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A77" w:rsidRPr="00657096" w:rsidRDefault="007B0A77" w:rsidP="007B0A77">
      <w:pPr>
        <w:bidi w:val="0"/>
        <w:spacing w:line="240" w:lineRule="auto"/>
        <w:jc w:val="center"/>
        <w:rPr>
          <w:rFonts w:asciiTheme="majorBidi" w:hAnsiTheme="majorBidi" w:cstheme="majorBidi"/>
          <w:color w:val="205B83"/>
          <w:sz w:val="72"/>
          <w:szCs w:val="72"/>
          <w:rtl/>
          <w:lang w:bidi="ar-EG"/>
        </w:rPr>
      </w:pPr>
    </w:p>
    <w:p w:rsidR="007B0A77" w:rsidRPr="00657096" w:rsidRDefault="007B0A77" w:rsidP="007B0A77">
      <w:pPr>
        <w:bidi w:val="0"/>
        <w:spacing w:line="240" w:lineRule="auto"/>
        <w:jc w:val="center"/>
        <w:rPr>
          <w:rFonts w:asciiTheme="majorBidi" w:hAnsiTheme="majorBidi" w:cstheme="majorBidi"/>
          <w:color w:val="205B83"/>
          <w:sz w:val="32"/>
          <w:szCs w:val="32"/>
          <w:lang w:bidi="ar-EG"/>
        </w:rPr>
      </w:pPr>
    </w:p>
    <w:p w:rsidR="007B0A77" w:rsidRPr="00834556" w:rsidRDefault="00834556" w:rsidP="007B0A77">
      <w:pPr>
        <w:bidi w:val="0"/>
        <w:spacing w:line="240" w:lineRule="auto"/>
        <w:jc w:val="center"/>
        <w:rPr>
          <w:rFonts w:ascii="Nudi 01 e" w:hAnsi="Nudi 01 e" w:cstheme="majorBidi"/>
          <w:b/>
          <w:bCs/>
          <w:color w:val="205B83"/>
          <w:sz w:val="72"/>
          <w:szCs w:val="72"/>
          <w:lang w:bidi="ar-EG"/>
        </w:rPr>
      </w:pPr>
      <w:r w:rsidRPr="00834556">
        <w:rPr>
          <w:rFonts w:ascii="Nudi 01 e" w:hAnsi="Nudi 01 e" w:cstheme="majorBidi"/>
          <w:b/>
          <w:bCs/>
          <w:color w:val="205B83"/>
          <w:sz w:val="72"/>
          <w:szCs w:val="72"/>
          <w:lang w:bidi="ar-EG"/>
        </w:rPr>
        <w:t>200 QgÀÄ ºÀ¢Ã¸ïUÀ¼ÀÄ</w:t>
      </w:r>
    </w:p>
    <w:p w:rsidR="007B0A77" w:rsidRPr="00657096" w:rsidRDefault="007B0A77" w:rsidP="007B0A77">
      <w:pPr>
        <w:bidi w:val="0"/>
        <w:jc w:val="center"/>
        <w:rPr>
          <w:rFonts w:asciiTheme="majorBidi" w:hAnsiTheme="majorBidi" w:cstheme="majorBidi"/>
          <w:color w:val="5EA1A5"/>
          <w:sz w:val="12"/>
          <w:szCs w:val="12"/>
          <w:lang w:bidi="ar-EG"/>
        </w:rPr>
      </w:pPr>
    </w:p>
    <w:p w:rsidR="007B0A77" w:rsidRPr="0083733E" w:rsidRDefault="00834556" w:rsidP="007B0A77">
      <w:pPr>
        <w:bidi w:val="0"/>
        <w:spacing w:line="240" w:lineRule="auto"/>
        <w:jc w:val="center"/>
        <w:rPr>
          <w:rFonts w:asciiTheme="majorBidi" w:hAnsiTheme="majorBidi" w:cs="KFGQPC Uthman Taha Naskh"/>
          <w:sz w:val="40"/>
          <w:szCs w:val="40"/>
          <w:rtl/>
          <w:lang w:bidi="ar-EG"/>
        </w:rPr>
      </w:pPr>
      <w:r w:rsidRPr="00834556">
        <w:rPr>
          <w:rFonts w:asciiTheme="majorBidi" w:hAnsiTheme="majorBidi" w:cs="KFGQPC Uthman Taha Naskh"/>
          <w:sz w:val="40"/>
          <w:szCs w:val="40"/>
          <w:rtl/>
          <w:lang w:bidi="ar-EG"/>
        </w:rPr>
        <w:t xml:space="preserve">الأحاديث القصار </w:t>
      </w:r>
      <w:r w:rsidRPr="00834556">
        <w:rPr>
          <w:rFonts w:hint="cs"/>
          <w:sz w:val="40"/>
          <w:szCs w:val="40"/>
          <w:rtl/>
          <w:lang w:bidi="ar-EG"/>
        </w:rPr>
        <w:t>–</w:t>
      </w:r>
      <w:r w:rsidRPr="00834556">
        <w:rPr>
          <w:rFonts w:asciiTheme="majorBidi" w:hAnsiTheme="majorBidi" w:cs="KFGQPC Uthman Taha Naskh" w:hint="cs"/>
          <w:sz w:val="40"/>
          <w:szCs w:val="40"/>
          <w:rtl/>
          <w:lang w:bidi="ar-EG"/>
        </w:rPr>
        <w:t xml:space="preserve"> 200 حديث من الصحيحين</w:t>
      </w:r>
    </w:p>
    <w:p w:rsidR="007B0A77" w:rsidRPr="0083733E" w:rsidRDefault="007B0A77" w:rsidP="00834556">
      <w:pPr>
        <w:bidi w:val="0"/>
        <w:spacing w:line="240" w:lineRule="auto"/>
        <w:jc w:val="center"/>
        <w:rPr>
          <w:rFonts w:asciiTheme="majorBidi" w:hAnsiTheme="majorBidi" w:cs="KFGQPC Uthman Taha Naskh"/>
          <w:color w:val="808080" w:themeColor="background1" w:themeShade="80"/>
          <w:sz w:val="32"/>
          <w:szCs w:val="32"/>
          <w:lang w:bidi="ar-EG"/>
        </w:rPr>
      </w:pPr>
      <w:r w:rsidRPr="0083733E">
        <w:rPr>
          <w:rFonts w:asciiTheme="majorBidi" w:hAnsiTheme="majorBidi" w:cs="KFGQPC Uthman Taha Naskh"/>
          <w:color w:val="808080" w:themeColor="background1" w:themeShade="80"/>
          <w:sz w:val="32"/>
          <w:szCs w:val="32"/>
          <w:rtl/>
          <w:lang w:bidi="ar-EG"/>
        </w:rPr>
        <w:t xml:space="preserve">&lt; </w:t>
      </w:r>
      <w:r w:rsidR="00834556">
        <w:rPr>
          <w:rFonts w:asciiTheme="majorBidi" w:hAnsiTheme="majorBidi" w:cs="KFGQPC Uthman Taha Naskh" w:hint="cs"/>
          <w:color w:val="808080" w:themeColor="background1" w:themeShade="80"/>
          <w:sz w:val="32"/>
          <w:szCs w:val="32"/>
          <w:rtl/>
          <w:lang w:bidi="ar-EG"/>
        </w:rPr>
        <w:t>الكنادي</w:t>
      </w:r>
      <w:r w:rsidRPr="0083733E">
        <w:rPr>
          <w:rFonts w:asciiTheme="majorBidi" w:hAnsiTheme="majorBidi" w:cs="KFGQPC Uthman Taha Naskh"/>
          <w:color w:val="808080" w:themeColor="background1" w:themeShade="80"/>
          <w:sz w:val="32"/>
          <w:szCs w:val="32"/>
          <w:rtl/>
          <w:lang w:bidi="ar-EG"/>
        </w:rPr>
        <w:t xml:space="preserve"> &gt;</w:t>
      </w:r>
    </w:p>
    <w:p w:rsidR="007B0A77" w:rsidRPr="00657096" w:rsidRDefault="007B0A77" w:rsidP="007B0A77">
      <w:pPr>
        <w:tabs>
          <w:tab w:val="left" w:pos="753"/>
          <w:tab w:val="center" w:pos="3968"/>
        </w:tabs>
        <w:bidi w:val="0"/>
        <w:rPr>
          <w:rFonts w:asciiTheme="majorBidi" w:hAnsiTheme="majorBidi" w:cstheme="majorBidi"/>
          <w:color w:val="5EA1A5"/>
          <w:sz w:val="100"/>
          <w:szCs w:val="100"/>
          <w:lang w:bidi="ar-EG"/>
        </w:rPr>
      </w:pPr>
      <w:r w:rsidRPr="00657096">
        <w:rPr>
          <w:rFonts w:asciiTheme="majorBidi" w:hAnsiTheme="majorBidi" w:cstheme="majorBidi"/>
          <w:noProof/>
          <w:color w:val="5EA1A5"/>
          <w:sz w:val="100"/>
          <w:szCs w:val="100"/>
        </w:rPr>
        <w:drawing>
          <wp:anchor distT="0" distB="0" distL="114300" distR="114300" simplePos="0" relativeHeight="251669504" behindDoc="0" locked="0" layoutInCell="1" allowOverlap="1">
            <wp:simplePos x="0" y="0"/>
            <wp:positionH relativeFrom="margin">
              <wp:posOffset>353695</wp:posOffset>
            </wp:positionH>
            <wp:positionV relativeFrom="paragraph">
              <wp:posOffset>137160</wp:posOffset>
            </wp:positionV>
            <wp:extent cx="3253563" cy="47359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r w:rsidRPr="00657096">
        <w:rPr>
          <w:rFonts w:asciiTheme="majorBidi" w:hAnsiTheme="majorBidi" w:cstheme="majorBidi"/>
          <w:color w:val="5EA1A5"/>
          <w:sz w:val="100"/>
          <w:szCs w:val="100"/>
          <w:lang w:bidi="ar-EG"/>
        </w:rPr>
        <w:tab/>
      </w:r>
      <w:r w:rsidRPr="00657096">
        <w:rPr>
          <w:rFonts w:asciiTheme="majorBidi" w:hAnsiTheme="majorBidi" w:cstheme="majorBidi"/>
          <w:color w:val="5EA1A5"/>
          <w:sz w:val="100"/>
          <w:szCs w:val="100"/>
          <w:lang w:bidi="ar-EG"/>
        </w:rPr>
        <w:tab/>
      </w:r>
    </w:p>
    <w:p w:rsidR="007B0A77" w:rsidRPr="00834556" w:rsidRDefault="00834556" w:rsidP="007B0A77">
      <w:pPr>
        <w:bidi w:val="0"/>
        <w:jc w:val="center"/>
        <w:rPr>
          <w:rFonts w:ascii="Nudi 01 e" w:hAnsi="Nudi 01 e" w:cstheme="majorBidi"/>
          <w:color w:val="205B83"/>
          <w:sz w:val="48"/>
          <w:szCs w:val="48"/>
          <w:lang w:bidi="ar-EG"/>
        </w:rPr>
      </w:pPr>
      <w:r w:rsidRPr="00834556">
        <w:rPr>
          <w:rFonts w:ascii="Nudi 01 e" w:hAnsi="Nudi 01 e" w:cstheme="majorBidi"/>
          <w:color w:val="205B83"/>
          <w:sz w:val="48"/>
          <w:szCs w:val="48"/>
          <w:lang w:bidi="ar-EG"/>
        </w:rPr>
        <w:t>ªÀÄÄºÀªÀÄäzï ºÀAgÀhiÁ ¥ÀÅvÀÆÛgÀÄ</w:t>
      </w:r>
    </w:p>
    <w:p w:rsidR="007B0A77" w:rsidRPr="00657096" w:rsidRDefault="007B0A77" w:rsidP="007B0A77">
      <w:pPr>
        <w:bidi w:val="0"/>
        <w:jc w:val="center"/>
        <w:rPr>
          <w:rFonts w:asciiTheme="majorBidi" w:hAnsiTheme="majorBidi" w:cstheme="majorBidi"/>
          <w:color w:val="006666"/>
          <w:sz w:val="2"/>
          <w:szCs w:val="2"/>
          <w:lang w:bidi="ar-EG"/>
        </w:rPr>
      </w:pPr>
    </w:p>
    <w:p w:rsidR="007B0A77" w:rsidRPr="00657096" w:rsidRDefault="007B0A77" w:rsidP="007B0A77">
      <w:pPr>
        <w:bidi w:val="0"/>
        <w:jc w:val="center"/>
        <w:rPr>
          <w:rFonts w:asciiTheme="majorBidi" w:hAnsiTheme="majorBidi" w:cstheme="majorBidi"/>
          <w:color w:val="7F7F7F" w:themeColor="text1" w:themeTint="80"/>
          <w:sz w:val="8"/>
          <w:szCs w:val="8"/>
          <w:lang w:bidi="ar-EG"/>
        </w:rPr>
      </w:pPr>
    </w:p>
    <w:p w:rsidR="007B0A77" w:rsidRPr="00657096" w:rsidRDefault="007B0A77" w:rsidP="007B0A77">
      <w:pPr>
        <w:bidi w:val="0"/>
        <w:jc w:val="center"/>
        <w:rPr>
          <w:rFonts w:asciiTheme="majorBidi" w:hAnsiTheme="majorBidi" w:cstheme="majorBidi"/>
          <w:color w:val="7F7F7F" w:themeColor="text1" w:themeTint="80"/>
          <w:sz w:val="44"/>
          <w:szCs w:val="44"/>
          <w:lang w:bidi="ar-EG"/>
        </w:rPr>
      </w:pPr>
      <w:r w:rsidRPr="00657096">
        <w:rPr>
          <w:rFonts w:asciiTheme="majorBidi" w:hAnsiTheme="majorBidi" w:cstheme="majorBidi"/>
          <w:color w:val="7F7F7F" w:themeColor="text1" w:themeTint="80"/>
          <w:sz w:val="44"/>
          <w:szCs w:val="44"/>
          <w:lang w:bidi="ar-EG"/>
        </w:rPr>
        <w:sym w:font="Wingdings" w:char="F097"/>
      </w:r>
      <w:r w:rsidRPr="00657096">
        <w:rPr>
          <w:rFonts w:asciiTheme="majorBidi" w:hAnsiTheme="majorBidi" w:cstheme="majorBidi"/>
          <w:color w:val="7F7F7F" w:themeColor="text1" w:themeTint="80"/>
          <w:sz w:val="44"/>
          <w:szCs w:val="44"/>
          <w:lang w:bidi="ar-EG"/>
        </w:rPr>
        <w:sym w:font="Wingdings" w:char="F099"/>
      </w:r>
    </w:p>
    <w:p w:rsidR="007B0A77" w:rsidRPr="00657096" w:rsidRDefault="007B0A77" w:rsidP="007B0A77">
      <w:pPr>
        <w:bidi w:val="0"/>
        <w:jc w:val="center"/>
        <w:rPr>
          <w:rFonts w:asciiTheme="majorBidi" w:hAnsiTheme="majorBidi" w:cstheme="majorBidi"/>
          <w:color w:val="006666"/>
          <w:sz w:val="2"/>
          <w:szCs w:val="2"/>
          <w:lang w:bidi="ar-EG"/>
        </w:rPr>
      </w:pPr>
    </w:p>
    <w:p w:rsidR="007B0A77" w:rsidRPr="00657096" w:rsidRDefault="007B0A77" w:rsidP="007B0A77">
      <w:pPr>
        <w:bidi w:val="0"/>
        <w:jc w:val="center"/>
        <w:rPr>
          <w:rFonts w:asciiTheme="majorBidi" w:hAnsiTheme="majorBidi" w:cstheme="majorBidi"/>
          <w:color w:val="006666"/>
          <w:sz w:val="2"/>
          <w:szCs w:val="2"/>
          <w:lang w:bidi="ar-EG"/>
        </w:rPr>
      </w:pPr>
    </w:p>
    <w:p w:rsidR="007B0A77" w:rsidRPr="00657096" w:rsidRDefault="007B0A77" w:rsidP="007B0A77">
      <w:pPr>
        <w:bidi w:val="0"/>
        <w:jc w:val="center"/>
        <w:rPr>
          <w:rFonts w:asciiTheme="majorBidi" w:hAnsiTheme="majorBidi" w:cstheme="majorBidi"/>
          <w:b/>
          <w:bCs/>
          <w:color w:val="006666"/>
          <w:sz w:val="36"/>
          <w:szCs w:val="36"/>
          <w:lang w:bidi="ar-EG"/>
        </w:rPr>
      </w:pPr>
    </w:p>
    <w:p w:rsidR="008B3703" w:rsidRPr="00657096" w:rsidRDefault="008B3703">
      <w:pPr>
        <w:bidi w:val="0"/>
        <w:rPr>
          <w:rFonts w:asciiTheme="majorBidi" w:hAnsiTheme="majorBidi" w:cstheme="majorBidi"/>
          <w:color w:val="006666"/>
          <w:sz w:val="36"/>
          <w:szCs w:val="36"/>
          <w:lang w:bidi="ar-EG"/>
        </w:rPr>
      </w:pPr>
      <w:r w:rsidRPr="00657096">
        <w:rPr>
          <w:rFonts w:asciiTheme="majorBidi" w:hAnsiTheme="majorBidi" w:cstheme="majorBidi"/>
          <w:color w:val="006666"/>
          <w:sz w:val="36"/>
          <w:szCs w:val="36"/>
          <w:lang w:bidi="ar-EG"/>
        </w:rPr>
        <w:br w:type="page"/>
      </w:r>
    </w:p>
    <w:p w:rsidR="008B3703" w:rsidRPr="00657096" w:rsidRDefault="008B3703" w:rsidP="00B50A3A">
      <w:pPr>
        <w:bidi w:val="0"/>
        <w:jc w:val="center"/>
        <w:rPr>
          <w:rFonts w:asciiTheme="majorBidi" w:hAnsiTheme="majorBidi" w:cstheme="majorBidi"/>
          <w:color w:val="006666"/>
          <w:sz w:val="40"/>
          <w:szCs w:val="40"/>
          <w:lang w:bidi="ar-EG"/>
        </w:rPr>
        <w:sectPr w:rsidR="008B3703" w:rsidRPr="00657096" w:rsidSect="00C4532B">
          <w:headerReference w:type="even" r:id="rId10"/>
          <w:headerReference w:type="default" r:id="rId11"/>
          <w:footerReference w:type="default" r:id="rId12"/>
          <w:headerReference w:type="first" r:id="rId13"/>
          <w:pgSz w:w="7938" w:h="11907" w:code="9"/>
          <w:pgMar w:top="851" w:right="851" w:bottom="567" w:left="851" w:header="709" w:footer="709" w:gutter="0"/>
          <w:pgNumType w:start="0"/>
          <w:cols w:space="708"/>
          <w:titlePg/>
          <w:bidi/>
          <w:rtlGutter/>
          <w:docGrid w:linePitch="360"/>
        </w:sectPr>
      </w:pPr>
    </w:p>
    <w:p w:rsidR="008B3703" w:rsidRPr="00B50852" w:rsidRDefault="008B3703" w:rsidP="00B50852">
      <w:pPr>
        <w:bidi w:val="0"/>
        <w:rPr>
          <w:rFonts w:asciiTheme="majorBidi" w:hAnsiTheme="majorBidi" w:cstheme="majorBidi"/>
          <w:lang w:bidi="ar-EG"/>
        </w:rPr>
      </w:pPr>
    </w:p>
    <w:p w:rsidR="008B3703" w:rsidRPr="008F0D15" w:rsidRDefault="008B3703" w:rsidP="008B3703">
      <w:pPr>
        <w:bidi w:val="0"/>
        <w:jc w:val="center"/>
        <w:rPr>
          <w:rFonts w:asciiTheme="majorBidi" w:hAnsiTheme="majorBidi" w:cs="KFGQPC Uthman Taha Naskh"/>
          <w:sz w:val="60"/>
          <w:szCs w:val="60"/>
          <w:lang w:bidi="ar-EG"/>
        </w:rPr>
      </w:pPr>
    </w:p>
    <w:p w:rsidR="00834556" w:rsidRDefault="00834556" w:rsidP="00834556">
      <w:pPr>
        <w:spacing w:line="240" w:lineRule="auto"/>
        <w:jc w:val="center"/>
        <w:rPr>
          <w:color w:val="205B83"/>
          <w:sz w:val="72"/>
          <w:szCs w:val="72"/>
          <w:lang w:bidi="ar-EG"/>
        </w:rPr>
      </w:pPr>
      <w:r w:rsidRPr="00834556">
        <w:rPr>
          <w:rFonts w:ascii="ae_AlArabiya" w:hAnsi="ae_AlArabiya" w:cs="KFGQPC Uthman Taha Naskh"/>
          <w:color w:val="205B83"/>
          <w:sz w:val="72"/>
          <w:szCs w:val="72"/>
          <w:rtl/>
          <w:lang w:bidi="ar-EG"/>
        </w:rPr>
        <w:t xml:space="preserve">الأحاديث القصار </w:t>
      </w:r>
    </w:p>
    <w:p w:rsidR="00B175BB" w:rsidRPr="00113F3C" w:rsidRDefault="00834556" w:rsidP="00834556">
      <w:pPr>
        <w:spacing w:line="240" w:lineRule="auto"/>
        <w:jc w:val="center"/>
        <w:rPr>
          <w:rFonts w:ascii="ae_AlArabiya" w:hAnsi="ae_AlArabiya" w:cs="KFGQPC Uthman Taha Naskh"/>
          <w:color w:val="205B83"/>
          <w:sz w:val="72"/>
          <w:szCs w:val="72"/>
          <w:rtl/>
          <w:lang w:bidi="ar-EG"/>
        </w:rPr>
      </w:pPr>
      <w:r w:rsidRPr="00834556">
        <w:rPr>
          <w:rFonts w:ascii="ae_AlArabiya" w:hAnsi="ae_AlArabiya" w:cs="KFGQPC Uthman Taha Naskh" w:hint="cs"/>
          <w:color w:val="205B83"/>
          <w:sz w:val="72"/>
          <w:szCs w:val="72"/>
          <w:rtl/>
          <w:lang w:bidi="ar-EG"/>
        </w:rPr>
        <w:t>200 حديث من الصحيحين</w:t>
      </w:r>
    </w:p>
    <w:p w:rsidR="00B175BB" w:rsidRPr="008F0D15" w:rsidRDefault="00B175BB" w:rsidP="00B175BB">
      <w:pPr>
        <w:tabs>
          <w:tab w:val="left" w:pos="753"/>
          <w:tab w:val="center" w:pos="3968"/>
        </w:tabs>
        <w:rPr>
          <w:rFonts w:asciiTheme="majorBidi" w:hAnsiTheme="majorBidi" w:cs="KFGQPC Uthman Taha Naskh"/>
          <w:color w:val="5EA1A5"/>
          <w:sz w:val="12"/>
          <w:szCs w:val="12"/>
          <w:lang w:bidi="ar-EG"/>
        </w:rPr>
      </w:pPr>
    </w:p>
    <w:p w:rsidR="00B175BB" w:rsidRPr="00A840E8" w:rsidRDefault="00B175BB" w:rsidP="00B175BB">
      <w:pPr>
        <w:tabs>
          <w:tab w:val="left" w:pos="753"/>
          <w:tab w:val="center" w:pos="3968"/>
        </w:tabs>
        <w:rPr>
          <w:rFonts w:asciiTheme="majorBidi" w:hAnsiTheme="majorBidi" w:cstheme="majorBidi"/>
          <w:color w:val="5EA1A5"/>
          <w:sz w:val="100"/>
          <w:szCs w:val="100"/>
          <w:rtl/>
          <w:lang w:bidi="ar-EG"/>
        </w:rPr>
      </w:pPr>
      <w:r w:rsidRPr="008F0D15">
        <w:rPr>
          <w:rFonts w:asciiTheme="majorBidi" w:hAnsiTheme="majorBidi" w:cs="KFGQPC Uthman Taha Naskh"/>
          <w:noProof/>
          <w:color w:val="5EA1A5"/>
          <w:sz w:val="100"/>
          <w:szCs w:val="100"/>
        </w:rPr>
        <w:drawing>
          <wp:anchor distT="0" distB="0" distL="114300" distR="114300" simplePos="0" relativeHeight="251671552" behindDoc="0" locked="0" layoutInCell="1" allowOverlap="1">
            <wp:simplePos x="0" y="0"/>
            <wp:positionH relativeFrom="margin">
              <wp:align>center</wp:align>
            </wp:positionH>
            <wp:positionV relativeFrom="paragraph">
              <wp:posOffset>128743</wp:posOffset>
            </wp:positionV>
            <wp:extent cx="3253563" cy="473598"/>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r w:rsidRPr="008F0D15">
        <w:rPr>
          <w:rFonts w:ascii="Gotham Narrow Light" w:hAnsi="Gotham Narrow Light" w:cs="KFGQPC Uthman Taha Naskh"/>
          <w:color w:val="5EA1A5"/>
          <w:sz w:val="100"/>
          <w:szCs w:val="100"/>
          <w:lang w:bidi="ar-EG"/>
        </w:rPr>
        <w:tab/>
      </w:r>
      <w:r w:rsidRPr="008F0D15">
        <w:rPr>
          <w:rFonts w:ascii="Gotham Narrow Light" w:hAnsi="Gotham Narrow Light" w:cs="KFGQPC Uthman Taha Naskh"/>
          <w:color w:val="5EA1A5"/>
          <w:sz w:val="100"/>
          <w:szCs w:val="100"/>
          <w:lang w:bidi="ar-EG"/>
        </w:rPr>
        <w:tab/>
      </w:r>
    </w:p>
    <w:p w:rsidR="00B175BB" w:rsidRPr="008F0D15" w:rsidRDefault="00B175BB" w:rsidP="00B175BB">
      <w:pPr>
        <w:jc w:val="center"/>
        <w:rPr>
          <w:rFonts w:ascii="Adobe نسخ Medium" w:hAnsi="Adobe نسخ Medium" w:cs="KFGQPC Uthman Taha Naskh"/>
          <w:color w:val="595959" w:themeColor="text1" w:themeTint="A6"/>
          <w:sz w:val="2"/>
          <w:szCs w:val="2"/>
          <w:lang w:bidi="ar-EG"/>
        </w:rPr>
      </w:pPr>
    </w:p>
    <w:p w:rsidR="00B175BB" w:rsidRPr="008F0D15" w:rsidRDefault="00834556" w:rsidP="00B175BB">
      <w:pPr>
        <w:jc w:val="center"/>
        <w:rPr>
          <w:rFonts w:ascii="Adobe نسخ Medium" w:hAnsi="Adobe نسخ Medium" w:cs="KFGQPC Uthman Taha Naskh"/>
          <w:color w:val="205B83"/>
          <w:sz w:val="48"/>
          <w:szCs w:val="48"/>
          <w:rtl/>
          <w:lang w:bidi="ar-EG"/>
        </w:rPr>
      </w:pPr>
      <w:r w:rsidRPr="00834556">
        <w:rPr>
          <w:rFonts w:ascii="Adobe نسخ Medium" w:hAnsi="Adobe نسخ Medium" w:cs="KFGQPC Uthman Taha Naskh"/>
          <w:color w:val="205B83"/>
          <w:sz w:val="48"/>
          <w:szCs w:val="48"/>
          <w:rtl/>
          <w:lang w:bidi="ar-EG"/>
        </w:rPr>
        <w:t xml:space="preserve">محمد حمزة </w:t>
      </w:r>
      <w:r>
        <w:rPr>
          <w:rFonts w:ascii="Adobe نسخ Medium" w:hAnsi="Adobe نسخ Medium" w:cs="KFGQPC Uthman Taha Naskh" w:hint="cs"/>
          <w:color w:val="205B83"/>
          <w:sz w:val="48"/>
          <w:szCs w:val="48"/>
          <w:rtl/>
        </w:rPr>
        <w:t>ال</w:t>
      </w:r>
      <w:r w:rsidRPr="00834556">
        <w:rPr>
          <w:rFonts w:ascii="Adobe نسخ Medium" w:hAnsi="Adobe نسخ Medium" w:cs="KFGQPC Uthman Taha Naskh"/>
          <w:color w:val="205B83"/>
          <w:sz w:val="48"/>
          <w:szCs w:val="48"/>
          <w:rtl/>
          <w:lang w:bidi="ar-EG"/>
        </w:rPr>
        <w:t>بتوري</w:t>
      </w:r>
    </w:p>
    <w:p w:rsidR="00B175BB" w:rsidRPr="008F0D15" w:rsidRDefault="00B175BB" w:rsidP="009F6595">
      <w:pPr>
        <w:rPr>
          <w:rFonts w:asciiTheme="majorBidi" w:hAnsiTheme="majorBidi" w:cs="KFGQPC Uthman Taha Naskh"/>
          <w:color w:val="595959" w:themeColor="text1" w:themeTint="A6"/>
          <w:sz w:val="10"/>
          <w:szCs w:val="10"/>
          <w:rtl/>
          <w:lang w:bidi="ar-EG"/>
        </w:rPr>
      </w:pPr>
    </w:p>
    <w:p w:rsidR="00B175BB" w:rsidRPr="00061FE6" w:rsidRDefault="00B175BB" w:rsidP="00B175BB">
      <w:pPr>
        <w:jc w:val="center"/>
        <w:rPr>
          <w:rFonts w:asciiTheme="majorBidi" w:hAnsiTheme="majorBidi" w:cstheme="majorBidi"/>
          <w:color w:val="006666"/>
          <w:sz w:val="2"/>
          <w:szCs w:val="2"/>
          <w:lang w:bidi="ar-EG"/>
        </w:rPr>
      </w:pPr>
    </w:p>
    <w:p w:rsidR="00B175BB" w:rsidRPr="008F0D15" w:rsidRDefault="00B175BB" w:rsidP="00B175BB">
      <w:pPr>
        <w:jc w:val="center"/>
        <w:rPr>
          <w:rFonts w:asciiTheme="majorBidi" w:hAnsiTheme="majorBidi" w:cs="KFGQPC Uthman Taha Naskh"/>
          <w:color w:val="7F7F7F" w:themeColor="text1" w:themeTint="80"/>
          <w:sz w:val="44"/>
          <w:szCs w:val="44"/>
          <w:rtl/>
          <w:lang w:bidi="ar-EG"/>
        </w:rPr>
      </w:pPr>
      <w:r w:rsidRPr="008F0D15">
        <w:rPr>
          <w:rFonts w:asciiTheme="majorBidi" w:hAnsiTheme="majorBidi" w:cs="KFGQPC Uthman Taha Naskh"/>
          <w:color w:val="7F7F7F" w:themeColor="text1" w:themeTint="80"/>
          <w:sz w:val="44"/>
          <w:szCs w:val="44"/>
          <w:lang w:bidi="ar-EG"/>
        </w:rPr>
        <w:sym w:font="Wingdings" w:char="F097"/>
      </w:r>
      <w:r w:rsidRPr="008F0D15">
        <w:rPr>
          <w:rFonts w:asciiTheme="majorBidi" w:hAnsiTheme="majorBidi" w:cs="KFGQPC Uthman Taha Naskh"/>
          <w:color w:val="7F7F7F" w:themeColor="text1" w:themeTint="80"/>
          <w:sz w:val="44"/>
          <w:szCs w:val="44"/>
          <w:lang w:bidi="ar-EG"/>
        </w:rPr>
        <w:sym w:font="Wingdings" w:char="F099"/>
      </w:r>
    </w:p>
    <w:p w:rsidR="00B175BB" w:rsidRPr="008F0D15" w:rsidRDefault="00B175BB" w:rsidP="00B175BB">
      <w:pPr>
        <w:jc w:val="center"/>
        <w:rPr>
          <w:rFonts w:asciiTheme="majorBidi" w:hAnsiTheme="majorBidi" w:cs="KFGQPC Uthman Taha Naskh"/>
          <w:color w:val="006666"/>
          <w:sz w:val="2"/>
          <w:szCs w:val="2"/>
          <w:lang w:bidi="ar-EG"/>
        </w:rPr>
      </w:pPr>
    </w:p>
    <w:p w:rsidR="007F7D73" w:rsidRPr="008F0D15" w:rsidRDefault="007F7D73" w:rsidP="008B3703">
      <w:pPr>
        <w:bidi w:val="0"/>
        <w:jc w:val="center"/>
        <w:rPr>
          <w:rFonts w:asciiTheme="majorBidi" w:hAnsiTheme="majorBidi" w:cs="KFGQPC Uthman Taha Naskh"/>
          <w:color w:val="006666"/>
          <w:sz w:val="40"/>
          <w:szCs w:val="40"/>
          <w:lang w:bidi="ar-EG"/>
        </w:rPr>
      </w:pPr>
    </w:p>
    <w:p w:rsidR="00BF04A9" w:rsidRPr="008F0D15" w:rsidRDefault="00BF04A9" w:rsidP="007F7D73">
      <w:pPr>
        <w:bidi w:val="0"/>
        <w:jc w:val="center"/>
        <w:rPr>
          <w:rFonts w:asciiTheme="majorBidi" w:hAnsiTheme="majorBidi" w:cs="KFGQPC Uthman Taha Naskh"/>
          <w:noProof/>
          <w:color w:val="205B83"/>
          <w:sz w:val="44"/>
          <w:szCs w:val="44"/>
        </w:rPr>
      </w:pPr>
      <w:r w:rsidRPr="008F0D15">
        <w:rPr>
          <w:rFonts w:asciiTheme="majorBidi" w:hAnsiTheme="majorBidi" w:cs="KFGQPC Uthman Taha Naskh"/>
          <w:noProof/>
          <w:color w:val="205B83"/>
          <w:sz w:val="44"/>
          <w:szCs w:val="44"/>
        </w:rPr>
        <w:lastRenderedPageBreak/>
        <w:br w:type="page"/>
      </w:r>
    </w:p>
    <w:p w:rsidR="000A6307" w:rsidRPr="00834556" w:rsidRDefault="000A6307" w:rsidP="00A26682">
      <w:pPr>
        <w:bidi w:val="0"/>
        <w:spacing w:line="240" w:lineRule="auto"/>
        <w:jc w:val="center"/>
        <w:rPr>
          <w:rFonts w:ascii="Nudi 01 e" w:hAnsi="Nudi 01 e" w:cstheme="majorBidi"/>
          <w:b/>
          <w:bCs/>
          <w:sz w:val="44"/>
          <w:szCs w:val="44"/>
          <w:lang w:bidi="ar-EG"/>
        </w:rPr>
      </w:pPr>
      <w:r w:rsidRPr="00834556">
        <w:rPr>
          <w:rFonts w:ascii="Nudi 01 e" w:hAnsi="Nudi 01 e" w:cstheme="majorBidi"/>
          <w:noProof/>
          <w:color w:val="205B83"/>
          <w:sz w:val="44"/>
          <w:szCs w:val="44"/>
        </w:rPr>
        <w:lastRenderedPageBreak/>
        <w:drawing>
          <wp:anchor distT="0" distB="0" distL="114300" distR="114300" simplePos="0" relativeHeight="251660288" behindDoc="0" locked="0" layoutInCell="1" allowOverlap="1">
            <wp:simplePos x="0" y="0"/>
            <wp:positionH relativeFrom="margin">
              <wp:posOffset>859411</wp:posOffset>
            </wp:positionH>
            <wp:positionV relativeFrom="paragraph">
              <wp:posOffset>260416</wp:posOffset>
            </wp:positionV>
            <wp:extent cx="2162175" cy="314732"/>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4"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anchor>
        </w:drawing>
      </w:r>
      <w:r w:rsidR="00834556" w:rsidRPr="00834556">
        <w:rPr>
          <w:rFonts w:ascii="Nudi 01 e" w:hAnsi="Nudi 01 e" w:cstheme="majorBidi"/>
          <w:noProof/>
          <w:color w:val="205B83"/>
          <w:sz w:val="44"/>
          <w:szCs w:val="44"/>
        </w:rPr>
        <w:t>200 QgÀÄ ºÀ¢Ã¸ïUÀ¼ÀÄ</w:t>
      </w:r>
    </w:p>
    <w:p w:rsidR="000A6307" w:rsidRPr="00D25B99" w:rsidRDefault="000A6307" w:rsidP="000A6307">
      <w:pPr>
        <w:bidi w:val="0"/>
        <w:jc w:val="both"/>
        <w:rPr>
          <w:rFonts w:asciiTheme="majorBidi" w:hAnsiTheme="majorBidi" w:cstheme="majorBidi"/>
          <w:color w:val="006666"/>
          <w:sz w:val="10"/>
          <w:szCs w:val="10"/>
          <w:lang w:bidi="ar-EG"/>
        </w:rPr>
      </w:pPr>
    </w:p>
    <w:p w:rsidR="00834556" w:rsidRPr="00274CEE" w:rsidRDefault="00834556" w:rsidP="00834556">
      <w:pPr>
        <w:pStyle w:val="Style2"/>
      </w:pPr>
      <w:r>
        <w:rPr>
          <w:rFonts w:hint="cs"/>
          <w:rtl/>
        </w:rPr>
        <w:t>1-</w:t>
      </w:r>
      <w:r>
        <w:tab/>
      </w:r>
      <w:r w:rsidRPr="00274CEE">
        <w:rPr>
          <w:rtl/>
        </w:rPr>
        <w:t xml:space="preserve">عَنْ عُمَرَ بْنِ الْخَطَّابِ </w:t>
      </w:r>
      <w:r>
        <w:sym w:font="KFGQPC Arabic Symbols 01" w:char="F068"/>
      </w:r>
      <w:r w:rsidRPr="00274CEE">
        <w:rPr>
          <w:rtl/>
        </w:rPr>
        <w:t xml:space="preserve"> قَالَ : سَمِعْتُ رَسُولَ اللَّهِ </w:t>
      </w:r>
      <w:r>
        <w:sym w:font="KFGQPC Arabic Symbols 01" w:char="F067"/>
      </w:r>
      <w:r w:rsidRPr="00274CEE">
        <w:rPr>
          <w:rtl/>
        </w:rPr>
        <w:t xml:space="preserve"> يَقُولُ : «إِنَّمَا الْأَعْمَالُ بِالنِّيَّاتِ، وَإِنَّمَا لِكُلِّ امْرِئٍ مَا نَوَى، فَمَنْ كَانَتْ هِجْرَتُهُ إِلَى اللَّهِ وَرَسُولِهِ فَهِجْرَتُهُ إِلَى اللَّهِ وَرَسُولِهِ، وَمَنْ كَانَتْ هِجْرَتُهُ لِدُنْيَا يُصِيبُهَا أَوِ امْرَأَةٍ يَتَزَو</w:t>
      </w:r>
      <w:r>
        <w:rPr>
          <w:rFonts w:hint="cs"/>
          <w:rtl/>
        </w:rPr>
        <w:t>َّ</w:t>
      </w:r>
      <w:r w:rsidRPr="00274CEE">
        <w:rPr>
          <w:rtl/>
        </w:rPr>
        <w:t xml:space="preserve">جُهَا فَهِجْرَتُهُ إِلَى مَا هَاجَرَ إِلَيْهِ». </w:t>
      </w:r>
      <w:r w:rsidRPr="00834556">
        <w:rPr>
          <w:b w:val="0"/>
          <w:bCs w:val="0"/>
          <w:rtl/>
        </w:rPr>
        <w:t>رَوَاهُ الْبُخَارِيُّ وَمُسْلِمٌ</w:t>
      </w:r>
      <w:r w:rsidRPr="00834556">
        <w:rPr>
          <w:b w:val="0"/>
          <w:bCs w:val="0"/>
        </w:rPr>
        <w:t>.</w:t>
      </w:r>
    </w:p>
    <w:p w:rsidR="00834556" w:rsidRDefault="00834556" w:rsidP="00834556">
      <w:pPr>
        <w:pStyle w:val="Style1"/>
      </w:pPr>
      <w:r w:rsidRPr="00274CEE">
        <w:t>1.</w:t>
      </w:r>
      <w:r w:rsidRPr="00274CEE">
        <w:tab/>
        <w:t>GªÀÄgï</w:t>
      </w:r>
      <w:r>
        <w:t xml:space="preserve"> E§Äß¯ï Rv</w:t>
      </w:r>
      <w:bookmarkStart w:id="0" w:name="_GoBack"/>
      <w:bookmarkEnd w:id="0"/>
      <w:r>
        <w:t>ÁÛ¨ï</w:t>
      </w:r>
      <w:r w:rsidRPr="00274CEE">
        <w:t>(</w:t>
      </w:r>
      <w:r>
        <w:sym w:font="KFGQPC Arabic Symbols 01" w:char="F068"/>
      </w:r>
      <w:r w:rsidRPr="00274CEE">
        <w:t>)jAzÀ ªÀgÀ¢: CªÀgÀÄ ºÉÃ¼ÀÄvÁÛgÉ: C¯ÁèºÀ£À gÀ¸ÀÆ¯ï(</w:t>
      </w:r>
      <w:r>
        <w:sym w:font="KFGQPC Arabic Symbols 01" w:char="F067"/>
      </w:r>
      <w:r w:rsidRPr="00274CEE">
        <w:t>)</w:t>
      </w:r>
      <w:r>
        <w:t xml:space="preserve"> </w:t>
      </w:r>
      <w:r w:rsidRPr="00274CEE">
        <w:t xml:space="preserve">»ÃUÉ ºÉÃ¼ÀÄªÀÅzÀ£ÀÄß £Á£ÀÄ PÉÃ½zÉÝÃ£É: </w:t>
      </w:r>
      <w:r w:rsidRPr="00834556">
        <w:rPr>
          <w:b/>
          <w:bCs/>
        </w:rPr>
        <w:t>“PÀªÀÄðUÀ¼ÀÄ GzÉÝÃ±ÀªÀ£ÀÄß (¤AiÀÄåvÀÛ£ÀÄß) CªÀ®A©¹PÉÆArªÉ. ¥ÀæwAiÉÆ§â ªÀåQÛUÀÆ CªÀ£À GzÉÝÃ±ÀzÀ ¥ÀæPÁgÀ ªÀiÁvÀæ ¥Àæw¥sÀ® ¤ÃqÀ¯ÁUÀÄªÀÅzÀÄ. DzÀÝjAzÀ AiÀiÁgÀÄ C¯ÁèºÀ¤UÁV ªÀÄvÀÄÛ CªÀ£À gÀ¸ÀÆ®jUÁV zÉÃ±ÀvÁåUÀ ªÀiÁqÀÄvÁÛ£ÉÆÃ CªÀ£À zÉÃ±ÀvÁåUÀªÀÅ C¯ÁèºÀ¤UÉ ªÀÄvÀÄÛ CªÀ£À gÀ¸ÀÆ®jUÁVzÉ. DzÀgÉ AiÀiÁgÀ zÉÃ±ÀvÁåUÀªÀÅ (»dæB) EºÀ¯ÉÆÃPÀPÁÌV, -CzÀ£ÀÄß ¥ÀqÉAiÀÄ®Ä- CxÀªÁ M§â ªÀÄ»¼ÉUÁV, -DPÉAiÀÄ£ÀÄß «ªÁºÀªÁUÀ®Ä- DVzÉAiÉÆÃ CªÀ£À zÉÃ±ÀvÁåUÀªÀÅ CªÀ£ÀÄ AiÀiÁªÀ GzÉÝÃ±ÀPÁÌV zÉÃ±ÀvÁåUÀ ªÀiÁrzÀ£ÉÆÃ CzÀPÁÌVzÉ.”</w:t>
      </w:r>
      <w:r w:rsidRPr="00274CEE">
        <w:t xml:space="preserve"> [C¯ï§ÄSÁj ªÀÄvÀÄÛ ªÀÄÄ¹èªÀiï]</w:t>
      </w:r>
    </w:p>
    <w:p w:rsidR="00834556" w:rsidRPr="00274CEE" w:rsidRDefault="00834556" w:rsidP="00834556">
      <w:pPr>
        <w:spacing w:after="120" w:line="276" w:lineRule="auto"/>
        <w:jc w:val="lowKashida"/>
        <w:rPr>
          <w:rFonts w:ascii="Nudi 01 e" w:hAnsi="Nudi 01 e"/>
        </w:rPr>
      </w:pPr>
    </w:p>
    <w:p w:rsidR="00834556" w:rsidRPr="000C329E" w:rsidRDefault="00834556" w:rsidP="00834556">
      <w:pPr>
        <w:pStyle w:val="Style2"/>
      </w:pPr>
      <w:r>
        <w:rPr>
          <w:rFonts w:hint="cs"/>
          <w:rtl/>
        </w:rPr>
        <w:t>2-</w:t>
      </w:r>
      <w:r w:rsidRPr="000C329E">
        <w:t xml:space="preserve"> </w:t>
      </w:r>
      <w:r>
        <w:tab/>
      </w:r>
      <w:r w:rsidRPr="000C329E">
        <w:rPr>
          <w:rtl/>
        </w:rPr>
        <w:t xml:space="preserve">عَنْ أَبِي هُرَيْرَةَ </w:t>
      </w:r>
      <w:r>
        <w:sym w:font="KFGQPC Arabic Symbols 01" w:char="F068"/>
      </w:r>
      <w:r w:rsidRPr="000C329E">
        <w:rPr>
          <w:rtl/>
        </w:rPr>
        <w:t xml:space="preserve"> أَنَّ رَسُولَ اللَّهِ </w:t>
      </w:r>
      <w:r>
        <w:sym w:font="KFGQPC Arabic Symbols 01" w:char="F067"/>
      </w:r>
      <w:r w:rsidRPr="000C329E">
        <w:rPr>
          <w:rtl/>
        </w:rPr>
        <w:t xml:space="preserve"> قَالَ : «مَنْ صَلَّى عَلَيَّ صَلَاةً وَاحِدَةً صَلَّى اللَّهُ عَلَيْهِ عَشْرًا». </w:t>
      </w:r>
      <w:r w:rsidRPr="00834556">
        <w:rPr>
          <w:b w:val="0"/>
          <w:bCs w:val="0"/>
          <w:rtl/>
        </w:rPr>
        <w:t>رَوَاهُ مُسْلِمٌ</w:t>
      </w:r>
    </w:p>
    <w:p w:rsidR="00834556" w:rsidRDefault="00834556" w:rsidP="00834556">
      <w:pPr>
        <w:pStyle w:val="Style1"/>
      </w:pPr>
      <w:r w:rsidRPr="00274CEE">
        <w:lastRenderedPageBreak/>
        <w:t>2. C§Æ ºÀÄgÉÊgÀB(</w:t>
      </w:r>
      <w:r>
        <w:sym w:font="KFGQPC Arabic Symbols 01" w:char="F068"/>
      </w:r>
      <w:r w:rsidRPr="00274CEE">
        <w:t>)jAzÀ ªÀgÀ¢: C¯ÁèºÀ£À gÀ¸ÀÆ¯ï(</w:t>
      </w:r>
      <w:r>
        <w:sym w:font="KFGQPC Arabic Symbols 01" w:char="F067"/>
      </w:r>
      <w:r w:rsidRPr="00274CEE">
        <w:t>)</w:t>
      </w:r>
      <w:r>
        <w:t xml:space="preserve"> </w:t>
      </w:r>
      <w:r w:rsidRPr="00274CEE">
        <w:t xml:space="preserve">ºÉÃ½zÀgÀÄ: </w:t>
      </w:r>
      <w:r w:rsidRPr="00834556">
        <w:rPr>
          <w:b/>
          <w:bCs/>
        </w:rPr>
        <w:t>“£À£Àß ªÉÄÃ¯É MAzÀÄ ¸À¯Ávï ºÉÃ¼ÀÄªÀªÀ£À ªÉÄÃ¯É C¯ÁèºÀÄ ºÀvÀÄÛ ¸À¯ÁvïUÀ¼À£ÀÄß ºÉÃ¼ÀÄªÀ£ÀÄ.”</w:t>
      </w:r>
      <w:r w:rsidRPr="00274CEE">
        <w:t xml:space="preserve"> [ªÀÄÄ¹èªÀiï]</w:t>
      </w:r>
    </w:p>
    <w:p w:rsidR="00834556" w:rsidRPr="00274CEE" w:rsidRDefault="00834556" w:rsidP="00834556">
      <w:pPr>
        <w:spacing w:after="120" w:line="276" w:lineRule="auto"/>
        <w:jc w:val="lowKashida"/>
        <w:rPr>
          <w:rFonts w:ascii="Nudi 01 e" w:hAnsi="Nudi 01 e"/>
        </w:rPr>
      </w:pPr>
    </w:p>
    <w:p w:rsidR="00834556" w:rsidRPr="000C329E" w:rsidRDefault="00834556" w:rsidP="00834556">
      <w:pPr>
        <w:pStyle w:val="Style2"/>
      </w:pPr>
      <w:r>
        <w:rPr>
          <w:rFonts w:hint="cs"/>
          <w:rtl/>
        </w:rPr>
        <w:t>3-</w:t>
      </w:r>
      <w:r>
        <w:tab/>
      </w:r>
      <w:r w:rsidRPr="000C329E">
        <w:t xml:space="preserve"> </w:t>
      </w:r>
      <w:r w:rsidRPr="000C329E">
        <w:rPr>
          <w:rtl/>
        </w:rPr>
        <w:t xml:space="preserve">عَنْ أَبِي هُرَيْرَةَ </w:t>
      </w:r>
      <w:r>
        <w:sym w:font="KFGQPC Arabic Symbols 01" w:char="F068"/>
      </w:r>
      <w:r w:rsidRPr="000C329E">
        <w:rPr>
          <w:rtl/>
        </w:rPr>
        <w:t xml:space="preserve"> أَنَّ رَسُولَ اللَّهِ </w:t>
      </w:r>
      <w:r>
        <w:sym w:font="KFGQPC Arabic Symbols 01" w:char="F067"/>
      </w:r>
      <w:r>
        <w:rPr>
          <w:rtl/>
        </w:rPr>
        <w:t xml:space="preserve"> قَالَ : «مَنْ كَذ</w:t>
      </w:r>
      <w:r>
        <w:rPr>
          <w:rFonts w:hint="cs"/>
          <w:rtl/>
        </w:rPr>
        <w:t>َ</w:t>
      </w:r>
      <w:r w:rsidRPr="000C329E">
        <w:rPr>
          <w:rtl/>
        </w:rPr>
        <w:t xml:space="preserve">بَ عَلَيَّ مُتَعَمِّدًا فَلْيَتَبَوَّأْ مَقْعَدَهُ مِنَ النَّارِ». </w:t>
      </w:r>
      <w:r w:rsidRPr="00834556">
        <w:rPr>
          <w:b w:val="0"/>
          <w:bCs w:val="0"/>
          <w:rtl/>
        </w:rPr>
        <w:t>رَوَاهُ الْبُخَارِيُّ وَمُسْلِمٌ</w:t>
      </w:r>
    </w:p>
    <w:p w:rsidR="00834556" w:rsidRDefault="00834556" w:rsidP="00834556">
      <w:pPr>
        <w:pStyle w:val="Style1"/>
      </w:pPr>
      <w:r w:rsidRPr="00274CEE">
        <w:t>3. C§Æ ºÀÄgÉÊgÀB(</w:t>
      </w:r>
      <w:r>
        <w:sym w:font="KFGQPC Arabic Symbols 01" w:char="F068"/>
      </w:r>
      <w:r w:rsidRPr="00274CEE">
        <w:t>)jAzÀ ªÀgÀ¢: C¯ÁèºÀ£À gÀ¸ÀÆ¯ï(</w:t>
      </w:r>
      <w:r>
        <w:sym w:font="KFGQPC Arabic Symbols 01" w:char="F067"/>
      </w:r>
      <w:r w:rsidRPr="00274CEE">
        <w:t>)</w:t>
      </w:r>
      <w:r>
        <w:t xml:space="preserve"> </w:t>
      </w:r>
      <w:r w:rsidRPr="00274CEE">
        <w:t xml:space="preserve">ºÉÃ½zÀgÀÄ: </w:t>
      </w:r>
      <w:r w:rsidRPr="00834556">
        <w:rPr>
          <w:b/>
          <w:bCs/>
        </w:rPr>
        <w:t xml:space="preserve">“£À£Àß ªÉÄÃ¯É ªÀÄ£ÀB¥ÀÇªÀðPÀªÁV ¸ÀÄ¼ÀÄî ºÉÃ¼ÀÄªÀªÀ£ÀÄ £ÀgÀPÁVß¬ÄA¢gÀÄªÀ vÀ£Àß D¸À£ÀªÀ£ÀÄß ¹zÀÞ¥Àr¹PÉÆ¼Àî°.” </w:t>
      </w:r>
      <w:r w:rsidRPr="00274CEE">
        <w:t>[C¯ï§ÄSÁj ªÀÄvÀÄÛ ªÀÄÄ¹èªÀiï]</w:t>
      </w:r>
    </w:p>
    <w:p w:rsidR="00834556" w:rsidRPr="00274CEE" w:rsidRDefault="00834556" w:rsidP="00834556">
      <w:pPr>
        <w:spacing w:after="120" w:line="276" w:lineRule="auto"/>
        <w:jc w:val="lowKashida"/>
        <w:rPr>
          <w:rFonts w:ascii="Nudi 01 e" w:hAnsi="Nudi 01 e"/>
        </w:rPr>
      </w:pPr>
    </w:p>
    <w:p w:rsidR="00834556" w:rsidRPr="000C329E" w:rsidRDefault="00834556" w:rsidP="00834556">
      <w:pPr>
        <w:pStyle w:val="Style2"/>
      </w:pPr>
      <w:r>
        <w:rPr>
          <w:rFonts w:hint="cs"/>
          <w:rtl/>
        </w:rPr>
        <w:t>4-</w:t>
      </w:r>
      <w:r>
        <w:tab/>
      </w:r>
      <w:r w:rsidRPr="000C329E">
        <w:rPr>
          <w:rtl/>
        </w:rPr>
        <w:t xml:space="preserve">عَنْ أَبِي هُرَيْرَةَ </w:t>
      </w:r>
      <w:r>
        <w:sym w:font="KFGQPC Arabic Symbols 01" w:char="F068"/>
      </w:r>
      <w:r w:rsidRPr="000C329E">
        <w:rPr>
          <w:rtl/>
        </w:rPr>
        <w:t xml:space="preserve"> أَنَّ رَسُولَ اللَّهِ </w:t>
      </w:r>
      <w:r>
        <w:sym w:font="KFGQPC Arabic Symbols 01" w:char="F067"/>
      </w:r>
      <w:r w:rsidRPr="000C329E">
        <w:rPr>
          <w:rtl/>
        </w:rPr>
        <w:t xml:space="preserve"> قَالَ: «كُلُّ أُمَّتِي يَدْخُلُونَ الْجَنَّةَ إِلَّا مَنْ أَبَى». قَالُوا: يَا رَسُولَ اللَّهِ ! وَمَنْ يَأْبَى؟ قَالَ: «مَنْ أَطَاعَنِي دَخَلَ الْجَنَّةَ ، وَمَنْ عَصَانِي فَقَدْ أَبَى».</w:t>
      </w:r>
      <w:r w:rsidRPr="00834556">
        <w:rPr>
          <w:b w:val="0"/>
          <w:bCs w:val="0"/>
          <w:rtl/>
        </w:rPr>
        <w:t xml:space="preserve"> رَوَاهُ الْبُخَارِيُّ</w:t>
      </w:r>
    </w:p>
    <w:p w:rsidR="00834556" w:rsidRDefault="00834556" w:rsidP="00834556">
      <w:pPr>
        <w:pStyle w:val="Style1"/>
      </w:pPr>
      <w:r w:rsidRPr="00274CEE">
        <w:t>4. C§Æ ºÀÄgÉÊgÀB(</w:t>
      </w:r>
      <w:r>
        <w:sym w:font="KFGQPC Arabic Symbols 01" w:char="F068"/>
      </w:r>
      <w:r w:rsidRPr="00274CEE">
        <w:t>)jAzÀ ªÀgÀ¢: C¯ÁèºÀ£À gÀ¸ÀÆ¯ï(</w:t>
      </w:r>
      <w:r>
        <w:sym w:font="KFGQPC Arabic Symbols 01" w:char="F067"/>
      </w:r>
      <w:r w:rsidRPr="00274CEE">
        <w:t>)</w:t>
      </w:r>
      <w:r>
        <w:t xml:space="preserve"> </w:t>
      </w:r>
      <w:r w:rsidRPr="00274CEE">
        <w:t xml:space="preserve">ºÉÃ½zÀgÀÄ: </w:t>
      </w:r>
      <w:r>
        <w:rPr>
          <w:b/>
          <w:bCs/>
        </w:rPr>
        <w:t>“</w:t>
      </w:r>
      <w:r w:rsidRPr="000C329E">
        <w:rPr>
          <w:b/>
          <w:bCs/>
        </w:rPr>
        <w:t>£À£Àß ¸ÀªÀÄÄzÁAiÀÄzÀ</w:t>
      </w:r>
      <w:r>
        <w:rPr>
          <w:b/>
          <w:bCs/>
        </w:rPr>
        <w:t>°è ¸ÉÃjzÀ J®ègÀÆ</w:t>
      </w:r>
      <w:r w:rsidRPr="000C329E">
        <w:rPr>
          <w:b/>
          <w:bCs/>
        </w:rPr>
        <w:t xml:space="preserve"> ¸ÀéUÀðªÀ£ÀÄß ¥ÀæªÉÃ²¸ÀÄªÀgÀÄ</w:t>
      </w:r>
      <w:r>
        <w:rPr>
          <w:b/>
          <w:bCs/>
        </w:rPr>
        <w:t>;</w:t>
      </w:r>
      <w:r w:rsidRPr="000C329E">
        <w:rPr>
          <w:b/>
          <w:bCs/>
        </w:rPr>
        <w:t xml:space="preserve"> DzÀgÉ </w:t>
      </w:r>
      <w:r>
        <w:rPr>
          <w:b/>
          <w:bCs/>
        </w:rPr>
        <w:t>¤gÁPÀj¹zÀªÀ£À£ÀÄß ©lÄÖ</w:t>
      </w:r>
      <w:r w:rsidRPr="000C329E">
        <w:rPr>
          <w:b/>
          <w:bCs/>
        </w:rPr>
        <w:t>.</w:t>
      </w:r>
      <w:r>
        <w:rPr>
          <w:b/>
          <w:bCs/>
        </w:rPr>
        <w:t>”</w:t>
      </w:r>
      <w:r w:rsidRPr="00274CEE">
        <w:t xml:space="preserve"> </w:t>
      </w:r>
      <w:r>
        <w:t>CªÀgÀÄ (</w:t>
      </w:r>
      <w:r w:rsidRPr="00274CEE">
        <w:t>¸ÀºÁ¨ÁUÀ¼ÀÄ</w:t>
      </w:r>
      <w:r>
        <w:t>)</w:t>
      </w:r>
      <w:r w:rsidRPr="00274CEE">
        <w:t xml:space="preserve"> PÉÃ½zÀgÀÄ: </w:t>
      </w:r>
      <w:r>
        <w:t>“</w:t>
      </w:r>
      <w:r w:rsidRPr="00274CEE">
        <w:t>N C¯ÁèºÀ£À gÀ¸ÀÆ®gÉÃ! ¤gÁPÀj¸ÀÄªÀªÀ£ÀÄ AiÀiÁgÀÄ?</w:t>
      </w:r>
      <w:r>
        <w:t>”</w:t>
      </w:r>
      <w:r w:rsidRPr="00274CEE">
        <w:t xml:space="preserve"> CªÀgÀÄ(</w:t>
      </w:r>
      <w:r>
        <w:sym w:font="KFGQPC Arabic Symbols 01" w:char="F067"/>
      </w:r>
      <w:r w:rsidRPr="00274CEE">
        <w:t xml:space="preserve">) ºÉÃ½zÀgÀÄ: </w:t>
      </w:r>
      <w:r>
        <w:rPr>
          <w:b/>
          <w:bCs/>
        </w:rPr>
        <w:t>“</w:t>
      </w:r>
      <w:r w:rsidRPr="000C329E">
        <w:rPr>
          <w:b/>
          <w:bCs/>
        </w:rPr>
        <w:t>£À£Àß DeÉÕAiÀÄ£ÀÄß ¥Á°¸ÀÄ</w:t>
      </w:r>
      <w:r>
        <w:rPr>
          <w:b/>
          <w:bCs/>
        </w:rPr>
        <w:t xml:space="preserve">ªÀªÀ£ÀÄ </w:t>
      </w:r>
      <w:r w:rsidRPr="000C329E">
        <w:rPr>
          <w:b/>
          <w:bCs/>
        </w:rPr>
        <w:lastRenderedPageBreak/>
        <w:t>¸ÀéUÀðªÀ£ÀÄß ¥ÀæªÉÃ²¸ÀÄªÀ£ÀÄ ªÀÄvÀÄÛ £À£Àß DeÉÕAiÀÄ£ÀÄß G®èAX¸ÀÄ</w:t>
      </w:r>
      <w:r>
        <w:rPr>
          <w:b/>
          <w:bCs/>
        </w:rPr>
        <w:t xml:space="preserve">ªÀªÀ£ÀÄ </w:t>
      </w:r>
      <w:r w:rsidRPr="000C329E">
        <w:rPr>
          <w:b/>
          <w:bCs/>
        </w:rPr>
        <w:t>RArvÀªÁVAiÀÄÆ ¤gÁPÀj¹zÀ£ÀÄ.</w:t>
      </w:r>
      <w:r>
        <w:rPr>
          <w:b/>
          <w:bCs/>
        </w:rPr>
        <w:t>”</w:t>
      </w:r>
      <w:r w:rsidRPr="00274CEE">
        <w:t xml:space="preserve"> [C¯ï§ÄSÁj]</w:t>
      </w:r>
    </w:p>
    <w:p w:rsidR="00834556" w:rsidRPr="00274CEE" w:rsidRDefault="00834556" w:rsidP="00834556">
      <w:pPr>
        <w:spacing w:after="120" w:line="276" w:lineRule="auto"/>
        <w:jc w:val="lowKashida"/>
        <w:rPr>
          <w:rFonts w:ascii="Nudi 01 e" w:hAnsi="Nudi 01 e"/>
        </w:rPr>
      </w:pPr>
    </w:p>
    <w:p w:rsidR="00834556" w:rsidRPr="000C329E" w:rsidRDefault="00834556" w:rsidP="00834556">
      <w:pPr>
        <w:pStyle w:val="Style2"/>
      </w:pPr>
      <w:r>
        <w:rPr>
          <w:rFonts w:hint="cs"/>
          <w:rtl/>
        </w:rPr>
        <w:t>5-</w:t>
      </w:r>
      <w:r w:rsidRPr="000C329E">
        <w:t xml:space="preserve"> </w:t>
      </w:r>
      <w:r>
        <w:tab/>
      </w:r>
      <w:r w:rsidRPr="000C329E">
        <w:rPr>
          <w:rtl/>
        </w:rPr>
        <w:t xml:space="preserve">عَنْ أَنَسِ بْنِ مَالِكٍ الْأَنْصَارِيِّ </w:t>
      </w:r>
      <w:r>
        <w:sym w:font="KFGQPC Arabic Symbols 01" w:char="F068"/>
      </w:r>
      <w:r w:rsidRPr="000C329E">
        <w:rPr>
          <w:rtl/>
        </w:rPr>
        <w:t xml:space="preserve"> أَنَّ النَّبِيَّ </w:t>
      </w:r>
      <w:r>
        <w:sym w:font="KFGQPC Arabic Symbols 01" w:char="F067"/>
      </w:r>
      <w:r w:rsidRPr="000C329E">
        <w:rPr>
          <w:rtl/>
        </w:rPr>
        <w:t xml:space="preserve"> قَالَ: «مَنْ رَغِبَ عَنْ سُنَّتِي فَلَيْسَ مِنِّي». </w:t>
      </w:r>
      <w:r w:rsidRPr="00834556">
        <w:rPr>
          <w:b w:val="0"/>
          <w:bCs w:val="0"/>
          <w:rtl/>
        </w:rPr>
        <w:t>رَوَاهُ الْبُخَارِيُّ وَمُسْلِمٌ</w:t>
      </w:r>
    </w:p>
    <w:p w:rsidR="00834556" w:rsidRDefault="00834556" w:rsidP="00834556">
      <w:pPr>
        <w:pStyle w:val="Style1"/>
      </w:pPr>
      <w:r w:rsidRPr="00274CEE">
        <w:t>5. C£À¸ï E¨ïß ªÀiÁ°Pï C¯ïC£ÁìjÃ(</w:t>
      </w:r>
      <w:r>
        <w:sym w:font="KFGQPC Arabic Symbols 01" w:char="F068"/>
      </w:r>
      <w:r w:rsidRPr="00274CEE">
        <w:t>)jAzÀ ªÀgÀ¢: ¥ÀæªÁ¢(</w:t>
      </w:r>
      <w:r>
        <w:sym w:font="KFGQPC Arabic Symbols 01" w:char="F067"/>
      </w:r>
      <w:r w:rsidRPr="00274CEE">
        <w:t>)</w:t>
      </w:r>
      <w:r>
        <w:t xml:space="preserve"> </w:t>
      </w:r>
      <w:r w:rsidRPr="00274CEE">
        <w:t xml:space="preserve">ºÉÃ½zÀgÀÄ: </w:t>
      </w:r>
      <w:r>
        <w:rPr>
          <w:b/>
          <w:bCs/>
        </w:rPr>
        <w:t>“</w:t>
      </w:r>
      <w:r w:rsidRPr="000C329E">
        <w:rPr>
          <w:b/>
          <w:bCs/>
        </w:rPr>
        <w:t>£À£Àß ¸ÀÄ£ÀßwÛ¤AzÀ «ªÀÄÄR£ÁUÀÄ</w:t>
      </w:r>
      <w:r>
        <w:rPr>
          <w:b/>
          <w:bCs/>
        </w:rPr>
        <w:t xml:space="preserve">ªÀªÀ£ÀÄ </w:t>
      </w:r>
      <w:r w:rsidRPr="000C329E">
        <w:rPr>
          <w:b/>
          <w:bCs/>
        </w:rPr>
        <w:t>£À£Àß°è ¸ÉÃjzÀªÀ£À®è.</w:t>
      </w:r>
      <w:r>
        <w:rPr>
          <w:b/>
          <w:bCs/>
        </w:rPr>
        <w:t>”</w:t>
      </w:r>
      <w:r w:rsidRPr="00274CEE">
        <w:t xml:space="preserve"> [C¯ï§ÄSÁj ªÀÄvÀÄÛ ªÀÄÄ¹èªÀiï]</w:t>
      </w:r>
    </w:p>
    <w:p w:rsidR="00834556" w:rsidRPr="00274CEE" w:rsidRDefault="00834556" w:rsidP="00834556">
      <w:pPr>
        <w:spacing w:after="120" w:line="276" w:lineRule="auto"/>
        <w:jc w:val="lowKashida"/>
        <w:rPr>
          <w:rFonts w:ascii="Nudi 01 e" w:hAnsi="Nudi 01 e"/>
        </w:rPr>
      </w:pPr>
    </w:p>
    <w:p w:rsidR="00834556" w:rsidRPr="000C329E" w:rsidRDefault="00834556" w:rsidP="00834556">
      <w:pPr>
        <w:pStyle w:val="Style2"/>
      </w:pPr>
      <w:r>
        <w:rPr>
          <w:rFonts w:hint="cs"/>
          <w:rtl/>
        </w:rPr>
        <w:t>6-</w:t>
      </w:r>
      <w:r>
        <w:tab/>
      </w:r>
      <w:r w:rsidRPr="000C329E">
        <w:rPr>
          <w:rtl/>
        </w:rPr>
        <w:t xml:space="preserve">عَنْ أَنَسٍ </w:t>
      </w:r>
      <w:r>
        <w:sym w:font="KFGQPC Arabic Symbols 01" w:char="F068"/>
      </w:r>
      <w:r w:rsidRPr="000C329E">
        <w:rPr>
          <w:rtl/>
        </w:rPr>
        <w:t xml:space="preserve"> عَنِ النَّبِيِّ </w:t>
      </w:r>
      <w:r>
        <w:sym w:font="KFGQPC Arabic Symbols 01" w:char="F067"/>
      </w:r>
      <w:r w:rsidRPr="000C329E">
        <w:rPr>
          <w:rtl/>
        </w:rPr>
        <w:t xml:space="preserve"> أَنَّهُ قَالَ: «لَا يُؤْمِنُ أَحَدُكُمْ حَتَّى أَكُونَ أَحَبَّ إِلَيْهِ مِنْ وَالِدِهِ وَوَلَدِهِ وَالنَّاسِ أَجْمَعِينَ». </w:t>
      </w:r>
      <w:r w:rsidRPr="00834556">
        <w:rPr>
          <w:b w:val="0"/>
          <w:bCs w:val="0"/>
          <w:rtl/>
        </w:rPr>
        <w:t>رَوَاهُ الْبُخَارِيُّ وَمُسْلِمٌ</w:t>
      </w:r>
    </w:p>
    <w:p w:rsidR="00834556" w:rsidRDefault="00834556" w:rsidP="00834556">
      <w:pPr>
        <w:pStyle w:val="Style1"/>
      </w:pPr>
      <w:r w:rsidRPr="00274CEE">
        <w:t>6. C£À¸ï(</w:t>
      </w:r>
      <w:r>
        <w:sym w:font="KFGQPC Arabic Symbols 01" w:char="F068"/>
      </w:r>
      <w:r w:rsidRPr="00274CEE">
        <w:t>)jAzÀ ªÀgÀ¢: ¥ÀæªÁ¢(</w:t>
      </w:r>
      <w:r>
        <w:sym w:font="KFGQPC Arabic Symbols 01" w:char="F067"/>
      </w:r>
      <w:r w:rsidRPr="00274CEE">
        <w:t xml:space="preserve">)jAzÀ: CªÀgÀÄ ºÉÃ½zÀgÀÄ: </w:t>
      </w:r>
      <w:r w:rsidRPr="00834556">
        <w:rPr>
          <w:b/>
          <w:bCs/>
        </w:rPr>
        <w:t xml:space="preserve">“¤ªÀÄä°è AiÀiÁgÉÆ§â£ÀÆ «±Áé¸À«lÖªÀ£ÁUÀ¯ÁgÀ, CªÀ¤UÉ CªÀ£À vÀAzÉ(vÁ¬Ä)VAvÀ®Æ, ªÀÄPÀÌ½VAvÀ®Æ ªÀÄvÀÄÛ ¸ÀªÀð d£ÀjVAvÀ®Æ £Á£ÀÄ ºÉZÀÄÑ ¦æAiÀÄ£ÁUÀÄªÀªÀgÉUÉ.” </w:t>
      </w:r>
      <w:r w:rsidRPr="00274CEE">
        <w:t>[C¯ï§ÄSÁj ªÀÄvÀÄÛ ªÀÄÄ¹èªÀiï]</w:t>
      </w:r>
    </w:p>
    <w:p w:rsidR="00834556" w:rsidRPr="00274CEE" w:rsidRDefault="00834556" w:rsidP="00834556">
      <w:pPr>
        <w:spacing w:after="120" w:line="276" w:lineRule="auto"/>
        <w:jc w:val="lowKashida"/>
        <w:rPr>
          <w:rFonts w:ascii="Nudi 01 e" w:hAnsi="Nudi 01 e"/>
        </w:rPr>
      </w:pPr>
    </w:p>
    <w:p w:rsidR="00834556" w:rsidRPr="000C329E" w:rsidRDefault="00834556" w:rsidP="00834556">
      <w:pPr>
        <w:pStyle w:val="Style2"/>
      </w:pPr>
      <w:r>
        <w:rPr>
          <w:rFonts w:hint="cs"/>
          <w:rtl/>
        </w:rPr>
        <w:lastRenderedPageBreak/>
        <w:t>7-</w:t>
      </w:r>
      <w:r>
        <w:tab/>
      </w:r>
      <w:r w:rsidRPr="000C329E">
        <w:rPr>
          <w:rtl/>
        </w:rPr>
        <w:t xml:space="preserve">عَنْ أَبِي هُرَيْرَةَ </w:t>
      </w:r>
      <w:r>
        <w:sym w:font="KFGQPC Arabic Symbols 01" w:char="F068"/>
      </w:r>
      <w:r w:rsidRPr="000C329E">
        <w:rPr>
          <w:rtl/>
        </w:rPr>
        <w:t xml:space="preserve"> أَنَّ رَسُولَ اللَّهِ </w:t>
      </w:r>
      <w:r>
        <w:sym w:font="KFGQPC Arabic Symbols 01" w:char="F067"/>
      </w:r>
      <w:r w:rsidRPr="000C329E">
        <w:rPr>
          <w:rtl/>
        </w:rPr>
        <w:t xml:space="preserve"> قَالَ: «قَالَ اللَّهُ تَعَالَى: أَنَا أَغْنَى الشُّرَكَاءِ عَنِ الشِّرْكِ، مَنْ عَمِلَ عَمَلًا أَشْرَكَ فِيهِ مَعِي غَيْرِي تَرَكْتُهُ وَشِرْكَهُ». </w:t>
      </w:r>
      <w:r w:rsidRPr="00834556">
        <w:rPr>
          <w:b w:val="0"/>
          <w:bCs w:val="0"/>
          <w:rtl/>
        </w:rPr>
        <w:t>رَوَاهُ مُسْلِمٌ</w:t>
      </w:r>
    </w:p>
    <w:p w:rsidR="00834556" w:rsidRDefault="00834556" w:rsidP="00834556">
      <w:pPr>
        <w:pStyle w:val="Style1"/>
      </w:pPr>
      <w:r w:rsidRPr="00274CEE">
        <w:t>7. C§Æ ºÀÄgÉÊgÀB(</w:t>
      </w:r>
      <w:r>
        <w:sym w:font="KFGQPC Arabic Symbols 01" w:char="F068"/>
      </w:r>
      <w:r w:rsidRPr="00274CEE">
        <w:t>)jAzÀ ªÀgÀ¢: C¯ÁèºÀ£À gÀ¸ÀÆ¯ï(</w:t>
      </w:r>
      <w:r>
        <w:sym w:font="KFGQPC Arabic Symbols 01" w:char="F067"/>
      </w:r>
      <w:r w:rsidRPr="00274CEE">
        <w:t>)</w:t>
      </w:r>
      <w:r>
        <w:t xml:space="preserve"> </w:t>
      </w:r>
      <w:r w:rsidRPr="00274CEE">
        <w:t xml:space="preserve">ºÉÃ½zÀgÀÄ: </w:t>
      </w:r>
      <w:r w:rsidRPr="00834556">
        <w:rPr>
          <w:b/>
          <w:bCs/>
        </w:rPr>
        <w:t>“CvÀÄå£ÀßvÀ£ÁzÀ C¯ÁèºÀÄ ºÉÃ¼ÀÄvÁÛ£É: £À£ÀUÉ ¸ÀºÀ¨sÁVUÀ¼À CUÀvÀå«®è. AiÀiÁgÁzÀgÀÆ MAzÀÄ PÀªÀÄðªÀ£ÀÄß ªÀiÁr CzÀgÀ°è £À£ÉÆßA¢UÉ £Á£À®èzÀªÀgÀ£ÀÄß ¸ÀºÀ¨sÁVAiÀÄ£ÁßV ªÀiÁrzÀgÉ, CªÀ£À£ÀÄß ªÀÄvÀÄÛ CªÀ£À ¸ÀºÀ¨sÁVvÀéªÀ£ÀÄß £Á£ÀÄ vÉÆgÉzÀÄ ©qÀÄªÉ£ÀÄ.”</w:t>
      </w:r>
      <w:r w:rsidRPr="00274CEE">
        <w:t xml:space="preserve"> [ªÀÄÄ¹èªÀiï]</w:t>
      </w:r>
    </w:p>
    <w:p w:rsidR="00834556" w:rsidRPr="00274CEE" w:rsidRDefault="00834556" w:rsidP="00834556">
      <w:pPr>
        <w:spacing w:after="120" w:line="276" w:lineRule="auto"/>
        <w:jc w:val="lowKashida"/>
        <w:rPr>
          <w:rFonts w:ascii="Nudi 01 e" w:hAnsi="Nudi 01 e"/>
        </w:rPr>
      </w:pPr>
    </w:p>
    <w:p w:rsidR="00834556" w:rsidRPr="000C329E" w:rsidRDefault="00834556" w:rsidP="00834556">
      <w:pPr>
        <w:pStyle w:val="Style2"/>
      </w:pPr>
      <w:r>
        <w:rPr>
          <w:rFonts w:hint="cs"/>
          <w:rtl/>
        </w:rPr>
        <w:t>8-</w:t>
      </w:r>
      <w:r>
        <w:tab/>
      </w:r>
      <w:r w:rsidRPr="000C329E">
        <w:rPr>
          <w:rtl/>
        </w:rPr>
        <w:t xml:space="preserve">عَنْ أَبِي هُرَيْرَةَ </w:t>
      </w:r>
      <w:r>
        <w:sym w:font="KFGQPC Arabic Symbols 01" w:char="F068"/>
      </w:r>
      <w:r w:rsidRPr="000C329E">
        <w:rPr>
          <w:rtl/>
        </w:rPr>
        <w:t xml:space="preserve"> قَالَ: قَالَ رَسُولُ اللَّهِ </w:t>
      </w:r>
      <w:r>
        <w:sym w:font="KFGQPC Arabic Symbols 01" w:char="F067"/>
      </w:r>
      <w:r w:rsidRPr="000C329E">
        <w:rPr>
          <w:rtl/>
        </w:rPr>
        <w:t xml:space="preserve"> : «الْمُؤْمِنُ الْقَوِيُّ خَيْرٌ وَأَحَبُّ إِلَى اللَّهِ مِنَ الْمُؤْمِنِ الضَّعِيفِ، وَفِي كُلٍّ خَيْرٌ، احْرِصْ عَلَى مَا يَنْفَعُكَ، وَاسْتَعِنْ بِاللَّهِ وَلَا تَعْجِزْ، وَإِنْ أَصَابَكَ شَيْئٌ فَلَا تَقُلْ: لَوْ أَنِّي فَعَلْتُ كَانَ كَذَا وَكَذَا، وَلَكِنْ قُلْ: قَدَرُ اللَّهِ وَمَا شَاءَ فَعَلَ، فَإِنَّ لَوْ تَفْتَحُ عَمَلَ الشَّيْطَانِ».</w:t>
      </w:r>
      <w:r w:rsidRPr="00834556">
        <w:rPr>
          <w:b w:val="0"/>
          <w:bCs w:val="0"/>
          <w:rtl/>
        </w:rPr>
        <w:t xml:space="preserve"> رَوَاهُ مُسْلِمٌ</w:t>
      </w:r>
    </w:p>
    <w:p w:rsidR="00834556" w:rsidRDefault="00834556" w:rsidP="00834556">
      <w:pPr>
        <w:pStyle w:val="Style1"/>
      </w:pPr>
      <w:r w:rsidRPr="00274CEE">
        <w:t>8. C§Æ ºÀÄgÉÊgÀB(</w:t>
      </w:r>
      <w:r>
        <w:sym w:font="KFGQPC Arabic Symbols 01" w:char="F068"/>
      </w:r>
      <w:r w:rsidRPr="00274CEE">
        <w:t xml:space="preserve">)jAzÀ ªÀgÀ¢: </w:t>
      </w:r>
      <w:r>
        <w:t xml:space="preserve">CªÀgÀÄ ºÉÃ¼ÀÄvÁÛgÉ: </w:t>
      </w:r>
      <w:r w:rsidRPr="00274CEE">
        <w:t>C¯ÁèºÀ£À gÀ¸ÀÆ¯ï(</w:t>
      </w:r>
      <w:r>
        <w:sym w:font="KFGQPC Arabic Symbols 01" w:char="F067"/>
      </w:r>
      <w:r w:rsidRPr="00274CEE">
        <w:t xml:space="preserve">) ºÉÃ½zÀgÀÄ: </w:t>
      </w:r>
      <w:r w:rsidRPr="00834556">
        <w:rPr>
          <w:b/>
          <w:bCs/>
        </w:rPr>
        <w:t xml:space="preserve">“§®±Á°AiÀiÁzÀ «±Áé¹AiÀÄÄ §®»Ã£À£ÁzÀ «±Áé¹VAvÀ GvÀÛªÀÄ£ÀÆ C¯ÁèºÀ¤UÉ ºÉZÀÄÑ ¦æAiÀÄ£ÀÆ DVzÁÝ£É. CªÀgÀ°è ¥ÀæwAiÉÆ§â£À®Æè M½wzÉ. ¤£ÀUÉ AiÀiÁªÀÅzÀÄ ¥ÀæAiÉÆÃd£À ¤ÃqÀÄvÀÛzÉÆÃ CzÀgÀ°è D¸ÀQÛ vÁ¼ÀÄ. C¯ÁèºÀ£ÉÆA¢UÉ </w:t>
      </w:r>
      <w:r w:rsidRPr="00834556">
        <w:rPr>
          <w:b/>
          <w:bCs/>
        </w:rPr>
        <w:lastRenderedPageBreak/>
        <w:t>¸ÀºÁAiÀÄªÀ£ÀÄß ¨ÉÃqÀÄ ªÀÄvÀÄÛ (CzÀgÀ°è) GzÁ¹Ã£À£ÁUÀ¢gÀÄ. ¤£ÀUÉÃ£ÁzÀgÀÆ ¨Á¢ü¹zÀgÉ, MAzÀÄ ªÉÃ¼É £Á£ÀÄ »ÃUÉ ªÀiÁqÀÄwÛzÀÝgÉ »ÃUÉ »ÃUÉ DUÀÄwÛvÀÄÛ J£Àß¢gÀÄ. §zÀ¯ÁV, EzÀÄ C¯ÁèºÀ£À «¢ü ¤tðAiÀÄ; CªÀ£ÀÄ EaÒ¹zÀÝ£ÀÄß CªÀ£ÀÄ ªÀiÁqÀÄvÁÛ£É JAzÀÄ ºÉÃ¼ÀÄ. AiÀiÁPÉAzÀgÉ RArvÀªÁVAiÀÄÆ ‘MAzÀÄ ªÉÃ¼É' (JA§ ªÀiÁvÀÄ) ±ÉÊvÁ£À£À ¥ÀæªÀÈwÛAiÀÄ£ÀÄß vÉgÉAiÀÄÄvÀÛzÉ.”</w:t>
      </w:r>
      <w:r w:rsidRPr="00274CEE">
        <w:t xml:space="preserve"> [ªÀÄÄ¹èªÀiï]</w:t>
      </w:r>
    </w:p>
    <w:p w:rsidR="00834556" w:rsidRPr="00274CEE" w:rsidRDefault="00834556" w:rsidP="00834556">
      <w:pPr>
        <w:spacing w:after="120" w:line="276" w:lineRule="auto"/>
        <w:jc w:val="lowKashida"/>
        <w:rPr>
          <w:rFonts w:ascii="Nudi 01 e" w:hAnsi="Nudi 01 e"/>
        </w:rPr>
      </w:pPr>
    </w:p>
    <w:p w:rsidR="00834556" w:rsidRPr="000C329E" w:rsidRDefault="00834556" w:rsidP="00834556">
      <w:pPr>
        <w:pStyle w:val="Style2"/>
      </w:pPr>
      <w:r>
        <w:rPr>
          <w:rFonts w:hint="cs"/>
          <w:rtl/>
        </w:rPr>
        <w:t>9-</w:t>
      </w:r>
      <w:r>
        <w:tab/>
      </w:r>
      <w:r w:rsidRPr="000C329E">
        <w:rPr>
          <w:rtl/>
        </w:rPr>
        <w:t xml:space="preserve">عَنْ أَبِي هُرَيْرَةَ </w:t>
      </w:r>
      <w:r>
        <w:sym w:font="KFGQPC Arabic Symbols 01" w:char="F068"/>
      </w:r>
      <w:r w:rsidRPr="000C329E">
        <w:rPr>
          <w:rtl/>
        </w:rPr>
        <w:t xml:space="preserve"> عَنِ النَّبِيِّ </w:t>
      </w:r>
      <w:r>
        <w:sym w:font="KFGQPC Arabic Symbols 01" w:char="F067"/>
      </w:r>
      <w:r w:rsidRPr="000C329E">
        <w:rPr>
          <w:rtl/>
        </w:rPr>
        <w:t xml:space="preserve"> قَالَ: «الْإِيمَانُ بِضْعٌ وَسِتُّونَ شُعْبَةً، وَالْحَيَاءُ شُعْبَةٌ مِنَ الْإِيمَانِ».</w:t>
      </w:r>
      <w:r w:rsidRPr="00834556">
        <w:rPr>
          <w:b w:val="0"/>
          <w:bCs w:val="0"/>
          <w:rtl/>
        </w:rPr>
        <w:t xml:space="preserve"> رَوَاهُ الْبُخَارِيُّ وَمُسْلِمٌ</w:t>
      </w:r>
    </w:p>
    <w:p w:rsidR="00834556" w:rsidRDefault="00834556" w:rsidP="00834556">
      <w:pPr>
        <w:pStyle w:val="Style1"/>
      </w:pPr>
      <w:r w:rsidRPr="00274CEE">
        <w:t>9. C§Æ ºÀÄgÉÊgÀB(</w:t>
      </w:r>
      <w:r>
        <w:sym w:font="KFGQPC Arabic Symbols 01" w:char="F068"/>
      </w:r>
      <w:r w:rsidRPr="00274CEE">
        <w:t>)jAzÀ ªÀgÀ¢: ¥ÀæªÁ¢(</w:t>
      </w:r>
      <w:r>
        <w:sym w:font="KFGQPC Arabic Symbols 01" w:char="F067"/>
      </w:r>
      <w:r w:rsidRPr="00274CEE">
        <w:t xml:space="preserve">)jAzÀ: CªÀgÀÄ ºÉÃ½zÀgÀÄ: </w:t>
      </w:r>
      <w:r w:rsidRPr="00834556">
        <w:rPr>
          <w:b/>
          <w:bCs/>
        </w:rPr>
        <w:t xml:space="preserve">“FªÀiÁ£ï («±Áé¸À) CgÀÄªÀvÀÛ ªÀÄÆgÀjAzÀ J¥ÀàvÀÛgÀ vÀ£ÀPÀ ±ÁSÉUÀ¼À£ÀÄß ºÉÆA¢zÉ. ®eÉÓ (£ÁaPÉ¥ÀqÀÄªÀÅzÀÄ) FªÀiÁ¤£À°è ¸ÉÃjzÀ MAzÀÄ ±ÁSÉ.” </w:t>
      </w:r>
      <w:r w:rsidRPr="00274CEE">
        <w:t xml:space="preserve"> [C¯ï§ÄSÁj ªÀÄvÀÄÛ ªÀÄÄ¹èªÀiï]</w:t>
      </w:r>
    </w:p>
    <w:p w:rsidR="00834556" w:rsidRPr="00274CEE" w:rsidRDefault="00834556" w:rsidP="00834556">
      <w:pPr>
        <w:spacing w:after="120" w:line="276" w:lineRule="auto"/>
        <w:jc w:val="lowKashida"/>
        <w:rPr>
          <w:rFonts w:ascii="Nudi 01 e" w:hAnsi="Nudi 01 e"/>
        </w:rPr>
      </w:pPr>
    </w:p>
    <w:p w:rsidR="00834556" w:rsidRPr="00536383" w:rsidRDefault="00834556" w:rsidP="00834556">
      <w:pPr>
        <w:pStyle w:val="Style2"/>
      </w:pPr>
      <w:r>
        <w:rPr>
          <w:rFonts w:hint="cs"/>
          <w:rtl/>
        </w:rPr>
        <w:t>10-</w:t>
      </w:r>
      <w:r>
        <w:tab/>
      </w:r>
      <w:r w:rsidRPr="00536383">
        <w:rPr>
          <w:rtl/>
        </w:rPr>
        <w:t xml:space="preserve">عَنْ أَبِي هُرَيْرَةَ </w:t>
      </w:r>
      <w:r>
        <w:sym w:font="KFGQPC Arabic Symbols 01" w:char="F068"/>
      </w:r>
      <w:r w:rsidRPr="00536383">
        <w:rPr>
          <w:rtl/>
        </w:rPr>
        <w:t xml:space="preserve"> أَنَّ رَسُولَ اللَّهِ </w:t>
      </w:r>
      <w:r>
        <w:sym w:font="KFGQPC Arabic Symbols 01" w:char="F067"/>
      </w:r>
      <w:r w:rsidRPr="00536383">
        <w:rPr>
          <w:rtl/>
        </w:rPr>
        <w:t xml:space="preserve"> قَالَ: «إِنَّ لِلَّهِ تِسْعَةً وَتِسْعِينَ اسْمًا، مِائَةً إِلَّا وَاحِدًا، مَنْ أَحْصَاهَا دَخَلَ الْجَنَّةَ». </w:t>
      </w:r>
      <w:r w:rsidRPr="00834556">
        <w:rPr>
          <w:b w:val="0"/>
          <w:bCs w:val="0"/>
          <w:rtl/>
        </w:rPr>
        <w:t>رَوَاهُ الْبُخَارِيُّ وَمُسْلِمٌ</w:t>
      </w:r>
    </w:p>
    <w:p w:rsidR="00834556" w:rsidRDefault="00834556" w:rsidP="00834556">
      <w:pPr>
        <w:pStyle w:val="Style1"/>
      </w:pPr>
      <w:r w:rsidRPr="00274CEE">
        <w:t>10. C§Æ ºÀÄgÉÊgÀB(</w:t>
      </w:r>
      <w:r>
        <w:sym w:font="KFGQPC Arabic Symbols 01" w:char="F068"/>
      </w:r>
      <w:r w:rsidRPr="00274CEE">
        <w:t>)jAzÀ ªÀgÀ¢: C¯ÁèºÀ£À gÀ¸ÀÆ¯ï(</w:t>
      </w:r>
      <w:r>
        <w:sym w:font="KFGQPC Arabic Symbols 01" w:char="F067"/>
      </w:r>
      <w:r w:rsidRPr="00274CEE">
        <w:t xml:space="preserve">) ºÉÃ½zÀgÀÄ: </w:t>
      </w:r>
      <w:r w:rsidRPr="00834556">
        <w:rPr>
          <w:b/>
          <w:bCs/>
        </w:rPr>
        <w:t xml:space="preserve">“RArvÀªÁVAiÀÄÆ C¯ÁèºÀ¤UÉ vÉÆA§vÉÆÛA§vÀÄÛ ºÉ¸ÀgÀÄUÀ½ªÉ. £ÀÆgÀQÌAvÀ MAzÀÄ PÀ«Ää. CªÀÅUÀ¼À£ÀÄß JtÂ¸ÀÄªÀªÀ£ÀÄ </w:t>
      </w:r>
      <w:r w:rsidRPr="00834556">
        <w:rPr>
          <w:b/>
          <w:bCs/>
        </w:rPr>
        <w:lastRenderedPageBreak/>
        <w:t xml:space="preserve">(CAzÀgÉ CxÀðªÀ£ÀÄß CjvÀÄ PÀAoÀ¥ÁoÀ ªÀiÁqÀÄªÀªÀ£ÀÄ) ¸ÀéUÀðªÀ£ÀÄß ¥ÀæªÉÃ²¸ÀÄªÀ£ÀÄ.” </w:t>
      </w:r>
      <w:r w:rsidRPr="00274CEE">
        <w:t>[C¯ï§ÄSÁj ªÀÄvÀÄÛ ªÀÄÄ¹èªÀiï]</w:t>
      </w:r>
    </w:p>
    <w:p w:rsidR="00834556" w:rsidRPr="00274CEE" w:rsidRDefault="00834556" w:rsidP="00834556">
      <w:pPr>
        <w:spacing w:after="120" w:line="276" w:lineRule="auto"/>
        <w:jc w:val="lowKashida"/>
        <w:rPr>
          <w:rFonts w:ascii="Nudi 01 e" w:hAnsi="Nudi 01 e"/>
        </w:rPr>
      </w:pPr>
    </w:p>
    <w:p w:rsidR="00834556" w:rsidRDefault="00834556" w:rsidP="00834556">
      <w:pPr>
        <w:pStyle w:val="Style2"/>
        <w:rPr>
          <w:rtl/>
        </w:rPr>
      </w:pPr>
      <w:r>
        <w:rPr>
          <w:rFonts w:hint="cs"/>
          <w:rtl/>
        </w:rPr>
        <w:t>11-</w:t>
      </w:r>
      <w:r>
        <w:tab/>
      </w:r>
      <w:r>
        <w:rPr>
          <w:rFonts w:hint="cs"/>
          <w:rtl/>
        </w:rPr>
        <w:t xml:space="preserve">عَنْ أَبِي هُرَيْرَةَ </w:t>
      </w:r>
      <w:r>
        <w:rPr>
          <w:rFonts w:hint="cs"/>
        </w:rPr>
        <w:sym w:font="KFGQPC Arabic Symbols 01" w:char="F068"/>
      </w:r>
      <w:r>
        <w:rPr>
          <w:rFonts w:hint="cs"/>
          <w:rtl/>
        </w:rPr>
        <w:t xml:space="preserve"> عَنِ النَّبِيِّ </w:t>
      </w:r>
      <w:r>
        <w:rPr>
          <w:rFonts w:hint="cs"/>
        </w:rPr>
        <w:sym w:font="KFGQPC Arabic Symbols 01" w:char="F067"/>
      </w:r>
      <w:r>
        <w:rPr>
          <w:rFonts w:hint="cs"/>
          <w:rtl/>
        </w:rPr>
        <w:t xml:space="preserve"> قَالَ : «قَالَ اللَّهُ عَزَّ وَجَلَّ : سَبَقَتْ رَحْمَتِي غَضَبِي». </w:t>
      </w:r>
      <w:r w:rsidRPr="000E77C7">
        <w:rPr>
          <w:rFonts w:hint="cs"/>
          <w:b w:val="0"/>
          <w:bCs w:val="0"/>
          <w:rtl/>
        </w:rPr>
        <w:t>رَوَاهُ الْبُخَارِيُّ وَمُسْلِمٌ</w:t>
      </w:r>
    </w:p>
    <w:p w:rsidR="00834556" w:rsidRDefault="00834556" w:rsidP="00CD67C8">
      <w:pPr>
        <w:pStyle w:val="Style1"/>
      </w:pPr>
      <w:r>
        <w:t>11. C§Æ ºÀÄgÉÊgÀB(</w:t>
      </w:r>
      <w:r>
        <w:sym w:font="KFGQPC Arabic Symbols 01" w:char="F068"/>
      </w:r>
      <w:r>
        <w:t>)jAzÀ ªÀgÀ¢: ¥ÀæªÁ¢(</w:t>
      </w:r>
      <w:r>
        <w:sym w:font="KFGQPC Arabic Symbols 01" w:char="F067"/>
      </w:r>
      <w:r>
        <w:t xml:space="preserve">)jAzÀ: CªÀgÀÄ ºÉÃ½zÀgÀÄ: </w:t>
      </w:r>
      <w:r w:rsidRPr="000E77C7">
        <w:rPr>
          <w:b/>
          <w:bCs/>
        </w:rPr>
        <w:t xml:space="preserve">“ªÀÄºÁªÀÄ»ªÀÄ£ÁzÀ C¯ÁèºÀÄ ºÉÃ¼ÀÄvÁÛ£É: £À£Àß PÁgÀÄtåªÀÅ £À£Àß PÉÆÃ¥ÀQÌAvÀ®Æ ªÀÄÄAZÀÆtÂAiÀÄ°èzÉ.” </w:t>
      </w:r>
      <w:r>
        <w:t>[C¯ï§ÄSÁj ªÀÄvÀÄÛ ªÀÄÄ¹èªÀiï]</w:t>
      </w:r>
    </w:p>
    <w:p w:rsidR="00834556" w:rsidRDefault="00834556" w:rsidP="00834556">
      <w:pPr>
        <w:spacing w:after="120" w:line="276" w:lineRule="auto"/>
        <w:jc w:val="lowKashida"/>
        <w:rPr>
          <w:rFonts w:ascii="Nudi 01 e" w:hAnsi="Nudi 01 e"/>
        </w:rPr>
      </w:pPr>
    </w:p>
    <w:p w:rsidR="00834556" w:rsidRDefault="00834556" w:rsidP="00834556">
      <w:pPr>
        <w:pStyle w:val="Style2"/>
      </w:pPr>
      <w:r>
        <w:rPr>
          <w:rFonts w:hint="cs"/>
          <w:rtl/>
        </w:rPr>
        <w:t>12-</w:t>
      </w:r>
      <w:r>
        <w:tab/>
      </w:r>
      <w:r>
        <w:rPr>
          <w:rFonts w:hint="cs"/>
          <w:rtl/>
        </w:rPr>
        <w:t xml:space="preserve">عَنْ أَبِي هُرَيْرَةَ </w:t>
      </w:r>
      <w:r>
        <w:rPr>
          <w:rFonts w:hint="cs"/>
        </w:rPr>
        <w:sym w:font="KFGQPC Arabic Symbols 01" w:char="F068"/>
      </w:r>
      <w:r>
        <w:rPr>
          <w:rFonts w:hint="cs"/>
          <w:rtl/>
        </w:rPr>
        <w:t xml:space="preserve"> أَنَّ رَسُولَ اللَّهِ </w:t>
      </w:r>
      <w:r>
        <w:rPr>
          <w:rFonts w:hint="cs"/>
        </w:rPr>
        <w:sym w:font="KFGQPC Arabic Symbols 01" w:char="F067"/>
      </w:r>
      <w:r>
        <w:rPr>
          <w:rFonts w:hint="cs"/>
          <w:rtl/>
        </w:rPr>
        <w:t xml:space="preserve"> قَالَ: «</w:t>
      </w:r>
      <w:r w:rsidRPr="001B41F4">
        <w:rPr>
          <w:rtl/>
        </w:rPr>
        <w:t>إِنَّ اللَّهَ يَغَارُ</w:t>
      </w:r>
      <w:r>
        <w:rPr>
          <w:rFonts w:hint="cs"/>
          <w:rtl/>
        </w:rPr>
        <w:t>،</w:t>
      </w:r>
      <w:r w:rsidRPr="001B41F4">
        <w:rPr>
          <w:rtl/>
        </w:rPr>
        <w:t xml:space="preserve"> وَغَيْرَةُ اللَّهِ أَنْ يَأْتِيَ</w:t>
      </w:r>
      <w:r>
        <w:rPr>
          <w:rtl/>
        </w:rPr>
        <w:t xml:space="preserve"> الْمُؤْمِنُ مَا حَرَّمَ </w:t>
      </w:r>
      <w:r>
        <w:rPr>
          <w:rFonts w:hint="cs"/>
          <w:rtl/>
        </w:rPr>
        <w:t xml:space="preserve">عَلَيْهِ». </w:t>
      </w:r>
      <w:r w:rsidRPr="000E77C7">
        <w:rPr>
          <w:rFonts w:hint="cs"/>
          <w:b w:val="0"/>
          <w:bCs w:val="0"/>
          <w:rtl/>
        </w:rPr>
        <w:t>رَوَاهُ الْبُخَارِيُّ وَمُسْلِمٌ</w:t>
      </w:r>
    </w:p>
    <w:p w:rsidR="00834556" w:rsidRDefault="00834556" w:rsidP="00CD67C8">
      <w:pPr>
        <w:pStyle w:val="Style1"/>
      </w:pPr>
      <w:r>
        <w:t>12. C§Æ ºÀÄgÉÊgÀB(</w:t>
      </w:r>
      <w:r>
        <w:sym w:font="KFGQPC Arabic Symbols 01" w:char="F068"/>
      </w:r>
      <w:r>
        <w:t>)jAzÀ ªÀgÀ¢: C¯ÁèºÀ£À gÀ¸ÀÆ¯ï(</w:t>
      </w:r>
      <w:r>
        <w:sym w:font="KFGQPC Arabic Symbols 01" w:char="F067"/>
      </w:r>
      <w:r>
        <w:t xml:space="preserve">) ºÉÃ½zÀgÀÄ: </w:t>
      </w:r>
      <w:r w:rsidRPr="000E77C7">
        <w:rPr>
          <w:b/>
          <w:bCs/>
        </w:rPr>
        <w:t xml:space="preserve">“RArvÀªÁVAiÀÄÆ C¯ÁèºÀ¤UÉ DvÀäUËgÀªÀ JA§Ä¢zÉ. «±Áé¹AiÀÄ ªÉÄÃ¯É CªÀ£ÀÄ ¤¶zÀÞUÉÆ½¹gÀÄªÀÅzÀ£ÀÄß CªÀ£ÀÄ («±Áé¹AiÀÄÄ) ªÀiÁqÀÄªÁUÀ C¯ÁèºÀ£À DvÀäUËgÀªÀPÉÌ zsÀPÉÌAiÀiÁUÀÄvÀÛzÉ.” </w:t>
      </w:r>
      <w:r>
        <w:t>[C¯ï§ÄSÁj ªÀÄvÀÄÛ ªÀÄÄ¹èªÀiï]</w:t>
      </w:r>
    </w:p>
    <w:p w:rsidR="00834556" w:rsidRDefault="00834556" w:rsidP="00834556">
      <w:pPr>
        <w:spacing w:after="120" w:line="276" w:lineRule="auto"/>
        <w:jc w:val="lowKashida"/>
        <w:rPr>
          <w:rFonts w:ascii="Nudi 01 e" w:hAnsi="Nudi 01 e"/>
        </w:rPr>
      </w:pPr>
    </w:p>
    <w:p w:rsidR="00834556" w:rsidRDefault="00834556" w:rsidP="00834556">
      <w:pPr>
        <w:pStyle w:val="Style2"/>
        <w:rPr>
          <w:rtl/>
        </w:rPr>
      </w:pPr>
      <w:r>
        <w:rPr>
          <w:rFonts w:hint="cs"/>
          <w:rtl/>
        </w:rPr>
        <w:lastRenderedPageBreak/>
        <w:t>13-</w:t>
      </w:r>
      <w:r>
        <w:tab/>
      </w:r>
      <w:r>
        <w:rPr>
          <w:rFonts w:hint="cs"/>
          <w:rtl/>
        </w:rPr>
        <w:t xml:space="preserve">عَنْ أَنَسِ بْنِ مَالِكٍ </w:t>
      </w:r>
      <w:r>
        <w:rPr>
          <w:rFonts w:hint="cs"/>
        </w:rPr>
        <w:sym w:font="KFGQPC Arabic Symbols 01" w:char="F068"/>
      </w:r>
      <w:r>
        <w:rPr>
          <w:rFonts w:hint="cs"/>
          <w:rtl/>
        </w:rPr>
        <w:t xml:space="preserve"> عَنِ النَّبِيِّ </w:t>
      </w:r>
      <w:r>
        <w:rPr>
          <w:rFonts w:hint="cs"/>
        </w:rPr>
        <w:sym w:font="KFGQPC Arabic Symbols 01" w:char="F067"/>
      </w:r>
      <w:r>
        <w:rPr>
          <w:rFonts w:hint="cs"/>
          <w:rtl/>
        </w:rPr>
        <w:t xml:space="preserve"> قَالَ: «لَا يُؤْمِنُ أَحَدُكُمْ حَتَّى يُحِبَّ لِأَخِيهِ مَا يُحِبُّ لِنَفْسِهِ». </w:t>
      </w:r>
      <w:r w:rsidRPr="000E77C7">
        <w:rPr>
          <w:rFonts w:hint="cs"/>
          <w:b w:val="0"/>
          <w:bCs w:val="0"/>
          <w:rtl/>
        </w:rPr>
        <w:t>رَوَاهُ الْبُخَارِيُّ وَمُسْلِمٌ</w:t>
      </w:r>
    </w:p>
    <w:p w:rsidR="00834556" w:rsidRDefault="00834556" w:rsidP="00CD67C8">
      <w:pPr>
        <w:pStyle w:val="Style1"/>
      </w:pPr>
      <w:r>
        <w:t>13. C£À¸ï E¨ïß ªÀiÁ°Pï(</w:t>
      </w:r>
      <w:r>
        <w:sym w:font="KFGQPC Arabic Symbols 01" w:char="F068"/>
      </w:r>
      <w:r>
        <w:t>)jAzÀ ªÀgÀ¢: ¥ÀæªÁ¢(</w:t>
      </w:r>
      <w:r>
        <w:sym w:font="KFGQPC Arabic Symbols 01" w:char="F067"/>
      </w:r>
      <w:r>
        <w:t xml:space="preserve">)jAzÀ: CªÀgÀÄ ºÉÃ½zÀgÀÄ: </w:t>
      </w:r>
      <w:r w:rsidRPr="000E77C7">
        <w:rPr>
          <w:b/>
          <w:bCs/>
        </w:rPr>
        <w:t xml:space="preserve">“¤ªÀÄä°è AiÀiÁgÉÆ§â£ÀÆ «±Áé¹AiÀiÁUÀ¯ÁgÀ; CªÀ£ÀÄ ¸ÀévÀB vÀ£ÀUÉÆÃ¸ÀÌgÀ EµÀÖ¥ÀqÀÄªÀÅzÀ£ÀÄß vÀ£Àß ¸ÀºÉÆÃzÀgÀ¤UÀÆ EµÀÖ¥ÀqÀÄªÀ vÀ£ÀPÀ.” </w:t>
      </w:r>
      <w:r>
        <w:t>[C¯ï§ÄSÁj ªÀÄvÀÄÛ ªÀÄÄ¹èªÀiï]</w:t>
      </w:r>
    </w:p>
    <w:p w:rsidR="00834556" w:rsidRDefault="00834556" w:rsidP="00834556">
      <w:pPr>
        <w:spacing w:after="120" w:line="276" w:lineRule="auto"/>
        <w:jc w:val="lowKashida"/>
        <w:rPr>
          <w:rFonts w:ascii="Nudi 01 e" w:hAnsi="Nudi 01 e"/>
        </w:rPr>
      </w:pPr>
    </w:p>
    <w:p w:rsidR="00834556" w:rsidRPr="00274CEE" w:rsidRDefault="00834556" w:rsidP="00834556">
      <w:pPr>
        <w:pStyle w:val="Style2"/>
        <w:rPr>
          <w:rtl/>
        </w:rPr>
      </w:pPr>
      <w:r>
        <w:rPr>
          <w:rFonts w:hint="cs"/>
          <w:rtl/>
        </w:rPr>
        <w:t>14-</w:t>
      </w:r>
      <w:r>
        <w:rPr>
          <w:rFonts w:hint="cs"/>
          <w:rtl/>
        </w:rPr>
        <w:tab/>
        <w:t xml:space="preserve">عَنْ عُثْمَانَ بْنِ عَفَّانٍ </w:t>
      </w:r>
      <w:r>
        <w:rPr>
          <w:rFonts w:hint="cs"/>
        </w:rPr>
        <w:sym w:font="KFGQPC Arabic Symbols 01" w:char="F068"/>
      </w:r>
      <w:r>
        <w:rPr>
          <w:rFonts w:hint="cs"/>
          <w:rtl/>
        </w:rPr>
        <w:t xml:space="preserve"> قَالَ: قَالَ رَسُولُ اللَّهِ </w:t>
      </w:r>
      <w:r>
        <w:rPr>
          <w:rFonts w:hint="cs"/>
        </w:rPr>
        <w:sym w:font="KFGQPC Arabic Symbols 01" w:char="F067"/>
      </w:r>
      <w:r>
        <w:rPr>
          <w:rFonts w:hint="cs"/>
          <w:rtl/>
        </w:rPr>
        <w:t xml:space="preserve"> «خَيْرُكُمْ مَنْ تَعَلَّمَ الْقُرْآنَ وَعَلَّمَهُ».</w:t>
      </w:r>
      <w:r w:rsidRPr="000E77C7">
        <w:rPr>
          <w:rFonts w:hint="cs"/>
          <w:b w:val="0"/>
          <w:bCs w:val="0"/>
          <w:rtl/>
        </w:rPr>
        <w:t xml:space="preserve"> رَوَاهُ الْبُخَارِيُّ</w:t>
      </w:r>
    </w:p>
    <w:p w:rsidR="00834556" w:rsidRDefault="00834556" w:rsidP="00CD67C8">
      <w:pPr>
        <w:pStyle w:val="Style1"/>
      </w:pPr>
      <w:r>
        <w:t>14. G¸Áä£ï E¨ïß C¥sÁá£ï(</w:t>
      </w:r>
      <w:r>
        <w:sym w:font="KFGQPC Arabic Symbols 01" w:char="F068"/>
      </w:r>
      <w:r>
        <w:t>)jAzÀ ªÀgÀ¢: CªÀgÀÄ ºÉÃ¼ÀÄvÁÛgÉ: C¯ÁèºÀ£À gÀ¸ÀÆ¯ï(</w:t>
      </w:r>
      <w:r>
        <w:sym w:font="KFGQPC Arabic Symbols 01" w:char="F067"/>
      </w:r>
      <w:r>
        <w:t xml:space="preserve">) ºÉÃ½zÀgÀÄ: </w:t>
      </w:r>
      <w:r w:rsidRPr="001278F0">
        <w:rPr>
          <w:b/>
          <w:bCs/>
        </w:rPr>
        <w:t>“PÀÄgïD£ï PÀ°</w:t>
      </w:r>
      <w:r>
        <w:rPr>
          <w:b/>
          <w:bCs/>
        </w:rPr>
        <w:t>vÀªÀgÀÄ</w:t>
      </w:r>
      <w:r w:rsidRPr="001278F0">
        <w:rPr>
          <w:b/>
          <w:bCs/>
        </w:rPr>
        <w:t xml:space="preserve"> ªÀÄvÀÄÛ CzÀ£ÀÄß PÀ°</w:t>
      </w:r>
      <w:r>
        <w:rPr>
          <w:b/>
          <w:bCs/>
        </w:rPr>
        <w:t xml:space="preserve">¸ÀÄªÀªÀgÀÄ </w:t>
      </w:r>
      <w:r w:rsidRPr="001278F0">
        <w:rPr>
          <w:b/>
          <w:bCs/>
        </w:rPr>
        <w:t>¤ªÀÄä</w:t>
      </w:r>
      <w:r>
        <w:rPr>
          <w:b/>
          <w:bCs/>
        </w:rPr>
        <w:t>°è</w:t>
      </w:r>
      <w:r w:rsidRPr="001278F0">
        <w:rPr>
          <w:b/>
          <w:bCs/>
        </w:rPr>
        <w:t xml:space="preserve"> CvÀÄåvÀÛªÀÄgÀÄ.”</w:t>
      </w:r>
      <w:r>
        <w:t xml:space="preserve"> [C¯ï§ÄSÁj]</w:t>
      </w:r>
    </w:p>
    <w:p w:rsidR="00834556" w:rsidRDefault="00834556" w:rsidP="00834556">
      <w:pPr>
        <w:spacing w:after="120" w:line="276" w:lineRule="auto"/>
        <w:jc w:val="lowKashida"/>
        <w:rPr>
          <w:rFonts w:ascii="Nudi 01 e" w:hAnsi="Nudi 01 e"/>
        </w:rPr>
      </w:pPr>
    </w:p>
    <w:p w:rsidR="00834556" w:rsidRDefault="00834556" w:rsidP="00834556">
      <w:pPr>
        <w:pStyle w:val="Style2"/>
        <w:rPr>
          <w:rtl/>
        </w:rPr>
      </w:pPr>
      <w:r>
        <w:rPr>
          <w:rFonts w:hint="cs"/>
          <w:rtl/>
        </w:rPr>
        <w:t>15-</w:t>
      </w:r>
      <w:r>
        <w:tab/>
      </w:r>
      <w:r>
        <w:rPr>
          <w:rFonts w:hint="cs"/>
          <w:rtl/>
        </w:rPr>
        <w:t xml:space="preserve">عَنْ عُمَرَ بْنِ الْخَطَّابِ </w:t>
      </w:r>
      <w:r>
        <w:rPr>
          <w:rFonts w:hint="cs"/>
        </w:rPr>
        <w:sym w:font="KFGQPC Arabic Symbols 01" w:char="F068"/>
      </w:r>
      <w:r>
        <w:rPr>
          <w:rFonts w:hint="cs"/>
          <w:rtl/>
        </w:rPr>
        <w:t xml:space="preserve"> قَالَ: قَالَ رَسُولُ اللَّهِ </w:t>
      </w:r>
      <w:r>
        <w:rPr>
          <w:rFonts w:hint="cs"/>
        </w:rPr>
        <w:sym w:font="KFGQPC Arabic Symbols 01" w:char="F067"/>
      </w:r>
      <w:r>
        <w:rPr>
          <w:rFonts w:hint="cs"/>
          <w:rtl/>
        </w:rPr>
        <w:t xml:space="preserve"> : «إِنَّ اللَّهَ يَرْفَعُ بِهَذَا الْكِتَابِ أَقْوَامًا وَيَضَعُ بِهِ آخَرِينَ».</w:t>
      </w:r>
      <w:r w:rsidRPr="000E77C7">
        <w:rPr>
          <w:rFonts w:hint="cs"/>
          <w:b w:val="0"/>
          <w:bCs w:val="0"/>
          <w:rtl/>
        </w:rPr>
        <w:t xml:space="preserve"> رَوَاهُ مُسْلِمٌ</w:t>
      </w:r>
    </w:p>
    <w:p w:rsidR="00834556" w:rsidRDefault="00834556" w:rsidP="00CD67C8">
      <w:pPr>
        <w:pStyle w:val="Style1"/>
      </w:pPr>
      <w:r>
        <w:t>15. GªÀÄgï E§Äß¯ï RvÁÛ¨ï(</w:t>
      </w:r>
      <w:r>
        <w:sym w:font="KFGQPC Arabic Symbols 01" w:char="F068"/>
      </w:r>
      <w:r>
        <w:t>)jAzÀ ªÀgÀ¢: CªÀgÀÄ ºÉÃ¼ÀÄvÁÛgÉ: C¯ÁèºÀ£À gÀ¸ÀÆ¯ï(</w:t>
      </w:r>
      <w:r>
        <w:sym w:font="KFGQPC Arabic Symbols 01" w:char="F067"/>
      </w:r>
      <w:r>
        <w:t xml:space="preserve">) ºÉÃ½zÀgÀÄ: </w:t>
      </w:r>
      <w:r w:rsidRPr="000E77C7">
        <w:rPr>
          <w:b/>
          <w:bCs/>
        </w:rPr>
        <w:t xml:space="preserve">“RArvÀªÁVAiÀÄÆ C¯ÁèºÀÄ F UÀæAxÀzÀ (PÀÄgïD¤£À) ªÀÄÆ®PÀ PÉ®ªÀÅ d£À¸ÀªÀÄÆºÀUÀ¼À£ÀÄß ªÉÄÃ¯ÉÃj¸ÀÄªÀ£ÀÄ (GZÀÒgÀ£ÁßV ªÀiÁqÀÄªÀ£ÀÄ) ªÀÄvÀÄÛ EvÀgÀ PÉ®ªÀÅ </w:t>
      </w:r>
      <w:r w:rsidRPr="000E77C7">
        <w:rPr>
          <w:b/>
          <w:bCs/>
        </w:rPr>
        <w:lastRenderedPageBreak/>
        <w:t>d£À¸ÀªÀÄÆºÀUÀ¼À£ÀÄß PÉ¼ÀV½¸ÀÄªÀ£ÀÄ (¤ÃZÀgÀ£ÁßV ªÀiÁqÀÄªÀ£ÀÄ).”</w:t>
      </w:r>
      <w:r>
        <w:t xml:space="preserve"> [ªÀÄÄ¹èªÀiï]</w:t>
      </w:r>
    </w:p>
    <w:p w:rsidR="00834556" w:rsidRDefault="00834556" w:rsidP="00834556">
      <w:pPr>
        <w:spacing w:after="120" w:line="276" w:lineRule="auto"/>
        <w:jc w:val="lowKashida"/>
        <w:rPr>
          <w:rFonts w:ascii="Nudi 01 e" w:hAnsi="Nudi 01 e"/>
        </w:rPr>
      </w:pPr>
    </w:p>
    <w:p w:rsidR="00834556" w:rsidRDefault="00834556" w:rsidP="00834556">
      <w:pPr>
        <w:pStyle w:val="Style2"/>
      </w:pPr>
      <w:r>
        <w:rPr>
          <w:rFonts w:hint="cs"/>
          <w:rtl/>
        </w:rPr>
        <w:t>16-</w:t>
      </w:r>
      <w:r>
        <w:rPr>
          <w:rFonts w:hint="cs"/>
          <w:rtl/>
        </w:rPr>
        <w:tab/>
        <w:t xml:space="preserve">عَنْ أَبِي مُوسَى الْأَشْعَرِيِّ </w:t>
      </w:r>
      <w:r>
        <w:rPr>
          <w:rFonts w:hint="cs"/>
        </w:rPr>
        <w:sym w:font="KFGQPC Arabic Symbols 01" w:char="F068"/>
      </w:r>
      <w:r>
        <w:rPr>
          <w:rFonts w:hint="cs"/>
          <w:rtl/>
        </w:rPr>
        <w:t xml:space="preserve"> عَنِ النَّبِيِّ </w:t>
      </w:r>
      <w:r>
        <w:rPr>
          <w:rFonts w:hint="cs"/>
        </w:rPr>
        <w:sym w:font="KFGQPC Arabic Symbols 01" w:char="F067"/>
      </w:r>
      <w:r>
        <w:rPr>
          <w:rFonts w:hint="cs"/>
          <w:rtl/>
        </w:rPr>
        <w:t xml:space="preserve"> قَالَ: «تَعَاهَدُوا الْقُرْآنَ، فَوَالَّذِي نَفْسِي بِيَدِهِ لَهُوَ أَشَدُّ تَفَصِّيًا مِنَ الْإِبِلِ فِي عُقُلِهَا». </w:t>
      </w:r>
      <w:r w:rsidRPr="000E77C7">
        <w:rPr>
          <w:rFonts w:hint="cs"/>
          <w:b w:val="0"/>
          <w:bCs w:val="0"/>
          <w:rtl/>
        </w:rPr>
        <w:t>رَوَاهُ الْبُخَارِيُّ وَمُسْلِمٌ</w:t>
      </w:r>
    </w:p>
    <w:p w:rsidR="00834556" w:rsidRDefault="00834556" w:rsidP="00CD67C8">
      <w:pPr>
        <w:pStyle w:val="Style1"/>
      </w:pPr>
      <w:r>
        <w:t>16. C§Æ ªÀÄÆ¸Á C¯ïC±ïCjÃ(</w:t>
      </w:r>
      <w:r>
        <w:sym w:font="KFGQPC Arabic Symbols 01" w:char="F068"/>
      </w:r>
      <w:r>
        <w:t>)jAzÀ ªÀgÀ¢: ¥ÀæªÁ¢(</w:t>
      </w:r>
      <w:r>
        <w:sym w:font="KFGQPC Arabic Symbols 01" w:char="F067"/>
      </w:r>
      <w:r>
        <w:t xml:space="preserve">)jAzÀ: CªÀgÀÄ ºÉÃ½zÀgÀÄ: </w:t>
      </w:r>
      <w:r w:rsidRPr="000E77C7">
        <w:rPr>
          <w:b/>
          <w:bCs/>
        </w:rPr>
        <w:t xml:space="preserve">“PÀÄgïD¤£À §UÉÎ ¥ÀÇtð PÁ¼Àf ªÀ»¹j (CzÀ£ÀÄß ¤gÀAvÀgÀ ¥ÁgÁAiÀÄt ªÀiÁqÀÄvÁÛ, CzÀgÀ ¥ÀæPÁgÀ PÀªÀÄðªÉ¸ÀUÀÄvÁÛ Ej). AiÀiÁPÉAzÀgÉ £À£Àß DvÀäªÀÅ AiÀiÁgÀ PÉÊAiÀÄ°èzÉAiÉÆÃ CªÀ£À ªÉÄÃ¯ÁuÉ! PÀlÄÖ ©ZÀÑ¯ÁzÀ MAmÉAiÀÄÄ NrºÉÆÃUÀÄªÀÅzÀQÌAvÀ®Æ ªÉÃUÀªÁV PÀÄgïD£ï (¤«ÄäAzÀ) NrºÉÆÃUÀÄvÀÛzÉ (ªÀÄgÉAiÀiÁUÀÄvÀÛzÉ).” </w:t>
      </w:r>
      <w:r>
        <w:t>[C¯ï§ÄSÁj ªÀÄvÀÄÛ ªÀÄÄ¹èªÀiï]</w:t>
      </w:r>
    </w:p>
    <w:p w:rsidR="00834556" w:rsidRDefault="00834556" w:rsidP="00834556">
      <w:pPr>
        <w:spacing w:after="120" w:line="276" w:lineRule="auto"/>
        <w:jc w:val="lowKashida"/>
        <w:rPr>
          <w:rFonts w:ascii="Nudi 01 e" w:hAnsi="Nudi 01 e"/>
        </w:rPr>
      </w:pPr>
    </w:p>
    <w:p w:rsidR="00834556" w:rsidRDefault="00834556" w:rsidP="00834556">
      <w:pPr>
        <w:pStyle w:val="Style2"/>
      </w:pPr>
      <w:r>
        <w:rPr>
          <w:rFonts w:hint="cs"/>
          <w:rtl/>
        </w:rPr>
        <w:t>17-</w:t>
      </w:r>
      <w:r>
        <w:rPr>
          <w:rFonts w:hint="cs"/>
          <w:rtl/>
        </w:rPr>
        <w:tab/>
        <w:t xml:space="preserve">عَنْ عَبْدِ اللَّهِ بْنِ عَمْرٍو </w:t>
      </w:r>
      <w:r>
        <w:rPr>
          <w:rFonts w:hint="cs"/>
        </w:rPr>
        <w:sym w:font="KFGQPC Arabic Symbols 01" w:char="F068"/>
      </w:r>
      <w:r>
        <w:rPr>
          <w:rFonts w:hint="cs"/>
          <w:rtl/>
        </w:rPr>
        <w:t xml:space="preserve"> قَالَ: قَالَ رَسُولُ اللَّهِ </w:t>
      </w:r>
      <w:r>
        <w:rPr>
          <w:rFonts w:hint="cs"/>
        </w:rPr>
        <w:sym w:font="KFGQPC Arabic Symbols 01" w:char="F067"/>
      </w:r>
      <w:r>
        <w:rPr>
          <w:rFonts w:hint="cs"/>
          <w:rtl/>
        </w:rPr>
        <w:t xml:space="preserve"> : «اقْرَإِ الْقُرْآنَ فِي شَهْرٍ». قُلْتُ: إِنِّي أَجِدُ قُوَّةً حَتَّى قَالَ: «فَاقْرَأْهُ فِي سَبْعٍ وَلَا تَزِدْ عَلَى ذَلِكَ».</w:t>
      </w:r>
      <w:r w:rsidRPr="000E77C7">
        <w:rPr>
          <w:rFonts w:hint="cs"/>
          <w:b w:val="0"/>
          <w:bCs w:val="0"/>
          <w:rtl/>
        </w:rPr>
        <w:t xml:space="preserve"> رَوَاهُ الْبُخَارِيُّ وَمُسْلِمٌ</w:t>
      </w:r>
    </w:p>
    <w:p w:rsidR="00834556" w:rsidRDefault="00834556" w:rsidP="00CD67C8">
      <w:pPr>
        <w:pStyle w:val="Style1"/>
      </w:pPr>
      <w:r>
        <w:t>17. C§ÄÝ¯Áèºï E¨ïß CªÀiïæ(</w:t>
      </w:r>
      <w:r>
        <w:sym w:font="KFGQPC Arabic Symbols 01" w:char="F068"/>
      </w:r>
      <w:r>
        <w:t>)jAzÀ ªÀgÀ¢: CªÀgÀÄ ºÉÃ¼ÀÄvÁÛgÉ: C¯ÁèºÀ£À gÀ¸ÀÆ¯ï(</w:t>
      </w:r>
      <w:r>
        <w:sym w:font="KFGQPC Arabic Symbols 01" w:char="F067"/>
      </w:r>
      <w:r>
        <w:t xml:space="preserve">) ºÉÃ½zÀgÀÄ: </w:t>
      </w:r>
      <w:r w:rsidRPr="00A164F8">
        <w:rPr>
          <w:b/>
          <w:bCs/>
        </w:rPr>
        <w:t xml:space="preserve">“PÀÄgïD£À£ÀÄß MAzÀÄ </w:t>
      </w:r>
      <w:r w:rsidRPr="00A164F8">
        <w:rPr>
          <w:b/>
          <w:bCs/>
        </w:rPr>
        <w:lastRenderedPageBreak/>
        <w:t>wAUÀ¼À°è</w:t>
      </w:r>
      <w:r>
        <w:rPr>
          <w:b/>
          <w:bCs/>
        </w:rPr>
        <w:t xml:space="preserve"> (¸ÀA¥ÀÇtðªÁV)</w:t>
      </w:r>
      <w:r w:rsidRPr="00A164F8">
        <w:rPr>
          <w:b/>
          <w:bCs/>
        </w:rPr>
        <w:t xml:space="preserve"> N¢ ªÀÄÄV¹j.”</w:t>
      </w:r>
      <w:r>
        <w:t xml:space="preserve"> £Á£ÀÄ ºÉÃ½zÉ: “£À£Àß°è (CzÀQÌAvÀ ºÉZÀÄÑ ¥ÁgÁAiÀÄt ªÀiÁqÀÄªÀ) ±ÀQÛ¬ÄzÉ.” PÉÆ£ÉUÉ CªÀgÀÄ(</w:t>
      </w:r>
      <w:r>
        <w:sym w:font="KFGQPC Arabic Symbols 01" w:char="F067"/>
      </w:r>
      <w:r>
        <w:t xml:space="preserve">) ºÉÃ½zÀgÀÄ: </w:t>
      </w:r>
      <w:r w:rsidRPr="00A164F8">
        <w:rPr>
          <w:b/>
          <w:bCs/>
        </w:rPr>
        <w:t xml:space="preserve">“ºÁUÁzÀgÉ K¼ÀÄ ¢£ÀUÀ¼ÉÆ¼ÀUÉ </w:t>
      </w:r>
      <w:r>
        <w:rPr>
          <w:b/>
          <w:bCs/>
        </w:rPr>
        <w:t xml:space="preserve">CzÀ£ÀÄß (¸ÀA¥ÀÇtðªÁV) </w:t>
      </w:r>
      <w:r w:rsidRPr="00A164F8">
        <w:rPr>
          <w:b/>
          <w:bCs/>
        </w:rPr>
        <w:t xml:space="preserve">N¢ ªÀÄÄV¹j. </w:t>
      </w:r>
      <w:r>
        <w:rPr>
          <w:b/>
          <w:bCs/>
        </w:rPr>
        <w:t xml:space="preserve">(K¼ÀÄ ¢£ÀUÀ¼À°è) </w:t>
      </w:r>
      <w:r w:rsidRPr="00A164F8">
        <w:rPr>
          <w:b/>
          <w:bCs/>
        </w:rPr>
        <w:t xml:space="preserve">CzÀQÌAvÀ®Æ </w:t>
      </w:r>
      <w:r>
        <w:rPr>
          <w:b/>
          <w:bCs/>
        </w:rPr>
        <w:t>ºÉZÀÄÑ NzÀ®Ä ºÉÆÃUÀ¨ÉÃr</w:t>
      </w:r>
      <w:r w:rsidRPr="00A164F8">
        <w:rPr>
          <w:b/>
          <w:bCs/>
        </w:rPr>
        <w:t>.”</w:t>
      </w:r>
      <w:r>
        <w:t xml:space="preserve"> [C¯ï§ÄSÁj ªÀÄvÀÄÛ ªÀÄÄ¹èªÀiï]</w:t>
      </w:r>
    </w:p>
    <w:p w:rsidR="00834556" w:rsidRDefault="00834556" w:rsidP="00834556">
      <w:pPr>
        <w:spacing w:after="120" w:line="276" w:lineRule="auto"/>
        <w:jc w:val="lowKashida"/>
        <w:rPr>
          <w:rFonts w:ascii="Nudi 01 e" w:hAnsi="Nudi 01 e"/>
        </w:rPr>
      </w:pPr>
    </w:p>
    <w:p w:rsidR="00834556" w:rsidRPr="00274CEE" w:rsidRDefault="00834556" w:rsidP="00834556">
      <w:pPr>
        <w:pStyle w:val="Style2"/>
        <w:rPr>
          <w:rtl/>
        </w:rPr>
      </w:pPr>
      <w:r>
        <w:rPr>
          <w:rFonts w:hint="cs"/>
          <w:rtl/>
        </w:rPr>
        <w:t xml:space="preserve">18- عَنْ عَبْدِ اللَّهِ بْنِ عُمَرَ </w:t>
      </w:r>
      <w:r>
        <w:rPr>
          <w:rFonts w:hint="cs"/>
        </w:rPr>
        <w:sym w:font="KFGQPC Arabic Symbols 01" w:char="F068"/>
      </w:r>
      <w:r>
        <w:rPr>
          <w:rFonts w:hint="cs"/>
          <w:rtl/>
        </w:rPr>
        <w:t xml:space="preserve"> أَنَّ رَسُولَ اللَّهِ </w:t>
      </w:r>
      <w:r>
        <w:rPr>
          <w:rFonts w:hint="cs"/>
        </w:rPr>
        <w:sym w:font="KFGQPC Arabic Symbols 01" w:char="F067"/>
      </w:r>
      <w:r>
        <w:rPr>
          <w:rFonts w:hint="cs"/>
          <w:rtl/>
        </w:rPr>
        <w:t xml:space="preserve"> قَالَ: «لَا حَسَدَ إِلَّا فِي </w:t>
      </w:r>
      <w:r>
        <w:rPr>
          <w:rtl/>
        </w:rPr>
        <w:t>اثْنَتَيْنِ</w:t>
      </w:r>
      <w:r>
        <w:rPr>
          <w:rFonts w:hint="cs"/>
          <w:rtl/>
        </w:rPr>
        <w:t>، رَجُلٍ آتَاهُ اللَّهُ الْقُرْآنَ فَهُوَ يَقُومُ بِهِ آنَاءَ اللَّيْلِ وَآنَاءَ النَّهَارِ، وَرَجُلٍ آتَاهُ اللَّهُ مَالًا فَهُوَ يُنْفِقُهُ آنَاءَ اللَّيْلِ وَآنَاءَ النَّهَارِ».</w:t>
      </w:r>
      <w:r w:rsidRPr="000E77C7">
        <w:rPr>
          <w:rFonts w:hint="cs"/>
          <w:b w:val="0"/>
          <w:bCs w:val="0"/>
          <w:rtl/>
        </w:rPr>
        <w:t xml:space="preserve"> رَوَاهُ الْبُخَارِيُّ وَمُسْلِمٌ</w:t>
      </w:r>
    </w:p>
    <w:p w:rsidR="00834556" w:rsidRDefault="00834556" w:rsidP="00CD67C8">
      <w:pPr>
        <w:pStyle w:val="Style1"/>
      </w:pPr>
      <w:r>
        <w:t>18. C§ÄÝ¯Áèºï E¨ïß GªÀÄgï(</w:t>
      </w:r>
      <w:r>
        <w:sym w:font="KFGQPC Arabic Symbols 01" w:char="F068"/>
      </w:r>
      <w:r>
        <w:t>)jAzÀ: C¯ÁèºÀ£À gÀ¸ÀÆ¯ï(</w:t>
      </w:r>
      <w:r>
        <w:sym w:font="KFGQPC Arabic Symbols 01" w:char="F067"/>
      </w:r>
      <w:r>
        <w:t xml:space="preserve">) ºÉÃ½zÀgÀÄ: </w:t>
      </w:r>
      <w:r w:rsidRPr="000E77C7">
        <w:rPr>
          <w:b/>
          <w:bCs/>
        </w:rPr>
        <w:t xml:space="preserve">“JgÀqÀÄ ªÀåQÛUÀ¼À°è ºÉÆgÀvÀÄ C¸ÀÆAiÉÄ¥ÀqÀÄªÀÅzÀÄ ¸ÀªÀÄxÀð¤ÃAiÀÄªÀ®è. C¯ÁèºÀÄ PÀÄgïD¤£À eÁÕ£ÀªÀ£ÀÄß ¤Ãr CzÀgÀ ¥ÀæPÁgÀ gÁwæ ¥ÀÇwð ªÀÄvÀÄÛ ºÀUÀ®Ä ¥ÀÇwð PÀªÀÄðªÉ¸ÀUÀÄªÀ ªÀåQÛAiÀÄ°è ªÀÄvÀÄÛ C¯ÁèºÀÄ ¸ÀA¥ÀvÀÛ£ÀÄß ¤Ãr gÁwæ ¥ÀÇwð ªÀÄvÀÄÛ ºÀUÀ®Ä ¥ÀÇwð CzÀ£ÀÄß (C¯ÁèºÀ£À ªÀiÁUÀðzÀ°è) ªÀå¬Ä¸ÀÄªÀ ªÀåQÛAiÀÄ°è.” </w:t>
      </w:r>
      <w:r>
        <w:t>[C¯ï§ÄSÁj ªÀÄvÀÄÛ ªÀÄÄ¹èªÀiï]</w:t>
      </w:r>
    </w:p>
    <w:p w:rsidR="00834556" w:rsidRDefault="00834556" w:rsidP="00834556">
      <w:pPr>
        <w:spacing w:after="120" w:line="276" w:lineRule="auto"/>
        <w:jc w:val="lowKashida"/>
        <w:rPr>
          <w:rFonts w:ascii="Nudi 01 e" w:hAnsi="Nudi 01 e"/>
        </w:rPr>
      </w:pPr>
    </w:p>
    <w:p w:rsidR="00834556" w:rsidRDefault="00834556" w:rsidP="00834556">
      <w:pPr>
        <w:pStyle w:val="Style2"/>
        <w:rPr>
          <w:rtl/>
        </w:rPr>
      </w:pPr>
      <w:r>
        <w:rPr>
          <w:rFonts w:hint="cs"/>
          <w:rtl/>
        </w:rPr>
        <w:lastRenderedPageBreak/>
        <w:t>19-</w:t>
      </w:r>
      <w:r>
        <w:rPr>
          <w:rFonts w:hint="cs"/>
          <w:rtl/>
        </w:rPr>
        <w:tab/>
        <w:t xml:space="preserve">عَنْ أَبِي هُرَيْرَةَ </w:t>
      </w:r>
      <w:r>
        <w:rPr>
          <w:rFonts w:hint="cs"/>
        </w:rPr>
        <w:sym w:font="KFGQPC Arabic Symbols 01" w:char="F068"/>
      </w:r>
      <w:r>
        <w:rPr>
          <w:rFonts w:hint="cs"/>
          <w:rtl/>
        </w:rPr>
        <w:t xml:space="preserve"> أَنَّ رَسُولَ اللَّهِ </w:t>
      </w:r>
      <w:r>
        <w:rPr>
          <w:rFonts w:hint="cs"/>
        </w:rPr>
        <w:sym w:font="KFGQPC Arabic Symbols 01" w:char="F067"/>
      </w:r>
      <w:r>
        <w:rPr>
          <w:rFonts w:hint="cs"/>
          <w:rtl/>
        </w:rPr>
        <w:t xml:space="preserve"> قَالَ: «لَا تَجْعَلُوا بُيُوتَكُمْ مَقَابِرَ، إِنَّ الشَّيْطَانَ يَنْفِرُ مِنَ الْبَيْتِ الَّذِي تُقْرَأُ فِيهِ سُورَةُ الْبَقَرَةِ». </w:t>
      </w:r>
      <w:r w:rsidRPr="000E77C7">
        <w:rPr>
          <w:rFonts w:hint="cs"/>
          <w:b w:val="0"/>
          <w:bCs w:val="0"/>
          <w:rtl/>
        </w:rPr>
        <w:t>رَوَاهُ مُسْلِمٌ</w:t>
      </w:r>
    </w:p>
    <w:p w:rsidR="00834556" w:rsidRDefault="00834556" w:rsidP="00CD67C8">
      <w:pPr>
        <w:pStyle w:val="Style1"/>
      </w:pPr>
      <w:r>
        <w:t>19. C§Æ ºÀÄgÉÊgÀB(</w:t>
      </w:r>
      <w:r>
        <w:sym w:font="KFGQPC Arabic Symbols 01" w:char="F068"/>
      </w:r>
      <w:r>
        <w:t>)jAzÀ ªÀgÀ¢: C¯ÁèºÀ£À gÀ¸ÀÆ¯ï(</w:t>
      </w:r>
      <w:r>
        <w:sym w:font="KFGQPC Arabic Symbols 01" w:char="F067"/>
      </w:r>
      <w:r>
        <w:t xml:space="preserve">) ºÉÃ½zÀgÀÄ: </w:t>
      </w:r>
      <w:r w:rsidRPr="000E77C7">
        <w:rPr>
          <w:b/>
          <w:bCs/>
        </w:rPr>
        <w:t>“¤ÃªÀÅ ¤ªÀÄä ªÀÄ£ÉUÀ¼À£ÀÄß UÉÆÃjUÀ¼À ¸ÀÜ¼ÀªÀ£ÁßV ªÀiÁrPÉÆ¼Àî¨ÁgÀzÀÄ. RArvÀªÁVAiÀÄÆ ¸ÀÆgÀB C¯ï§PÀgÀBªÀ£ÀÄß ¥ÁgÁAiÀÄt ªÀiÁqÀ¯ÁUÀÄªÀ ªÀÄ£É¬ÄAzÀ ±ÉÊvÁ£À£ÀÄ NrºÉÆÃUÀÄªÀ£ÀÄ.”</w:t>
      </w:r>
      <w:r>
        <w:t xml:space="preserve"> [ªÀÄÄ¹èªÀiï]</w:t>
      </w:r>
    </w:p>
    <w:p w:rsidR="00834556" w:rsidRDefault="00834556" w:rsidP="00834556">
      <w:pPr>
        <w:spacing w:after="120" w:line="276" w:lineRule="auto"/>
        <w:jc w:val="lowKashida"/>
        <w:rPr>
          <w:rFonts w:ascii="Nudi 01 e" w:hAnsi="Nudi 01 e"/>
        </w:rPr>
      </w:pPr>
    </w:p>
    <w:p w:rsidR="00834556" w:rsidRDefault="00834556" w:rsidP="00834556">
      <w:pPr>
        <w:pStyle w:val="Style2"/>
        <w:rPr>
          <w:rtl/>
        </w:rPr>
      </w:pPr>
      <w:r>
        <w:rPr>
          <w:rFonts w:hint="cs"/>
          <w:rtl/>
        </w:rPr>
        <w:t>20-</w:t>
      </w:r>
      <w:r>
        <w:rPr>
          <w:rFonts w:hint="cs"/>
          <w:rtl/>
        </w:rPr>
        <w:tab/>
        <w:t xml:space="preserve">عَنِ ابْنِ مَسْعُودٍ </w:t>
      </w:r>
      <w:r>
        <w:rPr>
          <w:rFonts w:hint="cs"/>
        </w:rPr>
        <w:sym w:font="KFGQPC Arabic Symbols 01" w:char="F068"/>
      </w:r>
      <w:r>
        <w:rPr>
          <w:rFonts w:hint="cs"/>
          <w:rtl/>
        </w:rPr>
        <w:t xml:space="preserve"> قَالَ: قَالَ النَّبِيُّ </w:t>
      </w:r>
      <w:r>
        <w:rPr>
          <w:rFonts w:hint="cs"/>
        </w:rPr>
        <w:sym w:font="KFGQPC Arabic Symbols 01" w:char="F067"/>
      </w:r>
      <w:r>
        <w:rPr>
          <w:rFonts w:hint="cs"/>
          <w:rtl/>
        </w:rPr>
        <w:t xml:space="preserve"> : «مَنْ قَرَأَ </w:t>
      </w:r>
      <w:r w:rsidRPr="00EF0043">
        <w:rPr>
          <w:rtl/>
        </w:rPr>
        <w:t xml:space="preserve">هَاتَيْنِ الْآيَتَيْنِ </w:t>
      </w:r>
      <w:r>
        <w:rPr>
          <w:rFonts w:hint="cs"/>
          <w:rtl/>
        </w:rPr>
        <w:t xml:space="preserve"> مِنْ آخِرِ سُورَةِ الْبَقَرَةِ فِي لَيْلَةٍ كَفَتَاهُ». </w:t>
      </w:r>
      <w:r w:rsidRPr="000E77C7">
        <w:rPr>
          <w:rFonts w:hint="cs"/>
          <w:b w:val="0"/>
          <w:bCs w:val="0"/>
          <w:rtl/>
        </w:rPr>
        <w:t>رَوَاهُ الْبُخَارِيُّ وَمُسْلِمٌ</w:t>
      </w:r>
    </w:p>
    <w:p w:rsidR="00834556" w:rsidRDefault="00834556" w:rsidP="00CD67C8">
      <w:pPr>
        <w:pStyle w:val="Style1"/>
      </w:pPr>
      <w:r>
        <w:t>20. E¨ïß ªÀÄ¸ïHzï(</w:t>
      </w:r>
      <w:r>
        <w:sym w:font="KFGQPC Arabic Symbols 01" w:char="F068"/>
      </w:r>
      <w:r>
        <w:t>)jAzÀ ªÀgÀ¢: CªÀgÀÄ ºÉÃ¼ÀÄvÁÛgÉ: ¥ÀæªÁ¢(</w:t>
      </w:r>
      <w:r>
        <w:sym w:font="KFGQPC Arabic Symbols 01" w:char="F067"/>
      </w:r>
      <w:r>
        <w:t xml:space="preserve">) ºÉÃ½zÀgÀÄ: </w:t>
      </w:r>
      <w:r w:rsidRPr="000E77C7">
        <w:rPr>
          <w:b/>
          <w:bCs/>
        </w:rPr>
        <w:t xml:space="preserve">“¸ÀÆgÀB C¯ï§PÀgÀBzÀ PÉÆ£ÉAiÀÄ°ègÀÄªÀ F JgÀqÀÄ ¸ÀÆQÛUÀ¼À£ÀÄß ¥ÁgÁAiÀÄt ªÀiÁqÀÄªÀªÀ¤UÉ (±ÉÊvÁ£À¤AzÀ gÀPÉë ¥ÀqÉAiÀÄ®Ä) CzÀÄ ¸ÁPÀÄ.” </w:t>
      </w:r>
      <w:r>
        <w:t>[C¯ï§ÄSÁj ªÀÄvÀÄÛ ªÀÄÄ¹èªÀiï]</w:t>
      </w:r>
    </w:p>
    <w:p w:rsidR="00834556" w:rsidRDefault="00834556" w:rsidP="00834556">
      <w:pPr>
        <w:spacing w:after="120" w:line="276" w:lineRule="auto"/>
        <w:jc w:val="lowKashida"/>
        <w:rPr>
          <w:rFonts w:ascii="Nudi 01 e" w:hAnsi="Nudi 01 e"/>
        </w:rPr>
      </w:pPr>
    </w:p>
    <w:p w:rsidR="00834556" w:rsidRDefault="00834556" w:rsidP="00834556">
      <w:pPr>
        <w:pStyle w:val="Style2"/>
        <w:rPr>
          <w:rtl/>
        </w:rPr>
      </w:pPr>
      <w:r>
        <w:rPr>
          <w:rFonts w:hint="cs"/>
          <w:rtl/>
        </w:rPr>
        <w:t>21-</w:t>
      </w:r>
      <w:r>
        <w:rPr>
          <w:rFonts w:hint="cs"/>
          <w:rtl/>
        </w:rPr>
        <w:tab/>
        <w:t xml:space="preserve">عَنْ أَبِي الدَّرْدَاءِ </w:t>
      </w:r>
      <w:r>
        <w:rPr>
          <w:rFonts w:hint="cs"/>
        </w:rPr>
        <w:sym w:font="KFGQPC Arabic Symbols 01" w:char="F068"/>
      </w:r>
      <w:r>
        <w:rPr>
          <w:rFonts w:hint="cs"/>
          <w:rtl/>
        </w:rPr>
        <w:t xml:space="preserve"> أَنَّ النَّبِيَّ </w:t>
      </w:r>
      <w:r>
        <w:rPr>
          <w:rFonts w:hint="cs"/>
        </w:rPr>
        <w:sym w:font="KFGQPC Arabic Symbols 01" w:char="F067"/>
      </w:r>
      <w:r>
        <w:rPr>
          <w:rFonts w:hint="cs"/>
          <w:rtl/>
        </w:rPr>
        <w:t xml:space="preserve"> قَالَ: «مَنْ حَفِظَ عَشْرَ آيَاتٍ مِنْ أَوَّلِ سُورَةِ الْكَهْفِ عُصِمَ مِنَ الدَّجَّالِ».</w:t>
      </w:r>
      <w:r w:rsidRPr="000E77C7">
        <w:rPr>
          <w:rFonts w:hint="cs"/>
          <w:b w:val="0"/>
          <w:bCs w:val="0"/>
          <w:rtl/>
        </w:rPr>
        <w:t xml:space="preserve"> رَوَاهُ مُسْلِمٌ</w:t>
      </w:r>
    </w:p>
    <w:p w:rsidR="00834556" w:rsidRDefault="000E77C7" w:rsidP="00CD67C8">
      <w:pPr>
        <w:pStyle w:val="Style1"/>
      </w:pPr>
      <w:r>
        <w:lastRenderedPageBreak/>
        <w:t>21</w:t>
      </w:r>
      <w:r w:rsidR="00834556">
        <w:t>. C§Ä zÀÝzÁðCï(</w:t>
      </w:r>
      <w:r w:rsidR="00834556">
        <w:sym w:font="KFGQPC Arabic Symbols 01" w:char="F068"/>
      </w:r>
      <w:r w:rsidR="00834556">
        <w:t>)jAzÀ ªÀgÀ¢: ¥ÀæªÁ¢(</w:t>
      </w:r>
      <w:r w:rsidR="00834556">
        <w:sym w:font="KFGQPC Arabic Symbols 01" w:char="F067"/>
      </w:r>
      <w:r w:rsidR="00834556">
        <w:t xml:space="preserve">)gÀªÀgÀÄ ºÉÃ½zÀgÀÄ: </w:t>
      </w:r>
      <w:r w:rsidR="00834556" w:rsidRPr="000E77C7">
        <w:rPr>
          <w:b/>
          <w:bCs/>
        </w:rPr>
        <w:t xml:space="preserve">“¸ÀÆgÀB C¯ïPÀºïá£À D¢AiÀÄ°ègÀÄªÀ ºÀvÀÄÛ ¸ÀÆQÛUÀ¼À£ÀÄß PÀAoÀ¥ÁoÀ ªÀiÁrzÀªÀ£ÀÄ zÀeÁÓ¯ï¤AzÀ ¸ÀAgÀQë¸À®àqÀÄªÀ£ÀÄ.” </w:t>
      </w:r>
      <w:r w:rsidR="00834556">
        <w:t>[ªÀÄÄ¹èªÀiï]</w:t>
      </w:r>
    </w:p>
    <w:p w:rsidR="00834556" w:rsidRDefault="00834556" w:rsidP="00834556">
      <w:pPr>
        <w:spacing w:after="120" w:line="276" w:lineRule="auto"/>
        <w:jc w:val="lowKashida"/>
        <w:rPr>
          <w:rFonts w:ascii="Nudi 01 e" w:hAnsi="Nudi 01 e"/>
        </w:rPr>
      </w:pPr>
    </w:p>
    <w:p w:rsidR="00834556" w:rsidRDefault="00834556" w:rsidP="00834556">
      <w:pPr>
        <w:pStyle w:val="Style2"/>
        <w:rPr>
          <w:rtl/>
        </w:rPr>
      </w:pPr>
      <w:r>
        <w:rPr>
          <w:rFonts w:hint="cs"/>
          <w:rtl/>
        </w:rPr>
        <w:t>22-</w:t>
      </w:r>
      <w:r>
        <w:rPr>
          <w:rFonts w:hint="cs"/>
          <w:rtl/>
        </w:rPr>
        <w:tab/>
        <w:t xml:space="preserve">عَنْ مُعَاوِيَةَ بْنِ أَبِي سُفْيَانَ </w:t>
      </w:r>
      <w:r>
        <w:rPr>
          <w:rFonts w:hint="cs"/>
        </w:rPr>
        <w:sym w:font="KFGQPC Arabic Symbols 01" w:char="F068"/>
      </w:r>
      <w:r>
        <w:rPr>
          <w:rFonts w:hint="cs"/>
          <w:rtl/>
        </w:rPr>
        <w:t xml:space="preserve"> قَالَ: سَمِعْتُ النَّبِيَّ </w:t>
      </w:r>
      <w:r>
        <w:rPr>
          <w:rFonts w:hint="cs"/>
        </w:rPr>
        <w:sym w:font="KFGQPC Arabic Symbols 01" w:char="F067"/>
      </w:r>
      <w:r>
        <w:rPr>
          <w:rFonts w:hint="cs"/>
          <w:rtl/>
        </w:rPr>
        <w:t xml:space="preserve"> يَقُولُ: «مَنْ يُرِدِ اللَّهُ بِهِ خَيْرًا يُفَقِّهْهُ فِي الدِّينِ». </w:t>
      </w:r>
      <w:r w:rsidRPr="000E77C7">
        <w:rPr>
          <w:rFonts w:hint="cs"/>
          <w:b w:val="0"/>
          <w:bCs w:val="0"/>
          <w:rtl/>
        </w:rPr>
        <w:t>رَوَاهُ الْبُخَارِيُّ وَمُسْلِمٌ</w:t>
      </w:r>
    </w:p>
    <w:p w:rsidR="00834556" w:rsidRDefault="000E77C7" w:rsidP="00CD67C8">
      <w:pPr>
        <w:pStyle w:val="Style1"/>
      </w:pPr>
      <w:r>
        <w:t xml:space="preserve">22. </w:t>
      </w:r>
      <w:r w:rsidR="00834556">
        <w:t>ªÀÄÄD«AiÀÄB E¨ïß C©Ã ¸ÀÄ¥sÁå£ï(</w:t>
      </w:r>
      <w:r w:rsidR="00834556">
        <w:sym w:font="KFGQPC Arabic Symbols 01" w:char="F068"/>
      </w:r>
      <w:r w:rsidR="00834556">
        <w:t>)jAzÀ ªÀgÀ¢: CªÀgÀÄ ºÉÃ¼ÀÄvÁÛgÉ: ¥ÀæªÁ¢(</w:t>
      </w:r>
      <w:r w:rsidR="00834556">
        <w:sym w:font="KFGQPC Arabic Symbols 01" w:char="F067"/>
      </w:r>
      <w:r w:rsidR="00834556">
        <w:t xml:space="preserve">) »ÃUÉ ºÉÃ¼ÀÄªÀÅzÁV £Á£ÀÄ PÉÃ½zÉÝÃ£É: </w:t>
      </w:r>
      <w:r w:rsidR="00834556" w:rsidRPr="000E1882">
        <w:rPr>
          <w:b/>
          <w:bCs/>
        </w:rPr>
        <w:t>“C¯ÁèºÀÄ AiÀiÁgÀ</w:t>
      </w:r>
      <w:r w:rsidR="00834556">
        <w:rPr>
          <w:b/>
          <w:bCs/>
        </w:rPr>
        <w:t>°è</w:t>
      </w:r>
      <w:r w:rsidR="00834556" w:rsidRPr="000E1882">
        <w:rPr>
          <w:b/>
          <w:bCs/>
        </w:rPr>
        <w:t xml:space="preserve"> M½vÀ£ÀÄß GzÉÝÃ²</w:t>
      </w:r>
      <w:r w:rsidR="00834556">
        <w:rPr>
          <w:b/>
          <w:bCs/>
        </w:rPr>
        <w:t>¸ÀÄvÁÛ£ÉÆÃ</w:t>
      </w:r>
      <w:r w:rsidR="00834556" w:rsidRPr="000E1882">
        <w:rPr>
          <w:b/>
          <w:bCs/>
        </w:rPr>
        <w:t xml:space="preserve"> CªÀ¤UÉ </w:t>
      </w:r>
      <w:r w:rsidR="00834556">
        <w:rPr>
          <w:b/>
          <w:bCs/>
        </w:rPr>
        <w:t xml:space="preserve">CªÀ£ÀÄ (C¯ÁèºÀÄ) </w:t>
      </w:r>
      <w:r w:rsidR="00834556" w:rsidRPr="000E1882">
        <w:rPr>
          <w:b/>
          <w:bCs/>
        </w:rPr>
        <w:t>zsÀªÀÄðzÀ°è ¥ÁArvÀåªÀ£ÀÄß zÀAiÀÄ¥Á°¸ÀÄªÀ£ÀÄ.”</w:t>
      </w:r>
      <w:r w:rsidR="00834556">
        <w:t xml:space="preserve"> [C¯ï§ÄSÁj ªÀÄvÀÄÛ ªÀÄÄ¹èªÀiï]</w:t>
      </w:r>
    </w:p>
    <w:p w:rsidR="00834556" w:rsidRDefault="00834556" w:rsidP="00834556">
      <w:pPr>
        <w:spacing w:after="120" w:line="276" w:lineRule="auto"/>
        <w:jc w:val="lowKashida"/>
        <w:rPr>
          <w:rFonts w:ascii="Nudi 01 e" w:hAnsi="Nudi 01 e"/>
        </w:rPr>
      </w:pPr>
    </w:p>
    <w:p w:rsidR="00834556" w:rsidRDefault="00834556" w:rsidP="00834556">
      <w:pPr>
        <w:pStyle w:val="Style2"/>
        <w:rPr>
          <w:rtl/>
        </w:rPr>
      </w:pPr>
      <w:r>
        <w:rPr>
          <w:rFonts w:hint="cs"/>
          <w:rtl/>
        </w:rPr>
        <w:t>23-</w:t>
      </w:r>
      <w:r>
        <w:rPr>
          <w:rFonts w:hint="cs"/>
          <w:rtl/>
        </w:rPr>
        <w:tab/>
        <w:t xml:space="preserve">عَنْ أَبِي هُرَيْرَةَ </w:t>
      </w:r>
      <w:r>
        <w:rPr>
          <w:rFonts w:hint="cs"/>
        </w:rPr>
        <w:sym w:font="KFGQPC Arabic Symbols 01" w:char="F068"/>
      </w:r>
      <w:r>
        <w:rPr>
          <w:rFonts w:hint="cs"/>
          <w:rtl/>
        </w:rPr>
        <w:t xml:space="preserve"> أَنَّ رَسُولَ اللَّهِ </w:t>
      </w:r>
      <w:r>
        <w:rPr>
          <w:rFonts w:hint="cs"/>
        </w:rPr>
        <w:sym w:font="KFGQPC Arabic Symbols 01" w:char="F067"/>
      </w:r>
      <w:r>
        <w:rPr>
          <w:rFonts w:hint="cs"/>
          <w:rtl/>
        </w:rPr>
        <w:t xml:space="preserve"> قَالَ: «مَنْ سَلَكَ طَرِيقًا يَلْتَمِسُ فِيهِ عِلْمًا سَهَّلَ اللَّهُ لَهُ بِهِ طَرِيقًا إِلَى الْجَنَّةِ».</w:t>
      </w:r>
      <w:r w:rsidRPr="00C15975">
        <w:rPr>
          <w:rFonts w:hint="cs"/>
          <w:b w:val="0"/>
          <w:bCs w:val="0"/>
          <w:rtl/>
        </w:rPr>
        <w:t xml:space="preserve"> رَوَاهُ مُسْلِمٌ</w:t>
      </w:r>
    </w:p>
    <w:p w:rsidR="00834556" w:rsidRDefault="000E77C7" w:rsidP="00CD67C8">
      <w:pPr>
        <w:pStyle w:val="Style1"/>
      </w:pPr>
      <w:r>
        <w:t>2</w:t>
      </w:r>
      <w:r w:rsidR="00834556">
        <w:t>3. C§Æ ºÀÄgÉÊgÀB(</w:t>
      </w:r>
      <w:r w:rsidR="00834556">
        <w:sym w:font="KFGQPC Arabic Symbols 01" w:char="F068"/>
      </w:r>
      <w:r w:rsidR="00834556">
        <w:t>)jAzÀ ªÀgÀ¢: ¥ÀæªÁ¢(</w:t>
      </w:r>
      <w:r w:rsidR="00834556">
        <w:sym w:font="KFGQPC Arabic Symbols 01" w:char="F067"/>
      </w:r>
      <w:r w:rsidR="00834556">
        <w:t xml:space="preserve">) ºÉÃ½zÀgÀÄ: </w:t>
      </w:r>
      <w:r w:rsidR="00834556" w:rsidRPr="00C15975">
        <w:rPr>
          <w:b/>
          <w:bCs/>
        </w:rPr>
        <w:t xml:space="preserve">“eÁÕ£ÀªÀ£ÀÄß CgÀ¸ÀÄvÁÛ AiÀiÁgÁzÀgÀÆ MAzÀÄ zÁjAiÀÄ£ÀÄß ¥ÀæªÉÃ²¸ÀÄªÀÅzÁzÀgÉ C¯ÁèºÀÄ CªÀ¤UÉ CzÀgÀ ªÀÄÆ®PÀ ¸ÀéUÀðQÌgÀÄªÀ zÁjAiÀÄ£ÀÄß ¸ÀÄUÀªÀÄUÉÆ½¸ÀÄªÀ£ÀÄ.” </w:t>
      </w:r>
      <w:r w:rsidR="00834556">
        <w:t>[ªÀÄÄ¹èªÀiï]</w:t>
      </w:r>
    </w:p>
    <w:p w:rsidR="00834556" w:rsidRDefault="00834556" w:rsidP="00834556">
      <w:pPr>
        <w:spacing w:after="120" w:line="276" w:lineRule="auto"/>
        <w:jc w:val="lowKashida"/>
        <w:rPr>
          <w:rFonts w:ascii="Nudi 01 e" w:hAnsi="Nudi 01 e"/>
        </w:rPr>
      </w:pPr>
    </w:p>
    <w:p w:rsidR="00834556" w:rsidRPr="007702FE" w:rsidRDefault="00834556" w:rsidP="00834556">
      <w:pPr>
        <w:pStyle w:val="Style2"/>
      </w:pPr>
      <w:r>
        <w:rPr>
          <w:rFonts w:hint="cs"/>
          <w:rtl/>
        </w:rPr>
        <w:lastRenderedPageBreak/>
        <w:t>24-</w:t>
      </w:r>
      <w:r>
        <w:rPr>
          <w:rFonts w:hint="cs"/>
          <w:rtl/>
        </w:rPr>
        <w:tab/>
        <w:t xml:space="preserve">عَنْ أَبِي هُرَيْرَةَ </w:t>
      </w:r>
      <w:r>
        <w:rPr>
          <w:rFonts w:hint="cs"/>
        </w:rPr>
        <w:sym w:font="KFGQPC Arabic Symbols 01" w:char="F068"/>
      </w:r>
      <w:r>
        <w:rPr>
          <w:rFonts w:hint="cs"/>
          <w:rtl/>
        </w:rPr>
        <w:t xml:space="preserve"> عَنِ النَّبِيِّ </w:t>
      </w:r>
      <w:r>
        <w:rPr>
          <w:rFonts w:hint="cs"/>
        </w:rPr>
        <w:sym w:font="KFGQPC Arabic Symbols 01" w:char="F067"/>
      </w:r>
      <w:r>
        <w:rPr>
          <w:rFonts w:hint="cs"/>
          <w:rtl/>
        </w:rPr>
        <w:t xml:space="preserve"> قَالَ: «اجْتَنِبُوا السَّبْعَ الْمُوبِقَاتِ». قَالُوا: يَا رَسُولَ اللَّهِ وَمَا هُنَّ؟ قَالَ: «الشِّرْكُ بِاللَّهِ، وَالسِّحْرُ، وَقَتْلُ النَّفْسِ الَّتِي حَرَّمَ اللَّهُ إِلَّا بِالْحَقِّ، وَأَكْلُ الرِّبَا، وَأَكْلُ مَالَ الْيَتِيمِ، وَالتَّوَلَّى يَوْمَ الزَّحْفِ، وَقَذْفُ الْمُحْصَنَاتِ الْمُؤْمِنَاتِ الْغَافِلَاتِ». </w:t>
      </w:r>
      <w:r w:rsidRPr="00C15975">
        <w:rPr>
          <w:rFonts w:hint="cs"/>
          <w:b w:val="0"/>
          <w:bCs w:val="0"/>
          <w:rtl/>
        </w:rPr>
        <w:t>رَوَاهُ الْبُخَارِيُّ وَمُسْلِمٌ</w:t>
      </w:r>
    </w:p>
    <w:p w:rsidR="00834556" w:rsidRDefault="00834556" w:rsidP="00CD67C8">
      <w:pPr>
        <w:pStyle w:val="Style1"/>
      </w:pPr>
      <w:r>
        <w:t>24. C§Æ ºÀÄgÉÊgÀB(</w:t>
      </w:r>
      <w:r>
        <w:sym w:font="KFGQPC Arabic Symbols 01" w:char="F068"/>
      </w:r>
      <w:r>
        <w:t>)jAzÀ ªÀgÀ¢: ¥ÀæªÁ¢(</w:t>
      </w:r>
      <w:r>
        <w:sym w:font="KFGQPC Arabic Symbols 01" w:char="F067"/>
      </w:r>
      <w:r>
        <w:t xml:space="preserve">)jAzÀ: CªÀgÀÄ ºÉÃ½zÀgÀÄ: </w:t>
      </w:r>
      <w:r w:rsidRPr="00AC67A7">
        <w:rPr>
          <w:b/>
          <w:bCs/>
        </w:rPr>
        <w:t>“K¼ÀÄ ªÀÄºÁ «£Á±À</w:t>
      </w:r>
      <w:r>
        <w:rPr>
          <w:b/>
          <w:bCs/>
        </w:rPr>
        <w:t>PÁj</w:t>
      </w:r>
      <w:r w:rsidRPr="00AC67A7">
        <w:rPr>
          <w:b/>
          <w:bCs/>
        </w:rPr>
        <w:t>UÀ½AzÀ zÀÆgÀ«j.”</w:t>
      </w:r>
      <w:r>
        <w:t xml:space="preserve"> ¸ÀºÁ¨ÁUÀ¼ÀÄ PÉÃ½zÀgÀÄ: “N C¯ÁèºÀ£À gÀ¸ÀÆ®gÉÃ, CªÀÅ AiÀiÁªÀÅªÀÅ?” CªÀgÀÄ(</w:t>
      </w:r>
      <w:r>
        <w:sym w:font="KFGQPC Arabic Symbols 01" w:char="F067"/>
      </w:r>
      <w:r>
        <w:t xml:space="preserve">) ºÉÃ½zÀgÀÄ: </w:t>
      </w:r>
      <w:r w:rsidRPr="00AC67A7">
        <w:rPr>
          <w:b/>
          <w:bCs/>
        </w:rPr>
        <w:t>“C¯ÁèºÀ£ÉÆA¢UÉ ¸ÀºÀ¨sÁVvÀé</w:t>
      </w:r>
      <w:r>
        <w:rPr>
          <w:b/>
          <w:bCs/>
        </w:rPr>
        <w:t xml:space="preserve"> (²Pïð)</w:t>
      </w:r>
      <w:r w:rsidRPr="00AC67A7">
        <w:rPr>
          <w:b/>
          <w:bCs/>
        </w:rPr>
        <w:t xml:space="preserve"> ªÀiÁqÀÄªÀÅzÀÄ, ªÀiÁl ªÀiÁqÀÄªÀÅzÀÄ, C¯ÁèºÀÄ ¥À«vÀæUÉÆ½¹zÀ </w:t>
      </w:r>
      <w:r>
        <w:rPr>
          <w:b/>
          <w:bCs/>
        </w:rPr>
        <w:t>(</w:t>
      </w:r>
      <w:r w:rsidRPr="00AC67A7">
        <w:rPr>
          <w:b/>
          <w:bCs/>
        </w:rPr>
        <w:t>ªÀÄ£ÀÄµÀå</w:t>
      </w:r>
      <w:r>
        <w:rPr>
          <w:b/>
          <w:bCs/>
        </w:rPr>
        <w:t>)</w:t>
      </w:r>
      <w:r w:rsidRPr="00AC67A7">
        <w:rPr>
          <w:b/>
          <w:bCs/>
        </w:rPr>
        <w:t xml:space="preserve"> zÉÃºÀªÀ£ÀÄß £ÁåAiÀÄ</w:t>
      </w:r>
      <w:r>
        <w:rPr>
          <w:b/>
          <w:bCs/>
        </w:rPr>
        <w:t>ªÁzÀ PÁgÀt«®èzÉ</w:t>
      </w:r>
      <w:r w:rsidRPr="00AC67A7">
        <w:rPr>
          <w:b/>
          <w:bCs/>
        </w:rPr>
        <w:t xml:space="preserve"> PÉÆ¯É ªÀiÁqÀÄªÀÅzÀÄ, §rØ w£ÀÄßªÀÅzÀÄ, C£ÁxÀgÀ ¸ÉÆvÀÛ£ÀÄß w£ÀÄßªÀÅzÀÄ, AiÀÄÄzÀÞgÀAUÀ</w:t>
      </w:r>
      <w:r>
        <w:rPr>
          <w:b/>
          <w:bCs/>
        </w:rPr>
        <w:t xml:space="preserve">¢AzÀ </w:t>
      </w:r>
      <w:r w:rsidRPr="00AC67A7">
        <w:rPr>
          <w:b/>
          <w:bCs/>
        </w:rPr>
        <w:t>»A¢gÀÄV NqÀÄªÀÅzÀÄ ªÀÄvÀÄÛ ¸ÀÄ²Ã¯ÉAiÀÄgÁzÀ, «±Áé¹¤AiÀÄgÁzÀ, C£ÉÊwPÀvÉAiÀÄ ¥ÀjªÉ¬Ä®èzÀ ªÀÄ»¼ÉAiÀÄgÀ ªÉÄÃ¯É ªÀå©üZÁ</w:t>
      </w:r>
      <w:r>
        <w:rPr>
          <w:b/>
          <w:bCs/>
        </w:rPr>
        <w:t>gÀzÀ D</w:t>
      </w:r>
      <w:r w:rsidRPr="00AC67A7">
        <w:rPr>
          <w:b/>
          <w:bCs/>
        </w:rPr>
        <w:t>gÉÆÃ¥À ºÉÆj¸ÀÄªÀÅzÀÄ.”</w:t>
      </w:r>
      <w:r>
        <w:t xml:space="preserve"> [C¯ï§ÄSÁj ªÀÄvÀÄÛ ªÀÄÄ¹èªÀiï]</w:t>
      </w:r>
    </w:p>
    <w:p w:rsidR="00834556" w:rsidRDefault="00834556" w:rsidP="00834556">
      <w:pPr>
        <w:spacing w:after="120" w:line="276" w:lineRule="auto"/>
        <w:jc w:val="lowKashida"/>
        <w:rPr>
          <w:rFonts w:ascii="Nudi 01 e" w:hAnsi="Nudi 01 e"/>
        </w:rPr>
      </w:pPr>
    </w:p>
    <w:p w:rsidR="00834556" w:rsidRPr="00274CEE" w:rsidRDefault="00834556" w:rsidP="00834556">
      <w:pPr>
        <w:pStyle w:val="Style2"/>
      </w:pPr>
      <w:r>
        <w:rPr>
          <w:rFonts w:hint="cs"/>
          <w:rtl/>
        </w:rPr>
        <w:t>25-</w:t>
      </w:r>
      <w:r>
        <w:rPr>
          <w:rFonts w:hint="cs"/>
          <w:rtl/>
        </w:rPr>
        <w:tab/>
        <w:t xml:space="preserve">عَنِ ابْنِ عُمَرَ </w:t>
      </w:r>
      <w:r>
        <w:rPr>
          <w:rFonts w:hint="cs"/>
        </w:rPr>
        <w:sym w:font="KFGQPC Arabic Symbols 01" w:char="F068"/>
      </w:r>
      <w:r>
        <w:rPr>
          <w:rFonts w:hint="cs"/>
          <w:rtl/>
        </w:rPr>
        <w:t xml:space="preserve"> أَنَّ رَسُولَ اللَّهِ </w:t>
      </w:r>
      <w:r>
        <w:rPr>
          <w:rFonts w:hint="cs"/>
        </w:rPr>
        <w:sym w:font="KFGQPC Arabic Symbols 01" w:char="F067"/>
      </w:r>
      <w:r>
        <w:rPr>
          <w:rFonts w:hint="cs"/>
          <w:rtl/>
        </w:rPr>
        <w:t xml:space="preserve"> قَالَ: «كُلُّ مُسْكِرٍ خَمْرٌ وَكُلُّ مُسْكِرٍ حَرَامٌ».</w:t>
      </w:r>
      <w:r w:rsidRPr="00C15975">
        <w:rPr>
          <w:rFonts w:hint="cs"/>
          <w:b w:val="0"/>
          <w:bCs w:val="0"/>
          <w:rtl/>
        </w:rPr>
        <w:t xml:space="preserve"> رَوَاهُ مُسْلِمٌ</w:t>
      </w:r>
    </w:p>
    <w:p w:rsidR="00834556" w:rsidRDefault="00834556" w:rsidP="00CD67C8">
      <w:pPr>
        <w:pStyle w:val="Style1"/>
      </w:pPr>
      <w:r>
        <w:lastRenderedPageBreak/>
        <w:t>25. E¨ïß GªÀÄgï(</w:t>
      </w:r>
      <w:r>
        <w:sym w:font="KFGQPC Arabic Symbols 01" w:char="F068"/>
      </w:r>
      <w:r>
        <w:t>)jAzÀ ªÀgÀ¢: C¯ÁèºÀ£À gÀ¸ÀÆ¯ï(</w:t>
      </w:r>
      <w:r>
        <w:sym w:font="KFGQPC Arabic Symbols 01" w:char="F067"/>
      </w:r>
      <w:r>
        <w:t xml:space="preserve">) ºÉÃ½zÀgÀÄ: </w:t>
      </w:r>
      <w:r w:rsidRPr="00C15975">
        <w:rPr>
          <w:b/>
          <w:bCs/>
        </w:rPr>
        <w:t xml:space="preserve">“J®è CªÀÄ®Ä ¥ÀzÁxÀðUÀ¼ÀÄ ªÀÄzÀåªÁVªÉ ªÀÄvÀÄÛ J®è CªÀÄ®Ä ¥ÀzÁxÀðUÀ¼ÀÄ ¤¶zÀÞªÁVªÉ.” </w:t>
      </w:r>
      <w:r>
        <w:t>[ªÀÄÄ¹èªÀiï]</w:t>
      </w:r>
    </w:p>
    <w:p w:rsidR="00834556" w:rsidRDefault="00834556" w:rsidP="00834556">
      <w:pPr>
        <w:spacing w:after="120" w:line="276" w:lineRule="auto"/>
        <w:jc w:val="lowKashida"/>
        <w:rPr>
          <w:rFonts w:ascii="Nudi 01 e" w:hAnsi="Nudi 01 e"/>
        </w:rPr>
      </w:pPr>
    </w:p>
    <w:p w:rsidR="00834556" w:rsidRPr="00AC67A7" w:rsidRDefault="00834556" w:rsidP="00834556">
      <w:pPr>
        <w:pStyle w:val="Style2"/>
        <w:rPr>
          <w:rtl/>
        </w:rPr>
      </w:pPr>
      <w:r>
        <w:rPr>
          <w:rFonts w:hint="cs"/>
          <w:rtl/>
        </w:rPr>
        <w:t>26-</w:t>
      </w:r>
      <w:r>
        <w:rPr>
          <w:rFonts w:hint="cs"/>
          <w:rtl/>
        </w:rPr>
        <w:tab/>
        <w:t xml:space="preserve">عَنْ أَبِي بَكْرَةَ </w:t>
      </w:r>
      <w:r>
        <w:rPr>
          <w:rFonts w:hint="cs"/>
        </w:rPr>
        <w:sym w:font="KFGQPC Arabic Symbols 01" w:char="F068"/>
      </w:r>
      <w:r>
        <w:rPr>
          <w:rFonts w:hint="cs"/>
          <w:rtl/>
        </w:rPr>
        <w:t xml:space="preserve"> قَالَ: قَالَ النَّبِيُّ </w:t>
      </w:r>
      <w:r>
        <w:rPr>
          <w:rFonts w:hint="cs"/>
        </w:rPr>
        <w:sym w:font="KFGQPC Arabic Symbols 01" w:char="F067"/>
      </w:r>
      <w:r>
        <w:rPr>
          <w:rFonts w:hint="cs"/>
          <w:rtl/>
        </w:rPr>
        <w:t xml:space="preserve"> : «أَكْبَرُ الْكَبَائِرِ الْإِشْرَاكُ بِاللَّهِ، وَعُقُوقُ الْوَالِدَيْنِ، وَشَهَادَةُ الزُّورِ».</w:t>
      </w:r>
      <w:r w:rsidRPr="00C15975">
        <w:rPr>
          <w:rFonts w:hint="cs"/>
          <w:b w:val="0"/>
          <w:bCs w:val="0"/>
          <w:rtl/>
        </w:rPr>
        <w:t xml:space="preserve"> رَوَاهُ الْبُخَارِيُّ وَمُسْلِمٌ</w:t>
      </w:r>
    </w:p>
    <w:p w:rsidR="00834556" w:rsidRPr="00274CEE" w:rsidRDefault="00834556" w:rsidP="00CD67C8">
      <w:pPr>
        <w:pStyle w:val="Style1"/>
      </w:pPr>
      <w:r>
        <w:t>26. C§Æ §PÀæB(</w:t>
      </w:r>
      <w:r>
        <w:sym w:font="KFGQPC Arabic Symbols 01" w:char="F068"/>
      </w:r>
      <w:r>
        <w:t>)jAzÀ ªÀgÀ¢: CªÀgÀÄ ºÉÃ¼ÀÄvÁÛgÉ: ¥ÀæªÁ¢(</w:t>
      </w:r>
      <w:r>
        <w:sym w:font="KFGQPC Arabic Symbols 01" w:char="F067"/>
      </w:r>
      <w:r>
        <w:t xml:space="preserve">) ºÉÃ½zÀgÀÄ: </w:t>
      </w:r>
      <w:r w:rsidRPr="00C15975">
        <w:rPr>
          <w:b/>
          <w:bCs/>
        </w:rPr>
        <w:t xml:space="preserve">“C¯ÁèºÀ£ÉÆA¢UÉ ¸ÀºÀ¨sÁVvÀé (²Pïð) ªÀiÁqÀÄªÀÅzÀÄ, ªÀiÁvÁ¦vÀgÀ£ÀÄß ¢üPÀÌj¸ÀÄªÀÅzÀÄ ªÀÄvÀÄÛ ¸ÀÄ¼ÀÄî ¸ÁQë ºÉÃ¼ÀÄªÀÅzÀÄ ªÀÄºÁ¥Á¥ÀUÀ¼À¯ÉèÃ CwzÉÆqÀØ ¥Á¥ÀUÀ¼ÀÄ.” </w:t>
      </w:r>
      <w:r>
        <w:t>[C¯ï§ÄSÁj ªÀÄvÀÄÛ ªÀÄÄ¹èªÀiï]</w:t>
      </w:r>
    </w:p>
    <w:p w:rsidR="00834556" w:rsidRPr="00274CEE" w:rsidRDefault="00834556" w:rsidP="00834556">
      <w:pPr>
        <w:spacing w:after="120" w:line="276" w:lineRule="auto"/>
        <w:jc w:val="lowKashida"/>
        <w:rPr>
          <w:rFonts w:ascii="Nudi 01 e" w:hAnsi="Nudi 01 e"/>
        </w:rPr>
      </w:pPr>
      <w:r w:rsidRPr="00274CEE">
        <w:rPr>
          <w:rFonts w:ascii="Nudi 01 e" w:hAnsi="Nudi 01 e"/>
        </w:rPr>
        <w:t xml:space="preserve"> </w:t>
      </w:r>
    </w:p>
    <w:p w:rsidR="00834556" w:rsidRPr="00274CEE" w:rsidRDefault="00834556" w:rsidP="00834556">
      <w:pPr>
        <w:pStyle w:val="Style2"/>
      </w:pPr>
      <w:r>
        <w:rPr>
          <w:rFonts w:hint="cs"/>
          <w:rtl/>
        </w:rPr>
        <w:t>27-</w:t>
      </w:r>
      <w:r>
        <w:rPr>
          <w:rFonts w:hint="cs"/>
          <w:rtl/>
        </w:rPr>
        <w:tab/>
        <w:t xml:space="preserve">عَنْ عَبْدِ اللَّهِ بْنِ مَسْعُودٍ </w:t>
      </w:r>
      <w:r>
        <w:rPr>
          <w:rFonts w:hint="cs"/>
        </w:rPr>
        <w:sym w:font="KFGQPC Arabic Symbols 01" w:char="F068"/>
      </w:r>
      <w:r>
        <w:rPr>
          <w:rFonts w:hint="cs"/>
          <w:rtl/>
        </w:rPr>
        <w:t xml:space="preserve"> قَالَ: قَالَ النَّبِيُّ </w:t>
      </w:r>
      <w:r>
        <w:rPr>
          <w:rFonts w:hint="cs"/>
        </w:rPr>
        <w:sym w:font="KFGQPC Arabic Symbols 01" w:char="F067"/>
      </w:r>
      <w:r>
        <w:rPr>
          <w:rFonts w:hint="cs"/>
          <w:rtl/>
        </w:rPr>
        <w:t xml:space="preserve"> : «مَنْ مَاتَ وَهُوَ يَدْعُو مِنْ دُونِ اللَّهِ نِدًّا دَخَلَ النَّارَ».</w:t>
      </w:r>
      <w:r w:rsidRPr="00C15975">
        <w:rPr>
          <w:rFonts w:hint="cs"/>
          <w:b w:val="0"/>
          <w:bCs w:val="0"/>
          <w:rtl/>
        </w:rPr>
        <w:t xml:space="preserve"> رَوَاهُ الْبُخَارِيُّ</w:t>
      </w:r>
    </w:p>
    <w:p w:rsidR="00834556" w:rsidRPr="00274CEE" w:rsidRDefault="00834556" w:rsidP="00CD67C8">
      <w:pPr>
        <w:pStyle w:val="Style1"/>
      </w:pPr>
      <w:r>
        <w:t>27. C§ÄÝ¯Áèºï E¨ïß ªÀÄ¸ïHzï(</w:t>
      </w:r>
      <w:r>
        <w:sym w:font="KFGQPC Arabic Symbols 01" w:char="F068"/>
      </w:r>
      <w:r>
        <w:t>)jAzÀ ªÀgÀ¢: CªÀgÀÄ ºÉÃ¼ÀÄvÁÛgÉ: ¥ÀæªÁ¢(</w:t>
      </w:r>
      <w:r>
        <w:sym w:font="KFGQPC Arabic Symbols 01" w:char="F067"/>
      </w:r>
      <w:r>
        <w:t xml:space="preserve">) ºÉÃ½zÀgÀÄ: </w:t>
      </w:r>
      <w:r w:rsidRPr="00C15975">
        <w:rPr>
          <w:b/>
          <w:bCs/>
        </w:rPr>
        <w:t xml:space="preserve">“C¯ÁèºÀ£À ºÉÆgÀvÀÄ EvÀgÀ ¥Àæw¸Àà¢üðAiÀÄ£ÀÄß ¥Áæyð¸ÀÄªÀ ¹ÜwAiÀÄ°è ªÀÄgÀt ºÉÆAzÀÄªÀªÀ£ÀÄ £ÀgÀPÁVßAiÀÄ£ÀÄß ¥ÀæªÉÃ²¸ÀÄªÀ£ÀÄ.” </w:t>
      </w:r>
      <w:r>
        <w:t>[C¯ï§ÄSÁj]</w:t>
      </w:r>
    </w:p>
    <w:p w:rsidR="00834556" w:rsidRPr="00274CEE" w:rsidRDefault="00834556" w:rsidP="00834556">
      <w:pPr>
        <w:spacing w:after="120" w:line="276" w:lineRule="auto"/>
        <w:jc w:val="lowKashida"/>
        <w:rPr>
          <w:rFonts w:ascii="Nudi 01 e" w:hAnsi="Nudi 01 e"/>
        </w:rPr>
      </w:pPr>
      <w:r w:rsidRPr="00274CEE">
        <w:rPr>
          <w:rFonts w:ascii="Nudi 01 e" w:hAnsi="Nudi 01 e"/>
        </w:rPr>
        <w:t xml:space="preserve"> </w:t>
      </w:r>
    </w:p>
    <w:p w:rsidR="00834556" w:rsidRPr="00274CEE" w:rsidRDefault="00834556" w:rsidP="00834556">
      <w:pPr>
        <w:pStyle w:val="Style2"/>
      </w:pPr>
      <w:r>
        <w:rPr>
          <w:rFonts w:hint="cs"/>
          <w:rtl/>
        </w:rPr>
        <w:lastRenderedPageBreak/>
        <w:t>28-</w:t>
      </w:r>
      <w:r>
        <w:rPr>
          <w:rFonts w:hint="cs"/>
          <w:rtl/>
        </w:rPr>
        <w:tab/>
        <w:t xml:space="preserve">عَنْ جَابِرِ بْنِ عَبْدِ اللَّهِ </w:t>
      </w:r>
      <w:r>
        <w:rPr>
          <w:rFonts w:hint="cs"/>
        </w:rPr>
        <w:sym w:font="KFGQPC Arabic Symbols 01" w:char="F068"/>
      </w:r>
      <w:r>
        <w:rPr>
          <w:rFonts w:hint="cs"/>
          <w:rtl/>
        </w:rPr>
        <w:t xml:space="preserve"> قَالَ: قَالَ النَّبِيُّ </w:t>
      </w:r>
      <w:r>
        <w:rPr>
          <w:rFonts w:hint="cs"/>
        </w:rPr>
        <w:sym w:font="KFGQPC Arabic Symbols 01" w:char="F067"/>
      </w:r>
      <w:r>
        <w:rPr>
          <w:rFonts w:hint="cs"/>
          <w:rtl/>
        </w:rPr>
        <w:t xml:space="preserve"> : «مَنْ مَاتَ لَا يُشْرِكُ بِاللَّهِ شَيْئًا دَخَلَ الْجَنَّةَ، وَمَنْ مَاتَ يُشْرِكُ بِاللَّهِ شَيْئًا دَخَلَ النَّارَ».</w:t>
      </w:r>
      <w:r w:rsidRPr="00C15975">
        <w:rPr>
          <w:rFonts w:hint="cs"/>
          <w:b w:val="0"/>
          <w:bCs w:val="0"/>
          <w:rtl/>
        </w:rPr>
        <w:t xml:space="preserve"> رَوَاهُ مُسْلِمٌ</w:t>
      </w:r>
    </w:p>
    <w:p w:rsidR="00834556" w:rsidRPr="00274CEE" w:rsidRDefault="00834556" w:rsidP="00CD67C8">
      <w:pPr>
        <w:pStyle w:val="Style1"/>
      </w:pPr>
      <w:r>
        <w:t>28. eÁ©gï E¨ïß C©Ý¯Áèºï(</w:t>
      </w:r>
      <w:r>
        <w:sym w:font="KFGQPC Arabic Symbols 01" w:char="F068"/>
      </w:r>
      <w:r>
        <w:t>)jAzÀ ªÀgÀ¢: CªÀgÀÄ ºÉÃ½zÀgÀÄ: ¥ÀæªÁ¢(</w:t>
      </w:r>
      <w:r>
        <w:sym w:font="KFGQPC Arabic Symbols 01" w:char="F067"/>
      </w:r>
      <w:r>
        <w:t xml:space="preserve">) ºÉÃ½zÀgÀÄ: </w:t>
      </w:r>
      <w:r w:rsidRPr="00C15975">
        <w:rPr>
          <w:b/>
          <w:bCs/>
        </w:rPr>
        <w:t xml:space="preserve">“C¯ÁèºÀ£ÉÆA¢UÉ ¸ÀºÀ¨sÁVvÀé (²Pïð) ªÀiÁqÀzÀ ¹ÜwAiÀÄ°è ªÀÄgÀt ºÉÆAzÀÄªÀªÀ£ÀÄ ¸ÀéUÀðªÀ£ÀÄß ¥ÀæªÉÃ²¸ÀÄªÀ£ÀÄ ªÀÄvÀÄÛ C¯ÁèºÀ£ÉÆA¢UÉ ¸ÀºÀ¨sÁVvÀé (²Pïð) ªÀiÁrzÀ ¹ÜwAiÀÄ°è ªÀÄgÀt ºÉÆAzÀÄªÀªÀ£ÀÄ £ÀgÀPÁVßAiÀÄ£ÀÄß ¥ÀæªÉÃ²¸ÀÄªÀ£ÀÄ.” </w:t>
      </w:r>
      <w:r>
        <w:t>[ªÀÄÄ¹èªÀiï]</w:t>
      </w:r>
    </w:p>
    <w:p w:rsidR="00834556" w:rsidRPr="00274CEE" w:rsidRDefault="00834556" w:rsidP="00834556">
      <w:pPr>
        <w:spacing w:after="120" w:line="276" w:lineRule="auto"/>
        <w:jc w:val="lowKashida"/>
        <w:rPr>
          <w:rFonts w:ascii="Nudi 01 e" w:hAnsi="Nudi 01 e"/>
        </w:rPr>
      </w:pPr>
    </w:p>
    <w:p w:rsidR="00834556" w:rsidRPr="00274CEE" w:rsidRDefault="00834556" w:rsidP="00834556">
      <w:pPr>
        <w:pStyle w:val="Style2"/>
      </w:pPr>
      <w:r>
        <w:rPr>
          <w:rFonts w:hint="cs"/>
          <w:rtl/>
        </w:rPr>
        <w:t>29-</w:t>
      </w:r>
      <w:r>
        <w:rPr>
          <w:rFonts w:hint="cs"/>
          <w:rtl/>
        </w:rPr>
        <w:tab/>
        <w:t xml:space="preserve">عَنْ عَلِيِّ بْنِ أَبِي طَالِبٍ </w:t>
      </w:r>
      <w:r>
        <w:rPr>
          <w:rFonts w:hint="cs"/>
        </w:rPr>
        <w:sym w:font="KFGQPC Arabic Symbols 01" w:char="F068"/>
      </w:r>
      <w:r>
        <w:rPr>
          <w:rFonts w:hint="cs"/>
          <w:rtl/>
        </w:rPr>
        <w:t xml:space="preserve"> قَالَ: قَالَ النَّبِيُّ </w:t>
      </w:r>
      <w:r>
        <w:rPr>
          <w:rFonts w:hint="cs"/>
        </w:rPr>
        <w:sym w:font="KFGQPC Arabic Symbols 01" w:char="F067"/>
      </w:r>
      <w:r>
        <w:rPr>
          <w:rFonts w:hint="cs"/>
          <w:rtl/>
        </w:rPr>
        <w:t xml:space="preserve"> : «لَعَنَ اللَّهُ مَنْ ذَبَحَ لِغَيْرِ اللَّهِ، وَلَعَنَ اللَّهُ مَنْ لَعَنَ وَالِدَيْهِ، وَلَعَنَ اللَّهُ مَنْ آوَى مُحْدِثًا، وَلَعَنَ اللَّهُ مَنْ غَيَّرَ مَنَارَ الْأَرْضِ».</w:t>
      </w:r>
      <w:r w:rsidRPr="00C15975">
        <w:rPr>
          <w:rFonts w:hint="cs"/>
          <w:b w:val="0"/>
          <w:bCs w:val="0"/>
          <w:rtl/>
        </w:rPr>
        <w:t xml:space="preserve"> رَوَاهُ مُسْلِمٌ</w:t>
      </w:r>
    </w:p>
    <w:p w:rsidR="00834556" w:rsidRPr="00274CEE" w:rsidRDefault="00834556" w:rsidP="00CD67C8">
      <w:pPr>
        <w:pStyle w:val="Style1"/>
      </w:pPr>
      <w:r>
        <w:t>29. C°Ã E¨ïß C©Ã vÁ°¨ï(</w:t>
      </w:r>
      <w:r>
        <w:sym w:font="KFGQPC Arabic Symbols 01" w:char="F068"/>
      </w:r>
      <w:r>
        <w:t>)jAzÀ ªÀgÀ¢: CªÀgÀÄ ºÉÃ¼ÀÄvÁÛgÉ: ¥ÀæªÁ¢(</w:t>
      </w:r>
      <w:r>
        <w:sym w:font="KFGQPC Arabic Symbols 01" w:char="F067"/>
      </w:r>
      <w:r>
        <w:t xml:space="preserve">) ºÉÃ½zÀgÀÄ: </w:t>
      </w:r>
      <w:r w:rsidRPr="00C15975">
        <w:rPr>
          <w:b/>
          <w:bCs/>
        </w:rPr>
        <w:t>“C¯ÁèºÉÃvÀgÀjUÉ §° ¤ÃqÀÄªÀªÀ£À£ÀÄß C¯ÁèºÀÄ ±À¦¸ÀÄªÀ£ÀÄ, vÀ£Àß ªÀiÁvÁ¦vÀgÀ£ÀÄß ±À¦¸ÀÄªÀªÀ£À£ÀÄß C¯ÁèºÀÄ ±À¦¸ÀÄªÀ£ÀÄ, M§â PÉÆëÃ¨sÉUÁgÀ¤UÉ D±ÀæAiÀÄ ¤ÃqÀÄªÀªÀ£À£ÀÄß C¯ÁèºÀÄ ±À¦¸ÀÄªÀ£ÀÄ ªÀÄvÀÄÛ ¨sÀÆ«ÄAiÀÄ UÀrUÀ¼À£ÀÄß §zÀ¯Á¬Ä¸ÀÄªÀªÀ£À£ÀÄß C¯ÁèºÀÄ ±À¦¸ÀÄªÀ£ÀÄ.”</w:t>
      </w:r>
      <w:r>
        <w:t xml:space="preserve"> [ªÀÄÄ¹èªÀiï]</w:t>
      </w:r>
    </w:p>
    <w:p w:rsidR="00834556" w:rsidRPr="00274CEE" w:rsidRDefault="00834556" w:rsidP="00834556">
      <w:pPr>
        <w:spacing w:after="120" w:line="276" w:lineRule="auto"/>
        <w:jc w:val="lowKashida"/>
        <w:rPr>
          <w:rFonts w:ascii="Nudi 01 e" w:hAnsi="Nudi 01 e"/>
        </w:rPr>
      </w:pPr>
    </w:p>
    <w:p w:rsidR="00834556" w:rsidRPr="00274CEE" w:rsidRDefault="00834556" w:rsidP="00834556">
      <w:pPr>
        <w:pStyle w:val="Style2"/>
      </w:pPr>
      <w:r>
        <w:rPr>
          <w:rFonts w:hint="cs"/>
          <w:rtl/>
        </w:rPr>
        <w:lastRenderedPageBreak/>
        <w:t>30-</w:t>
      </w:r>
      <w:r>
        <w:rPr>
          <w:rFonts w:hint="cs"/>
          <w:rtl/>
        </w:rPr>
        <w:tab/>
        <w:t xml:space="preserve">عَنْ جَابِرٍ </w:t>
      </w:r>
      <w:r>
        <w:rPr>
          <w:rFonts w:hint="cs"/>
        </w:rPr>
        <w:sym w:font="KFGQPC Arabic Symbols 01" w:char="F068"/>
      </w:r>
      <w:r>
        <w:rPr>
          <w:rFonts w:hint="cs"/>
          <w:rtl/>
        </w:rPr>
        <w:t xml:space="preserve"> قَالَ: سَمِعْتُ رَسُولَ اللَّهِ </w:t>
      </w:r>
      <w:r>
        <w:rPr>
          <w:rFonts w:hint="cs"/>
        </w:rPr>
        <w:sym w:font="KFGQPC Arabic Symbols 01" w:char="F067"/>
      </w:r>
      <w:r>
        <w:rPr>
          <w:rFonts w:hint="cs"/>
          <w:rtl/>
        </w:rPr>
        <w:t xml:space="preserve"> يَقُولُ: «إِنَّ بَيْنَ الرَّجُلِ وَبَيْنَ الشِّرْكِ وَالْكُفْرِ تَرْكَ الصَّلَاةِ». </w:t>
      </w:r>
      <w:r w:rsidRPr="00C15975">
        <w:rPr>
          <w:rFonts w:hint="cs"/>
          <w:b w:val="0"/>
          <w:bCs w:val="0"/>
          <w:rtl/>
        </w:rPr>
        <w:t>رَوَاهُ مُسْلِمٌ</w:t>
      </w:r>
    </w:p>
    <w:p w:rsidR="00834556" w:rsidRPr="00274CEE" w:rsidRDefault="00834556" w:rsidP="00CD67C8">
      <w:pPr>
        <w:pStyle w:val="Style1"/>
      </w:pPr>
      <w:r>
        <w:t>30. eÁ©gï(</w:t>
      </w:r>
      <w:r>
        <w:sym w:font="KFGQPC Arabic Symbols 01" w:char="F068"/>
      </w:r>
      <w:r>
        <w:t>)jAzÀ ªÀgÀ¢: CªÀgÀÄ ºÉÃ¼ÀÄvÁÛgÉ: C¯ÁèºÀ£À gÀ¸ÀÆ¯ï(</w:t>
      </w:r>
      <w:r>
        <w:sym w:font="KFGQPC Arabic Symbols 01" w:char="F067"/>
      </w:r>
      <w:r>
        <w:t xml:space="preserve">) »ÃUÉ ºÉÃ¼ÀÄªÀÅzÀ£ÀÄß £Á£ÀÄ PÉÃ½zÉÝÃ£É: </w:t>
      </w:r>
      <w:r w:rsidRPr="00C15975">
        <w:rPr>
          <w:b/>
          <w:bCs/>
        </w:rPr>
        <w:t xml:space="preserve">“RArvÀªÁVAiÀÄÆ M§â ªÀåQÛAiÀÄ ªÀÄzsÉå ºÁUÀÆ ²Pïð ªÀÄvÀÄÛ PÀÄ¥sïæ£À ªÀÄzsÉå¬ÄgÀÄªÀ CAvÀgÀªÀÅ £ÀªÀiÁgÀhÄ£ÀÄß vÉÆgÉAiÀÄÄªÀÅzÀÄ.” </w:t>
      </w:r>
      <w:r>
        <w:t>[ªÀÄÄ¹èªÀiï]</w:t>
      </w:r>
    </w:p>
    <w:p w:rsidR="00834556" w:rsidRPr="00274CEE" w:rsidRDefault="00834556" w:rsidP="00834556">
      <w:pPr>
        <w:spacing w:after="120" w:line="276" w:lineRule="auto"/>
        <w:jc w:val="lowKashida"/>
        <w:rPr>
          <w:rFonts w:ascii="Nudi 01 e" w:hAnsi="Nudi 01 e"/>
        </w:rPr>
      </w:pPr>
      <w:r w:rsidRPr="00274CEE">
        <w:rPr>
          <w:rFonts w:ascii="Nudi 01 e" w:hAnsi="Nudi 01 e"/>
        </w:rPr>
        <w:t xml:space="preserve"> </w:t>
      </w:r>
    </w:p>
    <w:p w:rsidR="00834556" w:rsidRPr="00274CEE" w:rsidRDefault="00834556" w:rsidP="00834556">
      <w:pPr>
        <w:pStyle w:val="Style2"/>
      </w:pPr>
      <w:r>
        <w:rPr>
          <w:rFonts w:hint="cs"/>
          <w:rtl/>
        </w:rPr>
        <w:t>31-</w:t>
      </w:r>
      <w:r>
        <w:rPr>
          <w:rFonts w:hint="cs"/>
          <w:rtl/>
        </w:rPr>
        <w:tab/>
        <w:t xml:space="preserve">عَنْ بُرَيْدَةَ بْنِ الْحُصَيْبِ </w:t>
      </w:r>
      <w:r>
        <w:rPr>
          <w:rFonts w:hint="cs"/>
        </w:rPr>
        <w:sym w:font="KFGQPC Arabic Symbols 01" w:char="F068"/>
      </w:r>
      <w:r>
        <w:rPr>
          <w:rFonts w:hint="cs"/>
          <w:rtl/>
        </w:rPr>
        <w:t xml:space="preserve"> عَنِ النَّبِيِّ </w:t>
      </w:r>
      <w:r>
        <w:rPr>
          <w:rFonts w:hint="cs"/>
        </w:rPr>
        <w:sym w:font="KFGQPC Arabic Symbols 01" w:char="F067"/>
      </w:r>
      <w:r>
        <w:rPr>
          <w:rFonts w:hint="cs"/>
          <w:rtl/>
        </w:rPr>
        <w:t xml:space="preserve"> قَالَ: «مَنْ تَرَكَ صَلَاةَ الْعَصْرِ حَبِطَ عَمَلُهُ».</w:t>
      </w:r>
      <w:r w:rsidRPr="00C15975">
        <w:rPr>
          <w:rFonts w:hint="cs"/>
          <w:b w:val="0"/>
          <w:bCs w:val="0"/>
          <w:rtl/>
        </w:rPr>
        <w:t xml:space="preserve"> رَوَاهُ الْبُخَارِيُّ</w:t>
      </w:r>
    </w:p>
    <w:p w:rsidR="00834556" w:rsidRPr="00274CEE" w:rsidRDefault="00834556" w:rsidP="00CD67C8">
      <w:pPr>
        <w:pStyle w:val="Style1"/>
      </w:pPr>
      <w:r>
        <w:t>31. §ÄgÉÊzÀB E§Äß¯ï ºÀÄ¸ÉÊ¨ï(</w:t>
      </w:r>
      <w:r>
        <w:sym w:font="KFGQPC Arabic Symbols 01" w:char="F068"/>
      </w:r>
      <w:r>
        <w:t>)jAzÀ ªÀgÀ¢: ¥ÀæªÁ¢(</w:t>
      </w:r>
      <w:r>
        <w:sym w:font="KFGQPC Arabic Symbols 01" w:char="F067"/>
      </w:r>
      <w:r>
        <w:t xml:space="preserve">)jAzÀ: CªÀgÀÄ ºÉÃ½zÀgÀÄ: </w:t>
      </w:r>
      <w:r w:rsidRPr="001D1F06">
        <w:rPr>
          <w:b/>
          <w:bCs/>
        </w:rPr>
        <w:t>“C¸ïæ £ÀªÀiÁgÀhÄ£ÀÄß vÉÆgÉAiÀÄÄ</w:t>
      </w:r>
      <w:r>
        <w:rPr>
          <w:b/>
          <w:bCs/>
        </w:rPr>
        <w:t>ªÀ</w:t>
      </w:r>
      <w:r w:rsidRPr="001D1F06">
        <w:rPr>
          <w:b/>
          <w:bCs/>
        </w:rPr>
        <w:t>ªÀ£À PÀªÀÄð ¤µÀá®ªÁUÀÄªÀÅzÀÄ.”</w:t>
      </w:r>
      <w:r>
        <w:t xml:space="preserve"> [C¯ï§ÄSÁj]</w:t>
      </w:r>
    </w:p>
    <w:p w:rsidR="00834556" w:rsidRPr="00274CEE" w:rsidRDefault="00834556" w:rsidP="00834556">
      <w:pPr>
        <w:spacing w:after="120" w:line="276" w:lineRule="auto"/>
        <w:jc w:val="lowKashida"/>
        <w:rPr>
          <w:rFonts w:ascii="Nudi 01 e" w:hAnsi="Nudi 01 e"/>
        </w:rPr>
      </w:pPr>
    </w:p>
    <w:p w:rsidR="00834556" w:rsidRPr="00274CEE" w:rsidRDefault="00834556" w:rsidP="00834556">
      <w:pPr>
        <w:pStyle w:val="Style2"/>
      </w:pPr>
      <w:r>
        <w:rPr>
          <w:rFonts w:hint="cs"/>
          <w:rtl/>
        </w:rPr>
        <w:t>32-</w:t>
      </w:r>
      <w:r>
        <w:rPr>
          <w:rFonts w:hint="cs"/>
          <w:rtl/>
        </w:rPr>
        <w:tab/>
        <w:t xml:space="preserve">عَنِ ابْنِ عُمَرَ </w:t>
      </w:r>
      <w:r>
        <w:rPr>
          <w:rFonts w:hint="cs"/>
        </w:rPr>
        <w:sym w:font="KFGQPC Arabic Symbols 01" w:char="F068"/>
      </w:r>
      <w:r>
        <w:rPr>
          <w:rFonts w:hint="cs"/>
          <w:rtl/>
        </w:rPr>
        <w:t xml:space="preserve"> أَنَّ رَسُولَ اللَّهِ </w:t>
      </w:r>
      <w:r>
        <w:rPr>
          <w:rFonts w:hint="cs"/>
        </w:rPr>
        <w:sym w:font="KFGQPC Arabic Symbols 01" w:char="F067"/>
      </w:r>
      <w:r>
        <w:rPr>
          <w:rFonts w:hint="cs"/>
          <w:rtl/>
        </w:rPr>
        <w:t xml:space="preserve"> قَالَ: «الَّذِي تَفُوتُهُ صَلَاةُ الْعَصْرِ كَأَنَّمَا وُتِرَ أَهْلَهُ وَمَالَهُ».</w:t>
      </w:r>
      <w:r w:rsidRPr="00C15975">
        <w:rPr>
          <w:rFonts w:hint="cs"/>
          <w:b w:val="0"/>
          <w:bCs w:val="0"/>
          <w:rtl/>
        </w:rPr>
        <w:t xml:space="preserve"> رَوَاهُ الْبُخَارِيُّ وَمُسْلِمٌ</w:t>
      </w:r>
    </w:p>
    <w:p w:rsidR="00834556" w:rsidRPr="00274CEE" w:rsidRDefault="00834556" w:rsidP="00CD67C8">
      <w:pPr>
        <w:pStyle w:val="Style1"/>
      </w:pPr>
      <w:r>
        <w:t>32. E¨ïß GªÀÄgï(</w:t>
      </w:r>
      <w:r>
        <w:sym w:font="KFGQPC Arabic Symbols 01" w:char="F068"/>
      </w:r>
      <w:r>
        <w:t>)jAzÀ ªÀgÀ¢: C¯ÁèºÀ£À gÀ¸ÀÆ¯ï(</w:t>
      </w:r>
      <w:r>
        <w:sym w:font="KFGQPC Arabic Symbols 01" w:char="F067"/>
      </w:r>
      <w:r>
        <w:t xml:space="preserve">) ºÉÃ½zÀgÀÄ: </w:t>
      </w:r>
      <w:r w:rsidRPr="00C15975">
        <w:rPr>
          <w:b/>
          <w:bCs/>
        </w:rPr>
        <w:t xml:space="preserve">“C¸ïæ £ÀªÀiÁgÀhiï £ÀµÀÖªÁUÀÄªÀ ªÀåQÛ vÀ£Àß PÀÄlÄA§ ªÀÄvÀÄÛ ¸ÀA¥ÀvÀÛ£ÀÄß (PÀ¼ÀPÉÆAqÀÄ) MAnAiÀiÁzÀªÀ£ÀAvÉ DVzÁÝ£É.” </w:t>
      </w:r>
      <w:r>
        <w:t>[C¯ï§ÄSÁj ªÀÄvÀÄÛ ªÀÄÄ¹èªÀiï]</w:t>
      </w:r>
    </w:p>
    <w:p w:rsidR="00834556" w:rsidRPr="00274CEE" w:rsidRDefault="00834556" w:rsidP="00834556">
      <w:pPr>
        <w:spacing w:after="120" w:line="276" w:lineRule="auto"/>
        <w:jc w:val="lowKashida"/>
        <w:rPr>
          <w:rFonts w:ascii="Nudi 01 e" w:hAnsi="Nudi 01 e"/>
        </w:rPr>
      </w:pPr>
    </w:p>
    <w:p w:rsidR="00834556" w:rsidRPr="00274CEE" w:rsidRDefault="00834556" w:rsidP="00834556">
      <w:pPr>
        <w:pStyle w:val="Style2"/>
      </w:pPr>
      <w:r>
        <w:rPr>
          <w:rFonts w:hint="cs"/>
          <w:rtl/>
        </w:rPr>
        <w:t>33-</w:t>
      </w:r>
      <w:r>
        <w:rPr>
          <w:rFonts w:hint="cs"/>
          <w:rtl/>
        </w:rPr>
        <w:tab/>
        <w:t xml:space="preserve">عَنْ أَبِي هُرَيْرَةَ </w:t>
      </w:r>
      <w:r>
        <w:rPr>
          <w:rFonts w:hint="cs"/>
        </w:rPr>
        <w:sym w:font="KFGQPC Arabic Symbols 01" w:char="F068"/>
      </w:r>
      <w:r>
        <w:rPr>
          <w:rFonts w:hint="cs"/>
          <w:rtl/>
        </w:rPr>
        <w:t xml:space="preserve"> أَنَّ رَسُولَ اللَّهِ </w:t>
      </w:r>
      <w:r>
        <w:rPr>
          <w:rFonts w:hint="cs"/>
        </w:rPr>
        <w:sym w:font="KFGQPC Arabic Symbols 01" w:char="F067"/>
      </w:r>
      <w:r>
        <w:rPr>
          <w:rFonts w:hint="cs"/>
          <w:rtl/>
        </w:rPr>
        <w:t xml:space="preserve"> قَالَ: «الصَّلَوَاتُ الْخَمْسُ، وَالْجُمُعَةُ إِلَى الْجُمُعَةِ، وَرَمَضَانُ إِلَى رَمَضَانَ، مُكَفِّرَاتٌ مَا بَيْنَهُنَّ إِذَا اجْتُنِبَتِ الْكَبَائِرُ».</w:t>
      </w:r>
      <w:r w:rsidRPr="00C15975">
        <w:rPr>
          <w:rFonts w:hint="cs"/>
          <w:b w:val="0"/>
          <w:bCs w:val="0"/>
          <w:rtl/>
        </w:rPr>
        <w:t xml:space="preserve"> رَوَاهُ مُسْلِمٌ</w:t>
      </w:r>
    </w:p>
    <w:p w:rsidR="00834556" w:rsidRPr="00274CEE" w:rsidRDefault="00834556" w:rsidP="00CD67C8">
      <w:pPr>
        <w:pStyle w:val="Style1"/>
      </w:pPr>
      <w:r>
        <w:t>33. C§Æ ºÀÄgÉÊgÀB(</w:t>
      </w:r>
      <w:r>
        <w:sym w:font="KFGQPC Arabic Symbols 01" w:char="F068"/>
      </w:r>
      <w:r>
        <w:t>)jAzÀ ªÀgÀ¢: C¯ÁèºÀ£À gÀ¸ÀÆ¯ï(</w:t>
      </w:r>
      <w:r>
        <w:sym w:font="KFGQPC Arabic Symbols 01" w:char="F067"/>
      </w:r>
      <w:r>
        <w:t xml:space="preserve">) ºÉÃ½zÀgÀÄ: </w:t>
      </w:r>
      <w:r w:rsidRPr="00C15975">
        <w:rPr>
          <w:b/>
          <w:bCs/>
        </w:rPr>
        <w:t>“LzÀÄ ªÉÃ¼ÉAiÀÄ £ÀªÀiÁgÀhiïUÀ¼ÀÄ, dÄªÀÄÄCB (CzÀgÀ £ÀAvÀgÀzÀ) E£ÉÆßAzÀÄ dÄªÀÄÄCBzÀ vÀ£ÀPÀ, gÀªÀÄzÁ£ï (CzÀgÀ £ÀAvÀgÀzÀ) E£ÉÆßAzÀÄ gÀªÀÄzÁ£ï vÀ£ÀPÀ, EªÉ®èªÀÇ CªÀÅUÀ¼À £ÀqÀÄªÉ ¸ÀA¨sÀ«¸ÀÄªÀ ¸ÀªÀð ¥Á¥ÀUÀ¼À£ÀÄß C½¹ ºÁPÀÄªÀªÀÅUÀ¼ÁVªÉ; DzÀgÉ ªÀÄºÁ¥Á¥ÀUÀ¼À£ÀÄß ªÀiÁqÀ¢zÀÝgÉ ªÀiÁvÀæ.”</w:t>
      </w:r>
      <w:r w:rsidRPr="001D1F06">
        <w:t xml:space="preserve"> </w:t>
      </w:r>
      <w:r>
        <w:t>[ªÀÄÄ¹èªÀiï]</w:t>
      </w:r>
    </w:p>
    <w:p w:rsidR="00834556" w:rsidRPr="00274CEE" w:rsidRDefault="00834556" w:rsidP="00834556">
      <w:pPr>
        <w:spacing w:after="120" w:line="276" w:lineRule="auto"/>
        <w:jc w:val="lowKashida"/>
        <w:rPr>
          <w:rFonts w:ascii="Nudi 01 e" w:hAnsi="Nudi 01 e"/>
        </w:rPr>
      </w:pPr>
    </w:p>
    <w:p w:rsidR="00834556" w:rsidRPr="00274CEE" w:rsidRDefault="00834556" w:rsidP="00834556">
      <w:pPr>
        <w:pStyle w:val="Style2"/>
      </w:pPr>
      <w:r>
        <w:rPr>
          <w:rFonts w:hint="cs"/>
          <w:rtl/>
        </w:rPr>
        <w:t>34-</w:t>
      </w:r>
      <w:r>
        <w:rPr>
          <w:rFonts w:hint="cs"/>
          <w:rtl/>
        </w:rPr>
        <w:tab/>
        <w:t xml:space="preserve">عَنْ عَبْدِ اللَّهِ بْنِ عُمَرَ </w:t>
      </w:r>
      <w:r>
        <w:rPr>
          <w:rFonts w:hint="cs"/>
        </w:rPr>
        <w:sym w:font="KFGQPC Arabic Symbols 01" w:char="F068"/>
      </w:r>
      <w:r>
        <w:rPr>
          <w:rFonts w:hint="cs"/>
          <w:rtl/>
        </w:rPr>
        <w:t xml:space="preserve"> عَنِ النَّبِيِّ </w:t>
      </w:r>
      <w:r>
        <w:rPr>
          <w:rFonts w:hint="cs"/>
        </w:rPr>
        <w:sym w:font="KFGQPC Arabic Symbols 01" w:char="F067"/>
      </w:r>
      <w:r>
        <w:rPr>
          <w:rFonts w:hint="cs"/>
          <w:rtl/>
        </w:rPr>
        <w:t xml:space="preserve"> قَالَ: «الظُّلْمُ ظُلُمَاتٌ يَوْمَ الْقِيَامَةِ».</w:t>
      </w:r>
      <w:r w:rsidRPr="00C15975">
        <w:rPr>
          <w:rFonts w:hint="cs"/>
          <w:b w:val="0"/>
          <w:bCs w:val="0"/>
          <w:rtl/>
        </w:rPr>
        <w:t xml:space="preserve"> رَوَاهُ الْبُخَارِيُّ وَمُسْلِمٌ</w:t>
      </w:r>
    </w:p>
    <w:p w:rsidR="00834556" w:rsidRPr="00274CEE" w:rsidRDefault="00834556" w:rsidP="00CD67C8">
      <w:pPr>
        <w:pStyle w:val="Style1"/>
      </w:pPr>
      <w:r>
        <w:t>34. C§ÄÝ¯Áèºï E¨ïß GªÀÄgï(</w:t>
      </w:r>
      <w:r>
        <w:sym w:font="KFGQPC Arabic Symbols 01" w:char="F068"/>
      </w:r>
      <w:r>
        <w:t>)jAzÀ ªÀgÀ¢: ¥ÀæªÁ¢(</w:t>
      </w:r>
      <w:r>
        <w:sym w:font="KFGQPC Arabic Symbols 01" w:char="F067"/>
      </w:r>
      <w:r>
        <w:t xml:space="preserve">)jAzÀ: CªÀgÀÄ ºÉÃ½zÀgÀÄ: </w:t>
      </w:r>
      <w:r w:rsidRPr="001D1F06">
        <w:rPr>
          <w:b/>
          <w:bCs/>
        </w:rPr>
        <w:t>“C£ÁåAiÀÄªÀÅ ¥ÀÅ£ÀgÀÄvÁÜ£À ¢£ÀzÀ</w:t>
      </w:r>
      <w:r>
        <w:rPr>
          <w:b/>
          <w:bCs/>
        </w:rPr>
        <w:t>AzÀÄ</w:t>
      </w:r>
      <w:r w:rsidRPr="001D1F06">
        <w:rPr>
          <w:b/>
          <w:bCs/>
        </w:rPr>
        <w:t xml:space="preserve"> CAzsÀPÁgÀUÀ¼ÁV</w:t>
      </w:r>
      <w:r>
        <w:rPr>
          <w:b/>
          <w:bCs/>
        </w:rPr>
        <w:t xml:space="preserve"> ªÀiÁ¥ÀðqÀÄvÀÛzÉ</w:t>
      </w:r>
      <w:r w:rsidRPr="001D1F06">
        <w:rPr>
          <w:b/>
          <w:bCs/>
        </w:rPr>
        <w:t>.”</w:t>
      </w:r>
      <w:r>
        <w:t xml:space="preserve"> [C¯ï§ÄSÁj ªÀÄvÀÄÛ ªÀÄÄ¹èªÀiï]</w:t>
      </w:r>
    </w:p>
    <w:p w:rsidR="00834556" w:rsidRPr="00274CEE" w:rsidRDefault="00834556" w:rsidP="00834556">
      <w:pPr>
        <w:spacing w:after="120" w:line="276" w:lineRule="auto"/>
        <w:jc w:val="lowKashida"/>
        <w:rPr>
          <w:rFonts w:ascii="Nudi 01 e" w:hAnsi="Nudi 01 e"/>
        </w:rPr>
      </w:pPr>
    </w:p>
    <w:p w:rsidR="00834556" w:rsidRPr="00274CEE" w:rsidRDefault="00834556" w:rsidP="00834556">
      <w:pPr>
        <w:pStyle w:val="Style2"/>
      </w:pPr>
      <w:r>
        <w:rPr>
          <w:rFonts w:hint="cs"/>
          <w:rtl/>
        </w:rPr>
        <w:lastRenderedPageBreak/>
        <w:t>35-</w:t>
      </w:r>
      <w:r>
        <w:rPr>
          <w:rFonts w:hint="cs"/>
          <w:rtl/>
        </w:rPr>
        <w:tab/>
        <w:t xml:space="preserve">عَنْ عَائِشَةَ </w:t>
      </w:r>
      <w:r>
        <w:rPr>
          <w:rFonts w:hint="cs"/>
        </w:rPr>
        <w:sym w:font="KFGQPC Arabic Symbols 01" w:char="F069"/>
      </w:r>
      <w:r>
        <w:rPr>
          <w:rFonts w:hint="cs"/>
          <w:rtl/>
        </w:rPr>
        <w:t xml:space="preserve"> أَنَّ رَسُولَ اللَّهِ </w:t>
      </w:r>
      <w:r>
        <w:rPr>
          <w:rFonts w:hint="cs"/>
        </w:rPr>
        <w:sym w:font="KFGQPC Arabic Symbols 01" w:char="F067"/>
      </w:r>
      <w:r>
        <w:rPr>
          <w:rFonts w:hint="cs"/>
          <w:rtl/>
        </w:rPr>
        <w:t xml:space="preserve"> قَالَ: «مَنْ ظَلَمَ قِيدَ شِبْرٍ مِنَ الْأَرْضِ طُوِّقَهُ مِنْ سَبْعِ أَرْضِينَ». رَوَاهُ الْبُخَارِيُّ وَمُسْلِمٌ</w:t>
      </w:r>
    </w:p>
    <w:p w:rsidR="00834556" w:rsidRPr="00274CEE" w:rsidRDefault="00834556" w:rsidP="00CD67C8">
      <w:pPr>
        <w:pStyle w:val="Style1"/>
      </w:pPr>
      <w:r>
        <w:t>35. D¬Ä±Á(</w:t>
      </w:r>
      <w:r>
        <w:sym w:font="KFGQPC Arabic Symbols 01" w:char="F069"/>
      </w:r>
      <w:r>
        <w:t>)jAzÀ ªÀgÀ¢: C¯ÁèºÀ£À gÀ¸ÀÆ¯ï(</w:t>
      </w:r>
      <w:r>
        <w:sym w:font="KFGQPC Arabic Symbols 01" w:char="F067"/>
      </w:r>
      <w:r>
        <w:t xml:space="preserve">) ºÉÃ½zÀgÀÄ: </w:t>
      </w:r>
      <w:r w:rsidRPr="00C15975">
        <w:rPr>
          <w:b/>
          <w:bCs/>
        </w:rPr>
        <w:t>“MAzÀÄ UÉÃtÂ£ÀµÀÄÖ UÁvÀæzÀ ¨sÀÆ«ÄAiÀÄ£ÀÄß C£ÁåAiÀÄªÁV PÀ§½¸ÀÄªÀªÀ¤UÉ (¥ÀÅ£ÀgÀÄvÁÜ£À ¢£ÀzÀAzÀÄ) K¼ÀÄ ¨sÀÆ«ÄUÀ¼À£ÀÄß ºÁgÀªÀ£ÁßV ªÀiÁr vÉÆr¸À¯ÁUÀÄªÀÅzÀÄ.”</w:t>
      </w:r>
      <w:r w:rsidRPr="001D1F06">
        <w:t xml:space="preserve"> </w:t>
      </w:r>
      <w:r>
        <w:t>[C¯ï§ÄSÁj ªÀÄvÀÄÛ ªÀÄÄ¹èªÀiï]</w:t>
      </w:r>
    </w:p>
    <w:p w:rsidR="00834556" w:rsidRPr="00274CEE" w:rsidRDefault="00834556" w:rsidP="00834556">
      <w:pPr>
        <w:spacing w:after="120" w:line="276" w:lineRule="auto"/>
        <w:jc w:val="lowKashida"/>
        <w:rPr>
          <w:rFonts w:ascii="Nudi 01 e" w:hAnsi="Nudi 01 e"/>
        </w:rPr>
      </w:pPr>
    </w:p>
    <w:p w:rsidR="00834556" w:rsidRPr="00274CEE" w:rsidRDefault="00834556" w:rsidP="00834556">
      <w:pPr>
        <w:pStyle w:val="Style2"/>
      </w:pPr>
      <w:r>
        <w:rPr>
          <w:rFonts w:hint="cs"/>
          <w:rtl/>
        </w:rPr>
        <w:t>36-</w:t>
      </w:r>
      <w:r>
        <w:rPr>
          <w:rFonts w:hint="cs"/>
          <w:rtl/>
        </w:rPr>
        <w:tab/>
        <w:t xml:space="preserve">عَنْ أَبِي هُرَيْرَةَ </w:t>
      </w:r>
      <w:r>
        <w:rPr>
          <w:rFonts w:hint="cs"/>
        </w:rPr>
        <w:sym w:font="KFGQPC Arabic Symbols 01" w:char="F068"/>
      </w:r>
      <w:r>
        <w:rPr>
          <w:rFonts w:hint="cs"/>
          <w:rtl/>
        </w:rPr>
        <w:t xml:space="preserve"> أَنَّ رَسُولَ اللَّهِ </w:t>
      </w:r>
      <w:r>
        <w:rPr>
          <w:rFonts w:hint="cs"/>
        </w:rPr>
        <w:sym w:font="KFGQPC Arabic Symbols 01" w:char="F067"/>
      </w:r>
      <w:r>
        <w:rPr>
          <w:rFonts w:hint="cs"/>
          <w:rtl/>
        </w:rPr>
        <w:t xml:space="preserve"> قَالَ: «كُلُّ الْمُسْلِمِ عَلَى الْمُسْلِمِ حَرَامٌ دَمُهُ وَمَالُهُ وَعِرْضُهُ».</w:t>
      </w:r>
      <w:r w:rsidRPr="00451568">
        <w:rPr>
          <w:rFonts w:hint="cs"/>
          <w:b w:val="0"/>
          <w:bCs w:val="0"/>
          <w:rtl/>
        </w:rPr>
        <w:t xml:space="preserve"> رَوَاهُ مُسْلِمٌ</w:t>
      </w:r>
    </w:p>
    <w:p w:rsidR="00834556" w:rsidRPr="00274CEE" w:rsidRDefault="00834556" w:rsidP="00CD67C8">
      <w:pPr>
        <w:pStyle w:val="Style1"/>
      </w:pPr>
      <w:r>
        <w:t>36. C§Æ ºÀÄgÉÊgÀB(</w:t>
      </w:r>
      <w:r>
        <w:sym w:font="KFGQPC Arabic Symbols 01" w:char="F068"/>
      </w:r>
      <w:r>
        <w:t>)jAzÀ ªÀgÀ¢: C¯ÁèºÀ£À gÀ¸ÀÆ¯ï(</w:t>
      </w:r>
      <w:r>
        <w:sym w:font="KFGQPC Arabic Symbols 01" w:char="F067"/>
      </w:r>
      <w:r>
        <w:t xml:space="preserve">) ºÉÃ½zÀgÀÄ: </w:t>
      </w:r>
      <w:r w:rsidRPr="00451568">
        <w:rPr>
          <w:b/>
          <w:bCs/>
        </w:rPr>
        <w:t xml:space="preserve">“¥ÀæwAiÉÆ§â ªÀÄÄ¹èªÀÄ£ÀÄ, CªÀ£À gÀPÀÛ, CªÀ£À ¸ÀA¥ÀvÀÄÛ ªÀÄvÀÄÛ CªÀ£À ªÀiÁ£À E£ÉÆß§â ªÀÄÄ¹èªÀÄ£À ¥Á°UÉ ¥À«vÀæ.” </w:t>
      </w:r>
      <w:r>
        <w:t>[ªÀÄÄ¹èªÀiï]</w:t>
      </w:r>
    </w:p>
    <w:p w:rsidR="00834556" w:rsidRPr="00274CEE" w:rsidRDefault="00834556" w:rsidP="00834556">
      <w:pPr>
        <w:spacing w:after="120" w:line="276" w:lineRule="auto"/>
        <w:jc w:val="lowKashida"/>
        <w:rPr>
          <w:rFonts w:ascii="Nudi 01 e" w:hAnsi="Nudi 01 e"/>
        </w:rPr>
      </w:pPr>
    </w:p>
    <w:p w:rsidR="00834556" w:rsidRPr="00274CEE" w:rsidRDefault="00834556" w:rsidP="00834556">
      <w:pPr>
        <w:pStyle w:val="Style2"/>
      </w:pPr>
      <w:r>
        <w:rPr>
          <w:rFonts w:hint="cs"/>
          <w:rtl/>
        </w:rPr>
        <w:t>37-</w:t>
      </w:r>
      <w:r>
        <w:rPr>
          <w:rFonts w:hint="cs"/>
          <w:rtl/>
        </w:rPr>
        <w:tab/>
        <w:t xml:space="preserve">عَنْ أَبِي هُرَيْرَةَ </w:t>
      </w:r>
      <w:r>
        <w:rPr>
          <w:rFonts w:hint="cs"/>
        </w:rPr>
        <w:sym w:font="KFGQPC Arabic Symbols 01" w:char="F068"/>
      </w:r>
      <w:r>
        <w:rPr>
          <w:rFonts w:hint="cs"/>
          <w:rtl/>
        </w:rPr>
        <w:t xml:space="preserve"> أَنَّ رَسُولَ اللَّهِ </w:t>
      </w:r>
      <w:r>
        <w:rPr>
          <w:rFonts w:hint="cs"/>
        </w:rPr>
        <w:sym w:font="KFGQPC Arabic Symbols 01" w:char="F067"/>
      </w:r>
      <w:r>
        <w:rPr>
          <w:rFonts w:hint="cs"/>
          <w:rtl/>
        </w:rPr>
        <w:t xml:space="preserve"> قَالَ: «أَتَدْرُونَ مَا الْغِيبَةُ؟» قَالُوا: اللَّهُ وَرَسُولُهُ أَعْلَمُ. قَالَ: «ذِكْرُكَ أَخَاكَ بِمَا يَكْرَهُ». قِيلَ: أَرَأَيْتَ إِنْ كَانَتْ فِي أَخِي مَا أَقُولُ؟ قَالَ: «إِنْ كَانَ فِيهِ مَا تَقُولُ فَقَدْ اغْتَبْتَهُ، وَإِنْ لَمْ يَكُنْ فِيهِ مَا تَقُولُ فَقَدْ بَهَتَّهُ».</w:t>
      </w:r>
      <w:r w:rsidRPr="00451568">
        <w:rPr>
          <w:rFonts w:hint="cs"/>
          <w:b w:val="0"/>
          <w:bCs w:val="0"/>
          <w:rtl/>
        </w:rPr>
        <w:t xml:space="preserve"> رَوَاهُ مُسْلِمٌ</w:t>
      </w:r>
    </w:p>
    <w:p w:rsidR="00834556" w:rsidRPr="00274CEE" w:rsidRDefault="00834556" w:rsidP="00CD67C8">
      <w:pPr>
        <w:pStyle w:val="Style1"/>
      </w:pPr>
      <w:r>
        <w:lastRenderedPageBreak/>
        <w:t>37. C§Æ ºÀÄgÉÊgÀB(</w:t>
      </w:r>
      <w:r>
        <w:sym w:font="KFGQPC Arabic Symbols 01" w:char="F068"/>
      </w:r>
      <w:r>
        <w:t>)jAzÀ ªÀgÀ¢: C¯ÁèºÀ£À gÀ¸ÀÆ¯ï(</w:t>
      </w:r>
      <w:r>
        <w:sym w:font="KFGQPC Arabic Symbols 01" w:char="F067"/>
      </w:r>
      <w:r>
        <w:t xml:space="preserve">) ºÉÃ½zÀgÀÄ: </w:t>
      </w:r>
      <w:r w:rsidRPr="001D1F06">
        <w:rPr>
          <w:b/>
          <w:bCs/>
        </w:rPr>
        <w:t>“VÃ§vï</w:t>
      </w:r>
      <w:r>
        <w:rPr>
          <w:b/>
          <w:bCs/>
        </w:rPr>
        <w:t xml:space="preserve"> (¥ÀgÀzÀÆµÀuÉ)</w:t>
      </w:r>
      <w:r w:rsidRPr="001D1F06">
        <w:rPr>
          <w:b/>
          <w:bCs/>
        </w:rPr>
        <w:t xml:space="preserve"> JAzÀgÉÃ£ÉAzÀÄ ¤ªÀÄUÉ UÉÆvÉÛÃ?”</w:t>
      </w:r>
      <w:r>
        <w:t xml:space="preserve"> ¸ÀºÁ¨ÁUÀ¼ÀÄ ºÉÃ½zÀgÀÄ: </w:t>
      </w:r>
      <w:r w:rsidRPr="001D1F06">
        <w:t>“C¯ÁèºÀÄ ªÀÄvÀÄÛ CªÀ£À gÀ¸ÀÆ®gÀÄ ºÉZÀÄÑ §®èªÀgÀÄ.” CªÀgÀÄ</w:t>
      </w:r>
      <w:r>
        <w:t>(</w:t>
      </w:r>
      <w:r>
        <w:sym w:font="KFGQPC Arabic Symbols 01" w:char="F067"/>
      </w:r>
      <w:r>
        <w:t xml:space="preserve">) ºÉÃ½zÀgÀÄ: </w:t>
      </w:r>
      <w:r w:rsidRPr="001D1F06">
        <w:rPr>
          <w:b/>
          <w:bCs/>
        </w:rPr>
        <w:t xml:space="preserve">“¤£Àß ¸ÀºÉÆÃzÀgÀ </w:t>
      </w:r>
      <w:r>
        <w:rPr>
          <w:b/>
          <w:bCs/>
        </w:rPr>
        <w:t>EµÀÖ¥ÀqÀzÉ EgÀÄªÀÅzÀ£ÀÄß</w:t>
      </w:r>
      <w:r w:rsidRPr="001D1F06">
        <w:rPr>
          <w:b/>
          <w:bCs/>
        </w:rPr>
        <w:t xml:space="preserve"> CªÀ£À §UÉÎ </w:t>
      </w:r>
      <w:r>
        <w:rPr>
          <w:b/>
          <w:bCs/>
        </w:rPr>
        <w:t>ªÀiÁvÀ£ÁqÀÄ</w:t>
      </w:r>
      <w:r w:rsidRPr="001D1F06">
        <w:rPr>
          <w:b/>
          <w:bCs/>
        </w:rPr>
        <w:t xml:space="preserve">ªÀÅzÀÄ.” </w:t>
      </w:r>
      <w:r>
        <w:t>¸ÀºÁ¨ÁUÀ¼ÀÄ PÉÃ½zÀgÀÄ: “DzÀgÉ £Á£ÀÄ ºÉÃ¼ÀÄwÛgÀÄªÀÅzÀÄ £À£Àß ¸ÀºÉÆÃzÀgÀ£À°è EzÉAiÉÄAzÁzÀgÉ ¤ªÀÄä C©ü¥ÁæAiÀÄªÉÃ£ÀÄ?” CªÀgÀÄ(</w:t>
      </w:r>
      <w:r>
        <w:sym w:font="KFGQPC Arabic Symbols 01" w:char="F067"/>
      </w:r>
      <w:r>
        <w:t xml:space="preserve">) ºÉÃ½zÀgÀÄ: </w:t>
      </w:r>
      <w:r w:rsidRPr="001D1F06">
        <w:rPr>
          <w:b/>
          <w:bCs/>
        </w:rPr>
        <w:t xml:space="preserve">“¤Ã£ÀÄ ºÉÃ¼ÀÄwÛgÀÄªÀÅzÀÄ </w:t>
      </w:r>
      <w:r>
        <w:rPr>
          <w:b/>
          <w:bCs/>
        </w:rPr>
        <w:t>CªÀ</w:t>
      </w:r>
      <w:r w:rsidRPr="001D1F06">
        <w:rPr>
          <w:b/>
          <w:bCs/>
        </w:rPr>
        <w:t>£À°è EzÉAiÉÄAzÁzÀgÉ ¤Ã£ÀÄ CªÀ£À §UÉÎ VÃ§vï</w:t>
      </w:r>
      <w:r>
        <w:rPr>
          <w:b/>
          <w:bCs/>
        </w:rPr>
        <w:t xml:space="preserve"> (¥ÀgÀzÀÆµÀuÉ) ªÀiÁrgÀÄªÉ</w:t>
      </w:r>
      <w:r w:rsidRPr="001D1F06">
        <w:rPr>
          <w:b/>
          <w:bCs/>
        </w:rPr>
        <w:t xml:space="preserve">. E£ÀÄß ¤Ã£ÀÄ ºÉÃ¼ÀÄwÛgÀÄªÀÅzÀÄ </w:t>
      </w:r>
      <w:r>
        <w:rPr>
          <w:b/>
          <w:bCs/>
        </w:rPr>
        <w:t>CªÀ</w:t>
      </w:r>
      <w:r w:rsidRPr="001D1F06">
        <w:rPr>
          <w:b/>
          <w:bCs/>
        </w:rPr>
        <w:t>£À°è E®èªÉAzÁzÀgÉ ¤Ã£ÀÄ CªÀ£À ªÉÄÃ¯É ¸ÀÄ¼ÁîgÉÆÃ¥À ºÉÆj¹gÀÄªÉ.”</w:t>
      </w:r>
      <w:r>
        <w:t xml:space="preserve"> [ªÀÄÄ¹èªÀiï]</w:t>
      </w:r>
    </w:p>
    <w:p w:rsidR="00834556" w:rsidRPr="00274CEE" w:rsidRDefault="00834556" w:rsidP="00834556">
      <w:pPr>
        <w:spacing w:after="120" w:line="276" w:lineRule="auto"/>
        <w:jc w:val="lowKashida"/>
        <w:rPr>
          <w:rFonts w:ascii="Nudi 01 e" w:hAnsi="Nudi 01 e"/>
        </w:rPr>
      </w:pPr>
    </w:p>
    <w:p w:rsidR="00834556" w:rsidRPr="00274CEE" w:rsidRDefault="00834556" w:rsidP="00834556">
      <w:pPr>
        <w:pStyle w:val="Style2"/>
      </w:pPr>
      <w:r>
        <w:rPr>
          <w:rFonts w:hint="cs"/>
          <w:rtl/>
        </w:rPr>
        <w:t>38-</w:t>
      </w:r>
      <w:r>
        <w:rPr>
          <w:rFonts w:hint="cs"/>
          <w:rtl/>
        </w:rPr>
        <w:tab/>
        <w:t xml:space="preserve">عَنْ عَبْدِ اللَّهِ بْنِ مَسْعُودٍ </w:t>
      </w:r>
      <w:r>
        <w:rPr>
          <w:rFonts w:hint="cs"/>
        </w:rPr>
        <w:sym w:font="KFGQPC Arabic Symbols 01" w:char="F068"/>
      </w:r>
      <w:r>
        <w:rPr>
          <w:rFonts w:hint="cs"/>
          <w:rtl/>
        </w:rPr>
        <w:t xml:space="preserve"> قَالَ: قَالَ رَسُولُ اللَّهِ </w:t>
      </w:r>
      <w:r>
        <w:rPr>
          <w:rFonts w:hint="cs"/>
        </w:rPr>
        <w:sym w:font="KFGQPC Arabic Symbols 01" w:char="F067"/>
      </w:r>
      <w:r>
        <w:rPr>
          <w:rFonts w:hint="cs"/>
          <w:rtl/>
        </w:rPr>
        <w:t xml:space="preserve"> : «أَوَّلُ مَا يُقْضَى بَيْنَ النَّاسِ يَوْمَ الْقِيَامَةِ فِي الدِّمَاءِ».</w:t>
      </w:r>
      <w:r w:rsidRPr="00451568">
        <w:rPr>
          <w:rFonts w:hint="cs"/>
          <w:b w:val="0"/>
          <w:bCs w:val="0"/>
          <w:rtl/>
        </w:rPr>
        <w:t xml:space="preserve"> رَوَاهُ الْبُخَارِيُّ وَمُسْلِمٌ</w:t>
      </w:r>
    </w:p>
    <w:p w:rsidR="00834556" w:rsidRPr="00274CEE" w:rsidRDefault="00834556" w:rsidP="00CD67C8">
      <w:pPr>
        <w:pStyle w:val="Style1"/>
      </w:pPr>
      <w:r>
        <w:t>38. C§ÄÝ¯Áèºï E¨ïß ªÀÄ¸ïHzï(</w:t>
      </w:r>
      <w:r>
        <w:sym w:font="KFGQPC Arabic Symbols 01" w:char="F068"/>
      </w:r>
      <w:r>
        <w:t>)jAzÀ ªÀgÀ¢: CªÀgÀÄ ºÉÃ¼ÀÄvÁÛgÉ: C¯ÁèºÀ£À gÀ¸ÀÆ¯ï(</w:t>
      </w:r>
      <w:r>
        <w:sym w:font="KFGQPC Arabic Symbols 01" w:char="F067"/>
      </w:r>
      <w:r>
        <w:t xml:space="preserve">) ºÉÃ½zÀgÀÄ: </w:t>
      </w:r>
      <w:r w:rsidRPr="001D1F06">
        <w:rPr>
          <w:b/>
          <w:bCs/>
        </w:rPr>
        <w:t>“¥ÀÅ£ÀgÀÄvÁÜ£À ¢£ÀzÀAzÀÄ d£ÀgÀ ªÀÄzsÉå ªÉÆlÖªÉÆzÀ®Ä wÃ¥ÀÅð ¤ÃqÀ¯ÁUÀÄªÀÅzÀÄ gÀPÀÛ</w:t>
      </w:r>
      <w:r>
        <w:rPr>
          <w:b/>
          <w:bCs/>
        </w:rPr>
        <w:t>¥ÁvÀ</w:t>
      </w:r>
      <w:r w:rsidRPr="001D1F06">
        <w:rPr>
          <w:b/>
          <w:bCs/>
        </w:rPr>
        <w:t xml:space="preserve">zÀ </w:t>
      </w:r>
      <w:r>
        <w:rPr>
          <w:b/>
          <w:bCs/>
        </w:rPr>
        <w:t xml:space="preserve">(PÉÆ¯ÉAiÀÄ) </w:t>
      </w:r>
      <w:r w:rsidRPr="001D1F06">
        <w:rPr>
          <w:b/>
          <w:bCs/>
        </w:rPr>
        <w:t xml:space="preserve">§UÉÎ.” </w:t>
      </w:r>
      <w:r>
        <w:t>[C¯ï§ÄSÁj ªÀÄvÀÄÛ ªÀÄÄ¹èªÀiï]</w:t>
      </w:r>
    </w:p>
    <w:p w:rsidR="00834556" w:rsidRPr="00274CEE" w:rsidRDefault="00834556" w:rsidP="00834556">
      <w:pPr>
        <w:spacing w:after="120" w:line="276" w:lineRule="auto"/>
        <w:jc w:val="lowKashida"/>
        <w:rPr>
          <w:rFonts w:ascii="Nudi 01 e" w:hAnsi="Nudi 01 e"/>
        </w:rPr>
      </w:pPr>
    </w:p>
    <w:p w:rsidR="00834556" w:rsidRPr="00274CEE" w:rsidRDefault="00834556" w:rsidP="00834556">
      <w:pPr>
        <w:pStyle w:val="Style2"/>
      </w:pPr>
      <w:r>
        <w:rPr>
          <w:rFonts w:hint="cs"/>
          <w:rtl/>
        </w:rPr>
        <w:t>39-</w:t>
      </w:r>
      <w:r>
        <w:rPr>
          <w:rFonts w:hint="cs"/>
          <w:rtl/>
        </w:rPr>
        <w:tab/>
        <w:t xml:space="preserve">عَنْ أَبِي هُرَيْرَةَ </w:t>
      </w:r>
      <w:r>
        <w:rPr>
          <w:rFonts w:hint="cs"/>
        </w:rPr>
        <w:sym w:font="KFGQPC Arabic Symbols 01" w:char="F068"/>
      </w:r>
      <w:r>
        <w:rPr>
          <w:rFonts w:hint="cs"/>
          <w:rtl/>
        </w:rPr>
        <w:t xml:space="preserve"> أَنَّ رَسُولَ اللَّهِ </w:t>
      </w:r>
      <w:r>
        <w:rPr>
          <w:rFonts w:hint="cs"/>
        </w:rPr>
        <w:sym w:font="KFGQPC Arabic Symbols 01" w:char="F067"/>
      </w:r>
      <w:r>
        <w:rPr>
          <w:rFonts w:hint="cs"/>
          <w:rtl/>
        </w:rPr>
        <w:t xml:space="preserve"> قَالَ: «مَنْ حَمَلَ عَلَيْنَا السِّلَاحَ فَلَيْسَ مِنَّا، وَمَنْ غَشَّنَا فَلَيْسَ مِنَّا».</w:t>
      </w:r>
      <w:r w:rsidRPr="00451568">
        <w:rPr>
          <w:rFonts w:hint="cs"/>
          <w:b w:val="0"/>
          <w:bCs w:val="0"/>
          <w:rtl/>
        </w:rPr>
        <w:t xml:space="preserve"> رَوَاهُ مُسْلِمٌ</w:t>
      </w:r>
    </w:p>
    <w:p w:rsidR="00834556" w:rsidRPr="00274CEE" w:rsidRDefault="00834556" w:rsidP="00CD67C8">
      <w:pPr>
        <w:pStyle w:val="Style1"/>
      </w:pPr>
      <w:r>
        <w:lastRenderedPageBreak/>
        <w:t>39. C§Æ ºÀÄgÉÊgÀB(</w:t>
      </w:r>
      <w:r>
        <w:sym w:font="KFGQPC Arabic Symbols 01" w:char="F068"/>
      </w:r>
      <w:r>
        <w:t>)jAzÀ ªÀgÀ¢: C¯ÁèºÀ£À gÀ¸ÀÆ¯ï(</w:t>
      </w:r>
      <w:r>
        <w:sym w:font="KFGQPC Arabic Symbols 01" w:char="F067"/>
      </w:r>
      <w:r>
        <w:t xml:space="preserve">) ºÉÃ½zÀgÀÄ: </w:t>
      </w:r>
      <w:r w:rsidRPr="00451568">
        <w:rPr>
          <w:b/>
          <w:bCs/>
        </w:rPr>
        <w:t xml:space="preserve">“£ÀªÀÄä «gÀÄzÀÞ ±À¸ÀÛçªÉwÛzÀªÀ£ÀÄ £ÀªÀÄä°è ¸ÉÃjzÀªÀ£À®è. £ÀªÀÄUÉ ªÀAZÀ£É ªÀiÁrzÀªÀ£ÀÄ £ÀªÀÄä°è ¸ÉÃjzÀªÀ£À®è.” </w:t>
      </w:r>
      <w:r>
        <w:t>[ªÀÄÄ¹èªÀiï]</w:t>
      </w:r>
    </w:p>
    <w:p w:rsidR="00834556" w:rsidRPr="00274CEE" w:rsidRDefault="00834556" w:rsidP="00834556">
      <w:pPr>
        <w:spacing w:after="120" w:line="276" w:lineRule="auto"/>
        <w:jc w:val="lowKashida"/>
        <w:rPr>
          <w:rFonts w:ascii="Nudi 01 e" w:hAnsi="Nudi 01 e"/>
        </w:rPr>
      </w:pPr>
    </w:p>
    <w:p w:rsidR="00834556" w:rsidRPr="00274CEE" w:rsidRDefault="00834556" w:rsidP="00834556">
      <w:pPr>
        <w:pStyle w:val="Style2"/>
      </w:pPr>
      <w:r>
        <w:rPr>
          <w:rFonts w:hint="cs"/>
          <w:rtl/>
        </w:rPr>
        <w:t>40-</w:t>
      </w:r>
      <w:r>
        <w:rPr>
          <w:rFonts w:hint="cs"/>
          <w:rtl/>
        </w:rPr>
        <w:tab/>
        <w:t xml:space="preserve">عَنْ ثَابِتِ بْنِ الضَّحَّاكِ </w:t>
      </w:r>
      <w:r>
        <w:rPr>
          <w:rFonts w:hint="cs"/>
        </w:rPr>
        <w:sym w:font="KFGQPC Arabic Symbols 01" w:char="F068"/>
      </w:r>
      <w:r>
        <w:rPr>
          <w:rFonts w:hint="cs"/>
          <w:rtl/>
        </w:rPr>
        <w:t xml:space="preserve"> قَالَ: قَالَ رَسُولُ اللَّهِ </w:t>
      </w:r>
      <w:r>
        <w:rPr>
          <w:rFonts w:hint="cs"/>
        </w:rPr>
        <w:sym w:font="KFGQPC Arabic Symbols 01" w:char="F067"/>
      </w:r>
      <w:r>
        <w:rPr>
          <w:rFonts w:hint="cs"/>
          <w:rtl/>
        </w:rPr>
        <w:t xml:space="preserve"> : «لَعْنُ الْمُؤْمِنِ كَقَتْلِهِ».</w:t>
      </w:r>
      <w:r w:rsidRPr="00451568">
        <w:rPr>
          <w:rFonts w:hint="cs"/>
          <w:b w:val="0"/>
          <w:bCs w:val="0"/>
          <w:rtl/>
        </w:rPr>
        <w:t xml:space="preserve"> رَوَاهُ الْبُخَارِيُّ وَمُسْلِمٌ</w:t>
      </w:r>
    </w:p>
    <w:p w:rsidR="00834556" w:rsidRPr="00274CEE" w:rsidRDefault="00834556" w:rsidP="00CD67C8">
      <w:pPr>
        <w:pStyle w:val="Style1"/>
      </w:pPr>
      <w:r>
        <w:t>40. ¸Á©vï E§Äß zÀÝºÁíPï(</w:t>
      </w:r>
      <w:r>
        <w:sym w:font="KFGQPC Arabic Symbols 01" w:char="F068"/>
      </w:r>
      <w:r>
        <w:t>)jAzÀ ªÀgÀ¢: CªÀgÀÄ ºÉÃ¼ÀÄvÁÛgÉ: C¯ÁèºÀ£À gÀ¸ÀÆ¯ï(</w:t>
      </w:r>
      <w:r>
        <w:sym w:font="KFGQPC Arabic Symbols 01" w:char="F067"/>
      </w:r>
      <w:r>
        <w:t xml:space="preserve">) ºÉÃ½zÀgÀÄ: </w:t>
      </w:r>
      <w:r w:rsidRPr="001D1F06">
        <w:rPr>
          <w:b/>
          <w:bCs/>
        </w:rPr>
        <w:t>“«±Áé¹AiÀÄ£ÀÄß ±À¦¸ÀÄªÀÅzÀÄ CªÀ£À£ÀÄß PÉÆ®ÄèªÀÅzÀPÉÌ ¸ÀªÀiÁ£À.”</w:t>
      </w:r>
      <w:r>
        <w:t xml:space="preserve"> [C¯ï§ÄSÁj ªÀÄvÀÄÛ ªÀÄÄ¹èªÀiï]</w:t>
      </w:r>
    </w:p>
    <w:p w:rsidR="00834556" w:rsidRPr="00274CEE" w:rsidRDefault="00834556" w:rsidP="00834556">
      <w:pPr>
        <w:spacing w:after="120" w:line="276" w:lineRule="auto"/>
        <w:jc w:val="lowKashida"/>
        <w:rPr>
          <w:rFonts w:ascii="Nudi 01 e" w:hAnsi="Nudi 01 e"/>
        </w:rPr>
      </w:pPr>
    </w:p>
    <w:p w:rsidR="00834556" w:rsidRPr="00274CEE" w:rsidRDefault="00834556" w:rsidP="00834556">
      <w:pPr>
        <w:pStyle w:val="Style2"/>
      </w:pPr>
      <w:r>
        <w:rPr>
          <w:rFonts w:hint="cs"/>
          <w:rtl/>
        </w:rPr>
        <w:t>41-</w:t>
      </w:r>
      <w:r>
        <w:rPr>
          <w:rFonts w:hint="cs"/>
          <w:rtl/>
        </w:rPr>
        <w:tab/>
        <w:t xml:space="preserve">عَنْ أَبِي هُرَيْرَةَ </w:t>
      </w:r>
      <w:r>
        <w:rPr>
          <w:rFonts w:hint="cs"/>
        </w:rPr>
        <w:sym w:font="KFGQPC Arabic Symbols 01" w:char="F068"/>
      </w:r>
      <w:r>
        <w:rPr>
          <w:rFonts w:hint="cs"/>
          <w:rtl/>
        </w:rPr>
        <w:t xml:space="preserve"> أَنَّ رَسُولَ اللَّهِ </w:t>
      </w:r>
      <w:r>
        <w:rPr>
          <w:rFonts w:hint="cs"/>
        </w:rPr>
        <w:sym w:font="KFGQPC Arabic Symbols 01" w:char="F067"/>
      </w:r>
      <w:r>
        <w:rPr>
          <w:rFonts w:hint="cs"/>
          <w:rtl/>
        </w:rPr>
        <w:t xml:space="preserve"> قَالَ: «إِيَّاكُمْ وَالظَّنَّ، فَإِنَّ الظَّنَّ أَكْذَبُ الْحَدِيثِ، وَلَا تَحَسَّسُوا، وَلَا تَجَسَّسُوا، وَلَا تَنَافَسُوا، وَلَا تَحَاسَدُوا، وَلَا تَبَاغَضُوا، وَلَا تَدَابَرُوا، وَكُونُوا عِبَادَ اللَّهِ إِخْوَانًا».</w:t>
      </w:r>
      <w:r w:rsidRPr="00451568">
        <w:rPr>
          <w:rFonts w:hint="cs"/>
          <w:b w:val="0"/>
          <w:bCs w:val="0"/>
          <w:rtl/>
        </w:rPr>
        <w:t xml:space="preserve"> رَوَاهُ الْبُخَارِيُّ وَمُسْلِمٌ</w:t>
      </w:r>
    </w:p>
    <w:p w:rsidR="00834556" w:rsidRPr="00274CEE" w:rsidRDefault="00834556" w:rsidP="00CD67C8">
      <w:pPr>
        <w:pStyle w:val="Style1"/>
      </w:pPr>
      <w:r>
        <w:t>41. C§Æ ºÀÄgÉÊgÀB(</w:t>
      </w:r>
      <w:r>
        <w:sym w:font="KFGQPC Arabic Symbols 01" w:char="F068"/>
      </w:r>
      <w:r>
        <w:t>)jAzÀ ªÀgÀ¢: C¯ÁèºÀ£À gÀ¸ÀÆ¯ï(</w:t>
      </w:r>
      <w:r>
        <w:sym w:font="KFGQPC Arabic Symbols 01" w:char="F067"/>
      </w:r>
      <w:r>
        <w:t xml:space="preserve">) ºÉÃ½zÀgÀÄ: </w:t>
      </w:r>
      <w:r w:rsidRPr="00451568">
        <w:rPr>
          <w:b/>
          <w:bCs/>
        </w:rPr>
        <w:t xml:space="preserve">“HºÉAiÀÄ §UÉÎ JZÀÑgÀ ªÀ»¹j. AiÀiÁPÉAzÀgÉ RArvÀªÁVAiÀÄÆ HºÉAiÀÄÄ CwzÉÆqÀØ ¸ÀÄ¼ÀÄî ªÁvÉð. ¤ÃªÀÅ ¨ÉÃgÉÆ§â£À vÀ¥ÀÅöàUÀ¼À£ÀÄß ºÀÄqÀÄPÀ¨ÁgÀzÀÄ, ¤ÃªÀÅ ¨ÉÃgÉÆ§â£À SÁ¸ÀV </w:t>
      </w:r>
      <w:r w:rsidRPr="00451568">
        <w:rPr>
          <w:b/>
          <w:bCs/>
        </w:rPr>
        <w:lastRenderedPageBreak/>
        <w:t xml:space="preserve">«ZÁgÀUÀ¼À£ÀÄß PÉzÀPÀ¨ÁgÀzÀÄ, ¤ÃªÀÅ ¨ÉÃgÉÆ§â£ÀÄ D¸É¥ÀqÀÄªÀÅzÀ£ÀÄß CªÀ¤UÉ ¹UÀzÀAvÉ ªÀiÁqÀ®Ä ¸Àà¢üð¸À¨ÁgÀzÀÄ, ¤ÃªÀÅ ¨ÉÃgÉÆ§â£À°ègÀÄªÀ C£ÀÄUÀæºÀªÀÅ ¤ªÁgÀuÉAiÀiÁUÀ®Ä C¸ÀÆAiÉÄ ¥ÀqÀ¨ÁgÀzÀÄ, ¤ÃªÀÅ ¥ÀgÀ¸ÀàgÀ zÉéÃ¶¸À¨ÁgÀzÀÄ, ¤ÃªÀÅ ¥ÀgÀ¸ÀàgÀ ªÀÄÄR £ÉÆÃqÀzÉ wgÀÄV £ÀqÉAiÀÄ¨ÁgÀzÀÄ. N C¯ÁèºÀ£À zÁ¸ÀgÉÃ, ¤ÃªÀÅ ¥ÀgÀ¸ÀàgÀ ¸ÀºÉÆÃzÀgÀgÀAvÉ ¨Á½j.” </w:t>
      </w:r>
      <w:r>
        <w:t>[C¯ï§ÄSÁj ªÀÄvÀÄÛ ªÀÄÄ¹èªÀiï]</w:t>
      </w:r>
    </w:p>
    <w:p w:rsidR="00834556" w:rsidRPr="00274CEE" w:rsidRDefault="00834556" w:rsidP="00834556">
      <w:pPr>
        <w:spacing w:after="120" w:line="276" w:lineRule="auto"/>
        <w:jc w:val="lowKashida"/>
        <w:rPr>
          <w:rFonts w:ascii="Nudi 01 e" w:hAnsi="Nudi 01 e"/>
        </w:rPr>
      </w:pPr>
    </w:p>
    <w:p w:rsidR="00834556" w:rsidRPr="00274CEE" w:rsidRDefault="00834556" w:rsidP="00834556">
      <w:pPr>
        <w:pStyle w:val="Style2"/>
      </w:pPr>
      <w:r>
        <w:rPr>
          <w:rFonts w:hint="cs"/>
          <w:rtl/>
        </w:rPr>
        <w:t>42-</w:t>
      </w:r>
      <w:r>
        <w:rPr>
          <w:rFonts w:hint="cs"/>
          <w:rtl/>
        </w:rPr>
        <w:tab/>
        <w:t xml:space="preserve">عَنْ أَبِي هُرَيْرَةَ </w:t>
      </w:r>
      <w:r>
        <w:rPr>
          <w:rFonts w:hint="cs"/>
        </w:rPr>
        <w:sym w:font="KFGQPC Arabic Symbols 01" w:char="F068"/>
      </w:r>
      <w:r>
        <w:rPr>
          <w:rFonts w:hint="cs"/>
          <w:rtl/>
        </w:rPr>
        <w:t xml:space="preserve"> أَنَّ رَسُولَ اللَّهِ </w:t>
      </w:r>
      <w:r>
        <w:rPr>
          <w:rFonts w:hint="cs"/>
        </w:rPr>
        <w:sym w:font="KFGQPC Arabic Symbols 01" w:char="F067"/>
      </w:r>
      <w:r>
        <w:rPr>
          <w:rFonts w:hint="cs"/>
          <w:rtl/>
        </w:rPr>
        <w:t xml:space="preserve"> قَالَ: «إِنَّ الْعَبْدَ لَيَتَكَلَّمُ بِالْكَلِمَةِ، مَا يَتَبَيَّنُ مَا فِيهَا، يَهْوِي بِهَا فِي النَّارِ، أَبْعَدَ مَا بَيْنَ الْمَشْرِقِ وَالْمَغْرِبِ».</w:t>
      </w:r>
      <w:r w:rsidRPr="00451568">
        <w:rPr>
          <w:rFonts w:hint="cs"/>
          <w:b w:val="0"/>
          <w:bCs w:val="0"/>
          <w:rtl/>
        </w:rPr>
        <w:t xml:space="preserve"> رَوَاهُ الْبُخَارِيُّ وَمُسْلِمٌ</w:t>
      </w:r>
    </w:p>
    <w:p w:rsidR="00834556" w:rsidRPr="00274CEE" w:rsidRDefault="00834556" w:rsidP="00CD67C8">
      <w:pPr>
        <w:pStyle w:val="Style1"/>
      </w:pPr>
      <w:r>
        <w:t>42. C§Æ ºÀÄgÉÊgÀB(</w:t>
      </w:r>
      <w:r>
        <w:sym w:font="KFGQPC Arabic Symbols 01" w:char="F068"/>
      </w:r>
      <w:r>
        <w:t>)jAzÀ ªÀgÀ¢: C¯ÁèºÀ£À gÀ¸ÀÆ¯ï(</w:t>
      </w:r>
      <w:r>
        <w:sym w:font="KFGQPC Arabic Symbols 01" w:char="F067"/>
      </w:r>
      <w:r>
        <w:t xml:space="preserve">) ºÉÃ½zÀgÀÄ: </w:t>
      </w:r>
      <w:r w:rsidRPr="00451568">
        <w:rPr>
          <w:b/>
          <w:bCs/>
        </w:rPr>
        <w:t xml:space="preserve">“RArvÀªÁVAiÀÄÆ zÁ¸À£ÀÄ MAzÀÄ ªÀiÁvÀ£ÀÄß DqÀÄªÀ£ÀÄ. vÀ£Àß ªÀiÁw£À°è K¤zÉAiÉÄA§ÄzÀgÀ §UÉÎ (CzÀÄ ¸ÀjAiÉÆÃ vÀ¥ÉÇàÃ JA§ÄzÀgÀ §UÉÎ) CªÀ¤UÉ ¥ÀjªÉ¬ÄgÀÄªÀÅ¢®è. D ªÀiÁw£À PÁgÀt¢AzÁV ¥ÀÇªÀð ªÀÄvÀÄÛ ¥À²ÑªÀÄzÀ £ÀqÀÄªÉ¬ÄgÀÄªÀ CAvÀgÀQÌAvÀ®Æ ºÉZÀÄÑ zÀÆgÀ CªÀ£ÀÄ £ÀgÀPÁVßAiÀÄ°è ©Ã¼ÀÄªÀ£ÀÄ.” </w:t>
      </w:r>
      <w:r>
        <w:t>[C¯ï§ÄSÁj ªÀÄvÀÄÛ ªÀÄÄ¹èªÀiï]</w:t>
      </w:r>
    </w:p>
    <w:p w:rsidR="00834556" w:rsidRPr="00274CEE" w:rsidRDefault="00834556" w:rsidP="00834556">
      <w:pPr>
        <w:spacing w:after="120" w:line="276" w:lineRule="auto"/>
        <w:jc w:val="lowKashida"/>
        <w:rPr>
          <w:rFonts w:ascii="Nudi 01 e" w:hAnsi="Nudi 01 e"/>
        </w:rPr>
      </w:pPr>
    </w:p>
    <w:p w:rsidR="00834556" w:rsidRPr="00274CEE" w:rsidRDefault="00834556" w:rsidP="00834556">
      <w:pPr>
        <w:pStyle w:val="Style2"/>
      </w:pPr>
      <w:r>
        <w:rPr>
          <w:rFonts w:hint="cs"/>
          <w:rtl/>
        </w:rPr>
        <w:t>43-</w:t>
      </w:r>
      <w:r>
        <w:rPr>
          <w:rFonts w:hint="cs"/>
          <w:rtl/>
        </w:rPr>
        <w:tab/>
        <w:t xml:space="preserve">عَنْ جَابِرٍ </w:t>
      </w:r>
      <w:r>
        <w:rPr>
          <w:rFonts w:hint="cs"/>
        </w:rPr>
        <w:sym w:font="KFGQPC Arabic Symbols 01" w:char="F068"/>
      </w:r>
      <w:r>
        <w:rPr>
          <w:rFonts w:hint="cs"/>
          <w:rtl/>
        </w:rPr>
        <w:t xml:space="preserve"> قَالَ: سَمِعْتُ النَّبِيَّ </w:t>
      </w:r>
      <w:r>
        <w:rPr>
          <w:rFonts w:hint="cs"/>
        </w:rPr>
        <w:sym w:font="KFGQPC Arabic Symbols 01" w:char="F067"/>
      </w:r>
      <w:r>
        <w:rPr>
          <w:rFonts w:hint="cs"/>
          <w:rtl/>
        </w:rPr>
        <w:t xml:space="preserve"> يَقُولُ: «إِنَّ الشَّيْطَانَ قَدْ أَيْسَ أَنْ يَعْبُدَهُ الْمُصَلُّونَ فِي جَزِيرَةِ الْعَرَبِ، وَلَكِنْ فِي التَّحْرِيشِ بَيْنَهُمْ».</w:t>
      </w:r>
      <w:r w:rsidRPr="00451568">
        <w:rPr>
          <w:rFonts w:hint="cs"/>
          <w:b w:val="0"/>
          <w:bCs w:val="0"/>
          <w:rtl/>
        </w:rPr>
        <w:t xml:space="preserve"> رَوَاهُ مُسْلِمٌ</w:t>
      </w:r>
    </w:p>
    <w:p w:rsidR="00834556" w:rsidRDefault="00834556" w:rsidP="00CD67C8">
      <w:pPr>
        <w:pStyle w:val="Style1"/>
      </w:pPr>
      <w:r>
        <w:lastRenderedPageBreak/>
        <w:t>43. eÁ©gï(</w:t>
      </w:r>
      <w:r>
        <w:sym w:font="KFGQPC Arabic Symbols 01" w:char="F068"/>
      </w:r>
      <w:r>
        <w:t>)jAzÀ ªÀgÀ¢: CªÀgÀÄ ºÉÃ¼ÀÄvÁÛgÉ: ¥ÀæªÁ¢(</w:t>
      </w:r>
      <w:r>
        <w:sym w:font="KFGQPC Arabic Symbols 01" w:char="F067"/>
      </w:r>
      <w:r>
        <w:t xml:space="preserve">)gÀªÀgÀÄ »ÃUÉ ºÉÃ¼ÀÄªÀÅzÀ£ÀÄß £Á£ÀÄ PÉÃ½zÉÝÃ£É: </w:t>
      </w:r>
      <w:r w:rsidRPr="00451568">
        <w:rPr>
          <w:b/>
          <w:bCs/>
        </w:rPr>
        <w:t xml:space="preserve">“CgÉÃ©AiÀÄ£ï G¥À¢éÃ¥ÀzÀ°è £ÀªÀiÁgÀhiï ªÀiÁqÀÄªÀªÀgÀÄ (ªÀÄÄ¹èªÀÄgÀÄ) vÀ£Àß£ÀÄß DgÁ¢ü¸ÀÄªÀgÀÄ JA§ÄzÀgÀ §UÉÎ ±ÉÊvÁ£À£ÀÄ ¤gÁ±À£ÁVzÁÝ£É. DzÀgÉ CªÀgÀ ªÀÄzsÉå ªÉÊªÀÄ£À¸Àå (MqÀPÀÄ) ªÀÄÆr¸ÀÄªÀÅzÀgÀ §UÉÎ (CªÀ£ÀÄ D±ÁªÁ¢AiÀiÁVzÁÝ£É).” </w:t>
      </w:r>
      <w:r>
        <w:t>[ªÀÄÄ¹èªÀiï]</w:t>
      </w:r>
    </w:p>
    <w:p w:rsidR="00834556" w:rsidRPr="00274CEE" w:rsidRDefault="00834556" w:rsidP="00834556">
      <w:pPr>
        <w:spacing w:after="120" w:line="276" w:lineRule="auto"/>
        <w:jc w:val="lowKashida"/>
        <w:rPr>
          <w:rFonts w:ascii="Nudi 01 e" w:hAnsi="Nudi 01 e"/>
        </w:rPr>
      </w:pPr>
    </w:p>
    <w:p w:rsidR="00834556" w:rsidRPr="00274CEE" w:rsidRDefault="00834556" w:rsidP="00834556">
      <w:pPr>
        <w:pStyle w:val="Style2"/>
      </w:pPr>
      <w:r>
        <w:rPr>
          <w:rFonts w:hint="cs"/>
          <w:rtl/>
        </w:rPr>
        <w:t>44-</w:t>
      </w:r>
      <w:r>
        <w:rPr>
          <w:rFonts w:hint="cs"/>
          <w:rtl/>
        </w:rPr>
        <w:tab/>
        <w:t xml:space="preserve">عَنْ أَبِي هُرَيْرَةَ </w:t>
      </w:r>
      <w:r>
        <w:rPr>
          <w:rFonts w:hint="cs"/>
        </w:rPr>
        <w:sym w:font="KFGQPC Arabic Symbols 01" w:char="F068"/>
      </w:r>
      <w:r>
        <w:rPr>
          <w:rFonts w:hint="cs"/>
          <w:rtl/>
        </w:rPr>
        <w:t xml:space="preserve"> عَنِ النَّبِيِّ </w:t>
      </w:r>
      <w:r>
        <w:rPr>
          <w:rFonts w:hint="cs"/>
        </w:rPr>
        <w:sym w:font="KFGQPC Arabic Symbols 01" w:char="F067"/>
      </w:r>
      <w:r>
        <w:rPr>
          <w:rFonts w:hint="cs"/>
          <w:rtl/>
        </w:rPr>
        <w:t xml:space="preserve"> قَالَ: «مَنْ لَا يَرْحَمُ لَا يُرْحَمٌ».</w:t>
      </w:r>
      <w:r w:rsidRPr="00451568">
        <w:rPr>
          <w:rFonts w:hint="cs"/>
          <w:b w:val="0"/>
          <w:bCs w:val="0"/>
          <w:rtl/>
        </w:rPr>
        <w:t xml:space="preserve"> رَوَاهُ الْبُخَارِيُّ وَمُسْلِمٌ</w:t>
      </w:r>
    </w:p>
    <w:p w:rsidR="00834556" w:rsidRPr="00274CEE" w:rsidRDefault="00834556" w:rsidP="00CD67C8">
      <w:pPr>
        <w:pStyle w:val="Style1"/>
      </w:pPr>
      <w:r>
        <w:t>44. C§Æ ºÀÄgÉÊgÀB(</w:t>
      </w:r>
      <w:r>
        <w:sym w:font="KFGQPC Arabic Symbols 01" w:char="F068"/>
      </w:r>
      <w:r>
        <w:t>)jAzÀ ªÀgÀ¢: ¥ÀæªÁ¢(</w:t>
      </w:r>
      <w:r>
        <w:sym w:font="KFGQPC Arabic Symbols 01" w:char="F067"/>
      </w:r>
      <w:r>
        <w:t xml:space="preserve">)jAzÀ: CªÀgÀÄ ºÉÃ½zÀgÀÄ: </w:t>
      </w:r>
      <w:r w:rsidRPr="00451568">
        <w:rPr>
          <w:b/>
          <w:bCs/>
        </w:rPr>
        <w:t xml:space="preserve">“AiÀiÁgÀÄ (EvÀgÀgÀ ªÉÄÃ¯É) PÀgÀÄuÉ vÉÆÃgÀÄªÀÅ¢®èªÉÇÃ CªÀgÀ ªÉÄÃ¯ÉAiÀÄÆ PÀgÀÄuÉ vÉÆÃgÀ®àqÀÄªÀÅ¢®è.” </w:t>
      </w:r>
      <w:r>
        <w:t>[C¯ï§ÄSÁj ªÀÄvÀÄÛ ªÀÄÄ¹èªÀiï]</w:t>
      </w:r>
    </w:p>
    <w:p w:rsidR="00834556" w:rsidRPr="00274CEE" w:rsidRDefault="00834556" w:rsidP="00834556">
      <w:pPr>
        <w:spacing w:after="120" w:line="276" w:lineRule="auto"/>
        <w:jc w:val="lowKashida"/>
        <w:rPr>
          <w:rFonts w:ascii="Nudi 01 e" w:hAnsi="Nudi 01 e"/>
        </w:rPr>
      </w:pPr>
    </w:p>
    <w:p w:rsidR="00834556" w:rsidRPr="00274CEE" w:rsidRDefault="00834556" w:rsidP="00834556">
      <w:pPr>
        <w:pStyle w:val="Style2"/>
      </w:pPr>
      <w:r>
        <w:rPr>
          <w:rFonts w:hint="cs"/>
          <w:rtl/>
        </w:rPr>
        <w:t>45-</w:t>
      </w:r>
      <w:r>
        <w:rPr>
          <w:rFonts w:hint="cs"/>
          <w:rtl/>
        </w:rPr>
        <w:tab/>
        <w:t xml:space="preserve">عَنْ خَوْلَةَ الْأَنْصَارِيَّةِ </w:t>
      </w:r>
      <w:r>
        <w:rPr>
          <w:rFonts w:hint="cs"/>
        </w:rPr>
        <w:sym w:font="KFGQPC Arabic Symbols 01" w:char="F069"/>
      </w:r>
      <w:r>
        <w:rPr>
          <w:rFonts w:hint="cs"/>
          <w:rtl/>
        </w:rPr>
        <w:t xml:space="preserve"> قَالَتْ: سَمِعْتُ النَّبِيَّ </w:t>
      </w:r>
      <w:r>
        <w:rPr>
          <w:rFonts w:hint="cs"/>
        </w:rPr>
        <w:sym w:font="KFGQPC Arabic Symbols 01" w:char="F067"/>
      </w:r>
      <w:r>
        <w:rPr>
          <w:rFonts w:hint="cs"/>
          <w:rtl/>
        </w:rPr>
        <w:t xml:space="preserve"> يَقُولُ: «إِنَّ رِجَالًا يَتَخَوَّضُونَ فِي مَالِ اللَّهِ بِغَيْرِ حَقٍّ، فَلَهُمُ النَّارُ يَوْمَ الْقِيَامَةِ». </w:t>
      </w:r>
      <w:r w:rsidRPr="00451568">
        <w:rPr>
          <w:rFonts w:hint="cs"/>
          <w:b w:val="0"/>
          <w:bCs w:val="0"/>
          <w:rtl/>
        </w:rPr>
        <w:t>رَوَاهُ الْبُخَارِيُّ</w:t>
      </w:r>
    </w:p>
    <w:p w:rsidR="00834556" w:rsidRPr="00274CEE" w:rsidRDefault="00834556" w:rsidP="00CD67C8">
      <w:pPr>
        <w:pStyle w:val="Style1"/>
      </w:pPr>
      <w:r w:rsidRPr="00274CEE">
        <w:t xml:space="preserve"> </w:t>
      </w:r>
      <w:r>
        <w:t>45. SË®B C¯ïC£ÁìjAiÀÄåB(</w:t>
      </w:r>
      <w:r>
        <w:sym w:font="KFGQPC Arabic Symbols 01" w:char="F069"/>
      </w:r>
      <w:r>
        <w:t>) jAzÀ ªÀgÀ¢: ¥ÀæªÁ¢(</w:t>
      </w:r>
      <w:r>
        <w:sym w:font="KFGQPC Arabic Symbols 01" w:char="F067"/>
      </w:r>
      <w:r>
        <w:t xml:space="preserve">)gÀªÀgÀÄ »ÃUÉ ºÉÃ¼ÀÄªÀÅzÁV £Á£ÀÄ PÉÃ½zÉÝÃ£É: </w:t>
      </w:r>
      <w:r w:rsidRPr="00451568">
        <w:rPr>
          <w:b/>
          <w:bCs/>
        </w:rPr>
        <w:t xml:space="preserve">“RArvÀªÁVAiÀÄÆ C¯ÁèºÀ£À ¸ÉÆwÛ£À°è (¸ÁªÀðd¤PÀ ReÁ£ÉAiÀÄ </w:t>
      </w:r>
      <w:r w:rsidRPr="00451568">
        <w:rPr>
          <w:b/>
          <w:bCs/>
        </w:rPr>
        <w:lastRenderedPageBreak/>
        <w:t xml:space="preserve">ºÀtzÀ°è) C£ÁåAiÀÄªÁV ªÀåªÀºÀj¸ÀÄ ªÀªÀgÀÄ AiÀiÁgÉÆÃ ¥ÀÅ£ÀgÀÄvÁÜ£À ¢£ÀzÀAzÀÄ CªÀjVgÀÄªÀÅzÀÄ £ÀgÀPÁVß ªÀiÁvÀæªÁVzÉ.” </w:t>
      </w:r>
      <w:r>
        <w:t>[C¯ï§ÄSÁj]</w:t>
      </w:r>
    </w:p>
    <w:p w:rsidR="00834556" w:rsidRPr="00274CEE" w:rsidRDefault="00834556" w:rsidP="00834556">
      <w:pPr>
        <w:spacing w:after="120" w:line="276" w:lineRule="auto"/>
        <w:jc w:val="lowKashida"/>
        <w:rPr>
          <w:rFonts w:ascii="Nudi 01 e" w:hAnsi="Nudi 01 e"/>
        </w:rPr>
      </w:pPr>
    </w:p>
    <w:p w:rsidR="00834556" w:rsidRPr="00274CEE" w:rsidRDefault="00834556" w:rsidP="00834556">
      <w:pPr>
        <w:pStyle w:val="Style2"/>
      </w:pPr>
      <w:r>
        <w:rPr>
          <w:rFonts w:hint="cs"/>
          <w:rtl/>
        </w:rPr>
        <w:t>46-</w:t>
      </w:r>
      <w:r>
        <w:rPr>
          <w:rFonts w:hint="cs"/>
          <w:rtl/>
        </w:rPr>
        <w:tab/>
        <w:t xml:space="preserve">عَنِ ابْنِ عُمَرَ </w:t>
      </w:r>
      <w:r>
        <w:rPr>
          <w:rFonts w:hint="cs"/>
        </w:rPr>
        <w:sym w:font="KFGQPC Arabic Symbols 01" w:char="F068"/>
      </w:r>
      <w:r>
        <w:rPr>
          <w:rFonts w:hint="cs"/>
          <w:rtl/>
        </w:rPr>
        <w:t xml:space="preserve"> أَنَّ رَسُولَ اللَّهِ </w:t>
      </w:r>
      <w:r>
        <w:rPr>
          <w:rFonts w:hint="cs"/>
        </w:rPr>
        <w:sym w:font="KFGQPC Arabic Symbols 01" w:char="F067"/>
      </w:r>
      <w:r>
        <w:rPr>
          <w:rFonts w:hint="cs"/>
          <w:rtl/>
        </w:rPr>
        <w:t xml:space="preserve"> قَالَ: «مَا يَزَالُ الرَّجُلُ يَسْأَلُ حَتَّى يَأْتِيَ يَوْمَ الْقِيَامَةِ وَلَيْسَ فِي وَجْهِهِ مُزْعَةُ لَحْمٍ».</w:t>
      </w:r>
      <w:r w:rsidRPr="00451568">
        <w:rPr>
          <w:rFonts w:hint="cs"/>
          <w:b w:val="0"/>
          <w:bCs w:val="0"/>
          <w:rtl/>
        </w:rPr>
        <w:t xml:space="preserve"> رَوَاهُ مُسْلِمٌ</w:t>
      </w:r>
    </w:p>
    <w:p w:rsidR="00834556" w:rsidRPr="00274CEE" w:rsidRDefault="00834556" w:rsidP="00CD67C8">
      <w:pPr>
        <w:pStyle w:val="Style1"/>
      </w:pPr>
      <w:r>
        <w:t>46. E¨ïß GªÀÄgï(</w:t>
      </w:r>
      <w:r>
        <w:sym w:font="KFGQPC Arabic Symbols 01" w:char="F068"/>
      </w:r>
      <w:r>
        <w:t>)jAzÀ ªÀgÀ¢: C¯ÁèºÀ£À gÀ¸ÀÆ¯ï(</w:t>
      </w:r>
      <w:r>
        <w:sym w:font="KFGQPC Arabic Symbols 01" w:char="F067"/>
      </w:r>
      <w:r>
        <w:t xml:space="preserve">) ºÉÃ½zÀgÀÄ: </w:t>
      </w:r>
      <w:r w:rsidRPr="00451568">
        <w:rPr>
          <w:b/>
          <w:bCs/>
        </w:rPr>
        <w:t>“M§â ªÀåQÛ ©üPÉë ¨ÉÃqÀÄvÀÛ¯ÉÃ EgÀÄªÀ£ÀÄ, J°èAiÀÄªÀgÉUÉAzÀgÉ ¥ÀÅ£ÀgÀÄvÁÜ£À ¢£ÀzÀAzÀÄ CªÀ£À ªÀÄÄRzÀ°è MAzÀÄ ZÀÆgÀÄ ªÀiÁA¸ÀªÀÇ E®èzÀ ¹ÜwAiÀÄ°è CªÀ£ÀÄ §gÀÄªÀ vÀ£ÀPÀ.”</w:t>
      </w:r>
      <w:r>
        <w:t xml:space="preserve"> [ªÀÄÄ¹èªÀiï]</w:t>
      </w:r>
    </w:p>
    <w:p w:rsidR="00834556" w:rsidRPr="00274CEE" w:rsidRDefault="00834556" w:rsidP="00834556">
      <w:pPr>
        <w:spacing w:after="120" w:line="276" w:lineRule="auto"/>
        <w:jc w:val="lowKashida"/>
        <w:rPr>
          <w:rFonts w:ascii="Nudi 01 e" w:hAnsi="Nudi 01 e"/>
        </w:rPr>
      </w:pPr>
    </w:p>
    <w:p w:rsidR="00834556" w:rsidRPr="00274CEE" w:rsidRDefault="00834556" w:rsidP="00834556">
      <w:pPr>
        <w:pStyle w:val="Style2"/>
      </w:pPr>
      <w:r>
        <w:rPr>
          <w:rFonts w:hint="cs"/>
          <w:rtl/>
        </w:rPr>
        <w:t>47-</w:t>
      </w:r>
      <w:r>
        <w:rPr>
          <w:rFonts w:hint="cs"/>
          <w:rtl/>
        </w:rPr>
        <w:tab/>
        <w:t xml:space="preserve">عَنْ أَبِي هُرَيْرَةَ </w:t>
      </w:r>
      <w:r>
        <w:rPr>
          <w:rFonts w:hint="cs"/>
        </w:rPr>
        <w:sym w:font="KFGQPC Arabic Symbols 01" w:char="F068"/>
      </w:r>
      <w:r>
        <w:rPr>
          <w:rFonts w:hint="cs"/>
          <w:rtl/>
        </w:rPr>
        <w:t xml:space="preserve"> أَنَّ رَسُولَ اللَّهِ </w:t>
      </w:r>
      <w:r>
        <w:rPr>
          <w:rFonts w:hint="cs"/>
        </w:rPr>
        <w:sym w:font="KFGQPC Arabic Symbols 01" w:char="F067"/>
      </w:r>
      <w:r>
        <w:rPr>
          <w:rFonts w:hint="cs"/>
          <w:rtl/>
        </w:rPr>
        <w:t xml:space="preserve"> قَالَ: «آيَةُ الْمُنَافِقِ ثَلَاثٌ، إِذَا حَدَّثَ كَذَبَ، وَإِذَا اؤْتُمِنَ خَانَ، وَإِذَا وَعَدَ أَخْلَفَ».</w:t>
      </w:r>
      <w:r w:rsidRPr="00451568">
        <w:rPr>
          <w:rFonts w:hint="cs"/>
          <w:b w:val="0"/>
          <w:bCs w:val="0"/>
          <w:rtl/>
        </w:rPr>
        <w:t xml:space="preserve"> رَوَاهُ الْبُخَارِيُّ وَمُسْلِمٌ</w:t>
      </w:r>
    </w:p>
    <w:p w:rsidR="00834556" w:rsidRPr="00274CEE" w:rsidRDefault="00834556" w:rsidP="00CD67C8">
      <w:pPr>
        <w:pStyle w:val="Style1"/>
      </w:pPr>
      <w:r>
        <w:t>47. C§Æ ºÀÄgÉÊgÀB(</w:t>
      </w:r>
      <w:r>
        <w:sym w:font="KFGQPC Arabic Symbols 01" w:char="F068"/>
      </w:r>
      <w:r>
        <w:t>)jAzÀ ªÀgÀ¢: C¯ÁèºÀ£À gÀ¸ÀÆ¯ï(</w:t>
      </w:r>
      <w:r>
        <w:sym w:font="KFGQPC Arabic Symbols 01" w:char="F067"/>
      </w:r>
      <w:r>
        <w:t xml:space="preserve">) ºÉÃ½zÀgÀÄ: </w:t>
      </w:r>
      <w:r w:rsidRPr="00451568">
        <w:rPr>
          <w:b/>
          <w:bCs/>
        </w:rPr>
        <w:t xml:space="preserve">“PÀ¥Àl«±Áé¹AiÀÄ aºÉßUÀ¼ÀÄ ªÀÄÆgÀÄ: ªÀiÁvÀ£ÁrzÀgÉ ¸ÀÄ¼ÀÄî ºÉÃ¼ÀÄªÀÅzÀÄ, «±Áé¸À«qÀ®àlÖgÉ ªÀAa¸ÀÄªÀÅzÀÄ ªÀÄvÀÄÛ ªÁUÁÝ£À ªÀiÁrzÀgÉ G®èAX¸ÀÄªÀÅzÀÄ.” </w:t>
      </w:r>
      <w:r>
        <w:t>[C¯ï§ÄSÁj ªÀÄvÀÄÛ ªÀÄÄ¹èªÀiï]</w:t>
      </w:r>
    </w:p>
    <w:p w:rsidR="00834556" w:rsidRPr="00274CEE" w:rsidRDefault="00834556" w:rsidP="00834556">
      <w:pPr>
        <w:spacing w:after="120" w:line="276" w:lineRule="auto"/>
        <w:jc w:val="lowKashida"/>
        <w:rPr>
          <w:rFonts w:ascii="Nudi 01 e" w:hAnsi="Nudi 01 e"/>
        </w:rPr>
      </w:pPr>
    </w:p>
    <w:p w:rsidR="00834556" w:rsidRPr="00274CEE" w:rsidRDefault="00834556" w:rsidP="00834556">
      <w:pPr>
        <w:pStyle w:val="Style2"/>
      </w:pPr>
      <w:r>
        <w:rPr>
          <w:rFonts w:hint="cs"/>
          <w:rtl/>
        </w:rPr>
        <w:lastRenderedPageBreak/>
        <w:t>48-</w:t>
      </w:r>
      <w:r>
        <w:rPr>
          <w:rFonts w:hint="cs"/>
          <w:rtl/>
        </w:rPr>
        <w:tab/>
        <w:t xml:space="preserve">عَنْ عَبْدِ اللَّهِ بْنِ مَسْعُودٍ </w:t>
      </w:r>
      <w:r>
        <w:rPr>
          <w:rFonts w:hint="cs"/>
        </w:rPr>
        <w:sym w:font="KFGQPC Arabic Symbols 01" w:char="F068"/>
      </w:r>
      <w:r>
        <w:rPr>
          <w:rFonts w:hint="cs"/>
          <w:rtl/>
        </w:rPr>
        <w:t xml:space="preserve"> قَالَ: قَالَ رَسُولُ اللَّهِ </w:t>
      </w:r>
      <w:r>
        <w:rPr>
          <w:rFonts w:hint="cs"/>
        </w:rPr>
        <w:sym w:font="KFGQPC Arabic Symbols 01" w:char="F067"/>
      </w:r>
      <w:r>
        <w:rPr>
          <w:rFonts w:hint="cs"/>
          <w:rtl/>
        </w:rPr>
        <w:t xml:space="preserve"> : «سِبَابُ الْمُسْلِمِ فُسُوقٌ وَقِتَالُهُ كُفْرٌ».</w:t>
      </w:r>
      <w:r w:rsidRPr="00451568">
        <w:rPr>
          <w:rFonts w:hint="cs"/>
          <w:b w:val="0"/>
          <w:bCs w:val="0"/>
          <w:rtl/>
        </w:rPr>
        <w:t xml:space="preserve"> رَوَاهُ الْبُخَارِيُّ وَمُسْلِمٌ</w:t>
      </w:r>
    </w:p>
    <w:p w:rsidR="00834556" w:rsidRPr="00274CEE" w:rsidRDefault="00834556" w:rsidP="00CD67C8">
      <w:pPr>
        <w:pStyle w:val="Style1"/>
      </w:pPr>
      <w:r>
        <w:t>48. C§ÄÝ¯Áèºï E¨ïß ªÀÄ¸ïHzï(</w:t>
      </w:r>
      <w:r>
        <w:sym w:font="KFGQPC Arabic Symbols 01" w:char="F068"/>
      </w:r>
      <w:r>
        <w:t>)jAzÀ: CªÀgÀÄ ºÉÃ½zÀgÀÄ:  C¯ÁèºÀ£À gÀ¸ÀÆ¯ï(</w:t>
      </w:r>
      <w:r>
        <w:sym w:font="KFGQPC Arabic Symbols 01" w:char="F067"/>
      </w:r>
      <w:r>
        <w:t xml:space="preserve">) ºÉÃ½zÀgÀÄ: </w:t>
      </w:r>
      <w:r w:rsidRPr="00436542">
        <w:rPr>
          <w:b/>
          <w:bCs/>
        </w:rPr>
        <w:t xml:space="preserve">“ªÀÄÄ¹èªÀÄ£À£ÀÄß vÉUÀ¼ÀÄªÀÅzÀÄ </w:t>
      </w:r>
      <w:r>
        <w:rPr>
          <w:b/>
          <w:bCs/>
        </w:rPr>
        <w:t xml:space="preserve">zÀÄµÀÌªÀÄðªÀÇ </w:t>
      </w:r>
      <w:r w:rsidRPr="00436542">
        <w:rPr>
          <w:b/>
          <w:bCs/>
        </w:rPr>
        <w:t>CªÀ£ÉÆA¢UÉ AiÀÄÄzÀÞ ªÀiÁqÀÄªÀÅzÀÄ C«±Áé¸À</w:t>
      </w:r>
      <w:r>
        <w:rPr>
          <w:b/>
          <w:bCs/>
        </w:rPr>
        <w:t>ªÀÇ D</w:t>
      </w:r>
      <w:r w:rsidRPr="00436542">
        <w:rPr>
          <w:b/>
          <w:bCs/>
        </w:rPr>
        <w:t>VzÉ.”</w:t>
      </w:r>
      <w:r>
        <w:t xml:space="preserve"> [C¯ï§ÄSÁj ªÀÄvÀÄÛ ªÀÄÄ¹èªÀiï]</w:t>
      </w:r>
    </w:p>
    <w:p w:rsidR="00834556" w:rsidRPr="00274CEE" w:rsidRDefault="00834556" w:rsidP="00834556">
      <w:pPr>
        <w:spacing w:after="120" w:line="276" w:lineRule="auto"/>
        <w:jc w:val="lowKashida"/>
        <w:rPr>
          <w:rFonts w:ascii="Nudi 01 e" w:hAnsi="Nudi 01 e"/>
        </w:rPr>
      </w:pPr>
    </w:p>
    <w:p w:rsidR="00834556" w:rsidRPr="00274CEE" w:rsidRDefault="00834556" w:rsidP="00834556">
      <w:pPr>
        <w:pStyle w:val="Style2"/>
      </w:pPr>
      <w:r>
        <w:rPr>
          <w:rFonts w:hint="cs"/>
          <w:rtl/>
        </w:rPr>
        <w:t>49-</w:t>
      </w:r>
      <w:r>
        <w:rPr>
          <w:rFonts w:hint="cs"/>
          <w:rtl/>
        </w:rPr>
        <w:tab/>
        <w:t xml:space="preserve">عَنْ أَبِي سَعِيدٍ الْخُدْرِيِّ </w:t>
      </w:r>
      <w:r>
        <w:rPr>
          <w:rFonts w:hint="cs"/>
        </w:rPr>
        <w:sym w:font="KFGQPC Arabic Symbols 01" w:char="F068"/>
      </w:r>
      <w:r>
        <w:rPr>
          <w:rFonts w:hint="cs"/>
          <w:rtl/>
        </w:rPr>
        <w:t xml:space="preserve"> قَالَ: قَالَ النَّبِيُّ </w:t>
      </w:r>
      <w:r>
        <w:rPr>
          <w:rFonts w:hint="cs"/>
        </w:rPr>
        <w:sym w:font="KFGQPC Arabic Symbols 01" w:char="F067"/>
      </w:r>
      <w:r>
        <w:rPr>
          <w:rFonts w:hint="cs"/>
          <w:rtl/>
        </w:rPr>
        <w:t xml:space="preserve"> : «لَا تَسُبُّوا أَصْحَابِي، فَلَوْ أَنَّ أَحَدَكُمْ أَنْفَقَ مِثْلَ أُحُدٍ ذَهَبًا مَا بَلَغَ مُدَّ أَحَدِهِمْ وَلَا نَصِيفَهُ».</w:t>
      </w:r>
      <w:r w:rsidRPr="00451568">
        <w:rPr>
          <w:rFonts w:hint="cs"/>
          <w:b w:val="0"/>
          <w:bCs w:val="0"/>
          <w:rtl/>
        </w:rPr>
        <w:t xml:space="preserve"> رَوَاهُ الْبُخَارِيُّ وَمُسْلِمٌ</w:t>
      </w:r>
    </w:p>
    <w:p w:rsidR="00834556" w:rsidRPr="00274CEE" w:rsidRDefault="00834556" w:rsidP="00CD67C8">
      <w:pPr>
        <w:pStyle w:val="Style1"/>
      </w:pPr>
      <w:r>
        <w:t>49. C§Æ ¸ÀFzï C¯ïRÄ¢æÃ(</w:t>
      </w:r>
      <w:r>
        <w:sym w:font="KFGQPC Arabic Symbols 01" w:char="F068"/>
      </w:r>
      <w:r>
        <w:t>)jAzÀ ªÀgÀ¢: CªÀgÀÄ ºÉÃ½zÀgÀÄ: ¥ÀæªÁ¢(</w:t>
      </w:r>
      <w:r>
        <w:sym w:font="KFGQPC Arabic Symbols 01" w:char="F067"/>
      </w:r>
      <w:r>
        <w:t xml:space="preserve">) ºÉÃ½zÀgÀÄ: </w:t>
      </w:r>
      <w:r w:rsidRPr="00451568">
        <w:rPr>
          <w:b/>
          <w:bCs/>
        </w:rPr>
        <w:t>“¤ÃªÀÅ £À£Àß ¸ÀºÁ¨ÁUÀ¼À£ÀÄß vÉUÀ¼À¨ÁgÀzÀÄ. ¤ªÀÄä¯ÉÆè§â£ÀÄ GºÀÄzï ¥ÀªÀðvÀzÀµÀÄÖ a£ÀßªÀ£ÀÄß zÁ£À ªÀiÁrzÀgÀÆ CªÀgÀ°è (¸ÀºÁ¨ÁUÀ¼À°è) M§â£ÀÄ MAzÀÄ ¨ÉÆUÀ¸ÉAiÀÄµÀÄÖ zÁ£À ªÀiÁrzÀÝPÉÌ CxÀªÁ CzÀgÀ CzsÀðPÉÌ CzÀÄ vÀ®Ä¥À¯ÁgÀzÀÄ (¸Àj¸ÀªÀÄªÁUÀ¯ÁgÀzÀÄ).”</w:t>
      </w:r>
      <w:r>
        <w:t xml:space="preserve"> [C¯ï§ÄSÁj ªÀÄvÀÄÛ ªÀÄÄ¹èªÀiï]</w:t>
      </w:r>
    </w:p>
    <w:p w:rsidR="00834556" w:rsidRPr="00274CEE" w:rsidRDefault="00834556" w:rsidP="00834556">
      <w:pPr>
        <w:spacing w:after="120" w:line="276" w:lineRule="auto"/>
        <w:jc w:val="lowKashida"/>
        <w:rPr>
          <w:rFonts w:ascii="Nudi 01 e" w:hAnsi="Nudi 01 e"/>
        </w:rPr>
      </w:pPr>
    </w:p>
    <w:p w:rsidR="00834556" w:rsidRPr="00274CEE" w:rsidRDefault="00834556" w:rsidP="00834556">
      <w:pPr>
        <w:pStyle w:val="Style2"/>
      </w:pPr>
      <w:r>
        <w:rPr>
          <w:rFonts w:hint="cs"/>
          <w:rtl/>
        </w:rPr>
        <w:lastRenderedPageBreak/>
        <w:t>50-</w:t>
      </w:r>
      <w:r>
        <w:rPr>
          <w:rFonts w:hint="cs"/>
          <w:rtl/>
        </w:rPr>
        <w:tab/>
        <w:t xml:space="preserve">عَنِ الْبَرَاءِ بْنِ عَازِبٍ </w:t>
      </w:r>
      <w:r>
        <w:rPr>
          <w:rFonts w:hint="cs"/>
        </w:rPr>
        <w:sym w:font="KFGQPC Arabic Symbols 01" w:char="F068"/>
      </w:r>
      <w:r>
        <w:rPr>
          <w:rFonts w:hint="cs"/>
          <w:rtl/>
        </w:rPr>
        <w:t xml:space="preserve"> قَالَ: قَالَ النَّبِيُّ </w:t>
      </w:r>
      <w:r>
        <w:rPr>
          <w:rFonts w:hint="cs"/>
        </w:rPr>
        <w:sym w:font="KFGQPC Arabic Symbols 01" w:char="F067"/>
      </w:r>
      <w:r>
        <w:rPr>
          <w:rFonts w:hint="cs"/>
          <w:rtl/>
        </w:rPr>
        <w:t xml:space="preserve"> : «الْأَنْصَارُ لَا يُحِبُّهُمْ إِلَّا مُؤْمِنٌ، وَلَا يُبْغِضُهُمْ إِلَّا مُنَافِقٌ، فَمَنْ أَحَبَّهُمْ أَحَبَّهُ اللَّهُ، وَمَنْ أَبْغَضَهُمْ أَبْغَضَهُ اللَّهُ».</w:t>
      </w:r>
      <w:r w:rsidRPr="00451568">
        <w:rPr>
          <w:rFonts w:hint="cs"/>
          <w:b w:val="0"/>
          <w:bCs w:val="0"/>
          <w:rtl/>
        </w:rPr>
        <w:t xml:space="preserve"> رَوَاهُ الْبُخَارِيُّ وَمُسْلِمٌ</w:t>
      </w:r>
    </w:p>
    <w:p w:rsidR="00834556" w:rsidRPr="00274CEE" w:rsidRDefault="00834556" w:rsidP="00CD67C8">
      <w:pPr>
        <w:pStyle w:val="Style1"/>
      </w:pPr>
      <w:r>
        <w:t>50. C¯ï§gÁCï E¨ïß DjhÄ¨ï(</w:t>
      </w:r>
      <w:r>
        <w:sym w:font="KFGQPC Arabic Symbols 01" w:char="F068"/>
      </w:r>
      <w:r>
        <w:t>)jAzÀ ªÀgÀ¢: CªÀgÀÄ ºÉÃ¼ÀÄvÁÛgÉ: ¥ÀæªÁ¢(</w:t>
      </w:r>
      <w:r>
        <w:sym w:font="KFGQPC Arabic Symbols 01" w:char="F067"/>
      </w:r>
      <w:r>
        <w:t xml:space="preserve">) ºÉÃ½zÀgÀÄ: </w:t>
      </w:r>
      <w:r w:rsidRPr="00451568">
        <w:rPr>
          <w:b/>
          <w:bCs/>
        </w:rPr>
        <w:t xml:space="preserve">“C£ÁìgïUÀ¼À£ÀÄß «±Áé¹AiÀÄ ºÉÆgÀvÀÄ E£ÁßgÀÆ ¦æÃw¸À¯ÁgÀgÀÄ ªÀÄvÀÄÛ CªÀgÀ£ÀÄß PÀ¥Àl«±Áé¹AiÀÄ ºÉÆgÀvÀÄ E£ÁßgÀÆ zÉéÃ¶¸À¯ÁgÀgÀÄ. CªÀgÀ£ÀÄß ¦æÃw¸ÀÄªÀªÀ£À£ÀÄß C¯ÁèºÀÄ ¦æÃw¸ÀÄªÀ£ÀÄ ªÀÄvÀÄÛ CªÀgÀ£ÀÄß zÉéÃ¶¸ÀÄªÀªÀ£À£ÀÄß C¯ÁèºÀÄ zÉéÃ¶¸ÀÄªÀ£ÀÄ.” </w:t>
      </w:r>
      <w:r>
        <w:t>[C¯ï§ÄSÁj ªÀÄvÀÄÛ ªÀÄÄ¹èªÀiï]</w:t>
      </w:r>
    </w:p>
    <w:p w:rsidR="00834556" w:rsidRPr="00274CEE" w:rsidRDefault="00834556" w:rsidP="00834556">
      <w:pPr>
        <w:spacing w:after="120" w:line="276" w:lineRule="auto"/>
        <w:jc w:val="lowKashida"/>
        <w:rPr>
          <w:rFonts w:ascii="Nudi 01 e" w:hAnsi="Nudi 01 e"/>
        </w:rPr>
      </w:pPr>
    </w:p>
    <w:p w:rsidR="00834556" w:rsidRPr="00274CEE" w:rsidRDefault="00834556" w:rsidP="00834556">
      <w:pPr>
        <w:pStyle w:val="Style2"/>
      </w:pPr>
      <w:r>
        <w:rPr>
          <w:rFonts w:hint="cs"/>
          <w:rtl/>
        </w:rPr>
        <w:t>51-</w:t>
      </w:r>
      <w:r>
        <w:rPr>
          <w:rFonts w:hint="cs"/>
          <w:rtl/>
        </w:rPr>
        <w:tab/>
        <w:t xml:space="preserve">عَنْ عَلِيِّ بْنِ أَبِي طَالِبٍ </w:t>
      </w:r>
      <w:r>
        <w:rPr>
          <w:rFonts w:hint="cs"/>
        </w:rPr>
        <w:sym w:font="KFGQPC Arabic Symbols 01" w:char="F068"/>
      </w:r>
      <w:r>
        <w:rPr>
          <w:rFonts w:hint="cs"/>
          <w:rtl/>
        </w:rPr>
        <w:t xml:space="preserve"> قَالَ: وَالَّذِي فَلَقَ الْحَبَّةَ وَبَرَأَ النَّسَمَةَ، إِنَّهُ لَعَهِدَ النَّبِيُّ </w:t>
      </w:r>
      <w:r>
        <w:rPr>
          <w:rFonts w:hint="cs"/>
        </w:rPr>
        <w:sym w:font="KFGQPC Arabic Symbols 01" w:char="F067"/>
      </w:r>
      <w:r>
        <w:rPr>
          <w:rFonts w:hint="cs"/>
          <w:rtl/>
        </w:rPr>
        <w:t xml:space="preserve"> إِلَيَّ أَنْ لَا يُحِبَّنِي إِلَّا مُؤْمِنٌ وَلَا يُبْغِضَنِي إِلَّا مُنَافِقٌ.</w:t>
      </w:r>
      <w:r w:rsidRPr="00451568">
        <w:rPr>
          <w:rFonts w:hint="cs"/>
          <w:b w:val="0"/>
          <w:bCs w:val="0"/>
          <w:rtl/>
        </w:rPr>
        <w:t xml:space="preserve"> رَوَاهُ مُسْلِمٌ</w:t>
      </w:r>
    </w:p>
    <w:p w:rsidR="00834556" w:rsidRPr="00274CEE" w:rsidRDefault="00834556" w:rsidP="00CD67C8">
      <w:pPr>
        <w:pStyle w:val="Style1"/>
      </w:pPr>
      <w:r>
        <w:t>51. C°Ã E¨ïß C©Ã vÁ°¨ï(</w:t>
      </w:r>
      <w:r>
        <w:sym w:font="KFGQPC Arabic Symbols 01" w:char="F068"/>
      </w:r>
      <w:r>
        <w:t xml:space="preserve">)jAzÀ ªÀgÀ¢: CªÀgÀÄ ºÉÃ¼ÀÄvÁÛgÉ: “zsÁ£ÀåªÀ£ÀÄß ¹Ã½zÀªÀ£À ªÀÄvÀÄÛ fÃªÀeÁ®UÀ¼À£ÀÄß ¸ÀÈ¶¹zÀªÀ£À ªÉÄÃ¯ÁuÉ! </w:t>
      </w:r>
      <w:r w:rsidRPr="00597319">
        <w:rPr>
          <w:b/>
          <w:bCs/>
        </w:rPr>
        <w:t>«±Áé¹AiÀÄ®èzÉ E£ÁßgÀÆ £À£Àß£ÀÄß ¦æÃw¸À¯ÁgÀgÀÄ ªÀÄvÀÄÛ PÀ¥Àl«±Áé¹AiÀÄ®èzÉ E£ÁßgÀÆ £À£Àß£ÀÄß zÉéÃ¶¸À¯ÁgÀ</w:t>
      </w:r>
      <w:r>
        <w:rPr>
          <w:b/>
          <w:bCs/>
        </w:rPr>
        <w:t>gÀÄ</w:t>
      </w:r>
      <w:r>
        <w:t xml:space="preserve"> JAzÀÄ ¥ÀæªÁ¢(</w:t>
      </w:r>
      <w:r>
        <w:sym w:font="KFGQPC Arabic Symbols 01" w:char="F067"/>
      </w:r>
      <w:r>
        <w:t>)gÀªÀgÀÄ £À£ÀUÉ ¨sÀgÀªÀ¸É ¤ÃrzÁÝgÉ.”</w:t>
      </w:r>
      <w:r w:rsidRPr="00597319">
        <w:t xml:space="preserve"> </w:t>
      </w:r>
      <w:r>
        <w:t>[ªÀÄÄ¹èªÀiï]</w:t>
      </w:r>
    </w:p>
    <w:p w:rsidR="00834556" w:rsidRPr="00274CEE" w:rsidRDefault="00834556" w:rsidP="00834556">
      <w:pPr>
        <w:spacing w:after="120" w:line="276" w:lineRule="auto"/>
        <w:jc w:val="lowKashida"/>
        <w:rPr>
          <w:rFonts w:ascii="Nudi 01 e" w:hAnsi="Nudi 01 e"/>
        </w:rPr>
      </w:pPr>
    </w:p>
    <w:p w:rsidR="00834556" w:rsidRPr="00274CEE" w:rsidRDefault="00834556" w:rsidP="00834556">
      <w:pPr>
        <w:pStyle w:val="Style2"/>
      </w:pPr>
      <w:r>
        <w:rPr>
          <w:rFonts w:hint="cs"/>
          <w:rtl/>
        </w:rPr>
        <w:lastRenderedPageBreak/>
        <w:t>52-</w:t>
      </w:r>
      <w:r>
        <w:rPr>
          <w:rFonts w:hint="cs"/>
          <w:rtl/>
        </w:rPr>
        <w:tab/>
        <w:t xml:space="preserve">عَنْ جُبَيْرِ بْنِ مُطْعِمٍ </w:t>
      </w:r>
      <w:r>
        <w:rPr>
          <w:rFonts w:hint="cs"/>
        </w:rPr>
        <w:sym w:font="KFGQPC Arabic Symbols 01" w:char="F068"/>
      </w:r>
      <w:r>
        <w:rPr>
          <w:rFonts w:hint="cs"/>
          <w:rtl/>
        </w:rPr>
        <w:t xml:space="preserve"> أَنَّهُ سَمِعَ النَّبِيَّ </w:t>
      </w:r>
      <w:r>
        <w:rPr>
          <w:rFonts w:hint="cs"/>
        </w:rPr>
        <w:sym w:font="KFGQPC Arabic Symbols 01" w:char="F067"/>
      </w:r>
      <w:r>
        <w:rPr>
          <w:rFonts w:hint="cs"/>
          <w:rtl/>
        </w:rPr>
        <w:t xml:space="preserve"> يَقُولُ: «لَا يَدْخُلُ الْجَنَّةَ قَاطِعُ رَحِمٍ».</w:t>
      </w:r>
      <w:r w:rsidRPr="00451568">
        <w:rPr>
          <w:rFonts w:hint="cs"/>
          <w:b w:val="0"/>
          <w:bCs w:val="0"/>
          <w:rtl/>
        </w:rPr>
        <w:t xml:space="preserve"> رَوَاهُ الْبُخَارِيُّ وَمُسْلِمٌ</w:t>
      </w:r>
    </w:p>
    <w:p w:rsidR="00834556" w:rsidRPr="00274CEE" w:rsidRDefault="00834556" w:rsidP="00CD67C8">
      <w:pPr>
        <w:pStyle w:val="Style1"/>
      </w:pPr>
      <w:r>
        <w:t>52. dÄ¨ÉÊgï E¨ïß ªÀÄÄvïEªÀiï(</w:t>
      </w:r>
      <w:r>
        <w:sym w:font="KFGQPC Arabic Symbols 01" w:char="F068"/>
      </w:r>
      <w:r>
        <w:t>)jAzÀ ªÀgÀ¢: ¥ÀæªÁ¢(</w:t>
      </w:r>
      <w:r>
        <w:sym w:font="KFGQPC Arabic Symbols 01" w:char="F067"/>
      </w:r>
      <w:r>
        <w:t xml:space="preserve">) »ÃUÉ ºÉÃ¼ÀÄªÀÅzÀ£ÀÄß CªÀgÀÄ PÉÃ½zÁÝgÉ: </w:t>
      </w:r>
      <w:r w:rsidRPr="00597319">
        <w:rPr>
          <w:b/>
          <w:bCs/>
        </w:rPr>
        <w:t>“</w:t>
      </w:r>
      <w:r>
        <w:rPr>
          <w:b/>
          <w:bCs/>
        </w:rPr>
        <w:t>gÀPÀÛ</w:t>
      </w:r>
      <w:r w:rsidRPr="00597319">
        <w:rPr>
          <w:b/>
          <w:bCs/>
        </w:rPr>
        <w:t xml:space="preserve"> ¸ÀA§AzsÀªÀ£ÀÄß PÀrAiÀÄÄªÀªÀ£ÀÄ ¸ÀéUÀðªÀ£ÀÄß ¥ÀæªÉÃ²¸À¯ÁgÀ£ÀÄ.”</w:t>
      </w:r>
      <w:r>
        <w:t xml:space="preserve"> [C¯ï§ÄSÁj ªÀÄvÀÄÛ ªÀÄÄ¹èªÀiï]</w:t>
      </w:r>
    </w:p>
    <w:p w:rsidR="00834556" w:rsidRPr="00274CEE" w:rsidRDefault="00834556" w:rsidP="00834556">
      <w:pPr>
        <w:spacing w:after="120" w:line="276" w:lineRule="auto"/>
        <w:jc w:val="lowKashida"/>
        <w:rPr>
          <w:rFonts w:ascii="Nudi 01 e" w:hAnsi="Nudi 01 e"/>
        </w:rPr>
      </w:pPr>
    </w:p>
    <w:p w:rsidR="00834556" w:rsidRPr="00274CEE" w:rsidRDefault="00834556" w:rsidP="00834556">
      <w:pPr>
        <w:pStyle w:val="Style2"/>
      </w:pPr>
      <w:r>
        <w:rPr>
          <w:rFonts w:hint="cs"/>
          <w:rtl/>
        </w:rPr>
        <w:t>53-</w:t>
      </w:r>
      <w:r>
        <w:rPr>
          <w:rFonts w:hint="cs"/>
          <w:rtl/>
        </w:rPr>
        <w:tab/>
        <w:t xml:space="preserve">عَنْ حُذَيْفَةَ بْنِ الْيَمَانِ </w:t>
      </w:r>
      <w:r>
        <w:rPr>
          <w:rFonts w:hint="cs"/>
        </w:rPr>
        <w:sym w:font="KFGQPC Arabic Symbols 01" w:char="F068"/>
      </w:r>
      <w:r>
        <w:rPr>
          <w:rFonts w:hint="cs"/>
          <w:rtl/>
        </w:rPr>
        <w:t xml:space="preserve"> قَالَ: سَمِعْتُ رَسُولَ اللَّهِ </w:t>
      </w:r>
      <w:r>
        <w:rPr>
          <w:rFonts w:hint="cs"/>
        </w:rPr>
        <w:sym w:font="KFGQPC Arabic Symbols 01" w:char="F067"/>
      </w:r>
      <w:r>
        <w:rPr>
          <w:rFonts w:hint="cs"/>
          <w:rtl/>
        </w:rPr>
        <w:t xml:space="preserve"> يَقُولُ: «لَا يَدْخُلُ الْجَنَّةَ نَمَّامٌ».</w:t>
      </w:r>
      <w:r w:rsidRPr="00451568">
        <w:rPr>
          <w:rFonts w:hint="cs"/>
          <w:b w:val="0"/>
          <w:bCs w:val="0"/>
          <w:rtl/>
        </w:rPr>
        <w:t xml:space="preserve"> رَوَاهُ الْبُخَارِيُّ وَمُسْلِمٌ</w:t>
      </w:r>
    </w:p>
    <w:p w:rsidR="00834556" w:rsidRPr="00274CEE" w:rsidRDefault="00834556" w:rsidP="00CD67C8">
      <w:pPr>
        <w:pStyle w:val="Style1"/>
      </w:pPr>
      <w:r>
        <w:t>53. ºÀÄzÉÊ¥sÀB E§Äß¯ï AiÀÄªÀiÁ£ï(</w:t>
      </w:r>
      <w:r>
        <w:sym w:font="KFGQPC Arabic Symbols 01" w:char="F068"/>
      </w:r>
      <w:r>
        <w:t>)jAzÀ ªÀgÀ¢: CªÀgÀÄ ºÉÃ¼ÀÄvÁÛgÉ: C¯ÁèºÀ£À gÀ¸ÀÆ¯ï(</w:t>
      </w:r>
      <w:r>
        <w:sym w:font="KFGQPC Arabic Symbols 01" w:char="F067"/>
      </w:r>
      <w:r>
        <w:t xml:space="preserve">) »ÃUÉ ºÉÃ¼ÀÄªÀÅzÀ£ÀÄß £Á£ÀÄ PÉÃ½zÉÝÃ£É: </w:t>
      </w:r>
      <w:r w:rsidRPr="00597319">
        <w:rPr>
          <w:b/>
          <w:bCs/>
        </w:rPr>
        <w:t>“ZÁrPÉÆÃgÀ£ÀÄ ¸ÀéUÀðªÀ£ÀÄß ¥ÀæªÉÃ²¸À¯ÁgÀ£ÀÄ.”</w:t>
      </w:r>
      <w:r>
        <w:t xml:space="preserve"> [C¯ï§ÄSÁj ªÀÄvÀÄÛ ªÀÄÄ¹èªÀiï]</w:t>
      </w:r>
    </w:p>
    <w:p w:rsidR="00834556" w:rsidRPr="00274CEE" w:rsidRDefault="00834556" w:rsidP="00834556">
      <w:pPr>
        <w:spacing w:after="120" w:line="276" w:lineRule="auto"/>
        <w:jc w:val="lowKashida"/>
        <w:rPr>
          <w:rFonts w:ascii="Nudi 01 e" w:hAnsi="Nudi 01 e"/>
        </w:rPr>
      </w:pPr>
    </w:p>
    <w:p w:rsidR="00834556" w:rsidRPr="00274CEE" w:rsidRDefault="00834556" w:rsidP="00834556">
      <w:pPr>
        <w:pStyle w:val="Style2"/>
      </w:pPr>
      <w:r>
        <w:rPr>
          <w:rFonts w:hint="cs"/>
          <w:rtl/>
        </w:rPr>
        <w:t>54-</w:t>
      </w:r>
      <w:r>
        <w:rPr>
          <w:rFonts w:hint="cs"/>
          <w:rtl/>
        </w:rPr>
        <w:tab/>
        <w:t xml:space="preserve">عَنْ أَبِي هُرَيْرَةَ </w:t>
      </w:r>
      <w:r>
        <w:rPr>
          <w:rFonts w:hint="cs"/>
        </w:rPr>
        <w:sym w:font="KFGQPC Arabic Symbols 01" w:char="F068"/>
      </w:r>
      <w:r>
        <w:rPr>
          <w:rFonts w:hint="cs"/>
          <w:rtl/>
        </w:rPr>
        <w:t xml:space="preserve"> أَنَّ رَسُولَ اللَّهِ </w:t>
      </w:r>
      <w:r>
        <w:rPr>
          <w:rFonts w:hint="cs"/>
        </w:rPr>
        <w:sym w:font="KFGQPC Arabic Symbols 01" w:char="F067"/>
      </w:r>
      <w:r>
        <w:rPr>
          <w:rFonts w:hint="cs"/>
          <w:rtl/>
        </w:rPr>
        <w:t xml:space="preserve"> قَالَ: «لَا يَدْخُلُ الْجَنَّةَ مَنْ لَا يَأْمَنُ جَارُهُ بَوَائِقَهُ».</w:t>
      </w:r>
      <w:r w:rsidRPr="00451568">
        <w:rPr>
          <w:rFonts w:hint="cs"/>
          <w:b w:val="0"/>
          <w:bCs w:val="0"/>
          <w:rtl/>
        </w:rPr>
        <w:t xml:space="preserve"> رَوَاهُ مُسْلِمٌ</w:t>
      </w:r>
    </w:p>
    <w:p w:rsidR="00834556" w:rsidRPr="00274CEE" w:rsidRDefault="00834556" w:rsidP="00CD67C8">
      <w:pPr>
        <w:pStyle w:val="Style1"/>
      </w:pPr>
      <w:r>
        <w:t>54. C§Æ ºÀÄgÉÊgÀB(</w:t>
      </w:r>
      <w:r>
        <w:sym w:font="KFGQPC Arabic Symbols 01" w:char="F068"/>
      </w:r>
      <w:r>
        <w:t>)jAzÀ ªÀgÀ¢: C¯ÁèºÀ£À gÀ¸ÀÆ¯ï(</w:t>
      </w:r>
      <w:r>
        <w:sym w:font="KFGQPC Arabic Symbols 01" w:char="F067"/>
      </w:r>
      <w:r>
        <w:t xml:space="preserve">) ºÉÃ½zÀgÀÄ: </w:t>
      </w:r>
      <w:r w:rsidRPr="00451568">
        <w:rPr>
          <w:b/>
          <w:bCs/>
        </w:rPr>
        <w:t>“AiÀiÁgÀÄ vÀ£Àß QgÀÄPÀÄ¼À¢AzÀ vÀ£Àß £ÉgÉAiÀÄªÀ¤UÉ ¸ÀÄgÀPÀëvÉ ¤ÃqÀÄªÀÅ¢®èªÉÇÃ CªÀ£ÀÄ ¸ÀéUÀðªÀ£ÀÄß ¥ÀªÉÃ²¸À¯ÁgÀ£ÀÄ.”</w:t>
      </w:r>
      <w:r>
        <w:t xml:space="preserve"> [ªÀÄÄ¹èªÀiï]</w:t>
      </w:r>
    </w:p>
    <w:p w:rsidR="00834556" w:rsidRPr="00274CEE" w:rsidRDefault="00834556" w:rsidP="00834556">
      <w:pPr>
        <w:spacing w:after="120" w:line="276" w:lineRule="auto"/>
        <w:jc w:val="lowKashida"/>
        <w:rPr>
          <w:rFonts w:ascii="Nudi 01 e" w:hAnsi="Nudi 01 e"/>
        </w:rPr>
      </w:pPr>
    </w:p>
    <w:p w:rsidR="00834556" w:rsidRPr="00274CEE" w:rsidRDefault="00834556" w:rsidP="00834556">
      <w:pPr>
        <w:pStyle w:val="Style2"/>
      </w:pPr>
      <w:r>
        <w:rPr>
          <w:rFonts w:hint="cs"/>
          <w:rtl/>
        </w:rPr>
        <w:t>55-</w:t>
      </w:r>
      <w:r>
        <w:rPr>
          <w:rFonts w:hint="cs"/>
          <w:rtl/>
        </w:rPr>
        <w:tab/>
        <w:t xml:space="preserve">عَنِ ابْنِ عُمَرَ </w:t>
      </w:r>
      <w:r>
        <w:rPr>
          <w:rFonts w:hint="cs"/>
        </w:rPr>
        <w:sym w:font="KFGQPC Arabic Symbols 01" w:char="F068"/>
      </w:r>
      <w:r>
        <w:rPr>
          <w:rFonts w:hint="cs"/>
          <w:rtl/>
        </w:rPr>
        <w:t xml:space="preserve"> قَالَ: قَالَ رَسُولُ اللَّهِ </w:t>
      </w:r>
      <w:r>
        <w:rPr>
          <w:rFonts w:hint="cs"/>
        </w:rPr>
        <w:sym w:font="KFGQPC Arabic Symbols 01" w:char="F067"/>
      </w:r>
      <w:r>
        <w:rPr>
          <w:rFonts w:hint="cs"/>
          <w:rtl/>
        </w:rPr>
        <w:t xml:space="preserve"> : «مَا زَالَ جِبْرِيلُ يُوصِينِي بِالْجَارِ حَتَّى ظَنَنْتُ أَنَّهُ سَيُوَرِّثُهُ».</w:t>
      </w:r>
      <w:r w:rsidRPr="00451568">
        <w:rPr>
          <w:rFonts w:hint="cs"/>
          <w:b w:val="0"/>
          <w:bCs w:val="0"/>
          <w:rtl/>
        </w:rPr>
        <w:t xml:space="preserve"> رَوَاهُ الْبُخَارِيُّ وَمُسْلِمٌ</w:t>
      </w:r>
    </w:p>
    <w:p w:rsidR="00834556" w:rsidRPr="00274CEE" w:rsidRDefault="00834556" w:rsidP="00CD67C8">
      <w:pPr>
        <w:pStyle w:val="Style1"/>
      </w:pPr>
      <w:r>
        <w:t>55. E¨ïß GªÀÄgï(</w:t>
      </w:r>
      <w:r>
        <w:sym w:font="KFGQPC Arabic Symbols 01" w:char="F068"/>
      </w:r>
      <w:r>
        <w:t>)jAzÀ ªÀgÀ¢: CªÀgÀÄ ºÉÃ¼ÀÄvÁÛgÉ: C¯ÁèºÀ£À gÀ¸ÀÆ¯ï(</w:t>
      </w:r>
      <w:r>
        <w:sym w:font="KFGQPC Arabic Symbols 01" w:char="F067"/>
      </w:r>
      <w:r>
        <w:t xml:space="preserve">) ºÉÃ½zÀgÀÄ: </w:t>
      </w:r>
      <w:r w:rsidRPr="00451568">
        <w:rPr>
          <w:b/>
          <w:bCs/>
        </w:rPr>
        <w:t>“f©æÃ¯ï(</w:t>
      </w:r>
      <w:r w:rsidRPr="00451568">
        <w:rPr>
          <w:b/>
          <w:bCs/>
        </w:rPr>
        <w:sym w:font="KFGQPC Arabic Symbols 01" w:char="F06E"/>
      </w:r>
      <w:r w:rsidRPr="00451568">
        <w:rPr>
          <w:b/>
          <w:bCs/>
        </w:rPr>
        <w:t xml:space="preserve">) £À£ÉÆßA¢UÉ £ÉgÉAiÀÄªÀgÀ §UÉÎ G¥ÀzÉÃ±À ¤ÃqÀÄvÀÛ¯ÉÃ EzÀÝgÀÄ. J°èAiÀÄªÀgÉUÉAzÀgÉ CªÀgÀÄ £ÉgÉAiÀÄªÀ£À£ÀÄß £À£Àß GvÀÛgÁ¢üPÁjAiÀÄ£ÁßV ªÀiÁqÀÄªÀgÉÆÃ JAzÀÄ £Á£ÀÄ ¨sÁ«¸ÀÄªÀ vÀ£ÀPÀ.” </w:t>
      </w:r>
      <w:r>
        <w:t>[C¯ï§ÄSÁj ªÀÄvÀÄÛ ªÀÄÄ¹èªÀiï]</w:t>
      </w:r>
    </w:p>
    <w:p w:rsidR="00834556" w:rsidRPr="00274CEE" w:rsidRDefault="00834556" w:rsidP="00834556">
      <w:pPr>
        <w:spacing w:after="120" w:line="276" w:lineRule="auto"/>
        <w:jc w:val="lowKashida"/>
        <w:rPr>
          <w:rFonts w:ascii="Nudi 01 e" w:hAnsi="Nudi 01 e"/>
        </w:rPr>
      </w:pPr>
    </w:p>
    <w:p w:rsidR="00834556" w:rsidRPr="00274CEE" w:rsidRDefault="00834556" w:rsidP="00834556">
      <w:pPr>
        <w:pStyle w:val="Style2"/>
      </w:pPr>
      <w:r>
        <w:rPr>
          <w:rFonts w:hint="cs"/>
          <w:rtl/>
        </w:rPr>
        <w:t>56-</w:t>
      </w:r>
      <w:r>
        <w:rPr>
          <w:rFonts w:hint="cs"/>
          <w:rtl/>
        </w:rPr>
        <w:tab/>
        <w:t xml:space="preserve">عَنْ جَابِرِ بْنِ عَبْدِ اللَّهِ الْأَنْصَارِيِّ </w:t>
      </w:r>
      <w:r>
        <w:rPr>
          <w:rFonts w:hint="cs"/>
        </w:rPr>
        <w:sym w:font="KFGQPC Arabic Symbols 01" w:char="F068"/>
      </w:r>
      <w:r>
        <w:rPr>
          <w:rFonts w:hint="cs"/>
          <w:rtl/>
        </w:rPr>
        <w:t xml:space="preserve"> قَالَ: لَعَنَ رَسُولُ اللَّهِ </w:t>
      </w:r>
      <w:r>
        <w:rPr>
          <w:rFonts w:hint="cs"/>
        </w:rPr>
        <w:sym w:font="KFGQPC Arabic Symbols 01" w:char="F067"/>
      </w:r>
      <w:r>
        <w:rPr>
          <w:rFonts w:hint="cs"/>
          <w:rtl/>
        </w:rPr>
        <w:t xml:space="preserve"> آكِلَ الرِّبَا وَمُوكِلَهُ وَكَاتِبَهُ وَشَاهِدَيْهِ، وَقَالَ: «هُمْ سَوَاءٌ».</w:t>
      </w:r>
      <w:r w:rsidRPr="00451568">
        <w:rPr>
          <w:rFonts w:hint="cs"/>
          <w:b w:val="0"/>
          <w:bCs w:val="0"/>
          <w:rtl/>
        </w:rPr>
        <w:t xml:space="preserve"> رَوَاهُ مُسْلِمٌ</w:t>
      </w:r>
    </w:p>
    <w:p w:rsidR="00834556" w:rsidRPr="00274CEE" w:rsidRDefault="00834556" w:rsidP="00CD67C8">
      <w:pPr>
        <w:pStyle w:val="Style1"/>
      </w:pPr>
      <w:r>
        <w:t>56. eÁ©gï E¨ïß C©Ý¯Áèºï C¯ïC£ÁìjÃ(</w:t>
      </w:r>
      <w:r>
        <w:sym w:font="KFGQPC Arabic Symbols 01" w:char="F068"/>
      </w:r>
      <w:r>
        <w:t>)jAzÀ ªÀgÀ¢: CªÀgÀÄ ºÉÃ¼ÀÄvÁÛgÉ: “C¯ÁèºÀ£À gÀ¸ÀÆ¯ï(</w:t>
      </w:r>
      <w:r>
        <w:sym w:font="KFGQPC Arabic Symbols 01" w:char="F067"/>
      </w:r>
      <w:r>
        <w:t xml:space="preserve">)gÀªÀgÀÄ §rØ w£ÀÄßªÀªÀ£À£ÀÄß, CzÀ£ÀÄß w¤ß¸ÀÄªÀªÀ£À£ÀÄß, CzÀ£ÀÄß §gÉ¢qÀÄªÀªÀ£À£ÀÄß ªÀÄvÀÄÛ CzÀPÉÌ ¸ÁQë ¤®ÄèªÀ E§âgÀ£ÀÄß ±À¦¹zÁÝgÉ. ªÀÄvÀÄÛ CªÀgÀÄ ºÉÃ½zÀgÀÄ: </w:t>
      </w:r>
      <w:r w:rsidRPr="00030782">
        <w:rPr>
          <w:b/>
          <w:bCs/>
        </w:rPr>
        <w:t>CªÀgÉ®ègÀÆ</w:t>
      </w:r>
      <w:r>
        <w:rPr>
          <w:b/>
          <w:bCs/>
        </w:rPr>
        <w:t xml:space="preserve"> (CzÀgÀ°è)</w:t>
      </w:r>
      <w:r w:rsidRPr="00030782">
        <w:rPr>
          <w:b/>
          <w:bCs/>
        </w:rPr>
        <w:t xml:space="preserve"> ¸ÀªÀiÁ£ÀgÀÄ”.</w:t>
      </w:r>
      <w:r>
        <w:t xml:space="preserve"> [ªÀÄÄ¹èªÀiï]</w:t>
      </w:r>
    </w:p>
    <w:p w:rsidR="00834556" w:rsidRPr="00274CEE" w:rsidRDefault="00834556" w:rsidP="00834556">
      <w:pPr>
        <w:spacing w:after="120" w:line="276" w:lineRule="auto"/>
        <w:jc w:val="lowKashida"/>
        <w:rPr>
          <w:rFonts w:ascii="Nudi 01 e" w:hAnsi="Nudi 01 e"/>
        </w:rPr>
      </w:pPr>
    </w:p>
    <w:p w:rsidR="00834556" w:rsidRPr="00274CEE" w:rsidRDefault="00834556" w:rsidP="00834556">
      <w:pPr>
        <w:pStyle w:val="Style2"/>
      </w:pPr>
      <w:r>
        <w:rPr>
          <w:rFonts w:hint="cs"/>
          <w:rtl/>
        </w:rPr>
        <w:lastRenderedPageBreak/>
        <w:t>57-</w:t>
      </w:r>
      <w:r>
        <w:rPr>
          <w:rFonts w:hint="cs"/>
          <w:rtl/>
        </w:rPr>
        <w:tab/>
        <w:t xml:space="preserve">عَنْ عَبْدِ اللَّهِ بْنِ عَبَّاسٍ </w:t>
      </w:r>
      <w:r>
        <w:rPr>
          <w:rFonts w:hint="cs"/>
        </w:rPr>
        <w:sym w:font="KFGQPC Arabic Symbols 01" w:char="F068"/>
      </w:r>
      <w:r>
        <w:rPr>
          <w:rFonts w:hint="cs"/>
          <w:rtl/>
        </w:rPr>
        <w:t xml:space="preserve"> قَالَ: لَعَنَ رَسُولُ اللَّهِ </w:t>
      </w:r>
      <w:r>
        <w:rPr>
          <w:rFonts w:hint="cs"/>
        </w:rPr>
        <w:sym w:font="KFGQPC Arabic Symbols 01" w:char="F067"/>
      </w:r>
      <w:r>
        <w:rPr>
          <w:rFonts w:hint="cs"/>
          <w:rtl/>
        </w:rPr>
        <w:t xml:space="preserve"> الْمُتَشَبِّهِينَ مِنَ الرِّجَالِ بِالنِّسَاءِ وَالْمُتَشَبِّهَاتِ مِنَ النِّسَاءِ بِالرِّجَالِ. </w:t>
      </w:r>
      <w:r w:rsidRPr="00451568">
        <w:rPr>
          <w:rFonts w:hint="cs"/>
          <w:b w:val="0"/>
          <w:bCs w:val="0"/>
          <w:rtl/>
        </w:rPr>
        <w:t>رَوَاهُ الْبُخَارِيُّ</w:t>
      </w:r>
    </w:p>
    <w:p w:rsidR="00834556" w:rsidRPr="00274CEE" w:rsidRDefault="00834556" w:rsidP="00CD67C8">
      <w:pPr>
        <w:pStyle w:val="Style1"/>
      </w:pPr>
      <w:r>
        <w:t>57. C§ÄÝ¯Áèºï E¨ïß C¨Áâ¸ï(</w:t>
      </w:r>
      <w:r>
        <w:sym w:font="KFGQPC Arabic Symbols 01" w:char="F068"/>
      </w:r>
      <w:r>
        <w:t xml:space="preserve">)jAzÀ ªÀgÀ¢: CªÀgÀÄ ºÉÃ¼ÀÄvÁÛgÉ: </w:t>
      </w:r>
      <w:r w:rsidRPr="00451568">
        <w:rPr>
          <w:b/>
          <w:bCs/>
        </w:rPr>
        <w:t>“ªÀÄ»¼ÉAiÀÄgÀ£ÀÄß C£ÀÄPÀj¸ÀÄªÀ ¥ÀÅgÀÄµÀgÀ£ÀÄß ªÀÄvÀÄÛ ¥ÀÅgÀÄµÀgÀ£ÀÄß C£ÀÄPÀj¸ÀÄªÀ ªÀÄ»¼ÉAiÀÄgÀ£ÀÄß C¯ÁèºÀ£À gÀ¸ÀÆ¯ï(</w:t>
      </w:r>
      <w:r w:rsidRPr="00451568">
        <w:rPr>
          <w:b/>
          <w:bCs/>
        </w:rPr>
        <w:sym w:font="KFGQPC Arabic Symbols 01" w:char="F067"/>
      </w:r>
      <w:r w:rsidRPr="00451568">
        <w:rPr>
          <w:b/>
          <w:bCs/>
        </w:rPr>
        <w:t xml:space="preserve">)gÀªÀgÀÄ ±À¦¹zÁÝgÉ.” </w:t>
      </w:r>
      <w:r>
        <w:t>[C¯ï§ÄSÁj]</w:t>
      </w:r>
    </w:p>
    <w:p w:rsidR="00834556" w:rsidRPr="00274CEE" w:rsidRDefault="00834556" w:rsidP="00834556">
      <w:pPr>
        <w:spacing w:after="120" w:line="276" w:lineRule="auto"/>
        <w:jc w:val="lowKashida"/>
        <w:rPr>
          <w:rFonts w:ascii="Nudi 01 e" w:hAnsi="Nudi 01 e"/>
        </w:rPr>
      </w:pPr>
    </w:p>
    <w:p w:rsidR="00834556" w:rsidRPr="00274CEE" w:rsidRDefault="00834556" w:rsidP="00834556">
      <w:pPr>
        <w:pStyle w:val="Style2"/>
      </w:pPr>
      <w:r>
        <w:rPr>
          <w:rFonts w:hint="cs"/>
          <w:rtl/>
        </w:rPr>
        <w:t>58-</w:t>
      </w:r>
      <w:r>
        <w:rPr>
          <w:rFonts w:hint="cs"/>
          <w:rtl/>
        </w:rPr>
        <w:tab/>
        <w:t xml:space="preserve">عَنْ عَائِشَةَ </w:t>
      </w:r>
      <w:r>
        <w:rPr>
          <w:rFonts w:hint="cs"/>
        </w:rPr>
        <w:sym w:font="KFGQPC Arabic Symbols 01" w:char="F069"/>
      </w:r>
      <w:r>
        <w:rPr>
          <w:rFonts w:hint="cs"/>
          <w:rtl/>
        </w:rPr>
        <w:t xml:space="preserve"> وَعَبْدِ اللَّهِ بْنِ عَبَّاسٍ </w:t>
      </w:r>
      <w:r>
        <w:rPr>
          <w:rFonts w:hint="cs"/>
        </w:rPr>
        <w:sym w:font="KFGQPC Arabic Symbols 01" w:char="F068"/>
      </w:r>
      <w:r>
        <w:rPr>
          <w:rFonts w:hint="cs"/>
          <w:rtl/>
        </w:rPr>
        <w:t xml:space="preserve"> قَالَا: قَالَ رَسُولُ اللَّهِ </w:t>
      </w:r>
      <w:r>
        <w:rPr>
          <w:rFonts w:hint="cs"/>
        </w:rPr>
        <w:sym w:font="KFGQPC Arabic Symbols 01" w:char="F067"/>
      </w:r>
      <w:r>
        <w:rPr>
          <w:rFonts w:hint="cs"/>
          <w:rtl/>
        </w:rPr>
        <w:t xml:space="preserve"> : «لَعْنَةُ اللَّهِ عَلَى الْيَهُودِ وَالنَّصَارَى اتَّخَذُوا قُبُورَ أَنْبِيَائِهِمْ مَسَاجِدَ». </w:t>
      </w:r>
      <w:r w:rsidRPr="00451568">
        <w:rPr>
          <w:rFonts w:hint="cs"/>
          <w:b w:val="0"/>
          <w:bCs w:val="0"/>
          <w:rtl/>
        </w:rPr>
        <w:t>رَوَاهُ الْبُخَارِيُّ وَمُسْلِمٌ</w:t>
      </w:r>
    </w:p>
    <w:p w:rsidR="00834556" w:rsidRPr="00274CEE" w:rsidRDefault="00834556" w:rsidP="00CD67C8">
      <w:pPr>
        <w:pStyle w:val="Style1"/>
      </w:pPr>
      <w:r>
        <w:t>58. D¬Ä±Á(</w:t>
      </w:r>
      <w:r>
        <w:sym w:font="KFGQPC Arabic Symbols 01" w:char="F069"/>
      </w:r>
      <w:r>
        <w:t>)jAzÀ ªÀÄvÀÄÛ C§ÄÝ¯Áèºï E¨ïß C¨Áâ¸ï(</w:t>
      </w:r>
      <w:r>
        <w:sym w:font="KFGQPC Arabic Symbols 01" w:char="F068"/>
      </w:r>
      <w:r>
        <w:t>)jAzÀ ªÀgÀ¢: CªÀj§âgÀÆ ºÉÃ¼ÀÄvÁÛgÉ: C¯ÁèºÀ£À gÀ¸ÀÆ¯ï(</w:t>
      </w:r>
      <w:r>
        <w:sym w:font="KFGQPC Arabic Symbols 01" w:char="F067"/>
      </w:r>
      <w:r>
        <w:t xml:space="preserve">)gÀªÀgÀÄ ºÉÃ½zÀgÀÄ: </w:t>
      </w:r>
      <w:r w:rsidRPr="00451568">
        <w:rPr>
          <w:b/>
          <w:bCs/>
        </w:rPr>
        <w:t xml:space="preserve">“AiÀÄºÀÆzÀgÀ ªÀÄvÀÄÛ PÉæöÊ¸ÀÛgÀ ªÉÄÃ¯É C¯ÁèºÀ£À ±Á¥À«gÀ°. CªÀgÀÄ vÀªÀÄä ¥ÀæªÁ¢UÀ¼À UÉÆÃjUÀ¼À£ÀÄß DgÁzsÀ£Á®AiÀÄUÀ¼À£ÁßV ªÀiÁrPÉÆAqÀgÀÄ.” </w:t>
      </w:r>
      <w:r>
        <w:t>[C¯ï§ÄSÁj ªÀÄvÀÄÛ ªÀÄÄ¹èªÀiï]</w:t>
      </w:r>
    </w:p>
    <w:p w:rsidR="00834556" w:rsidRPr="00274CEE" w:rsidRDefault="00834556" w:rsidP="00834556">
      <w:pPr>
        <w:spacing w:after="120" w:line="276" w:lineRule="auto"/>
        <w:jc w:val="lowKashida"/>
        <w:rPr>
          <w:rFonts w:ascii="Nudi 01 e" w:hAnsi="Nudi 01 e"/>
        </w:rPr>
      </w:pPr>
    </w:p>
    <w:p w:rsidR="00834556" w:rsidRPr="00274CEE" w:rsidRDefault="00834556" w:rsidP="00834556">
      <w:pPr>
        <w:pStyle w:val="Style2"/>
      </w:pPr>
      <w:r>
        <w:rPr>
          <w:rFonts w:hint="cs"/>
          <w:rtl/>
        </w:rPr>
        <w:lastRenderedPageBreak/>
        <w:t>59-</w:t>
      </w:r>
      <w:r>
        <w:rPr>
          <w:rFonts w:hint="cs"/>
          <w:rtl/>
        </w:rPr>
        <w:tab/>
        <w:t xml:space="preserve">عَنْ عُمَرَ </w:t>
      </w:r>
      <w:r>
        <w:rPr>
          <w:rFonts w:hint="cs"/>
        </w:rPr>
        <w:sym w:font="KFGQPC Arabic Symbols 01" w:char="F068"/>
      </w:r>
      <w:r>
        <w:rPr>
          <w:rFonts w:hint="cs"/>
          <w:rtl/>
        </w:rPr>
        <w:t xml:space="preserve"> قَالَ: سَمِعْتُ النَّبِيَّ </w:t>
      </w:r>
      <w:r>
        <w:rPr>
          <w:rFonts w:hint="cs"/>
        </w:rPr>
        <w:sym w:font="KFGQPC Arabic Symbols 01" w:char="F067"/>
      </w:r>
      <w:r>
        <w:rPr>
          <w:rFonts w:hint="cs"/>
          <w:rtl/>
        </w:rPr>
        <w:t xml:space="preserve"> يَقُولُ: «لَا تُطْرُونِي كَمَا أَطْرَتِ النَّصَارَى ابْنَ مَرْيَمَ، فَإِنَّمَا أَنْ عَبْدُهُ، فَقُولُوا: عَبْدُ اللَّهِ وَرَسُولُهُ».</w:t>
      </w:r>
      <w:r w:rsidRPr="00451568">
        <w:rPr>
          <w:rFonts w:hint="cs"/>
          <w:b w:val="0"/>
          <w:bCs w:val="0"/>
          <w:rtl/>
        </w:rPr>
        <w:t xml:space="preserve"> رَوَاهُ الْبُخَارِيُّ</w:t>
      </w:r>
    </w:p>
    <w:p w:rsidR="00834556" w:rsidRPr="00274CEE" w:rsidRDefault="00834556" w:rsidP="00CD67C8">
      <w:pPr>
        <w:pStyle w:val="Style1"/>
      </w:pPr>
      <w:r>
        <w:t>59. GªÀÄgï(</w:t>
      </w:r>
      <w:r>
        <w:sym w:font="KFGQPC Arabic Symbols 01" w:char="F068"/>
      </w:r>
      <w:r>
        <w:t>)jAzÀ ªÀgÀ¢: CªÀgÀÄ ºÉÃ¼ÀÄvÁÛgÉ: ¥ÀæªÁ¢(</w:t>
      </w:r>
      <w:r>
        <w:sym w:font="KFGQPC Arabic Symbols 01" w:char="F067"/>
      </w:r>
      <w:r>
        <w:t xml:space="preserve">)gÀªÀgÀÄ »ÃUÉ ºÉÃ¼ÀÄªÀÅzÀ£ÀÄß £Á£ÀÄ PÉÃ½zÉÝÃ£É: </w:t>
      </w:r>
      <w:r w:rsidRPr="00451568">
        <w:rPr>
          <w:b/>
          <w:bCs/>
        </w:rPr>
        <w:t>“PÉæöÊ¸ÀÛgÀÄ ªÀÄAiÀÄðªÀÄgÀ ªÀÄUÀ£À£ÀÄß (F¸Á(</w:t>
      </w:r>
      <w:r w:rsidRPr="00451568">
        <w:rPr>
          <w:b/>
          <w:bCs/>
        </w:rPr>
        <w:sym w:font="KFGQPC Arabic Symbols 01" w:char="F06E"/>
      </w:r>
      <w:r w:rsidRPr="00451568">
        <w:rPr>
          <w:b/>
          <w:bCs/>
        </w:rPr>
        <w:t xml:space="preserve">)gÀ£ÀÄß) C«ÄvÀªÁV ºÉÆUÀ½zÀAvÉ ¤ÃªÀÅ £À£Àß£ÀÄß C«ÄvÀªÁV ºÉÆUÀ¼À¨ÁgÀzÀÄ. AiÀiÁPÉAzÀgÉ £Á£ÀÄ CªÀ£À (C¯ÁèºÀ£À) zÁ¸À ªÀiÁvÀæ. DzÀÝjAzÀ C¯ÁèºÀ£À zÁ¸À ªÀÄvÀÄÛ CªÀ£À ¸ÀAzÉÃ±ÀªÁºÀPÀ JAzÀÄ ºÉÃ½j.” </w:t>
      </w:r>
      <w:r>
        <w:t>[C¯ï§ÄSÁj]</w:t>
      </w:r>
    </w:p>
    <w:p w:rsidR="00834556" w:rsidRPr="00274CEE" w:rsidRDefault="00834556" w:rsidP="00834556">
      <w:pPr>
        <w:spacing w:after="120" w:line="276" w:lineRule="auto"/>
        <w:jc w:val="lowKashida"/>
        <w:rPr>
          <w:rFonts w:ascii="Nudi 01 e" w:hAnsi="Nudi 01 e"/>
        </w:rPr>
      </w:pPr>
    </w:p>
    <w:p w:rsidR="00834556" w:rsidRPr="00274CEE" w:rsidRDefault="00834556" w:rsidP="00834556">
      <w:pPr>
        <w:pStyle w:val="Style2"/>
      </w:pPr>
      <w:r>
        <w:rPr>
          <w:rFonts w:hint="cs"/>
          <w:rtl/>
        </w:rPr>
        <w:t>60-</w:t>
      </w:r>
      <w:r>
        <w:rPr>
          <w:rFonts w:hint="cs"/>
          <w:rtl/>
        </w:rPr>
        <w:tab/>
        <w:t xml:space="preserve">عَنْ عَبْدِ اللَّهِ بْنِ مَسْعُودٍ </w:t>
      </w:r>
      <w:r>
        <w:rPr>
          <w:rFonts w:hint="cs"/>
        </w:rPr>
        <w:sym w:font="KFGQPC Arabic Symbols 01" w:char="F068"/>
      </w:r>
      <w:r>
        <w:rPr>
          <w:rFonts w:hint="cs"/>
          <w:rtl/>
        </w:rPr>
        <w:t xml:space="preserve"> أَنَّ رَسُولَ اللَّهِ </w:t>
      </w:r>
      <w:r>
        <w:rPr>
          <w:rFonts w:hint="cs"/>
        </w:rPr>
        <w:sym w:font="KFGQPC Arabic Symbols 01" w:char="F067"/>
      </w:r>
      <w:r>
        <w:rPr>
          <w:rFonts w:hint="cs"/>
          <w:rtl/>
        </w:rPr>
        <w:t xml:space="preserve"> قَالَ: «أَشَدُّ النَّاسِ عَذَابًا يَوْمَ الْقِيَامَةِ الْمُصَوِّرُونَ».</w:t>
      </w:r>
      <w:r w:rsidRPr="00451568">
        <w:rPr>
          <w:rFonts w:hint="cs"/>
          <w:b w:val="0"/>
          <w:bCs w:val="0"/>
          <w:rtl/>
        </w:rPr>
        <w:t xml:space="preserve"> رَوَاهُ الْبُخَارِيُّ وَمُسْلِمٌ</w:t>
      </w:r>
    </w:p>
    <w:p w:rsidR="00834556" w:rsidRPr="00274CEE" w:rsidRDefault="00834556" w:rsidP="00CD67C8">
      <w:pPr>
        <w:pStyle w:val="Style1"/>
      </w:pPr>
      <w:r>
        <w:t>60. C§ÄÝ¯Áèºï E¨ïß ªÀÄ¸ïHzï(</w:t>
      </w:r>
      <w:r>
        <w:sym w:font="KFGQPC Arabic Symbols 01" w:char="F068"/>
      </w:r>
      <w:r>
        <w:t>)jAzÀ ªÀgÀ¢: C¯ÁèºÀ£À gÀ¸ÀÆ¯ï(</w:t>
      </w:r>
      <w:r>
        <w:sym w:font="KFGQPC Arabic Symbols 01" w:char="F067"/>
      </w:r>
      <w:r>
        <w:t xml:space="preserve">) ºÉÃ½zÀgÀÄ: </w:t>
      </w:r>
      <w:r w:rsidRPr="00C91599">
        <w:rPr>
          <w:b/>
          <w:bCs/>
        </w:rPr>
        <w:t xml:space="preserve">“¥ÀÅ£ÀgÀÄvÁÜ£À ¢£ÀzÀAzÀÄ CwPÀpt ²PÉë¬ÄgÀÄªÀÅzÀÄ </w:t>
      </w:r>
      <w:r>
        <w:rPr>
          <w:b/>
          <w:bCs/>
        </w:rPr>
        <w:t>avÀæ gÀa¸ÀÄªÀªÀjUÉ</w:t>
      </w:r>
      <w:r w:rsidRPr="00C91599">
        <w:rPr>
          <w:b/>
          <w:bCs/>
        </w:rPr>
        <w:t>.”</w:t>
      </w:r>
      <w:r>
        <w:t xml:space="preserve"> [C¯ï§ÄSÁj ªÀÄvÀÄÛ ªÀÄÄ¹èªÀiï]</w:t>
      </w:r>
    </w:p>
    <w:p w:rsidR="00834556" w:rsidRPr="00274CEE" w:rsidRDefault="00834556" w:rsidP="00834556">
      <w:pPr>
        <w:spacing w:after="120" w:line="276" w:lineRule="auto"/>
        <w:jc w:val="lowKashida"/>
        <w:rPr>
          <w:rFonts w:ascii="Nudi 01 e" w:hAnsi="Nudi 01 e"/>
        </w:rPr>
      </w:pPr>
    </w:p>
    <w:p w:rsidR="00834556" w:rsidRPr="00274CEE" w:rsidRDefault="00834556" w:rsidP="00834556">
      <w:pPr>
        <w:pStyle w:val="Style2"/>
      </w:pPr>
      <w:r>
        <w:rPr>
          <w:rFonts w:hint="cs"/>
          <w:rtl/>
        </w:rPr>
        <w:t>61-</w:t>
      </w:r>
      <w:r>
        <w:rPr>
          <w:rFonts w:hint="cs"/>
          <w:rtl/>
        </w:rPr>
        <w:tab/>
        <w:t xml:space="preserve">عَنْ بَعْضِ أَزْوَاجِ النَّبِّيِّ </w:t>
      </w:r>
      <w:r>
        <w:rPr>
          <w:rFonts w:hint="cs"/>
        </w:rPr>
        <w:sym w:font="KFGQPC Arabic Symbols 01" w:char="F067"/>
      </w:r>
      <w:r>
        <w:rPr>
          <w:rFonts w:hint="cs"/>
          <w:rtl/>
        </w:rPr>
        <w:t xml:space="preserve"> عَنِ النَّبِيِّ </w:t>
      </w:r>
      <w:r>
        <w:rPr>
          <w:rFonts w:hint="cs"/>
        </w:rPr>
        <w:sym w:font="KFGQPC Arabic Symbols 01" w:char="F067"/>
      </w:r>
      <w:r>
        <w:rPr>
          <w:rFonts w:hint="cs"/>
          <w:rtl/>
        </w:rPr>
        <w:t xml:space="preserve"> قَالَ: «مَنْ أَتَى عَرَّافًا فَسَأَلَهُ عَنْ شَيْئٍ لَمْ تُقْبَلْ لَهُ صَلَاةٌ أَرْبَعِينَ لَيْلَةً».</w:t>
      </w:r>
      <w:r w:rsidRPr="00451568">
        <w:rPr>
          <w:rFonts w:hint="cs"/>
          <w:b w:val="0"/>
          <w:bCs w:val="0"/>
          <w:rtl/>
        </w:rPr>
        <w:t xml:space="preserve"> رَوَاهُ مُسْلِمٌ</w:t>
      </w:r>
    </w:p>
    <w:p w:rsidR="00834556" w:rsidRPr="00274CEE" w:rsidRDefault="00834556" w:rsidP="00CD67C8">
      <w:pPr>
        <w:pStyle w:val="Style1"/>
      </w:pPr>
      <w:r>
        <w:lastRenderedPageBreak/>
        <w:t>61. ¥ÀæªÁ¢(</w:t>
      </w:r>
      <w:r>
        <w:sym w:font="KFGQPC Arabic Symbols 01" w:char="F067"/>
      </w:r>
      <w:r>
        <w:t>)gÀªÀgÀ PÉ®ªÀÅ ¥ÀwßAiÀÄjAzÀ ªÀgÀ¢: ¥ÀæªÁ¢(</w:t>
      </w:r>
      <w:r>
        <w:sym w:font="KFGQPC Arabic Symbols 01" w:char="F067"/>
      </w:r>
      <w:r>
        <w:t xml:space="preserve">)jAzÀ: CªÀgÀÄ ºÉÃ½zÀgÀÄ: </w:t>
      </w:r>
      <w:r w:rsidRPr="00451568">
        <w:rPr>
          <w:b/>
          <w:bCs/>
        </w:rPr>
        <w:t xml:space="preserve">“eÉÆåÃwµÀå£À §½UÉ ºÉÆÃV CªÀ£À°è AiÀiÁªÀÅzÁzÀgÉÆAzÀÄ «µÀAiÀÄzÀ §UÉÎ PÉÃ¼ÀÄªÀªÀ£À £ÀªÀiÁgÀhÄ£ÀÄß £À®évÀÄÛ gÁwæUÀ¼À PÁ® ¹éÃPÀj¸À®àqÀÄªÀÅ¢®è.” </w:t>
      </w:r>
      <w:r>
        <w:t>[ªÀÄÄ¹èªÀiï]</w:t>
      </w:r>
    </w:p>
    <w:p w:rsidR="00834556" w:rsidRPr="00274CEE" w:rsidRDefault="00834556" w:rsidP="00834556">
      <w:pPr>
        <w:spacing w:after="120" w:line="276" w:lineRule="auto"/>
        <w:jc w:val="lowKashida"/>
        <w:rPr>
          <w:rFonts w:ascii="Nudi 01 e" w:hAnsi="Nudi 01 e"/>
        </w:rPr>
      </w:pPr>
    </w:p>
    <w:p w:rsidR="00834556" w:rsidRPr="00274CEE" w:rsidRDefault="00834556" w:rsidP="00834556">
      <w:pPr>
        <w:pStyle w:val="Style2"/>
      </w:pPr>
      <w:r>
        <w:rPr>
          <w:rFonts w:hint="cs"/>
          <w:rtl/>
        </w:rPr>
        <w:t>62-</w:t>
      </w:r>
      <w:r>
        <w:rPr>
          <w:rFonts w:hint="cs"/>
          <w:rtl/>
        </w:rPr>
        <w:tab/>
        <w:t xml:space="preserve">عَنْ أَبِي عَامِرٍ أَوْ أَبِي مَالِكٍ الْأَشْعَرِيِّ </w:t>
      </w:r>
      <w:r>
        <w:rPr>
          <w:rFonts w:hint="cs"/>
        </w:rPr>
        <w:sym w:font="KFGQPC Arabic Symbols 01" w:char="F068"/>
      </w:r>
      <w:r>
        <w:rPr>
          <w:rFonts w:hint="cs"/>
          <w:rtl/>
        </w:rPr>
        <w:t xml:space="preserve"> قَالَ: سَمِعْتُ رَسُولَ اللَّهِ </w:t>
      </w:r>
      <w:r>
        <w:rPr>
          <w:rFonts w:hint="cs"/>
        </w:rPr>
        <w:sym w:font="KFGQPC Arabic Symbols 01" w:char="F067"/>
      </w:r>
      <w:r>
        <w:rPr>
          <w:rFonts w:hint="cs"/>
          <w:rtl/>
        </w:rPr>
        <w:t xml:space="preserve"> يَقُولُ: «لَيَكُونَنَّ مِنْ أُمَّتِي أَقْوَامٌ يَسْتَحِلُّونَ الْحِرَ وَالْحَرِيرَ وَالْخَمْرَ وَالْمَعَازِفَ».</w:t>
      </w:r>
      <w:r w:rsidRPr="00451568">
        <w:rPr>
          <w:rFonts w:hint="cs"/>
          <w:b w:val="0"/>
          <w:bCs w:val="0"/>
          <w:rtl/>
        </w:rPr>
        <w:t xml:space="preserve"> رَوَاهُ الْبُخَارِيُّ</w:t>
      </w:r>
    </w:p>
    <w:p w:rsidR="00834556" w:rsidRPr="00274CEE" w:rsidRDefault="00C15975" w:rsidP="00CD67C8">
      <w:pPr>
        <w:pStyle w:val="Style1"/>
      </w:pPr>
      <w:r>
        <w:t xml:space="preserve">62. </w:t>
      </w:r>
      <w:r w:rsidR="00834556">
        <w:t>C§Æ D«Ägï CxÀªÁ C§Æ ªÀiÁ°Pï C¯ïC±ïCjÃ(</w:t>
      </w:r>
      <w:r w:rsidR="00834556">
        <w:sym w:font="KFGQPC Arabic Symbols 01" w:char="F068"/>
      </w:r>
      <w:r w:rsidR="00834556">
        <w:t>)jAzÀ ªÀgÀ¢: CªÀgÀÄ ºÉÃ¼ÀÄvÁÛgÉ: C¯ÁèºÀ£À gÀ¸ÀÆ¯ï(</w:t>
      </w:r>
      <w:r w:rsidR="00834556">
        <w:sym w:font="KFGQPC Arabic Symbols 01" w:char="F067"/>
      </w:r>
      <w:r w:rsidR="00834556">
        <w:t xml:space="preserve">)gÀªÀgÀÄ »ÃUÉ ºÉÃ¼ÀÄªÀÅzÀ£ÀÄß £Á£ÀÄ PÉÃ½zÉÝÃ£É: </w:t>
      </w:r>
      <w:r w:rsidR="00834556" w:rsidRPr="00F734A8">
        <w:rPr>
          <w:b/>
          <w:bCs/>
        </w:rPr>
        <w:t>“ªÀå©üZÁgÀ ªÀÄvÀÄÛ gÉÃµÉäAiÀÄ£ÀÄß,</w:t>
      </w:r>
      <w:r w:rsidR="00834556">
        <w:rPr>
          <w:b/>
          <w:bCs/>
        </w:rPr>
        <w:t xml:space="preserve"> ºÁUÀÆ </w:t>
      </w:r>
      <w:r w:rsidR="00834556" w:rsidRPr="00F734A8">
        <w:rPr>
          <w:b/>
          <w:bCs/>
        </w:rPr>
        <w:t>ªÀÄzÀå ªÀÄvÀÄÛ ¸ÀAVÃvÀªÀ£ÀÄß zsÀªÀÄð¸ÀªÀÄävÀUÉÆ½¸ÀÄªÀ PÉ®ªÀÅ d£ÀgÀÄ RArvÀªÁVAiÀÄÆ £À£Àß ¸ÀªÀÄÄzÁAiÀÄzÀ°è GAmÁUÀÄªÀgÀÄ.”</w:t>
      </w:r>
      <w:r w:rsidR="00834556">
        <w:t xml:space="preserve"> [C¯ï§ÄSÁj]</w:t>
      </w:r>
    </w:p>
    <w:p w:rsidR="00834556" w:rsidRPr="00274CEE" w:rsidRDefault="00834556" w:rsidP="00834556">
      <w:pPr>
        <w:spacing w:after="120" w:line="276" w:lineRule="auto"/>
        <w:jc w:val="lowKashida"/>
        <w:rPr>
          <w:rFonts w:ascii="Nudi 01 e" w:hAnsi="Nudi 01 e"/>
        </w:rPr>
      </w:pPr>
    </w:p>
    <w:p w:rsidR="00834556" w:rsidRPr="00274CEE" w:rsidRDefault="00834556" w:rsidP="00834556">
      <w:pPr>
        <w:pStyle w:val="Style2"/>
      </w:pPr>
      <w:r>
        <w:rPr>
          <w:rFonts w:hint="cs"/>
          <w:rtl/>
        </w:rPr>
        <w:t>63-</w:t>
      </w:r>
      <w:r>
        <w:rPr>
          <w:rFonts w:hint="cs"/>
          <w:rtl/>
        </w:rPr>
        <w:tab/>
        <w:t xml:space="preserve">عَنْ أَبِي هُرَيْرَةَ </w:t>
      </w:r>
      <w:r>
        <w:rPr>
          <w:rFonts w:hint="cs"/>
        </w:rPr>
        <w:sym w:font="KFGQPC Arabic Symbols 01" w:char="F068"/>
      </w:r>
      <w:r>
        <w:rPr>
          <w:rFonts w:hint="cs"/>
          <w:rtl/>
        </w:rPr>
        <w:t xml:space="preserve"> قَالَ: قَالَ رَسُولُ اللَّهِ </w:t>
      </w:r>
      <w:r>
        <w:rPr>
          <w:rFonts w:hint="cs"/>
        </w:rPr>
        <w:sym w:font="KFGQPC Arabic Symbols 01" w:char="F067"/>
      </w:r>
      <w:r>
        <w:rPr>
          <w:rFonts w:hint="cs"/>
          <w:rtl/>
        </w:rPr>
        <w:t xml:space="preserve"> : «كَفَى بِالْمَرْءِ كَذِبًا أَنْ يُحَدِّثَ بِكُلِّ مَا سَمِعَ».</w:t>
      </w:r>
      <w:r w:rsidRPr="00451568">
        <w:rPr>
          <w:rFonts w:hint="cs"/>
          <w:b w:val="0"/>
          <w:bCs w:val="0"/>
          <w:rtl/>
        </w:rPr>
        <w:t xml:space="preserve"> رَوَاهُ مُسْلِمٌ</w:t>
      </w:r>
    </w:p>
    <w:p w:rsidR="00834556" w:rsidRPr="00274CEE" w:rsidRDefault="00834556" w:rsidP="00CD67C8">
      <w:pPr>
        <w:pStyle w:val="Style1"/>
      </w:pPr>
      <w:r>
        <w:t>63. C§Æ ºÀÄgÉÊgÀB(</w:t>
      </w:r>
      <w:r>
        <w:sym w:font="KFGQPC Arabic Symbols 01" w:char="F068"/>
      </w:r>
      <w:r>
        <w:t>)jAzÀ ªÀgÀ¢: CªÀgÀÄ ºÉÃ¼ÀÄvÁÛgÉ: C¯ÁèºÀ£À gÀ¸ÀÆ¯ï(</w:t>
      </w:r>
      <w:r>
        <w:sym w:font="KFGQPC Arabic Symbols 01" w:char="F067"/>
      </w:r>
      <w:r>
        <w:t xml:space="preserve">) ºÉÃ½zÀgÀÄ: </w:t>
      </w:r>
      <w:r w:rsidRPr="00AB6A53">
        <w:rPr>
          <w:b/>
          <w:bCs/>
        </w:rPr>
        <w:t xml:space="preserve">“vÁ£ÀÄ D°¹zÉÝ®èªÀ£ÀÆß </w:t>
      </w:r>
      <w:r>
        <w:rPr>
          <w:b/>
          <w:bCs/>
        </w:rPr>
        <w:lastRenderedPageBreak/>
        <w:t>E£ÉÆß§âjUÉ w½¸ÀÄªÀÅzÀÄ</w:t>
      </w:r>
      <w:r w:rsidRPr="00AB6A53">
        <w:rPr>
          <w:b/>
          <w:bCs/>
        </w:rPr>
        <w:t xml:space="preserve"> M§â ªÀåQÛUÉ </w:t>
      </w:r>
      <w:r>
        <w:rPr>
          <w:b/>
          <w:bCs/>
        </w:rPr>
        <w:t>¸ÀÄ¼ÀÄî £ÀÄrAiÀÄÄªÀÅzÁV</w:t>
      </w:r>
      <w:r w:rsidRPr="00AB6A53">
        <w:rPr>
          <w:b/>
          <w:bCs/>
        </w:rPr>
        <w:t xml:space="preserve"> ¸ÁPÀÄ.”</w:t>
      </w:r>
      <w:r>
        <w:t xml:space="preserve"> [ªÀÄÄ¹èªÀiï]</w:t>
      </w:r>
    </w:p>
    <w:p w:rsidR="00834556" w:rsidRPr="00274CEE" w:rsidRDefault="00834556" w:rsidP="00834556">
      <w:pPr>
        <w:spacing w:after="120" w:line="276" w:lineRule="auto"/>
        <w:jc w:val="lowKashida"/>
        <w:rPr>
          <w:rFonts w:ascii="Nudi 01 e" w:hAnsi="Nudi 01 e"/>
        </w:rPr>
      </w:pPr>
    </w:p>
    <w:p w:rsidR="00834556" w:rsidRPr="00274CEE" w:rsidRDefault="00834556" w:rsidP="00834556">
      <w:pPr>
        <w:pStyle w:val="Style2"/>
      </w:pPr>
      <w:r>
        <w:rPr>
          <w:rFonts w:hint="cs"/>
          <w:rtl/>
        </w:rPr>
        <w:t>64-</w:t>
      </w:r>
      <w:r>
        <w:rPr>
          <w:rFonts w:hint="cs"/>
          <w:rtl/>
        </w:rPr>
        <w:tab/>
        <w:t xml:space="preserve">عَنْ عَبْدِ اللَّهِ بْنِ عُمَرَ بْنِ الْحَطَّابِ </w:t>
      </w:r>
      <w:r>
        <w:rPr>
          <w:rFonts w:hint="cs"/>
        </w:rPr>
        <w:sym w:font="KFGQPC Arabic Symbols 01" w:char="F068"/>
      </w:r>
      <w:r>
        <w:rPr>
          <w:rFonts w:hint="cs"/>
          <w:rtl/>
        </w:rPr>
        <w:t xml:space="preserve"> عَنِ النَّبِيِّ </w:t>
      </w:r>
      <w:r>
        <w:rPr>
          <w:rFonts w:hint="cs"/>
        </w:rPr>
        <w:sym w:font="KFGQPC Arabic Symbols 01" w:char="F067"/>
      </w:r>
      <w:r>
        <w:rPr>
          <w:rFonts w:hint="cs"/>
          <w:rtl/>
        </w:rPr>
        <w:t xml:space="preserve"> قَالَ: «مَنْ جَرَّ ثَوْبَهُ خُيَلَاءَ لَمْ يَنْظُرِ اللَّهُ إِلَيْهِ يَوْمَ الْقِيَامَةِ».</w:t>
      </w:r>
      <w:r w:rsidRPr="00451568">
        <w:rPr>
          <w:rFonts w:hint="cs"/>
          <w:b w:val="0"/>
          <w:bCs w:val="0"/>
          <w:rtl/>
        </w:rPr>
        <w:t xml:space="preserve"> رَوَاهُ الْبُخَارِيُّ وَمُسْلِمٌ</w:t>
      </w:r>
    </w:p>
    <w:p w:rsidR="00834556" w:rsidRPr="00274CEE" w:rsidRDefault="00834556" w:rsidP="00CD67C8">
      <w:pPr>
        <w:pStyle w:val="Style1"/>
      </w:pPr>
      <w:r>
        <w:t>64. C§ÄÝ¯Áèºï E¨ïß GªÀÄgï E§Äß¯ï RvÁÛ¨ï(</w:t>
      </w:r>
      <w:r>
        <w:sym w:font="KFGQPC Arabic Symbols 01" w:char="F068"/>
      </w:r>
      <w:r>
        <w:t>)jAzÀ ªÀgÀ¢: ¥ÀæªÁ¢(</w:t>
      </w:r>
      <w:r>
        <w:sym w:font="KFGQPC Arabic Symbols 01" w:char="F067"/>
      </w:r>
      <w:r>
        <w:t xml:space="preserve">)jAzÀ: CªÀgÀÄ ºÉÃ½zÀgÀÄ: </w:t>
      </w:r>
      <w:r w:rsidRPr="003E4B58">
        <w:rPr>
          <w:b/>
          <w:bCs/>
        </w:rPr>
        <w:t>“CºÀA¨sÁªÀ¢AzÀ vÀ£Àß GqÀÄ¥À£ÀÄß J¼ÉzÀÄ £ÀqÉAiÀÄÄ</w:t>
      </w:r>
      <w:r>
        <w:rPr>
          <w:b/>
          <w:bCs/>
        </w:rPr>
        <w:t>ªÀªÀ£À PÀqÉUÉ</w:t>
      </w:r>
      <w:r w:rsidRPr="003E4B58">
        <w:rPr>
          <w:b/>
          <w:bCs/>
        </w:rPr>
        <w:t xml:space="preserve"> ¥ÀÅ£ÀgÀÄvÁÜ£À ¢£ÀzÀAzÀÄ C¯ÁèºÀÄ £ÉÆÃqÀ¯ÁgÀ£ÀÄ.” </w:t>
      </w:r>
      <w:r>
        <w:t>[C¯ï§ÄSÁj ªÀÄvÀÄÛ ªÀÄÄ¹èªÀiï]</w:t>
      </w:r>
    </w:p>
    <w:p w:rsidR="00834556" w:rsidRPr="00274CEE" w:rsidRDefault="00834556" w:rsidP="00834556">
      <w:pPr>
        <w:spacing w:after="120" w:line="276" w:lineRule="auto"/>
        <w:jc w:val="lowKashida"/>
        <w:rPr>
          <w:rFonts w:ascii="Nudi 01 e" w:hAnsi="Nudi 01 e"/>
        </w:rPr>
      </w:pPr>
    </w:p>
    <w:p w:rsidR="00834556" w:rsidRPr="00274CEE" w:rsidRDefault="00834556" w:rsidP="00834556">
      <w:pPr>
        <w:pStyle w:val="Style2"/>
      </w:pPr>
      <w:r>
        <w:rPr>
          <w:rFonts w:hint="cs"/>
          <w:rtl/>
        </w:rPr>
        <w:t>65-</w:t>
      </w:r>
      <w:r>
        <w:rPr>
          <w:rFonts w:hint="cs"/>
          <w:rtl/>
        </w:rPr>
        <w:tab/>
        <w:t xml:space="preserve">عَنْ أَبِي سَعِيدٍ الْخُدْرِيِّ </w:t>
      </w:r>
      <w:r>
        <w:rPr>
          <w:rFonts w:hint="cs"/>
        </w:rPr>
        <w:sym w:font="KFGQPC Arabic Symbols 01" w:char="F068"/>
      </w:r>
      <w:r>
        <w:rPr>
          <w:rFonts w:hint="cs"/>
          <w:rtl/>
        </w:rPr>
        <w:t xml:space="preserve"> قَالَ: سَمِعْتُ رَسُولَ اللَّهِ </w:t>
      </w:r>
      <w:r>
        <w:rPr>
          <w:rFonts w:hint="cs"/>
        </w:rPr>
        <w:sym w:font="KFGQPC Arabic Symbols 01" w:char="F067"/>
      </w:r>
      <w:r>
        <w:rPr>
          <w:rFonts w:hint="cs"/>
          <w:rtl/>
        </w:rPr>
        <w:t xml:space="preserve"> يَقُولُ: «مَنْ رَأَى مِنْكُمُ الْمُنْكَرَ فَلْيُغَيِّرْهُ بِيَدِهِ، فَإِنْ لَمْ يَسْتَطِعْ فَبِلِسَانِهِ فَإِنْ لَمْ يَسْتَطِعْ فَبِقَلْبِهِ وَذَلِكَ أَضْعَفُ الْإِيمَانِ».</w:t>
      </w:r>
      <w:r w:rsidRPr="00451568">
        <w:rPr>
          <w:rFonts w:hint="cs"/>
          <w:b w:val="0"/>
          <w:bCs w:val="0"/>
          <w:rtl/>
        </w:rPr>
        <w:t xml:space="preserve"> رَوَاهُ مُسْلِمٌ</w:t>
      </w:r>
    </w:p>
    <w:p w:rsidR="00834556" w:rsidRPr="00274CEE" w:rsidRDefault="00834556" w:rsidP="00CD67C8">
      <w:pPr>
        <w:pStyle w:val="Style1"/>
      </w:pPr>
      <w:r>
        <w:t>65. C§Æ ¸ÀFzï C¯ïRÄ¢æÃ(</w:t>
      </w:r>
      <w:r>
        <w:sym w:font="KFGQPC Arabic Symbols 01" w:char="F068"/>
      </w:r>
      <w:r>
        <w:t>)jAzÀ ªÀgÀ¢: CªÀgÀÄ ºÉÃ¼ÀÄvÁÛgÉ: C¯ÁèºÀ£À gÀ¸ÀÆ¯ï(</w:t>
      </w:r>
      <w:r>
        <w:sym w:font="KFGQPC Arabic Symbols 01" w:char="F067"/>
      </w:r>
      <w:r>
        <w:t xml:space="preserve">) »ÃUÉ ºÉÃ¼ÀÄªÀÅzÁV £Á£ÀÄ PÉÃ½zÉÝÃ£É: </w:t>
      </w:r>
      <w:r w:rsidRPr="00451568">
        <w:rPr>
          <w:b/>
          <w:bCs/>
        </w:rPr>
        <w:t xml:space="preserve">“¤ªÀÄä°è AiÀiÁgÁzÀgÀÆ zÀÄgÁZÁgÀªÀ£ÀÄß PÀAqÀgÉ CªÀ£ÀÄ CzÀ£ÀÄß vÀ£Àß PÉÊ¬ÄAzÀ §zÀ¯Á¬Ä¸À°, CzÀÄ CªÀ¤UÉ ¸ÁzsÀåªÁUÀ¢zÀÝgÉ CªÀ£À £Á®UÉ¬ÄAzÀ (CAzÀgÉ CzÀgÀ «gÀÄzÀÞ zsÀé¤AiÉÄvÀÄÛªÀ ªÀÄÆ®PÀ), CzÀÆ CªÀ¤UÉ ¸ÁzsÀåªÁUÀ¢zÀÝgÉ CªÀ£À ºÀÈzÀAiÀÄ¢AzÀ (CAzÀgÉ ºÀÈzÀAiÀÄzÀ°è CzÀ£ÀÄß C¸ÀºÀå¥ÀqÀÄªÀ ªÀÄÆ®PÀ) §zÀ¯Á¬Ä¸À°. CzÀÄ </w:t>
      </w:r>
      <w:r w:rsidRPr="00451568">
        <w:rPr>
          <w:b/>
          <w:bCs/>
        </w:rPr>
        <w:lastRenderedPageBreak/>
        <w:t>(ºÀÈzÀAiÀÄzÀ°è C¸ÀºÀå¥ÀqÀÄªÀÅzÀÄ) CwzÀÄ§ð® «±Áé¸ÀªÁVzÉ.”</w:t>
      </w:r>
      <w:r>
        <w:t xml:space="preserve"> [ªÀÄÄ¹èªÀiï]</w:t>
      </w:r>
    </w:p>
    <w:p w:rsidR="00834556" w:rsidRPr="00274CEE" w:rsidRDefault="00834556" w:rsidP="00834556">
      <w:pPr>
        <w:spacing w:after="120" w:line="276" w:lineRule="auto"/>
        <w:jc w:val="lowKashida"/>
        <w:rPr>
          <w:rFonts w:ascii="Nudi 01 e" w:hAnsi="Nudi 01 e"/>
        </w:rPr>
      </w:pPr>
    </w:p>
    <w:p w:rsidR="00834556" w:rsidRPr="00274CEE" w:rsidRDefault="00834556" w:rsidP="00834556">
      <w:pPr>
        <w:pStyle w:val="Style2"/>
      </w:pPr>
      <w:r>
        <w:rPr>
          <w:rFonts w:hint="cs"/>
          <w:rtl/>
        </w:rPr>
        <w:t>66-</w:t>
      </w:r>
      <w:r>
        <w:rPr>
          <w:rFonts w:hint="cs"/>
          <w:rtl/>
        </w:rPr>
        <w:tab/>
        <w:t xml:space="preserve">عَنْ تَمِيمِ بْنِ أَوْسٍ الدَّارِيِّ </w:t>
      </w:r>
      <w:r>
        <w:rPr>
          <w:rFonts w:hint="cs"/>
        </w:rPr>
        <w:sym w:font="KFGQPC Arabic Symbols 01" w:char="F068"/>
      </w:r>
      <w:r>
        <w:rPr>
          <w:rFonts w:hint="cs"/>
          <w:rtl/>
        </w:rPr>
        <w:t xml:space="preserve"> أَنَّ النَّبِيَّ </w:t>
      </w:r>
      <w:r>
        <w:rPr>
          <w:rFonts w:hint="cs"/>
        </w:rPr>
        <w:sym w:font="KFGQPC Arabic Symbols 01" w:char="F067"/>
      </w:r>
      <w:r>
        <w:rPr>
          <w:rFonts w:hint="cs"/>
          <w:rtl/>
        </w:rPr>
        <w:t xml:space="preserve"> قَالَ: «الدِّينُ النَّصِيحَةُ». قُلْنَا: لِمَنْ؟ قَالَ: «لِلَّهِ وَلِكِتَابِهِ وَلِرَسُولِهِ وَلِأَئِمَّةِ الْمُسْلِمِينَ وَعَامَّتِهِمْ».</w:t>
      </w:r>
      <w:r w:rsidRPr="00451568">
        <w:rPr>
          <w:rFonts w:hint="cs"/>
          <w:b w:val="0"/>
          <w:bCs w:val="0"/>
          <w:rtl/>
        </w:rPr>
        <w:t xml:space="preserve"> رَوَاهُ مُسْلِمٌ</w:t>
      </w:r>
    </w:p>
    <w:p w:rsidR="00834556" w:rsidRPr="00274CEE" w:rsidRDefault="00834556" w:rsidP="00CD67C8">
      <w:pPr>
        <w:pStyle w:val="Style1"/>
      </w:pPr>
      <w:r>
        <w:t>66. vÀ«ÄÃªÀiï E¨ïß O¸ï CzÁÝjÃ(</w:t>
      </w:r>
      <w:r>
        <w:sym w:font="KFGQPC Arabic Symbols 01" w:char="F068"/>
      </w:r>
      <w:r>
        <w:t>)jAzÀ ªÀgÀ¢: ¥ÀæªÁ¢(</w:t>
      </w:r>
      <w:r>
        <w:sym w:font="KFGQPC Arabic Symbols 01" w:char="F067"/>
      </w:r>
      <w:r>
        <w:t xml:space="preserve">) ºÉÃ½zÀgÀÄ: </w:t>
      </w:r>
      <w:r w:rsidRPr="00451568">
        <w:rPr>
          <w:b/>
          <w:bCs/>
        </w:rPr>
        <w:t xml:space="preserve">“zsÀªÀÄðªÀÅ ¤µÁÌ¥Àlå »vÁPÁAPÉëAiÀiÁVzÉ.” </w:t>
      </w:r>
      <w:r>
        <w:t>¸ÀºÁ¨ÁUÀ¼ÀÄ PÉÃ½zÀgÀÄ: “AiÀiÁjUÉ?” CªÀgÀÄ(</w:t>
      </w:r>
      <w:r>
        <w:sym w:font="KFGQPC Arabic Symbols 01" w:char="F067"/>
      </w:r>
      <w:r>
        <w:t xml:space="preserve">) ºÉÃ½zÀgÀÄ: </w:t>
      </w:r>
      <w:r w:rsidRPr="00451568">
        <w:rPr>
          <w:b/>
          <w:bCs/>
        </w:rPr>
        <w:t xml:space="preserve">“C¯ÁèºÀ¤UÉ, CªÀ£À UÀæAxÀPÉÌ, CªÀ£À gÀ¸ÀÆ¯ïUÉ, ªÀÄÄ¹èªÀiï £ÁAiÀÄPÀjUÉ ªÀÄvÀÄÛ ªÀÄÄ¹èªÀiï d£À¸ÁªÀiÁ£ÀåjUÉ.” </w:t>
      </w:r>
      <w:r>
        <w:t>[ªÀÄÄ¹èªÀiï]</w:t>
      </w:r>
    </w:p>
    <w:p w:rsidR="00834556" w:rsidRPr="00274CEE" w:rsidRDefault="00834556" w:rsidP="00834556">
      <w:pPr>
        <w:spacing w:after="120" w:line="276" w:lineRule="auto"/>
        <w:jc w:val="lowKashida"/>
        <w:rPr>
          <w:rFonts w:ascii="Nudi 01 e" w:hAnsi="Nudi 01 e"/>
        </w:rPr>
      </w:pPr>
    </w:p>
    <w:p w:rsidR="00834556" w:rsidRPr="00274CEE" w:rsidRDefault="00834556" w:rsidP="00834556">
      <w:pPr>
        <w:pStyle w:val="Style2"/>
      </w:pPr>
      <w:r>
        <w:rPr>
          <w:rFonts w:hint="cs"/>
          <w:rtl/>
        </w:rPr>
        <w:t>67-</w:t>
      </w:r>
      <w:r>
        <w:rPr>
          <w:rFonts w:hint="cs"/>
          <w:rtl/>
        </w:rPr>
        <w:tab/>
        <w:t xml:space="preserve">عَنْ مَعْقِلِ بْنِ يَسَارٍ </w:t>
      </w:r>
      <w:r>
        <w:rPr>
          <w:rFonts w:hint="cs"/>
        </w:rPr>
        <w:sym w:font="KFGQPC Arabic Symbols 01" w:char="F068"/>
      </w:r>
      <w:r>
        <w:rPr>
          <w:rFonts w:hint="cs"/>
          <w:rtl/>
        </w:rPr>
        <w:t xml:space="preserve"> قَالَ: سَمِعْتُ رَسُولَ اللَّهِ </w:t>
      </w:r>
      <w:r>
        <w:rPr>
          <w:rFonts w:hint="cs"/>
        </w:rPr>
        <w:sym w:font="KFGQPC Arabic Symbols 01" w:char="F067"/>
      </w:r>
      <w:r>
        <w:rPr>
          <w:rFonts w:hint="cs"/>
          <w:rtl/>
        </w:rPr>
        <w:t xml:space="preserve"> يَقُولُ: «مَا مِنْ عَبْدٍ يَسْتَرْعِيهِ اللَّهُ رَعِيَّةً يَمُوتُ يَوْمَ يَمُوتُ وَهُوَ غَاشٌّ لِرَعِيَّتِهِ إِلَّا حَرَّمَ اللَّهُ عَلَيْهِ الْجَنَّةَ».</w:t>
      </w:r>
      <w:r w:rsidRPr="00451568">
        <w:rPr>
          <w:rFonts w:hint="cs"/>
          <w:b w:val="0"/>
          <w:bCs w:val="0"/>
          <w:rtl/>
        </w:rPr>
        <w:t xml:space="preserve"> رَوَاهُ الْبُخَارِيُّ وَمُسْلِمٌ</w:t>
      </w:r>
    </w:p>
    <w:p w:rsidR="00834556" w:rsidRPr="00274CEE" w:rsidRDefault="00834556" w:rsidP="00CD67C8">
      <w:pPr>
        <w:pStyle w:val="Style1"/>
      </w:pPr>
      <w:r>
        <w:t>67. ªÀÄCïQ¯ï E¨ïß AiÀÄ¸Ágï(</w:t>
      </w:r>
      <w:r>
        <w:sym w:font="KFGQPC Arabic Symbols 01" w:char="F068"/>
      </w:r>
      <w:r>
        <w:t>)jAzÀ ªÀgÀ¢: CªÀgÀÄ ºÉÃ¼ÀÄvÁÛgÉ: C¯ÁèºÀ£À gÀ¸ÀÆ¯ï(</w:t>
      </w:r>
      <w:r>
        <w:sym w:font="KFGQPC Arabic Symbols 01" w:char="F067"/>
      </w:r>
      <w:r>
        <w:t xml:space="preserve">)gÀªÀgÀÄ »ÃUÉ ºÉÃ¼ÀÄªÀÅzÀ£ÀÄß £Á£ÀÄ PÉÃ½zÉÝÃ£É: </w:t>
      </w:r>
      <w:r w:rsidRPr="00451568">
        <w:rPr>
          <w:b/>
          <w:bCs/>
        </w:rPr>
        <w:t xml:space="preserve">“AiÀiÁªÀÅzÉÃ M§â zÁ¸À£ÀÆ E®è; C¯ÁèºÀÄ CªÀ¤UÉ DqÀ½vÁ¢üPÁgÀªÀ£ÀÄß ¤Ãr, CªÀ£ÀÄ ªÀÄgÀtºÉÆAzÀÄªÀ ¢£À vÀ£Àß </w:t>
      </w:r>
      <w:r w:rsidRPr="00451568">
        <w:rPr>
          <w:b/>
          <w:bCs/>
        </w:rPr>
        <w:lastRenderedPageBreak/>
        <w:t xml:space="preserve">¥ÀæeÉUÀ¼À£ÀÄß ªÀAa¹zÀ ¹ÜwAiÀÄ°è ªÀÄgÀtºÉÆAzÀÄªÀÅzÁzÀgÉ C¯ÁèºÀÄ CªÀ¤UÉ ¸ÀéUÀðªÀ£ÀÄß ¤¶zÀÞUÉÆ½¸ÀzÉ EgÀ¯ÁgÀ£ÀÄ.” </w:t>
      </w:r>
      <w:r>
        <w:t>[C¯ï§ÄSÁj ªÀÄvÀÄÛ ªÀÄÄ¹èªÀiï]</w:t>
      </w:r>
    </w:p>
    <w:p w:rsidR="00834556" w:rsidRPr="00274CEE" w:rsidRDefault="00834556" w:rsidP="00834556">
      <w:pPr>
        <w:spacing w:after="120" w:line="276" w:lineRule="auto"/>
        <w:jc w:val="lowKashida"/>
        <w:rPr>
          <w:rFonts w:ascii="Nudi 01 e" w:hAnsi="Nudi 01 e"/>
        </w:rPr>
      </w:pPr>
    </w:p>
    <w:p w:rsidR="00834556" w:rsidRPr="00274CEE" w:rsidRDefault="00834556" w:rsidP="00834556">
      <w:pPr>
        <w:pStyle w:val="Style2"/>
      </w:pPr>
      <w:r>
        <w:rPr>
          <w:rFonts w:hint="cs"/>
          <w:rtl/>
        </w:rPr>
        <w:t>68-</w:t>
      </w:r>
      <w:r>
        <w:rPr>
          <w:rFonts w:hint="cs"/>
          <w:rtl/>
        </w:rPr>
        <w:tab/>
        <w:t xml:space="preserve">عَنْ أُمِّ سَلَمَةَ </w:t>
      </w:r>
      <w:r>
        <w:rPr>
          <w:rFonts w:hint="cs"/>
        </w:rPr>
        <w:sym w:font="KFGQPC Arabic Symbols 01" w:char="F069"/>
      </w:r>
      <w:r>
        <w:rPr>
          <w:rFonts w:hint="cs"/>
          <w:rtl/>
        </w:rPr>
        <w:t xml:space="preserve"> أَنَّ رَسُولَ اللَّهِ </w:t>
      </w:r>
      <w:r>
        <w:rPr>
          <w:rFonts w:hint="cs"/>
        </w:rPr>
        <w:sym w:font="KFGQPC Arabic Symbols 01" w:char="F067"/>
      </w:r>
      <w:r>
        <w:rPr>
          <w:rFonts w:hint="cs"/>
          <w:rtl/>
        </w:rPr>
        <w:t xml:space="preserve"> قَالَ: «سَتَكُونُ أُمَرَاءُ فَتَعْرِفُونَ وَتُنْكِرُونَ، فَمَنْ عَرَفَ بَرِئَ وَمَنْ أَنْكَرَ سَلِمَ، وَلَكِنْ مَنْ رَضِيَ وَتَابَعَ». قَالُوا: أَفَلَا نُقَاتِلُهُمْ؟ قَالَ: «لَا، مَا صَلَّوْا».</w:t>
      </w:r>
      <w:r w:rsidRPr="00451568">
        <w:rPr>
          <w:rFonts w:hint="cs"/>
          <w:b w:val="0"/>
          <w:bCs w:val="0"/>
          <w:rtl/>
        </w:rPr>
        <w:t xml:space="preserve"> رَوَاهُ مُسْلِمٌ</w:t>
      </w:r>
    </w:p>
    <w:p w:rsidR="00834556" w:rsidRPr="00274CEE" w:rsidRDefault="00834556" w:rsidP="00CD67C8">
      <w:pPr>
        <w:pStyle w:val="Style1"/>
      </w:pPr>
      <w:r>
        <w:t>68. GªÀÄÄä ¸À®ªÀiÁ(</w:t>
      </w:r>
      <w:r>
        <w:sym w:font="KFGQPC Arabic Symbols 01" w:char="F069"/>
      </w:r>
      <w:r>
        <w:t>)jAzÀ ªÀgÀ¢: C¯ÁèºÀ£À gÀ¸ÀÆ¯ï(</w:t>
      </w:r>
      <w:r>
        <w:sym w:font="KFGQPC Arabic Symbols 01" w:char="F067"/>
      </w:r>
      <w:r>
        <w:t xml:space="preserve">) ºÉÃ½zÀgÀÄ: </w:t>
      </w:r>
      <w:r w:rsidRPr="00451568">
        <w:rPr>
          <w:b/>
          <w:bCs/>
        </w:rPr>
        <w:t xml:space="preserve">“DqÀ½vÀUÁgÀgÀÄ GAmÁUÀÄªÀgÀÄ. CªÀgÀ M½vÀÄUÀ¼À£ÀÄß ¤ÃªÀÅ EµÀÖ¥ÀqÀÄ«j ªÀÄvÀÄÛ CªÀgÀ PÉqÀÄPÀÄUÀ¼À£ÀÄß ¤ÃªÀÅ «gÉÆÃ¢ü¸ÀÄ«j. AiÀiÁgÀÄ CªÀgÀ PÉqÀÄPÀÄUÀ¼À£ÀÄß CjvÀÄPÉÆAqÀÄ CzÀjAzÀ zÀÆgÀªÁUÀÄvÁÛ£ÉÆÃ CªÀ£ÀÄ DPÉëÃ¥ÀªÀÄÄPÀÛ£ÀÄ. AiÀiÁgÀÄ CzÀ£ÀÄß (D PÉqÀÄPÀÄUÀ¼À£ÀÄß) «gÉÆÃ¢ü¸ÀÄvÁÛ£ÉÆÃ CªÀ£ÀÄ ¸ÀÄgÀQëvÀ£ÀÄ. DzÀgÉ AiÀiÁgÀÄ CzÀ£ÀÄß vÀÈ¦Û¥ÀlÄÖ CªÀgÀ£ÀÄß C£ÀÄ¸Àj¸ÀÄªÀ£ÉÆÃ CªÀ£ÀÄ ²PÁëºÀð£ÀÄ.” </w:t>
      </w:r>
      <w:r>
        <w:t>¸ÀºÁ¨ÁUÀ¼ÀÄ PÉÃ½zÀgÀÄ: “£ÁªÀÅ CªÀgÉÆA¢UÉ (DqÀ½vÀUÁgÀgÉÆA¢UÉ) AiÀÄÄzÀÞ ªÀiÁqÀ§ºÀÄzÉÃ?” CªÀgÀÄ(</w:t>
      </w:r>
      <w:r>
        <w:sym w:font="KFGQPC Arabic Symbols 01" w:char="F067"/>
      </w:r>
      <w:r>
        <w:t xml:space="preserve">) ºÉÃ½zÀgÀÄ: </w:t>
      </w:r>
      <w:r w:rsidRPr="00451568">
        <w:rPr>
          <w:b/>
          <w:bCs/>
        </w:rPr>
        <w:t xml:space="preserve">“E®è, CªÀgÀÄ £ÀªÀiÁgÀhiï ¤ªÀð»¸ÀÄwÛgÀÄªÀ vÀ£ÀPÀ.” </w:t>
      </w:r>
      <w:r>
        <w:t>[ªÀÄÄ¹èªÀiï]</w:t>
      </w:r>
    </w:p>
    <w:p w:rsidR="00834556" w:rsidRPr="00274CEE" w:rsidRDefault="00834556" w:rsidP="00834556">
      <w:pPr>
        <w:spacing w:after="120" w:line="276" w:lineRule="auto"/>
        <w:jc w:val="lowKashida"/>
        <w:rPr>
          <w:rFonts w:ascii="Nudi 01 e" w:hAnsi="Nudi 01 e"/>
        </w:rPr>
      </w:pPr>
    </w:p>
    <w:p w:rsidR="00834556" w:rsidRPr="00FF5CC2" w:rsidRDefault="00834556" w:rsidP="00834556">
      <w:pPr>
        <w:pStyle w:val="Style2"/>
      </w:pPr>
      <w:r>
        <w:rPr>
          <w:rFonts w:hint="cs"/>
          <w:rtl/>
        </w:rPr>
        <w:t>69-</w:t>
      </w:r>
      <w:r>
        <w:rPr>
          <w:rFonts w:hint="cs"/>
          <w:rtl/>
        </w:rPr>
        <w:tab/>
        <w:t xml:space="preserve">عَنْ عُبَادَةَ بْنِ الصَّامِتِ </w:t>
      </w:r>
      <w:r>
        <w:rPr>
          <w:rFonts w:hint="cs"/>
        </w:rPr>
        <w:sym w:font="KFGQPC Arabic Symbols 01" w:char="F068"/>
      </w:r>
      <w:r>
        <w:rPr>
          <w:rFonts w:hint="cs"/>
          <w:rtl/>
        </w:rPr>
        <w:t xml:space="preserve"> قَالَ: بَايَعْنَا رَسُولَ اللَّهِ </w:t>
      </w:r>
      <w:r>
        <w:rPr>
          <w:rFonts w:hint="cs"/>
        </w:rPr>
        <w:sym w:font="KFGQPC Arabic Symbols 01" w:char="F067"/>
      </w:r>
      <w:r>
        <w:rPr>
          <w:rFonts w:hint="cs"/>
          <w:rtl/>
        </w:rPr>
        <w:t xml:space="preserve"> عَلَى السَّمْعِ وَالطَّاعَةِ فِي مَنْشَطِنَا وَمْكَرَهِنَا، وَعُسْرِنَا وَيُسْرِنَا، وَأَثَرَةٍ عَلَيْنَا، </w:t>
      </w:r>
      <w:r>
        <w:rPr>
          <w:rFonts w:hint="cs"/>
          <w:rtl/>
        </w:rPr>
        <w:lastRenderedPageBreak/>
        <w:t>وَأَنْ لَا نُنَازِعَ الْأَمْرَ أَهْلَهُ، قَالَ: «إِلَّا أَنْ تَرَوْا كُفْرًا بَوَاحًا عِنْدَكُمْ مِنَ اللَّهِ فِيهِ بُرْهَانٌ».</w:t>
      </w:r>
      <w:r w:rsidRPr="00451568">
        <w:rPr>
          <w:rFonts w:hint="cs"/>
          <w:b w:val="0"/>
          <w:bCs w:val="0"/>
          <w:rtl/>
        </w:rPr>
        <w:t xml:space="preserve"> رَوَاهُ الْبُخَارِيُّ وَمُسْلِمٌ</w:t>
      </w:r>
    </w:p>
    <w:p w:rsidR="00834556" w:rsidRPr="00274CEE" w:rsidRDefault="00834556" w:rsidP="00451568">
      <w:pPr>
        <w:pStyle w:val="Style1"/>
      </w:pPr>
      <w:r>
        <w:t>69. G¨ÁzÀB E§Äß ¸Áì«Ävï(</w:t>
      </w:r>
      <w:r>
        <w:sym w:font="KFGQPC Arabic Symbols 01" w:char="F068"/>
      </w:r>
      <w:r>
        <w:t>)jAzÀ ªÀgÀ¢: CªÀgÀÄ ºÉÃ¼ÀÄvÁÛgÉ: £ÁªÀÅ C¯ÁèºÀ£À gÀ¸ÀÆ¯ï(</w:t>
      </w:r>
      <w:r>
        <w:sym w:font="KFGQPC Arabic Symbols 01" w:char="F067"/>
      </w:r>
      <w:r>
        <w:t>)jUÉ ¨ÉÊCvï (¥ÀæweÉÕ) ªÀiÁrzÉªÀÅ. (¨ÉÊCwÛ£À ±ÀgÀvÀÄÛUÀ¼ÀÄ »ÃVzÀÝªÀÅ:) £ÁªÀÅ ZÀlÄªÀnPÉAiÀÄ°ègÀÄªÁUÀ®Æ zÀtÂªÁVgÀÄªÁUÀ®Æ, PÀµÀÖzÀ°ègÀÄªÁUÀ®Æ ¸ÀÄRzÀ°ègÀÄªÁUÀ®Æ, £ÀªÀÄä£ÀÄß ©lÄÖ ¨ÉÃgÉÆ§â¤UÉ DzÀåvÉ ¤ÃqÀ¯ÁzÀgÀÆ, DqÀ½vÀUÁgÀ£À DeÉÕUÀ¼À£ÀÄß PÉÃ¼ÀÄvÉÛÃªÉ ªÀÄvÀÄÛ DeÁÕ¥Á®£É ªÀiÁqÀÄvÉÛÃªÉ ºÁUÀÆ DqÀ½vÀzÀ «µÀAiÀÄzÀ°è DqÀ½vÀUÁgÀgÉÆA¢UÉ vÀPÀð ªÀiÁqÀÄªÀÅ¢®è. CªÀgÀÄ(</w:t>
      </w:r>
      <w:r>
        <w:sym w:font="KFGQPC Arabic Symbols 01" w:char="F067"/>
      </w:r>
      <w:r>
        <w:t xml:space="preserve">) ºÉÃ½zÀgÀÄ: </w:t>
      </w:r>
      <w:r w:rsidRPr="00AB6A53">
        <w:rPr>
          <w:b/>
          <w:bCs/>
        </w:rPr>
        <w:t xml:space="preserve">“DzÀgÉ </w:t>
      </w:r>
      <w:r>
        <w:rPr>
          <w:b/>
          <w:bCs/>
        </w:rPr>
        <w:t xml:space="preserve">(EªÉ®èªÀ£ÀÆß ªÀiÁqÀ¨ÉÃPÁzÀÄzÀÄ) </w:t>
      </w:r>
      <w:r w:rsidRPr="00AB6A53">
        <w:rPr>
          <w:b/>
          <w:bCs/>
        </w:rPr>
        <w:t xml:space="preserve">¤ªÀÄä §½ C¯ÁèºÀ£À ªÀwAiÀÄ ¥ÀÅgÁªÉ¬ÄgÀÄªÀAvÀºÀ ¸ÀàµÀÖ C«±Áé¸ÀªÀ£ÀÄß ¤ÃªÀÅ CªÀgÀ°è </w:t>
      </w:r>
      <w:r>
        <w:rPr>
          <w:b/>
          <w:bCs/>
        </w:rPr>
        <w:t xml:space="preserve">(DqÀ½vÀUÁgÀgÀ°è) </w:t>
      </w:r>
      <w:r w:rsidRPr="00AB6A53">
        <w:rPr>
          <w:b/>
          <w:bCs/>
        </w:rPr>
        <w:t>PÁt¢zÀÝgÉ ªÀiÁvÀæ.”</w:t>
      </w:r>
      <w:r>
        <w:t xml:space="preserve"> [C¯ï§ÄSÁj ªÀÄvÀÄÛ ªÀÄÄ¹èªÀiï]</w:t>
      </w:r>
    </w:p>
    <w:p w:rsidR="00834556" w:rsidRPr="00274CEE" w:rsidRDefault="00834556" w:rsidP="00834556">
      <w:pPr>
        <w:spacing w:after="120" w:line="276" w:lineRule="auto"/>
        <w:jc w:val="lowKashida"/>
        <w:rPr>
          <w:rFonts w:ascii="Nudi 01 e" w:hAnsi="Nudi 01 e"/>
        </w:rPr>
      </w:pPr>
    </w:p>
    <w:p w:rsidR="00834556" w:rsidRPr="00274CEE" w:rsidRDefault="00834556" w:rsidP="00834556">
      <w:pPr>
        <w:pStyle w:val="Style2"/>
      </w:pPr>
      <w:r>
        <w:rPr>
          <w:rFonts w:hint="cs"/>
          <w:rtl/>
        </w:rPr>
        <w:t>70-</w:t>
      </w:r>
      <w:r>
        <w:rPr>
          <w:rFonts w:hint="cs"/>
          <w:rtl/>
        </w:rPr>
        <w:tab/>
        <w:t xml:space="preserve">عَنْ أَبِي هُرَيْرَةَ </w:t>
      </w:r>
      <w:r>
        <w:rPr>
          <w:rFonts w:hint="cs"/>
        </w:rPr>
        <w:sym w:font="KFGQPC Arabic Symbols 01" w:char="F068"/>
      </w:r>
      <w:r>
        <w:rPr>
          <w:rFonts w:hint="cs"/>
          <w:rtl/>
        </w:rPr>
        <w:t xml:space="preserve"> قَالَ: قَالَ رَسُولُ اللَّهِ </w:t>
      </w:r>
      <w:r>
        <w:rPr>
          <w:rFonts w:hint="cs"/>
        </w:rPr>
        <w:sym w:font="KFGQPC Arabic Symbols 01" w:char="F067"/>
      </w:r>
      <w:r>
        <w:rPr>
          <w:rFonts w:hint="cs"/>
          <w:rtl/>
        </w:rPr>
        <w:t xml:space="preserve"> : «إِنَّ اللَّهَ لَا يَنْظُرُ إِلَى صُوَرِكُمْ وَأَمْوَالِكُمْ وَلَكِنْ يَنْظُرُ إِلَى قُلُوبِكُمْ وَأَعْمَالِكُمْ».</w:t>
      </w:r>
      <w:r w:rsidRPr="00451568">
        <w:rPr>
          <w:rFonts w:hint="cs"/>
          <w:b w:val="0"/>
          <w:bCs w:val="0"/>
          <w:rtl/>
        </w:rPr>
        <w:t xml:space="preserve"> رَوَاهُ مُسْلِمٌ</w:t>
      </w:r>
    </w:p>
    <w:p w:rsidR="00834556" w:rsidRPr="00274CEE" w:rsidRDefault="00834556" w:rsidP="00CD67C8">
      <w:pPr>
        <w:pStyle w:val="Style1"/>
      </w:pPr>
      <w:r>
        <w:t>70. C§Æ ºÀÄgÉÊgÀB(</w:t>
      </w:r>
      <w:r>
        <w:sym w:font="KFGQPC Arabic Symbols 01" w:char="F068"/>
      </w:r>
      <w:r>
        <w:t>)jAzÀ ªÀgÀ¢: CªÀgÀÄ ºÉÃ¼ÀÄvÁÛgÉ: C¯ÁèºÀ£À gÀ¸ÀÆ¯ï(</w:t>
      </w:r>
      <w:r>
        <w:sym w:font="KFGQPC Arabic Symbols 01" w:char="F067"/>
      </w:r>
      <w:r>
        <w:t xml:space="preserve">) ºÉÃ½zÀgÀÄ: </w:t>
      </w:r>
      <w:r w:rsidRPr="00451568">
        <w:rPr>
          <w:b/>
          <w:bCs/>
        </w:rPr>
        <w:t xml:space="preserve">“RArvÀªÁVAiÀÄÆ C¯ÁèºÀÄ ¤ªÀÄä gÀÆ¥ÀzÉqÉUÉÆÃ CxÀªÁ ¤ªÀÄä ¸ÀA¥ÀwÛ£ÉqÉUÉÆÃ £ÉÆÃqÀÄªÀÅ¢®è. DzÀgÉ </w:t>
      </w:r>
      <w:r w:rsidRPr="00451568">
        <w:rPr>
          <w:b/>
          <w:bCs/>
        </w:rPr>
        <w:lastRenderedPageBreak/>
        <w:t xml:space="preserve">CªÀ£ÀÄ £ÉÆÃqÀÄªÀÅzÀÄ ¤ªÀÄä ºÀÈzÀAiÀÄzÉqÉUÉ ªÀÄvÀÄÛ ¤ªÀÄä PÀªÀÄðzÉqÉUÉ.” </w:t>
      </w:r>
      <w:r>
        <w:t>[ªÀÄÄ¹èªÀiï]</w:t>
      </w:r>
    </w:p>
    <w:p w:rsidR="00834556" w:rsidRPr="00274CEE" w:rsidRDefault="00834556" w:rsidP="00834556">
      <w:pPr>
        <w:spacing w:after="120" w:line="276" w:lineRule="auto"/>
        <w:jc w:val="lowKashida"/>
        <w:rPr>
          <w:rFonts w:ascii="Nudi 01 e" w:hAnsi="Nudi 01 e"/>
        </w:rPr>
      </w:pPr>
    </w:p>
    <w:p w:rsidR="00834556" w:rsidRPr="00274CEE" w:rsidRDefault="00834556" w:rsidP="00834556">
      <w:pPr>
        <w:pStyle w:val="Style2"/>
      </w:pPr>
      <w:r>
        <w:rPr>
          <w:rFonts w:hint="cs"/>
          <w:rtl/>
        </w:rPr>
        <w:t>71-</w:t>
      </w:r>
      <w:r>
        <w:rPr>
          <w:rFonts w:hint="cs"/>
          <w:rtl/>
        </w:rPr>
        <w:tab/>
        <w:t xml:space="preserve">عَنْ جَرِيرِ بْنِ عَبْدِ اللَّهِ </w:t>
      </w:r>
      <w:r>
        <w:rPr>
          <w:rFonts w:hint="cs"/>
        </w:rPr>
        <w:sym w:font="KFGQPC Arabic Symbols 01" w:char="F068"/>
      </w:r>
      <w:r>
        <w:rPr>
          <w:rFonts w:hint="cs"/>
          <w:rtl/>
        </w:rPr>
        <w:t xml:space="preserve"> عَنِ النَّبِيِّ </w:t>
      </w:r>
      <w:r>
        <w:rPr>
          <w:rFonts w:hint="cs"/>
        </w:rPr>
        <w:sym w:font="KFGQPC Arabic Symbols 01" w:char="F067"/>
      </w:r>
      <w:r>
        <w:rPr>
          <w:rFonts w:hint="cs"/>
          <w:rtl/>
        </w:rPr>
        <w:t xml:space="preserve"> قَالَ: «أَمَّا إِنَّكُمْ سَتَرَوْنَ رَبَّكُمْ كَمَا تَرَوْنَ هَذَا الْقَمَرَ، لَا تُضَامُّونَ فِي رُؤْيَتِهِ».</w:t>
      </w:r>
      <w:r w:rsidRPr="00451568">
        <w:rPr>
          <w:rFonts w:hint="cs"/>
          <w:b w:val="0"/>
          <w:bCs w:val="0"/>
          <w:rtl/>
        </w:rPr>
        <w:t xml:space="preserve"> رَوَاهُ الْبُخَارِيُّ وَمُسْلِمٌ</w:t>
      </w:r>
    </w:p>
    <w:p w:rsidR="00834556" w:rsidRPr="00274CEE" w:rsidRDefault="00834556" w:rsidP="00451568">
      <w:pPr>
        <w:pStyle w:val="Style1"/>
      </w:pPr>
      <w:r>
        <w:t>71. djÃgï E¨ïß C§ÄÝ¯Áèºï(</w:t>
      </w:r>
      <w:r>
        <w:sym w:font="KFGQPC Arabic Symbols 01" w:char="F068"/>
      </w:r>
      <w:r>
        <w:t>)jAzÀ ªÀgÀ¢: ¥ÀæªÁ¢(</w:t>
      </w:r>
      <w:r>
        <w:sym w:font="KFGQPC Arabic Symbols 01" w:char="F067"/>
      </w:r>
      <w:r>
        <w:t xml:space="preserve">)jAzÀ: CªÀgÀÄ ºÉÃ½zÀgÀÄ: </w:t>
      </w:r>
      <w:r w:rsidRPr="00451568">
        <w:rPr>
          <w:b/>
          <w:bCs/>
        </w:rPr>
        <w:t xml:space="preserve">“RArvÀªÁVAiÀÄÆ F ZÀAzÀæ£À£ÀÄß ¤ÃªÀÅ £ÉÆÃqÀÄªÀAvÉ (¥ÀgÀ¯ÉÆÃPÀzÀ°è) ¤ÃªÀÅ C¯ÁèºÀ£À£ÀÄß £ÉÆÃqÀÄ«j. CªÀ£À£ÀÄß £ÉÆÃqÀÄªÀÅzÀgÀ°è ¤ªÀÄUÉ AiÀiÁªÀÅzÉÃ ºÁ¤AiÀÄÆ GAmÁUÀzÀÄ.” </w:t>
      </w:r>
      <w:r>
        <w:t>[C¯ï§ÄSÁj ªÀÄvÀÄÛ ªÀÄÄ¹èªÀiï]</w:t>
      </w:r>
    </w:p>
    <w:p w:rsidR="00834556" w:rsidRPr="00274CEE" w:rsidRDefault="00834556" w:rsidP="00834556">
      <w:pPr>
        <w:spacing w:after="120" w:line="276" w:lineRule="auto"/>
        <w:jc w:val="lowKashida"/>
        <w:rPr>
          <w:rFonts w:ascii="Nudi 01 e" w:hAnsi="Nudi 01 e"/>
        </w:rPr>
      </w:pPr>
    </w:p>
    <w:p w:rsidR="00834556" w:rsidRPr="00274CEE" w:rsidRDefault="00834556" w:rsidP="00834556">
      <w:pPr>
        <w:pStyle w:val="Style2"/>
      </w:pPr>
      <w:r>
        <w:rPr>
          <w:rFonts w:hint="cs"/>
          <w:rtl/>
        </w:rPr>
        <w:t>72-</w:t>
      </w:r>
      <w:r>
        <w:rPr>
          <w:rFonts w:hint="cs"/>
          <w:rtl/>
        </w:rPr>
        <w:tab/>
        <w:t xml:space="preserve">عَنْ عَبْدِ اللَّهِ بْنِ عَمْرِو بْنِ الْعَاصِ </w:t>
      </w:r>
      <w:r>
        <w:rPr>
          <w:rFonts w:hint="cs"/>
        </w:rPr>
        <w:sym w:font="KFGQPC Arabic Symbols 01" w:char="F068"/>
      </w:r>
      <w:r>
        <w:rPr>
          <w:rFonts w:hint="cs"/>
          <w:rtl/>
        </w:rPr>
        <w:t xml:space="preserve"> قَالَ: سَمِعْتُ رَسُولَ اللَّهِ </w:t>
      </w:r>
      <w:r>
        <w:rPr>
          <w:rFonts w:hint="cs"/>
        </w:rPr>
        <w:sym w:font="KFGQPC Arabic Symbols 01" w:char="F067"/>
      </w:r>
      <w:r>
        <w:rPr>
          <w:rFonts w:hint="cs"/>
          <w:rtl/>
        </w:rPr>
        <w:t xml:space="preserve"> يَقُولُ: «كَتَبَ اللَّهُ مَقَادِيرَ الْخَلَائِقِ قَبْلَ أَنْ يَخْلُقَ السَّمَاوَاتِ وَالْأَرْضَ بِخَمْسِينَ أَلْفِ سَنَةً».</w:t>
      </w:r>
      <w:r w:rsidRPr="00451568">
        <w:rPr>
          <w:rFonts w:hint="cs"/>
          <w:b w:val="0"/>
          <w:bCs w:val="0"/>
          <w:rtl/>
        </w:rPr>
        <w:t xml:space="preserve"> رَوَاهُ مُسْلِمٌ</w:t>
      </w:r>
    </w:p>
    <w:p w:rsidR="00834556" w:rsidRPr="00274CEE" w:rsidRDefault="00834556" w:rsidP="00CD67C8">
      <w:pPr>
        <w:pStyle w:val="Style1"/>
      </w:pPr>
      <w:r>
        <w:t>72. C§ÄÝ¯Áèºï E¨ïß CªÀiïæ E§Äß¯ï D¸ï(</w:t>
      </w:r>
      <w:r>
        <w:sym w:font="KFGQPC Arabic Symbols 01" w:char="F068"/>
      </w:r>
      <w:r>
        <w:t>)jAzÀ ªÀgÀ¢: CªÀgÀÄ ºÉÃ¼ÀÄvÁÛgÉ: C¯ÁèºÀ£À gÀ¸ÀÆ¯ï(</w:t>
      </w:r>
      <w:r>
        <w:sym w:font="KFGQPC Arabic Symbols 01" w:char="F067"/>
      </w:r>
      <w:r>
        <w:t xml:space="preserve">)gÀªÀgÀÄ »ÃUÉ ºÉÃ¼ÀÄªÀÅzÀ£ÀÄß £Á£ÀÄ PÉÃ½zÉÝÃ£É: </w:t>
      </w:r>
      <w:r w:rsidRPr="00A536A8">
        <w:rPr>
          <w:b/>
          <w:bCs/>
        </w:rPr>
        <w:t xml:space="preserve">“DPÁ±ÀUÀ¼À£ÀÄß ªÀÄvÀÄÛ ¨sÀÆ«ÄAiÀÄ£ÀÄß </w:t>
      </w:r>
      <w:r w:rsidRPr="00A536A8">
        <w:rPr>
          <w:b/>
          <w:bCs/>
        </w:rPr>
        <w:lastRenderedPageBreak/>
        <w:t>¸ÀÈ¶Ö¸ÀÄªÀÅzÀPÉÌ LªÀvÀÄÛ ¸Á«gÀ ªÀµÀðUÀ¼À ªÉÆzÀ¯ÉÃ C¯ÁèºÀÄ ¸ÀÈ¶ÖUÀ¼À «¢ü</w:t>
      </w:r>
      <w:r>
        <w:rPr>
          <w:b/>
          <w:bCs/>
        </w:rPr>
        <w:t xml:space="preserve"> ¤tðAiÀÄ</w:t>
      </w:r>
      <w:r w:rsidRPr="00A536A8">
        <w:rPr>
          <w:b/>
          <w:bCs/>
        </w:rPr>
        <w:t xml:space="preserve">UÀ¼À£ÀÄß °TvÀUÉÆ½¹zÁÝ£É.” </w:t>
      </w:r>
      <w:r>
        <w:t>[ªÀÄÄ¹èªÀiï]</w:t>
      </w:r>
    </w:p>
    <w:p w:rsidR="00834556" w:rsidRPr="00274CEE" w:rsidRDefault="00834556" w:rsidP="00834556">
      <w:pPr>
        <w:spacing w:after="120" w:line="276" w:lineRule="auto"/>
        <w:jc w:val="lowKashida"/>
        <w:rPr>
          <w:rFonts w:ascii="Nudi 01 e" w:hAnsi="Nudi 01 e"/>
        </w:rPr>
      </w:pPr>
    </w:p>
    <w:p w:rsidR="00834556" w:rsidRPr="00274CEE" w:rsidRDefault="00834556" w:rsidP="00834556">
      <w:pPr>
        <w:pStyle w:val="Style2"/>
      </w:pPr>
      <w:r>
        <w:rPr>
          <w:rFonts w:hint="cs"/>
          <w:rtl/>
        </w:rPr>
        <w:t>73-</w:t>
      </w:r>
      <w:r>
        <w:rPr>
          <w:rFonts w:hint="cs"/>
          <w:rtl/>
        </w:rPr>
        <w:tab/>
        <w:t xml:space="preserve">عَنْ أَبِي هُرَيْرَةَ </w:t>
      </w:r>
      <w:r>
        <w:rPr>
          <w:rFonts w:hint="cs"/>
        </w:rPr>
        <w:sym w:font="KFGQPC Arabic Symbols 01" w:char="F068"/>
      </w:r>
      <w:r>
        <w:rPr>
          <w:rFonts w:hint="cs"/>
          <w:rtl/>
        </w:rPr>
        <w:t xml:space="preserve"> قَالَ: قَالَ رَسُولُ اللَّهِ </w:t>
      </w:r>
      <w:r>
        <w:rPr>
          <w:rFonts w:hint="cs"/>
        </w:rPr>
        <w:sym w:font="KFGQPC Arabic Symbols 01" w:char="F067"/>
      </w:r>
      <w:r>
        <w:rPr>
          <w:rFonts w:hint="cs"/>
          <w:rtl/>
        </w:rPr>
        <w:t xml:space="preserve"> : «مَنْ يُرِدِ اللَّهُ بِهِ خَيْرًا يُصِبْ مِنْهُ».</w:t>
      </w:r>
      <w:r w:rsidRPr="00451568">
        <w:rPr>
          <w:rFonts w:hint="cs"/>
          <w:b w:val="0"/>
          <w:bCs w:val="0"/>
          <w:rtl/>
        </w:rPr>
        <w:t xml:space="preserve"> رَوَاهُ الْبُخَارِيُّ</w:t>
      </w:r>
    </w:p>
    <w:p w:rsidR="00834556" w:rsidRPr="00274CEE" w:rsidRDefault="00834556" w:rsidP="00CD67C8">
      <w:pPr>
        <w:pStyle w:val="Style1"/>
      </w:pPr>
      <w:r>
        <w:t>73. C§Æ ºÀÄgÉÊgÀB(</w:t>
      </w:r>
      <w:r>
        <w:sym w:font="KFGQPC Arabic Symbols 01" w:char="F068"/>
      </w:r>
      <w:r>
        <w:t>)jAzÀ ªÀgÀ¢: CªÀgÀÄ ºÉÃ¼ÀÄvÁÛgÉ: C¯ÁèºÀ£À gÀ¸ÀÆ¯ï(</w:t>
      </w:r>
      <w:r>
        <w:sym w:font="KFGQPC Arabic Symbols 01" w:char="F067"/>
      </w:r>
      <w:r>
        <w:t xml:space="preserve">) ºÉÃ½zÀgÀÄ: </w:t>
      </w:r>
      <w:r w:rsidRPr="00451568">
        <w:rPr>
          <w:b/>
          <w:bCs/>
        </w:rPr>
        <w:t xml:space="preserve">“C¯ÁèºÀÄ AiÀiÁgÀ°è M½vÀ£ÀÄß GzÉÝÃ²¸ÀÄvÁÛ£ÉÆÃ CªÀ¤UÉ CªÀ£ÀÄ (C¯ÁèºÀÄ) PÀµÀÖUÀ¼ÀÄ ¨Á¢ü¸ÀÄªÀAvÉ ªÀiÁqÀÄvÁÛ£É.” </w:t>
      </w:r>
      <w:r>
        <w:t>[C¯ï§ÄSÁj]</w:t>
      </w:r>
    </w:p>
    <w:p w:rsidR="00834556" w:rsidRPr="00274CEE" w:rsidRDefault="00834556" w:rsidP="00834556">
      <w:pPr>
        <w:spacing w:after="120" w:line="276" w:lineRule="auto"/>
        <w:jc w:val="lowKashida"/>
        <w:rPr>
          <w:rFonts w:ascii="Nudi 01 e" w:hAnsi="Nudi 01 e"/>
        </w:rPr>
      </w:pPr>
    </w:p>
    <w:p w:rsidR="00834556" w:rsidRPr="00274CEE" w:rsidRDefault="00834556" w:rsidP="00834556">
      <w:pPr>
        <w:pStyle w:val="Style2"/>
      </w:pPr>
      <w:r>
        <w:rPr>
          <w:rFonts w:hint="cs"/>
          <w:rtl/>
        </w:rPr>
        <w:t>74-</w:t>
      </w:r>
      <w:r>
        <w:rPr>
          <w:rFonts w:hint="cs"/>
          <w:rtl/>
        </w:rPr>
        <w:tab/>
        <w:t>عَنْ أَبِي هُرَيْرَةَ</w:t>
      </w:r>
      <w:r>
        <w:rPr>
          <w:rFonts w:hint="cs"/>
        </w:rPr>
        <w:sym w:font="KFGQPC Arabic Symbols 01" w:char="F068"/>
      </w:r>
      <w:r>
        <w:t xml:space="preserve"> </w:t>
      </w:r>
      <w:r>
        <w:rPr>
          <w:rFonts w:hint="cs"/>
          <w:rtl/>
        </w:rPr>
        <w:t xml:space="preserve"> وَأَبِي سَعِيدٍ </w:t>
      </w:r>
      <w:r>
        <w:rPr>
          <w:rFonts w:hint="cs"/>
        </w:rPr>
        <w:sym w:font="KFGQPC Arabic Symbols 01" w:char="F068"/>
      </w:r>
      <w:r>
        <w:rPr>
          <w:rFonts w:hint="cs"/>
          <w:rtl/>
        </w:rPr>
        <w:t xml:space="preserve"> أَنَّ رَسُولَ اللَّهِ </w:t>
      </w:r>
      <w:r>
        <w:rPr>
          <w:rFonts w:hint="cs"/>
        </w:rPr>
        <w:sym w:font="KFGQPC Arabic Symbols 01" w:char="F067"/>
      </w:r>
      <w:r>
        <w:rPr>
          <w:rFonts w:hint="cs"/>
          <w:rtl/>
        </w:rPr>
        <w:t xml:space="preserve"> قَالَ: «مَا يُصِيبُ الْمُسْلِمَ مِنْ نَصَبٍ وَلَا وَصَبٍ وَلَا هَمٍّ وَلَا حَزَنٍ وَلَا أَذًى وَلَا غَمٍّ حَتَّى الشَّوْكَةَ يُشَاكُهَا إِلَّا كَفَّرَ اللَّهُ بِهَا مِنْ خَطَايَاهُ».</w:t>
      </w:r>
      <w:r w:rsidRPr="00451568">
        <w:rPr>
          <w:rFonts w:hint="cs"/>
          <w:b w:val="0"/>
          <w:bCs w:val="0"/>
          <w:rtl/>
        </w:rPr>
        <w:t xml:space="preserve"> رَوَاهُ الْبُخَارِيُّ وَمُسْلِمٌ</w:t>
      </w:r>
    </w:p>
    <w:p w:rsidR="00834556" w:rsidRPr="00274CEE" w:rsidRDefault="00834556" w:rsidP="00CD67C8">
      <w:pPr>
        <w:pStyle w:val="Style1"/>
      </w:pPr>
      <w:r>
        <w:t>74. C§Æ ºÀÄgÉÊgÀB(</w:t>
      </w:r>
      <w:r>
        <w:sym w:font="KFGQPC Arabic Symbols 01" w:char="F068"/>
      </w:r>
      <w:r>
        <w:t>)jAzÀ ªÀÄvÀÄÛ C§Æ ¸ÀFzï(</w:t>
      </w:r>
      <w:r>
        <w:sym w:font="KFGQPC Arabic Symbols 01" w:char="F068"/>
      </w:r>
      <w:r>
        <w:t>)jAzÀ ªÀgÀ¢: C¯ÁèºÀ£À gÀ¸ÀÆ¯ï(</w:t>
      </w:r>
      <w:r>
        <w:sym w:font="KFGQPC Arabic Symbols 01" w:char="F067"/>
      </w:r>
      <w:r>
        <w:t>) ºÉÃ½zÀgÀÄ:</w:t>
      </w:r>
      <w:r w:rsidRPr="00451568">
        <w:rPr>
          <w:b/>
          <w:bCs/>
        </w:rPr>
        <w:t xml:space="preserve"> “ªÀÄÄ¹èªÀÄ¤UÉ AiÀiÁªÀÅzÉÃ zÀtÂªÁUÀ°, PÁ¬Ä¯ÉAiÀiÁUÀ°, zÀÄBRªÁUÀ°, ¨ÉÃ¸ÀgÀªÁUÀ°, UÁAiÀÄªÁUÀ°, £ÉÆÃªÁUÀ°, J°èAiÀÄªÀgÉUÉAzÀgÉ MAzÀÄ ªÀÄÄ¼ÀÄî </w:t>
      </w:r>
      <w:r w:rsidRPr="00451568">
        <w:rPr>
          <w:b/>
          <w:bCs/>
        </w:rPr>
        <w:lastRenderedPageBreak/>
        <w:t xml:space="preserve">ZÀÄZÀÄÑªÀÅzÁUÀ° GAmÁUÀzÀÄ; C¯ÁèºÀÄ CzÀPÉÌ §zÀ°AiÀiÁV CªÀ£À PÉ®ªÀÅ ¥Á¥ÀUÀ¼À£ÀÄß C½¹©qÀzÉ.” </w:t>
      </w:r>
      <w:r>
        <w:t>[C¯ï§ÄSÁj ªÀÄvÀÄÛ ªÀÄÄ¹èªÀiï]</w:t>
      </w:r>
    </w:p>
    <w:p w:rsidR="00834556" w:rsidRPr="00274CEE" w:rsidRDefault="00834556" w:rsidP="00834556">
      <w:pPr>
        <w:spacing w:after="120" w:line="276" w:lineRule="auto"/>
        <w:jc w:val="lowKashida"/>
        <w:rPr>
          <w:rFonts w:ascii="Nudi 01 e" w:hAnsi="Nudi 01 e"/>
        </w:rPr>
      </w:pPr>
    </w:p>
    <w:p w:rsidR="00834556" w:rsidRPr="00274CEE" w:rsidRDefault="00834556" w:rsidP="00834556">
      <w:pPr>
        <w:pStyle w:val="Style2"/>
      </w:pPr>
      <w:r>
        <w:rPr>
          <w:rFonts w:hint="cs"/>
          <w:rtl/>
        </w:rPr>
        <w:t>75-</w:t>
      </w:r>
      <w:r>
        <w:rPr>
          <w:rFonts w:hint="cs"/>
          <w:rtl/>
        </w:rPr>
        <w:tab/>
        <w:t xml:space="preserve">عَنْ أَبِي هُرَيْرَةَ </w:t>
      </w:r>
      <w:r>
        <w:rPr>
          <w:rFonts w:hint="cs"/>
        </w:rPr>
        <w:sym w:font="KFGQPC Arabic Symbols 01" w:char="F068"/>
      </w:r>
      <w:r>
        <w:rPr>
          <w:rFonts w:hint="cs"/>
          <w:rtl/>
        </w:rPr>
        <w:t xml:space="preserve"> عَنِ النَّبِيِّ </w:t>
      </w:r>
      <w:r>
        <w:rPr>
          <w:rFonts w:hint="cs"/>
        </w:rPr>
        <w:sym w:font="KFGQPC Arabic Symbols 01" w:char="F067"/>
      </w:r>
      <w:r>
        <w:rPr>
          <w:rFonts w:hint="cs"/>
          <w:rtl/>
        </w:rPr>
        <w:t xml:space="preserve"> قَالَ: «لَا يُلْدَغُ الْمُؤْمِنُ مِنْ جُحْرٍ وَاحِدٍ مَرَّتَيْنِ».</w:t>
      </w:r>
      <w:r w:rsidRPr="00451568">
        <w:rPr>
          <w:rFonts w:hint="cs"/>
          <w:b w:val="0"/>
          <w:bCs w:val="0"/>
          <w:rtl/>
        </w:rPr>
        <w:t xml:space="preserve"> رَوَاهُ الْبُخَارِيُّ وَمُسْلِمٌ </w:t>
      </w:r>
    </w:p>
    <w:p w:rsidR="00834556" w:rsidRPr="00274CEE" w:rsidRDefault="00834556" w:rsidP="00CD67C8">
      <w:pPr>
        <w:pStyle w:val="Style1"/>
      </w:pPr>
      <w:r>
        <w:t>75. C§Æ ºÀÄgÉÊgÀB(</w:t>
      </w:r>
      <w:r>
        <w:sym w:font="KFGQPC Arabic Symbols 01" w:char="F068"/>
      </w:r>
      <w:r>
        <w:t>)jAzÀ ªÀgÀ¢: ¥ÀæªÁ¢(</w:t>
      </w:r>
      <w:r>
        <w:sym w:font="KFGQPC Arabic Symbols 01" w:char="F067"/>
      </w:r>
      <w:r>
        <w:t xml:space="preserve">)jAzÀ: CªÀgÀÄ ºÉÃ½zÀgÀÄ: </w:t>
      </w:r>
      <w:r w:rsidRPr="00FE4257">
        <w:rPr>
          <w:b/>
          <w:bCs/>
        </w:rPr>
        <w:t>“«±Áé¹AiÀÄÄ MAzÉÃ ©®¢AzÀ JgÀqÀÄ ¨Áj PÀaÑ¹PÉÆ¼Àî¯ÁgÀ£ÀÄ.”</w:t>
      </w:r>
      <w:r>
        <w:t xml:space="preserve"> [C¯ï§ÄSÁj ªÀÄvÀÄÛ ªÀÄÄ¹èªÀiï]</w:t>
      </w:r>
    </w:p>
    <w:p w:rsidR="00834556" w:rsidRPr="00274CEE" w:rsidRDefault="00834556" w:rsidP="00834556">
      <w:pPr>
        <w:spacing w:after="120" w:line="276" w:lineRule="auto"/>
        <w:jc w:val="lowKashida"/>
        <w:rPr>
          <w:rFonts w:ascii="Nudi 01 e" w:hAnsi="Nudi 01 e"/>
        </w:rPr>
      </w:pPr>
    </w:p>
    <w:p w:rsidR="00834556" w:rsidRPr="00274CEE" w:rsidRDefault="00834556" w:rsidP="00834556">
      <w:pPr>
        <w:pStyle w:val="Style2"/>
      </w:pPr>
      <w:r>
        <w:rPr>
          <w:rFonts w:hint="cs"/>
          <w:rtl/>
        </w:rPr>
        <w:t>76-</w:t>
      </w:r>
      <w:r>
        <w:rPr>
          <w:rFonts w:hint="cs"/>
          <w:rtl/>
        </w:rPr>
        <w:tab/>
        <w:t xml:space="preserve">عَنْ أُمِّ الْمُؤْمِنِينَ عَائِشَةَ </w:t>
      </w:r>
      <w:r>
        <w:rPr>
          <w:rFonts w:hint="cs"/>
        </w:rPr>
        <w:sym w:font="KFGQPC Arabic Symbols 01" w:char="F069"/>
      </w:r>
      <w:r>
        <w:rPr>
          <w:rFonts w:hint="cs"/>
          <w:rtl/>
        </w:rPr>
        <w:t xml:space="preserve"> عَنِ النَّبِيِّ </w:t>
      </w:r>
      <w:r>
        <w:rPr>
          <w:rFonts w:hint="cs"/>
        </w:rPr>
        <w:sym w:font="KFGQPC Arabic Symbols 01" w:char="F067"/>
      </w:r>
      <w:r>
        <w:rPr>
          <w:rFonts w:hint="cs"/>
          <w:rtl/>
        </w:rPr>
        <w:t xml:space="preserve"> قَالَ: «إِنَّ الرِّفْقَ لَا يَكُونُ فِي شَيْئٍ إِلَّا زَانَهُ وَلَا يُنْزَعُ مِنْ شَيْئٍ إِلَّا شَانَهُ».</w:t>
      </w:r>
      <w:r w:rsidRPr="00C175C4">
        <w:rPr>
          <w:rFonts w:hint="cs"/>
          <w:b w:val="0"/>
          <w:bCs w:val="0"/>
          <w:rtl/>
        </w:rPr>
        <w:t xml:space="preserve"> رَوَاهُ مُسْلِمٌ</w:t>
      </w:r>
    </w:p>
    <w:p w:rsidR="00834556" w:rsidRPr="00274CEE" w:rsidRDefault="00834556" w:rsidP="00CD67C8">
      <w:pPr>
        <w:pStyle w:val="Style1"/>
      </w:pPr>
      <w:r>
        <w:t>76. GªÀÄÄä¯ï ªÀÄÄCï«Ä¤Ã£ï («±Áé¹UÀ¼À ªÀiÁvÉ) D¬Ä±Á(</w:t>
      </w:r>
      <w:r>
        <w:sym w:font="KFGQPC Arabic Symbols 01" w:char="F069"/>
      </w:r>
      <w:r>
        <w:t>)jAzÀ ªÀgÀ¢: ¥ÀæªÁ¢(</w:t>
      </w:r>
      <w:r>
        <w:sym w:font="KFGQPC Arabic Symbols 01" w:char="F067"/>
      </w:r>
      <w:r>
        <w:t xml:space="preserve">)jAzÀ: CªÀgÀÄ ºÉÃ½zÀgÀÄ: </w:t>
      </w:r>
      <w:r w:rsidRPr="00C175C4">
        <w:rPr>
          <w:b/>
          <w:bCs/>
        </w:rPr>
        <w:t xml:space="preserve">“RArvÀªÁVAiÀÄÆ ¸ËªÀÄåvÉAiÀÄÄ AiÀiÁªÀÅzÉÃ «µÀAiÀÄzÀ°èzÀÝgÀÆ CzÀÄ CzÀ£ÀÄß (D «µÀAiÀÄªÀ£ÀÄß) C®APÁgÀUÉÆ½¸ÀzÉ ©qÀ¯ÁgÀzÀÄ ªÀÄvÀÄÛ ¸ËªÀÄåvÉAiÀÄ£ÀÄß AiÀiÁªÀÅzÉÃ «µÀAiÀÄ¢AzÀ ¤ªÁj¸À¯ÁzÀgÀÆ CzÀÄ CzÀ£ÀÄß (D «µÀAiÀÄªÀ£ÀÄß) zÉÆÃµÀAiÀÄÄPÀÛUÉÆ½¸ÀzÉ ©qÀ¯ÁgÀzÀÄ.” </w:t>
      </w:r>
      <w:r>
        <w:t>[ªÀÄÄ¹èªÀiï]</w:t>
      </w:r>
    </w:p>
    <w:p w:rsidR="00834556" w:rsidRPr="00274CEE" w:rsidRDefault="00834556" w:rsidP="00834556">
      <w:pPr>
        <w:spacing w:after="120" w:line="276" w:lineRule="auto"/>
        <w:jc w:val="lowKashida"/>
        <w:rPr>
          <w:rFonts w:ascii="Nudi 01 e" w:hAnsi="Nudi 01 e"/>
        </w:rPr>
      </w:pPr>
    </w:p>
    <w:p w:rsidR="00834556" w:rsidRPr="00274CEE" w:rsidRDefault="00834556" w:rsidP="00834556">
      <w:pPr>
        <w:pStyle w:val="Style2"/>
      </w:pPr>
      <w:r>
        <w:rPr>
          <w:rFonts w:hint="cs"/>
          <w:rtl/>
        </w:rPr>
        <w:lastRenderedPageBreak/>
        <w:t>77-</w:t>
      </w:r>
      <w:r>
        <w:rPr>
          <w:rFonts w:hint="cs"/>
          <w:rtl/>
        </w:rPr>
        <w:tab/>
        <w:t xml:space="preserve">عَنْ عَائِشَةَ </w:t>
      </w:r>
      <w:r>
        <w:rPr>
          <w:rFonts w:hint="cs"/>
        </w:rPr>
        <w:sym w:font="KFGQPC Arabic Symbols 01" w:char="F069"/>
      </w:r>
      <w:r>
        <w:rPr>
          <w:rFonts w:hint="cs"/>
          <w:rtl/>
        </w:rPr>
        <w:t xml:space="preserve"> عَنِ النَّبِيِّ </w:t>
      </w:r>
      <w:r>
        <w:rPr>
          <w:rFonts w:hint="cs"/>
        </w:rPr>
        <w:sym w:font="KFGQPC Arabic Symbols 01" w:char="F067"/>
      </w:r>
      <w:r>
        <w:rPr>
          <w:rFonts w:hint="cs"/>
          <w:rtl/>
        </w:rPr>
        <w:t xml:space="preserve"> قَالَ: «إِنَّ اللَّهَ رَفِيقٌ يُحِبُّ الرِّفْقَ، وَيُعْطِي عَلَى الرِّفْقِ مَا لَا يُعْطِي عَلَى الْعُنْفِ، وَمَا لَا يُعْطِي عَلَى مَا سِوَاهُ».</w:t>
      </w:r>
      <w:r w:rsidRPr="00C175C4">
        <w:rPr>
          <w:rFonts w:hint="cs"/>
          <w:b w:val="0"/>
          <w:bCs w:val="0"/>
          <w:rtl/>
        </w:rPr>
        <w:t xml:space="preserve"> رَوَاهُ مُسْلِمٌ</w:t>
      </w:r>
    </w:p>
    <w:p w:rsidR="00834556" w:rsidRPr="00274CEE" w:rsidRDefault="00834556" w:rsidP="00CD67C8">
      <w:pPr>
        <w:pStyle w:val="Style1"/>
      </w:pPr>
      <w:r>
        <w:t>77. D¬Ä±Á(</w:t>
      </w:r>
      <w:r>
        <w:sym w:font="KFGQPC Arabic Symbols 01" w:char="F069"/>
      </w:r>
      <w:r>
        <w:t>)jAzÀ ªÀgÀ¢: ¥ÀæªÁ¢(</w:t>
      </w:r>
      <w:r>
        <w:sym w:font="KFGQPC Arabic Symbols 01" w:char="F067"/>
      </w:r>
      <w:r>
        <w:t xml:space="preserve">)jAzÀ: CªÀgÀÄ ºÉÃ½zÀgÀÄ: </w:t>
      </w:r>
      <w:r w:rsidRPr="00C175C4">
        <w:rPr>
          <w:b/>
          <w:bCs/>
        </w:rPr>
        <w:t xml:space="preserve">“RArvÀªÁVAiÀÄÆ C¯ÁèºÀÄ ¸ËªÀÄå£ÀÄ ªÀÄvÀÄÛ ¸ËªÀÄåvÉAiÀÄ£ÀÄß EµÀÖ¥ÀqÀÄvÁÛ£É. CªÀ£ÀÄ MgÀlÄvÀ£ÀPÉÌ ¤ÃqÀzÀÝ£ÀÄß ¸ËªÀÄåvÉUÉ ¤ÃqÀÄvÁÛ£É. ¸ËªÀÄåvÉAiÀÄ ºÉÆgÀvÀÄ ¨ÉÃgÉ AiÀiÁªÀÅzÀPÀÆÌ ¤ÃqÀzÀÝ£ÀÄß CªÀ£ÀÄ ¸ËªÀÄåvÉUÉ ¤ÃqÀÄvÁÛ£É.” </w:t>
      </w:r>
      <w:r>
        <w:t>[ªÀÄÄ¹èªÀiï]</w:t>
      </w:r>
    </w:p>
    <w:p w:rsidR="00834556" w:rsidRPr="00274CEE" w:rsidRDefault="00834556" w:rsidP="00834556">
      <w:pPr>
        <w:spacing w:after="120" w:line="276" w:lineRule="auto"/>
        <w:jc w:val="lowKashida"/>
        <w:rPr>
          <w:rFonts w:ascii="Nudi 01 e" w:hAnsi="Nudi 01 e"/>
        </w:rPr>
      </w:pPr>
    </w:p>
    <w:p w:rsidR="00834556" w:rsidRPr="00274CEE" w:rsidRDefault="00834556" w:rsidP="00834556">
      <w:pPr>
        <w:pStyle w:val="Style2"/>
      </w:pPr>
      <w:r>
        <w:rPr>
          <w:rFonts w:hint="cs"/>
          <w:rtl/>
        </w:rPr>
        <w:t>78-</w:t>
      </w:r>
      <w:r>
        <w:rPr>
          <w:rFonts w:hint="cs"/>
          <w:rtl/>
        </w:rPr>
        <w:tab/>
        <w:t xml:space="preserve">عَنْ أَبِي هُرَيْرَةَ </w:t>
      </w:r>
      <w:r>
        <w:rPr>
          <w:rFonts w:hint="cs"/>
        </w:rPr>
        <w:sym w:font="KFGQPC Arabic Symbols 01" w:char="F068"/>
      </w:r>
      <w:r>
        <w:rPr>
          <w:rFonts w:hint="cs"/>
          <w:rtl/>
        </w:rPr>
        <w:t xml:space="preserve"> عَنِ النَّبِيِّ </w:t>
      </w:r>
      <w:r>
        <w:rPr>
          <w:rFonts w:hint="cs"/>
        </w:rPr>
        <w:sym w:font="KFGQPC Arabic Symbols 01" w:char="F067"/>
      </w:r>
      <w:r>
        <w:rPr>
          <w:rFonts w:hint="cs"/>
          <w:rtl/>
        </w:rPr>
        <w:t xml:space="preserve"> قَالَ: «إِنَّ اللَّهَ تَجَاوَزَ عَنْ أُمَّتِي مَا حَدَّثَتْ بِهِ أَنْفُسُهَا مَا لَمْ تَعْمَلْ أَوْ تَتَكَلَّمْ».</w:t>
      </w:r>
      <w:r w:rsidRPr="00C175C4">
        <w:rPr>
          <w:rFonts w:hint="cs"/>
          <w:b w:val="0"/>
          <w:bCs w:val="0"/>
          <w:rtl/>
        </w:rPr>
        <w:t xml:space="preserve"> رَوَاهُ الْبُخَارِيُّ وَمُسْلِمٌ</w:t>
      </w:r>
    </w:p>
    <w:p w:rsidR="00834556" w:rsidRPr="00274CEE" w:rsidRDefault="00834556" w:rsidP="00CD67C8">
      <w:pPr>
        <w:pStyle w:val="Style1"/>
      </w:pPr>
      <w:r>
        <w:t>78. C§Æ ºÀÄgÉÊgÀB(</w:t>
      </w:r>
      <w:r>
        <w:sym w:font="KFGQPC Arabic Symbols 01" w:char="F068"/>
      </w:r>
      <w:r>
        <w:t>)jAzÀ ªÀgÀ¢: ¥ÀæªÁ¢(</w:t>
      </w:r>
      <w:r>
        <w:sym w:font="KFGQPC Arabic Symbols 01" w:char="F067"/>
      </w:r>
      <w:r>
        <w:t xml:space="preserve">)jAzÀ: CªÀgÀÄ ºÉÃ½zÀgÀÄ: </w:t>
      </w:r>
      <w:r w:rsidRPr="00C175C4">
        <w:rPr>
          <w:b/>
          <w:bCs/>
        </w:rPr>
        <w:t xml:space="preserve">“C¯ÁèºÀÄ £À£Àß ¸ÀªÀÄÄzÁAiÀÄzÀªÀjUÉ, CªÀgÀ ªÀÄ£ÀzÀ°è ªÀÄÆqÀÄªÀ zÀÄ«ðZÁgÀUÀ¼À£ÀÄß, CªÀgÀÄ CzÀ£ÀÄß PÁAiÀÄðgÀÆ¥ÀQÌ½¸ÀÄªÀÅzÁUÀ° ªÀiÁvÀ£ÁqÀÄªÀÅzÁUÀ° ªÀiÁqÀ¢gÀÄªÀ vÀ£ÀPÀ CªÀUÀtÂ¸ÀÄvÁÛ£É.” </w:t>
      </w:r>
      <w:r>
        <w:t>[C¯ï§ÄSÁj ªÀÄvÀÄÛ ªÀÄÄ¹èªÀiï]</w:t>
      </w:r>
    </w:p>
    <w:p w:rsidR="00834556" w:rsidRPr="00274CEE" w:rsidRDefault="00834556" w:rsidP="00834556">
      <w:pPr>
        <w:spacing w:after="120" w:line="276" w:lineRule="auto"/>
        <w:jc w:val="lowKashida"/>
        <w:rPr>
          <w:rFonts w:ascii="Nudi 01 e" w:hAnsi="Nudi 01 e"/>
        </w:rPr>
      </w:pPr>
    </w:p>
    <w:p w:rsidR="00834556" w:rsidRPr="00274CEE" w:rsidRDefault="00834556" w:rsidP="00834556">
      <w:pPr>
        <w:pStyle w:val="Style2"/>
      </w:pPr>
      <w:r>
        <w:rPr>
          <w:rFonts w:hint="cs"/>
          <w:rtl/>
        </w:rPr>
        <w:lastRenderedPageBreak/>
        <w:t>79-</w:t>
      </w:r>
      <w:r>
        <w:rPr>
          <w:rFonts w:hint="cs"/>
          <w:rtl/>
        </w:rPr>
        <w:tab/>
        <w:t xml:space="preserve">عَنْ عَمْرِو بْنِ الْعَاصِ </w:t>
      </w:r>
      <w:r>
        <w:rPr>
          <w:rFonts w:hint="cs"/>
        </w:rPr>
        <w:sym w:font="KFGQPC Arabic Symbols 01" w:char="F068"/>
      </w:r>
      <w:r>
        <w:rPr>
          <w:rFonts w:hint="cs"/>
          <w:rtl/>
        </w:rPr>
        <w:t xml:space="preserve"> أَنَّهُ سَمِعَ رَسُولَ اللَّهِ </w:t>
      </w:r>
      <w:r>
        <w:rPr>
          <w:rFonts w:hint="cs"/>
        </w:rPr>
        <w:sym w:font="KFGQPC Arabic Symbols 01" w:char="F067"/>
      </w:r>
      <w:r>
        <w:rPr>
          <w:rFonts w:hint="cs"/>
          <w:rtl/>
        </w:rPr>
        <w:t xml:space="preserve"> يَقُولُ: «إِذَا حَكَمَ الْحَاكِمُ فَاجْتَهَدَ ثُمَّ أَصَابَ فَلَهُ أَجْرَانِ، وَإِذَا حَكَمَ فَاجْتَهَدَ ثُمَّ أَخْطَأَ فَلَهُ أَجْرٌ».</w:t>
      </w:r>
      <w:r w:rsidRPr="00C175C4">
        <w:rPr>
          <w:rFonts w:hint="cs"/>
          <w:b w:val="0"/>
          <w:bCs w:val="0"/>
          <w:rtl/>
        </w:rPr>
        <w:t xml:space="preserve"> رَوَاهُ الْبُخَارِيُّ وَمُسْلِمٌ</w:t>
      </w:r>
    </w:p>
    <w:p w:rsidR="00834556" w:rsidRPr="00274CEE" w:rsidRDefault="00834556" w:rsidP="00CD67C8">
      <w:pPr>
        <w:pStyle w:val="Style1"/>
      </w:pPr>
      <w:r>
        <w:t>79. CªÀiïæ E§Äß¯ï D¸ï(</w:t>
      </w:r>
      <w:r>
        <w:sym w:font="KFGQPC Arabic Symbols 01" w:char="F068"/>
      </w:r>
      <w:r>
        <w:t>)jAzÀ ªÀgÀ¢: C¯ÁèºÀ£À gÀ¸ÀÆ¯ï(</w:t>
      </w:r>
      <w:r>
        <w:sym w:font="KFGQPC Arabic Symbols 01" w:char="F067"/>
      </w:r>
      <w:r>
        <w:t xml:space="preserve">)gÀªÀgÀÄ »ÃUÉ ºÉÃ¼ÀÄªÀÅzÀ£ÀÄß CªÀgÀÄ PÉÃ½zÁÝgÉ: </w:t>
      </w:r>
      <w:r w:rsidRPr="00C175C4">
        <w:rPr>
          <w:b/>
          <w:bCs/>
        </w:rPr>
        <w:t xml:space="preserve">“M§â wÃ¥ÀÅðUÁgÀ£ÀÄ (PÀÄgïD£ï ªÀÄvÀÄÛ ¸ÀÄ£Àßvï ¥ÀæPÁgÀ) wÃ¥ÀÅð ¤ÃqÀ®Ä §ºÀ¼À ¥Àj±ÀæªÀÄ¥ÀlÄÖ wÃ¥ÀÅð ¤ÃrzÁUÀ, CªÀ£À wÃ¥ÀÅð ¸ÀjAiÀiÁVzÀÝgÉ CªÀ¤UÉ JgÀqÀÄ ¥Àæw¥sÀ®UÀ½ªÉ. CªÀ£ÀÄ (PÀÄgïD£ï ªÀÄvÀÄÛ ¸ÀÄ£Àßvï ¥ÀæPÁgÀ) wÃ¥ÀÅð ¤ÃqÀ®Ä §ºÀ¼À ¥Àj±ÀæªÀÄ¥ÀlÄÖ wÃ¥ÀÅð ¤ÃrzÁUÀ, CªÀ£À wÃ¥ÀÅð vÀ¥ÁàzÀgÉ CªÀ¤UÉ MAzÀÄ ¥Àæw¥sÀ®«zÉ.” </w:t>
      </w:r>
      <w:r>
        <w:t>[C¯ï§ÄSÁj ªÀÄvÀÄÛ ªÀÄÄ¹èªÀiï]</w:t>
      </w:r>
    </w:p>
    <w:p w:rsidR="00834556" w:rsidRPr="00274CEE" w:rsidRDefault="00834556" w:rsidP="00834556">
      <w:pPr>
        <w:spacing w:after="120" w:line="276" w:lineRule="auto"/>
        <w:jc w:val="lowKashida"/>
        <w:rPr>
          <w:rFonts w:ascii="Nudi 01 e" w:hAnsi="Nudi 01 e"/>
        </w:rPr>
      </w:pPr>
    </w:p>
    <w:p w:rsidR="00834556" w:rsidRPr="00274CEE" w:rsidRDefault="00834556" w:rsidP="00834556">
      <w:pPr>
        <w:pStyle w:val="Style2"/>
      </w:pPr>
      <w:r>
        <w:rPr>
          <w:rFonts w:hint="cs"/>
          <w:rtl/>
        </w:rPr>
        <w:t>80-</w:t>
      </w:r>
      <w:r>
        <w:rPr>
          <w:rFonts w:hint="cs"/>
          <w:rtl/>
        </w:rPr>
        <w:tab/>
        <w:t xml:space="preserve">عَنْ أَبِي هُرَيْرَةَ </w:t>
      </w:r>
      <w:r>
        <w:rPr>
          <w:rFonts w:hint="cs"/>
        </w:rPr>
        <w:sym w:font="KFGQPC Arabic Symbols 01" w:char="F068"/>
      </w:r>
      <w:r>
        <w:rPr>
          <w:rFonts w:hint="cs"/>
          <w:rtl/>
        </w:rPr>
        <w:t xml:space="preserve"> عَنِ النَّبِيِّ </w:t>
      </w:r>
      <w:r>
        <w:rPr>
          <w:rFonts w:hint="cs"/>
        </w:rPr>
        <w:sym w:font="KFGQPC Arabic Symbols 01" w:char="F067"/>
      </w:r>
      <w:r>
        <w:rPr>
          <w:rFonts w:hint="cs"/>
          <w:rtl/>
        </w:rPr>
        <w:t xml:space="preserve"> قَالَ: «إِنَّ الدِّينَ يُسْرٌ، وَلَنْ يُشَادُّ الدِّينَ أَحَدٌ إِلَّا غَلَبَهُ، فَسَدِّدُوا وَقَارِبُوا وَأَبْشِرُوا وَاسْتَعِينُوا بِالْغُدْوَةِ وَالرَّوْحَةِ وَشَيْئٍ مِنَ الدُّلْجَةِ».</w:t>
      </w:r>
      <w:r w:rsidRPr="00C175C4">
        <w:rPr>
          <w:rFonts w:hint="cs"/>
          <w:b w:val="0"/>
          <w:bCs w:val="0"/>
          <w:rtl/>
        </w:rPr>
        <w:t xml:space="preserve"> رَوَاهُ الْبُخَارِيُّ</w:t>
      </w:r>
    </w:p>
    <w:p w:rsidR="00834556" w:rsidRDefault="00834556" w:rsidP="00CD67C8">
      <w:pPr>
        <w:pStyle w:val="Style1"/>
      </w:pPr>
      <w:r>
        <w:t>80. C§Æ ºÀÄgÉÊgÀB(</w:t>
      </w:r>
      <w:r>
        <w:sym w:font="KFGQPC Arabic Symbols 01" w:char="F068"/>
      </w:r>
      <w:r>
        <w:t>)jAzÀ ªÀgÀ¢: ¥ÀæªÁ¢(</w:t>
      </w:r>
      <w:r>
        <w:sym w:font="KFGQPC Arabic Symbols 01" w:char="F067"/>
      </w:r>
      <w:r>
        <w:t xml:space="preserve">)jAzÀ: CªÀgÀÄ ºÉÃ½zÀgÀÄ: </w:t>
      </w:r>
      <w:r w:rsidRPr="00C175C4">
        <w:rPr>
          <w:b/>
          <w:bCs/>
        </w:rPr>
        <w:t xml:space="preserve">“RArvÀªÁVAiÀÄÆ zsÀªÀÄðªÀÅ ¸ÀgÀ¼ÀªÁVzÉ. zsÀªÀÄðªÀ£ÀÄß AiÀiÁgÀÆ PÀptUÉÆ½¸À¯ÁgÀgÀÄ (vÀªÀÄä ªÉÄÃ¯É «¥ÀjÃvÀ ºÉÆgÉ ºÉÆj¸À¯ÁgÀgÀÄ) CzÀÄ (zsÀªÀÄð) CªÀgÀ ªÉÄÃ¯É ªÉÄÃ®ÄUÉÊ ¸Á¢ü¸ÀzÉ. DzÀÝjAzÀ (zsÀªÀÄðzÀ «µÀAiÀÄzÀ°è) ¸ÀjAiÀiÁzÀÄzÀ£ÀÄß CgÀ¹j, (zsÀªÀÄðPÉÌ) </w:t>
      </w:r>
      <w:r w:rsidRPr="00C175C4">
        <w:rPr>
          <w:b/>
          <w:bCs/>
        </w:rPr>
        <w:lastRenderedPageBreak/>
        <w:t>ºÀwÛgÀªÁVj, ±ÀÄ¨sÀªÁvÉðAiÀÄ£ÀÄß ¥ÀqÉ¬Äj ªÀÄvÀÄÛ ¨É¼ÀUÉÎ ºÁUÀÆ ¸ÀAeÉ ªÀÄvÀÄÛ gÁwæAiÀÄ CAvÀå ¸ÀªÀÄAiÀÄUÀ¼À°è DgÁzsÀ£É ªÀiÁqÀÄvÁÛ ±ÀQÛAiÀÄ£ÀÄß ¥ÀqÉzÀÄPÉÆ½îj.”</w:t>
      </w:r>
      <w:r w:rsidRPr="00A536A8">
        <w:t xml:space="preserve"> </w:t>
      </w:r>
      <w:r>
        <w:t>[C¯ï§ÄSÁj]</w:t>
      </w:r>
    </w:p>
    <w:p w:rsidR="00834556" w:rsidRPr="00274CEE" w:rsidRDefault="00834556" w:rsidP="00834556">
      <w:pPr>
        <w:spacing w:after="120" w:line="276" w:lineRule="auto"/>
        <w:jc w:val="lowKashida"/>
        <w:rPr>
          <w:rFonts w:ascii="Nudi 01 e" w:hAnsi="Nudi 01 e"/>
        </w:rPr>
      </w:pPr>
    </w:p>
    <w:p w:rsidR="00834556" w:rsidRPr="00274CEE" w:rsidRDefault="00834556" w:rsidP="00834556">
      <w:pPr>
        <w:pStyle w:val="Style2"/>
      </w:pPr>
      <w:r>
        <w:rPr>
          <w:rFonts w:hint="cs"/>
          <w:rtl/>
        </w:rPr>
        <w:t>81-</w:t>
      </w:r>
      <w:r>
        <w:rPr>
          <w:rFonts w:hint="cs"/>
          <w:rtl/>
        </w:rPr>
        <w:tab/>
        <w:t xml:space="preserve">عَنْ أَنَسٍ </w:t>
      </w:r>
      <w:r>
        <w:rPr>
          <w:rFonts w:hint="cs"/>
        </w:rPr>
        <w:sym w:font="KFGQPC Arabic Symbols 01" w:char="F068"/>
      </w:r>
      <w:r>
        <w:rPr>
          <w:rFonts w:hint="cs"/>
          <w:rtl/>
        </w:rPr>
        <w:t xml:space="preserve"> عَنِ النَّبِيِّ </w:t>
      </w:r>
      <w:r>
        <w:rPr>
          <w:rFonts w:hint="cs"/>
        </w:rPr>
        <w:sym w:font="KFGQPC Arabic Symbols 01" w:char="F067"/>
      </w:r>
      <w:r>
        <w:rPr>
          <w:rFonts w:hint="cs"/>
          <w:rtl/>
        </w:rPr>
        <w:t xml:space="preserve"> أَنَّهُ قَالَ: «يَسِّرُوا وَلَا تُعَسِّرُوا، وَبَشِّرُوا وَلَا تُنَفِّرُوا».</w:t>
      </w:r>
      <w:r w:rsidRPr="00C175C4">
        <w:rPr>
          <w:rFonts w:hint="cs"/>
          <w:b w:val="0"/>
          <w:bCs w:val="0"/>
          <w:rtl/>
        </w:rPr>
        <w:t xml:space="preserve"> رَوَاهُ الْبُخَارِيُّ وَمُسْلِمٌ</w:t>
      </w:r>
    </w:p>
    <w:p w:rsidR="00834556" w:rsidRPr="00274CEE" w:rsidRDefault="00834556" w:rsidP="00CD67C8">
      <w:pPr>
        <w:pStyle w:val="Style1"/>
      </w:pPr>
      <w:r>
        <w:t>81. C£À¸ï(</w:t>
      </w:r>
      <w:r>
        <w:sym w:font="KFGQPC Arabic Symbols 01" w:char="F068"/>
      </w:r>
      <w:r>
        <w:t>)jAzÀ ªÀgÀ¢: ¥ÀæªÁ¢(</w:t>
      </w:r>
      <w:r>
        <w:sym w:font="KFGQPC Arabic Symbols 01" w:char="F067"/>
      </w:r>
      <w:r>
        <w:t xml:space="preserve">)jAzÀ: CªÀgÀÄ ºÉÃ½zÀgÀÄ: </w:t>
      </w:r>
      <w:r w:rsidRPr="00D12A65">
        <w:rPr>
          <w:b/>
          <w:bCs/>
        </w:rPr>
        <w:t>“</w:t>
      </w:r>
      <w:r>
        <w:rPr>
          <w:b/>
          <w:bCs/>
        </w:rPr>
        <w:t xml:space="preserve">(d£ÀjUÉ) </w:t>
      </w:r>
      <w:r w:rsidRPr="00D12A65">
        <w:rPr>
          <w:b/>
          <w:bCs/>
        </w:rPr>
        <w:t>¸ÀÄ®¨sÀUÉÆ½¹j, PÀµÀÖUÉÆ½¸À¨ÉÃr, ±ÀÄ¨sÀªÁvÉð w½¹j, ¨sÀAiÀÄ¥Àr¸À¨ÉÃr.”</w:t>
      </w:r>
      <w:r>
        <w:t xml:space="preserve"> [C¯ï§ÄSÁj ªÀÄvÀÄÛ ªÀÄÄ¹èªÀiï]</w:t>
      </w:r>
    </w:p>
    <w:p w:rsidR="00834556" w:rsidRPr="00274CEE" w:rsidRDefault="00834556" w:rsidP="00834556">
      <w:pPr>
        <w:spacing w:after="120" w:line="276" w:lineRule="auto"/>
        <w:jc w:val="lowKashida"/>
        <w:rPr>
          <w:rFonts w:ascii="Nudi 01 e" w:hAnsi="Nudi 01 e"/>
        </w:rPr>
      </w:pPr>
    </w:p>
    <w:p w:rsidR="00834556" w:rsidRPr="00274CEE" w:rsidRDefault="00834556" w:rsidP="00834556">
      <w:pPr>
        <w:pStyle w:val="Style2"/>
      </w:pPr>
      <w:r>
        <w:rPr>
          <w:rFonts w:hint="cs"/>
          <w:rtl/>
        </w:rPr>
        <w:t>82-</w:t>
      </w:r>
      <w:r>
        <w:rPr>
          <w:rFonts w:hint="cs"/>
          <w:rtl/>
        </w:rPr>
        <w:tab/>
        <w:t xml:space="preserve">عَنْ عَبْدِ اللَّهِ بْنِ مَسْعُودٍ </w:t>
      </w:r>
      <w:r>
        <w:rPr>
          <w:rFonts w:hint="cs"/>
        </w:rPr>
        <w:sym w:font="KFGQPC Arabic Symbols 01" w:char="F068"/>
      </w:r>
      <w:r>
        <w:rPr>
          <w:rFonts w:hint="cs"/>
          <w:rtl/>
        </w:rPr>
        <w:t xml:space="preserve"> قَالَ: قَالَ رَسُولُ اللَّهِ </w:t>
      </w:r>
      <w:r>
        <w:rPr>
          <w:rFonts w:hint="cs"/>
        </w:rPr>
        <w:sym w:font="KFGQPC Arabic Symbols 01" w:char="F067"/>
      </w:r>
      <w:r>
        <w:rPr>
          <w:rFonts w:hint="cs"/>
          <w:rtl/>
        </w:rPr>
        <w:t xml:space="preserve"> : «هَلَكَ الْمُتَنَطِّعُونَ». قَالَهَا ثَلَاثًا.</w:t>
      </w:r>
      <w:r w:rsidRPr="00C175C4">
        <w:rPr>
          <w:rFonts w:hint="cs"/>
          <w:b w:val="0"/>
          <w:bCs w:val="0"/>
          <w:rtl/>
        </w:rPr>
        <w:t xml:space="preserve"> رَوَاهُ مُسْلِمٌ</w:t>
      </w:r>
    </w:p>
    <w:p w:rsidR="00834556" w:rsidRPr="00274CEE" w:rsidRDefault="00834556" w:rsidP="00CD67C8">
      <w:pPr>
        <w:pStyle w:val="Style1"/>
      </w:pPr>
      <w:r>
        <w:t>82. C§ÄÝ¯Áèºï E¨ïß ªÀÄ¸ïHzï(</w:t>
      </w:r>
      <w:r>
        <w:sym w:font="KFGQPC Arabic Symbols 01" w:char="F068"/>
      </w:r>
      <w:r>
        <w:t>)jAzÀ ªÀgÀ¢: CªÀgÀÄ ºÉÃ¼ÀÄvÁÛgÉ: C¯ÁèºÀ£À gÀ¸ÀÆ¯ï(</w:t>
      </w:r>
      <w:r>
        <w:sym w:font="KFGQPC Arabic Symbols 01" w:char="F067"/>
      </w:r>
      <w:r>
        <w:t xml:space="preserve">) ºÉÃ½zÀgÀÄ: </w:t>
      </w:r>
      <w:r w:rsidRPr="00B36CA3">
        <w:rPr>
          <w:b/>
          <w:bCs/>
        </w:rPr>
        <w:t>“CwgÉÃQUÀ¼ÀÄ £Á±ÀªÁzÀgÀÄ.”</w:t>
      </w:r>
      <w:r>
        <w:t xml:space="preserve"> CªÀgÀÄ EzÀ£ÀÄß ªÀÄÆgÀÄ ¨Áj ºÉÃ½zÀgÀÄ. [ªÀÄÄ¹èªÀiï]</w:t>
      </w:r>
    </w:p>
    <w:p w:rsidR="00834556" w:rsidRPr="00274CEE" w:rsidRDefault="00834556" w:rsidP="00834556">
      <w:pPr>
        <w:spacing w:after="120" w:line="276" w:lineRule="auto"/>
        <w:jc w:val="lowKashida"/>
        <w:rPr>
          <w:rFonts w:ascii="Nudi 01 e" w:hAnsi="Nudi 01 e"/>
        </w:rPr>
      </w:pPr>
    </w:p>
    <w:p w:rsidR="00834556" w:rsidRPr="00274CEE" w:rsidRDefault="00834556" w:rsidP="00834556">
      <w:pPr>
        <w:pStyle w:val="Style2"/>
      </w:pPr>
      <w:r>
        <w:rPr>
          <w:rFonts w:hint="cs"/>
          <w:rtl/>
        </w:rPr>
        <w:t>83-</w:t>
      </w:r>
      <w:r>
        <w:rPr>
          <w:rFonts w:hint="cs"/>
          <w:rtl/>
        </w:rPr>
        <w:tab/>
        <w:t xml:space="preserve">عَنْ أَبِي هُرَيْرَةَ </w:t>
      </w:r>
      <w:r>
        <w:rPr>
          <w:rFonts w:hint="cs"/>
        </w:rPr>
        <w:sym w:font="KFGQPC Arabic Symbols 01" w:char="F068"/>
      </w:r>
      <w:r>
        <w:rPr>
          <w:rFonts w:hint="cs"/>
          <w:rtl/>
        </w:rPr>
        <w:t xml:space="preserve"> عَنِ النَّبِيِّ </w:t>
      </w:r>
      <w:r>
        <w:rPr>
          <w:rFonts w:hint="cs"/>
        </w:rPr>
        <w:sym w:font="KFGQPC Arabic Symbols 01" w:char="F067"/>
      </w:r>
      <w:r>
        <w:rPr>
          <w:rFonts w:hint="cs"/>
          <w:rtl/>
        </w:rPr>
        <w:t xml:space="preserve"> قَالَ: «دَعُونِي مَا تَرَكْتُكُمْ، إِنَّمَا هَلَكَ مَنْ كَانَ قَبْلَكُمْ بِسُؤَالِهِمْ وَاخْتِلَافِهِمْ عَلَى أَنْبِيَائِهِمْ، فَإِذَا نَهَيْتُكُمْ </w:t>
      </w:r>
      <w:r>
        <w:rPr>
          <w:rFonts w:hint="cs"/>
          <w:rtl/>
        </w:rPr>
        <w:lastRenderedPageBreak/>
        <w:t>عَنْ شَيْئٍ فَاجْتَنِبُوهُ، وَإِذَا أَمَرْتُكُمْ بِأَمْرٍ فَأْتُوا مِنْهُ مَا اسْتَطَعْتُمْ».</w:t>
      </w:r>
      <w:r w:rsidRPr="00C175C4">
        <w:rPr>
          <w:rFonts w:hint="cs"/>
          <w:b w:val="0"/>
          <w:bCs w:val="0"/>
          <w:rtl/>
        </w:rPr>
        <w:t xml:space="preserve"> رَوَاهُ الْبُخَارِيُّ وَمُسْلِمٌ</w:t>
      </w:r>
    </w:p>
    <w:p w:rsidR="00834556" w:rsidRPr="00274CEE" w:rsidRDefault="00834556" w:rsidP="00CD67C8">
      <w:pPr>
        <w:pStyle w:val="Style1"/>
      </w:pPr>
      <w:r>
        <w:t>83. C§Æ ºÀÄgÉÊgÀB(</w:t>
      </w:r>
      <w:r>
        <w:sym w:font="KFGQPC Arabic Symbols 01" w:char="F068"/>
      </w:r>
      <w:r>
        <w:t>)jAzÀ ªÀgÀ¢: ¥ÀæªÁ¢(</w:t>
      </w:r>
      <w:r>
        <w:sym w:font="KFGQPC Arabic Symbols 01" w:char="F067"/>
      </w:r>
      <w:r>
        <w:t xml:space="preserve">)jAzÀ: CªÀgÀÄ ºÉÃ½zÀgÀÄ: </w:t>
      </w:r>
      <w:r w:rsidRPr="00C175C4">
        <w:rPr>
          <w:b/>
          <w:bCs/>
        </w:rPr>
        <w:t xml:space="preserve">“£Á£ÀÄ ¤ªÀÄä£ÀÄß ©lÄÖ©qÀÄªÀªÀgÉUÉ ¤ÃªÀÅ £À£Àß£ÀÄß ©lÄÖ©rj, (CAzÀgÉ £Á£ÀÄ ¤ªÀÄUÉ K£ÀÄ ºÉÃ¼ÀÄvÉÛÃ£É CzÀ£ÀßµÉÖÃ ªÀiÁrj). ¤ªÀÄVAvÀ ªÀÄÄAa£ÀªÀgÀÄ £Á±ÀªÁzÀzÀÄÝ CªÀgÀ ¥ÀæªÁ¢UÀ¼ÉÆA¢UÉ CªÀgÀÄ PÉÃ½zÀ ¥Àæ±ÉßUÀ½AzÀ ªÀÄvÀÄÛ CªÀgÀÄ vÁ½zÀ ©ü£Áß©ü¥ÁæAiÀÄUÀ½AzÀ ªÀiÁvÀæªÁVzÉ. DzÀÝjAzÀ £Á£ÀÄ ¤ªÀÄUÉ MAzÀÄ «µÀAiÀÄªÀ£ÀÄß «gÉÆÃ¢ü¹zÀgÉ CzÀjAzÀ zÀÆgÀ ¸Àj¬Äj. £Á£ÀÄ ¤ªÀÄUÉ MAzÀÄ «µÀAiÀÄªÀ£ÀÄß DzÉÃ²¹zÀgÉ ¤ªÀÄUÉ ¸ÁzsÀåªÁzÀµÀÄÖ CzÀ£ÀÄß ¤ªÀð»¸À®Ä ¥ÀæAiÀÄwß¹j.” </w:t>
      </w:r>
      <w:r>
        <w:t>[C¯ï§ÄSÁj ªÀÄvÀÄÛ ªÀÄÄ¹èªÀiï]</w:t>
      </w:r>
    </w:p>
    <w:p w:rsidR="00834556" w:rsidRPr="00274CEE" w:rsidRDefault="00834556" w:rsidP="00834556">
      <w:pPr>
        <w:spacing w:after="120" w:line="276" w:lineRule="auto"/>
        <w:jc w:val="lowKashida"/>
        <w:rPr>
          <w:rFonts w:ascii="Nudi 01 e" w:hAnsi="Nudi 01 e"/>
        </w:rPr>
      </w:pPr>
    </w:p>
    <w:p w:rsidR="00834556" w:rsidRPr="00274CEE" w:rsidRDefault="00834556" w:rsidP="00834556">
      <w:pPr>
        <w:pStyle w:val="Style2"/>
      </w:pPr>
      <w:r>
        <w:rPr>
          <w:rFonts w:hint="cs"/>
          <w:rtl/>
        </w:rPr>
        <w:t>84-</w:t>
      </w:r>
      <w:r>
        <w:rPr>
          <w:rFonts w:hint="cs"/>
          <w:rtl/>
        </w:rPr>
        <w:tab/>
        <w:t xml:space="preserve">عَنْ أَبِي هُرَيْرَةَ </w:t>
      </w:r>
      <w:r>
        <w:rPr>
          <w:rFonts w:hint="cs"/>
        </w:rPr>
        <w:sym w:font="KFGQPC Arabic Symbols 01" w:char="F068"/>
      </w:r>
      <w:r>
        <w:rPr>
          <w:rFonts w:hint="cs"/>
          <w:rtl/>
        </w:rPr>
        <w:t xml:space="preserve"> أَنَّ رَسُولَ اللَّهِ </w:t>
      </w:r>
      <w:r>
        <w:rPr>
          <w:rFonts w:hint="cs"/>
        </w:rPr>
        <w:sym w:font="KFGQPC Arabic Symbols 01" w:char="F067"/>
      </w:r>
      <w:r>
        <w:rPr>
          <w:rFonts w:hint="cs"/>
          <w:rtl/>
        </w:rPr>
        <w:t xml:space="preserve"> قَالَ: «الدُّنْيَا سِجْنُ الْمُؤْمِنِ وَجَنَّةُ الْكَافِرِ».</w:t>
      </w:r>
      <w:r w:rsidRPr="00C175C4">
        <w:rPr>
          <w:rFonts w:hint="cs"/>
          <w:b w:val="0"/>
          <w:bCs w:val="0"/>
          <w:rtl/>
        </w:rPr>
        <w:t xml:space="preserve"> رَوَاهُ مُسْلِمٌ</w:t>
      </w:r>
    </w:p>
    <w:p w:rsidR="00834556" w:rsidRPr="00274CEE" w:rsidRDefault="00834556" w:rsidP="00CD67C8">
      <w:pPr>
        <w:pStyle w:val="Style1"/>
      </w:pPr>
      <w:r>
        <w:t>84. C§Æ ºÀÄgÉÊgÀB(</w:t>
      </w:r>
      <w:r>
        <w:sym w:font="KFGQPC Arabic Symbols 01" w:char="F068"/>
      </w:r>
      <w:r>
        <w:t>)jAzÀ ªÀgÀ¢: C¯ÁèºÀ£À gÀ¸ÀÆ¯ï(</w:t>
      </w:r>
      <w:r>
        <w:sym w:font="KFGQPC Arabic Symbols 01" w:char="F067"/>
      </w:r>
      <w:r>
        <w:t xml:space="preserve">) ºÉÃ½zÀgÀÄ: </w:t>
      </w:r>
      <w:r w:rsidRPr="00CA1662">
        <w:rPr>
          <w:b/>
          <w:bCs/>
        </w:rPr>
        <w:t>“EºÀ¯ÉÆÃPÀªÀÅ «±Áé¹</w:t>
      </w:r>
      <w:r>
        <w:rPr>
          <w:b/>
          <w:bCs/>
        </w:rPr>
        <w:t>UÉ</w:t>
      </w:r>
      <w:r w:rsidRPr="00CA1662">
        <w:rPr>
          <w:b/>
          <w:bCs/>
        </w:rPr>
        <w:t xml:space="preserve"> </w:t>
      </w:r>
      <w:r>
        <w:rPr>
          <w:b/>
          <w:bCs/>
        </w:rPr>
        <w:t>¸ÉgÉªÀÄ£É</w:t>
      </w:r>
      <w:r w:rsidRPr="00CA1662">
        <w:rPr>
          <w:b/>
          <w:bCs/>
        </w:rPr>
        <w:t xml:space="preserve"> ªÀÄvÀÄÛ C«±Áé¹</w:t>
      </w:r>
      <w:r>
        <w:rPr>
          <w:b/>
          <w:bCs/>
        </w:rPr>
        <w:t>UÉ</w:t>
      </w:r>
      <w:r w:rsidRPr="00CA1662">
        <w:rPr>
          <w:b/>
          <w:bCs/>
        </w:rPr>
        <w:t xml:space="preserve"> ¸ÀéUÀð.”</w:t>
      </w:r>
      <w:r>
        <w:t xml:space="preserve"> [ªÀÄÄ¹èªÀiï]</w:t>
      </w:r>
    </w:p>
    <w:p w:rsidR="00834556" w:rsidRPr="00274CEE" w:rsidRDefault="00834556" w:rsidP="00834556">
      <w:pPr>
        <w:spacing w:after="120" w:line="276" w:lineRule="auto"/>
        <w:jc w:val="lowKashida"/>
        <w:rPr>
          <w:rFonts w:ascii="Nudi 01 e" w:hAnsi="Nudi 01 e"/>
        </w:rPr>
      </w:pPr>
    </w:p>
    <w:p w:rsidR="00834556" w:rsidRPr="00274CEE" w:rsidRDefault="00834556" w:rsidP="00834556">
      <w:pPr>
        <w:pStyle w:val="Style2"/>
      </w:pPr>
      <w:r>
        <w:rPr>
          <w:rFonts w:hint="cs"/>
          <w:rtl/>
        </w:rPr>
        <w:t>85-</w:t>
      </w:r>
      <w:r>
        <w:rPr>
          <w:rFonts w:hint="cs"/>
          <w:rtl/>
        </w:rPr>
        <w:tab/>
        <w:t xml:space="preserve">عَنْ أَبِي هُرَيْرَةَ </w:t>
      </w:r>
      <w:r>
        <w:rPr>
          <w:rFonts w:hint="cs"/>
        </w:rPr>
        <w:sym w:font="KFGQPC Arabic Symbols 01" w:char="F068"/>
      </w:r>
      <w:r>
        <w:rPr>
          <w:rFonts w:hint="cs"/>
          <w:rtl/>
        </w:rPr>
        <w:t xml:space="preserve"> أَنَّ رَسُولَ اللَّهِ </w:t>
      </w:r>
      <w:r>
        <w:rPr>
          <w:rFonts w:hint="cs"/>
        </w:rPr>
        <w:sym w:font="KFGQPC Arabic Symbols 01" w:char="F067"/>
      </w:r>
      <w:r>
        <w:rPr>
          <w:rFonts w:hint="cs"/>
          <w:rtl/>
        </w:rPr>
        <w:t xml:space="preserve"> قَالَ: «حُجِبَتِ النَّارُ بِالشَّهَوَاتِ وَحُجِبَتِ الْجَنَّةُ بِالْمَكَارِهِ».</w:t>
      </w:r>
      <w:r w:rsidRPr="00C175C4">
        <w:rPr>
          <w:rFonts w:hint="cs"/>
          <w:b w:val="0"/>
          <w:bCs w:val="0"/>
          <w:rtl/>
        </w:rPr>
        <w:t xml:space="preserve"> رَوَاهُ الْبُخَارِيُّ وَمُسْلِمٌ</w:t>
      </w:r>
    </w:p>
    <w:p w:rsidR="00834556" w:rsidRPr="00274CEE" w:rsidRDefault="00834556" w:rsidP="00CD67C8">
      <w:pPr>
        <w:pStyle w:val="Style1"/>
      </w:pPr>
      <w:r>
        <w:lastRenderedPageBreak/>
        <w:t>85. C§Æ ºÀÄgÉÊgÀB(</w:t>
      </w:r>
      <w:r>
        <w:sym w:font="KFGQPC Arabic Symbols 01" w:char="F068"/>
      </w:r>
      <w:r>
        <w:t>)jAzÀ ªÀgÀ¢: C¯ÁèºÀ£À gÀ¸ÀÆ¯ï(</w:t>
      </w:r>
      <w:r>
        <w:sym w:font="KFGQPC Arabic Symbols 01" w:char="F067"/>
      </w:r>
      <w:r>
        <w:t xml:space="preserve">) ºÉÃ½zÀgÀÄ: </w:t>
      </w:r>
      <w:r w:rsidRPr="00C175C4">
        <w:rPr>
          <w:b/>
          <w:bCs/>
        </w:rPr>
        <w:t xml:space="preserve">“ªÀÄ£À¸ÀÄì D¸É¥ÀqÀÄªÀ ªÀ¸ÀÄÛUÀ½AzÀ £ÀgÀPÁVßAiÀÄ£ÀÄß ªÀÄgÉªÀiÁZÀ¯ÁVzÉ ªÀÄvÀÄÛ ªÀÄ£À¸ÀÄì zÉéÃ¶¸ÀÄªÀ ªÀ¸ÀÄÛUÀ½AzÀ ¸ÀéUÀðªÀ£ÀÄß ªÀÄgÉªÀiÁZÀ¯ÁVzÉ.” </w:t>
      </w:r>
      <w:r>
        <w:t>[C¯ï§ÄSÁj ªÀÄvÀÄÛ ªÀÄÄ¹èªÀiï]</w:t>
      </w:r>
    </w:p>
    <w:p w:rsidR="00834556" w:rsidRPr="00274CEE" w:rsidRDefault="00834556" w:rsidP="00834556">
      <w:pPr>
        <w:spacing w:after="120" w:line="276" w:lineRule="auto"/>
        <w:jc w:val="lowKashida"/>
        <w:rPr>
          <w:rFonts w:ascii="Nudi 01 e" w:hAnsi="Nudi 01 e"/>
        </w:rPr>
      </w:pPr>
    </w:p>
    <w:p w:rsidR="00834556" w:rsidRPr="00274CEE" w:rsidRDefault="00834556" w:rsidP="00834556">
      <w:pPr>
        <w:pStyle w:val="Style2"/>
      </w:pPr>
      <w:r>
        <w:rPr>
          <w:rFonts w:hint="cs"/>
          <w:rtl/>
        </w:rPr>
        <w:t>86-</w:t>
      </w:r>
      <w:r>
        <w:rPr>
          <w:rFonts w:hint="cs"/>
          <w:rtl/>
        </w:rPr>
        <w:tab/>
        <w:t xml:space="preserve">عَنِ الْأَعَزِّ الْمُزَنِيِّ </w:t>
      </w:r>
      <w:r>
        <w:rPr>
          <w:rFonts w:hint="cs"/>
        </w:rPr>
        <w:sym w:font="KFGQPC Arabic Symbols 01" w:char="F068"/>
      </w:r>
      <w:r>
        <w:rPr>
          <w:rFonts w:hint="cs"/>
          <w:rtl/>
        </w:rPr>
        <w:t xml:space="preserve"> قَالَ: قَالَ رَسُولُ اللَّهِ </w:t>
      </w:r>
      <w:r>
        <w:rPr>
          <w:rFonts w:hint="cs"/>
        </w:rPr>
        <w:sym w:font="KFGQPC Arabic Symbols 01" w:char="F067"/>
      </w:r>
      <w:r>
        <w:rPr>
          <w:rFonts w:hint="cs"/>
          <w:rtl/>
        </w:rPr>
        <w:t xml:space="preserve"> : «يَا أَيُّهَا النَّاسُ تُوبُوا إِلَى اللَّهِ، فَإِنِّي أَتُوبُ فِي الْيَوْمِ إِلَيْهِ مِائَةَ مَرَةً».</w:t>
      </w:r>
      <w:r w:rsidRPr="00C175C4">
        <w:rPr>
          <w:rFonts w:hint="cs"/>
          <w:b w:val="0"/>
          <w:bCs w:val="0"/>
          <w:rtl/>
        </w:rPr>
        <w:t xml:space="preserve"> رَوَاهُ مُسْلِمٌ</w:t>
      </w:r>
    </w:p>
    <w:p w:rsidR="00834556" w:rsidRPr="00274CEE" w:rsidRDefault="00834556" w:rsidP="00CD67C8">
      <w:pPr>
        <w:pStyle w:val="Style1"/>
      </w:pPr>
      <w:r>
        <w:t>86. C¯ïCCgÀhiïÔ C¯ïªÀÄÄgÀhÄ¤Ã(</w:t>
      </w:r>
      <w:r>
        <w:sym w:font="KFGQPC Arabic Symbols 01" w:char="F068"/>
      </w:r>
      <w:r>
        <w:t>)jAzÀ ªÀgÀ¢: CªÀgÀÄ ºÉÃ¼ÀÄvÁÛgÉ: C¯ÁèºÀ£À gÀ¸ÀÆ¯ï(</w:t>
      </w:r>
      <w:r>
        <w:sym w:font="KFGQPC Arabic Symbols 01" w:char="F067"/>
      </w:r>
      <w:r>
        <w:t xml:space="preserve">) ºÉÃ½zÀgÀÄ: </w:t>
      </w:r>
      <w:r w:rsidRPr="00C175C4">
        <w:rPr>
          <w:b/>
          <w:bCs/>
        </w:rPr>
        <w:t xml:space="preserve">“N d£ÀgÉÃ, C¯ÁèºÀ£À PÀqÉUÉ ¥À±ÁÑvÁÛ¥À¥ÀlÄÖ ªÀÄgÀ½j. AiÀiÁPÉAzÀgÉ £Á£ÀÄ ¢£ÀzÀ°è £ÀÆgÀÄ ¨Áj CªÀ£ÉqÉUÉ ¥À±ÁÑvÁÛ¥À¥ÀlÄÖ ªÀÄgÀ¼ÀÄvÉÛÃ£É.” </w:t>
      </w:r>
      <w:r>
        <w:t>[ªÀÄÄ¹èªÀiï]</w:t>
      </w:r>
    </w:p>
    <w:p w:rsidR="00834556" w:rsidRPr="00274CEE" w:rsidRDefault="00834556" w:rsidP="00834556">
      <w:pPr>
        <w:spacing w:after="120" w:line="276" w:lineRule="auto"/>
        <w:jc w:val="lowKashida"/>
        <w:rPr>
          <w:rFonts w:ascii="Nudi 01 e" w:hAnsi="Nudi 01 e"/>
        </w:rPr>
      </w:pPr>
    </w:p>
    <w:p w:rsidR="00834556" w:rsidRPr="00274CEE" w:rsidRDefault="00834556" w:rsidP="00834556">
      <w:pPr>
        <w:pStyle w:val="Style2"/>
      </w:pPr>
      <w:r>
        <w:rPr>
          <w:rFonts w:hint="cs"/>
          <w:rtl/>
        </w:rPr>
        <w:t>87-</w:t>
      </w:r>
      <w:r>
        <w:rPr>
          <w:rFonts w:hint="cs"/>
          <w:rtl/>
        </w:rPr>
        <w:tab/>
        <w:t xml:space="preserve">عَنْ أَبِي هُرَيْرَةَ </w:t>
      </w:r>
      <w:r>
        <w:rPr>
          <w:rFonts w:hint="cs"/>
        </w:rPr>
        <w:sym w:font="KFGQPC Arabic Symbols 01" w:char="F068"/>
      </w:r>
      <w:r>
        <w:rPr>
          <w:rFonts w:hint="cs"/>
          <w:rtl/>
        </w:rPr>
        <w:t xml:space="preserve"> قَالَ: قَالَ رَسُولُ اللَّهِ </w:t>
      </w:r>
      <w:r>
        <w:rPr>
          <w:rFonts w:hint="cs"/>
        </w:rPr>
        <w:sym w:font="KFGQPC Arabic Symbols 01" w:char="F067"/>
      </w:r>
      <w:r>
        <w:rPr>
          <w:rFonts w:hint="cs"/>
          <w:rtl/>
        </w:rPr>
        <w:t xml:space="preserve"> : «وَالَّذِي نَفْسِي بِيَدِهِ، لَوْ لَمْ تُذْنِبُوا لَذَهَبَ اللَّهُ بِكُمْ، وَلَجَاءَ بِقَوْمٍ يُذْنِبُونَ فَيَسْتَغْفِرُونَ اللَّهَ فَيَغْفِرُ لَهُمْ».</w:t>
      </w:r>
      <w:r w:rsidRPr="00C175C4">
        <w:rPr>
          <w:rFonts w:hint="cs"/>
          <w:b w:val="0"/>
          <w:bCs w:val="0"/>
          <w:rtl/>
        </w:rPr>
        <w:t xml:space="preserve"> رَوَاهُ مُسْلِمٌ</w:t>
      </w:r>
    </w:p>
    <w:p w:rsidR="00834556" w:rsidRPr="00274CEE" w:rsidRDefault="00834556" w:rsidP="00CD67C8">
      <w:pPr>
        <w:pStyle w:val="Style1"/>
      </w:pPr>
      <w:r>
        <w:t>87. C§Æ ºÀÄgÉÊgÀB(</w:t>
      </w:r>
      <w:r>
        <w:sym w:font="KFGQPC Arabic Symbols 01" w:char="F068"/>
      </w:r>
      <w:r>
        <w:t>)jAzÀ ªÀgÀ¢: CªÀgÀÄ ºÉÃ¼ÀÄvÁÛgÉ: C¯ÁèºÀ£À gÀ¸ÀÆ¯ï(</w:t>
      </w:r>
      <w:r>
        <w:sym w:font="KFGQPC Arabic Symbols 01" w:char="F067"/>
      </w:r>
      <w:r>
        <w:t xml:space="preserve">) ºÉÃ½zÀgÀÄ: </w:t>
      </w:r>
      <w:r w:rsidRPr="00C175C4">
        <w:rPr>
          <w:b/>
          <w:bCs/>
        </w:rPr>
        <w:t xml:space="preserve">“£À£Àß DvÀäªÀÅ AiÀiÁgÀ PÉÊAiÀÄ°èzÉAiÉÆÃ CªÀ£À ªÉÄÃ¯ÁuÉ, ¤ÃªÀÅ ¥Á¥À ªÀiÁqÀ¢gÀÄwÛzÀÝgÉ C¯ÁèºÀÄ ¤ªÀÄä£ÀÄß C½¹, ¥Á¥À ªÀiÁqÀÄªÀ ªÀÄvÀÄÛ CªÀgÀÄ vÀPÀët </w:t>
      </w:r>
      <w:r w:rsidRPr="00C175C4">
        <w:rPr>
          <w:b/>
          <w:bCs/>
        </w:rPr>
        <w:lastRenderedPageBreak/>
        <w:t xml:space="preserve">¥Á¥ÀªÀÄÄQÛ ¨ÉÃrzÁUÀ C¯ÁèºÀÄ ¥Á¥ÀªÀÄÄQÛ ¤ÃqÀÄªÀAvÀºÀ MAzÀÄ d£ÀvÉAiÀÄ£ÀÄß vÀgÀÄwÛzÀÝ£ÀÄ.” </w:t>
      </w:r>
      <w:r>
        <w:t>[ªÀÄÄ¹èªÀiï]</w:t>
      </w:r>
    </w:p>
    <w:p w:rsidR="00834556" w:rsidRPr="00274CEE" w:rsidRDefault="00834556" w:rsidP="00834556">
      <w:pPr>
        <w:spacing w:after="120" w:line="276" w:lineRule="auto"/>
        <w:jc w:val="lowKashida"/>
        <w:rPr>
          <w:rFonts w:ascii="Nudi 01 e" w:hAnsi="Nudi 01 e"/>
        </w:rPr>
      </w:pPr>
    </w:p>
    <w:p w:rsidR="00834556" w:rsidRPr="00274CEE" w:rsidRDefault="00834556" w:rsidP="00834556">
      <w:pPr>
        <w:pStyle w:val="Style2"/>
      </w:pPr>
      <w:r>
        <w:rPr>
          <w:rFonts w:hint="cs"/>
          <w:rtl/>
        </w:rPr>
        <w:t>88-</w:t>
      </w:r>
      <w:r>
        <w:rPr>
          <w:rFonts w:hint="cs"/>
          <w:rtl/>
        </w:rPr>
        <w:tab/>
        <w:t xml:space="preserve">عَنْ شَدَّادِ بْنِ أَوْسٍ </w:t>
      </w:r>
      <w:r>
        <w:rPr>
          <w:rFonts w:hint="cs"/>
        </w:rPr>
        <w:sym w:font="KFGQPC Arabic Symbols 01" w:char="F068"/>
      </w:r>
      <w:r>
        <w:rPr>
          <w:rFonts w:hint="cs"/>
          <w:rtl/>
        </w:rPr>
        <w:t xml:space="preserve"> عَنِ النَّبِيِّ </w:t>
      </w:r>
      <w:r>
        <w:rPr>
          <w:rFonts w:hint="cs"/>
        </w:rPr>
        <w:sym w:font="KFGQPC Arabic Symbols 01" w:char="F067"/>
      </w:r>
      <w:r>
        <w:rPr>
          <w:rFonts w:hint="cs"/>
          <w:rtl/>
        </w:rPr>
        <w:t xml:space="preserve"> قَالَ : «سَيِّدُ الاِسْتِغْفَارِ أَنْ تَقُولَ: اللَّهُمَّ أَنْتَ رَبِّي لَا إِلَهَ إِلَّا أَنْتَ، خَلَقْتَنِي أَنَا عَبْدُكَ، وَأَنَا عَلَى عَهْدِكَ وَوَعْدِكَ مَا اسْتَطَعْتُ، أَعُوذُ بِكَ مِنْ شَرِّ مَا صَنَعْتُ، أَبُوءُ لَكَ بِنِعْمَتِكَ عَلَيَّ، وَأَبُوءُ لَكَ بِذَنْبِي، فَاغْفِرْ لِي، فَإِنَّهُ لَا يَغْفِرُ الذُّنُوبَ إِلَّا أَنْتَ».</w:t>
      </w:r>
      <w:r w:rsidRPr="00C175C4">
        <w:rPr>
          <w:rFonts w:hint="cs"/>
          <w:b w:val="0"/>
          <w:bCs w:val="0"/>
          <w:rtl/>
        </w:rPr>
        <w:t xml:space="preserve"> رَوَاهُ الْبُخَارِيُّ</w:t>
      </w:r>
    </w:p>
    <w:p w:rsidR="00834556" w:rsidRPr="00274CEE" w:rsidRDefault="00834556" w:rsidP="00CD67C8">
      <w:pPr>
        <w:pStyle w:val="Style1"/>
      </w:pPr>
      <w:r>
        <w:t>88. ±ÀzÁÝzï E¨ïß O¸ï(</w:t>
      </w:r>
      <w:r>
        <w:sym w:font="KFGQPC Arabic Symbols 01" w:char="F068"/>
      </w:r>
      <w:r>
        <w:t>)jAzÀ: ¥ÀæªÁ¢(</w:t>
      </w:r>
      <w:r>
        <w:sym w:font="KFGQPC Arabic Symbols 01" w:char="F067"/>
      </w:r>
      <w:r>
        <w:t xml:space="preserve">)jAzÀ: CªÀgÀÄ ºÉÃ½zÀgÀÄ: </w:t>
      </w:r>
      <w:r w:rsidRPr="00C175C4">
        <w:rPr>
          <w:b/>
          <w:bCs/>
        </w:rPr>
        <w:t>“¥Á¥ÀªÀÄÄQÛ ¨ÉÃqÀÄªÀ ¥ÁæxÀð£ÉUÀ¼À £ÁAiÀÄPÀ ¸ÁÜ£ÀzÀ°ègÀÄªÀ ¥ÁæxÀð£ÉAiÀÄÄ »ÃVzÉ: C¯ÁèºÀÄªÀÄä C£ÀÛ gÀ©âÃ ¯Á E¯ÁºÀ E¯Áè C£ÀÛ. R®PïvÀ¤Ã C£À C§ÄÝPÀ, ªÀC£À C¯Á C»ÝPÀ ªÀªÀCï¢PÀ ªÀÄ¸ÀÛvÀCïvÀÄ. CHzÀÄ ©PÀ «Ä£ï ±Àjæ ªÀiÁ ¸À£ÀCïvÀÄ. C§ÆG ®PÀ © ¤CïªÀÄwPÀ C®AiÀÄå. ªÀC§ÆG ®PÀ © zÀ«ÄâÃ. ¥sÀUï¦ügï °Ã. ¥sÀE£ÀßºÀÆ ¯Á AiÀÄUï¦ügÀÄ zÀÄÝ£ÀÆ§ E¯Áè C£ÀÛ. (N C¯Áèºï, ¤Ã£ÀÄ £À£Àß gÀ¨ïâ. ¤£Àß ºÉÆgÀvÀÄ ¨ÉÃgÉ ¸ÀvÀå DgÁzsÀåj®è. ¤Ã£ÀÄ £À£Àß£ÀÄß ¸ÀÈ¶Ö¹gÀÄªÉ. £Á£ÀÄ ¤£Àß zÁ¸À. ¤£Àß PÀgÁgÀÄ ªÀÄvÀÄÛ ªÁUÁÝ£ÀªÀ£ÀÄß £Á£ÀÄ ¸ÁzsÀåªÁzÀµÀÄÖ ¥Á°¸ÀÄwÛzÉÝÃ£É. £Á£ÀÄ J¸ÀVzÀ PÉqÀÄPÀÄUÀ½AzÀ £Á£ÀÄ ¤£ÉÆßA¢UÉ gÀPÉë ¨ÉÃqÀÄwÛzÉÝÃ£É. £À£Àß ªÉÄÃ¯É ¤Ã£ÀÄ ¸ÀÄj¹zÀ C£ÀÄUÀæºÀUÀ½UÉ £Á£ÀÄ D¨sÁjAiÀiÁVzÉÝÃ£É. £Á£ÀÄ ªÀiÁrzÀ ¥Á¥ÀUÀ½UÁV £Á£ÀÄ ¤£ÀUÉ ±ÀgÀuÁUÀÄwÛzÉÝÃ£É. DzÀÝjAzÀ £À£ÀUÉ ¥Á¥ÀªÀÄÄQÛ ¤ÃqÀÄ. ¤£Àß ºÉÆgÀvÀÄ ¥Á¥ÀUÀ¼À£ÀÄß PÀë«Ä¸ÀÄªÀªÀgÁgÀÆ E®è.”</w:t>
      </w:r>
      <w:r>
        <w:t xml:space="preserve"> [C¯ï§ÄSÁj]</w:t>
      </w:r>
    </w:p>
    <w:p w:rsidR="00834556" w:rsidRPr="00274CEE" w:rsidRDefault="00834556" w:rsidP="00834556">
      <w:pPr>
        <w:spacing w:after="120" w:line="276" w:lineRule="auto"/>
        <w:jc w:val="lowKashida"/>
        <w:rPr>
          <w:rFonts w:ascii="Nudi 01 e" w:hAnsi="Nudi 01 e"/>
        </w:rPr>
      </w:pPr>
    </w:p>
    <w:p w:rsidR="00834556" w:rsidRPr="00274CEE" w:rsidRDefault="00834556" w:rsidP="00834556">
      <w:pPr>
        <w:pStyle w:val="Style2"/>
      </w:pPr>
      <w:r>
        <w:rPr>
          <w:rFonts w:hint="cs"/>
          <w:rtl/>
        </w:rPr>
        <w:t>89-</w:t>
      </w:r>
      <w:r>
        <w:rPr>
          <w:rFonts w:hint="cs"/>
          <w:rtl/>
        </w:rPr>
        <w:tab/>
        <w:t xml:space="preserve">عَنْ أَبِي هُرَيْرَةَ </w:t>
      </w:r>
      <w:r>
        <w:rPr>
          <w:rFonts w:hint="cs"/>
        </w:rPr>
        <w:sym w:font="KFGQPC Arabic Symbols 01" w:char="F068"/>
      </w:r>
      <w:r>
        <w:rPr>
          <w:rFonts w:hint="cs"/>
          <w:rtl/>
        </w:rPr>
        <w:t xml:space="preserve"> أَنَّ رَسُولَ اللَّهِ </w:t>
      </w:r>
      <w:r>
        <w:rPr>
          <w:rFonts w:hint="cs"/>
        </w:rPr>
        <w:sym w:font="KFGQPC Arabic Symbols 01" w:char="F067"/>
      </w:r>
      <w:r>
        <w:rPr>
          <w:rFonts w:hint="cs"/>
          <w:rtl/>
        </w:rPr>
        <w:t xml:space="preserve"> قَالَ: «لِلَّهِ أَشَدُّ فَرَحًا بِتَوْبَةِ أَحَدِكُمْ مِنْ أَحَدِكُمْ بِضَالَّتِهِ إِذَا وَجَدَهَا».</w:t>
      </w:r>
      <w:r w:rsidRPr="00C175C4">
        <w:rPr>
          <w:rFonts w:hint="cs"/>
          <w:b w:val="0"/>
          <w:bCs w:val="0"/>
          <w:rtl/>
        </w:rPr>
        <w:t xml:space="preserve"> رَوَاهُ مُسْلِمٌ</w:t>
      </w:r>
    </w:p>
    <w:p w:rsidR="00834556" w:rsidRPr="00274CEE" w:rsidRDefault="00834556" w:rsidP="00CD67C8">
      <w:pPr>
        <w:pStyle w:val="Style1"/>
      </w:pPr>
      <w:r>
        <w:t>89. C§Æ ºÀÄgÉÊgÀB(</w:t>
      </w:r>
      <w:r>
        <w:sym w:font="KFGQPC Arabic Symbols 01" w:char="F068"/>
      </w:r>
      <w:r>
        <w:t>)jAzÀ ªÀgÀ¢: C¯ÁèºÀ£À gÀ¸ÀÆ¯ï(</w:t>
      </w:r>
      <w:r>
        <w:sym w:font="KFGQPC Arabic Symbols 01" w:char="F067"/>
      </w:r>
      <w:r>
        <w:t xml:space="preserve">) ºÉÃ½zÀgÀÄ: </w:t>
      </w:r>
      <w:r w:rsidRPr="00C175C4">
        <w:rPr>
          <w:b/>
          <w:bCs/>
        </w:rPr>
        <w:t xml:space="preserve">“¤ªÀÄä¯ÉÆè§â£ÀÄ PÀ¼ÉzÀÄ ºÉÆÃzÀ vÀ£Àß ªÀ¸ÀÄÛªÀ£ÀÄß PÀAqÁUÀ JµÀÄÖ ¸ÀAvÉÆÃµÀ ¥ÀqÀÄvÁÛ£ÉÆÃ CzÀQÌAvÀ®Æ ºÉZÀÄÑ ¤ªÀÄä¯ÉÆè§â£ÀÄ ªÀiÁqÀÄªÀ vË¨Á (¥À±ÁÑvÁÛ¥À)¢AzÀ C¯ÁèºÀÄ ¸ÀAvÉÆÃµÀ¥ÀqÀÄvÁÛ£É.” </w:t>
      </w:r>
      <w:r>
        <w:t>[ªÀÄÄ¹èªÀiï]</w:t>
      </w:r>
    </w:p>
    <w:p w:rsidR="00834556" w:rsidRPr="00274CEE" w:rsidRDefault="00834556" w:rsidP="00834556">
      <w:pPr>
        <w:spacing w:after="120" w:line="276" w:lineRule="auto"/>
        <w:jc w:val="lowKashida"/>
        <w:rPr>
          <w:rFonts w:ascii="Nudi 01 e" w:hAnsi="Nudi 01 e"/>
        </w:rPr>
      </w:pPr>
    </w:p>
    <w:p w:rsidR="00834556" w:rsidRPr="00274CEE" w:rsidRDefault="00834556" w:rsidP="00F92EC2">
      <w:pPr>
        <w:pStyle w:val="Style2"/>
      </w:pPr>
      <w:r>
        <w:rPr>
          <w:rFonts w:hint="cs"/>
          <w:rtl/>
        </w:rPr>
        <w:t>90-</w:t>
      </w:r>
      <w:r>
        <w:rPr>
          <w:rFonts w:hint="cs"/>
          <w:rtl/>
        </w:rPr>
        <w:tab/>
        <w:t xml:space="preserve">عَنْ أَبِي هُرَيْرَةَ </w:t>
      </w:r>
      <w:r>
        <w:rPr>
          <w:rFonts w:hint="cs"/>
        </w:rPr>
        <w:sym w:font="KFGQPC Arabic Symbols 01" w:char="F068"/>
      </w:r>
      <w:r>
        <w:rPr>
          <w:rFonts w:hint="cs"/>
          <w:rtl/>
        </w:rPr>
        <w:t xml:space="preserve"> أَنَّ رَسُولَ اللَّهِ </w:t>
      </w:r>
      <w:r>
        <w:rPr>
          <w:rFonts w:hint="cs"/>
        </w:rPr>
        <w:sym w:font="KFGQPC Arabic Symbols 01" w:char="F067"/>
      </w:r>
      <w:r>
        <w:rPr>
          <w:rFonts w:hint="cs"/>
          <w:rtl/>
        </w:rPr>
        <w:t xml:space="preserve"> قَالَ: «مَنْ تَابَ قَبْلَ أَنْ تَطْلُعَ الشَّمْسُ مِنْ مَغْرِبِهَا تَابَ اللَّهُ عَلَيْهِ».</w:t>
      </w:r>
      <w:r w:rsidRPr="00C175C4">
        <w:rPr>
          <w:rFonts w:hint="cs"/>
          <w:b w:val="0"/>
          <w:bCs w:val="0"/>
          <w:rtl/>
        </w:rPr>
        <w:t xml:space="preserve"> رَوَاهُ مُسْلِمٌ</w:t>
      </w:r>
    </w:p>
    <w:p w:rsidR="00834556" w:rsidRPr="00274CEE" w:rsidRDefault="00834556" w:rsidP="00CD67C8">
      <w:pPr>
        <w:pStyle w:val="Style1"/>
      </w:pPr>
      <w:r>
        <w:t>90. C§Æ ºÀÄgÉÊgÀB(</w:t>
      </w:r>
      <w:r>
        <w:sym w:font="KFGQPC Arabic Symbols 01" w:char="F068"/>
      </w:r>
      <w:r>
        <w:t>)jAzÀ ªÀgÀ¢: C¯ÁèºÀ£À gÀ¸ÀÆ¯ï(</w:t>
      </w:r>
      <w:r>
        <w:sym w:font="KFGQPC Arabic Symbols 01" w:char="F067"/>
      </w:r>
      <w:r>
        <w:t xml:space="preserve">) ºÉÃ½zÀgÀÄ: </w:t>
      </w:r>
      <w:r w:rsidRPr="00C175C4">
        <w:rPr>
          <w:b/>
          <w:bCs/>
        </w:rPr>
        <w:t xml:space="preserve">“¸ÀÆAiÀÄð ¥À²ÑªÀÄ ¢QÌ¤AzÀ GzÀAiÀÄªÁUÀÄªÀÅzÀPÉÌ ªÉÆzÀ®Ä ¥À±ÁÑvÁÛ¥À¥ÀqÀÄªÀªÀ£À ¥À±ÁÑvÁÛ¥ÀªÀ£ÀÄß C¯ÁèºÀÄ ¹éÃPÀj¸ÀÄvÁÛ£É.” </w:t>
      </w:r>
      <w:r>
        <w:t>[ªÀÄÄ¹èªÀiï]</w:t>
      </w:r>
    </w:p>
    <w:p w:rsidR="00834556" w:rsidRPr="00274CEE" w:rsidRDefault="00834556" w:rsidP="00834556">
      <w:pPr>
        <w:spacing w:after="120" w:line="276" w:lineRule="auto"/>
        <w:jc w:val="lowKashida"/>
        <w:rPr>
          <w:rFonts w:ascii="Nudi 01 e" w:hAnsi="Nudi 01 e"/>
        </w:rPr>
      </w:pPr>
    </w:p>
    <w:p w:rsidR="00834556" w:rsidRPr="00274CEE" w:rsidRDefault="00834556" w:rsidP="00F92EC2">
      <w:pPr>
        <w:pStyle w:val="Style2"/>
      </w:pPr>
      <w:r>
        <w:rPr>
          <w:rFonts w:hint="cs"/>
          <w:rtl/>
        </w:rPr>
        <w:t>91-</w:t>
      </w:r>
      <w:r>
        <w:rPr>
          <w:rFonts w:hint="cs"/>
          <w:rtl/>
        </w:rPr>
        <w:tab/>
        <w:t xml:space="preserve">عَنِ النَّوَّاسِ بْنِ سَمْعَانَ الْأَنْصَارِيِّ </w:t>
      </w:r>
      <w:r>
        <w:rPr>
          <w:rFonts w:hint="cs"/>
        </w:rPr>
        <w:sym w:font="KFGQPC Arabic Symbols 01" w:char="F068"/>
      </w:r>
      <w:r>
        <w:rPr>
          <w:rFonts w:hint="cs"/>
          <w:rtl/>
        </w:rPr>
        <w:t xml:space="preserve"> قَالَ: سَأَلْتُ رَسُولَ اللَّهِ </w:t>
      </w:r>
      <w:r>
        <w:rPr>
          <w:rFonts w:hint="cs"/>
        </w:rPr>
        <w:sym w:font="KFGQPC Arabic Symbols 01" w:char="F067"/>
      </w:r>
      <w:r>
        <w:rPr>
          <w:rFonts w:hint="cs"/>
          <w:rtl/>
        </w:rPr>
        <w:t xml:space="preserve"> عَنِ الْبِرِّ وَالْإِثْمِ فَقَالَ: «الْبِرُّ حُسْنُ الْخُلُقِ وَالْإِثْمُ مَا حَاكَ فِي صَدْرِكَ، وَكَرِهْتَ أَنْ يَطَّلِعَ عَلَيْهِ النَّاسُ».</w:t>
      </w:r>
      <w:r w:rsidRPr="00C175C4">
        <w:rPr>
          <w:rFonts w:hint="cs"/>
          <w:b w:val="0"/>
          <w:bCs w:val="0"/>
          <w:rtl/>
        </w:rPr>
        <w:t xml:space="preserve"> رَوَاهُ مُسْلِمٌ</w:t>
      </w:r>
    </w:p>
    <w:p w:rsidR="00834556" w:rsidRPr="00274CEE" w:rsidRDefault="00834556" w:rsidP="00CD67C8">
      <w:pPr>
        <w:pStyle w:val="Style1"/>
      </w:pPr>
      <w:r>
        <w:lastRenderedPageBreak/>
        <w:t>91. C£ÀßªÁé¸ï E¨ïß ¸ÀªÀiïD£ï C¯ïC£ÁìjÃ(</w:t>
      </w:r>
      <w:r>
        <w:sym w:font="KFGQPC Arabic Symbols 01" w:char="F068"/>
      </w:r>
      <w:r>
        <w:t>)jAzÀ ªÀgÀ¢: £Á£ÀÄ C¯ÁèºÀ£À gÀ¸ÀÆ¯ï(</w:t>
      </w:r>
      <w:r>
        <w:sym w:font="KFGQPC Arabic Symbols 01" w:char="F067"/>
      </w:r>
      <w:r>
        <w:t xml:space="preserve">)gÉÆA¢UÉ ¸ÀzÀÄÎt ªÀÄvÀÄÛ ¥Á¥ÀzÀ §UÉÎ «ZÁj¹zÁUÀ CªÀgÀÄ ºÉÃ½zÀgÀÄ: </w:t>
      </w:r>
      <w:r w:rsidRPr="009B624A">
        <w:rPr>
          <w:b/>
          <w:bCs/>
        </w:rPr>
        <w:t xml:space="preserve">“¸ÀzÀÄÎtªÉAzÀgÉ GvÀÛªÀÄ ¸Àé¨sÁªÀ. ¥Á¥À JAzÀgÉ ¤£Àß ºÀÈzÀAiÀÄzÀ°è vÀÄjPÉAiÀÄ£ÀÄßAlÄ ªÀiÁqÀÄªÀAvÀzÀÄÝ. d£ÀgÀÄ CzÀgÀ §UÉÎ CjAiÀÄÄªÀÅzÀ£ÀÄß ¤Ã£ÀÄ C¸ÀºÀå¥ÀqÀÄªÉ.” </w:t>
      </w:r>
      <w:r>
        <w:t>[ªÀÄÄ¹èªÀiï]</w:t>
      </w:r>
    </w:p>
    <w:p w:rsidR="00834556" w:rsidRPr="00274CEE" w:rsidRDefault="00834556" w:rsidP="00834556">
      <w:pPr>
        <w:spacing w:after="120" w:line="276" w:lineRule="auto"/>
        <w:jc w:val="lowKashida"/>
        <w:rPr>
          <w:rFonts w:ascii="Nudi 01 e" w:hAnsi="Nudi 01 e"/>
        </w:rPr>
      </w:pPr>
    </w:p>
    <w:p w:rsidR="00834556" w:rsidRPr="00274CEE" w:rsidRDefault="00834556" w:rsidP="00F92EC2">
      <w:pPr>
        <w:pStyle w:val="Style2"/>
      </w:pPr>
      <w:r>
        <w:rPr>
          <w:rFonts w:hint="cs"/>
          <w:rtl/>
        </w:rPr>
        <w:t>92-</w:t>
      </w:r>
      <w:r>
        <w:rPr>
          <w:rFonts w:hint="cs"/>
          <w:rtl/>
        </w:rPr>
        <w:tab/>
        <w:t xml:space="preserve">عَنْ أَبِي ذَرٍّ الْغِفَارِيِّ </w:t>
      </w:r>
      <w:r>
        <w:rPr>
          <w:rFonts w:hint="cs"/>
        </w:rPr>
        <w:sym w:font="KFGQPC Arabic Symbols 01" w:char="F068"/>
      </w:r>
      <w:r>
        <w:rPr>
          <w:rFonts w:hint="cs"/>
          <w:rtl/>
        </w:rPr>
        <w:t xml:space="preserve"> قَالَ: قَالَ النَّبِيُّ </w:t>
      </w:r>
      <w:r>
        <w:rPr>
          <w:rFonts w:hint="cs"/>
        </w:rPr>
        <w:sym w:font="KFGQPC Arabic Symbols 01" w:char="F067"/>
      </w:r>
      <w:r>
        <w:rPr>
          <w:rFonts w:hint="cs"/>
          <w:rtl/>
        </w:rPr>
        <w:t xml:space="preserve"> : «لَا تَحْقِرَنَّ مِنَ الْمُعْرُوفِ شَيْئًا وَلَوْ أَنْ تَلْقَى أَخَاكَ بِوَجِهٍ طَلْقٍ».</w:t>
      </w:r>
      <w:r w:rsidRPr="00C175C4">
        <w:rPr>
          <w:rFonts w:hint="cs"/>
          <w:b w:val="0"/>
          <w:bCs w:val="0"/>
          <w:rtl/>
        </w:rPr>
        <w:t xml:space="preserve"> رَوَاهُ مُسْلِمٌ</w:t>
      </w:r>
    </w:p>
    <w:p w:rsidR="00834556" w:rsidRPr="00274CEE" w:rsidRDefault="00834556" w:rsidP="00CD67C8">
      <w:pPr>
        <w:pStyle w:val="Style1"/>
      </w:pPr>
      <w:r>
        <w:t>92. C§Æ zÀgïæ C¯ïV¥sÁjÃ(</w:t>
      </w:r>
      <w:r>
        <w:sym w:font="KFGQPC Arabic Symbols 01" w:char="F068"/>
      </w:r>
      <w:r>
        <w:t>)jAzÀ ªÀgÀ¢: CªÀgÀÄ ºÉÃ¼ÀÄvÁÛgÉ: ¥ÀæªÁ¢(</w:t>
      </w:r>
      <w:r>
        <w:sym w:font="KFGQPC Arabic Symbols 01" w:char="F067"/>
      </w:r>
      <w:r>
        <w:t xml:space="preserve">) ºÉÃ½zÀgÀÄ: </w:t>
      </w:r>
      <w:r w:rsidRPr="00C175C4">
        <w:rPr>
          <w:b/>
          <w:bCs/>
        </w:rPr>
        <w:t xml:space="preserve">“¤Ã£ÀÄ ¸ÀzÁZÁgÀzÀ ¥ÉÊQ AiÀiÁªÀÅzÀ£ÀÆß AiÀiÁªÀvÀÆÛ QÃ¼ÁV PÁt¨ÁgÀzÀÄ. CzÀÄ ªÀÄÄUÀÄ¼ÀßUÉAiÀÄ ªÀÄÄRzÉÆA¢UÉ ¤£Àß ¸ÀºÉÆÃzÀgÀ£À£ÀÄß JzÀÄgÀÄUÉÆ¼ÀÄîªÀÅzÁzÀgÀÆ ¸Àj.”  </w:t>
      </w:r>
      <w:r>
        <w:t>[ªÀÄÄ¹èªÀiï]</w:t>
      </w:r>
    </w:p>
    <w:p w:rsidR="00834556" w:rsidRPr="00274CEE" w:rsidRDefault="00834556" w:rsidP="00834556">
      <w:pPr>
        <w:spacing w:after="120" w:line="276" w:lineRule="auto"/>
        <w:jc w:val="lowKashida"/>
        <w:rPr>
          <w:rFonts w:ascii="Nudi 01 e" w:hAnsi="Nudi 01 e"/>
        </w:rPr>
      </w:pPr>
    </w:p>
    <w:p w:rsidR="00834556" w:rsidRPr="00F15981" w:rsidRDefault="00834556" w:rsidP="00F92EC2">
      <w:pPr>
        <w:pStyle w:val="Style2"/>
      </w:pPr>
      <w:r>
        <w:rPr>
          <w:rFonts w:hint="cs"/>
          <w:rtl/>
        </w:rPr>
        <w:t>93-</w:t>
      </w:r>
      <w:r>
        <w:rPr>
          <w:rFonts w:hint="cs"/>
          <w:rtl/>
        </w:rPr>
        <w:tab/>
        <w:t xml:space="preserve">عَنْ أَنَسٍ </w:t>
      </w:r>
      <w:r>
        <w:rPr>
          <w:rFonts w:hint="cs"/>
        </w:rPr>
        <w:sym w:font="KFGQPC Arabic Symbols 01" w:char="F068"/>
      </w:r>
      <w:r>
        <w:rPr>
          <w:rFonts w:hint="cs"/>
          <w:rtl/>
        </w:rPr>
        <w:t xml:space="preserve"> عَنِ النَّبِيِّ </w:t>
      </w:r>
      <w:r>
        <w:rPr>
          <w:rFonts w:hint="cs"/>
        </w:rPr>
        <w:sym w:font="KFGQPC Arabic Symbols 01" w:char="F067"/>
      </w:r>
      <w:r>
        <w:rPr>
          <w:rFonts w:hint="cs"/>
          <w:rtl/>
        </w:rPr>
        <w:t xml:space="preserve"> أَنَّهُ قَالَ: «مَا مِنْ مُسْلِمٍ يَغْرِسُ غَرْسًا أَوْ يَزْرَعُ زَرْعًا فَيَأْكُلُ مِنْهُ طَيْرٌ أَوْ إِنْسَانٌ أَوْ بَهِيمَةٌ إِلَّا كَانَ لَهُ بِهِ صَدَقَةٌ».</w:t>
      </w:r>
      <w:r w:rsidRPr="00C175C4">
        <w:rPr>
          <w:rFonts w:hint="cs"/>
          <w:b w:val="0"/>
          <w:bCs w:val="0"/>
          <w:rtl/>
        </w:rPr>
        <w:t xml:space="preserve"> رَوَاهُ الْبُخَارِيُّ وَمُسْلِمٌ</w:t>
      </w:r>
    </w:p>
    <w:p w:rsidR="00834556" w:rsidRPr="00274CEE" w:rsidRDefault="00834556" w:rsidP="00CD67C8">
      <w:pPr>
        <w:pStyle w:val="Style1"/>
      </w:pPr>
      <w:r>
        <w:t>93. C£À¸ï(</w:t>
      </w:r>
      <w:r>
        <w:sym w:font="KFGQPC Arabic Symbols 01" w:char="F068"/>
      </w:r>
      <w:r>
        <w:t>)jAzÀ ªÀgÀ¢: ¥ÀæªÁ¢(</w:t>
      </w:r>
      <w:r>
        <w:sym w:font="KFGQPC Arabic Symbols 01" w:char="F067"/>
      </w:r>
      <w:r>
        <w:t xml:space="preserve">)jAzÀ: CªÀgÀÄ ºÉÃ½zÀgÀÄ: </w:t>
      </w:r>
      <w:r w:rsidRPr="00C175C4">
        <w:rPr>
          <w:b/>
          <w:bCs/>
        </w:rPr>
        <w:t xml:space="preserve">“MAzÀÄ VqÀªÀ£ÀÄß £ÉqÀÄªÀ CxÀªÁ MAzÀÄ PÀÈ¶AiÀÄ£ÀÄß ªÀiÁqÀÄªÀ AiÀiÁªÀÅzÉÃ M§â ªÀÄÄ¹èªÀÄ¤UÉ, CªÀ£ÀÄ £ÉlÖ VqÀ CxÀªÁ </w:t>
      </w:r>
      <w:r w:rsidRPr="00C175C4">
        <w:rPr>
          <w:b/>
          <w:bCs/>
        </w:rPr>
        <w:lastRenderedPageBreak/>
        <w:t xml:space="preserve">PÀÈ¶¬ÄAzÀ ºÀQÌ CxÀªÁ ªÀÄ£ÀÄµÀå CxÀªÁ ¥ÁætÂ K£À£ÁßzÀgÀÆ w£ÀÄßªÀÅzÁzÀgÉ, CªÀ¤UÉ CzÀgÀ ªÀÄÆ®PÀ MAzÀÄ zÁ£ÀzsÀªÀÄð ªÀiÁrzÀ ¥ÀÅtå«gÀzÉÃ EgÀ¯ÁgÀzÀÄ.” </w:t>
      </w:r>
      <w:r>
        <w:t>[C¯ï§ÄSÁj ªÀÄvÀÄÛ ªÀÄÄ¹èªÀiï]</w:t>
      </w:r>
    </w:p>
    <w:p w:rsidR="00834556" w:rsidRPr="00274CEE" w:rsidRDefault="00834556" w:rsidP="00834556">
      <w:pPr>
        <w:spacing w:after="120" w:line="276" w:lineRule="auto"/>
        <w:jc w:val="lowKashida"/>
        <w:rPr>
          <w:rFonts w:ascii="Nudi 01 e" w:hAnsi="Nudi 01 e"/>
        </w:rPr>
      </w:pPr>
    </w:p>
    <w:p w:rsidR="00834556" w:rsidRPr="00274CEE" w:rsidRDefault="00834556" w:rsidP="00F92EC2">
      <w:pPr>
        <w:pStyle w:val="Style2"/>
      </w:pPr>
      <w:r>
        <w:rPr>
          <w:rFonts w:hint="cs"/>
          <w:rtl/>
        </w:rPr>
        <w:t>94-</w:t>
      </w:r>
      <w:r>
        <w:rPr>
          <w:rFonts w:hint="cs"/>
          <w:rtl/>
        </w:rPr>
        <w:tab/>
        <w:t xml:space="preserve">عَنْ أَبِي الدَّرْدَاءِ </w:t>
      </w:r>
      <w:r>
        <w:rPr>
          <w:rFonts w:hint="cs"/>
        </w:rPr>
        <w:sym w:font="KFGQPC Arabic Symbols 01" w:char="F068"/>
      </w:r>
      <w:r>
        <w:rPr>
          <w:rFonts w:hint="cs"/>
          <w:rtl/>
        </w:rPr>
        <w:t xml:space="preserve"> قَالَ: قَالَ رَسُولُ اللَّهِ </w:t>
      </w:r>
      <w:r>
        <w:rPr>
          <w:rFonts w:hint="cs"/>
        </w:rPr>
        <w:sym w:font="KFGQPC Arabic Symbols 01" w:char="F067"/>
      </w:r>
      <w:r>
        <w:rPr>
          <w:rFonts w:hint="cs"/>
          <w:rtl/>
        </w:rPr>
        <w:t xml:space="preserve"> : «مَا مِنْ مُسْلِمٍ يَدْعُو لِأَخِيهِ بِظَهْرِ الْغَيْبِ إِلَّا قَالَ الْمَلَكُ: وَلَكَ بِمِثْلٍ».</w:t>
      </w:r>
      <w:r w:rsidRPr="00C175C4">
        <w:rPr>
          <w:rFonts w:hint="cs"/>
          <w:b w:val="0"/>
          <w:bCs w:val="0"/>
          <w:rtl/>
        </w:rPr>
        <w:t xml:space="preserve"> رَوَاهُ مُسْلِمٌ</w:t>
      </w:r>
    </w:p>
    <w:p w:rsidR="00834556" w:rsidRPr="00274CEE" w:rsidRDefault="00834556" w:rsidP="00CD67C8">
      <w:pPr>
        <w:pStyle w:val="Style1"/>
      </w:pPr>
      <w:r>
        <w:t>94. C§Ä zÀÝzÁðCï(</w:t>
      </w:r>
      <w:r>
        <w:sym w:font="KFGQPC Arabic Symbols 01" w:char="F068"/>
      </w:r>
      <w:r>
        <w:t>)jAzÀ ªÀgÀ¢: CªÀgÀÄ ºÉÃ¼ÀÄvÁÛgÉ: C¯ÁèºÀ£À gÀ¸ÀÆ¯ï(</w:t>
      </w:r>
      <w:r>
        <w:sym w:font="KFGQPC Arabic Symbols 01" w:char="F067"/>
      </w:r>
      <w:r>
        <w:t xml:space="preserve">) ºÉÃ½zÀgÀÄ: </w:t>
      </w:r>
      <w:r w:rsidRPr="00C175C4">
        <w:rPr>
          <w:b/>
          <w:bCs/>
        </w:rPr>
        <w:t xml:space="preserve">“M§â ªÀÄÄ¹èªÀÄ£ÀÄ vÀ£Àß ¸ÀºÉÆÃzÀgÀ£À C£ÀÄ¥À¹ÜwAiÀÄ°è CªÀ¤UÁV ¥Áæyð¸ÀÄªÀÅzÁzÀgÉ, ‘¤£ÀUÀÆ CzÀgÀAwgÀÄªÀÅzÀÄ ¹UÀ°’ JAzÀÄ ªÀÄ®Pï ºÉÃ½zÉ EgÀ¯ÁgÀzÀÄ.” </w:t>
      </w:r>
      <w:r>
        <w:t>[ªÀÄÄ¹èªÀiï]</w:t>
      </w:r>
    </w:p>
    <w:p w:rsidR="00834556" w:rsidRPr="00274CEE" w:rsidRDefault="00834556" w:rsidP="00834556">
      <w:pPr>
        <w:spacing w:after="120" w:line="276" w:lineRule="auto"/>
        <w:jc w:val="lowKashida"/>
        <w:rPr>
          <w:rFonts w:ascii="Nudi 01 e" w:hAnsi="Nudi 01 e"/>
        </w:rPr>
      </w:pPr>
    </w:p>
    <w:p w:rsidR="00834556" w:rsidRPr="00274CEE" w:rsidRDefault="00834556" w:rsidP="00F92EC2">
      <w:pPr>
        <w:pStyle w:val="Style2"/>
      </w:pPr>
      <w:r>
        <w:rPr>
          <w:rFonts w:hint="cs"/>
          <w:rtl/>
        </w:rPr>
        <w:t>95-</w:t>
      </w:r>
      <w:r>
        <w:rPr>
          <w:rFonts w:hint="cs"/>
          <w:rtl/>
        </w:rPr>
        <w:tab/>
        <w:t xml:space="preserve">عَنْ أَبِي هُرَيْرَةَ </w:t>
      </w:r>
      <w:r>
        <w:rPr>
          <w:rFonts w:hint="cs"/>
        </w:rPr>
        <w:sym w:font="KFGQPC Arabic Symbols 01" w:char="F068"/>
      </w:r>
      <w:r>
        <w:rPr>
          <w:rFonts w:hint="cs"/>
          <w:rtl/>
        </w:rPr>
        <w:t xml:space="preserve"> أَنَّ رَسُولَ اللَّهِ </w:t>
      </w:r>
      <w:r>
        <w:rPr>
          <w:rFonts w:hint="cs"/>
        </w:rPr>
        <w:sym w:font="KFGQPC Arabic Symbols 01" w:char="F067"/>
      </w:r>
      <w:r>
        <w:rPr>
          <w:rFonts w:hint="cs"/>
          <w:rtl/>
        </w:rPr>
        <w:t xml:space="preserve"> قَالَ: «إِنَّ اللَّهَ يَقُولُ يَوْمَ الْقِيَامَةِ: أَيْنَ الْمُتَحَابُّونَ بِجَلَالِي، الْيَوْمَ أَظِلُّهُمْ فِي ظِلِّي يَوْمَ لَا ظِلَّ إِلَّا ظِلِّي».</w:t>
      </w:r>
      <w:r w:rsidRPr="00C175C4">
        <w:rPr>
          <w:rFonts w:hint="cs"/>
          <w:b w:val="0"/>
          <w:bCs w:val="0"/>
          <w:rtl/>
        </w:rPr>
        <w:t xml:space="preserve"> رَوَاهُ مُسْلِمٌ</w:t>
      </w:r>
    </w:p>
    <w:p w:rsidR="00834556" w:rsidRPr="00274CEE" w:rsidRDefault="00834556" w:rsidP="00CD67C8">
      <w:pPr>
        <w:pStyle w:val="Style1"/>
      </w:pPr>
      <w:r>
        <w:t>95. C§Æ ºÀÄgÉÊgÀB(</w:t>
      </w:r>
      <w:r>
        <w:sym w:font="KFGQPC Arabic Symbols 01" w:char="F068"/>
      </w:r>
      <w:r>
        <w:t>)jAzÀ ªÀgÀ¢: C¯ÁèºÀ£À gÀ¸ÀÆ¯ï(</w:t>
      </w:r>
      <w:r>
        <w:sym w:font="KFGQPC Arabic Symbols 01" w:char="F067"/>
      </w:r>
      <w:r>
        <w:t xml:space="preserve">) ºÉÃ½zÀgÀÄ: </w:t>
      </w:r>
      <w:r w:rsidRPr="00C175C4">
        <w:rPr>
          <w:b/>
          <w:bCs/>
        </w:rPr>
        <w:t xml:space="preserve">“¥ÀÅ£ÀgÀÄvÁÜ£À ¢£ÀzÀAzÀÄ C¯ÁèºÀÄ ºÉÃ¼ÀÄªÀ£ÀÄ: £À£Àß ªÀÄºÁªÀÄ»ªÉÄUÁV ¥ÀgÀ¸ÀàgÀ ¦æÃw¸ÀÄwÛzÀÝªÀgÀÄ J°èzÁÝgÉ? £À£Àß £ÉgÀ½£À ºÉÆgÀvÀÄ E£ÁßªÀÅzÉÃ £ÉgÀ¼ÀÄ E®èzÀ F ¢£ÀzÀAzÀÄ £Á£ÀÄ CªÀjUÉ £À£Àß £ÉgÀ¼À£ÀÄß ¤ÃqÀÄªÉ£ÀÄ.” </w:t>
      </w:r>
      <w:r>
        <w:t>[ªÀÄÄ¹èªÀiï]</w:t>
      </w:r>
    </w:p>
    <w:p w:rsidR="00834556" w:rsidRPr="00274CEE" w:rsidRDefault="00834556" w:rsidP="00834556">
      <w:pPr>
        <w:spacing w:after="120" w:line="276" w:lineRule="auto"/>
        <w:jc w:val="lowKashida"/>
        <w:rPr>
          <w:rFonts w:ascii="Nudi 01 e" w:hAnsi="Nudi 01 e"/>
        </w:rPr>
      </w:pPr>
    </w:p>
    <w:p w:rsidR="00834556" w:rsidRPr="00274CEE" w:rsidRDefault="00834556" w:rsidP="00F92EC2">
      <w:pPr>
        <w:pStyle w:val="Style2"/>
      </w:pPr>
      <w:r>
        <w:rPr>
          <w:rFonts w:hint="cs"/>
          <w:rtl/>
        </w:rPr>
        <w:t>96-</w:t>
      </w:r>
      <w:r>
        <w:rPr>
          <w:rFonts w:hint="cs"/>
          <w:rtl/>
        </w:rPr>
        <w:tab/>
        <w:t xml:space="preserve">عَنْ أَبِي هُرَيْرَةَ </w:t>
      </w:r>
      <w:r>
        <w:rPr>
          <w:rFonts w:hint="cs"/>
        </w:rPr>
        <w:sym w:font="KFGQPC Arabic Symbols 01" w:char="F068"/>
      </w:r>
      <w:r>
        <w:rPr>
          <w:rFonts w:hint="cs"/>
          <w:rtl/>
        </w:rPr>
        <w:t xml:space="preserve"> أَنَّ رَسُولَ اللَّهِ </w:t>
      </w:r>
      <w:r>
        <w:rPr>
          <w:rFonts w:hint="cs"/>
        </w:rPr>
        <w:sym w:font="KFGQPC Arabic Symbols 01" w:char="F067"/>
      </w:r>
      <w:r>
        <w:rPr>
          <w:rFonts w:hint="cs"/>
          <w:rtl/>
        </w:rPr>
        <w:t xml:space="preserve"> قَالَ: «لَا تَدْخُلُوا الْجَنَّةَ حَتَّى تُؤْمِنُوا، وَلَا تُؤْمِنُوا حَتَّى تَحَابُّوا، أَوَلَا أَدُلُّكُمْ عَلَى شَيْئٍ إِذَا فَعَلْتُمُوهُ تَحَابَبْتُمْ؟ أَفْشُوا السَّلَامَ بَيْنَكُمْ».</w:t>
      </w:r>
      <w:r w:rsidRPr="00C175C4">
        <w:rPr>
          <w:rFonts w:hint="cs"/>
          <w:b w:val="0"/>
          <w:bCs w:val="0"/>
          <w:rtl/>
        </w:rPr>
        <w:t xml:space="preserve"> رَوَاهُ مُسْلِمٌ</w:t>
      </w:r>
    </w:p>
    <w:p w:rsidR="00834556" w:rsidRPr="00274CEE" w:rsidRDefault="00834556" w:rsidP="00CD67C8">
      <w:pPr>
        <w:pStyle w:val="Style1"/>
      </w:pPr>
      <w:r>
        <w:t>96. C§Æ ºÀÄgÉÊgÀB(</w:t>
      </w:r>
      <w:r>
        <w:sym w:font="KFGQPC Arabic Symbols 01" w:char="F068"/>
      </w:r>
      <w:r>
        <w:t>)jAzÀ ªÀgÀ¢: C¯ÁèºÀ£À gÀ¸ÀÆ¯ï(</w:t>
      </w:r>
      <w:r>
        <w:sym w:font="KFGQPC Arabic Symbols 01" w:char="F067"/>
      </w:r>
      <w:r>
        <w:t xml:space="preserve">) ºÉÃ½zÀgÀÄ: </w:t>
      </w:r>
      <w:r w:rsidRPr="00C175C4">
        <w:rPr>
          <w:b/>
          <w:bCs/>
        </w:rPr>
        <w:t xml:space="preserve">“¤ÃªÀÅ «±Áé¸À«qÀÄªÀ vÀ£ÀPÀ ¤ÃªÀÅ ¸ÀUÀðªÀ£ÀÄß ¥ÀæªÉÃ²¸À¯Ájj. ¤ÃªÀÅ ¥ÀgÀ¸ÀàgÀ ¦æÃw¸ÀÄªÀ vÀ£ÀPÀ ¤ÃªÀÅ «±Áé¸À«qÀ¯Ájj. ¤ÃªÀÅ CzÀ£ÀÄß ªÀiÁrzÀgÉ ¥ÀgÀ¸ÀàgÀ ¦æÃw¸ÀÄªÀªÀgÁUÀÄªÀAvÀºÀ MAzÀÄ «µÀAiÀÄªÀ£ÀÄß £Á£ÀÄ ¤ªÀÄUÉ w½¹PÉÆqÀ¯ÉÃ? ¤ªÀÄä ªÀÄzsÉå ¸À¯ÁªÀiï ºÉÃ¼ÀÄªÀÅzÀ£ÀÄß ªÁå¥ÀPÀUÉÆ½¹j.” </w:t>
      </w:r>
      <w:r>
        <w:t>[ªÀÄÄ¹èªÀiï]</w:t>
      </w:r>
    </w:p>
    <w:p w:rsidR="00834556" w:rsidRPr="00274CEE" w:rsidRDefault="00834556" w:rsidP="00834556">
      <w:pPr>
        <w:spacing w:after="120" w:line="276" w:lineRule="auto"/>
        <w:jc w:val="lowKashida"/>
        <w:rPr>
          <w:rFonts w:ascii="Nudi 01 e" w:hAnsi="Nudi 01 e"/>
        </w:rPr>
      </w:pPr>
    </w:p>
    <w:p w:rsidR="00834556" w:rsidRPr="00274CEE" w:rsidRDefault="00834556" w:rsidP="00F92EC2">
      <w:pPr>
        <w:pStyle w:val="Style2"/>
      </w:pPr>
      <w:r>
        <w:rPr>
          <w:rFonts w:hint="cs"/>
          <w:rtl/>
        </w:rPr>
        <w:t>97-</w:t>
      </w:r>
      <w:r>
        <w:rPr>
          <w:rFonts w:hint="cs"/>
          <w:rtl/>
        </w:rPr>
        <w:tab/>
        <w:t xml:space="preserve">عَنِ ابْنِ عُمَرَ </w:t>
      </w:r>
      <w:r>
        <w:rPr>
          <w:rFonts w:hint="cs"/>
        </w:rPr>
        <w:sym w:font="KFGQPC Arabic Symbols 01" w:char="F068"/>
      </w:r>
      <w:r>
        <w:rPr>
          <w:rFonts w:hint="cs"/>
          <w:rtl/>
        </w:rPr>
        <w:t xml:space="preserve"> أَنَّ رَسُولَ اللَّهِ </w:t>
      </w:r>
      <w:r>
        <w:rPr>
          <w:rFonts w:hint="cs"/>
        </w:rPr>
        <w:sym w:font="KFGQPC Arabic Symbols 01" w:char="F067"/>
      </w:r>
      <w:r>
        <w:rPr>
          <w:rFonts w:hint="cs"/>
          <w:rtl/>
        </w:rPr>
        <w:t xml:space="preserve"> قَالَ: «الْمُسْلِمُ مَنْ سَلِمَ الْمُسْلِمُونَ مِنْ لِسَانِهِ وَيَدِهِ وَالْمُهَاجِرُ مَنْ هَجَرَ مَا نَهَى اللَّهُ عَنْهُ». </w:t>
      </w:r>
      <w:r w:rsidRPr="00C175C4">
        <w:rPr>
          <w:rFonts w:hint="cs"/>
          <w:b w:val="0"/>
          <w:bCs w:val="0"/>
          <w:rtl/>
        </w:rPr>
        <w:t>رَوَاهُ الْبُخَارِيُّ</w:t>
      </w:r>
    </w:p>
    <w:p w:rsidR="00834556" w:rsidRPr="00274CEE" w:rsidRDefault="00834556" w:rsidP="00CD67C8">
      <w:pPr>
        <w:pStyle w:val="Style1"/>
      </w:pPr>
      <w:r>
        <w:t>97. E¨ïß GªÀÄgï(</w:t>
      </w:r>
      <w:r>
        <w:sym w:font="KFGQPC Arabic Symbols 01" w:char="F068"/>
      </w:r>
      <w:r>
        <w:t>)jAzÀ ªÀgÀ¢: C¯ÁèºÀ£À gÀ¸ÀÆ¯ï(</w:t>
      </w:r>
      <w:r>
        <w:sym w:font="KFGQPC Arabic Symbols 01" w:char="F067"/>
      </w:r>
      <w:r>
        <w:t xml:space="preserve">) ºÉÃ½zÀgÀÄ: </w:t>
      </w:r>
      <w:r w:rsidRPr="00C175C4">
        <w:rPr>
          <w:b/>
          <w:bCs/>
        </w:rPr>
        <w:t xml:space="preserve">“AiÀiÁgÀ £Á®UÉ¬ÄAzÀ ªÀÄvÀÄÛ PÉÊ¬ÄAzÀ EvÀgÀ ªÀÄÄ¹èªÀÄgÀÄ ¸ÀÄgÀQëvÀgÉÆÃ CªÀ£ÉÃ (¤dªÁzÀ) ªÀÄÄ¹èªÀiï. C¯ÁèºÀÄ «gÉÆÃ¢ü¹zÀ «µÀAiÀÄUÀ¼À£ÀÄß vÀåf¸ÀÄªÀªÀ£ÉÃ (¤dªÁzÀ) ªÀÄÄºÁfgï.” </w:t>
      </w:r>
      <w:r>
        <w:t>[C¯ï§ÄSÁj]</w:t>
      </w:r>
    </w:p>
    <w:p w:rsidR="00834556" w:rsidRPr="00274CEE" w:rsidRDefault="00834556" w:rsidP="00834556">
      <w:pPr>
        <w:spacing w:after="120" w:line="276" w:lineRule="auto"/>
        <w:jc w:val="lowKashida"/>
        <w:rPr>
          <w:rFonts w:ascii="Nudi 01 e" w:hAnsi="Nudi 01 e"/>
        </w:rPr>
      </w:pPr>
    </w:p>
    <w:p w:rsidR="00834556" w:rsidRPr="00274CEE" w:rsidRDefault="00834556" w:rsidP="00F92EC2">
      <w:pPr>
        <w:pStyle w:val="Style2"/>
      </w:pPr>
      <w:r>
        <w:rPr>
          <w:rFonts w:hint="cs"/>
          <w:rtl/>
        </w:rPr>
        <w:lastRenderedPageBreak/>
        <w:t>98-</w:t>
      </w:r>
      <w:r>
        <w:rPr>
          <w:rFonts w:hint="cs"/>
          <w:rtl/>
        </w:rPr>
        <w:tab/>
        <w:t xml:space="preserve">عَنِ ابْنِ عُمَرَ </w:t>
      </w:r>
      <w:r>
        <w:rPr>
          <w:rFonts w:hint="cs"/>
        </w:rPr>
        <w:sym w:font="KFGQPC Arabic Symbols 01" w:char="F068"/>
      </w:r>
      <w:r>
        <w:rPr>
          <w:rFonts w:hint="cs"/>
          <w:rtl/>
        </w:rPr>
        <w:t xml:space="preserve"> أَنَّ رَسُولَ اللَّهِ </w:t>
      </w:r>
      <w:r>
        <w:rPr>
          <w:rFonts w:hint="cs"/>
        </w:rPr>
        <w:sym w:font="KFGQPC Arabic Symbols 01" w:char="F067"/>
      </w:r>
      <w:r>
        <w:rPr>
          <w:rFonts w:hint="cs"/>
          <w:rtl/>
        </w:rPr>
        <w:t xml:space="preserve"> قَالَ: «الْمُسْلِمُ أَخُو الْمُسْلِمِ، لَا يَظْلِمُهُ وَلَا يَسْلِمُهُ، مَنْ كَانَ فِي حَاجَةِ أَخِيهِ كَانَ اللَّهُ فِي حَاجَتِهِ، وَمَنْ فَرَّجَ عَنْ مُسْلِمٍ كُرْبَةً فَرَّجَ اللَّهُ عَنْهُ بِهَا كُرْبَةً مِنْ كُرَبِ يَوْمِ الْقِيَامَةِ، وَمَنْ سَتَرَ مُسْلِمًا سَتَرَهُ اللَّهُ يَوْمَ الْقِيَامَةِ».</w:t>
      </w:r>
      <w:r w:rsidRPr="00C175C4">
        <w:rPr>
          <w:rFonts w:hint="cs"/>
          <w:b w:val="0"/>
          <w:bCs w:val="0"/>
          <w:rtl/>
        </w:rPr>
        <w:t xml:space="preserve"> رَوَاهُ الْبُخَارِيُّ وَمُسْلِمٌ</w:t>
      </w:r>
    </w:p>
    <w:p w:rsidR="00834556" w:rsidRPr="00274CEE" w:rsidRDefault="00834556" w:rsidP="00CD67C8">
      <w:pPr>
        <w:pStyle w:val="Style1"/>
      </w:pPr>
      <w:r>
        <w:t>98. E¨ïß GªÀÄgï(</w:t>
      </w:r>
      <w:r>
        <w:sym w:font="KFGQPC Arabic Symbols 01" w:char="F068"/>
      </w:r>
      <w:r>
        <w:t>)jAzÀ ªÀgÀ¢: C¯ÁèºÀ£À gÀ¸ÀÆ¯ï(</w:t>
      </w:r>
      <w:r>
        <w:sym w:font="KFGQPC Arabic Symbols 01" w:char="F067"/>
      </w:r>
      <w:r>
        <w:t xml:space="preserve">) ºÉÃ½zÀgÀÄ: </w:t>
      </w:r>
      <w:r w:rsidRPr="00C175C4">
        <w:rPr>
          <w:b/>
          <w:bCs/>
        </w:rPr>
        <w:t xml:space="preserve">“M§â ªÀÄÄ¹èªÀiï E£ÉÆß§â ªÀÄÄ¹èªÀÄ£À ¸ÀºÉÆÃzÀgÀ. CªÀ£ÀÄ CªÀ¤UÉ C£ÁåAiÀÄ ªÀiÁqÀ¯ÁgÀ. CªÀ£À£ÀÄß (C£ÁåAiÀÄ ªÀiÁqÀÄªÀªÀ£À PÉÊUÉ) M¦à¸À¯ÁgÀ. AiÀiÁgÀÄ vÀ£Àß ¸ÀºÉÆÃzÀgÀ£À CUÀvÀåªÀ£ÀÄß ¥ÀÇgÉÊ¸ÀÄvÁÛ£ÉÆÃ CªÀ£À CUÀvÀåªÀ£ÀÄß C¯ÁèºÀÄ ¥ÀÇgÉÊ¸ÀÄªÀ£ÀÄ. AiÀiÁgÀÄ ªÀÄÄ¹èªÀÄ£À£ÀÄß MAzÀÄ PÀµÀÖ¢AzÀ ¥ÁgÀÄ ªÀiÁqÀÄvÁÛ£ÉÆÃ CzÀgÀ PÁgÀt¢AzÁV C¯ÁèºÀÄ CªÀ£À£ÀÄß ¥ÀÅ£ÀgÀÄvÁÜ£À ¢£ÀzÀ PÀµÀÖUÀ¼À°è ¸ÉÃjzÀ MAzÀÄ PÀµÀÖ¢AzÀ ¥ÁgÀÄ ªÀiÁqÀÄªÀ£ÀÄ. AiÀiÁgÀÄ M§â ªÀÄÄ¹èªÀÄ£À £ÀÆå£ÀvÉAiÀÄ£ÀÄß ªÀÄgÉªÀiÁZÀÄvÁÛ£ÉÆÃ CªÀ£À £ÀÆå£ÀvÉAiÀÄ£ÀÄß ¥ÀÅ£ÀgÀÄvÁÜ£À ¢£ÀzÀAzÀÄ C¯ÁèºÀÄ ªÀÄgÉªÀiÁZÀÄªÀ£ÀÄ.” </w:t>
      </w:r>
      <w:r>
        <w:t>[C¯ï§ÄSÁj ªÀÄvÀÄÛ ªÀÄÄ¹èªÀiï]</w:t>
      </w:r>
    </w:p>
    <w:p w:rsidR="00834556" w:rsidRPr="00274CEE" w:rsidRDefault="00834556" w:rsidP="00834556">
      <w:pPr>
        <w:spacing w:after="120" w:line="276" w:lineRule="auto"/>
        <w:jc w:val="lowKashida"/>
        <w:rPr>
          <w:rFonts w:ascii="Nudi 01 e" w:hAnsi="Nudi 01 e"/>
        </w:rPr>
      </w:pPr>
    </w:p>
    <w:p w:rsidR="00834556" w:rsidRPr="00274CEE" w:rsidRDefault="00834556" w:rsidP="00F92EC2">
      <w:pPr>
        <w:pStyle w:val="Style2"/>
      </w:pPr>
      <w:r>
        <w:rPr>
          <w:rFonts w:hint="cs"/>
          <w:rtl/>
        </w:rPr>
        <w:t>99-</w:t>
      </w:r>
      <w:r>
        <w:rPr>
          <w:rFonts w:hint="cs"/>
          <w:rtl/>
        </w:rPr>
        <w:tab/>
        <w:t xml:space="preserve">عَنْ أَبِي مُوسَى </w:t>
      </w:r>
      <w:r>
        <w:rPr>
          <w:rFonts w:hint="cs"/>
        </w:rPr>
        <w:sym w:font="KFGQPC Arabic Symbols 01" w:char="F068"/>
      </w:r>
      <w:r>
        <w:rPr>
          <w:rFonts w:hint="cs"/>
          <w:rtl/>
        </w:rPr>
        <w:t xml:space="preserve"> قَالَ: قَالَ رَسُولُ اللَّهِ </w:t>
      </w:r>
      <w:r>
        <w:rPr>
          <w:rFonts w:hint="cs"/>
        </w:rPr>
        <w:sym w:font="KFGQPC Arabic Symbols 01" w:char="F067"/>
      </w:r>
      <w:r>
        <w:rPr>
          <w:rFonts w:hint="cs"/>
          <w:rtl/>
        </w:rPr>
        <w:t xml:space="preserve"> : «الْمُؤْمِنُ لِلْمُؤْمِنِ كَالْبُنْيَانِ يَشُدُّ بَعْضُهُ بَعْضًا».</w:t>
      </w:r>
      <w:r w:rsidRPr="00C175C4">
        <w:rPr>
          <w:rFonts w:hint="cs"/>
          <w:b w:val="0"/>
          <w:bCs w:val="0"/>
          <w:rtl/>
        </w:rPr>
        <w:t xml:space="preserve"> رَوَاهُ الْبُخَارِيُّ وَمُسْلِمٌ</w:t>
      </w:r>
    </w:p>
    <w:p w:rsidR="00834556" w:rsidRPr="00274CEE" w:rsidRDefault="00834556" w:rsidP="00CD67C8">
      <w:pPr>
        <w:pStyle w:val="Style1"/>
      </w:pPr>
      <w:r>
        <w:t>99. C§Æ ªÀÄÆ¸Á(</w:t>
      </w:r>
      <w:r>
        <w:sym w:font="KFGQPC Arabic Symbols 01" w:char="F068"/>
      </w:r>
      <w:r>
        <w:t>)jAzÀ ªÀgÀ¢: CªÀgÀÄ ºÉÃ¼ÀÄvÁÛgÉ: C¯ÁèºÀ£À gÀ¸ÀÆ¯ï(</w:t>
      </w:r>
      <w:r>
        <w:sym w:font="KFGQPC Arabic Symbols 01" w:char="F067"/>
      </w:r>
      <w:r>
        <w:t xml:space="preserve">) ºÉÃ½zÀgÀÄ: </w:t>
      </w:r>
      <w:r w:rsidRPr="004F0709">
        <w:rPr>
          <w:b/>
          <w:bCs/>
        </w:rPr>
        <w:t xml:space="preserve">“M§â ªÀÄÄ¹èªÀÄ£ÀÄ E£ÉÆß§â </w:t>
      </w:r>
      <w:r w:rsidRPr="004F0709">
        <w:rPr>
          <w:b/>
          <w:bCs/>
        </w:rPr>
        <w:lastRenderedPageBreak/>
        <w:t>ªÀÄÄ¹èªÀÄ¤UÉ ¥ÀgÀ¸ÀàgÀ EnÖUÉUÀ¼À£ÀÄß ©VAiÀiÁV »rzÀÄPÉÆArgÀÄªÀ MAzÀÄ PÀlÖqÀzÀAvÉ.”</w:t>
      </w:r>
      <w:r>
        <w:t xml:space="preserve"> [C¯ï§ÄSÁj ªÀÄvÀÄÛ ªÀÄÄ¹èªÀiï]</w:t>
      </w:r>
    </w:p>
    <w:p w:rsidR="00834556" w:rsidRPr="00274CEE" w:rsidRDefault="00834556" w:rsidP="00834556">
      <w:pPr>
        <w:spacing w:after="120" w:line="276" w:lineRule="auto"/>
        <w:jc w:val="lowKashida"/>
        <w:rPr>
          <w:rFonts w:ascii="Nudi 01 e" w:hAnsi="Nudi 01 e"/>
        </w:rPr>
      </w:pPr>
    </w:p>
    <w:p w:rsidR="00834556" w:rsidRPr="00274CEE" w:rsidRDefault="00834556" w:rsidP="00F92EC2">
      <w:pPr>
        <w:pStyle w:val="Style2"/>
      </w:pPr>
      <w:r>
        <w:rPr>
          <w:rFonts w:hint="cs"/>
          <w:rtl/>
        </w:rPr>
        <w:t>100-</w:t>
      </w:r>
      <w:r>
        <w:rPr>
          <w:rFonts w:hint="cs"/>
          <w:rtl/>
        </w:rPr>
        <w:tab/>
        <w:t xml:space="preserve">عَنِ النُّعْمَانِ بْنِ بَشِيرٍ </w:t>
      </w:r>
      <w:r>
        <w:rPr>
          <w:rFonts w:hint="cs"/>
        </w:rPr>
        <w:sym w:font="KFGQPC Arabic Symbols 01" w:char="F068"/>
      </w:r>
      <w:r>
        <w:rPr>
          <w:rFonts w:hint="cs"/>
          <w:rtl/>
        </w:rPr>
        <w:t xml:space="preserve"> قَالَ: قَالَ رَسُولُ اللَّهِ </w:t>
      </w:r>
      <w:r>
        <w:rPr>
          <w:rFonts w:hint="cs"/>
        </w:rPr>
        <w:sym w:font="KFGQPC Arabic Symbols 01" w:char="F067"/>
      </w:r>
      <w:r>
        <w:rPr>
          <w:rFonts w:hint="cs"/>
          <w:rtl/>
        </w:rPr>
        <w:t xml:space="preserve"> : «تَرَى الْمُؤْمِنِينَ فِي تَرَاحُمِهِمْ وَتَوَادِّهِمْ وَتَعَاطُفِهِمْ كَمِثْلِ الْجَسَدِ، إِذَا اشْتَكَى عُضْوًا تَدَاعَى لَهُ سَائِرُ جَسَدِهِ بِالسَّهَرِ وَالْحُمَّى».</w:t>
      </w:r>
      <w:r w:rsidRPr="00C175C4">
        <w:rPr>
          <w:rFonts w:hint="cs"/>
          <w:b w:val="0"/>
          <w:bCs w:val="0"/>
          <w:rtl/>
        </w:rPr>
        <w:t xml:space="preserve"> رَوَاهُ الْبُخَارِيُّ وَمُسْلِمٌ</w:t>
      </w:r>
    </w:p>
    <w:p w:rsidR="00834556" w:rsidRPr="00274CEE" w:rsidRDefault="00834556" w:rsidP="00CD67C8">
      <w:pPr>
        <w:pStyle w:val="Style1"/>
      </w:pPr>
      <w:r>
        <w:t>100. C£ÀÄßCïªÀiÁ£ï E¨ïß §²Ãgï(</w:t>
      </w:r>
      <w:r>
        <w:sym w:font="KFGQPC Arabic Symbols 01" w:char="F068"/>
      </w:r>
      <w:r>
        <w:t>)jAzÀ ªÀgÀ¢: CªÀgÀÄ ºÉÃ¼ÀÄvÁÛgÉ: C¯ÁèºÀ£À gÀ¸ÀÆ¯ï(</w:t>
      </w:r>
      <w:r>
        <w:sym w:font="KFGQPC Arabic Symbols 01" w:char="F067"/>
      </w:r>
      <w:r>
        <w:t xml:space="preserve">) ºÉÃ½zÀgÀÄ: </w:t>
      </w:r>
      <w:r w:rsidRPr="00C175C4">
        <w:rPr>
          <w:b/>
          <w:bCs/>
        </w:rPr>
        <w:t xml:space="preserve">“¥ÀgÀ¸ÀàgÀ PÀgÀÄuÉ vÉÆÃgÀÄªÀÅzÀgÀ°è, ¥ÀgÀ¸ÀàgÀ ¦æÃw¸ÀÄªÀÅzÀgÀ°è ªÀÄvÀÄÛ ¥ÀgÀ¸ÀàgÀ C£ÀÄPÀA¥À vÉÆÃgÀÄªÀÅzÀgÀ°è ¤Ã£ÀÄ «±Áé¹UÀ¼À£ÀÄß MAzÀÄ zÉÃºÀzÀAvÉ PÁtÄªÉ. CzÀgÀ (zÉÃºÀzÀ) MAzÀÄ CAUÀªÀÅ PÁ¬Ä¯É ©zÀÄÝ ªÉÆgÉ¬ÄlÖgÉ, ¸ÀA¥ÀÇtð zÉÃºÀªÀÅ ¤zÉÝUÉqÀÄªÀÅzÀgÉÆA¢UÉ ªÀÄvÀÄÛ dégÀzÉÆA¢UÉ CzÀ£ÀÄß ºÀAaPÉÆ¼ÀÄîvÀÛzÉ.” </w:t>
      </w:r>
      <w:r>
        <w:t>[C¯ï§ÄSÁj ªÀÄvÀÄÛ ªÀÄÄ¹èªÀiï]</w:t>
      </w:r>
    </w:p>
    <w:p w:rsidR="00834556" w:rsidRPr="00274CEE" w:rsidRDefault="00834556" w:rsidP="00834556">
      <w:pPr>
        <w:spacing w:after="120" w:line="276" w:lineRule="auto"/>
        <w:jc w:val="lowKashida"/>
        <w:rPr>
          <w:rFonts w:ascii="Nudi 01 e" w:hAnsi="Nudi 01 e"/>
        </w:rPr>
      </w:pPr>
    </w:p>
    <w:p w:rsidR="00834556" w:rsidRPr="00AC5A1F" w:rsidRDefault="00834556" w:rsidP="00F92EC2">
      <w:pPr>
        <w:pStyle w:val="Style2"/>
        <w:rPr>
          <w:rtl/>
        </w:rPr>
      </w:pPr>
      <w:r>
        <w:rPr>
          <w:rFonts w:hint="cs"/>
          <w:rtl/>
        </w:rPr>
        <w:t>101-</w:t>
      </w:r>
      <w:r>
        <w:rPr>
          <w:rFonts w:hint="cs"/>
          <w:rtl/>
        </w:rPr>
        <w:tab/>
        <w:t xml:space="preserve">عَنْ أَبِي هُرَيْرَةَ </w:t>
      </w:r>
      <w:r>
        <w:rPr>
          <w:rFonts w:hint="cs"/>
        </w:rPr>
        <w:sym w:font="KFGQPC Arabic Symbols 01" w:char="F068"/>
      </w:r>
      <w:r>
        <w:rPr>
          <w:rFonts w:hint="cs"/>
          <w:rtl/>
        </w:rPr>
        <w:t xml:space="preserve"> أَنَّ رَسُولَ اللَّهِ </w:t>
      </w:r>
      <w:r>
        <w:rPr>
          <w:rFonts w:hint="cs"/>
        </w:rPr>
        <w:sym w:font="KFGQPC Arabic Symbols 01" w:char="F067"/>
      </w:r>
      <w:r>
        <w:rPr>
          <w:rFonts w:hint="cs"/>
          <w:rtl/>
        </w:rPr>
        <w:t xml:space="preserve"> قَالَ: «حَقُّ الْمُسْلِمِ عَلَى الْمُسْلِمِ خَمْسٌ: رَدُّ السَّلَامِ وَعِيَادَةُ الْمَرِيضِ وَاتِّبَاعُ الْجَنَائِزِ وَإِجَابَةُ الدَّعْوَةِ وَتَشْمِيتُ الْعَاطِسِ».</w:t>
      </w:r>
      <w:r w:rsidRPr="00C175C4">
        <w:rPr>
          <w:rFonts w:hint="cs"/>
          <w:b w:val="0"/>
          <w:bCs w:val="0"/>
          <w:rtl/>
        </w:rPr>
        <w:t xml:space="preserve"> رَوَاهُ الْبُخَارِيُّ وَمُسْلِمٌ</w:t>
      </w:r>
    </w:p>
    <w:p w:rsidR="00834556" w:rsidRPr="00274CEE" w:rsidRDefault="00834556" w:rsidP="00CD67C8">
      <w:pPr>
        <w:pStyle w:val="Style1"/>
      </w:pPr>
      <w:r>
        <w:t>101. C§Æ ºÀÄgÉÊgÀB(</w:t>
      </w:r>
      <w:r>
        <w:sym w:font="KFGQPC Arabic Symbols 01" w:char="F068"/>
      </w:r>
      <w:r>
        <w:t>)jAzÀ ªÀgÀ¢: C¯ÁèºÀ£À gÀ¸ÀÆ¯ï(</w:t>
      </w:r>
      <w:r>
        <w:sym w:font="KFGQPC Arabic Symbols 01" w:char="F067"/>
      </w:r>
      <w:r>
        <w:t xml:space="preserve">) ºÉÃ½zÀgÀÄ: </w:t>
      </w:r>
      <w:r w:rsidRPr="00C175C4">
        <w:rPr>
          <w:b/>
          <w:bCs/>
        </w:rPr>
        <w:t xml:space="preserve">“M§â ªÀÄÄ¹èªÀÄ¤UÉ E£ÉÆß§â ªÀÄÄ¹èªÀÄ£À ªÉÄÃ¯É LzÀÄ ºÀPÀÄÌUÀ½ªÉ: ¸À¯ÁªÀiï ºÉÃ½zÀgÉ CzÀPÉÌ GvÀÛj¸ÀÄªÀÅzÀÄ, gÉÆÃVAiÀiÁzÀgÉ </w:t>
      </w:r>
      <w:r w:rsidRPr="00C175C4">
        <w:rPr>
          <w:b/>
          <w:bCs/>
        </w:rPr>
        <w:lastRenderedPageBreak/>
        <w:t xml:space="preserve">¸ÀAzÀ²ð¸ÀÄªÀÅzÀÄ, ªÀÄÈvÀ¥ÀlÖgÉ ªÀÄÈvÀzÉÃºÀ »A¨Á°¸ÀÄªÀÅzÀÄ, DªÀÄAvÀæt ¤ÃrzÀgÉ CzÀPÉÌ GvÀÛj¸ÀÄªÀÅzÀÄ ªÀÄvÀÄÛ ¹Ã¤zÀ §½PÀ C¯ïºÀAzÀÄ°¯Áèºï ºÉÃ½zÀgÉ AiÀÄºÀðªÀÄÄPÀ¯Áèºï J£ÀÄßªÀÅzÀÄ.” </w:t>
      </w:r>
      <w:r>
        <w:t>[C¯ï§ÄSÁj ªÀÄvÀÄÛ ªÀÄÄ¹èªÀiï]</w:t>
      </w:r>
    </w:p>
    <w:p w:rsidR="00834556" w:rsidRPr="00274CEE" w:rsidRDefault="00834556" w:rsidP="00834556">
      <w:pPr>
        <w:spacing w:after="120" w:line="276" w:lineRule="auto"/>
        <w:jc w:val="lowKashida"/>
        <w:rPr>
          <w:rFonts w:ascii="Nudi 01 e" w:hAnsi="Nudi 01 e"/>
        </w:rPr>
      </w:pPr>
    </w:p>
    <w:p w:rsidR="00834556" w:rsidRPr="00274CEE" w:rsidRDefault="00834556" w:rsidP="00F92EC2">
      <w:pPr>
        <w:pStyle w:val="Style2"/>
      </w:pPr>
      <w:r>
        <w:rPr>
          <w:rFonts w:hint="cs"/>
          <w:rtl/>
        </w:rPr>
        <w:t>102-</w:t>
      </w:r>
      <w:r>
        <w:rPr>
          <w:rFonts w:hint="cs"/>
          <w:rtl/>
        </w:rPr>
        <w:tab/>
        <w:t xml:space="preserve">عَنْ أَبِي هُرَيْرَةَ </w:t>
      </w:r>
      <w:r>
        <w:rPr>
          <w:rFonts w:hint="cs"/>
        </w:rPr>
        <w:sym w:font="KFGQPC Arabic Symbols 01" w:char="F068"/>
      </w:r>
      <w:r>
        <w:rPr>
          <w:rFonts w:hint="cs"/>
          <w:rtl/>
        </w:rPr>
        <w:t xml:space="preserve"> أَنَّ رَسُولَ اللَّهِ </w:t>
      </w:r>
      <w:r>
        <w:rPr>
          <w:rFonts w:hint="cs"/>
        </w:rPr>
        <w:sym w:font="KFGQPC Arabic Symbols 01" w:char="F067"/>
      </w:r>
      <w:r>
        <w:rPr>
          <w:rFonts w:hint="cs"/>
          <w:rtl/>
        </w:rPr>
        <w:t xml:space="preserve"> قَالَ: «السَّاعِي عَلَى الْأَرْمِلَةِ وَالْمِسْكِينِ كَالْمُجَاهِدِ فِي سَبِيلِ اللَّهِ </w:t>
      </w:r>
      <w:r>
        <w:rPr>
          <w:rFonts w:ascii="Times New Roman" w:hAnsi="Times New Roman" w:cs="Times New Roman" w:hint="cs"/>
          <w:rtl/>
        </w:rPr>
        <w:t>–</w:t>
      </w:r>
      <w:r>
        <w:rPr>
          <w:rFonts w:hint="cs"/>
          <w:rtl/>
        </w:rPr>
        <w:t xml:space="preserve"> وَأَحْسِبُهُ قَالَ </w:t>
      </w:r>
      <w:r>
        <w:rPr>
          <w:rFonts w:ascii="Times New Roman" w:hAnsi="Times New Roman" w:cs="Times New Roman" w:hint="cs"/>
          <w:rtl/>
        </w:rPr>
        <w:t>–</w:t>
      </w:r>
      <w:r>
        <w:rPr>
          <w:rFonts w:hint="cs"/>
          <w:rtl/>
        </w:rPr>
        <w:t xml:space="preserve"> وَكَالْقَائِمِ الَّذِي لَا يَفْتَرُ وَالصَّائِمِ الَّذِي لَا يُفْطِرُ».</w:t>
      </w:r>
      <w:r w:rsidRPr="00C175C4">
        <w:rPr>
          <w:rFonts w:hint="cs"/>
          <w:b w:val="0"/>
          <w:bCs w:val="0"/>
          <w:rtl/>
        </w:rPr>
        <w:t xml:space="preserve"> رَوَاهُ الْبُخَارِيُّ وَمُسْلِمٌ</w:t>
      </w:r>
    </w:p>
    <w:p w:rsidR="00834556" w:rsidRPr="00274CEE" w:rsidRDefault="00834556" w:rsidP="00CD67C8">
      <w:pPr>
        <w:pStyle w:val="Style1"/>
      </w:pPr>
      <w:r>
        <w:t>102. C§Æ ºÀÄgÉÊgÀB(</w:t>
      </w:r>
      <w:r>
        <w:sym w:font="KFGQPC Arabic Symbols 01" w:char="F068"/>
      </w:r>
      <w:r>
        <w:t>)jAzÀ ªÀgÀ¢: C¯ÁèºÀ£À gÀ¸ÀÆ¯ï(</w:t>
      </w:r>
      <w:r>
        <w:sym w:font="KFGQPC Arabic Symbols 01" w:char="F067"/>
      </w:r>
      <w:r>
        <w:t xml:space="preserve">) ºÉÃ½zÀgÀÄ: </w:t>
      </w:r>
      <w:r w:rsidRPr="00C175C4">
        <w:rPr>
          <w:b/>
          <w:bCs/>
        </w:rPr>
        <w:t xml:space="preserve">“«zsÀªÉ ªÀÄvÀÄÛ zÀjzÀæjUÁV ¥Àj±Àæ«Ä¸ÀÄªÀªÀ£ÀÄ C¯ÁèºÀ£À ªÀiÁUÀðzÀ°è AiÀÄÄzÀÞ ªÀiÁqÀÄªÀªÀ¤UÉ ¸ÀªÀiÁ£À.” </w:t>
      </w:r>
      <w:r w:rsidRPr="00C175C4">
        <w:t>(CxÀªÁ CªÀgÀÄ »ÃUÉ ºÉÃ½gÀ§ºÀÄzÀÄ):</w:t>
      </w:r>
      <w:r w:rsidRPr="00C175C4">
        <w:rPr>
          <w:b/>
          <w:bCs/>
        </w:rPr>
        <w:t xml:space="preserve"> “©qÀÄ«®èzÉ ¤gÀAvÀgÀ £ÀªÀiÁgÀhiï ¤ªÀð»¸ÀÄªÀªÀ¤UÉ ªÀÄvÀÄÛ ¥ÁgÀuÉ ªÀiÁqÀzÉ ¤gÀAvÀgÀ G¥ÀªÁ¸À DZÀj¸ÀÄªÀªÀ¤UÉ ¸ÀªÀiÁ£À.” </w:t>
      </w:r>
      <w:r>
        <w:t>[C¯ï§ÄSÁj ªÀÄvÀÄÛ ªÀÄÄ¹èªÀiï]</w:t>
      </w:r>
    </w:p>
    <w:p w:rsidR="00834556" w:rsidRPr="00274CEE" w:rsidRDefault="00834556" w:rsidP="00834556">
      <w:pPr>
        <w:spacing w:after="120" w:line="276" w:lineRule="auto"/>
        <w:jc w:val="lowKashida"/>
        <w:rPr>
          <w:rFonts w:ascii="Nudi 01 e" w:hAnsi="Nudi 01 e"/>
        </w:rPr>
      </w:pPr>
    </w:p>
    <w:p w:rsidR="00834556" w:rsidRPr="00274CEE" w:rsidRDefault="00834556" w:rsidP="00F92EC2">
      <w:pPr>
        <w:pStyle w:val="Style2"/>
      </w:pPr>
      <w:r>
        <w:rPr>
          <w:rFonts w:hint="cs"/>
          <w:rtl/>
        </w:rPr>
        <w:t>103-</w:t>
      </w:r>
      <w:r>
        <w:rPr>
          <w:rFonts w:hint="cs"/>
          <w:rtl/>
        </w:rPr>
        <w:tab/>
        <w:t xml:space="preserve">عَنْ أَنَسٍ </w:t>
      </w:r>
      <w:r>
        <w:rPr>
          <w:rFonts w:hint="cs"/>
        </w:rPr>
        <w:sym w:font="KFGQPC Arabic Symbols 01" w:char="F068"/>
      </w:r>
      <w:r>
        <w:rPr>
          <w:rFonts w:hint="cs"/>
          <w:rtl/>
        </w:rPr>
        <w:t xml:space="preserve"> عَنِ النَّبِيِّ </w:t>
      </w:r>
      <w:r>
        <w:rPr>
          <w:rFonts w:hint="cs"/>
        </w:rPr>
        <w:sym w:font="KFGQPC Arabic Symbols 01" w:char="F067"/>
      </w:r>
      <w:r>
        <w:rPr>
          <w:rFonts w:hint="cs"/>
          <w:rtl/>
        </w:rPr>
        <w:t xml:space="preserve"> قَالَ: «مَنْ أَحَبَّ أَنْ يُبْسَطَ لَهُ فِي رِزْقِهِ وَيُنْسَأَ لَهُ فِي أَثَرِهِ فَلْيَصِلْ رَحِمَهُ».</w:t>
      </w:r>
      <w:r w:rsidRPr="00C175C4">
        <w:rPr>
          <w:rFonts w:hint="cs"/>
          <w:b w:val="0"/>
          <w:bCs w:val="0"/>
          <w:rtl/>
        </w:rPr>
        <w:t xml:space="preserve"> رَوَاهُ الْبُخَارِيُّ وَمُسْلِمٌ</w:t>
      </w:r>
    </w:p>
    <w:p w:rsidR="00834556" w:rsidRPr="00274CEE" w:rsidRDefault="00834556" w:rsidP="00CD67C8">
      <w:pPr>
        <w:pStyle w:val="Style1"/>
      </w:pPr>
      <w:r>
        <w:t>103. C£À¸ï(</w:t>
      </w:r>
      <w:r>
        <w:sym w:font="KFGQPC Arabic Symbols 01" w:char="F068"/>
      </w:r>
      <w:r>
        <w:t>)jAzÀ ªÀgÀ¢: ¥ÀæªÁ¢(</w:t>
      </w:r>
      <w:r>
        <w:sym w:font="KFGQPC Arabic Symbols 01" w:char="F067"/>
      </w:r>
      <w:r>
        <w:t xml:space="preserve">)jAzÀ: CªÀgÀÄ ºÉÃ½zÀgÀÄ: </w:t>
      </w:r>
      <w:r w:rsidRPr="00C175C4">
        <w:rPr>
          <w:b/>
          <w:bCs/>
        </w:rPr>
        <w:t xml:space="preserve">“vÀ£Àß C£ÁßzsÁgÀzÀ°è ªÉÊ±Á®åvÉAiÀÄÄAmÁUÀ®Ä ªÀÄvÀÄÛ vÀ£Àß </w:t>
      </w:r>
      <w:r w:rsidRPr="00C175C4">
        <w:rPr>
          <w:b/>
          <w:bCs/>
        </w:rPr>
        <w:lastRenderedPageBreak/>
        <w:t xml:space="preserve">DAiÀÄÄµÀåzÀ°è «¸ÀÛgÀuÉAiÀÄÄAmÁUÀ®Ä EµÀÖ¥ÀqÀÄªÀªÀ£ÀÄ PÀÄlÄA§ ¸ÀA§AzsÀªÀ£ÀÄß eÉÆÃr¸À°.” </w:t>
      </w:r>
      <w:r>
        <w:t>[C¯ï§ÄSÁj ªÀÄvÀÄÛ ªÀÄÄ¹èªÀiï]</w:t>
      </w:r>
    </w:p>
    <w:p w:rsidR="00834556" w:rsidRPr="00274CEE" w:rsidRDefault="00834556" w:rsidP="00834556">
      <w:pPr>
        <w:spacing w:after="120" w:line="276" w:lineRule="auto"/>
        <w:jc w:val="lowKashida"/>
        <w:rPr>
          <w:rFonts w:ascii="Nudi 01 e" w:hAnsi="Nudi 01 e"/>
        </w:rPr>
      </w:pPr>
    </w:p>
    <w:p w:rsidR="00834556" w:rsidRPr="00274CEE" w:rsidRDefault="00834556" w:rsidP="00F92EC2">
      <w:pPr>
        <w:pStyle w:val="Style2"/>
      </w:pPr>
      <w:r>
        <w:rPr>
          <w:rFonts w:hint="cs"/>
          <w:rtl/>
        </w:rPr>
        <w:t>104-</w:t>
      </w:r>
      <w:r>
        <w:rPr>
          <w:rFonts w:hint="cs"/>
          <w:rtl/>
        </w:rPr>
        <w:tab/>
        <w:t xml:space="preserve">عَنِ ابْنِ عُمَرَ </w:t>
      </w:r>
      <w:r>
        <w:rPr>
          <w:rFonts w:hint="cs"/>
        </w:rPr>
        <w:sym w:font="KFGQPC Arabic Symbols 01" w:char="F068"/>
      </w:r>
      <w:r>
        <w:rPr>
          <w:rFonts w:hint="cs"/>
          <w:rtl/>
        </w:rPr>
        <w:t xml:space="preserve"> أَنَّ رَسُولَ اللَّهِ </w:t>
      </w:r>
      <w:r>
        <w:rPr>
          <w:rFonts w:hint="cs"/>
        </w:rPr>
        <w:sym w:font="KFGQPC Arabic Symbols 01" w:char="F067"/>
      </w:r>
      <w:r>
        <w:rPr>
          <w:rFonts w:hint="cs"/>
          <w:rtl/>
        </w:rPr>
        <w:t xml:space="preserve"> قَالَ: «أَبَرُّ الْبَرِّ أَنْ يَصِلَ الرُّجُلُ وُدَّ أَبِيهِ».</w:t>
      </w:r>
      <w:r w:rsidRPr="00C175C4">
        <w:rPr>
          <w:rFonts w:hint="cs"/>
          <w:b w:val="0"/>
          <w:bCs w:val="0"/>
          <w:rtl/>
        </w:rPr>
        <w:t xml:space="preserve"> رَوَاهُ مُسْلِمٌ</w:t>
      </w:r>
    </w:p>
    <w:p w:rsidR="00834556" w:rsidRPr="00274CEE" w:rsidRDefault="00834556" w:rsidP="00CD67C8">
      <w:pPr>
        <w:pStyle w:val="Style1"/>
      </w:pPr>
      <w:r>
        <w:t>104. E¨ïß GªÀÄgï(</w:t>
      </w:r>
      <w:r>
        <w:sym w:font="KFGQPC Arabic Symbols 01" w:char="F068"/>
      </w:r>
      <w:r>
        <w:t>)jAzÀ ªÀgÀ¢: C¯ÁèºÀ£À gÀ¸ÀÆ¯ï(</w:t>
      </w:r>
      <w:r>
        <w:sym w:font="KFGQPC Arabic Symbols 01" w:char="F067"/>
      </w:r>
      <w:r>
        <w:t xml:space="preserve">) ºÉÃ½zÀgÀÄ: </w:t>
      </w:r>
      <w:r w:rsidRPr="00C175C4">
        <w:rPr>
          <w:b/>
          <w:bCs/>
        </w:rPr>
        <w:t xml:space="preserve">“¥ÀÅtå PÁAiÀÄðUÀ¼À¯ÉèÃ CwzÉÆqÀØ ¥ÀÅtåPÁAiÀÄðªÀÅ M§â ªÀåQÛ vÀ£Àß vÀAzÉAiÀÄ ¦æÃwAiÀÄ£ÀÄß eÉÆÃr¸ÀÄªÀÅzÀÄ (CAzÀgÉ vÀAzÉ ¦æÃw¹zÀ ªÀåQÛUÀ¼À£ÀÄß ¦æÃw¸ÀÄªÀÅzÀÄ).” </w:t>
      </w:r>
      <w:r>
        <w:t>[ªÀÄÄ¹èªÀiï]</w:t>
      </w:r>
    </w:p>
    <w:p w:rsidR="00834556" w:rsidRPr="00274CEE" w:rsidRDefault="00834556" w:rsidP="00834556">
      <w:pPr>
        <w:spacing w:after="120" w:line="276" w:lineRule="auto"/>
        <w:jc w:val="lowKashida"/>
        <w:rPr>
          <w:rFonts w:ascii="Nudi 01 e" w:hAnsi="Nudi 01 e"/>
        </w:rPr>
      </w:pPr>
    </w:p>
    <w:p w:rsidR="00834556" w:rsidRPr="00274CEE" w:rsidRDefault="00834556" w:rsidP="00F92EC2">
      <w:pPr>
        <w:pStyle w:val="Style2"/>
      </w:pPr>
      <w:r>
        <w:rPr>
          <w:rFonts w:hint="cs"/>
          <w:rtl/>
        </w:rPr>
        <w:t>105-</w:t>
      </w:r>
      <w:r>
        <w:rPr>
          <w:rFonts w:hint="cs"/>
          <w:rtl/>
        </w:rPr>
        <w:tab/>
        <w:t xml:space="preserve">عَنْ عَبْدِ اللَّهِ بْنِ عَمْرٍو </w:t>
      </w:r>
      <w:r>
        <w:rPr>
          <w:rFonts w:hint="cs"/>
        </w:rPr>
        <w:sym w:font="KFGQPC Arabic Symbols 01" w:char="F068"/>
      </w:r>
      <w:r>
        <w:rPr>
          <w:rFonts w:hint="cs"/>
          <w:rtl/>
        </w:rPr>
        <w:t xml:space="preserve"> أَنَّ رَسُولَ اللَّهِ </w:t>
      </w:r>
      <w:r>
        <w:rPr>
          <w:rFonts w:hint="cs"/>
        </w:rPr>
        <w:sym w:font="KFGQPC Arabic Symbols 01" w:char="F067"/>
      </w:r>
      <w:r>
        <w:rPr>
          <w:rFonts w:hint="cs"/>
          <w:rtl/>
        </w:rPr>
        <w:t xml:space="preserve"> قَالَ: «الدُّنْيَا مَتَاعٌ وَخَيْرُ مَتَاعِ الدُّنْيَا الْمَرْأَةُ الصَّالِحَةِ».</w:t>
      </w:r>
      <w:r w:rsidRPr="00C175C4">
        <w:rPr>
          <w:rFonts w:hint="cs"/>
          <w:b w:val="0"/>
          <w:bCs w:val="0"/>
          <w:rtl/>
        </w:rPr>
        <w:t xml:space="preserve"> رَوَاهُ مُسْلِمٌ</w:t>
      </w:r>
    </w:p>
    <w:p w:rsidR="00834556" w:rsidRPr="00274CEE" w:rsidRDefault="00834556" w:rsidP="00CD67C8">
      <w:pPr>
        <w:pStyle w:val="Style1"/>
      </w:pPr>
      <w:r>
        <w:t>105. C§ÄÝ¯Áèºï E¨ïß CªÀiïæ(</w:t>
      </w:r>
      <w:r>
        <w:sym w:font="KFGQPC Arabic Symbols 01" w:char="F068"/>
      </w:r>
      <w:r>
        <w:t>)jAzÀ ªÀgÀ¢: C¯ÁèºÀ£À gÀ¸ÀÆ¯ï(</w:t>
      </w:r>
      <w:r>
        <w:sym w:font="KFGQPC Arabic Symbols 01" w:char="F067"/>
      </w:r>
      <w:r>
        <w:t xml:space="preserve">) ºÉÃ½zÀgÀÄ: </w:t>
      </w:r>
      <w:r w:rsidRPr="00C175C4">
        <w:rPr>
          <w:b/>
          <w:bCs/>
        </w:rPr>
        <w:t xml:space="preserve">“EºÀ¯ÉÆÃPÀªÀÅ MAzÀÄ ¸ÀÄR¸ÁªÀÄVæ. EºÀ¯ÉÆÃPÀzÀ ¸ÀÄR¸ÁªÀÄVæUÀ¼À ¥ÉÊQ CvÀÄåvÀÛªÀÄªÁzÀÄzÀÄ ¸ÁwéPÀ ªÀÄ»¼É.” </w:t>
      </w:r>
      <w:r>
        <w:t>[ªÀÄÄ¹èªÀiï]</w:t>
      </w:r>
    </w:p>
    <w:p w:rsidR="00834556" w:rsidRPr="00274CEE" w:rsidRDefault="00834556" w:rsidP="00834556">
      <w:pPr>
        <w:spacing w:after="120" w:line="276" w:lineRule="auto"/>
        <w:jc w:val="lowKashida"/>
        <w:rPr>
          <w:rFonts w:ascii="Nudi 01 e" w:hAnsi="Nudi 01 e"/>
        </w:rPr>
      </w:pPr>
    </w:p>
    <w:p w:rsidR="00834556" w:rsidRPr="00274CEE" w:rsidRDefault="00834556" w:rsidP="00F92EC2">
      <w:pPr>
        <w:pStyle w:val="Style2"/>
      </w:pPr>
      <w:r>
        <w:rPr>
          <w:rFonts w:hint="cs"/>
          <w:rtl/>
        </w:rPr>
        <w:lastRenderedPageBreak/>
        <w:t>106-</w:t>
      </w:r>
      <w:r>
        <w:rPr>
          <w:rFonts w:hint="cs"/>
          <w:rtl/>
        </w:rPr>
        <w:tab/>
        <w:t xml:space="preserve">عَنْ أَبِي هُرَيْرَةَ </w:t>
      </w:r>
      <w:r>
        <w:rPr>
          <w:rFonts w:hint="cs"/>
        </w:rPr>
        <w:sym w:font="KFGQPC Arabic Symbols 01" w:char="F068"/>
      </w:r>
      <w:r>
        <w:rPr>
          <w:rFonts w:hint="cs"/>
          <w:rtl/>
        </w:rPr>
        <w:t xml:space="preserve"> عَنِ النَّبِيِّ </w:t>
      </w:r>
      <w:r>
        <w:rPr>
          <w:rFonts w:hint="cs"/>
        </w:rPr>
        <w:sym w:font="KFGQPC Arabic Symbols 01" w:char="F067"/>
      </w:r>
      <w:r>
        <w:rPr>
          <w:rFonts w:hint="cs"/>
          <w:rtl/>
        </w:rPr>
        <w:t xml:space="preserve"> قَالَ: «تُنْكَحُ الْمَرْأَةُ لِأَرْبَعٍ : لِمَالِهَا وَلِحَسَبِهَا وَلِجَمَالِهَا وَلِدِينِهَا، فَاظْفَرْ بِذَاتِ الدِّينِ، تَرِبَتْ يَدَاكَ». </w:t>
      </w:r>
      <w:r w:rsidRPr="00C175C4">
        <w:rPr>
          <w:rFonts w:hint="cs"/>
          <w:b w:val="0"/>
          <w:bCs w:val="0"/>
          <w:rtl/>
        </w:rPr>
        <w:t>رَوَاهُ الْبُخَارِيُّ وَمُسْلِمٌ</w:t>
      </w:r>
    </w:p>
    <w:p w:rsidR="00834556" w:rsidRPr="00274CEE" w:rsidRDefault="00834556" w:rsidP="00CD67C8">
      <w:pPr>
        <w:pStyle w:val="Style1"/>
      </w:pPr>
      <w:r>
        <w:t>106. C§Æ ºÀÄgÉÊgÀB(</w:t>
      </w:r>
      <w:r>
        <w:sym w:font="KFGQPC Arabic Symbols 01" w:char="F068"/>
      </w:r>
      <w:r>
        <w:t>)jAzÀ ªÀgÀ¢: ¥ÀæªÁ¢(</w:t>
      </w:r>
      <w:r>
        <w:sym w:font="KFGQPC Arabic Symbols 01" w:char="F067"/>
      </w:r>
      <w:r>
        <w:t xml:space="preserve">)jAzÀ: CªÀgÀÄ ºÉÃ½zÀgÀÄ: </w:t>
      </w:r>
      <w:r w:rsidRPr="00C175C4">
        <w:rPr>
          <w:b/>
          <w:bCs/>
        </w:rPr>
        <w:t xml:space="preserve">“M§â ªÀÄ»¼ÉAiÀÄ£ÀÄß £Á®ÄÌ «µÀAiÀÄUÀ½UÁV «ªÁºÀªÁUÀÄvÁÛgÉ. DPÉAiÀÄ ¸ÀA¥ÀwÛUÁV, DPÉAiÀÄ CAvÀ¹ÛUÁV, DPÉAiÀÄ ¸ËAzÀAiÀÄðPÁÌV ªÀÄvÀÄÛ DPÉAiÀÄ zsÁ«ÄðPÀvÉUÁV. DzÀÝjAzÀ zsÁ«ÄðPÀvÉAiÀÄÄ¼ÀîªÀ¼À£ÉßÃ Dj¹ «dAiÀÄUÀ½¸ÀÄ. ¤£Àß PÉÊ ªÀÄtÂÚ¤AzÀ ªÀÄ°£ÀªÁzÀgÀÆ ¸ÀºÀ.” </w:t>
      </w:r>
      <w:r>
        <w:t>[C¯ï§ÄSÁj ªÀÄvÀÄÛ ªÀÄÄ¹èªÀiï]</w:t>
      </w:r>
    </w:p>
    <w:p w:rsidR="00834556" w:rsidRPr="00274CEE" w:rsidRDefault="00834556" w:rsidP="00834556">
      <w:pPr>
        <w:spacing w:after="120" w:line="276" w:lineRule="auto"/>
        <w:jc w:val="lowKashida"/>
        <w:rPr>
          <w:rFonts w:ascii="Nudi 01 e" w:hAnsi="Nudi 01 e"/>
        </w:rPr>
      </w:pPr>
    </w:p>
    <w:p w:rsidR="00834556" w:rsidRPr="00274CEE" w:rsidRDefault="00834556" w:rsidP="00F92EC2">
      <w:pPr>
        <w:pStyle w:val="Style2"/>
      </w:pPr>
      <w:r>
        <w:rPr>
          <w:rFonts w:hint="cs"/>
          <w:rtl/>
        </w:rPr>
        <w:t>107-</w:t>
      </w:r>
      <w:r>
        <w:rPr>
          <w:rFonts w:hint="cs"/>
          <w:rtl/>
        </w:rPr>
        <w:tab/>
        <w:t xml:space="preserve">عَنْ أُسَامَةَ بْنِ زَيْدِ بْنِ حَارِثَةَ </w:t>
      </w:r>
      <w:r>
        <w:rPr>
          <w:rFonts w:hint="cs"/>
        </w:rPr>
        <w:sym w:font="KFGQPC Arabic Symbols 01" w:char="F068"/>
      </w:r>
      <w:r>
        <w:rPr>
          <w:rFonts w:hint="cs"/>
          <w:rtl/>
        </w:rPr>
        <w:t xml:space="preserve"> قَالَ: قَالَ رَسُولُ اللَّهِ </w:t>
      </w:r>
      <w:r>
        <w:rPr>
          <w:rFonts w:hint="cs"/>
        </w:rPr>
        <w:sym w:font="KFGQPC Arabic Symbols 01" w:char="F067"/>
      </w:r>
      <w:r>
        <w:rPr>
          <w:rFonts w:hint="cs"/>
          <w:rtl/>
        </w:rPr>
        <w:t xml:space="preserve"> : «مَا تَرَكْتُ بَعْدِي فِتْنَةً هِيَ أَضَرُّ عَلَى الرِّجَالِ مِنَ النِّسَاءِ».</w:t>
      </w:r>
      <w:r w:rsidRPr="00C175C4">
        <w:rPr>
          <w:rFonts w:hint="cs"/>
          <w:b w:val="0"/>
          <w:bCs w:val="0"/>
          <w:rtl/>
        </w:rPr>
        <w:t xml:space="preserve"> رَوَاهُ الْبُخَارِيُّ وَمُسْلِمٌ</w:t>
      </w:r>
    </w:p>
    <w:p w:rsidR="00834556" w:rsidRPr="00274CEE" w:rsidRDefault="00834556" w:rsidP="00CD67C8">
      <w:pPr>
        <w:pStyle w:val="Style1"/>
      </w:pPr>
      <w:r>
        <w:t>107. G¸ÁªÀÄB E¨ïß gÉhÄÊzï E¨ïß ºÁj¸ÀB(</w:t>
      </w:r>
      <w:r>
        <w:sym w:font="KFGQPC Arabic Symbols 01" w:char="F068"/>
      </w:r>
      <w:r>
        <w:t>)jAzÀ ªÀgÀ¢: CªÀgÀÄ ºÉÃ¼ÀÄvÁÛgÉ: C¯ÁèºÀ£À gÀ¸ÀÆ¯ï(</w:t>
      </w:r>
      <w:r>
        <w:sym w:font="KFGQPC Arabic Symbols 01" w:char="F067"/>
      </w:r>
      <w:r>
        <w:t xml:space="preserve">) ºÉÃ½zÀgÀÄ: </w:t>
      </w:r>
      <w:r w:rsidRPr="000548BE">
        <w:rPr>
          <w:b/>
          <w:bCs/>
        </w:rPr>
        <w:t>“</w:t>
      </w:r>
      <w:r>
        <w:rPr>
          <w:b/>
          <w:bCs/>
        </w:rPr>
        <w:t xml:space="preserve">¥ÀÅgÀÄµÀgÀ ¥Á°UÉ </w:t>
      </w:r>
      <w:r w:rsidRPr="000548BE">
        <w:rPr>
          <w:b/>
          <w:bCs/>
        </w:rPr>
        <w:t xml:space="preserve">ªÀÄ»¼ÉVAvÀ®Æ ºÉZÀÄÑ ºÁ¤AiÀÄ£ÀÄßAlÄ ªÀiÁqÀÄªÀ </w:t>
      </w:r>
      <w:r>
        <w:rPr>
          <w:b/>
          <w:bCs/>
        </w:rPr>
        <w:t>¨ÉÃgÉÆ</w:t>
      </w:r>
      <w:r w:rsidRPr="000548BE">
        <w:rPr>
          <w:b/>
          <w:bCs/>
        </w:rPr>
        <w:t>AzÀÄ ¥ÀjÃPÉëAiÀÄ£ÀÄß £Á£ÀÄ £À£Àß §½PÀ ©lÄÖ ºÉÆÃV®è.”</w:t>
      </w:r>
      <w:r w:rsidRPr="000548BE">
        <w:t xml:space="preserve"> </w:t>
      </w:r>
      <w:r>
        <w:t xml:space="preserve">[C¯ï§ÄSÁj ªÀÄvÀÄÛ ªÀÄÄ¹èªÀiï] </w:t>
      </w:r>
    </w:p>
    <w:p w:rsidR="00834556" w:rsidRPr="00274CEE" w:rsidRDefault="00834556" w:rsidP="00834556">
      <w:pPr>
        <w:spacing w:after="120" w:line="276" w:lineRule="auto"/>
        <w:jc w:val="lowKashida"/>
        <w:rPr>
          <w:rFonts w:ascii="Nudi 01 e" w:hAnsi="Nudi 01 e"/>
        </w:rPr>
      </w:pPr>
    </w:p>
    <w:p w:rsidR="00834556" w:rsidRPr="00274CEE" w:rsidRDefault="00834556" w:rsidP="00F92EC2">
      <w:pPr>
        <w:pStyle w:val="Style2"/>
      </w:pPr>
      <w:r>
        <w:rPr>
          <w:rFonts w:hint="cs"/>
          <w:rtl/>
        </w:rPr>
        <w:lastRenderedPageBreak/>
        <w:t>108-</w:t>
      </w:r>
      <w:r>
        <w:rPr>
          <w:rFonts w:hint="cs"/>
          <w:rtl/>
        </w:rPr>
        <w:tab/>
        <w:t xml:space="preserve">عَنِ ابْنِ عَبَّاسٍ </w:t>
      </w:r>
      <w:r>
        <w:rPr>
          <w:rFonts w:hint="cs"/>
        </w:rPr>
        <w:sym w:font="KFGQPC Arabic Symbols 01" w:char="F068"/>
      </w:r>
      <w:r>
        <w:rPr>
          <w:rFonts w:hint="cs"/>
          <w:rtl/>
        </w:rPr>
        <w:t xml:space="preserve"> قَالَ: قَالَ النَّبِيُّ </w:t>
      </w:r>
      <w:r>
        <w:rPr>
          <w:rFonts w:hint="cs"/>
        </w:rPr>
        <w:sym w:font="KFGQPC Arabic Symbols 01" w:char="F067"/>
      </w:r>
      <w:r>
        <w:rPr>
          <w:rFonts w:hint="cs"/>
          <w:rtl/>
        </w:rPr>
        <w:t xml:space="preserve"> : «يَحْرُمُ مِنَ الرَّضَاعِ مَا يَحْرُمُ مِنَ النَّسَبِ».</w:t>
      </w:r>
      <w:r w:rsidRPr="00C175C4">
        <w:rPr>
          <w:rFonts w:hint="cs"/>
          <w:b w:val="0"/>
          <w:bCs w:val="0"/>
          <w:rtl/>
        </w:rPr>
        <w:t xml:space="preserve"> رَوَاهُ الْبُخَارِيُّ وَمُسْلِمٌ</w:t>
      </w:r>
    </w:p>
    <w:p w:rsidR="00834556" w:rsidRPr="00274CEE" w:rsidRDefault="00834556" w:rsidP="00CD67C8">
      <w:pPr>
        <w:pStyle w:val="Style1"/>
      </w:pPr>
      <w:r>
        <w:t>108. E¨ïß C¨Áâ¸ï(</w:t>
      </w:r>
      <w:r>
        <w:sym w:font="KFGQPC Arabic Symbols 01" w:char="F068"/>
      </w:r>
      <w:r>
        <w:t>)jAzÀ ªÀgÀ¢: CªÀgÀÄ ºÉÃ¼ÀÄvÁÛgÉ: ¥ÀæªÁ¢(</w:t>
      </w:r>
      <w:r>
        <w:sym w:font="KFGQPC Arabic Symbols 01" w:char="F067"/>
      </w:r>
      <w:r>
        <w:t xml:space="preserve">) ºÉÃ½zÀgÀÄ: </w:t>
      </w:r>
      <w:r w:rsidRPr="000548BE">
        <w:rPr>
          <w:b/>
          <w:bCs/>
        </w:rPr>
        <w:t>“gÀPÀÛ ¸ÀA§AzsÀ¢AzÀ («ªÁºÀ) ¤¶zÀÞªÁUÀÄªÀÅzÉ®èªÀÇ ¸ÀÛ£À¥Á£À ¸ÀA§AzsÀ¢AzÀ®Æ ¤¶zÀÞªÁUÀÄvÀÛzÉ.”</w:t>
      </w:r>
      <w:r>
        <w:t xml:space="preserve"> [C¯ï§ÄSÁj ªÀÄvÀÄÛ ªÀÄÄ¹èªÀiï]</w:t>
      </w:r>
    </w:p>
    <w:p w:rsidR="00834556" w:rsidRPr="00274CEE" w:rsidRDefault="00834556" w:rsidP="00834556">
      <w:pPr>
        <w:spacing w:after="120" w:line="276" w:lineRule="auto"/>
        <w:jc w:val="lowKashida"/>
        <w:rPr>
          <w:rFonts w:ascii="Nudi 01 e" w:hAnsi="Nudi 01 e"/>
        </w:rPr>
      </w:pPr>
    </w:p>
    <w:p w:rsidR="00834556" w:rsidRPr="00274CEE" w:rsidRDefault="00834556" w:rsidP="00F92EC2">
      <w:pPr>
        <w:pStyle w:val="Style2"/>
      </w:pPr>
      <w:r>
        <w:rPr>
          <w:rFonts w:hint="cs"/>
          <w:rtl/>
        </w:rPr>
        <w:t>109-</w:t>
      </w:r>
      <w:r>
        <w:rPr>
          <w:rFonts w:hint="cs"/>
          <w:rtl/>
        </w:rPr>
        <w:tab/>
        <w:t xml:space="preserve">عَنْ أَبِي هُرَيْرَةَ </w:t>
      </w:r>
      <w:r>
        <w:rPr>
          <w:rFonts w:hint="cs"/>
        </w:rPr>
        <w:sym w:font="KFGQPC Arabic Symbols 01" w:char="F068"/>
      </w:r>
      <w:r>
        <w:rPr>
          <w:rFonts w:hint="cs"/>
          <w:rtl/>
        </w:rPr>
        <w:t xml:space="preserve"> قَالَ: قَالَ رَسُولُ اللَّهِ </w:t>
      </w:r>
      <w:r>
        <w:rPr>
          <w:rFonts w:hint="cs"/>
        </w:rPr>
        <w:sym w:font="KFGQPC Arabic Symbols 01" w:char="F067"/>
      </w:r>
      <w:r>
        <w:rPr>
          <w:rFonts w:hint="cs"/>
          <w:rtl/>
        </w:rPr>
        <w:t xml:space="preserve"> : «اسْتَوْصُوا بِالنِّسَاءِ، فَإِنَّ الْمَرْأَةَ خُلِقَتْ مِنْ ضِلَعٍ، وَإِنَّ أَعْوَجَ شَيْئٍ فِي الضِّلَعِ أَعْلَاهُ، فَإِنْ ذَهَبْتَ تُقِيمُهُ كَسَرْتَهُ، وَإِنْ تَرَكْتَهُ لَمْ يَزَلْ أَعْوَجَ، فَاسْتَوْصُوا بِالنِّسَاءِ».</w:t>
      </w:r>
      <w:r w:rsidRPr="00C175C4">
        <w:rPr>
          <w:rFonts w:hint="cs"/>
          <w:b w:val="0"/>
          <w:bCs w:val="0"/>
          <w:rtl/>
        </w:rPr>
        <w:t xml:space="preserve"> رَوَاهُ الْبُخَارِيُّ وَمُسْلِمٌ</w:t>
      </w:r>
    </w:p>
    <w:p w:rsidR="00834556" w:rsidRPr="00274CEE" w:rsidRDefault="00834556" w:rsidP="00CD67C8">
      <w:pPr>
        <w:pStyle w:val="Style1"/>
      </w:pPr>
      <w:r w:rsidRPr="00AC7F2E">
        <w:t>109. C§Æ ºÀÄgÉÊgÀB(</w:t>
      </w:r>
      <w:r w:rsidRPr="00AC7F2E">
        <w:sym w:font="KFGQPC Arabic Symbols 01" w:char="F068"/>
      </w:r>
      <w:r w:rsidRPr="00AC7F2E">
        <w:t>)jAzÀ ªÀgÀ¢:</w:t>
      </w:r>
      <w:r>
        <w:t xml:space="preserve"> CªÀgÀÄ ºÉÃ¼ÀÄvÁÛgÉ:</w:t>
      </w:r>
      <w:r w:rsidRPr="00AC7F2E">
        <w:t xml:space="preserve"> C¯ÁèºÀ£À gÀ¸ÀÆ¯ï(</w:t>
      </w:r>
      <w:r w:rsidRPr="00AC7F2E">
        <w:sym w:font="KFGQPC Arabic Symbols 01" w:char="F067"/>
      </w:r>
      <w:r w:rsidRPr="00AC7F2E">
        <w:t xml:space="preserve">) ºÉÃ½zÀgÀÄ: </w:t>
      </w:r>
      <w:r w:rsidRPr="00C175C4">
        <w:rPr>
          <w:b/>
          <w:bCs/>
        </w:rPr>
        <w:t xml:space="preserve">“ªÀÄ»¼ÉAiÀÄgÉÆA¢UÉ ¸ËªÀÄåªÁV ªÀwð¹j. AiÀiÁPÉAzÀgÉ ªÀÄ»¼ÉAiÀÄ£ÀÄß ¸ÀÈ¶Ö¸À¯ÁVgÀÄªÀÅzÀÄ ¥ÀPÉÌ®Ä©¤AzÀ. ¥ÀPÉÌ®Ä§ÄUÀ¼À ¥ÉÊQ CwºÉZÀÄÑ qÉÆAPÁVgÀÄªÀÅzÀÄ ªÉÄÃ¯ÁãUÀzÀ°ègÀÄªÀ ¥ÀPÉÌ®Ä§Ä. ¤Ã£ÀzÀ£ÀÄß £ÉlÖUÁV¸À®Ä ºÉÆÃzÀgÉ CzÀÄ vÀÄAqÁUÀÄªÀÅzÀÄ. CzÀ£ÀÄß ºÁUÉAiÉÄÃ ©lÖgÉ CzÀÄ qÉÆAPÁVAiÉÄÃ EgÀÄªÀÅzÀÄ. DzÀÝjAzÀ ªÀÄ»¼ÉAiÀÄgÉÆA¢UÉ ¸ËªÀÄåªÁV ªÀwð¹j.” </w:t>
      </w:r>
      <w:r>
        <w:t>[C¯ï§ÄSÁj ªÀÄvÀÄÛ ªÀÄÄ¹èªÀiï]</w:t>
      </w:r>
    </w:p>
    <w:p w:rsidR="00834556" w:rsidRPr="00274CEE" w:rsidRDefault="00834556" w:rsidP="00834556">
      <w:pPr>
        <w:spacing w:after="120" w:line="276" w:lineRule="auto"/>
        <w:jc w:val="lowKashida"/>
        <w:rPr>
          <w:rFonts w:ascii="Nudi 01 e" w:hAnsi="Nudi 01 e"/>
        </w:rPr>
      </w:pPr>
    </w:p>
    <w:p w:rsidR="00834556" w:rsidRPr="00274CEE" w:rsidRDefault="00834556" w:rsidP="00F92EC2">
      <w:pPr>
        <w:pStyle w:val="Style2"/>
      </w:pPr>
      <w:r>
        <w:rPr>
          <w:rFonts w:hint="cs"/>
          <w:rtl/>
        </w:rPr>
        <w:lastRenderedPageBreak/>
        <w:t>110-</w:t>
      </w:r>
      <w:r>
        <w:rPr>
          <w:rFonts w:hint="cs"/>
          <w:rtl/>
        </w:rPr>
        <w:tab/>
        <w:t xml:space="preserve">عَنْ أَبِي هُرَيْرَةَ </w:t>
      </w:r>
      <w:r>
        <w:rPr>
          <w:rFonts w:hint="cs"/>
        </w:rPr>
        <w:sym w:font="KFGQPC Arabic Symbols 01" w:char="F068"/>
      </w:r>
      <w:r>
        <w:rPr>
          <w:rFonts w:hint="cs"/>
          <w:rtl/>
        </w:rPr>
        <w:t xml:space="preserve"> أَنَّ رَسُولَ اللَّهِ </w:t>
      </w:r>
      <w:r>
        <w:rPr>
          <w:rFonts w:hint="cs"/>
        </w:rPr>
        <w:sym w:font="KFGQPC Arabic Symbols 01" w:char="F067"/>
      </w:r>
      <w:r>
        <w:rPr>
          <w:rFonts w:hint="cs"/>
          <w:rtl/>
        </w:rPr>
        <w:t xml:space="preserve"> قَالَ: «لَيْسَ الشَّدِيدُ بِالصُّرْعَةِ، إِنَّمَا الشَّدِيدُ الَّذِي يَمْلِكُ نَفْسَهُ عِنْدَ الْغَضَبِ».</w:t>
      </w:r>
      <w:r w:rsidRPr="00C175C4">
        <w:rPr>
          <w:rFonts w:hint="cs"/>
          <w:b w:val="0"/>
          <w:bCs w:val="0"/>
          <w:rtl/>
        </w:rPr>
        <w:t xml:space="preserve"> رَوَاهُ الْبُخَارِيُّ وَمُسْلِمٌ</w:t>
      </w:r>
    </w:p>
    <w:p w:rsidR="00834556" w:rsidRPr="00274CEE" w:rsidRDefault="00834556" w:rsidP="00CD67C8">
      <w:pPr>
        <w:pStyle w:val="Style1"/>
      </w:pPr>
      <w:r>
        <w:t>110. C§Æ ºÀÄgÉÊgÀB(</w:t>
      </w:r>
      <w:r>
        <w:sym w:font="KFGQPC Arabic Symbols 01" w:char="F068"/>
      </w:r>
      <w:r>
        <w:t>)jAzÀ ªÀgÀ¢: C¯ÁèºÀ£À gÀ¸ÀÆ¯ï(</w:t>
      </w:r>
      <w:r>
        <w:sym w:font="KFGQPC Arabic Symbols 01" w:char="F067"/>
      </w:r>
      <w:r>
        <w:t xml:space="preserve">) ºÉÃ½zÀgÀÄ: </w:t>
      </w:r>
      <w:r w:rsidR="00C175C4" w:rsidRPr="00C175C4">
        <w:rPr>
          <w:b/>
          <w:bCs/>
        </w:rPr>
        <w:t>“</w:t>
      </w:r>
      <w:r w:rsidRPr="00C175C4">
        <w:rPr>
          <w:b/>
          <w:bCs/>
        </w:rPr>
        <w:t xml:space="preserve">ªÀÄ®èAiÀÄÄzÀÞzÀ°è UÉ®ÄèªÀªÀ£ÀÄ §®±Á°AiÀÄ®è. PÉÆÃ¥À §gÀÄªÁUÀ vÀ£Àß ªÀÄ£À¸Àì£ÀÄß ºÀzÀÄÝ§¹Û£À°èqÀÄªÀªÀ£ÉÃ (¤dªÁzÀ) §®±Á°.” </w:t>
      </w:r>
      <w:r>
        <w:t>[C¯ï§ÄSÁj ªÀÄvÀÄÛ ªÀÄÄ¹èªÀiï]</w:t>
      </w:r>
    </w:p>
    <w:p w:rsidR="00834556" w:rsidRPr="00274CEE" w:rsidRDefault="00834556" w:rsidP="00834556">
      <w:pPr>
        <w:spacing w:after="120" w:line="276" w:lineRule="auto"/>
        <w:jc w:val="lowKashida"/>
        <w:rPr>
          <w:rFonts w:ascii="Nudi 01 e" w:hAnsi="Nudi 01 e"/>
        </w:rPr>
      </w:pPr>
    </w:p>
    <w:p w:rsidR="00834556" w:rsidRPr="0003755B" w:rsidRDefault="00834556" w:rsidP="00F92EC2">
      <w:pPr>
        <w:pStyle w:val="Style2"/>
      </w:pPr>
      <w:r>
        <w:rPr>
          <w:rFonts w:hint="cs"/>
          <w:rtl/>
        </w:rPr>
        <w:t>111-</w:t>
      </w:r>
      <w:r>
        <w:rPr>
          <w:rFonts w:hint="cs"/>
          <w:rtl/>
        </w:rPr>
        <w:tab/>
        <w:t xml:space="preserve">عَنْ عَبْدِ اللَّهِ بْنِ مَسْعُودٍ </w:t>
      </w:r>
      <w:r>
        <w:rPr>
          <w:rFonts w:hint="cs"/>
        </w:rPr>
        <w:sym w:font="KFGQPC Arabic Symbols 01" w:char="F068"/>
      </w:r>
      <w:r>
        <w:rPr>
          <w:rFonts w:hint="cs"/>
          <w:rtl/>
        </w:rPr>
        <w:t xml:space="preserve"> وَأَبِي مُوسَى الْأَشْعَرِيِّ </w:t>
      </w:r>
      <w:r>
        <w:rPr>
          <w:rFonts w:hint="cs"/>
        </w:rPr>
        <w:sym w:font="KFGQPC Arabic Symbols 01" w:char="F068"/>
      </w:r>
      <w:r>
        <w:rPr>
          <w:rFonts w:hint="cs"/>
          <w:rtl/>
        </w:rPr>
        <w:t xml:space="preserve"> قَالَا: قَالَ رَسُولُ اللَّهِ </w:t>
      </w:r>
      <w:r>
        <w:rPr>
          <w:rFonts w:hint="cs"/>
        </w:rPr>
        <w:sym w:font="KFGQPC Arabic Symbols 01" w:char="F067"/>
      </w:r>
      <w:r>
        <w:rPr>
          <w:rFonts w:hint="cs"/>
          <w:rtl/>
        </w:rPr>
        <w:t xml:space="preserve"> : «إِنَّ بَيْنَ يَدَيِ السَّاعَةِ أَيَّامًا يُرْفَعُ فِيهَا الْعِلْمُ وَيَنْزِلُ فِيهَا الْجَهْلُ وَيَكْثُرُ فِيهَا الْهَرْجُ».</w:t>
      </w:r>
      <w:r w:rsidRPr="00C175C4">
        <w:rPr>
          <w:rFonts w:hint="cs"/>
          <w:b w:val="0"/>
          <w:bCs w:val="0"/>
          <w:rtl/>
        </w:rPr>
        <w:t xml:space="preserve"> رَوَاهُ الْبُخَارِيُّ وَمُسْلِمٌ</w:t>
      </w:r>
    </w:p>
    <w:p w:rsidR="00834556" w:rsidRPr="00274CEE" w:rsidRDefault="00834556" w:rsidP="00CD67C8">
      <w:pPr>
        <w:pStyle w:val="Style1"/>
      </w:pPr>
      <w:r>
        <w:t>111. C§ÄÝ¯Áèºï E¨ïß ªÀÄ¸ïHzï(</w:t>
      </w:r>
      <w:r>
        <w:sym w:font="KFGQPC Arabic Symbols 01" w:char="F068"/>
      </w:r>
      <w:r>
        <w:t>) ªÀÄvÀÄÛ C§Æ ªÀÄÆ¸Á C¯ïC±ïCjÃ(</w:t>
      </w:r>
      <w:r>
        <w:sym w:font="KFGQPC Arabic Symbols 01" w:char="F068"/>
      </w:r>
      <w:r>
        <w:t>)jAzÀ ªÀgÀ¢: CªÀj§âgÀÆ ºÉÃ¼ÀÄvÁÛgÉ: C¯ÁèºÀ£À gÀ¸ÀÆ¯ï(</w:t>
      </w:r>
      <w:r>
        <w:sym w:font="KFGQPC Arabic Symbols 01" w:char="F067"/>
      </w:r>
      <w:r>
        <w:t xml:space="preserve">) ºÉÃ½zÀgÀÄ: </w:t>
      </w:r>
      <w:r w:rsidRPr="00EB0994">
        <w:rPr>
          <w:b/>
          <w:bCs/>
        </w:rPr>
        <w:t>“RArvÀªÁVAiÀÄÆ ¥Àæ¼ÀAiÀÄ ¸ÀA¨sÀ«¸ÀÄªÀÅzÀPÉÌ ªÀÄÄAZÉ PÉ®ªÀÅ ¢£ÀUÀ</w:t>
      </w:r>
      <w:r>
        <w:rPr>
          <w:b/>
          <w:bCs/>
        </w:rPr>
        <w:t>¼ÀÄ §gÀ°</w:t>
      </w:r>
      <w:r w:rsidRPr="00EB0994">
        <w:rPr>
          <w:b/>
          <w:bCs/>
        </w:rPr>
        <w:t>ªÉ. D ¢£ÀUÀ¼À°è eÁÕ£ÀªÀ£ÀÄß JvÀÛ¯ÁUÀÄªÀÅzÀÄ, CeÁÕ£À E½</w:t>
      </w:r>
      <w:r>
        <w:rPr>
          <w:b/>
          <w:bCs/>
        </w:rPr>
        <w:t>zÀÄ §gÀÄ</w:t>
      </w:r>
      <w:r w:rsidRPr="00EB0994">
        <w:rPr>
          <w:b/>
          <w:bCs/>
        </w:rPr>
        <w:t>ªÀÅzÀÄ ªÀÄvÀÄÛ ºÀvÉåUÀ¼ÀÄ ºÉZÁÑUÀÄªÀÅªÀÅ.”</w:t>
      </w:r>
      <w:r>
        <w:t xml:space="preserve"> [C¯ï§ÄSÁj ªÀÄvÀÄÛ ªÀÄÄ¹èªÀiï]</w:t>
      </w:r>
    </w:p>
    <w:p w:rsidR="00834556" w:rsidRPr="00274CEE" w:rsidRDefault="00834556" w:rsidP="00834556">
      <w:pPr>
        <w:spacing w:after="120" w:line="276" w:lineRule="auto"/>
        <w:jc w:val="lowKashida"/>
        <w:rPr>
          <w:rFonts w:ascii="Nudi 01 e" w:hAnsi="Nudi 01 e"/>
        </w:rPr>
      </w:pPr>
    </w:p>
    <w:p w:rsidR="00834556" w:rsidRPr="00274CEE" w:rsidRDefault="00834556" w:rsidP="00F92EC2">
      <w:pPr>
        <w:pStyle w:val="Style2"/>
      </w:pPr>
      <w:r>
        <w:rPr>
          <w:rFonts w:hint="cs"/>
          <w:rtl/>
        </w:rPr>
        <w:lastRenderedPageBreak/>
        <w:t>112-</w:t>
      </w:r>
      <w:r>
        <w:rPr>
          <w:rFonts w:hint="cs"/>
          <w:rtl/>
        </w:rPr>
        <w:tab/>
        <w:t xml:space="preserve">عَنْ مَعْقِلِ بْنِ يَسَارٍ </w:t>
      </w:r>
      <w:r>
        <w:rPr>
          <w:rFonts w:hint="cs"/>
        </w:rPr>
        <w:sym w:font="KFGQPC Arabic Symbols 01" w:char="F068"/>
      </w:r>
      <w:r>
        <w:rPr>
          <w:rFonts w:hint="cs"/>
          <w:rtl/>
        </w:rPr>
        <w:t xml:space="preserve"> أَنَّ رَسُولَ اللَّهِ </w:t>
      </w:r>
      <w:r>
        <w:rPr>
          <w:rFonts w:hint="cs"/>
        </w:rPr>
        <w:sym w:font="KFGQPC Arabic Symbols 01" w:char="F067"/>
      </w:r>
      <w:r>
        <w:rPr>
          <w:rFonts w:hint="cs"/>
          <w:rtl/>
        </w:rPr>
        <w:t xml:space="preserve"> قَالَ: «الْعِبَادَةُ فِي هَرْجٍ كَهِجْرَةٍ إِلَيَّ».</w:t>
      </w:r>
      <w:r w:rsidRPr="00C175C4">
        <w:rPr>
          <w:rFonts w:hint="cs"/>
          <w:b w:val="0"/>
          <w:bCs w:val="0"/>
          <w:rtl/>
        </w:rPr>
        <w:t xml:space="preserve"> رَوَاهُ مُسْلِمٌ</w:t>
      </w:r>
    </w:p>
    <w:p w:rsidR="00834556" w:rsidRPr="00274CEE" w:rsidRDefault="00834556" w:rsidP="00CD67C8">
      <w:pPr>
        <w:pStyle w:val="Style1"/>
      </w:pPr>
      <w:r>
        <w:t>112. ªÀÄCïQ¯ï E¨ïß AiÀÄ¸Ágï(</w:t>
      </w:r>
      <w:r>
        <w:sym w:font="KFGQPC Arabic Symbols 01" w:char="F068"/>
      </w:r>
      <w:r>
        <w:t>)jAzÀ ªÀgÀ¢: C¯ÁèºÀ£À gÀ¸ÀÆ¯ï(</w:t>
      </w:r>
      <w:r>
        <w:sym w:font="KFGQPC Arabic Symbols 01" w:char="F067"/>
      </w:r>
      <w:r>
        <w:t xml:space="preserve">) ºÉÃ½zÀgÀÄ: </w:t>
      </w:r>
      <w:r w:rsidRPr="00C175C4">
        <w:rPr>
          <w:b/>
          <w:bCs/>
        </w:rPr>
        <w:t xml:space="preserve">“gÀPÀÛ¥ÁvÀUÀ¼ÀÄAmÁUÀÄªÀ PÁ®zÀ°è DgÁzsÀ£ÉAiÀÄ°è ªÀÄÄ¼ÀÄUÀÄªÀÅzÀÄ £À£Àß §½UÉ »eÁæB ªÀiÁqÀÄªÀÅzÀPÉÌ ¸ÀªÀiÁ£À.” </w:t>
      </w:r>
      <w:r>
        <w:t>[ªÀÄÄ¹èªÀiï]</w:t>
      </w:r>
    </w:p>
    <w:p w:rsidR="00834556" w:rsidRPr="00274CEE" w:rsidRDefault="00834556" w:rsidP="00834556">
      <w:pPr>
        <w:spacing w:after="120" w:line="276" w:lineRule="auto"/>
        <w:jc w:val="lowKashida"/>
        <w:rPr>
          <w:rFonts w:ascii="Nudi 01 e" w:hAnsi="Nudi 01 e"/>
        </w:rPr>
      </w:pPr>
    </w:p>
    <w:p w:rsidR="00834556" w:rsidRPr="00274CEE" w:rsidRDefault="00834556" w:rsidP="00F92EC2">
      <w:pPr>
        <w:pStyle w:val="Style2"/>
      </w:pPr>
      <w:r>
        <w:rPr>
          <w:rFonts w:hint="cs"/>
          <w:rtl/>
        </w:rPr>
        <w:t>113-</w:t>
      </w:r>
      <w:r>
        <w:rPr>
          <w:rFonts w:hint="cs"/>
          <w:rtl/>
        </w:rPr>
        <w:tab/>
        <w:t xml:space="preserve">عَنْ أَبِي هُرَيْرَةَ </w:t>
      </w:r>
      <w:r>
        <w:rPr>
          <w:rFonts w:hint="cs"/>
        </w:rPr>
        <w:sym w:font="KFGQPC Arabic Symbols 01" w:char="F068"/>
      </w:r>
      <w:r>
        <w:rPr>
          <w:rFonts w:hint="cs"/>
          <w:rtl/>
        </w:rPr>
        <w:t xml:space="preserve"> أَنَّ رَسُولَ اللَّهِ </w:t>
      </w:r>
      <w:r>
        <w:rPr>
          <w:rFonts w:hint="cs"/>
        </w:rPr>
        <w:sym w:font="KFGQPC Arabic Symbols 01" w:char="F067"/>
      </w:r>
      <w:r>
        <w:rPr>
          <w:rFonts w:hint="cs"/>
          <w:rtl/>
        </w:rPr>
        <w:t xml:space="preserve"> قَالَ: «بَادِرُوا بِالْأَعْمَالِ فِتَنًا كَقِطَعِ اللَّيْلِ الْمُظْلِمِ، يُصْبِحُ الرُّجُلُ مُؤْمِنًا وَيُمْسِي كَافِرًا أَوْ يُمْسِي مُؤْمِنًا وَيُصْبِحُ كَافِرًا، يَبِيعُ دِينَهُ بِعَرَضٍ مِنَ الدُّنْيَا».</w:t>
      </w:r>
      <w:r w:rsidRPr="00C175C4">
        <w:rPr>
          <w:rFonts w:hint="cs"/>
          <w:b w:val="0"/>
          <w:bCs w:val="0"/>
          <w:rtl/>
        </w:rPr>
        <w:t xml:space="preserve"> رَوَاهُ مُسْلِمٌ</w:t>
      </w:r>
    </w:p>
    <w:p w:rsidR="00834556" w:rsidRPr="00274CEE" w:rsidRDefault="00C15975" w:rsidP="00CD67C8">
      <w:pPr>
        <w:pStyle w:val="Style1"/>
      </w:pPr>
      <w:r>
        <w:t xml:space="preserve">113. </w:t>
      </w:r>
      <w:r w:rsidR="00834556">
        <w:t>C§Æ ºÀÄgÉÊgÀB(</w:t>
      </w:r>
      <w:r w:rsidR="00834556">
        <w:sym w:font="KFGQPC Arabic Symbols 01" w:char="F068"/>
      </w:r>
      <w:r w:rsidR="00834556">
        <w:t>)jAzÀ ªÀgÀ¢: C¯ÁèºÀ£À gÀ¸ÀÆ¯ï(</w:t>
      </w:r>
      <w:r w:rsidR="00834556">
        <w:sym w:font="KFGQPC Arabic Symbols 01" w:char="F067"/>
      </w:r>
      <w:r w:rsidR="00834556">
        <w:t xml:space="preserve">) ºÉÃ½zÀgÀÄ: </w:t>
      </w:r>
      <w:r w:rsidR="00834556" w:rsidRPr="00C175C4">
        <w:rPr>
          <w:b/>
          <w:bCs/>
        </w:rPr>
        <w:t xml:space="preserve">“CAzsÀPÁgÀzÀ vÀÄAqÀÄUÀ¼ÀAwgÀÄªÀ ¦üvÀßUÀ¼ÀÄ (¥ÀjÃPÉëUÀ¼ÀÄ) §gÀÄªÀÅzÀPÉÌ ªÀÄÄ£Àß ¸ÀvÀÌªÀÄðUÀ¼À£ÀÄß ªÀiÁqÀÄªÀÅzÀgÉqÉUÉ zsÁ«¹j. (D ¥ÀjÃPÉëUÀ¼ÀÄ §gÀÄªÁUÀ) ¨É¼ÀUÉÎ «±Áé¹AiÀiÁVzÀÝ ªÀåQÛ ¸ÀAeÉAiÀiÁUÀÄªÁUÀ C«±Áé¹AiÀiÁUÀÄªÀ£ÀÄ CxÀªÁ ¸ÀAeÉ «±Áé¹AiÀiÁVzÀÝ ªÀåQÛ ¨É¼ÀUÁUÀÄªÁUÀ C«±Áé¹AiÀiÁUÀÄªÀ£ÀÄ. L»PÀ ¸ÀªÀ®vÀÄÛUÀ½UÁV CªÀ£ÀÄ vÀ£Àß zsÀªÀÄðªÀ£ÀÄ ªÀiÁgÁl ªÀiÁqÀÄªÀ£ÀÄ.” </w:t>
      </w:r>
      <w:r w:rsidR="00834556">
        <w:t>[ªÀÄÄ¹èªÀiï]</w:t>
      </w:r>
    </w:p>
    <w:p w:rsidR="00834556" w:rsidRPr="00274CEE" w:rsidRDefault="00834556" w:rsidP="00834556">
      <w:pPr>
        <w:spacing w:after="120" w:line="276" w:lineRule="auto"/>
        <w:jc w:val="lowKashida"/>
        <w:rPr>
          <w:rFonts w:ascii="Nudi 01 e" w:hAnsi="Nudi 01 e"/>
        </w:rPr>
      </w:pPr>
    </w:p>
    <w:p w:rsidR="00834556" w:rsidRPr="00274CEE" w:rsidRDefault="00834556" w:rsidP="00F92EC2">
      <w:pPr>
        <w:pStyle w:val="Style2"/>
      </w:pPr>
      <w:r>
        <w:rPr>
          <w:rFonts w:hint="cs"/>
          <w:rtl/>
        </w:rPr>
        <w:lastRenderedPageBreak/>
        <w:t>114-</w:t>
      </w:r>
      <w:r>
        <w:rPr>
          <w:rFonts w:hint="cs"/>
          <w:rtl/>
        </w:rPr>
        <w:tab/>
        <w:t xml:space="preserve">عَنْ أَبِي هُرَيْرَةَ </w:t>
      </w:r>
      <w:r>
        <w:rPr>
          <w:rFonts w:hint="cs"/>
        </w:rPr>
        <w:sym w:font="KFGQPC Arabic Symbols 01" w:char="F068"/>
      </w:r>
      <w:r>
        <w:rPr>
          <w:rFonts w:hint="cs"/>
          <w:rtl/>
        </w:rPr>
        <w:t xml:space="preserve"> أَنَّ رَسُولَ اللَّهِ </w:t>
      </w:r>
      <w:r>
        <w:rPr>
          <w:rFonts w:hint="cs"/>
        </w:rPr>
        <w:sym w:font="KFGQPC Arabic Symbols 01" w:char="F067"/>
      </w:r>
      <w:r>
        <w:rPr>
          <w:rFonts w:hint="cs"/>
          <w:rtl/>
        </w:rPr>
        <w:t xml:space="preserve"> قَالَ: «مَنْ دَعَا إِلَى هُدًى كَانَ لَهُ مِنَ الْأَجْرِ مِثْلُ أُجُورِ مَنْ تَبِعَهُ لَا يَنْقُصُ ذَلِكَ مِنْ أُجُورِهِمْ شَيْئًا وَمَنْ دَعَا إِلَى ضَلَالَةٍ كَانَ عَلَيْهِ مِنَ الْإِثْمِ مِثْلُ آثَامِ مَنْ تَبِعَهُ لَا يَنْقُصُ ذَلِكَ مِنْ آثَامِهِمْ شَيْئًا</w:t>
      </w:r>
      <w:r w:rsidRPr="00B06EC1">
        <w:rPr>
          <w:rFonts w:hint="cs"/>
          <w:rtl/>
        </w:rPr>
        <w:t xml:space="preserve"> </w:t>
      </w:r>
      <w:r>
        <w:rPr>
          <w:rFonts w:hint="cs"/>
          <w:rtl/>
        </w:rPr>
        <w:t>».</w:t>
      </w:r>
      <w:r w:rsidRPr="00C175C4">
        <w:rPr>
          <w:rFonts w:hint="cs"/>
          <w:b w:val="0"/>
          <w:bCs w:val="0"/>
          <w:rtl/>
        </w:rPr>
        <w:t xml:space="preserve"> رَوَاهُ مُسْلِمٌ</w:t>
      </w:r>
    </w:p>
    <w:p w:rsidR="00834556" w:rsidRPr="00274CEE" w:rsidRDefault="00834556" w:rsidP="000E77C7">
      <w:pPr>
        <w:pStyle w:val="Style1"/>
      </w:pPr>
      <w:r>
        <w:t>114. C§Æ ºÀÄgÉÊgÀB(</w:t>
      </w:r>
      <w:r>
        <w:sym w:font="KFGQPC Arabic Symbols 01" w:char="F068"/>
      </w:r>
      <w:r>
        <w:t>)jAzÀ ªÀgÀ¢: C¯ÁèºÀ£À gÀ¸ÀÆ¯ï(</w:t>
      </w:r>
      <w:r>
        <w:sym w:font="KFGQPC Arabic Symbols 01" w:char="F067"/>
      </w:r>
      <w:r>
        <w:t xml:space="preserve">) ºÉÃ½zÀgÀÄ: </w:t>
      </w:r>
      <w:r w:rsidRPr="00C175C4">
        <w:rPr>
          <w:b/>
          <w:bCs/>
        </w:rPr>
        <w:t xml:space="preserve">“¸À£ÁäUÀðzÉqÉUÉ PÀgÉAiÀÄÄªÀ ªÀåQÛUÉ CªÀ£À£ÀÄß C£ÀÄ¸Àj¹zÀªÀ¤UÉ ¹UÀÄªÀµÉÖÃ ¥Àæw¥sÀ®ªÀÅ ¹UÀÄªÀÅzÀÄ. EzÀÄ CªÀj§âgÀ ¥Àæw¥sÀ®UÀ¼À°è K£À£ÀÆß PÀrvÀUÉÆ½¸ÀzÀÄ. zÀÄªÀiÁðUÀðzÉqÉUÉ PÀgÉAiÀÄÄªÀ ªÀåQÛUÉ CªÀ£À£ÀÄß C£ÀÄ¸Àj¹zÀªÀ¤UÉ ¹UÀÄªÀµÉÖÃ ¥Á¥ÀªÀÅ ¹UÀÄªÀÅzÀÄ. CzÀÄ CªÀgÀ ¥Á¥ÀUÀ¼À°è K£À£ÀÆß PÀrvÀUÉÆ½¸ÀzÀÄ.” </w:t>
      </w:r>
      <w:r>
        <w:t>[ªÀÄÄ¹èªÀiï]</w:t>
      </w:r>
    </w:p>
    <w:p w:rsidR="00834556" w:rsidRPr="00274CEE" w:rsidRDefault="00834556" w:rsidP="00834556">
      <w:pPr>
        <w:spacing w:after="120" w:line="276" w:lineRule="auto"/>
        <w:jc w:val="lowKashida"/>
        <w:rPr>
          <w:rFonts w:ascii="Nudi 01 e" w:hAnsi="Nudi 01 e"/>
        </w:rPr>
      </w:pPr>
    </w:p>
    <w:p w:rsidR="00834556" w:rsidRPr="00274CEE" w:rsidRDefault="00834556" w:rsidP="00F92EC2">
      <w:pPr>
        <w:pStyle w:val="Style2"/>
      </w:pPr>
      <w:r>
        <w:rPr>
          <w:rFonts w:hint="cs"/>
          <w:rtl/>
        </w:rPr>
        <w:t>115-</w:t>
      </w:r>
      <w:r>
        <w:rPr>
          <w:rFonts w:hint="cs"/>
          <w:rtl/>
        </w:rPr>
        <w:tab/>
        <w:t xml:space="preserve">عَنْ عَائِشَةَ </w:t>
      </w:r>
      <w:r>
        <w:rPr>
          <w:rFonts w:hint="cs"/>
        </w:rPr>
        <w:sym w:font="KFGQPC Arabic Symbols 01" w:char="F069"/>
      </w:r>
      <w:r>
        <w:rPr>
          <w:rFonts w:hint="cs"/>
          <w:rtl/>
        </w:rPr>
        <w:t xml:space="preserve"> عَنِ النَّبِيِّ </w:t>
      </w:r>
      <w:r>
        <w:rPr>
          <w:rFonts w:hint="cs"/>
        </w:rPr>
        <w:sym w:font="KFGQPC Arabic Symbols 01" w:char="F067"/>
      </w:r>
      <w:r>
        <w:rPr>
          <w:rFonts w:hint="cs"/>
          <w:rtl/>
        </w:rPr>
        <w:t xml:space="preserve"> قَالَ: «مَنْ أَحْدَثَ فِي أَمْرِنَا هَذَا مَا لَيْسَ مِنْهُ فَهُوَ رَدٌّ</w:t>
      </w:r>
      <w:r w:rsidRPr="00B06EC1">
        <w:rPr>
          <w:rFonts w:hint="cs"/>
          <w:rtl/>
        </w:rPr>
        <w:t xml:space="preserve"> </w:t>
      </w:r>
      <w:r>
        <w:rPr>
          <w:rFonts w:hint="cs"/>
          <w:rtl/>
        </w:rPr>
        <w:t>».</w:t>
      </w:r>
      <w:r w:rsidRPr="00C175C4">
        <w:rPr>
          <w:rFonts w:hint="cs"/>
          <w:b w:val="0"/>
          <w:bCs w:val="0"/>
          <w:rtl/>
        </w:rPr>
        <w:t xml:space="preserve"> رَوَاهُ الْبُخَارِيُّ وَمُسْلِمٌ</w:t>
      </w:r>
    </w:p>
    <w:p w:rsidR="00834556" w:rsidRPr="00274CEE" w:rsidRDefault="00834556" w:rsidP="000E77C7">
      <w:pPr>
        <w:pStyle w:val="Style1"/>
      </w:pPr>
      <w:r>
        <w:t>115. D¬Ä±Á(</w:t>
      </w:r>
      <w:r>
        <w:sym w:font="KFGQPC Arabic Symbols 01" w:char="F069"/>
      </w:r>
      <w:r>
        <w:t>)jAzÀ ªÀgÀ¢: ¥ÀæªÁ¢(</w:t>
      </w:r>
      <w:r>
        <w:sym w:font="KFGQPC Arabic Symbols 01" w:char="F067"/>
      </w:r>
      <w:r>
        <w:t xml:space="preserve">)jAzÀ: CªÀgÀÄ ºÉÃ½zÀgÀÄ: </w:t>
      </w:r>
      <w:r w:rsidRPr="00C175C4">
        <w:rPr>
          <w:b/>
          <w:bCs/>
        </w:rPr>
        <w:t xml:space="preserve">“£ÀªÀÄä F zsÀªÀÄðzÀ°è®èzÀ MAzÀ£ÀÄß  AiÀiÁgÁzÀgÀÆ CzÀgÀ°è ºÉÆ¸ÀzÁV ¸ÉÃj¹zÀgÉ CzÀÄ wgÀ¸ÀÌöÈvÀªÁVzÉ.” </w:t>
      </w:r>
      <w:r>
        <w:t>[C¯ï§ÄSÁj ªÀÄvÀÄÛ ªÀÄÄ¹èªÀiï]</w:t>
      </w:r>
    </w:p>
    <w:p w:rsidR="00834556" w:rsidRPr="00274CEE" w:rsidRDefault="00834556" w:rsidP="00834556">
      <w:pPr>
        <w:spacing w:after="120" w:line="276" w:lineRule="auto"/>
        <w:jc w:val="lowKashida"/>
        <w:rPr>
          <w:rFonts w:ascii="Nudi 01 e" w:hAnsi="Nudi 01 e"/>
        </w:rPr>
      </w:pPr>
    </w:p>
    <w:p w:rsidR="00834556" w:rsidRPr="00274CEE" w:rsidRDefault="00834556" w:rsidP="00F92EC2">
      <w:pPr>
        <w:pStyle w:val="Style2"/>
      </w:pPr>
      <w:r>
        <w:rPr>
          <w:rFonts w:hint="cs"/>
          <w:rtl/>
        </w:rPr>
        <w:lastRenderedPageBreak/>
        <w:t>116-</w:t>
      </w:r>
      <w:r>
        <w:rPr>
          <w:rFonts w:hint="cs"/>
          <w:rtl/>
        </w:rPr>
        <w:tab/>
        <w:t xml:space="preserve">عَنْ أَبِي سَعِيدٍ الْخُدْرِيِّ </w:t>
      </w:r>
      <w:r>
        <w:rPr>
          <w:rFonts w:hint="cs"/>
        </w:rPr>
        <w:sym w:font="KFGQPC Arabic Symbols 01" w:char="F068"/>
      </w:r>
      <w:r>
        <w:rPr>
          <w:rFonts w:hint="cs"/>
          <w:rtl/>
        </w:rPr>
        <w:t xml:space="preserve"> أَنَّ النَّبِيَّ </w:t>
      </w:r>
      <w:r>
        <w:rPr>
          <w:rFonts w:hint="cs"/>
        </w:rPr>
        <w:sym w:font="KFGQPC Arabic Symbols 01" w:char="F067"/>
      </w:r>
      <w:r>
        <w:rPr>
          <w:rFonts w:hint="cs"/>
          <w:rtl/>
        </w:rPr>
        <w:t xml:space="preserve"> قَالَ: «لَتَتَّبِعُنَّ سَنَنَ مَنْ قَبْلَكُمْ شِبْرًا بِشِبْرٍ وَذِرَاعًا بِذِرَاعٍ، حَتَّى لَوْ دَخَلُوا جُحْرَ ضَبٍّ لَسَلَكْتُمُوهُ». قُلْنَا: يَا رَسُولَ اللَّهِ، الْيَهُودُ وَالنَّصَارَى؟ قَالَ: «فَمَنْ؟</w:t>
      </w:r>
      <w:r w:rsidRPr="00B06EC1">
        <w:rPr>
          <w:rFonts w:hint="cs"/>
          <w:rtl/>
        </w:rPr>
        <w:t xml:space="preserve"> </w:t>
      </w:r>
      <w:r>
        <w:rPr>
          <w:rFonts w:hint="cs"/>
          <w:rtl/>
        </w:rPr>
        <w:t xml:space="preserve">». </w:t>
      </w:r>
      <w:r w:rsidRPr="00C175C4">
        <w:rPr>
          <w:rFonts w:hint="cs"/>
          <w:b w:val="0"/>
          <w:bCs w:val="0"/>
          <w:rtl/>
        </w:rPr>
        <w:t>رَوَاهُ الْبُخَارِيُّ وَمُسْلِمٌ</w:t>
      </w:r>
    </w:p>
    <w:p w:rsidR="00834556" w:rsidRPr="00274CEE" w:rsidRDefault="00834556" w:rsidP="000E77C7">
      <w:pPr>
        <w:pStyle w:val="Style1"/>
      </w:pPr>
      <w:r>
        <w:t>116. C§Æ ¸ÀFzï C¯ïRÄ¢æÃ(</w:t>
      </w:r>
      <w:r>
        <w:sym w:font="KFGQPC Arabic Symbols 01" w:char="F068"/>
      </w:r>
      <w:r>
        <w:t>)jAzÀ ªÀgÀ¢: ¥ÀæªÁ¢(</w:t>
      </w:r>
      <w:r>
        <w:sym w:font="KFGQPC Arabic Symbols 01" w:char="F067"/>
      </w:r>
      <w:r>
        <w:t xml:space="preserve">) ºÉÃ½zÀgÀÄ: </w:t>
      </w:r>
      <w:r w:rsidRPr="00C175C4">
        <w:rPr>
          <w:b/>
          <w:bCs/>
        </w:rPr>
        <w:t xml:space="preserve">“RArvÀªÁVAiÀÄÆ ¤ÃªÀÅ ¤ªÀÄVAvÀ ªÀÄÄAa£ÀªÀgÀ ZÀAiÉÄðUÀ¼À£ÀÄß UÉÃtÂUÉ UÉÃuÁV ªÀÄvÀÄÛ ªÉÆ¼ÀPÉÌ ªÉÆ¼ÀªÁV »A¨Á°¸ÀÄ«j. J°èAiÀÄªÀgÉUÉAzÀgÉ CªÀgÉÆAzÀÄ NwAiÀÄ ©®zÉÆ¼ÀUÉ ºÉÆPÀÌgÉ ¤ÃªÀÅ CzÀ£ÀÄß ¥ÀæªÉÃ²¸ÀÄ«j.” </w:t>
      </w:r>
      <w:r>
        <w:t>¸ÀºÁ¨ÁUÀ¼ÀÄ PÉÃ½zÀgÀÄ: N C¯ÁèºÀ£À gÀ¸ÀÆ®gÉÃ, CªÀgÀÄ AiÀÄºÀÆzÀ ªÀÄvÀÄÛ PÉæöÊ¸ÀÛgÉÃ? CªÀgÀÄ(</w:t>
      </w:r>
      <w:r>
        <w:sym w:font="KFGQPC Arabic Symbols 01" w:char="F067"/>
      </w:r>
      <w:r>
        <w:t xml:space="preserve">) ºÉÃ½zÀgÀÄ: </w:t>
      </w:r>
      <w:r w:rsidRPr="00C175C4">
        <w:rPr>
          <w:b/>
          <w:bCs/>
        </w:rPr>
        <w:t xml:space="preserve">“(CªÀgÀ®èzÉ) ªÀÄvÁÛgÀÄ?” </w:t>
      </w:r>
      <w:r>
        <w:t>[C¯ï§ÄSÁj ªÀÄvÀÄÛ ªÀÄÄ¹èªÀiï]</w:t>
      </w:r>
    </w:p>
    <w:p w:rsidR="00834556" w:rsidRPr="00274CEE" w:rsidRDefault="00834556" w:rsidP="00834556">
      <w:pPr>
        <w:spacing w:after="120" w:line="276" w:lineRule="auto"/>
        <w:jc w:val="lowKashida"/>
        <w:rPr>
          <w:rFonts w:ascii="Nudi 01 e" w:hAnsi="Nudi 01 e"/>
        </w:rPr>
      </w:pPr>
    </w:p>
    <w:p w:rsidR="00834556" w:rsidRPr="00274CEE" w:rsidRDefault="00834556" w:rsidP="00F92EC2">
      <w:pPr>
        <w:pStyle w:val="Style2"/>
      </w:pPr>
      <w:r>
        <w:rPr>
          <w:rFonts w:hint="cs"/>
          <w:rtl/>
        </w:rPr>
        <w:t>117-</w:t>
      </w:r>
      <w:r>
        <w:rPr>
          <w:rFonts w:hint="cs"/>
          <w:rtl/>
        </w:rPr>
        <w:tab/>
        <w:t xml:space="preserve">عَنِ الْمُسْتَوْرِدِ بْنِ شَدَّادٍ </w:t>
      </w:r>
      <w:r>
        <w:rPr>
          <w:rFonts w:hint="cs"/>
        </w:rPr>
        <w:sym w:font="KFGQPC Arabic Symbols 01" w:char="F068"/>
      </w:r>
      <w:r>
        <w:rPr>
          <w:rFonts w:hint="cs"/>
          <w:rtl/>
        </w:rPr>
        <w:t xml:space="preserve"> قَالَ: قَالَ رَسُولُ اللَّهِ </w:t>
      </w:r>
      <w:r>
        <w:rPr>
          <w:rFonts w:hint="cs"/>
        </w:rPr>
        <w:sym w:font="KFGQPC Arabic Symbols 01" w:char="F067"/>
      </w:r>
      <w:r>
        <w:rPr>
          <w:rFonts w:hint="cs"/>
          <w:rtl/>
        </w:rPr>
        <w:t xml:space="preserve"> : «وَاللَّهِ، مَا الدُّنْيَا فِي الْآخِرَةِ إِلَّا مِثْلَ مَا يَجْعُلُ أَحَدُكُمْ إِصْبَعَيْهِ فِي الْيَمِّ، فَلْيَنْظُرْ بِمَ تَرْجِعُ؟</w:t>
      </w:r>
      <w:r w:rsidRPr="00AA176C">
        <w:rPr>
          <w:rFonts w:hint="cs"/>
          <w:rtl/>
        </w:rPr>
        <w:t xml:space="preserve"> </w:t>
      </w:r>
      <w:r>
        <w:rPr>
          <w:rFonts w:hint="cs"/>
          <w:rtl/>
        </w:rPr>
        <w:t>».</w:t>
      </w:r>
      <w:r w:rsidRPr="00C175C4">
        <w:rPr>
          <w:rFonts w:hint="cs"/>
          <w:b w:val="0"/>
          <w:bCs w:val="0"/>
          <w:rtl/>
        </w:rPr>
        <w:t xml:space="preserve"> رَوَاهُ مُسْلِمٌ</w:t>
      </w:r>
    </w:p>
    <w:p w:rsidR="00834556" w:rsidRPr="00274CEE" w:rsidRDefault="00834556" w:rsidP="000E77C7">
      <w:pPr>
        <w:pStyle w:val="Style1"/>
      </w:pPr>
      <w:r>
        <w:t>117. C¯ïªÀÄÄ¸ËÛjzï E¨ïß ±ÀzÁÝzï(</w:t>
      </w:r>
      <w:r>
        <w:sym w:font="KFGQPC Arabic Symbols 01" w:char="F068"/>
      </w:r>
      <w:r>
        <w:t>)jAzÀ ªÀgÀ¢: C¯ÁèºÀ£À gÀ¸ÀÆ¯ï(</w:t>
      </w:r>
      <w:r>
        <w:sym w:font="KFGQPC Arabic Symbols 01" w:char="F067"/>
      </w:r>
      <w:r>
        <w:t xml:space="preserve">) ºÉÃ½zÀgÀÄ: </w:t>
      </w:r>
      <w:r w:rsidRPr="00C175C4">
        <w:rPr>
          <w:b/>
          <w:bCs/>
        </w:rPr>
        <w:t xml:space="preserve">“C¯ÁèºÀ£À ªÉÄÃ¯ÁuÉ, ¥ÀgÀ¯ÉÆÃPÀPÉÌ ºÉÆÃ°¹zÀgÉ EºÀ¯ÉÆÃPÀªÀÅ, ¤ªÀÄä¯ÉÆè§â£ÀÄ ¸ÁUÀgÀzÀ°è vÀ£Àß ¨ÉgÀ¼À£ÀÄß ªÀÄÄ¼ÀÄV¸ÀÄªÀÅzÀPÉÌ ¸ÀªÀiÁ£À. ¨ÉgÀ½£À°è JµÀÄÖ ¤ÃgÀÄ EgÀ§ºÀÄzÉAzÀÄ CªÀ£ÀÄ £ÉÆÃqÀ°.” </w:t>
      </w:r>
      <w:r>
        <w:t>[ªÀÄÄ¹èªÀiï]</w:t>
      </w:r>
    </w:p>
    <w:p w:rsidR="00834556" w:rsidRPr="00274CEE" w:rsidRDefault="00834556" w:rsidP="00834556">
      <w:pPr>
        <w:spacing w:after="120" w:line="276" w:lineRule="auto"/>
        <w:jc w:val="lowKashida"/>
        <w:rPr>
          <w:rFonts w:ascii="Nudi 01 e" w:hAnsi="Nudi 01 e"/>
        </w:rPr>
      </w:pPr>
    </w:p>
    <w:p w:rsidR="00834556" w:rsidRPr="00274CEE" w:rsidRDefault="00834556" w:rsidP="00F92EC2">
      <w:pPr>
        <w:pStyle w:val="Style2"/>
      </w:pPr>
      <w:r>
        <w:rPr>
          <w:rFonts w:hint="cs"/>
          <w:rtl/>
        </w:rPr>
        <w:t>118-</w:t>
      </w:r>
      <w:r>
        <w:rPr>
          <w:rFonts w:hint="cs"/>
          <w:rtl/>
        </w:rPr>
        <w:tab/>
        <w:t xml:space="preserve">عَنْ أَبِي هُرَيْرَةَ </w:t>
      </w:r>
      <w:r>
        <w:rPr>
          <w:rFonts w:hint="cs"/>
        </w:rPr>
        <w:sym w:font="KFGQPC Arabic Symbols 01" w:char="F068"/>
      </w:r>
      <w:r>
        <w:rPr>
          <w:rFonts w:hint="cs"/>
          <w:rtl/>
        </w:rPr>
        <w:t xml:space="preserve"> قَالَ: مَا عَابَ النَّبِيُّ </w:t>
      </w:r>
      <w:r>
        <w:rPr>
          <w:rFonts w:hint="cs"/>
        </w:rPr>
        <w:sym w:font="KFGQPC Arabic Symbols 01" w:char="F067"/>
      </w:r>
      <w:r>
        <w:rPr>
          <w:rFonts w:hint="cs"/>
          <w:rtl/>
        </w:rPr>
        <w:t xml:space="preserve"> طَعَامًا قَطُّ، إِنِ اشْتَهَاهُ أَكَلَهُ وَإِنْ كَرِهَهُ تَرَكَهُ.</w:t>
      </w:r>
      <w:r w:rsidRPr="00C175C4">
        <w:rPr>
          <w:rFonts w:hint="cs"/>
          <w:b w:val="0"/>
          <w:bCs w:val="0"/>
          <w:rtl/>
        </w:rPr>
        <w:t xml:space="preserve"> رَوَاهُ الْبُخَارِيُّ وَمُسْلِمٌ</w:t>
      </w:r>
    </w:p>
    <w:p w:rsidR="00834556" w:rsidRPr="00274CEE" w:rsidRDefault="00834556" w:rsidP="000E77C7">
      <w:pPr>
        <w:pStyle w:val="Style1"/>
      </w:pPr>
      <w:r>
        <w:t>118. C§Æ ºÀÄgÉÊgÀB(</w:t>
      </w:r>
      <w:r>
        <w:sym w:font="KFGQPC Arabic Symbols 01" w:char="F068"/>
      </w:r>
      <w:r>
        <w:t xml:space="preserve">)jAzÀ ªÀgÀ¢: </w:t>
      </w:r>
      <w:r w:rsidRPr="00C175C4">
        <w:rPr>
          <w:b/>
          <w:bCs/>
        </w:rPr>
        <w:t>“¥ÀæªÁ¢(</w:t>
      </w:r>
      <w:r w:rsidRPr="00C175C4">
        <w:rPr>
          <w:b/>
          <w:bCs/>
        </w:rPr>
        <w:sym w:font="KFGQPC Arabic Symbols 01" w:char="F067"/>
      </w:r>
      <w:r w:rsidRPr="00C175C4">
        <w:rPr>
          <w:b/>
          <w:bCs/>
        </w:rPr>
        <w:t xml:space="preserve">)gÀªÀgÀÄ JAzÀÆ DºÁgÀªÀ£ÀÄß vÉUÀ¼ÀÄwÛgÀ°®è. CªÀjUÉ EµÀÖªÁzÀgÉ w£ÀÄßwÛzÀÝgÀÄ. EµÀÖªÁUÀ¢zÀÝgÉ ©lÄÖ©qÀÄwÛzÀÝgÀÄ.” </w:t>
      </w:r>
      <w:r>
        <w:t>[C¯ï§ÄSÁj ªÀÄvÀÄÛ ªÀÄÄ¹èªÀiï]</w:t>
      </w:r>
    </w:p>
    <w:p w:rsidR="00834556" w:rsidRPr="00274CEE" w:rsidRDefault="00834556" w:rsidP="00834556">
      <w:pPr>
        <w:spacing w:after="120" w:line="276" w:lineRule="auto"/>
        <w:jc w:val="lowKashida"/>
        <w:rPr>
          <w:rFonts w:ascii="Nudi 01 e" w:hAnsi="Nudi 01 e"/>
        </w:rPr>
      </w:pPr>
    </w:p>
    <w:p w:rsidR="00834556" w:rsidRPr="00274CEE" w:rsidRDefault="00834556" w:rsidP="00F92EC2">
      <w:pPr>
        <w:pStyle w:val="Style2"/>
      </w:pPr>
      <w:r>
        <w:rPr>
          <w:rFonts w:hint="cs"/>
          <w:rtl/>
        </w:rPr>
        <w:t>119-</w:t>
      </w:r>
      <w:r>
        <w:rPr>
          <w:rFonts w:hint="cs"/>
          <w:rtl/>
        </w:rPr>
        <w:tab/>
        <w:t xml:space="preserve">عَنْ أَنَسِ بْنِ مَالِكٍ </w:t>
      </w:r>
      <w:r>
        <w:rPr>
          <w:rFonts w:hint="cs"/>
        </w:rPr>
        <w:sym w:font="KFGQPC Arabic Symbols 01" w:char="F068"/>
      </w:r>
      <w:r>
        <w:rPr>
          <w:rFonts w:hint="cs"/>
          <w:rtl/>
        </w:rPr>
        <w:t xml:space="preserve"> قَالَ: كُنَّا عِنْدَ عُمَرَ بْنِ الْخَطَّابِ فَقَالَ: نُهِينَا عَنِ التَّكَلُّفِ.</w:t>
      </w:r>
      <w:r w:rsidRPr="00C175C4">
        <w:rPr>
          <w:rFonts w:hint="cs"/>
          <w:b w:val="0"/>
          <w:bCs w:val="0"/>
          <w:rtl/>
        </w:rPr>
        <w:t xml:space="preserve"> رَوَاهُ الْبُخَارِيُّ </w:t>
      </w:r>
    </w:p>
    <w:p w:rsidR="00834556" w:rsidRPr="00274CEE" w:rsidRDefault="00834556" w:rsidP="000E77C7">
      <w:pPr>
        <w:pStyle w:val="Style1"/>
      </w:pPr>
      <w:r>
        <w:t>119. C£À¸ï E¨ïß ªÀiÁ°Pï(</w:t>
      </w:r>
      <w:r>
        <w:sym w:font="KFGQPC Arabic Symbols 01" w:char="F068"/>
      </w:r>
      <w:r>
        <w:t xml:space="preserve">)jAzÀ ªÀgÀ¢: CªÀgÀÄ ºÉÃ¼ÀÄvÁÛgÉ: </w:t>
      </w:r>
      <w:r w:rsidRPr="00C175C4">
        <w:rPr>
          <w:b/>
          <w:bCs/>
        </w:rPr>
        <w:t>“£ÁªÀÅ GªÀÄgï E§Äß¯ï RvÁÛ¨ï(</w:t>
      </w:r>
      <w:r w:rsidRPr="00C175C4">
        <w:rPr>
          <w:b/>
          <w:bCs/>
        </w:rPr>
        <w:sym w:font="KFGQPC Arabic Symbols 01" w:char="F068"/>
      </w:r>
      <w:r w:rsidRPr="00C175C4">
        <w:rPr>
          <w:b/>
          <w:bCs/>
        </w:rPr>
        <w:t xml:space="preserve">)gÀ §½¬ÄzÁÝUÀ CªÀgÀÄ ºÉÃ½zÀgÀÄ: (C£ÁªÀ±ÀåªÁV) ºÉÆgÉ ºÉÆgÀÄªÀÅzÀ£ÀÄß £ÀªÀÄUÉ «gÉÆÃ¢ü¸À¯ÁVzÉ.” </w:t>
      </w:r>
      <w:r>
        <w:t>[C¯ï§ÄSÁj]</w:t>
      </w:r>
    </w:p>
    <w:p w:rsidR="00834556" w:rsidRPr="00274CEE" w:rsidRDefault="00834556" w:rsidP="00834556">
      <w:pPr>
        <w:spacing w:after="120" w:line="276" w:lineRule="auto"/>
        <w:jc w:val="lowKashida"/>
        <w:rPr>
          <w:rFonts w:ascii="Nudi 01 e" w:hAnsi="Nudi 01 e"/>
        </w:rPr>
      </w:pPr>
    </w:p>
    <w:p w:rsidR="00834556" w:rsidRPr="00274CEE" w:rsidRDefault="00834556" w:rsidP="00F92EC2">
      <w:pPr>
        <w:pStyle w:val="Style2"/>
      </w:pPr>
      <w:r>
        <w:rPr>
          <w:rFonts w:hint="cs"/>
          <w:rtl/>
        </w:rPr>
        <w:t>120-</w:t>
      </w:r>
      <w:r>
        <w:rPr>
          <w:rFonts w:hint="cs"/>
          <w:rtl/>
        </w:rPr>
        <w:tab/>
        <w:t xml:space="preserve">عَنْ أَبِي هُرَيْرَةَ </w:t>
      </w:r>
      <w:r>
        <w:rPr>
          <w:rFonts w:hint="cs"/>
        </w:rPr>
        <w:sym w:font="KFGQPC Arabic Symbols 01" w:char="F068"/>
      </w:r>
      <w:r>
        <w:rPr>
          <w:rFonts w:hint="cs"/>
          <w:rtl/>
        </w:rPr>
        <w:t xml:space="preserve"> أَنَّ رَسُولَ اللَّهِ </w:t>
      </w:r>
      <w:r>
        <w:rPr>
          <w:rFonts w:hint="cs"/>
        </w:rPr>
        <w:sym w:font="KFGQPC Arabic Symbols 01" w:char="F067"/>
      </w:r>
      <w:r>
        <w:rPr>
          <w:rFonts w:hint="cs"/>
          <w:rtl/>
        </w:rPr>
        <w:t xml:space="preserve"> قَالَ: «مَا نَقَصَتْ صَدَقَةٌ مِنْ مَالٍ، وَمَا زَادَ اللَّهُ عَبْدًا بِعَفْوٍ إِلَّا عِزًّا، وَمَا تَوَاضَعَ أَحَدٌ لِلَّهِ إِلَّا رَفَعَهُ اللَّهُ</w:t>
      </w:r>
      <w:r w:rsidRPr="00AA176C">
        <w:rPr>
          <w:rFonts w:hint="cs"/>
          <w:rtl/>
        </w:rPr>
        <w:t xml:space="preserve"> </w:t>
      </w:r>
      <w:r>
        <w:rPr>
          <w:rFonts w:hint="cs"/>
          <w:rtl/>
        </w:rPr>
        <w:t>».</w:t>
      </w:r>
      <w:r w:rsidRPr="00C175C4">
        <w:rPr>
          <w:rFonts w:hint="cs"/>
          <w:b w:val="0"/>
          <w:bCs w:val="0"/>
          <w:rtl/>
        </w:rPr>
        <w:t xml:space="preserve"> رَوَاهُ مُسْلِمٌ</w:t>
      </w:r>
    </w:p>
    <w:p w:rsidR="00834556" w:rsidRPr="00274CEE" w:rsidRDefault="00834556" w:rsidP="000E77C7">
      <w:pPr>
        <w:pStyle w:val="Style1"/>
      </w:pPr>
      <w:r>
        <w:lastRenderedPageBreak/>
        <w:t>120. C§Æ ºÀÄgÉÊgÀB(</w:t>
      </w:r>
      <w:r>
        <w:sym w:font="KFGQPC Arabic Symbols 01" w:char="F068"/>
      </w:r>
      <w:r>
        <w:t>)jAzÀ ªÀgÀ¢: C¯ÁèºÀ£À gÀ¸ÀÆ¯ï(</w:t>
      </w:r>
      <w:r>
        <w:sym w:font="KFGQPC Arabic Symbols 01" w:char="F067"/>
      </w:r>
      <w:r>
        <w:t xml:space="preserve">) ºÉÃ½zÀgÀÄ: </w:t>
      </w:r>
      <w:r w:rsidRPr="00C175C4">
        <w:rPr>
          <w:b/>
          <w:bCs/>
        </w:rPr>
        <w:t xml:space="preserve">“zÁ£À zsÀªÀÄð PÉÆqÀÄªÀÅzÀjAzÀ ¸ÀA¥ÀvÀÄÛ PÀrªÉÄAiÀiÁV®è. PÀëªÉÄAiÀÄ ªÀÄÆ®PÀªÀ®èzÉ C¯ÁèºÀÄ zÁ¸À£À ¥ÀævÁ¥ÀªÀ£ÀÄß ºÉaÑ¹®è. C¯ÁèºÀ¤UÉ «zsÉÃAiÀÄvÉ vÉÆÃj¸ÀÄªÀ AiÀiÁgÀ ¥ÀzÀ«AiÀÄ£ÀÆß C¯ÁèºÀÄ JvÀÛj¸ÀzÉ ©nÖ®è.” </w:t>
      </w:r>
      <w:r>
        <w:t>[ªÀÄÄ¹èªÀiï]</w:t>
      </w:r>
    </w:p>
    <w:p w:rsidR="00834556" w:rsidRPr="00274CEE" w:rsidRDefault="00834556" w:rsidP="00F92EC2">
      <w:pPr>
        <w:pStyle w:val="Style2"/>
      </w:pPr>
      <w:r>
        <w:rPr>
          <w:rFonts w:hint="cs"/>
          <w:rtl/>
        </w:rPr>
        <w:t>121-</w:t>
      </w:r>
      <w:r>
        <w:rPr>
          <w:rFonts w:hint="cs"/>
          <w:rtl/>
        </w:rPr>
        <w:tab/>
        <w:t xml:space="preserve">عَنْ عَائِشَةَ </w:t>
      </w:r>
      <w:r>
        <w:rPr>
          <w:rFonts w:hint="cs"/>
        </w:rPr>
        <w:sym w:font="KFGQPC Arabic Symbols 01" w:char="F069"/>
      </w:r>
      <w:r>
        <w:rPr>
          <w:rFonts w:hint="cs"/>
          <w:rtl/>
        </w:rPr>
        <w:t xml:space="preserve"> عَنِ النَّبِيِّ </w:t>
      </w:r>
      <w:r>
        <w:sym w:font="KFGQPC Arabic Symbols 01" w:char="0067"/>
      </w:r>
      <w:r>
        <w:rPr>
          <w:rFonts w:hint="cs"/>
          <w:rtl/>
        </w:rPr>
        <w:t xml:space="preserve"> قَالَ: «مَنْ نَذَرَ أَنْ يُطِيعَ اللَّهَ فَلْيُطِعْهُ، وَمَنْ نَذَرَ أَنْ يُعْصِيَهُ فَلَا يُعْصِهِ».</w:t>
      </w:r>
      <w:r w:rsidRPr="00C175C4">
        <w:rPr>
          <w:rFonts w:hint="cs"/>
          <w:b w:val="0"/>
          <w:bCs w:val="0"/>
          <w:rtl/>
        </w:rPr>
        <w:t xml:space="preserve"> رَوَاهُ الْبُخَارِيُّ </w:t>
      </w:r>
    </w:p>
    <w:p w:rsidR="00834556" w:rsidRPr="00274CEE" w:rsidRDefault="00834556" w:rsidP="000E77C7">
      <w:pPr>
        <w:pStyle w:val="Style1"/>
      </w:pPr>
      <w:r>
        <w:t>121. D¬Ä±Á(</w:t>
      </w:r>
      <w:r>
        <w:sym w:font="KFGQPC Arabic Symbols 01" w:char="F069"/>
      </w:r>
      <w:r>
        <w:t>)jAzÀ ªÀgÀ¢: ¥ÀæªÁ¢(</w:t>
      </w:r>
      <w:r>
        <w:sym w:font="KFGQPC Arabic Symbols 01" w:char="F067"/>
      </w:r>
      <w:r>
        <w:t xml:space="preserve">)jAzÀ: CªÀgÀÄ ºÉÃ½zÀgÀÄ: </w:t>
      </w:r>
      <w:r w:rsidRPr="00C175C4">
        <w:rPr>
          <w:b/>
          <w:bCs/>
        </w:rPr>
        <w:t xml:space="preserve">“C¯ÁèºÀ£À DeÁÕ¥Á®£É ªÀiÁqÀÄªÀÅzÀPÁÌV ºÀgÀPÉ ºÉÆgÀÄªÀªÀ£ÀÄ C¯ÁèºÀ£À DeÁÕ¥Á®£É ªÀiÁqÀ°. C¯ÁèºÀ£À DeÉÆÕÃ®èAWÀ£É ªÀiÁqÀÄªÀÅzÀPÁÌV ºÀgÀPÉ ºÉÆgÀÄªÀªÀ£ÀÄ C¯ÁèºÀ£À DeÉÆÕÃ®èAWÀ£É ªÀiÁqÀ¢gÀ°.” </w:t>
      </w:r>
      <w:r>
        <w:t>[C¯ï§ÄSÁj ªÀÄvÀÄÛ ªÀÄÄ¹èªÀiï]</w:t>
      </w:r>
    </w:p>
    <w:p w:rsidR="00834556" w:rsidRPr="00274CEE" w:rsidRDefault="00834556" w:rsidP="00834556">
      <w:pPr>
        <w:spacing w:after="120" w:line="276" w:lineRule="auto"/>
        <w:jc w:val="lowKashida"/>
        <w:rPr>
          <w:rFonts w:ascii="Nudi 01 e" w:hAnsi="Nudi 01 e"/>
        </w:rPr>
      </w:pPr>
    </w:p>
    <w:p w:rsidR="00834556" w:rsidRPr="00274CEE" w:rsidRDefault="00834556" w:rsidP="00F92EC2">
      <w:pPr>
        <w:pStyle w:val="Style2"/>
      </w:pPr>
      <w:r>
        <w:rPr>
          <w:rFonts w:hint="cs"/>
          <w:rtl/>
        </w:rPr>
        <w:t>122-</w:t>
      </w:r>
      <w:r>
        <w:rPr>
          <w:rFonts w:hint="cs"/>
          <w:rtl/>
        </w:rPr>
        <w:tab/>
        <w:t xml:space="preserve">عَنِ ابْنِ عَبَّاسٍ </w:t>
      </w:r>
      <w:r>
        <w:rPr>
          <w:rFonts w:hint="cs"/>
        </w:rPr>
        <w:sym w:font="KFGQPC Arabic Symbols 01" w:char="F068"/>
      </w:r>
      <w:r>
        <w:rPr>
          <w:rFonts w:hint="cs"/>
          <w:rtl/>
        </w:rPr>
        <w:t xml:space="preserve"> قَالَ: قَالَ رَسُولُ اللَّهِ </w:t>
      </w:r>
      <w:r>
        <w:rPr>
          <w:rFonts w:hint="cs"/>
        </w:rPr>
        <w:sym w:font="KFGQPC Arabic Symbols 01" w:char="F067"/>
      </w:r>
      <w:r>
        <w:rPr>
          <w:rFonts w:hint="cs"/>
          <w:rtl/>
        </w:rPr>
        <w:t xml:space="preserve"> : «نِعْمَتَانِ مَغْبُونٌ فِيهِمَا كَثِيرٌ مِنَ النَّاسِ، الصِّحَّةُ وَالْفَرَاغُ».</w:t>
      </w:r>
      <w:r w:rsidRPr="00D73DF0">
        <w:rPr>
          <w:rFonts w:hint="cs"/>
          <w:b w:val="0"/>
          <w:bCs w:val="0"/>
          <w:rtl/>
        </w:rPr>
        <w:t xml:space="preserve"> رَوَاهُ الْبُخَارِيُّ </w:t>
      </w:r>
    </w:p>
    <w:p w:rsidR="00834556" w:rsidRPr="00274CEE" w:rsidRDefault="00834556" w:rsidP="000E77C7">
      <w:pPr>
        <w:pStyle w:val="Style1"/>
      </w:pPr>
      <w:r w:rsidRPr="00274CEE">
        <w:t xml:space="preserve"> </w:t>
      </w:r>
      <w:r>
        <w:t>122. E¨ïß C¨Áâ¸ï(</w:t>
      </w:r>
      <w:r>
        <w:sym w:font="KFGQPC Arabic Symbols 01" w:char="F068"/>
      </w:r>
      <w:r>
        <w:t>)jAzÀ ªÀgÀ¢: CªÀgÀÄ ºÉÃ¼ÀÄvÁÛgÉ: C¯ÁèºÀ£À gÀ¸ÀÆ¯ï(</w:t>
      </w:r>
      <w:r>
        <w:sym w:font="KFGQPC Arabic Symbols 01" w:char="F067"/>
      </w:r>
      <w:r>
        <w:t xml:space="preserve">) ºÉÃ½zÀgÀÄ: </w:t>
      </w:r>
      <w:r w:rsidRPr="00D73DF0">
        <w:rPr>
          <w:b/>
          <w:bCs/>
        </w:rPr>
        <w:t xml:space="preserve">“JgÀqÀÄ C£ÀÄUÀæºÀUÀ¼ÀÄ, d£ÀgÀ°è ºÉaÑ£ÀªÀgÀÆ EzÀgÀ §UÉÎ ªÀAavÀgÁVzÁÝgÉ. CªÀÅ DgÉÆÃUÀå ªÀÄvÀÄÛ ©qÀÄªÀÅ.” </w:t>
      </w:r>
      <w:r>
        <w:t>[C¯ï§ÄSÁj]</w:t>
      </w:r>
    </w:p>
    <w:p w:rsidR="00834556" w:rsidRPr="00274CEE" w:rsidRDefault="00834556" w:rsidP="00834556">
      <w:pPr>
        <w:spacing w:after="120" w:line="276" w:lineRule="auto"/>
        <w:jc w:val="lowKashida"/>
        <w:rPr>
          <w:rFonts w:ascii="Nudi 01 e" w:hAnsi="Nudi 01 e"/>
        </w:rPr>
      </w:pPr>
    </w:p>
    <w:p w:rsidR="00834556" w:rsidRPr="00274CEE" w:rsidRDefault="00834556" w:rsidP="00F92EC2">
      <w:pPr>
        <w:pStyle w:val="Style2"/>
      </w:pPr>
      <w:r>
        <w:rPr>
          <w:rFonts w:hint="cs"/>
          <w:rtl/>
        </w:rPr>
        <w:lastRenderedPageBreak/>
        <w:t>123-</w:t>
      </w:r>
      <w:r>
        <w:rPr>
          <w:rFonts w:hint="cs"/>
          <w:rtl/>
        </w:rPr>
        <w:tab/>
        <w:t xml:space="preserve">عَنِ صُهَيْبٍ </w:t>
      </w:r>
      <w:r>
        <w:rPr>
          <w:rFonts w:hint="cs"/>
        </w:rPr>
        <w:sym w:font="KFGQPC Arabic Symbols 01" w:char="F068"/>
      </w:r>
      <w:r>
        <w:rPr>
          <w:rFonts w:hint="cs"/>
          <w:rtl/>
        </w:rPr>
        <w:t xml:space="preserve"> قَالَ: قَالَ رَسُولُ اللَّهِ </w:t>
      </w:r>
      <w:r>
        <w:rPr>
          <w:rFonts w:hint="cs"/>
        </w:rPr>
        <w:sym w:font="KFGQPC Arabic Symbols 01" w:char="F067"/>
      </w:r>
      <w:r>
        <w:rPr>
          <w:rFonts w:hint="cs"/>
          <w:rtl/>
        </w:rPr>
        <w:t xml:space="preserve"> : «عَجَبًا لِأَمْرِ الْمُؤْمِنِ، إِنَّ أَمْرَهُ كُلُّهُ خَيْرٌ، وَلَيْسَ ذَاكَ لِأَحَدٍ إِلَّا لِلْمُؤْمِنِ، إِنْ أَصَابَتْهُ سَرَّاءَ شَكَرَ، فَكَانَ خَيْرًا لَهُ، وَإِنْ أَصَابَتْهُ ضَرَّاءَ صَبَرَ، فَكَانَ خَيْرًا لَهُ». </w:t>
      </w:r>
      <w:r w:rsidRPr="00D73DF0">
        <w:rPr>
          <w:rFonts w:hint="cs"/>
          <w:b w:val="0"/>
          <w:bCs w:val="0"/>
          <w:rtl/>
        </w:rPr>
        <w:t>رَوَاهُ مُسْلِمٌ</w:t>
      </w:r>
    </w:p>
    <w:p w:rsidR="00834556" w:rsidRPr="00274CEE" w:rsidRDefault="00834556" w:rsidP="000E77C7">
      <w:pPr>
        <w:pStyle w:val="Style1"/>
      </w:pPr>
      <w:r>
        <w:t>123. ¸ÀÄºÉÊ¨ï(</w:t>
      </w:r>
      <w:r>
        <w:sym w:font="KFGQPC Arabic Symbols 01" w:char="F068"/>
      </w:r>
      <w:r>
        <w:t>)jAzÀ ªÀgÀ¢: CªÀgÀÄ ºÉÃ¼ÀÄvÁÛgÉ: C¯ÁèºÀ£À gÀ¸ÀÆ¯ï(</w:t>
      </w:r>
      <w:r>
        <w:sym w:font="KFGQPC Arabic Symbols 01" w:char="F067"/>
      </w:r>
      <w:r>
        <w:t xml:space="preserve">) ºÉÃ½zÀgÀÄ: </w:t>
      </w:r>
      <w:r w:rsidRPr="00D73DF0">
        <w:rPr>
          <w:b/>
          <w:bCs/>
        </w:rPr>
        <w:t xml:space="preserve">“«±Áé¹AiÀÄ ¸ÀAUÀw CZÀÑjzÁAiÀÄPÀ! CªÀ£À «µÀAiÀÄUÀ¼É®èªÀÇ CªÀ¤UÉ M½vÉÃ DVªÉ. CzÀÄ «±Áé¹UÀ¼À®èzÉ E£ÁßjUÀÆ E®è. CªÀ¤UÉ ¸ÀAvÉÆÃµÀªÀÅAmÁzÀgÉ CªÀ£ÀÄ PÀÈvÀdÕvÉ ¸À°è¸ÀÄvÁÛ£É. CzÀÄ CªÀ¤UÉ M½vÁVzÉ. E£ÀÄß CªÀ¤UÉ PÀµÀÖ ¨Á¢ü¹zÀgÉ CªÀ£ÀÄ vÁ¼Éä ªÀ»¸ÀÄvÁÛ£É. CzÀÆ PÀÆqÀ CªÀ¤UÉ M½vÁVzÉ.” </w:t>
      </w:r>
      <w:r>
        <w:t>[ªÀÄÄ¹èªÀiï]</w:t>
      </w:r>
    </w:p>
    <w:p w:rsidR="00834556" w:rsidRPr="00274CEE" w:rsidRDefault="00834556" w:rsidP="00834556">
      <w:pPr>
        <w:spacing w:after="120" w:line="276" w:lineRule="auto"/>
        <w:jc w:val="lowKashida"/>
        <w:rPr>
          <w:rFonts w:ascii="Nudi 01 e" w:hAnsi="Nudi 01 e"/>
        </w:rPr>
      </w:pPr>
    </w:p>
    <w:p w:rsidR="00834556" w:rsidRPr="00274CEE" w:rsidRDefault="00834556" w:rsidP="00F92EC2">
      <w:pPr>
        <w:pStyle w:val="Style2"/>
      </w:pPr>
      <w:r>
        <w:rPr>
          <w:rFonts w:hint="cs"/>
          <w:rtl/>
        </w:rPr>
        <w:t>124-</w:t>
      </w:r>
      <w:r>
        <w:rPr>
          <w:rFonts w:hint="cs"/>
          <w:rtl/>
        </w:rPr>
        <w:tab/>
        <w:t xml:space="preserve">عَنْ أَنَسٍ </w:t>
      </w:r>
      <w:r>
        <w:rPr>
          <w:rFonts w:hint="cs"/>
        </w:rPr>
        <w:sym w:font="KFGQPC Arabic Symbols 01" w:char="F068"/>
      </w:r>
      <w:r>
        <w:rPr>
          <w:rFonts w:hint="cs"/>
          <w:rtl/>
        </w:rPr>
        <w:t xml:space="preserve"> عَنِ النَّبِيِّ </w:t>
      </w:r>
      <w:r>
        <w:sym w:font="KFGQPC Arabic Symbols 01" w:char="0067"/>
      </w:r>
      <w:r>
        <w:rPr>
          <w:rFonts w:hint="cs"/>
          <w:rtl/>
        </w:rPr>
        <w:t xml:space="preserve"> قَالَ: «إِنَّمَا الصَّبْرُ عِنْدَ الصَّدَمَةِ الْأُولَى».</w:t>
      </w:r>
      <w:r w:rsidRPr="00D73DF0">
        <w:rPr>
          <w:rFonts w:hint="cs"/>
          <w:b w:val="0"/>
          <w:bCs w:val="0"/>
          <w:rtl/>
        </w:rPr>
        <w:t xml:space="preserve"> رَوَاهُ الْبُخَارِيُّ وَمُسْلِمٌ</w:t>
      </w:r>
    </w:p>
    <w:p w:rsidR="00834556" w:rsidRPr="00274CEE" w:rsidRDefault="00834556" w:rsidP="000E77C7">
      <w:pPr>
        <w:pStyle w:val="Style1"/>
      </w:pPr>
      <w:r>
        <w:t>124. C£À¸ï(</w:t>
      </w:r>
      <w:r>
        <w:sym w:font="KFGQPC Arabic Symbols 01" w:char="F068"/>
      </w:r>
      <w:r>
        <w:t>)jAzÀ ªÀgÀ¢: ¥ÀæªÁ¢(</w:t>
      </w:r>
      <w:r>
        <w:sym w:font="KFGQPC Arabic Symbols 01" w:char="F067"/>
      </w:r>
      <w:r>
        <w:t xml:space="preserve">)jAzÀ: CªÀgÀÄ ºÉÃ½zÀgÀÄ: </w:t>
      </w:r>
      <w:r w:rsidRPr="00235AC8">
        <w:rPr>
          <w:b/>
          <w:bCs/>
        </w:rPr>
        <w:t xml:space="preserve">“ªÉÆzÀ® DWÁvÀzÀ ¸ÀAzÀ¨sÀðzÀ°è vÁ¼Éä </w:t>
      </w:r>
      <w:r>
        <w:rPr>
          <w:b/>
          <w:bCs/>
        </w:rPr>
        <w:t>ªÀ»¸ÀÄªÀÅzÉÃ ¤dªÁzÀ vÁ¼Éä.</w:t>
      </w:r>
      <w:r w:rsidRPr="00235AC8">
        <w:rPr>
          <w:b/>
          <w:bCs/>
        </w:rPr>
        <w:t>”</w:t>
      </w:r>
      <w:r w:rsidRPr="00CF7903">
        <w:t xml:space="preserve"> </w:t>
      </w:r>
      <w:r>
        <w:t>[C¯ï§ÄSÁj ªÀÄvÀÄÛ ªÀÄÄ¹èªÀiï]</w:t>
      </w:r>
    </w:p>
    <w:p w:rsidR="00834556" w:rsidRPr="00274CEE" w:rsidRDefault="00834556" w:rsidP="00834556">
      <w:pPr>
        <w:spacing w:after="120" w:line="276" w:lineRule="auto"/>
        <w:jc w:val="lowKashida"/>
        <w:rPr>
          <w:rFonts w:ascii="Nudi 01 e" w:hAnsi="Nudi 01 e"/>
        </w:rPr>
      </w:pPr>
    </w:p>
    <w:p w:rsidR="00834556" w:rsidRPr="00AB1A36" w:rsidRDefault="00834556" w:rsidP="00F92EC2">
      <w:pPr>
        <w:pStyle w:val="Style2"/>
      </w:pPr>
      <w:r>
        <w:rPr>
          <w:rFonts w:hint="cs"/>
          <w:rtl/>
        </w:rPr>
        <w:t>125-</w:t>
      </w:r>
      <w:r>
        <w:rPr>
          <w:rFonts w:hint="cs"/>
          <w:rtl/>
        </w:rPr>
        <w:tab/>
        <w:t xml:space="preserve">عَنْ أَبِي هُرَيْرَةَ </w:t>
      </w:r>
      <w:r>
        <w:sym w:font="KFGQPC Arabic Symbols 01" w:char="0068"/>
      </w:r>
      <w:r>
        <w:rPr>
          <w:rFonts w:hint="cs"/>
          <w:rtl/>
        </w:rPr>
        <w:t xml:space="preserve"> قَالَ: قَالَ رَسُولُ اللَّهِ </w:t>
      </w:r>
      <w:r>
        <w:rPr>
          <w:rFonts w:hint="cs"/>
        </w:rPr>
        <w:sym w:font="KFGQPC Arabic Symbols 01" w:char="F067"/>
      </w:r>
      <w:r>
        <w:rPr>
          <w:rFonts w:hint="cs"/>
          <w:rtl/>
        </w:rPr>
        <w:t xml:space="preserve"> : «قَالَ اللَّهُ: أَعْدَدْتُ لِعِبَادِي الصَّالِحِينَ مَا لَا عَيْنٌ رَأَتْ، وَلَا أُذُنٌ سَمِعَتْ، وَلَا خَطَرَ عَلَى قَلْبِ </w:t>
      </w:r>
      <w:r>
        <w:rPr>
          <w:rFonts w:hint="cs"/>
          <w:rtl/>
        </w:rPr>
        <w:lastRenderedPageBreak/>
        <w:t>بَشَرٍ، فَاقْرَؤُا إِنْ شِئْتُمْ {فَلَا تَعْلَمُ نَفْسٌ مَا أُخْفِيَ لَهُمْ مِنْ قُرَّةِ أَعْيُنٍ}».</w:t>
      </w:r>
      <w:r w:rsidRPr="00D73DF0">
        <w:rPr>
          <w:rFonts w:hint="cs"/>
          <w:b w:val="0"/>
          <w:bCs w:val="0"/>
          <w:rtl/>
        </w:rPr>
        <w:t xml:space="preserve"> رَوَاهُ الْبُخَارِيُّ وَمُسْلِمٌ</w:t>
      </w:r>
    </w:p>
    <w:p w:rsidR="00834556" w:rsidRPr="00274CEE" w:rsidRDefault="00834556" w:rsidP="000E77C7">
      <w:pPr>
        <w:pStyle w:val="Style1"/>
      </w:pPr>
      <w:r>
        <w:t>125. C§Æ ºÀÄgÉÊgÀB(</w:t>
      </w:r>
      <w:r>
        <w:sym w:font="KFGQPC Arabic Symbols 01" w:char="F068"/>
      </w:r>
      <w:r>
        <w:t>)jAzÀ ªÀgÀ¢: CªÀgÀÄ ºÉÃ¼ÀÄvÁÛgÉ: C¯ÁèºÀ£À gÀ¸ÀÆ¯ï(</w:t>
      </w:r>
      <w:r>
        <w:sym w:font="KFGQPC Arabic Symbols 01" w:char="F067"/>
      </w:r>
      <w:r>
        <w:t xml:space="preserve">) ºÉÃ½zÀgÀÄ: </w:t>
      </w:r>
      <w:r w:rsidRPr="00D73DF0">
        <w:rPr>
          <w:b/>
          <w:bCs/>
        </w:rPr>
        <w:t xml:space="preserve">“C¯ÁèºÀÄ ºÉÃ¼ÀÄvÁÛ£É: £Á£ÀÄ £À£Àß ¸ÀdÓ£À zÁ¸ÀjUÉ PÀtÄÚ (F vÀ£ÀPÀ) PÁt¢gÀÄªÀAvÀzÀÝ£ÀÄß, Q« (F vÀ£ÀPÀ) PÉÃ¼À¢gÀÄªÀAvÀzÀÝ£ÀÄß ªÀÄvÀÄÛ ºÀÈzÀAiÀÄzÀ°è (F vÀ£ÀPÀ) ªÀÄÆqÀ¢gÀÄªÀAvÀzÀÝ£ÀÄß ¹zÀÞ¥Àr¹nÖgÀÄªÉ£ÀÄ. ¤ªÀÄUÉ EZÉÑ¬ÄzÀÝgÉ F ¸ÀÆQÛAiÀÄ£ÀÄß N¢j: “vÀªÀÄUÉÆÃ¸ÀÌgÀ PÀtä£À vÀtÂ¸ÀÄªÀ K£É®è ªÀÄgÉªÀiÁaqÀ¯ÁVzÉAiÉÄAzÀÄ AiÀiÁªÀÅzÉÃ ±ÀjÃgÀPÀÆÌ w½¢®è.” </w:t>
      </w:r>
      <w:r>
        <w:t>[C¯ï§ÄSÁj ªÀÄvÀÄÛ ªÀÄÄ¹èªÀiï]</w:t>
      </w:r>
    </w:p>
    <w:p w:rsidR="00834556" w:rsidRPr="00274CEE" w:rsidRDefault="00834556" w:rsidP="00834556">
      <w:pPr>
        <w:spacing w:after="120" w:line="276" w:lineRule="auto"/>
        <w:jc w:val="lowKashida"/>
        <w:rPr>
          <w:rFonts w:ascii="Nudi 01 e" w:hAnsi="Nudi 01 e"/>
        </w:rPr>
      </w:pPr>
    </w:p>
    <w:p w:rsidR="00834556" w:rsidRPr="00274CEE" w:rsidRDefault="00834556" w:rsidP="00F92EC2">
      <w:pPr>
        <w:pStyle w:val="Style2"/>
        <w:rPr>
          <w:rtl/>
        </w:rPr>
      </w:pPr>
      <w:r>
        <w:rPr>
          <w:rFonts w:hint="cs"/>
          <w:rtl/>
        </w:rPr>
        <w:t>126-</w:t>
      </w:r>
      <w:r>
        <w:rPr>
          <w:rFonts w:hint="cs"/>
          <w:rtl/>
        </w:rPr>
        <w:tab/>
        <w:t xml:space="preserve">عَنْ عَائِشَةَ </w:t>
      </w:r>
      <w:r>
        <w:rPr>
          <w:rFonts w:hint="cs"/>
        </w:rPr>
        <w:sym w:font="KFGQPC Arabic Symbols 01" w:char="F069"/>
      </w:r>
      <w:r>
        <w:rPr>
          <w:rFonts w:hint="cs"/>
          <w:rtl/>
        </w:rPr>
        <w:t xml:space="preserve"> عَنِ النَّبِيِّ </w:t>
      </w:r>
      <w:r>
        <w:sym w:font="KFGQPC Arabic Symbols 01" w:char="0067"/>
      </w:r>
      <w:r>
        <w:rPr>
          <w:rFonts w:hint="cs"/>
          <w:rtl/>
        </w:rPr>
        <w:t xml:space="preserve"> قَالَ: «أَحَبُّ الْعَمَلِ إِلَى اللَّهِ مَا دَاوَمَ عَلَيْهِ صَاحِبُهُ وَإِنْ قَلَّ».</w:t>
      </w:r>
      <w:r w:rsidRPr="00D73DF0">
        <w:rPr>
          <w:rFonts w:hint="cs"/>
          <w:b w:val="0"/>
          <w:bCs w:val="0"/>
          <w:rtl/>
        </w:rPr>
        <w:t xml:space="preserve"> رَوَاهُ الْبُخَارِيُّ وَمُسْلِمٌ</w:t>
      </w:r>
    </w:p>
    <w:p w:rsidR="00834556" w:rsidRPr="00274CEE" w:rsidRDefault="00834556" w:rsidP="000E77C7">
      <w:pPr>
        <w:pStyle w:val="Style1"/>
      </w:pPr>
      <w:r>
        <w:t>126. D¬Ä±Á(</w:t>
      </w:r>
      <w:r>
        <w:sym w:font="KFGQPC Arabic Symbols 01" w:char="F069"/>
      </w:r>
      <w:r>
        <w:t>)jAzÀ ªÀgÀ¢: ¥ÀæªÁ¢(</w:t>
      </w:r>
      <w:r>
        <w:sym w:font="KFGQPC Arabic Symbols 01" w:char="F067"/>
      </w:r>
      <w:r>
        <w:t xml:space="preserve">)jAzÀ: CªÀgÀÄ ºÉÃ½zÀgÀÄ: </w:t>
      </w:r>
      <w:r w:rsidRPr="00D73DF0">
        <w:rPr>
          <w:b/>
          <w:bCs/>
        </w:rPr>
        <w:t xml:space="preserve">“M§â ªÀåQÛ ¢£À¤vÀå ¤ªÀð»¸ÀÄªÀ PÀªÀÄðªÀÅ C¯ÁèºÀ¤UÉ CvÀåAvÀ EµÀÖªÁzÀ PÀªÀÄð. CzÀÄ PÀ¤µÀ× ¥ÀæªÀiÁtzÀ°è ¤ªÀð»¹zÁÝzÀgÀÆ ¸Àj.” </w:t>
      </w:r>
      <w:r>
        <w:t>[C¯ï§ÄSÁj ªÀÄvÀÄÛ ªÀÄÄ¹èªÀiï]</w:t>
      </w:r>
    </w:p>
    <w:p w:rsidR="00834556" w:rsidRPr="00274CEE" w:rsidRDefault="00834556" w:rsidP="00834556">
      <w:pPr>
        <w:spacing w:after="120" w:line="276" w:lineRule="auto"/>
        <w:jc w:val="lowKashida"/>
        <w:rPr>
          <w:rFonts w:ascii="Nudi 01 e" w:hAnsi="Nudi 01 e"/>
        </w:rPr>
      </w:pPr>
    </w:p>
    <w:p w:rsidR="00834556" w:rsidRPr="00274CEE" w:rsidRDefault="00834556" w:rsidP="00F92EC2">
      <w:pPr>
        <w:pStyle w:val="Style2"/>
      </w:pPr>
      <w:r>
        <w:rPr>
          <w:rFonts w:hint="cs"/>
          <w:rtl/>
        </w:rPr>
        <w:lastRenderedPageBreak/>
        <w:t>127-</w:t>
      </w:r>
      <w:r>
        <w:rPr>
          <w:rFonts w:hint="cs"/>
          <w:rtl/>
        </w:rPr>
        <w:tab/>
        <w:t xml:space="preserve">عَنْ أَبِي هُرَيْرَةَ </w:t>
      </w:r>
      <w:r>
        <w:sym w:font="KFGQPC Arabic Symbols 01" w:char="0068"/>
      </w:r>
      <w:r>
        <w:rPr>
          <w:rFonts w:hint="cs"/>
          <w:rtl/>
        </w:rPr>
        <w:t xml:space="preserve"> أَنَّ رَسُولَ اللَّهِ </w:t>
      </w:r>
      <w:r>
        <w:sym w:font="KFGQPC Arabic Symbols 01" w:char="0067"/>
      </w:r>
      <w:r>
        <w:rPr>
          <w:rFonts w:hint="cs"/>
          <w:rtl/>
        </w:rPr>
        <w:t xml:space="preserve"> قَالَ: «سَبَقَ الْمُفَرِّدُونَ». فَالُوا: وَمَا الْمُفَرِّدُونَ يَا رَسُولَ اللَّهِ؟ قَالَ: «الذَّاكِرُونَ اللَّهَ كَثِيرًا وَالذَّاكِرَاتُ»».</w:t>
      </w:r>
      <w:r w:rsidRPr="00D73DF0">
        <w:rPr>
          <w:rFonts w:hint="cs"/>
          <w:b w:val="0"/>
          <w:bCs w:val="0"/>
          <w:rtl/>
        </w:rPr>
        <w:t xml:space="preserve"> رَوَاهُ مُسْلِمٌ</w:t>
      </w:r>
    </w:p>
    <w:p w:rsidR="00834556" w:rsidRPr="00274CEE" w:rsidRDefault="00834556" w:rsidP="00C15975">
      <w:pPr>
        <w:pStyle w:val="Style1"/>
      </w:pPr>
      <w:r>
        <w:t>12</w:t>
      </w:r>
      <w:r w:rsidR="00C15975">
        <w:t>7</w:t>
      </w:r>
      <w:r>
        <w:t>. C§Æ ºÀÄgÉÊgÀB(</w:t>
      </w:r>
      <w:r>
        <w:sym w:font="KFGQPC Arabic Symbols 01" w:char="F068"/>
      </w:r>
      <w:r>
        <w:t>)jAzÀ ªÀgÀ¢: C¯ÁèºÀ£À gÀ¸ÀÆ¯ï(</w:t>
      </w:r>
      <w:r>
        <w:sym w:font="KFGQPC Arabic Symbols 01" w:char="F067"/>
      </w:r>
      <w:r>
        <w:t xml:space="preserve">) ºÉÃ½zÀgÀÄ: </w:t>
      </w:r>
      <w:r w:rsidRPr="00DC0E4D">
        <w:rPr>
          <w:b/>
          <w:bCs/>
        </w:rPr>
        <w:t>“ªÀÄÄ¥sÀjæzïUÀ¼ÀÄ ªÀÄÄAZÀÆtÂAiÀÄ°èzÁÝgÉ.”</w:t>
      </w:r>
      <w:r>
        <w:t xml:space="preserve"> ¸ÀºÁ¨ÁUÀ¼ÀÄ PÉÃ½zÀgÀÄ: “ªÀÄÄ¥sÀjæzïUÀ¼ÉAzÀgÉ K£ÀÄ N C¯ÁèºÀ£À ¸ÀAzÉÃ±ÀªÁºÀPÀgÉÃ?” CªÀgÀÄ(</w:t>
      </w:r>
      <w:r>
        <w:sym w:font="KFGQPC Arabic Symbols 01" w:char="F067"/>
      </w:r>
      <w:r>
        <w:t xml:space="preserve">) ºÉÃ½zÀgÀÄ: </w:t>
      </w:r>
      <w:r w:rsidRPr="00DC0E4D">
        <w:rPr>
          <w:b/>
          <w:bCs/>
        </w:rPr>
        <w:t xml:space="preserve">“C¯ÁèºÀ£À£ÀÄß CvÀå¢üPÀ ¸Àäj¸ÀÄªÀ ¥ÀÅgÀÄµÀgÀÄ ªÀÄvÀÄÛ ¹ÛçÃAiÀÄgÀÄ.” </w:t>
      </w:r>
      <w:r>
        <w:t>[ªÀÄÄ¹èªÀiï]</w:t>
      </w:r>
    </w:p>
    <w:p w:rsidR="00834556" w:rsidRPr="00274CEE" w:rsidRDefault="00834556" w:rsidP="00834556">
      <w:pPr>
        <w:spacing w:after="120" w:line="276" w:lineRule="auto"/>
        <w:jc w:val="lowKashida"/>
        <w:rPr>
          <w:rFonts w:ascii="Nudi 01 e" w:hAnsi="Nudi 01 e"/>
        </w:rPr>
      </w:pPr>
    </w:p>
    <w:p w:rsidR="00834556" w:rsidRPr="00274CEE" w:rsidRDefault="00834556" w:rsidP="00F92EC2">
      <w:pPr>
        <w:pStyle w:val="Style2"/>
      </w:pPr>
      <w:r>
        <w:rPr>
          <w:rFonts w:hint="cs"/>
          <w:rtl/>
        </w:rPr>
        <w:t>128-</w:t>
      </w:r>
      <w:r>
        <w:rPr>
          <w:rFonts w:hint="cs"/>
          <w:rtl/>
        </w:rPr>
        <w:tab/>
        <w:t xml:space="preserve">عَنْ أَبِي هُرَيْرَةَ </w:t>
      </w:r>
      <w:r>
        <w:sym w:font="KFGQPC Arabic Symbols 01" w:char="0068"/>
      </w:r>
      <w:r>
        <w:rPr>
          <w:rFonts w:hint="cs"/>
          <w:rtl/>
        </w:rPr>
        <w:t xml:space="preserve"> وَأَبِي سَعِيدٍ </w:t>
      </w:r>
      <w:r>
        <w:rPr>
          <w:rFonts w:hint="cs"/>
        </w:rPr>
        <w:sym w:font="KFGQPC Arabic Symbols 01" w:char="F068"/>
      </w:r>
      <w:r>
        <w:rPr>
          <w:rFonts w:hint="cs"/>
          <w:rtl/>
        </w:rPr>
        <w:t xml:space="preserve"> عَنِ النَّبِيِّ </w:t>
      </w:r>
      <w:r>
        <w:sym w:font="KFGQPC Arabic Symbols 01" w:char="0067"/>
      </w:r>
      <w:r>
        <w:rPr>
          <w:rFonts w:hint="cs"/>
          <w:rtl/>
        </w:rPr>
        <w:t xml:space="preserve"> قَالَ: «لَا يَقْعُدُ قَوْمٌ يَذْكُرُونَ اللَّهَ عَزَّ وَجَلَّ إِلَّا حَفَّتْهُمُ الْمَلَائِكَةُ، وَغَشِيَتْهُمُ الرَّحْمَةُ، وَنَزَلَتْ عَلَيْهِمُ السَّكِينَةُ، وَذَكَرَهُمُ اللَّهُ فِيمَنْ عِنْدَهُ».</w:t>
      </w:r>
      <w:r w:rsidRPr="00D73DF0">
        <w:rPr>
          <w:rFonts w:hint="cs"/>
          <w:b w:val="0"/>
          <w:bCs w:val="0"/>
          <w:rtl/>
        </w:rPr>
        <w:t xml:space="preserve"> رَوَاهُ مُسْلِمٌ</w:t>
      </w:r>
    </w:p>
    <w:p w:rsidR="00834556" w:rsidRPr="00274CEE" w:rsidRDefault="00834556" w:rsidP="000E77C7">
      <w:pPr>
        <w:pStyle w:val="Style1"/>
      </w:pPr>
      <w:r>
        <w:t>128. C§Æ ºÀÄgÉÊgÀB(</w:t>
      </w:r>
      <w:r>
        <w:sym w:font="KFGQPC Arabic Symbols 01" w:char="F068"/>
      </w:r>
      <w:r>
        <w:t>) ªÀÄvÀÄÛ C§Æ ¸ÀFzï(</w:t>
      </w:r>
      <w:r>
        <w:sym w:font="KFGQPC Arabic Symbols 01" w:char="F068"/>
      </w:r>
      <w:r>
        <w:t>)jAzÀ ªÀgÀ¢: ¥ÀæªÁ¢(</w:t>
      </w:r>
      <w:r>
        <w:sym w:font="KFGQPC Arabic Symbols 01" w:char="F067"/>
      </w:r>
      <w:r>
        <w:t xml:space="preserve">)jAzÀ: CªÀgÀÄ ºÉÃ½zÀgÀÄ: </w:t>
      </w:r>
      <w:r w:rsidRPr="00D73DF0">
        <w:rPr>
          <w:b/>
          <w:bCs/>
        </w:rPr>
        <w:t xml:space="preserve">“MAzÀÄ UÀÄA¥ÀÅ d£ÀgÀÄ C¯ÁèºÀ£À£ÀÄß ¸Àäj¸ÀÄvÁÛ PÀÆgÀ¯ÁgÀgÀÄ; ªÀÄ®PïUÀ¼ÀÄ CªÀgÀ£ÀÄß ¸ÀÄvÀÄÛªÀjAiÀÄzÉ, PÁgÀÄtåªÀÅ CªÀgÀ£ÀÄß ªÀÄÄaÑPÉÆ¼ÀîzÉ, ±ÁAwAiÀÄÄ CªÀgÀ ªÉÄÃ¯É E½AiÀÄzÉ ªÀÄvÀÄÛ C¯ÁèºÀÄ vÀ£Àß §½¬ÄgÀÄªÀªÀgÉÆA¢UÉ CªÀgÀ §UÉÎ ¥Àæ¸ÁÛ¦¸ÀzÉ.” </w:t>
      </w:r>
      <w:r>
        <w:t>[ªÀÄÄ¹èªÀiï]</w:t>
      </w:r>
    </w:p>
    <w:p w:rsidR="00834556" w:rsidRPr="00274CEE" w:rsidRDefault="00834556" w:rsidP="00834556">
      <w:pPr>
        <w:spacing w:after="120" w:line="276" w:lineRule="auto"/>
        <w:jc w:val="lowKashida"/>
        <w:rPr>
          <w:rFonts w:ascii="Nudi 01 e" w:hAnsi="Nudi 01 e"/>
        </w:rPr>
      </w:pPr>
    </w:p>
    <w:p w:rsidR="00834556" w:rsidRPr="00274CEE" w:rsidRDefault="00834556" w:rsidP="00F92EC2">
      <w:pPr>
        <w:pStyle w:val="Style2"/>
        <w:rPr>
          <w:rtl/>
        </w:rPr>
      </w:pPr>
      <w:r>
        <w:rPr>
          <w:rFonts w:hint="cs"/>
          <w:rtl/>
        </w:rPr>
        <w:lastRenderedPageBreak/>
        <w:t>129-</w:t>
      </w:r>
      <w:r>
        <w:rPr>
          <w:rFonts w:hint="cs"/>
          <w:rtl/>
        </w:rPr>
        <w:tab/>
        <w:t xml:space="preserve">عَنْ أَبِي مُوسَى </w:t>
      </w:r>
      <w:r>
        <w:rPr>
          <w:rFonts w:hint="cs"/>
        </w:rPr>
        <w:sym w:font="KFGQPC Arabic Symbols 01" w:char="F068"/>
      </w:r>
      <w:r>
        <w:rPr>
          <w:rFonts w:hint="cs"/>
          <w:rtl/>
        </w:rPr>
        <w:t xml:space="preserve"> قَالَ: قَالَ رَسُولُ اللَّهِ </w:t>
      </w:r>
      <w:r>
        <w:rPr>
          <w:rFonts w:hint="cs"/>
        </w:rPr>
        <w:sym w:font="KFGQPC Arabic Symbols 01" w:char="F067"/>
      </w:r>
      <w:r>
        <w:rPr>
          <w:rFonts w:hint="cs"/>
          <w:rtl/>
        </w:rPr>
        <w:t xml:space="preserve"> : «مَثَلُ الَّذِي يَذْكُرُ رَبَّهُ وَالَّذِي لَا يَذْكُرُ رَبَّهُ مَثَلُ الْحَيِّ وَالْمَيِّتِ».</w:t>
      </w:r>
      <w:r w:rsidRPr="00D73DF0">
        <w:rPr>
          <w:rFonts w:hint="cs"/>
          <w:b w:val="0"/>
          <w:bCs w:val="0"/>
          <w:rtl/>
        </w:rPr>
        <w:t xml:space="preserve"> رَوَاهُ الْبُخَارِيُّ وَمُسْلِمٌ</w:t>
      </w:r>
    </w:p>
    <w:p w:rsidR="00834556" w:rsidRPr="00274CEE" w:rsidRDefault="00834556" w:rsidP="000E77C7">
      <w:pPr>
        <w:pStyle w:val="Style1"/>
      </w:pPr>
      <w:r>
        <w:t>129. C§Æ ªÀÄÆ¸Á(</w:t>
      </w:r>
      <w:r>
        <w:sym w:font="KFGQPC Arabic Symbols 01" w:char="F068"/>
      </w:r>
      <w:r>
        <w:t>)jAzÀ ªÀgÀ¢: CªÀgÀÄ ºÉÃ¼ÀÄvÁÛgÉ: C¯ÁèºÀ£À gÀ¸ÀÆ¯ï(</w:t>
      </w:r>
      <w:r>
        <w:sym w:font="KFGQPC Arabic Symbols 01" w:char="F067"/>
      </w:r>
      <w:r>
        <w:t xml:space="preserve">) ºÉÃ½zÀgÀÄ: </w:t>
      </w:r>
      <w:r w:rsidRPr="00D73DF0">
        <w:rPr>
          <w:b/>
          <w:bCs/>
        </w:rPr>
        <w:t xml:space="preserve">“vÀ£Àß gÀ§â£ÀÄß ¸Àäj¸ÀÄªÀªÀ£À ªÀÄvÀÄÛ vÀ£Àß gÀ§â£ÀÄß ¸Àäj¸ÀzÀªÀ£À GzÁºÀgÀuÉAiÀÄÄ fÃªÀAvÀ«gÀÄªÀªÀ£À ªÀÄvÀÄÛ ªÀÄÈvÀ¥ÀlÖªÀ£À GzÁºÀgÀuÉUÉ ¸ÀªÀiÁ£À.” </w:t>
      </w:r>
      <w:r>
        <w:t>[C¯ï§ÄSÁj ªÀÄvÀÄÛ ªÀÄÄ¹èªÀiï]</w:t>
      </w:r>
    </w:p>
    <w:p w:rsidR="00834556" w:rsidRPr="00274CEE" w:rsidRDefault="00834556" w:rsidP="00834556">
      <w:pPr>
        <w:spacing w:after="120" w:line="276" w:lineRule="auto"/>
        <w:jc w:val="lowKashida"/>
        <w:rPr>
          <w:rFonts w:ascii="Nudi 01 e" w:hAnsi="Nudi 01 e"/>
        </w:rPr>
      </w:pPr>
    </w:p>
    <w:p w:rsidR="00834556" w:rsidRPr="00274CEE" w:rsidRDefault="00834556" w:rsidP="00F92EC2">
      <w:pPr>
        <w:pStyle w:val="Style2"/>
      </w:pPr>
      <w:r>
        <w:rPr>
          <w:rFonts w:hint="cs"/>
          <w:rtl/>
        </w:rPr>
        <w:t>130-</w:t>
      </w:r>
      <w:r>
        <w:rPr>
          <w:rFonts w:hint="cs"/>
          <w:rtl/>
        </w:rPr>
        <w:tab/>
        <w:t xml:space="preserve">عَنْ أَبِي هُرَيْرَةَ </w:t>
      </w:r>
      <w:r>
        <w:sym w:font="KFGQPC Arabic Symbols 01" w:char="0068"/>
      </w:r>
      <w:r>
        <w:rPr>
          <w:rFonts w:hint="cs"/>
          <w:rtl/>
        </w:rPr>
        <w:t xml:space="preserve"> قَالَ: قَالَ رَسُولُ اللَّهِ </w:t>
      </w:r>
      <w:r>
        <w:rPr>
          <w:rFonts w:hint="cs"/>
        </w:rPr>
        <w:sym w:font="KFGQPC Arabic Symbols 01" w:char="F067"/>
      </w:r>
      <w:r>
        <w:rPr>
          <w:rFonts w:hint="cs"/>
          <w:rtl/>
        </w:rPr>
        <w:t xml:space="preserve"> : «كَلِمَتَانِ خَفِيفَتَانِ عَلَى اللِّسَانِ، ثَقِيلَتَانِ فِي الْمِيزَانِ، حَبِيبَتَانِ إِلَى الرَّحْمَنِ، سُبْحَانَ اللَّهِ وَبِحَمْدِهِ سُبْحَانَ اللَّهِ الْعَظِيمِ».</w:t>
      </w:r>
      <w:r w:rsidRPr="00D73DF0">
        <w:rPr>
          <w:rFonts w:hint="cs"/>
          <w:b w:val="0"/>
          <w:bCs w:val="0"/>
          <w:rtl/>
        </w:rPr>
        <w:t xml:space="preserve"> رَوَاهُ الْبُخَارِيُّ وَمُسْلِمٌ</w:t>
      </w:r>
    </w:p>
    <w:p w:rsidR="00834556" w:rsidRPr="00274CEE" w:rsidRDefault="00834556" w:rsidP="000E77C7">
      <w:pPr>
        <w:pStyle w:val="Style1"/>
      </w:pPr>
      <w:r>
        <w:t>130. C§Æ ºÀÄgÉÊgÀB(</w:t>
      </w:r>
      <w:r>
        <w:sym w:font="KFGQPC Arabic Symbols 01" w:char="F068"/>
      </w:r>
      <w:r>
        <w:t>)jAzÀ ªÀgÀ¢: CªÀgÀÄ ºÉÃ¼ÀÄvÁÛgÉ: C¯ÁèºÀ£À gÀ¸ÀÆ¯ï(</w:t>
      </w:r>
      <w:r>
        <w:sym w:font="KFGQPC Arabic Symbols 01" w:char="F067"/>
      </w:r>
      <w:r>
        <w:t xml:space="preserve">) ºÉÃ½zÀgÀÄ: </w:t>
      </w:r>
      <w:r w:rsidRPr="00D73DF0">
        <w:rPr>
          <w:b/>
          <w:bCs/>
        </w:rPr>
        <w:t xml:space="preserve">“JgÀqÀÄ £ÀÄrUÀ¼ÀÄ. CªÀÅ £Á®UÉAiÀÄ°è (GZÀÒj¸À®Ä) ºÀUÀÄgÀªÀÇ, vÀPÀÌrAiÀÄ°è ¨sÁgÀªÀÇ, ¥ÀgÀªÀÄ zÀAiÀiÁªÀÄ¤UÉ (C¯ÁèºÀ¤UÉ) EµÀÖªÀÅ¼ÀîzÀÆÝ DVªÉ. CªÀÅ: ¸ÀÄ¨ïºÁ£À¯Áè» ªÀ©ºÀ«ÄÝ»Ã ¸ÀÄ¨ïºÁ£À¯Áè»¯ï CjhÄÃªÀiï” </w:t>
      </w:r>
      <w:r>
        <w:t>[C¯ï§ÄSÁj ªÀÄvÀÄÛ ªÀÄÄ¹èªÀiï]</w:t>
      </w:r>
    </w:p>
    <w:p w:rsidR="00834556" w:rsidRPr="00274CEE" w:rsidRDefault="00834556" w:rsidP="00834556">
      <w:pPr>
        <w:spacing w:after="120" w:line="276" w:lineRule="auto"/>
        <w:jc w:val="lowKashida"/>
        <w:rPr>
          <w:rFonts w:ascii="Nudi 01 e" w:hAnsi="Nudi 01 e"/>
        </w:rPr>
      </w:pPr>
    </w:p>
    <w:p w:rsidR="00834556" w:rsidRPr="00274CEE" w:rsidRDefault="00834556" w:rsidP="00F92EC2">
      <w:pPr>
        <w:pStyle w:val="Style2"/>
      </w:pPr>
      <w:r>
        <w:rPr>
          <w:rFonts w:hint="cs"/>
          <w:rtl/>
        </w:rPr>
        <w:lastRenderedPageBreak/>
        <w:t>131-</w:t>
      </w:r>
      <w:r>
        <w:rPr>
          <w:rFonts w:hint="cs"/>
          <w:rtl/>
        </w:rPr>
        <w:tab/>
        <w:t xml:space="preserve">عَنْ أَبِي هُرَيْرَةَ </w:t>
      </w:r>
      <w:r>
        <w:sym w:font="KFGQPC Arabic Symbols 01" w:char="0068"/>
      </w:r>
      <w:r>
        <w:rPr>
          <w:rFonts w:hint="cs"/>
          <w:rtl/>
        </w:rPr>
        <w:t xml:space="preserve"> أَنَّ رَسُولَ اللَّهِ </w:t>
      </w:r>
      <w:r>
        <w:sym w:font="KFGQPC Arabic Symbols 01" w:char="0067"/>
      </w:r>
      <w:r>
        <w:rPr>
          <w:rFonts w:hint="cs"/>
          <w:rtl/>
        </w:rPr>
        <w:t xml:space="preserve"> قَالَ: «مَنْ قَالَ: سُبْحَانَ اللَّهِ وَبِحَمْدِهِ فِي الْيَوْمِ مِائَةَ مَرَّةً حُطَّتْ خَطَايَهُ ، وَإِنْ كَانَتْ مِثْلَ زَبَدِ الْبَحْرِ</w:t>
      </w:r>
      <w:r w:rsidRPr="00CE0454">
        <w:rPr>
          <w:rFonts w:hint="cs"/>
          <w:rtl/>
        </w:rPr>
        <w:t xml:space="preserve"> </w:t>
      </w:r>
      <w:r>
        <w:rPr>
          <w:rFonts w:hint="cs"/>
          <w:rtl/>
        </w:rPr>
        <w:t>».</w:t>
      </w:r>
      <w:r w:rsidRPr="00D73DF0">
        <w:rPr>
          <w:rFonts w:hint="cs"/>
          <w:b w:val="0"/>
          <w:bCs w:val="0"/>
          <w:rtl/>
        </w:rPr>
        <w:t xml:space="preserve"> رَوَاهُ الْبُخَارِيُّ وَمُسْلِمٌ</w:t>
      </w:r>
    </w:p>
    <w:p w:rsidR="00834556" w:rsidRPr="00274CEE" w:rsidRDefault="00834556" w:rsidP="000E77C7">
      <w:pPr>
        <w:pStyle w:val="Style1"/>
      </w:pPr>
      <w:r>
        <w:t>131. C§Æ ºÀÄgÉÊgÀB(</w:t>
      </w:r>
      <w:r>
        <w:sym w:font="KFGQPC Arabic Symbols 01" w:char="0068"/>
      </w:r>
      <w:r>
        <w:t>)jAzÀ ªÀgÀ¢: C¯ÁèºÀ£À gÀ¸ÀÆ¯ï(</w:t>
      </w:r>
      <w:r>
        <w:sym w:font="KFGQPC Arabic Symbols 01" w:char="0067"/>
      </w:r>
      <w:r>
        <w:t xml:space="preserve">) ºÉÃ½zÀgÀÄ: </w:t>
      </w:r>
      <w:r w:rsidRPr="00D73DF0">
        <w:rPr>
          <w:b/>
          <w:bCs/>
        </w:rPr>
        <w:t xml:space="preserve">“MAzÀÄ ¢£ÀzÀ°è £ÀÆgÀÄ ¨Áj ¸ÀÄ¨ïºÁ£À¯Áè» ªÀ©ºÀ«ÄÝ»Ã JAzÀÄ ºÉÃ¼ÀÄªÀªÀ£À zÉÆÃµÀUÀ¼ÀÄ C½¸À®àqÀÄªÀÅzÀÄ; CªÀÅ ¸ÀªÀÄÄzÀæzÀ £ÉÆgÉUÀ¼À ¸ÀASÉåAiÀÄ°èzÀÝgÀÆ ¸ÀºÀ.” </w:t>
      </w:r>
      <w:r>
        <w:t>[C¯ï§ÄSÁj ªÀÄvÀÄÛ ªÀÄÄ¹èªÀiï]</w:t>
      </w:r>
    </w:p>
    <w:p w:rsidR="00834556" w:rsidRPr="00274CEE" w:rsidRDefault="00834556" w:rsidP="00834556">
      <w:pPr>
        <w:spacing w:after="120" w:line="276" w:lineRule="auto"/>
        <w:jc w:val="lowKashida"/>
        <w:rPr>
          <w:rFonts w:ascii="Nudi 01 e" w:hAnsi="Nudi 01 e"/>
        </w:rPr>
      </w:pPr>
    </w:p>
    <w:p w:rsidR="00834556" w:rsidRPr="00274CEE" w:rsidRDefault="00834556" w:rsidP="00F92EC2">
      <w:pPr>
        <w:pStyle w:val="Style2"/>
      </w:pPr>
      <w:r>
        <w:rPr>
          <w:rFonts w:hint="cs"/>
          <w:rtl/>
        </w:rPr>
        <w:t>132-</w:t>
      </w:r>
      <w:r>
        <w:rPr>
          <w:rFonts w:hint="cs"/>
          <w:rtl/>
        </w:rPr>
        <w:tab/>
        <w:t xml:space="preserve">عَنْ أَبِي هُرَيْرَةَ </w:t>
      </w:r>
      <w:r>
        <w:sym w:font="KFGQPC Arabic Symbols 01" w:char="0068"/>
      </w:r>
      <w:r>
        <w:rPr>
          <w:rFonts w:hint="cs"/>
          <w:rtl/>
        </w:rPr>
        <w:t xml:space="preserve"> أَنَّ رَسُولَ اللَّهِ </w:t>
      </w:r>
      <w:r>
        <w:sym w:font="KFGQPC Arabic Symbols 01" w:char="0067"/>
      </w:r>
      <w:r>
        <w:rPr>
          <w:rFonts w:hint="cs"/>
          <w:rtl/>
        </w:rPr>
        <w:t xml:space="preserve"> قَالَ: «لِأَنْ أَقُولَ : سُبْحَانَ اللَّهِ وَالْحَمْدُ لِلَّهِ وَلَا إِلَهَ إِلَّا اللَّهُ وَاللَّهُ أَكْبَرُ أَحَبُّ إِلَيَّ مِمَّا طَلَعَتْ عَلَيْهِ الشَّمْسُ</w:t>
      </w:r>
      <w:r w:rsidRPr="00CE0454">
        <w:rPr>
          <w:rFonts w:hint="cs"/>
          <w:rtl/>
        </w:rPr>
        <w:t xml:space="preserve"> </w:t>
      </w:r>
      <w:r>
        <w:rPr>
          <w:rFonts w:hint="cs"/>
          <w:rtl/>
        </w:rPr>
        <w:t>».</w:t>
      </w:r>
      <w:r w:rsidRPr="00D73DF0">
        <w:rPr>
          <w:rFonts w:hint="cs"/>
          <w:b w:val="0"/>
          <w:bCs w:val="0"/>
          <w:rtl/>
        </w:rPr>
        <w:t xml:space="preserve"> رَوَاهُ مُسْلِمٌ</w:t>
      </w:r>
    </w:p>
    <w:p w:rsidR="00834556" w:rsidRPr="00274CEE" w:rsidRDefault="00834556" w:rsidP="000E77C7">
      <w:pPr>
        <w:pStyle w:val="Style1"/>
      </w:pPr>
      <w:r>
        <w:t>132. C§Æ ºÀÄgÉÊgÀB(</w:t>
      </w:r>
      <w:r>
        <w:sym w:font="KFGQPC Arabic Symbols 01" w:char="0068"/>
      </w:r>
      <w:r>
        <w:t>)jAzÀ ªÀgÀ¢: C¯ÁèºÀ£À gÀ¸ÀÆ¯ï(</w:t>
      </w:r>
      <w:r>
        <w:sym w:font="KFGQPC Arabic Symbols 01" w:char="0067"/>
      </w:r>
      <w:r>
        <w:t xml:space="preserve">) ºÉÃ½zÀgÀÄ: </w:t>
      </w:r>
      <w:r w:rsidRPr="00D73DF0">
        <w:rPr>
          <w:b/>
          <w:bCs/>
        </w:rPr>
        <w:t xml:space="preserve">“AiÀiÁªÀÅzÀgÀ ªÉÄÃ¯É®è ¸ÀÆAiÀÄð GzÀAiÀÄªÁUÀÄvÁÛ£ÉÆÃ CªÉ®èªÀÅUÀ½VAvÀ®Æ £À£ÀUÉ ºÉZÀÄÑ EµÀÖªÀÅ¼ÀîzÀÄÝ ¸ÀÄ¨ïºÁ£À¯Áè» ªÀ¯ïºÀªÀÄÄÝ°¯Áè» ªÀ¯ÁE¯ÁºÀ E®è¯ÁèºÀÄ ªÀ¯ÁèºÀÄ CPÀâgï JAzÀÄ ºÉÃ¼ÀÄªÀÅzÁVzÉ.” </w:t>
      </w:r>
      <w:r>
        <w:t>[C¯ï§ÄSÁj ªÀÄvÀÄÛ ªÀÄÄ¹èªÀiï]</w:t>
      </w:r>
    </w:p>
    <w:p w:rsidR="00834556" w:rsidRPr="00274CEE" w:rsidRDefault="00834556" w:rsidP="00834556">
      <w:pPr>
        <w:spacing w:after="120" w:line="276" w:lineRule="auto"/>
        <w:jc w:val="lowKashida"/>
        <w:rPr>
          <w:rFonts w:ascii="Nudi 01 e" w:hAnsi="Nudi 01 e"/>
        </w:rPr>
      </w:pPr>
    </w:p>
    <w:p w:rsidR="00834556" w:rsidRPr="00274CEE" w:rsidRDefault="00834556" w:rsidP="00F92EC2">
      <w:pPr>
        <w:pStyle w:val="Style2"/>
      </w:pPr>
      <w:r>
        <w:rPr>
          <w:rFonts w:hint="cs"/>
          <w:rtl/>
        </w:rPr>
        <w:lastRenderedPageBreak/>
        <w:t>133-</w:t>
      </w:r>
      <w:r>
        <w:rPr>
          <w:rFonts w:hint="cs"/>
          <w:rtl/>
        </w:rPr>
        <w:tab/>
        <w:t xml:space="preserve">عَنْ أَنَسٍ </w:t>
      </w:r>
      <w:r>
        <w:sym w:font="KFGQPC Arabic Symbols 01" w:char="0068"/>
      </w:r>
      <w:r>
        <w:rPr>
          <w:rFonts w:hint="cs"/>
          <w:rtl/>
        </w:rPr>
        <w:t xml:space="preserve"> عَنِ النَّبِيِّ </w:t>
      </w:r>
      <w:r>
        <w:sym w:font="KFGQPC Arabic Symbols 01" w:char="0067"/>
      </w:r>
      <w:r>
        <w:rPr>
          <w:rFonts w:hint="cs"/>
          <w:rtl/>
        </w:rPr>
        <w:t xml:space="preserve"> قَالَ: «إِنَّ اللَّهَ لَيَرْضَى عَنِ الْعَبْدِ يَأْكُلُ الْأَكْلَةَ فَيَحْمَدُهُ عَلَيْهَا، وَيَشْرَبُ الشَّرْبَةَ فَيَحْمَدُهُ عَلَيْهَا</w:t>
      </w:r>
      <w:r w:rsidRPr="00CE0454">
        <w:rPr>
          <w:rFonts w:hint="cs"/>
          <w:rtl/>
        </w:rPr>
        <w:t xml:space="preserve"> </w:t>
      </w:r>
      <w:r>
        <w:rPr>
          <w:rFonts w:hint="cs"/>
          <w:rtl/>
        </w:rPr>
        <w:t>».</w:t>
      </w:r>
      <w:r w:rsidRPr="00D73DF0">
        <w:rPr>
          <w:rFonts w:hint="cs"/>
          <w:b w:val="0"/>
          <w:bCs w:val="0"/>
          <w:rtl/>
        </w:rPr>
        <w:t xml:space="preserve"> رَوَاهُ مُسْلِمٌ</w:t>
      </w:r>
    </w:p>
    <w:p w:rsidR="00834556" w:rsidRPr="00274CEE" w:rsidRDefault="00834556" w:rsidP="000E77C7">
      <w:pPr>
        <w:pStyle w:val="Style1"/>
      </w:pPr>
      <w:r>
        <w:t>133. C£À¸ï(</w:t>
      </w:r>
      <w:r>
        <w:sym w:font="KFGQPC Arabic Symbols 01" w:char="0068"/>
      </w:r>
      <w:r>
        <w:t>)jAzÀ ªÀgÀ¢: ¥ÀæªÁ¢(</w:t>
      </w:r>
      <w:r>
        <w:sym w:font="KFGQPC Arabic Symbols 01" w:char="0067"/>
      </w:r>
      <w:r>
        <w:t xml:space="preserve">)jAzÀ: CªÀgÀÄ ºÉÃ½zÀgÀÄ: </w:t>
      </w:r>
      <w:r w:rsidRPr="00D73DF0">
        <w:rPr>
          <w:b/>
          <w:bCs/>
        </w:rPr>
        <w:t xml:space="preserve">“DºÁgÀªÀ£ÀÄß ¸ÉÃ«¹zÀ §½PÀ D DºÁgÀ ¤ÃrzÀÝPÁÌV C¯ÁèºÀ£À£ÀÄß ¸ÀÄÛw¸ÀÄªÀ ªÀÄvÀÄÛ ¥Á¤ÃAiÀÄªÀ£ÀÄß ¸ÉÃ«¹zÀ §½PÀ D ¥Á¤ÃAiÀÄ ¤ÃrzÀÝPÁÌV C¯ÁèºÀ£À£ÀÄß ¸ÀÄÛw¸ÀÄªÀ M§â zÁ¸À£À §UÉÎ C¯ÁèºÀÄ ¸ÀAvÀÈ¥ÀÛ£ÁUÀÄªÀ£ÀÄ.” </w:t>
      </w:r>
      <w:r>
        <w:t>[ªÀÄÄ¹èªÀiï]</w:t>
      </w:r>
    </w:p>
    <w:p w:rsidR="00834556" w:rsidRPr="00274CEE" w:rsidRDefault="00834556" w:rsidP="00834556">
      <w:pPr>
        <w:spacing w:after="120" w:line="276" w:lineRule="auto"/>
        <w:jc w:val="lowKashida"/>
        <w:rPr>
          <w:rFonts w:ascii="Nudi 01 e" w:hAnsi="Nudi 01 e"/>
        </w:rPr>
      </w:pPr>
    </w:p>
    <w:p w:rsidR="00834556" w:rsidRPr="00274CEE" w:rsidRDefault="00834556" w:rsidP="00F92EC2">
      <w:pPr>
        <w:pStyle w:val="Style2"/>
      </w:pPr>
      <w:r>
        <w:rPr>
          <w:rFonts w:hint="cs"/>
          <w:rtl/>
        </w:rPr>
        <w:t>134-</w:t>
      </w:r>
      <w:r>
        <w:rPr>
          <w:rFonts w:hint="cs"/>
          <w:rtl/>
        </w:rPr>
        <w:tab/>
        <w:t xml:space="preserve">عَنْ عَائِشَةَ </w:t>
      </w:r>
      <w:r>
        <w:sym w:font="KFGQPC Arabic Symbols 01" w:char="0069"/>
      </w:r>
      <w:r>
        <w:rPr>
          <w:rFonts w:hint="cs"/>
          <w:rtl/>
        </w:rPr>
        <w:t xml:space="preserve"> قَالَتْ: كَانَ النَّبِيُّ </w:t>
      </w:r>
      <w:r>
        <w:sym w:font="KFGQPC Arabic Symbols 01" w:char="0067"/>
      </w:r>
      <w:r>
        <w:rPr>
          <w:rFonts w:hint="cs"/>
          <w:rtl/>
        </w:rPr>
        <w:t xml:space="preserve"> يَذْكُرُ اللَّهَ عَلَى كُلِّ أَحْيَانِهِ</w:t>
      </w:r>
      <w:r w:rsidRPr="00CE0454">
        <w:rPr>
          <w:rFonts w:hint="cs"/>
          <w:rtl/>
        </w:rPr>
        <w:t xml:space="preserve"> </w:t>
      </w:r>
      <w:r>
        <w:rPr>
          <w:rFonts w:hint="cs"/>
          <w:rtl/>
        </w:rPr>
        <w:t xml:space="preserve">. </w:t>
      </w:r>
      <w:r w:rsidRPr="00D73DF0">
        <w:rPr>
          <w:rFonts w:hint="cs"/>
          <w:b w:val="0"/>
          <w:bCs w:val="0"/>
          <w:rtl/>
        </w:rPr>
        <w:t>رَوَاهُ مُسْلِمٌ</w:t>
      </w:r>
    </w:p>
    <w:p w:rsidR="00834556" w:rsidRPr="00274CEE" w:rsidRDefault="00834556" w:rsidP="000E77C7">
      <w:pPr>
        <w:pStyle w:val="Style1"/>
      </w:pPr>
      <w:r>
        <w:t>134. D¬Ä±Á(</w:t>
      </w:r>
      <w:r>
        <w:sym w:font="KFGQPC Arabic Symbols 01" w:char="0069"/>
      </w:r>
      <w:r>
        <w:t xml:space="preserve">)jAzÀ ªÀgÀ¢: </w:t>
      </w:r>
      <w:r w:rsidRPr="00D73DF0">
        <w:rPr>
          <w:b/>
          <w:bCs/>
        </w:rPr>
        <w:t>“¥ÀæªÁ¢(</w:t>
      </w:r>
      <w:r w:rsidRPr="00D73DF0">
        <w:rPr>
          <w:b/>
          <w:bCs/>
        </w:rPr>
        <w:sym w:font="KFGQPC Arabic Symbols 01" w:char="0067"/>
      </w:r>
      <w:r w:rsidRPr="00D73DF0">
        <w:rPr>
          <w:b/>
          <w:bCs/>
        </w:rPr>
        <w:t xml:space="preserve">)gÀªÀgÀÄ vÀªÀÄä J®è ªÉÃ¼ÉUÀ¼À®Æè C¯ÁèºÀ£À£ÀÄß ¸Àäj¸ÀÄwÛzÀÝgÀÄ.” </w:t>
      </w:r>
      <w:r>
        <w:t>[ªÀÄÄ¹èªÀiï]</w:t>
      </w:r>
    </w:p>
    <w:p w:rsidR="00834556" w:rsidRPr="00274CEE" w:rsidRDefault="00834556" w:rsidP="00834556">
      <w:pPr>
        <w:spacing w:after="120" w:line="276" w:lineRule="auto"/>
        <w:jc w:val="lowKashida"/>
        <w:rPr>
          <w:rFonts w:ascii="Nudi 01 e" w:hAnsi="Nudi 01 e"/>
        </w:rPr>
      </w:pPr>
    </w:p>
    <w:p w:rsidR="00834556" w:rsidRPr="00274CEE" w:rsidRDefault="00834556" w:rsidP="00F92EC2">
      <w:pPr>
        <w:pStyle w:val="Style2"/>
      </w:pPr>
      <w:r>
        <w:rPr>
          <w:rFonts w:hint="cs"/>
          <w:rtl/>
        </w:rPr>
        <w:t>135-</w:t>
      </w:r>
      <w:r>
        <w:rPr>
          <w:rFonts w:hint="cs"/>
          <w:rtl/>
        </w:rPr>
        <w:tab/>
        <w:t xml:space="preserve">عَنْ أَنَسٍ </w:t>
      </w:r>
      <w:r>
        <w:sym w:font="KFGQPC Arabic Symbols 01" w:char="0068"/>
      </w:r>
      <w:r>
        <w:rPr>
          <w:rFonts w:hint="cs"/>
          <w:rtl/>
        </w:rPr>
        <w:t xml:space="preserve"> قَالَ: كَانَ النَّبِيُّ </w:t>
      </w:r>
      <w:r>
        <w:sym w:font="KFGQPC Arabic Symbols 01" w:char="0067"/>
      </w:r>
      <w:r>
        <w:rPr>
          <w:rFonts w:hint="cs"/>
          <w:rtl/>
        </w:rPr>
        <w:t xml:space="preserve"> إِذَا دَخَلَ الْخَلَاءَ قَالَ: «اللَّهُمَّ إِنِّي أَعُوذُ بِكَ مِنَ الْخُبُثِ وَالْخَبَائِثِ</w:t>
      </w:r>
      <w:r w:rsidRPr="00CE0454">
        <w:rPr>
          <w:rFonts w:hint="cs"/>
          <w:rtl/>
        </w:rPr>
        <w:t xml:space="preserve"> </w:t>
      </w:r>
      <w:r>
        <w:rPr>
          <w:rFonts w:hint="cs"/>
          <w:rtl/>
        </w:rPr>
        <w:t>».</w:t>
      </w:r>
      <w:r w:rsidRPr="00D73DF0">
        <w:rPr>
          <w:rFonts w:hint="cs"/>
          <w:b w:val="0"/>
          <w:bCs w:val="0"/>
          <w:rtl/>
        </w:rPr>
        <w:t xml:space="preserve"> رَوَاهُ الْبُخَارِيُّ وَمُسْلِمٌ</w:t>
      </w:r>
    </w:p>
    <w:p w:rsidR="00834556" w:rsidRPr="00274CEE" w:rsidRDefault="00834556" w:rsidP="000E77C7">
      <w:pPr>
        <w:pStyle w:val="Style1"/>
      </w:pPr>
      <w:r>
        <w:t>135. C£À¸ï(</w:t>
      </w:r>
      <w:r>
        <w:sym w:font="KFGQPC Arabic Symbols 01" w:char="0068"/>
      </w:r>
      <w:r>
        <w:t>)jAzÀ ªÀgÀ¢: ¥ÀæªÁ¢(</w:t>
      </w:r>
      <w:r>
        <w:sym w:font="KFGQPC Arabic Symbols 01" w:char="0067"/>
      </w:r>
      <w:r>
        <w:t xml:space="preserve">)gÀªÀgÀÄ ªÀÄ®ªÀÄÆvÀæ «¸Àdð£Á ¸ÀÜ¼ÀªÀ£ÀÄß ¥ÀæªÉÃ²¸ÀÄªÁUÀ </w:t>
      </w:r>
      <w:r w:rsidRPr="00D90738">
        <w:rPr>
          <w:b/>
          <w:bCs/>
        </w:rPr>
        <w:t>“C¯ÁèºÀÄ</w:t>
      </w:r>
      <w:r>
        <w:rPr>
          <w:b/>
          <w:bCs/>
        </w:rPr>
        <w:t>ªÀÄä</w:t>
      </w:r>
      <w:r w:rsidRPr="00D90738">
        <w:rPr>
          <w:b/>
          <w:bCs/>
        </w:rPr>
        <w:t xml:space="preserve"> E¤ßÃ CHzÀÄ ©PÀ «Ä£À¯ï RÄ§Ä¹ ªÀ¯ï R¨ÁE¸ï”</w:t>
      </w:r>
      <w:r>
        <w:t xml:space="preserve"> (N C¯Áèºï, UÀAqÀÄ ±ÉÊvÁ£ÀjAzÀ </w:t>
      </w:r>
      <w:r>
        <w:lastRenderedPageBreak/>
        <w:t>ªÀÄvÀÄÛ ºÉtÄÚ ±ÉÊvÁ£ÀjAzÀ £Á£ÀÄ ¤£ÉÆßA¢UÉ gÀPÉë ¨ÉÃqÀÄvÉÛÃ£É) J£ÀÄßwÛzÀÝgÀÄ. [C¯ï§ÄSÁj ªÀÄvÀÄÛ ªÀÄÄ¹èªÀiï]</w:t>
      </w:r>
    </w:p>
    <w:p w:rsidR="00834556" w:rsidRPr="00274CEE" w:rsidRDefault="00834556" w:rsidP="00834556">
      <w:pPr>
        <w:spacing w:after="120" w:line="276" w:lineRule="auto"/>
        <w:jc w:val="lowKashida"/>
        <w:rPr>
          <w:rFonts w:ascii="Nudi 01 e" w:hAnsi="Nudi 01 e"/>
        </w:rPr>
      </w:pPr>
    </w:p>
    <w:p w:rsidR="00834556" w:rsidRPr="00274CEE" w:rsidRDefault="00834556" w:rsidP="00F92EC2">
      <w:pPr>
        <w:pStyle w:val="Style2"/>
      </w:pPr>
      <w:r>
        <w:rPr>
          <w:rFonts w:hint="cs"/>
          <w:rtl/>
        </w:rPr>
        <w:t>136-</w:t>
      </w:r>
      <w:r>
        <w:rPr>
          <w:rFonts w:hint="cs"/>
          <w:rtl/>
        </w:rPr>
        <w:tab/>
        <w:t xml:space="preserve">عَنْ أَبِي هُرَيْرَةَ </w:t>
      </w:r>
      <w:r>
        <w:sym w:font="KFGQPC Arabic Symbols 01" w:char="0068"/>
      </w:r>
      <w:r>
        <w:rPr>
          <w:rFonts w:hint="cs"/>
          <w:rtl/>
        </w:rPr>
        <w:t xml:space="preserve"> قَالَ: قَالَ رَسُولُ اللَّهِ </w:t>
      </w:r>
      <w:r>
        <w:sym w:font="KFGQPC Arabic Symbols 01" w:char="0067"/>
      </w:r>
      <w:r>
        <w:rPr>
          <w:rFonts w:hint="cs"/>
          <w:rtl/>
        </w:rPr>
        <w:t xml:space="preserve"> : «لَا تُقْبَلُ صَلَاةُ أَحَدِكُمْ إِذَا أَحْدَثَ حَتَّى يَتَوَضَّأَ</w:t>
      </w:r>
      <w:r w:rsidRPr="00CE0454">
        <w:rPr>
          <w:rFonts w:hint="cs"/>
          <w:rtl/>
        </w:rPr>
        <w:t xml:space="preserve"> </w:t>
      </w:r>
      <w:r>
        <w:rPr>
          <w:rFonts w:hint="cs"/>
          <w:rtl/>
        </w:rPr>
        <w:t>».</w:t>
      </w:r>
      <w:r w:rsidRPr="00D73DF0">
        <w:rPr>
          <w:rFonts w:hint="cs"/>
          <w:b w:val="0"/>
          <w:bCs w:val="0"/>
          <w:rtl/>
        </w:rPr>
        <w:t xml:space="preserve"> رَوَاهُ الْبُخَارِيُّ وَمُسْلِمٌ</w:t>
      </w:r>
    </w:p>
    <w:p w:rsidR="00834556" w:rsidRPr="00274CEE" w:rsidRDefault="00834556" w:rsidP="000E77C7">
      <w:pPr>
        <w:pStyle w:val="Style1"/>
      </w:pPr>
      <w:r>
        <w:t>136. C§Æ ºÀÄgÉÊgÀB(</w:t>
      </w:r>
      <w:r>
        <w:sym w:font="KFGQPC Arabic Symbols 01" w:char="0068"/>
      </w:r>
      <w:r>
        <w:t>)jAzÀ ªÀgÀ¢: CªÀgÀÄ ºÉÃ¼ÀÄvÁÛgÉ: C¯ÁèºÀ£À gÀ¸ÀÆ¯ï(</w:t>
      </w:r>
      <w:r>
        <w:sym w:font="KFGQPC Arabic Symbols 01" w:char="0067"/>
      </w:r>
      <w:r>
        <w:t xml:space="preserve">) ºÉÃ½zÀgÀÄ: </w:t>
      </w:r>
      <w:r w:rsidRPr="00D90738">
        <w:rPr>
          <w:b/>
          <w:bCs/>
        </w:rPr>
        <w:t>“¤ªÀÄä¯ÉÆè§â¤UÉ aPÀÌ C±ÀÄ¢ÞAiÀÄÄAmÁ</w:t>
      </w:r>
      <w:r>
        <w:rPr>
          <w:b/>
          <w:bCs/>
        </w:rPr>
        <w:t>V</w:t>
      </w:r>
      <w:r w:rsidRPr="00D90738">
        <w:rPr>
          <w:b/>
          <w:bCs/>
        </w:rPr>
        <w:t xml:space="preserve"> CªÀ£ÀÄ ªÀÅzÀÆ ¤ªÀð»¸ÀÄªÀ vÀ£ÀPÀ CªÀ£À £ÀªÀiÁgÀhiï ¹éÃPÀj¸À®àqÀÄªÀÅ¢®è.”</w:t>
      </w:r>
      <w:r>
        <w:t xml:space="preserve"> [C¯ï§ÄSÁj ªÀÄvÀÄÛ ªÀÄÄ¹èªÀiï]</w:t>
      </w:r>
    </w:p>
    <w:p w:rsidR="00834556" w:rsidRPr="00274CEE" w:rsidRDefault="00834556" w:rsidP="00834556">
      <w:pPr>
        <w:spacing w:after="120" w:line="276" w:lineRule="auto"/>
        <w:jc w:val="lowKashida"/>
        <w:rPr>
          <w:rFonts w:ascii="Nudi 01 e" w:hAnsi="Nudi 01 e"/>
        </w:rPr>
      </w:pPr>
    </w:p>
    <w:p w:rsidR="00834556" w:rsidRPr="00274CEE" w:rsidRDefault="00834556" w:rsidP="00F92EC2">
      <w:pPr>
        <w:pStyle w:val="Style2"/>
      </w:pPr>
      <w:r>
        <w:rPr>
          <w:rFonts w:hint="cs"/>
          <w:rtl/>
        </w:rPr>
        <w:t>137-</w:t>
      </w:r>
      <w:r>
        <w:rPr>
          <w:rFonts w:hint="cs"/>
          <w:rtl/>
        </w:rPr>
        <w:tab/>
        <w:t xml:space="preserve">عَنْ عُثْمَانَ بْنِ عَفَّانٍ </w:t>
      </w:r>
      <w:r>
        <w:sym w:font="KFGQPC Arabic Symbols 01" w:char="0068"/>
      </w:r>
      <w:r>
        <w:rPr>
          <w:rFonts w:hint="cs"/>
          <w:rtl/>
        </w:rPr>
        <w:t xml:space="preserve"> قَالَ: قَالَ رَسُولُ اللَّهِ </w:t>
      </w:r>
      <w:r>
        <w:sym w:font="KFGQPC Arabic Symbols 01" w:char="0067"/>
      </w:r>
      <w:r>
        <w:rPr>
          <w:rFonts w:hint="cs"/>
          <w:rtl/>
        </w:rPr>
        <w:t xml:space="preserve"> : «مَنْ تَوَضَّأَ فَأَحْسَنَ الْوُضُوءَ خَرَجَتْ خَطَايَاهُ مِنْ جَسَدِهِ حَتَّى تَخْرُجَ مِنْ تَحْتِ أَظْفَارِهِ</w:t>
      </w:r>
      <w:r w:rsidRPr="00467AB5">
        <w:rPr>
          <w:rFonts w:hint="cs"/>
          <w:rtl/>
        </w:rPr>
        <w:t xml:space="preserve"> </w:t>
      </w:r>
      <w:r>
        <w:rPr>
          <w:rFonts w:hint="cs"/>
          <w:rtl/>
        </w:rPr>
        <w:t>».</w:t>
      </w:r>
      <w:r w:rsidRPr="00D73DF0">
        <w:rPr>
          <w:rFonts w:hint="cs"/>
          <w:b w:val="0"/>
          <w:bCs w:val="0"/>
          <w:rtl/>
        </w:rPr>
        <w:t xml:space="preserve"> رَوَاهُ مُسْلِمٌ</w:t>
      </w:r>
    </w:p>
    <w:p w:rsidR="00834556" w:rsidRPr="00274CEE" w:rsidRDefault="00834556" w:rsidP="000E77C7">
      <w:pPr>
        <w:pStyle w:val="Style1"/>
      </w:pPr>
      <w:r>
        <w:t>137. G¸Áä£ï E¨ïß C¥sÁá£ï(</w:t>
      </w:r>
      <w:r>
        <w:sym w:font="KFGQPC Arabic Symbols 01" w:char="0068"/>
      </w:r>
      <w:r>
        <w:t>)jAzÀ ªÀgÀ¢: CªÀgÀÄ ºÉÃ¼ÀÄvÁÛgÉ: C¯ÁèºÀ£À gÀ¸ÀÆ¯ï(</w:t>
      </w:r>
      <w:r>
        <w:sym w:font="KFGQPC Arabic Symbols 01" w:char="0067"/>
      </w:r>
      <w:r>
        <w:t xml:space="preserve">) ºÉÃ½zÀgÀÄ: </w:t>
      </w:r>
      <w:r w:rsidRPr="00D73DF0">
        <w:rPr>
          <w:b/>
          <w:bCs/>
        </w:rPr>
        <w:t xml:space="preserve">“GvÀÛªÀÄ jÃwAiÀÄ°è ªÀÅzÀÆ ¤ªÀð»¸ÀÄªÀªÀ£À zÉÆÃµÀUÀ¼ÀÄ CªÀ£À zÉÃºÀ¢AzÀ ºÉÆgÀlÄ ºÉÆÃUÀÄªÀÅªÀÅ. J°èAiÀÄªÀgÉUÉAzÀgÉ CªÀ£À GUÀÄgÀÄUÀ¼À Cr¨sÁUÀ¢AzÀ®Æ ¸ÀºÀ.” </w:t>
      </w:r>
      <w:r>
        <w:t>[ªÀÄÄ¹èªÀiï]</w:t>
      </w:r>
    </w:p>
    <w:p w:rsidR="00834556" w:rsidRPr="00274CEE" w:rsidRDefault="00834556" w:rsidP="00834556">
      <w:pPr>
        <w:spacing w:after="120" w:line="276" w:lineRule="auto"/>
        <w:jc w:val="lowKashida"/>
        <w:rPr>
          <w:rFonts w:ascii="Nudi 01 e" w:hAnsi="Nudi 01 e"/>
        </w:rPr>
      </w:pPr>
    </w:p>
    <w:p w:rsidR="00834556" w:rsidRPr="00274CEE" w:rsidRDefault="00834556" w:rsidP="00F92EC2">
      <w:pPr>
        <w:pStyle w:val="Style2"/>
      </w:pPr>
      <w:r>
        <w:rPr>
          <w:rFonts w:hint="cs"/>
          <w:rtl/>
        </w:rPr>
        <w:lastRenderedPageBreak/>
        <w:t>138-</w:t>
      </w:r>
      <w:r>
        <w:rPr>
          <w:rFonts w:hint="cs"/>
          <w:rtl/>
        </w:rPr>
        <w:tab/>
        <w:t xml:space="preserve">عَنْ أَبِي هُرَيْرَةَ </w:t>
      </w:r>
      <w:r>
        <w:sym w:font="KFGQPC Arabic Symbols 01" w:char="0068"/>
      </w:r>
      <w:r>
        <w:rPr>
          <w:rFonts w:hint="cs"/>
          <w:rtl/>
        </w:rPr>
        <w:t xml:space="preserve"> قَالَ: سَمِعْتُ النَّبِيَّ </w:t>
      </w:r>
      <w:r>
        <w:sym w:font="KFGQPC Arabic Symbols 01" w:char="0067"/>
      </w:r>
      <w:r>
        <w:rPr>
          <w:rFonts w:hint="cs"/>
          <w:rtl/>
        </w:rPr>
        <w:t xml:space="preserve"> يَقُولُ: «إِنَّ أُمَّتِي يُدْعَوْنَ يَوْمَ الْقِيَامَةِ غُرًّا مُحَجَّلِينَ مِنْ آثَارِ الْوُضُوءِ</w:t>
      </w:r>
      <w:r w:rsidRPr="00467AB5">
        <w:rPr>
          <w:rFonts w:hint="cs"/>
          <w:rtl/>
        </w:rPr>
        <w:t xml:space="preserve"> </w:t>
      </w:r>
      <w:r>
        <w:rPr>
          <w:rFonts w:hint="cs"/>
          <w:rtl/>
        </w:rPr>
        <w:t>».</w:t>
      </w:r>
      <w:r w:rsidRPr="00D73DF0">
        <w:rPr>
          <w:rFonts w:hint="cs"/>
          <w:b w:val="0"/>
          <w:bCs w:val="0"/>
          <w:rtl/>
        </w:rPr>
        <w:t xml:space="preserve"> رَوَاهُ الْبُخَارِيُّ وَمُسْلِمٌ</w:t>
      </w:r>
    </w:p>
    <w:p w:rsidR="00834556" w:rsidRPr="00274CEE" w:rsidRDefault="00834556" w:rsidP="000E77C7">
      <w:pPr>
        <w:pStyle w:val="Style1"/>
      </w:pPr>
      <w:r>
        <w:t>138. C§Æ ºÀÄgÉÊgÀB(</w:t>
      </w:r>
      <w:r>
        <w:sym w:font="KFGQPC Arabic Symbols 01" w:char="0068"/>
      </w:r>
      <w:r>
        <w:t>)jAzÀ ªÀgÀ¢: CªÀgÀÄ ºÉÃ¼ÀÄvÁÛgÉ: ¥ÀæªÁ¢(</w:t>
      </w:r>
      <w:r>
        <w:sym w:font="KFGQPC Arabic Symbols 01" w:char="0067"/>
      </w:r>
      <w:r>
        <w:t xml:space="preserve">)gÀªÀgÀÄ »ÃUÉ ºÉÃ¼ÀÄªÀÅzÀ£ÀÄß £Á£ÀÄ PÉÃ½zÉÝÃ£É: </w:t>
      </w:r>
      <w:r w:rsidRPr="00D73DF0">
        <w:rPr>
          <w:b/>
          <w:bCs/>
        </w:rPr>
        <w:t xml:space="preserve">“ªÀÅzÀÆ ¤ªÀð»¹zÀ PÀÄgÀÄºÀÄUÀ½AzÁV ¨É¼ÀîUÉ ±ÉÆÃ©ü¸ÀÄªÀ ªÀÄÄR ªÀÄvÀÄÛ PÉÊPÁ®ÄUÀ¼À£ÀÄß ºÉÆA¢gÀÄªÀ ¹ÜwAiÀÄ°è ¥ÀÅ£ÀgÀÄvÁÜ£À ¢£ÀzÀAzÀÄ £À£Àß ¸ÀªÀÄÄzÁAiÀÄªÀ£ÀÄß PÀgÉAiÀÄ¯ÁUÀÄªÀÅzÀÄ.” </w:t>
      </w:r>
      <w:r>
        <w:t>[C¯ï§ÄSÁj ªÀÄvÀÄÛ ªÀÄÄ¹èªÀiï]</w:t>
      </w:r>
    </w:p>
    <w:p w:rsidR="00834556" w:rsidRPr="00274CEE" w:rsidRDefault="00834556" w:rsidP="00834556">
      <w:pPr>
        <w:spacing w:after="120" w:line="276" w:lineRule="auto"/>
        <w:jc w:val="lowKashida"/>
        <w:rPr>
          <w:rFonts w:ascii="Nudi 01 e" w:hAnsi="Nudi 01 e"/>
        </w:rPr>
      </w:pPr>
    </w:p>
    <w:p w:rsidR="00834556" w:rsidRPr="00274CEE" w:rsidRDefault="00834556" w:rsidP="00F92EC2">
      <w:pPr>
        <w:pStyle w:val="Style2"/>
      </w:pPr>
      <w:r>
        <w:rPr>
          <w:rFonts w:hint="cs"/>
          <w:rtl/>
        </w:rPr>
        <w:t>139-</w:t>
      </w:r>
      <w:r>
        <w:rPr>
          <w:rFonts w:hint="cs"/>
          <w:rtl/>
        </w:rPr>
        <w:tab/>
        <w:t xml:space="preserve">عَنْ أَبِي هُرَيْرَةَ </w:t>
      </w:r>
      <w:r>
        <w:sym w:font="KFGQPC Arabic Symbols 01" w:char="0068"/>
      </w:r>
      <w:r>
        <w:rPr>
          <w:rFonts w:hint="cs"/>
          <w:rtl/>
        </w:rPr>
        <w:t xml:space="preserve"> أَنَّ رَسُولَ اللَّهِ </w:t>
      </w:r>
      <w:r>
        <w:sym w:font="KFGQPC Arabic Symbols 01" w:char="0067"/>
      </w:r>
      <w:r>
        <w:rPr>
          <w:rFonts w:hint="cs"/>
          <w:rtl/>
        </w:rPr>
        <w:t xml:space="preserve"> قَالَ: «وَيْلٌ لِلْأَعْقَابِ مِنَ النَّارِ</w:t>
      </w:r>
      <w:r w:rsidRPr="00467AB5">
        <w:rPr>
          <w:rFonts w:hint="cs"/>
          <w:rtl/>
        </w:rPr>
        <w:t xml:space="preserve"> </w:t>
      </w:r>
      <w:r>
        <w:rPr>
          <w:rFonts w:hint="cs"/>
          <w:rtl/>
        </w:rPr>
        <w:t>».</w:t>
      </w:r>
      <w:r w:rsidRPr="00D73DF0">
        <w:rPr>
          <w:rFonts w:hint="cs"/>
          <w:b w:val="0"/>
          <w:bCs w:val="0"/>
          <w:rtl/>
        </w:rPr>
        <w:t xml:space="preserve"> رَوَاهُ الْبُخَارِيُّ وَمُسْلِمٌ</w:t>
      </w:r>
    </w:p>
    <w:p w:rsidR="00834556" w:rsidRPr="00274CEE" w:rsidRDefault="00834556" w:rsidP="000E77C7">
      <w:pPr>
        <w:pStyle w:val="Style1"/>
      </w:pPr>
      <w:r>
        <w:t>139. C§Æ ºÀÄgÉÊgÀB(</w:t>
      </w:r>
      <w:r>
        <w:sym w:font="KFGQPC Arabic Symbols 01" w:char="0068"/>
      </w:r>
      <w:r>
        <w:t>)jAzÀ ªÀgÀ¢: C¯ÁèºÀ£À gÀ¸ÀÆ¯ï(</w:t>
      </w:r>
      <w:r>
        <w:sym w:font="KFGQPC Arabic Symbols 01" w:char="0067"/>
      </w:r>
      <w:r>
        <w:t xml:space="preserve">) ºÉÃ½zÀgÀÄ: </w:t>
      </w:r>
      <w:r w:rsidRPr="00D90738">
        <w:rPr>
          <w:b/>
          <w:bCs/>
        </w:rPr>
        <w:t>“»ªÀÄärUÀ½UÉ £ÀgÀPÁVß¬ÄA¢gÀÄªÀ «£Á±À PÁ¢zÉ.”</w:t>
      </w:r>
      <w:r>
        <w:t xml:space="preserve"> [C¯ï§ÄSÁj ªÀÄvÀÄÛ ªÀÄÄ¹èªÀiï]</w:t>
      </w:r>
    </w:p>
    <w:p w:rsidR="00834556" w:rsidRPr="00274CEE" w:rsidRDefault="00834556" w:rsidP="00834556">
      <w:pPr>
        <w:spacing w:after="120" w:line="276" w:lineRule="auto"/>
        <w:jc w:val="lowKashida"/>
        <w:rPr>
          <w:rFonts w:ascii="Nudi 01 e" w:hAnsi="Nudi 01 e"/>
        </w:rPr>
      </w:pPr>
    </w:p>
    <w:p w:rsidR="00834556" w:rsidRPr="00274CEE" w:rsidRDefault="00834556" w:rsidP="00F92EC2">
      <w:pPr>
        <w:pStyle w:val="Style2"/>
      </w:pPr>
      <w:r>
        <w:rPr>
          <w:rFonts w:hint="cs"/>
          <w:rtl/>
        </w:rPr>
        <w:t>140-</w:t>
      </w:r>
      <w:r>
        <w:rPr>
          <w:rFonts w:hint="cs"/>
          <w:rtl/>
        </w:rPr>
        <w:tab/>
        <w:t xml:space="preserve">عَنْ أَبِي هُرَيْرَةَ </w:t>
      </w:r>
      <w:r>
        <w:sym w:font="KFGQPC Arabic Symbols 01" w:char="0068"/>
      </w:r>
      <w:r>
        <w:rPr>
          <w:rFonts w:hint="cs"/>
          <w:rtl/>
        </w:rPr>
        <w:t xml:space="preserve"> أَنَّ رَسُولَ اللَّهِ </w:t>
      </w:r>
      <w:r>
        <w:sym w:font="KFGQPC Arabic Symbols 01" w:char="0067"/>
      </w:r>
      <w:r>
        <w:rPr>
          <w:rFonts w:hint="cs"/>
          <w:rtl/>
        </w:rPr>
        <w:t xml:space="preserve"> قَالَ: «إِذَا اسْتَيْقَظَ أَحَدُكُمْ مِنْ نَوْمِهِ فَلَا يَغْمِسْ يَدَهُ فِي الْإِنَاءِ حَتَّى يَغْسِلَهَا ثَلَاثًا، فَإِنَّهُ لَا يَدْرِي أَيْنَ بَاتَتْ يَدُهُ</w:t>
      </w:r>
      <w:r w:rsidRPr="00467AB5">
        <w:rPr>
          <w:rFonts w:hint="cs"/>
          <w:rtl/>
        </w:rPr>
        <w:t xml:space="preserve"> </w:t>
      </w:r>
      <w:r>
        <w:rPr>
          <w:rFonts w:hint="cs"/>
          <w:rtl/>
        </w:rPr>
        <w:t>».</w:t>
      </w:r>
      <w:r w:rsidRPr="00D73DF0">
        <w:rPr>
          <w:rFonts w:hint="cs"/>
          <w:b w:val="0"/>
          <w:bCs w:val="0"/>
          <w:rtl/>
        </w:rPr>
        <w:t xml:space="preserve"> رَوَاهُ الْبُخَارِيُّ وَمُسْلِمٌ</w:t>
      </w:r>
    </w:p>
    <w:p w:rsidR="00834556" w:rsidRPr="00274CEE" w:rsidRDefault="00834556" w:rsidP="000E77C7">
      <w:pPr>
        <w:pStyle w:val="Style1"/>
      </w:pPr>
      <w:r>
        <w:lastRenderedPageBreak/>
        <w:t>140. C§Æ ºÀÄgÉÊgÀB(</w:t>
      </w:r>
      <w:r>
        <w:sym w:font="KFGQPC Arabic Symbols 01" w:char="0068"/>
      </w:r>
      <w:r>
        <w:t>)jAzÀ ªÀgÀ¢: C¯ÁèºÀ£À gÀ¸ÀÆ¯ï(</w:t>
      </w:r>
      <w:r>
        <w:sym w:font="KFGQPC Arabic Symbols 01" w:char="0067"/>
      </w:r>
      <w:r>
        <w:t xml:space="preserve">) ºÉÃ½zÀgÀÄ: </w:t>
      </w:r>
      <w:r w:rsidRPr="00D73DF0">
        <w:rPr>
          <w:b/>
          <w:bCs/>
        </w:rPr>
        <w:t xml:space="preserve">“¤ªÀÄä¯ÉÆè§â£ÀÄ ¤zÉÝ¬ÄAzÀ JzÀÝgÉ CªÀ£ÀÄ vÀ£Àß PÉÊAiÀÄ£ÀÄß, CzÀ£ÀÄß ªÀÄÆgÀÄ ¨Áj vÉÆ¼ÉzÀ £ÀAvÀgÀªÀ®èzÉ ¤Ãj£À ¥ÁvÉæAiÉÆ¼ÀUÉ ªÀÄÄ¼ÀÄV¸À¨ÁgÀzÀÄ. AiÀiÁPÉAzÀgÉ vÀ£Àß PÉÊ gÁwæ ªÉÃ¼ÉAiÀÄ°è J¯Éè®è EvÉÛAzÀÄ CªÀ¤UÉ w½¢gÀ¯ÁgÀzÀÄ.” </w:t>
      </w:r>
      <w:r>
        <w:t>[C¯ï§ÄSÁj ªÀÄvÀÄÛ ªÀÄÄ¹èªÀiï]</w:t>
      </w:r>
    </w:p>
    <w:p w:rsidR="00834556" w:rsidRPr="00274CEE" w:rsidRDefault="00834556" w:rsidP="00834556">
      <w:pPr>
        <w:spacing w:after="120" w:line="276" w:lineRule="auto"/>
        <w:jc w:val="lowKashida"/>
        <w:rPr>
          <w:rFonts w:ascii="Nudi 01 e" w:hAnsi="Nudi 01 e"/>
        </w:rPr>
      </w:pPr>
    </w:p>
    <w:p w:rsidR="00834556" w:rsidRPr="00274CEE" w:rsidRDefault="00834556" w:rsidP="00F92EC2">
      <w:pPr>
        <w:pStyle w:val="Style2"/>
      </w:pPr>
      <w:r>
        <w:rPr>
          <w:rFonts w:hint="cs"/>
          <w:rtl/>
        </w:rPr>
        <w:t>141-</w:t>
      </w:r>
      <w:r>
        <w:rPr>
          <w:rFonts w:hint="cs"/>
          <w:rtl/>
        </w:rPr>
        <w:tab/>
        <w:t xml:space="preserve">عَنْ عَائِشَةَ </w:t>
      </w:r>
      <w:r>
        <w:sym w:font="KFGQPC Arabic Symbols 01" w:char="0069"/>
      </w:r>
      <w:r>
        <w:rPr>
          <w:rFonts w:hint="cs"/>
          <w:rtl/>
        </w:rPr>
        <w:t xml:space="preserve"> قَالَتْ : كَانَ النَّبِيُّ </w:t>
      </w:r>
      <w:r>
        <w:sym w:font="KFGQPC Arabic Symbols 01" w:char="0067"/>
      </w:r>
      <w:r>
        <w:rPr>
          <w:rFonts w:hint="cs"/>
          <w:rtl/>
        </w:rPr>
        <w:t xml:space="preserve"> يُحِبُّ التَّيَمُّنَ مَا اسْتَطَاعَ فِي شَأْنِهِ كُلِّهِ فِي طُهُورِهِ وَتَرَجُّلِهِ وَتَنَعُّلِهِ.</w:t>
      </w:r>
      <w:r w:rsidRPr="00D73DF0">
        <w:rPr>
          <w:rFonts w:hint="cs"/>
          <w:b w:val="0"/>
          <w:bCs w:val="0"/>
          <w:rtl/>
        </w:rPr>
        <w:t xml:space="preserve"> رَوَاهُ الْبُخَارِيُّ وَمُسْلِمٌ</w:t>
      </w:r>
    </w:p>
    <w:p w:rsidR="00834556" w:rsidRPr="00274CEE" w:rsidRDefault="00834556" w:rsidP="000E77C7">
      <w:pPr>
        <w:pStyle w:val="Style1"/>
      </w:pPr>
      <w:r>
        <w:t>141. D¬Ä±Á(</w:t>
      </w:r>
      <w:r>
        <w:sym w:font="KFGQPC Arabic Symbols 01" w:char="0069"/>
      </w:r>
      <w:r>
        <w:t xml:space="preserve">)jAzÀ ªÀgÀ¢: </w:t>
      </w:r>
      <w:r w:rsidRPr="00D73DF0">
        <w:rPr>
          <w:b/>
          <w:bCs/>
        </w:rPr>
        <w:t>“¥ÀæªÁ¢(</w:t>
      </w:r>
      <w:r w:rsidRPr="00D73DF0">
        <w:rPr>
          <w:b/>
          <w:bCs/>
        </w:rPr>
        <w:sym w:font="KFGQPC Arabic Symbols 01" w:char="0067"/>
      </w:r>
      <w:r w:rsidRPr="00D73DF0">
        <w:rPr>
          <w:b/>
          <w:bCs/>
        </w:rPr>
        <w:t xml:space="preserve">)gÀªÀgÀÄ vÀªÉÄä®è PÀªÀÄðUÀ¼À®Æè, ±ÀÄ¢ÞÃPÀgÀt ªÀiÁqÀÄªÁUÀ®Æ, vÀ¯É ¨ÁZÀÄªÁUÀ®Æ, ¥ÁzÀgÀPÉë zsÀj¸ÀÄªÁUÀ®Æ, vÀªÀÄUÉ ¸ÁzsÀåªÁzÀµÀÄÖ §®¨sÁUÀPÉÌ DzÀåvÉ ¤ÃqÀÄªÀÅzÀ£ÀÄß EµÀÖ¥ÀqÀÄwÛzÀÝgÀÄ.” </w:t>
      </w:r>
      <w:r>
        <w:t>[C¯ï§ÄSÁj ªÀÄvÀÄÛ ªÀÄÄ¹èªÀiï]</w:t>
      </w:r>
    </w:p>
    <w:p w:rsidR="00834556" w:rsidRPr="00274CEE" w:rsidRDefault="00834556" w:rsidP="00834556">
      <w:pPr>
        <w:spacing w:after="120" w:line="276" w:lineRule="auto"/>
        <w:jc w:val="lowKashida"/>
        <w:rPr>
          <w:rFonts w:ascii="Nudi 01 e" w:hAnsi="Nudi 01 e"/>
        </w:rPr>
      </w:pPr>
    </w:p>
    <w:p w:rsidR="00834556" w:rsidRPr="00274CEE" w:rsidRDefault="00834556" w:rsidP="00F92EC2">
      <w:pPr>
        <w:pStyle w:val="Style2"/>
      </w:pPr>
      <w:r>
        <w:rPr>
          <w:rFonts w:hint="cs"/>
          <w:rtl/>
        </w:rPr>
        <w:t>142-</w:t>
      </w:r>
      <w:r>
        <w:rPr>
          <w:rFonts w:hint="cs"/>
          <w:rtl/>
        </w:rPr>
        <w:tab/>
        <w:t xml:space="preserve">عَنْ عَبْدِ اللَّهِ بْنِ عُمَرَ </w:t>
      </w:r>
      <w:r>
        <w:sym w:font="KFGQPC Arabic Symbols 01" w:char="0068"/>
      </w:r>
      <w:r>
        <w:rPr>
          <w:rFonts w:hint="cs"/>
          <w:rtl/>
        </w:rPr>
        <w:t xml:space="preserve"> عَنْ رَسُولِ اللَّهِ </w:t>
      </w:r>
      <w:r>
        <w:sym w:font="KFGQPC Arabic Symbols 01" w:char="0067"/>
      </w:r>
      <w:r>
        <w:rPr>
          <w:rFonts w:hint="cs"/>
          <w:rtl/>
        </w:rPr>
        <w:t xml:space="preserve"> قَالَ: «إِذَا أَكَلَ أَحَدُكُمْ فَلْيَأْكُلْ بِيَمِينِهِ، وَإِذَا شَرِبَ فَلْيَشْرِبْ بِيَمِينِهِ، فَإِنَّ الشَّيْطَانَ يَأْكُلُ بِشِمَالِهِ وَيَشْرَبُ بِشِمَالِهِ</w:t>
      </w:r>
      <w:r w:rsidRPr="00662FC5">
        <w:rPr>
          <w:rFonts w:hint="cs"/>
          <w:rtl/>
        </w:rPr>
        <w:t xml:space="preserve"> </w:t>
      </w:r>
      <w:r>
        <w:rPr>
          <w:rFonts w:hint="cs"/>
          <w:rtl/>
        </w:rPr>
        <w:t>».</w:t>
      </w:r>
      <w:r w:rsidRPr="00D73DF0">
        <w:rPr>
          <w:rFonts w:hint="cs"/>
          <w:b w:val="0"/>
          <w:bCs w:val="0"/>
          <w:rtl/>
        </w:rPr>
        <w:t xml:space="preserve"> رَوَاهُ مُسْلِمٌ</w:t>
      </w:r>
    </w:p>
    <w:p w:rsidR="00834556" w:rsidRPr="00274CEE" w:rsidRDefault="00834556" w:rsidP="000E77C7">
      <w:pPr>
        <w:pStyle w:val="Style1"/>
      </w:pPr>
      <w:r>
        <w:t>142. C§ÄÝ¯Áèºï E¨ïß GªÀÄgï(</w:t>
      </w:r>
      <w:r>
        <w:sym w:font="KFGQPC Arabic Symbols 01" w:char="0068"/>
      </w:r>
      <w:r>
        <w:t>)jAzÀ ªÀgÀ¢: C¯ÁèºÀ£À gÀ¸ÀÆ¯ï(</w:t>
      </w:r>
      <w:r>
        <w:sym w:font="KFGQPC Arabic Symbols 01" w:char="0067"/>
      </w:r>
      <w:r>
        <w:t xml:space="preserve">)jAzÀ: CªÀgÀÄ ºÉÃ½zÀgÀÄ: </w:t>
      </w:r>
      <w:r w:rsidRPr="00D73DF0">
        <w:rPr>
          <w:b/>
          <w:bCs/>
        </w:rPr>
        <w:t xml:space="preserve">“¤ªÀÄä¯ÉÆè§â£ÀÄ w£ÀÄßªÁUÀ vÀ£Àß §®UÉÊ¬ÄAzÀ w£Àß° ªÀÄvÀÄÛ PÀÄrAiÀÄÄªÁUÀ §®UÉÊ¬ÄAzÀ PÀÄrAiÀÄ°. </w:t>
      </w:r>
      <w:r w:rsidRPr="00D73DF0">
        <w:rPr>
          <w:b/>
          <w:bCs/>
        </w:rPr>
        <w:lastRenderedPageBreak/>
        <w:t>AiÀiÁPÉAzÀgÉ ±ÉÊvÁ£À£ÀÄ JqÀUÉÊ¬ÄAzÀ w£ÀÄßvÁÛ£É ªÀÄvÀÄÛ JqÀUÉÊ¬ÄAzÀ PÀÄrAiÀÄÄvÁÛ£É.”</w:t>
      </w:r>
      <w:r>
        <w:t xml:space="preserve"> [ªÀÄÄ¹èªÀiï]</w:t>
      </w:r>
    </w:p>
    <w:p w:rsidR="00834556" w:rsidRPr="00274CEE" w:rsidRDefault="00834556" w:rsidP="00834556">
      <w:pPr>
        <w:spacing w:after="120" w:line="276" w:lineRule="auto"/>
        <w:jc w:val="lowKashida"/>
        <w:rPr>
          <w:rFonts w:ascii="Nudi 01 e" w:hAnsi="Nudi 01 e"/>
        </w:rPr>
      </w:pPr>
    </w:p>
    <w:p w:rsidR="00834556" w:rsidRPr="00274CEE" w:rsidRDefault="00834556" w:rsidP="00F92EC2">
      <w:pPr>
        <w:pStyle w:val="Style2"/>
      </w:pPr>
      <w:r>
        <w:rPr>
          <w:rFonts w:hint="cs"/>
          <w:rtl/>
        </w:rPr>
        <w:t>143-</w:t>
      </w:r>
      <w:r>
        <w:rPr>
          <w:rFonts w:hint="cs"/>
          <w:rtl/>
        </w:rPr>
        <w:tab/>
        <w:t xml:space="preserve">عَنْ أَبِي هُرَيْرَةَ </w:t>
      </w:r>
      <w:r>
        <w:sym w:font="KFGQPC Arabic Symbols 01" w:char="0068"/>
      </w:r>
      <w:r>
        <w:rPr>
          <w:rFonts w:hint="cs"/>
          <w:rtl/>
        </w:rPr>
        <w:t xml:space="preserve"> أَنَّ رَسُولَ اللَّهِ </w:t>
      </w:r>
      <w:r>
        <w:sym w:font="KFGQPC Arabic Symbols 01" w:char="0067"/>
      </w:r>
      <w:r>
        <w:rPr>
          <w:rFonts w:hint="cs"/>
          <w:rtl/>
        </w:rPr>
        <w:t xml:space="preserve"> قَالَ: «مَنْ تَوَضَّأَ فَلْيَسْتَنْثِرْ، وَمَنْ اسْتَجْمَرَ فَلْيُوتِرْ</w:t>
      </w:r>
      <w:r w:rsidRPr="00662FC5">
        <w:rPr>
          <w:rFonts w:hint="cs"/>
          <w:rtl/>
        </w:rPr>
        <w:t xml:space="preserve"> </w:t>
      </w:r>
      <w:r>
        <w:rPr>
          <w:rFonts w:hint="cs"/>
          <w:rtl/>
        </w:rPr>
        <w:t>».</w:t>
      </w:r>
      <w:r w:rsidRPr="00D73DF0">
        <w:rPr>
          <w:rFonts w:hint="cs"/>
          <w:b w:val="0"/>
          <w:bCs w:val="0"/>
          <w:rtl/>
        </w:rPr>
        <w:t xml:space="preserve"> رَوَاهُ الْبُخَارِيُّ وَمُسْلِمٌ</w:t>
      </w:r>
    </w:p>
    <w:p w:rsidR="00834556" w:rsidRPr="00274CEE" w:rsidRDefault="00834556" w:rsidP="000E77C7">
      <w:pPr>
        <w:pStyle w:val="Style1"/>
      </w:pPr>
      <w:r>
        <w:t>143. C§Æ ºÀÄgÉÊgÀB(</w:t>
      </w:r>
      <w:r>
        <w:sym w:font="KFGQPC Arabic Symbols 01" w:char="0068"/>
      </w:r>
      <w:r>
        <w:t>)jAzÀ ªÀgÀ¢: C¯ÁèºÀ£À gÀ¸ÀÆ¯ï(</w:t>
      </w:r>
      <w:r>
        <w:sym w:font="KFGQPC Arabic Symbols 01" w:char="0067"/>
      </w:r>
      <w:r>
        <w:t xml:space="preserve">) ºÉÃ½zÀgÀÄ: </w:t>
      </w:r>
      <w:r w:rsidRPr="00D73DF0">
        <w:rPr>
          <w:b/>
          <w:bCs/>
        </w:rPr>
        <w:t xml:space="preserve">“ªÀÅzÀÆ ªÀiÁqÀÄªÀªÀgÀÄ ªÀÄÆV£ÉÆ¼ÀUÉ ¤ÃgÀ£ÀÄß J¼ÉzÀÄ ºÉÆgÀ©qÀ° ªÀÄvÀÄÛ PÀ®ÄèUÀ½AzÀ ±ÀÄa ªÀiÁqÀÄªÀªÀgÀÄ ¨É¸À¸ÀASÉåAiÀÄ PÀ®ÄèUÀ¼À£ÀÄß §¼À¸À°.” </w:t>
      </w:r>
      <w:r>
        <w:t>[C¯ï§ÄSÁj ªÀÄvÀÄÛ ªÀÄÄ¹èªÀiï]</w:t>
      </w:r>
    </w:p>
    <w:p w:rsidR="00834556" w:rsidRPr="00274CEE" w:rsidRDefault="00834556" w:rsidP="00834556">
      <w:pPr>
        <w:spacing w:after="120" w:line="276" w:lineRule="auto"/>
        <w:jc w:val="lowKashida"/>
        <w:rPr>
          <w:rFonts w:ascii="Nudi 01 e" w:hAnsi="Nudi 01 e"/>
        </w:rPr>
      </w:pPr>
    </w:p>
    <w:p w:rsidR="00834556" w:rsidRPr="00274CEE" w:rsidRDefault="00834556" w:rsidP="00F92EC2">
      <w:pPr>
        <w:pStyle w:val="Style2"/>
      </w:pPr>
      <w:r>
        <w:rPr>
          <w:rFonts w:hint="cs"/>
          <w:rtl/>
        </w:rPr>
        <w:t>144-</w:t>
      </w:r>
      <w:r>
        <w:rPr>
          <w:rFonts w:hint="cs"/>
          <w:rtl/>
        </w:rPr>
        <w:tab/>
        <w:t xml:space="preserve">عَنْ أَبِي هُرَيْرَةَ </w:t>
      </w:r>
      <w:r>
        <w:sym w:font="KFGQPC Arabic Symbols 01" w:char="0068"/>
      </w:r>
      <w:r>
        <w:rPr>
          <w:rFonts w:hint="cs"/>
          <w:rtl/>
        </w:rPr>
        <w:t xml:space="preserve"> أَنَّ رَسُولَ اللَّهِ </w:t>
      </w:r>
      <w:r>
        <w:sym w:font="KFGQPC Arabic Symbols 01" w:char="0067"/>
      </w:r>
      <w:r>
        <w:rPr>
          <w:rFonts w:hint="cs"/>
          <w:rtl/>
        </w:rPr>
        <w:t xml:space="preserve"> قَالَ: «لَوْ لَا أَنْ أَشُقَّ عَلَى أُمَّتِي لَأَمَرْتُهُمْ بِالسِّوَاكِ عِنْدَ كُلِّ صَلَاةٍ</w:t>
      </w:r>
      <w:r w:rsidRPr="00662FC5">
        <w:rPr>
          <w:rFonts w:hint="cs"/>
          <w:rtl/>
        </w:rPr>
        <w:t xml:space="preserve"> </w:t>
      </w:r>
      <w:r>
        <w:rPr>
          <w:rFonts w:hint="cs"/>
          <w:rtl/>
        </w:rPr>
        <w:t>».</w:t>
      </w:r>
      <w:r w:rsidRPr="00D73DF0">
        <w:rPr>
          <w:rFonts w:hint="cs"/>
          <w:b w:val="0"/>
          <w:bCs w:val="0"/>
          <w:rtl/>
        </w:rPr>
        <w:t xml:space="preserve"> رَوَاهُ مُسْلِمٌ</w:t>
      </w:r>
    </w:p>
    <w:p w:rsidR="00834556" w:rsidRPr="00274CEE" w:rsidRDefault="00834556" w:rsidP="000E77C7">
      <w:pPr>
        <w:pStyle w:val="Style1"/>
      </w:pPr>
      <w:r>
        <w:t>144. C§Æ ºÀÄgÉÊgÀB(</w:t>
      </w:r>
      <w:r>
        <w:sym w:font="KFGQPC Arabic Symbols 01" w:char="0068"/>
      </w:r>
      <w:r>
        <w:t>)jAzÀ ªÀgÀ¢: C¯ÁèºÀ£À gÀ¸ÀÆ¯ï(</w:t>
      </w:r>
      <w:r>
        <w:sym w:font="KFGQPC Arabic Symbols 01" w:char="0067"/>
      </w:r>
      <w:r>
        <w:t xml:space="preserve">) ºÉÃ½zÀgÀÄ: </w:t>
      </w:r>
      <w:r w:rsidRPr="00D73DF0">
        <w:rPr>
          <w:b/>
          <w:bCs/>
        </w:rPr>
        <w:t xml:space="preserve">“£À£Àß ¸ÀªÀÄÄzÁAiÀÄPÉÌ PÀµÀÖªÁUÀ§ºÀÄzÀÄ JAzÀ®è¢gÀÄwÛzÀÝgÉ ¥ÀæwAiÉÆAzÀÄ £ÀªÀiÁgÀhiï£À ¸ÀAzÀ¨sÀðzÀ®Æè ºÀ®ÄèdÄÓªÀAvÉ £Á£ÀÄ CªÀjUÉ DzÉÃ²¸ÀÄwÛzÉÝ.” </w:t>
      </w:r>
      <w:r>
        <w:t>[ªÀÄÄ¹èªÀiï]</w:t>
      </w:r>
    </w:p>
    <w:p w:rsidR="00834556" w:rsidRPr="00274CEE" w:rsidRDefault="00834556" w:rsidP="00834556">
      <w:pPr>
        <w:spacing w:after="120" w:line="276" w:lineRule="auto"/>
        <w:jc w:val="lowKashida"/>
        <w:rPr>
          <w:rFonts w:ascii="Nudi 01 e" w:hAnsi="Nudi 01 e"/>
        </w:rPr>
      </w:pPr>
    </w:p>
    <w:p w:rsidR="00834556" w:rsidRPr="00274CEE" w:rsidRDefault="00834556" w:rsidP="00F92EC2">
      <w:pPr>
        <w:pStyle w:val="Style2"/>
      </w:pPr>
      <w:r>
        <w:rPr>
          <w:rFonts w:hint="cs"/>
          <w:rtl/>
        </w:rPr>
        <w:lastRenderedPageBreak/>
        <w:t>145-</w:t>
      </w:r>
      <w:r>
        <w:rPr>
          <w:rFonts w:hint="cs"/>
          <w:rtl/>
        </w:rPr>
        <w:tab/>
        <w:t xml:space="preserve">عَنْ أَبِي هُرَيْرَةَ </w:t>
      </w:r>
      <w:r>
        <w:sym w:font="KFGQPC Arabic Symbols 01" w:char="0068"/>
      </w:r>
      <w:r>
        <w:rPr>
          <w:rFonts w:hint="cs"/>
          <w:rtl/>
        </w:rPr>
        <w:t xml:space="preserve"> عَنْ رَسُولِ اللَّهِ </w:t>
      </w:r>
      <w:r>
        <w:sym w:font="KFGQPC Arabic Symbols 01" w:char="0067"/>
      </w:r>
      <w:r>
        <w:rPr>
          <w:rFonts w:hint="cs"/>
          <w:rtl/>
        </w:rPr>
        <w:t xml:space="preserve"> أَنَّهُ قَالَ: «الْفِطْرَةُ خَمْسٌ: الاِخْتِتَانُ، وَالاِسْتِحْدَادُ، وَقَصُّ الشَّارِبِ، وَتَقْلِيمُ الأَظْفَارِ، وَنَتْفُ الْإِبْطِ</w:t>
      </w:r>
      <w:r w:rsidRPr="00C92EDB">
        <w:rPr>
          <w:rFonts w:hint="cs"/>
          <w:rtl/>
        </w:rPr>
        <w:t xml:space="preserve"> </w:t>
      </w:r>
      <w:r>
        <w:rPr>
          <w:rFonts w:hint="cs"/>
          <w:rtl/>
        </w:rPr>
        <w:t>».</w:t>
      </w:r>
      <w:r w:rsidRPr="00D73DF0">
        <w:rPr>
          <w:rFonts w:hint="cs"/>
          <w:b w:val="0"/>
          <w:bCs w:val="0"/>
          <w:rtl/>
        </w:rPr>
        <w:t xml:space="preserve"> رَوَاهُ الْبُخَارِيُّ وَمُسْلِمٌ</w:t>
      </w:r>
    </w:p>
    <w:p w:rsidR="00834556" w:rsidRPr="00274CEE" w:rsidRDefault="00834556" w:rsidP="000E77C7">
      <w:pPr>
        <w:pStyle w:val="Style1"/>
      </w:pPr>
      <w:r>
        <w:t>145. C§Æ ºÀÄgÉÊgÀB(</w:t>
      </w:r>
      <w:r>
        <w:sym w:font="KFGQPC Arabic Symbols 01" w:char="0068"/>
      </w:r>
      <w:r>
        <w:t>)jAzÀ ªÀgÀ¢: C¯ÁèºÀ£À gÀ¸ÀÆ¯ï(</w:t>
      </w:r>
      <w:r>
        <w:sym w:font="KFGQPC Arabic Symbols 01" w:char="0067"/>
      </w:r>
      <w:r>
        <w:t xml:space="preserve">)jAzÀ: CªÀgÀÄ ºÉÃ½zÀgÀÄ: </w:t>
      </w:r>
      <w:r w:rsidRPr="00D73DF0">
        <w:rPr>
          <w:b/>
          <w:bCs/>
        </w:rPr>
        <w:t xml:space="preserve">“¥ÀæPÀÈw PÀªÀÄðUÀ¼ÀÄ LzÀÄ: ªÀÄÄAf ªÀiÁqÀÄªÀÅzÀÄ, UÀÄºÀå gÉÆÃªÀÄªÀ£ÀÄß ¤ªÁj¸ÀÄªÀÅzÀÄ, «ÄÃ¸ÉAiÀÄ£ÀÄß PÀvÀÛj¸ÀÄªÀÅzÀÄ, GUÀÄgÀÄUÀ¼À£ÀÄß PÀvÀÛj¸ÀÄªÀÅzÀÄ ªÀÄvÀÄÛ PÀAPÀÄ¼À gÉÆÃªÀÄªÀ£ÀÄß ¤ªÁj¸ÀÄªÀÅzÀÄ.” </w:t>
      </w:r>
      <w:r>
        <w:t>[C¯ï§ÄSÁj ªÀÄvÀÄÛ ªÀÄÄ¹èªÀiï]</w:t>
      </w:r>
    </w:p>
    <w:p w:rsidR="00834556" w:rsidRPr="00274CEE" w:rsidRDefault="00834556" w:rsidP="00834556">
      <w:pPr>
        <w:spacing w:after="120" w:line="276" w:lineRule="auto"/>
        <w:jc w:val="lowKashida"/>
        <w:rPr>
          <w:rFonts w:ascii="Nudi 01 e" w:hAnsi="Nudi 01 e"/>
        </w:rPr>
      </w:pPr>
    </w:p>
    <w:p w:rsidR="00834556" w:rsidRPr="00274CEE" w:rsidRDefault="00834556" w:rsidP="00F92EC2">
      <w:pPr>
        <w:pStyle w:val="Style2"/>
      </w:pPr>
      <w:r>
        <w:rPr>
          <w:rFonts w:hint="cs"/>
          <w:rtl/>
        </w:rPr>
        <w:t>146-</w:t>
      </w:r>
      <w:r>
        <w:rPr>
          <w:rFonts w:hint="cs"/>
          <w:rtl/>
        </w:rPr>
        <w:tab/>
        <w:t xml:space="preserve">عَنْ عَبْدِ اللَّهِ بْنِ عُمَرَ </w:t>
      </w:r>
      <w:r>
        <w:sym w:font="KFGQPC Arabic Symbols 01" w:char="0068"/>
      </w:r>
      <w:r>
        <w:rPr>
          <w:rFonts w:hint="cs"/>
          <w:rtl/>
        </w:rPr>
        <w:t xml:space="preserve"> أَنَّ رَسُولَ اللَّهِ </w:t>
      </w:r>
      <w:r>
        <w:sym w:font="KFGQPC Arabic Symbols 01" w:char="0067"/>
      </w:r>
      <w:r>
        <w:rPr>
          <w:rFonts w:hint="cs"/>
          <w:rtl/>
        </w:rPr>
        <w:t xml:space="preserve"> قَالَ: «خَالِفُوا الْمُشْرِكِينَ، وَفِّرُوا اللِّحَى وَأَحْفُو الشَّوَارِبَ</w:t>
      </w:r>
      <w:r w:rsidRPr="00C92EDB">
        <w:rPr>
          <w:rFonts w:hint="cs"/>
          <w:rtl/>
        </w:rPr>
        <w:t xml:space="preserve"> </w:t>
      </w:r>
      <w:r>
        <w:rPr>
          <w:rFonts w:hint="cs"/>
          <w:rtl/>
        </w:rPr>
        <w:t>».</w:t>
      </w:r>
      <w:r w:rsidRPr="00D73DF0">
        <w:rPr>
          <w:rFonts w:hint="cs"/>
          <w:b w:val="0"/>
          <w:bCs w:val="0"/>
          <w:rtl/>
        </w:rPr>
        <w:t xml:space="preserve"> رَوَاهُ الْبُخَارِيُّ وَمُسْلِمٌ</w:t>
      </w:r>
    </w:p>
    <w:p w:rsidR="00834556" w:rsidRPr="00274CEE" w:rsidRDefault="00834556" w:rsidP="000E77C7">
      <w:pPr>
        <w:pStyle w:val="Style1"/>
      </w:pPr>
      <w:r>
        <w:t>146. C§ÄÝ¯Áèºï E¨ïß GªÀÄgï(</w:t>
      </w:r>
      <w:r>
        <w:sym w:font="KFGQPC Arabic Symbols 01" w:char="0068"/>
      </w:r>
      <w:r>
        <w:t>)jAzÀ ªÀgÀ¢: C¯ÁèºÀ£À gÀ¸ÀÆ¯ï(</w:t>
      </w:r>
      <w:r>
        <w:sym w:font="KFGQPC Arabic Symbols 01" w:char="0067"/>
      </w:r>
      <w:r>
        <w:t xml:space="preserve">) ºÉÃ½zÀgÀÄ: </w:t>
      </w:r>
      <w:r w:rsidRPr="00CE000C">
        <w:rPr>
          <w:b/>
          <w:bCs/>
        </w:rPr>
        <w:t xml:space="preserve">“§ºÀÄzÉÃªÀ«±Áé¹UÀ½UÉ «gÀÄzÀÞªÁVj. UÀqÀØªÀ£ÀÄß ¨É¼É¹j ªÀÄvÀÄÛ «ÄÃ¸ÉAiÀÄ£ÀÄß </w:t>
      </w:r>
      <w:r>
        <w:rPr>
          <w:b/>
          <w:bCs/>
        </w:rPr>
        <w:t>VqÀØUÉÆ½¹</w:t>
      </w:r>
      <w:r w:rsidRPr="00CE000C">
        <w:rPr>
          <w:b/>
          <w:bCs/>
        </w:rPr>
        <w:t>j.”</w:t>
      </w:r>
      <w:r>
        <w:t xml:space="preserve"> [C¯ï§ÄSÁj ªÀÄvÀÄÛ ªÀÄÄ¹èªÀiï]</w:t>
      </w:r>
    </w:p>
    <w:p w:rsidR="00834556" w:rsidRPr="00274CEE" w:rsidRDefault="00834556" w:rsidP="00834556">
      <w:pPr>
        <w:spacing w:after="120" w:line="276" w:lineRule="auto"/>
        <w:jc w:val="lowKashida"/>
        <w:rPr>
          <w:rFonts w:ascii="Nudi 01 e" w:hAnsi="Nudi 01 e"/>
        </w:rPr>
      </w:pPr>
    </w:p>
    <w:p w:rsidR="00834556" w:rsidRPr="00274CEE" w:rsidRDefault="00834556" w:rsidP="00F92EC2">
      <w:pPr>
        <w:pStyle w:val="Style2"/>
      </w:pPr>
      <w:r>
        <w:rPr>
          <w:rFonts w:hint="cs"/>
          <w:rtl/>
        </w:rPr>
        <w:lastRenderedPageBreak/>
        <w:t>147-</w:t>
      </w:r>
      <w:r>
        <w:rPr>
          <w:rFonts w:hint="cs"/>
          <w:rtl/>
        </w:rPr>
        <w:tab/>
        <w:t xml:space="preserve">عَنْ أَبِي هُرَيْرَةَ </w:t>
      </w:r>
      <w:r>
        <w:sym w:font="KFGQPC Arabic Symbols 01" w:char="0068"/>
      </w:r>
      <w:r>
        <w:rPr>
          <w:rFonts w:hint="cs"/>
          <w:rtl/>
        </w:rPr>
        <w:t xml:space="preserve"> أَنَّ رَسُولَ اللَّهِ </w:t>
      </w:r>
      <w:r>
        <w:sym w:font="KFGQPC Arabic Symbols 01" w:char="0067"/>
      </w:r>
      <w:r>
        <w:rPr>
          <w:rFonts w:hint="cs"/>
          <w:rtl/>
        </w:rPr>
        <w:t xml:space="preserve"> قَالَ: «التَّثَاؤُبُ مِنَ الشَّيْطَانِ، فَإِذَا تَثَاءَبَ أَحَدُكُمْ فَلْيَرُدَّهُ مَا اسْتَطَاعَ</w:t>
      </w:r>
      <w:r w:rsidRPr="00C92EDB">
        <w:rPr>
          <w:rFonts w:hint="cs"/>
          <w:rtl/>
        </w:rPr>
        <w:t xml:space="preserve"> </w:t>
      </w:r>
      <w:r>
        <w:rPr>
          <w:rFonts w:hint="cs"/>
          <w:rtl/>
        </w:rPr>
        <w:t>».</w:t>
      </w:r>
      <w:r w:rsidRPr="00D73DF0">
        <w:rPr>
          <w:rFonts w:hint="cs"/>
          <w:b w:val="0"/>
          <w:bCs w:val="0"/>
          <w:rtl/>
        </w:rPr>
        <w:t xml:space="preserve"> رَوَاهُ الْبُخَارِيُّ وَمُسْلِمٌ</w:t>
      </w:r>
    </w:p>
    <w:p w:rsidR="00834556" w:rsidRPr="00274CEE" w:rsidRDefault="00834556" w:rsidP="000E77C7">
      <w:pPr>
        <w:pStyle w:val="Style1"/>
      </w:pPr>
      <w:r>
        <w:t>147. C§Æ ºÀÄgÉÊgÀB(</w:t>
      </w:r>
      <w:r>
        <w:sym w:font="KFGQPC Arabic Symbols 01" w:char="0068"/>
      </w:r>
      <w:r>
        <w:t>)jAzÀ ªÀgÀ¢: C¯ÁèºÀ£À gÀ¸ÀÆ¯ï(</w:t>
      </w:r>
      <w:r>
        <w:sym w:font="KFGQPC Arabic Symbols 01" w:char="0067"/>
      </w:r>
      <w:r>
        <w:t xml:space="preserve">) ºÉÃ½zÀgÀÄ: </w:t>
      </w:r>
      <w:r w:rsidRPr="00D73DF0">
        <w:rPr>
          <w:b/>
          <w:bCs/>
        </w:rPr>
        <w:t xml:space="preserve">“DPÀ½¸ÀÄªÀÅzÀÄ ±ÉÊvÁ£À£À ¸Àé¨sÁªÀ. ¤ªÀÄä¯ÉÆè§â£ÀÄ DPÀ½¸ÀÄªÁUÀ CªÀ¤UÉ ¸ÁzsÀåªÁzÀµÀÄÖ CzÀ£ÀÄß vÀqÉUÀlÖ°.” </w:t>
      </w:r>
      <w:r>
        <w:t>[C¯ï§ÄSÁj ªÀÄvÀÄÛ ªÀÄÄ¹èªÀiï]</w:t>
      </w:r>
    </w:p>
    <w:p w:rsidR="00834556" w:rsidRPr="00274CEE" w:rsidRDefault="00834556" w:rsidP="00834556">
      <w:pPr>
        <w:spacing w:after="120" w:line="276" w:lineRule="auto"/>
        <w:jc w:val="lowKashida"/>
        <w:rPr>
          <w:rFonts w:ascii="Nudi 01 e" w:hAnsi="Nudi 01 e"/>
        </w:rPr>
      </w:pPr>
    </w:p>
    <w:p w:rsidR="00834556" w:rsidRPr="00274CEE" w:rsidRDefault="00834556" w:rsidP="00F92EC2">
      <w:pPr>
        <w:pStyle w:val="Style2"/>
      </w:pPr>
      <w:r>
        <w:rPr>
          <w:rFonts w:hint="cs"/>
          <w:rtl/>
        </w:rPr>
        <w:t>148-</w:t>
      </w:r>
      <w:r>
        <w:rPr>
          <w:rFonts w:hint="cs"/>
          <w:rtl/>
        </w:rPr>
        <w:tab/>
        <w:t xml:space="preserve">عَنْ أَبِي هُرَيْرَةَ </w:t>
      </w:r>
      <w:r>
        <w:sym w:font="KFGQPC Arabic Symbols 01" w:char="0068"/>
      </w:r>
      <w:r>
        <w:rPr>
          <w:rFonts w:hint="cs"/>
          <w:rtl/>
        </w:rPr>
        <w:t xml:space="preserve"> قَالَ: قَالَ رَسُولُ اللَّهِ </w:t>
      </w:r>
      <w:r>
        <w:sym w:font="KFGQPC Arabic Symbols 01" w:char="0067"/>
      </w:r>
      <w:r>
        <w:rPr>
          <w:rFonts w:hint="cs"/>
          <w:rtl/>
        </w:rPr>
        <w:t xml:space="preserve"> : «إِذَا وَجَدَ أَحَدُكُمْ فِي بَطْنِهِ شَيْئًا، فَأَشْكَلَ عَلَيْهِ أَخَرَجَ مِنْهُ شَيْئٌ أَمْ لَا، فَلَا يَخْرُجَنَّ مِنَ الْمَسْجِدِ حَتَّى يَسْمَعَ صَوْتًا أَوْ يَجِدَ رِيحًا</w:t>
      </w:r>
      <w:r w:rsidRPr="00C92EDB">
        <w:rPr>
          <w:rFonts w:hint="cs"/>
          <w:rtl/>
        </w:rPr>
        <w:t xml:space="preserve"> </w:t>
      </w:r>
      <w:r>
        <w:rPr>
          <w:rFonts w:hint="cs"/>
          <w:rtl/>
        </w:rPr>
        <w:t>».</w:t>
      </w:r>
      <w:r w:rsidRPr="00D73DF0">
        <w:rPr>
          <w:rFonts w:hint="cs"/>
          <w:b w:val="0"/>
          <w:bCs w:val="0"/>
          <w:rtl/>
        </w:rPr>
        <w:t xml:space="preserve"> رَوَاهُ مُسْلِمٌ</w:t>
      </w:r>
    </w:p>
    <w:p w:rsidR="00834556" w:rsidRPr="00274CEE" w:rsidRDefault="00834556" w:rsidP="000E77C7">
      <w:pPr>
        <w:pStyle w:val="Style1"/>
      </w:pPr>
      <w:r>
        <w:t>148. C§Æ ºÀÄgÉÊgÀB(</w:t>
      </w:r>
      <w:r>
        <w:sym w:font="KFGQPC Arabic Symbols 01" w:char="0068"/>
      </w:r>
      <w:r>
        <w:t>)jAzÀ ªÀgÀ¢: C¯ÁèºÀ£À gÀ¸ÀÆ¯ï(</w:t>
      </w:r>
      <w:r>
        <w:sym w:font="KFGQPC Arabic Symbols 01" w:char="0067"/>
      </w:r>
      <w:r>
        <w:t xml:space="preserve">) ºÉÃ½zÀgÀÄ: </w:t>
      </w:r>
      <w:r w:rsidRPr="00D73DF0">
        <w:rPr>
          <w:b/>
          <w:bCs/>
        </w:rPr>
        <w:t xml:space="preserve">“¤ªÀÄä¯ÉÆè§â£ÀÄ vÀ£Àß ºÉÆmÉÖAiÀÄ°è K£ÉÆÃ GAmÁUÀÄªÀÅzÁV C£ÀÄ¨sÀ«¹zÀgÉ ªÀÄvÀÄÛ CzÀÄ ºÉÆgÀ ºÉÆÃ¬ÄvÉÆÃ E®èªÉÇÃ JAzÀÄ CªÀ¤UÉ ¸ÀA±ÀAiÀÄªÀÅAmÁzÀgÉ, ±À§ÝªÀ£ÀÄß PÉÃ¼ÀÄªÀ vÀ£ÀPÀ CxÀªÁ ªÁ¸À£ÉAiÀÄ£ÀÄß C£ÀÄ¨sÀ«¸ÀÄªÀ vÀ£ÀPÀ CªÀ£ÀÄ (ªÀÅzÀÆ ªÀiÁqÀÄªÀÅzÀPÁÌV) ªÀÄ¹Ã¢¬ÄAzÀ ºÉÆgÀ ºÉÆÃUÀ¯ÉÃ ¨ÁgÀzÀÄ.” </w:t>
      </w:r>
      <w:r>
        <w:t>[ªÀÄÄ¹èªÀiï]</w:t>
      </w:r>
    </w:p>
    <w:p w:rsidR="00834556" w:rsidRPr="00274CEE" w:rsidRDefault="00834556" w:rsidP="00834556">
      <w:pPr>
        <w:spacing w:after="120" w:line="276" w:lineRule="auto"/>
        <w:jc w:val="lowKashida"/>
        <w:rPr>
          <w:rFonts w:ascii="Nudi 01 e" w:hAnsi="Nudi 01 e"/>
        </w:rPr>
      </w:pPr>
    </w:p>
    <w:p w:rsidR="00834556" w:rsidRPr="00274CEE" w:rsidRDefault="00834556" w:rsidP="00F92EC2">
      <w:pPr>
        <w:pStyle w:val="Style2"/>
      </w:pPr>
      <w:r>
        <w:rPr>
          <w:rFonts w:hint="cs"/>
          <w:rtl/>
        </w:rPr>
        <w:lastRenderedPageBreak/>
        <w:t>149-</w:t>
      </w:r>
      <w:r>
        <w:rPr>
          <w:rFonts w:hint="cs"/>
          <w:rtl/>
        </w:rPr>
        <w:tab/>
        <w:t xml:space="preserve">عَنْ أَبِي سَعِيدٍ الْخُدْرِيِّ </w:t>
      </w:r>
      <w:r>
        <w:sym w:font="KFGQPC Arabic Symbols 01" w:char="0068"/>
      </w:r>
      <w:r>
        <w:rPr>
          <w:rFonts w:hint="cs"/>
          <w:rtl/>
        </w:rPr>
        <w:t xml:space="preserve"> قَالَ: قَالَ رَسُولُ اللَّهِ </w:t>
      </w:r>
      <w:r>
        <w:sym w:font="KFGQPC Arabic Symbols 01" w:char="0067"/>
      </w:r>
      <w:r>
        <w:rPr>
          <w:rFonts w:hint="cs"/>
          <w:rtl/>
        </w:rPr>
        <w:t xml:space="preserve"> : «إِذَا سَمِعْتُمُ الْمُؤَذِّنَ فَقُولُوا مِثْلَ مَا يَقُولُ</w:t>
      </w:r>
      <w:r w:rsidRPr="00C92EDB">
        <w:rPr>
          <w:rFonts w:hint="cs"/>
          <w:rtl/>
        </w:rPr>
        <w:t xml:space="preserve"> </w:t>
      </w:r>
      <w:r>
        <w:rPr>
          <w:rFonts w:hint="cs"/>
          <w:rtl/>
        </w:rPr>
        <w:t>».</w:t>
      </w:r>
      <w:r w:rsidRPr="00D73DF0">
        <w:rPr>
          <w:rFonts w:hint="cs"/>
          <w:b w:val="0"/>
          <w:bCs w:val="0"/>
          <w:rtl/>
        </w:rPr>
        <w:t xml:space="preserve"> رَوَاهُ الْبُخَارِيُّ وَمُسْلِمٌ</w:t>
      </w:r>
    </w:p>
    <w:p w:rsidR="00834556" w:rsidRPr="00274CEE" w:rsidRDefault="00834556" w:rsidP="000E77C7">
      <w:pPr>
        <w:pStyle w:val="Style1"/>
      </w:pPr>
      <w:r>
        <w:t>149. C§Æ ¸ÀFzï C¯ïRÄ¢æÃ(</w:t>
      </w:r>
      <w:r>
        <w:sym w:font="KFGQPC Arabic Symbols 01" w:char="0068"/>
      </w:r>
      <w:r>
        <w:t>)jAzÀ ªÀgÀ¢: CªÀgÀÄ ºÉÃ¼ÀÄvÁÛgÉ: C¯ÁèºÀ£À gÀ¸ÀÆ¯ï(</w:t>
      </w:r>
      <w:r>
        <w:sym w:font="KFGQPC Arabic Symbols 01" w:char="0067"/>
      </w:r>
      <w:r>
        <w:t xml:space="preserve">) ºÉÃ½zÀgÀÄ: </w:t>
      </w:r>
      <w:r w:rsidRPr="00CE000C">
        <w:rPr>
          <w:b/>
          <w:bCs/>
        </w:rPr>
        <w:t>“¤ÃªÀÅ ªÀÄÄC¢Ý</w:t>
      </w:r>
      <w:r>
        <w:rPr>
          <w:b/>
          <w:bCs/>
        </w:rPr>
        <w:t>£ï</w:t>
      </w:r>
      <w:r w:rsidRPr="00CE000C">
        <w:rPr>
          <w:b/>
          <w:bCs/>
        </w:rPr>
        <w:t xml:space="preserve"> (CzÁ£ï ¤ÃqÀÄªÀÅzÀ£ÀÄß) PÉÃ½zÀgÉ ªÀÄÄC¢Ý£ï ºÉÃ¼ÀÄªÀAvÉAiÉÄÃ ¤ÃªÀÇ ºÉÃ½j.”</w:t>
      </w:r>
      <w:r>
        <w:t xml:space="preserve"> [C¯ï§ÄSÁj ªÀÄvÀÄÛ ªÀÄÄ¹èªÀiï]</w:t>
      </w:r>
    </w:p>
    <w:p w:rsidR="00834556" w:rsidRPr="00274CEE" w:rsidRDefault="00834556" w:rsidP="00834556">
      <w:pPr>
        <w:spacing w:after="120" w:line="276" w:lineRule="auto"/>
        <w:jc w:val="lowKashida"/>
        <w:rPr>
          <w:rFonts w:ascii="Nudi 01 e" w:hAnsi="Nudi 01 e"/>
        </w:rPr>
      </w:pPr>
    </w:p>
    <w:p w:rsidR="00834556" w:rsidRPr="00274CEE" w:rsidRDefault="00834556" w:rsidP="00F92EC2">
      <w:pPr>
        <w:pStyle w:val="Style2"/>
      </w:pPr>
      <w:r>
        <w:rPr>
          <w:rFonts w:hint="cs"/>
          <w:rtl/>
        </w:rPr>
        <w:t>150-</w:t>
      </w:r>
      <w:r>
        <w:rPr>
          <w:rFonts w:hint="cs"/>
          <w:rtl/>
        </w:rPr>
        <w:tab/>
        <w:t xml:space="preserve">عَنْ أَنَسٍ </w:t>
      </w:r>
      <w:r>
        <w:sym w:font="KFGQPC Arabic Symbols 01" w:char="0068"/>
      </w:r>
      <w:r>
        <w:rPr>
          <w:rFonts w:hint="cs"/>
          <w:rtl/>
        </w:rPr>
        <w:t xml:space="preserve"> أَنَّ رَسُولَ اللَّهِ </w:t>
      </w:r>
      <w:r>
        <w:sym w:font="KFGQPC Arabic Symbols 01" w:char="0067"/>
      </w:r>
      <w:r>
        <w:rPr>
          <w:rFonts w:hint="cs"/>
          <w:rtl/>
        </w:rPr>
        <w:t xml:space="preserve"> قَالَ: «مَنْ نَسِيَ صَلَاةً فَلْيُصَلِّهَا إِذَا ذَكَرَهَا، لَا كَفَّارَةَ لَهَا إِلَّا ذَلِكَ</w:t>
      </w:r>
      <w:r w:rsidRPr="00C92EDB">
        <w:rPr>
          <w:rFonts w:hint="cs"/>
          <w:rtl/>
        </w:rPr>
        <w:t xml:space="preserve"> </w:t>
      </w:r>
      <w:r>
        <w:rPr>
          <w:rFonts w:hint="cs"/>
          <w:rtl/>
        </w:rPr>
        <w:t>».</w:t>
      </w:r>
      <w:r w:rsidRPr="00D73DF0">
        <w:rPr>
          <w:rFonts w:hint="cs"/>
          <w:b w:val="0"/>
          <w:bCs w:val="0"/>
          <w:rtl/>
        </w:rPr>
        <w:t xml:space="preserve"> رَوَاهُ الْبُخَارِيُّ وَمُسْلِمٌ</w:t>
      </w:r>
    </w:p>
    <w:p w:rsidR="00834556" w:rsidRPr="00274CEE" w:rsidRDefault="00834556" w:rsidP="000E77C7">
      <w:pPr>
        <w:pStyle w:val="Style1"/>
      </w:pPr>
      <w:r>
        <w:t>150. C£À¸ï E¨ïß ªÀiÁ°Pï(</w:t>
      </w:r>
      <w:r>
        <w:sym w:font="KFGQPC Arabic Symbols 01" w:char="0068"/>
      </w:r>
      <w:r>
        <w:t>)jAzÀ ªÀgÀ¢: C¯ÁèºÀ£À gÀ¸ÀÆ¯ï(</w:t>
      </w:r>
      <w:r>
        <w:sym w:font="KFGQPC Arabic Symbols 01" w:char="0067"/>
      </w:r>
      <w:r>
        <w:t xml:space="preserve">) ºÉÃ½zÀgÀÄ: </w:t>
      </w:r>
      <w:r w:rsidRPr="00D73DF0">
        <w:rPr>
          <w:b/>
          <w:bCs/>
        </w:rPr>
        <w:t xml:space="preserve">“AiÀiÁgÁzÀgÀÆ £ÀªÀiÁgÀhÄ£ÀÄß ªÀÄgÉvÀÄ©lÖgÉ vÀ£ÀUÉ £É£À¥ÁUÀÄªÁUÀ CzÀ£ÀÄß ¤ªÀð»¸À°. CzÀPÉÌ EzÀgÀ ºÉÆgÀvÀÄ ¨ÉÃgÉ ¥ÁæAiÀÄ²ÑvÀÛ«®è.” </w:t>
      </w:r>
      <w:r>
        <w:t>[C¯ï§ÄSÁj ªÀÄvÀÄÛ ªÀÄÄ¹èªÀiï]</w:t>
      </w:r>
    </w:p>
    <w:p w:rsidR="00834556" w:rsidRPr="00274CEE" w:rsidRDefault="00834556" w:rsidP="00834556">
      <w:pPr>
        <w:spacing w:after="120" w:line="276" w:lineRule="auto"/>
        <w:jc w:val="lowKashida"/>
        <w:rPr>
          <w:rFonts w:ascii="Nudi 01 e" w:hAnsi="Nudi 01 e"/>
        </w:rPr>
      </w:pPr>
    </w:p>
    <w:p w:rsidR="00834556" w:rsidRPr="00274CEE" w:rsidRDefault="00834556" w:rsidP="00F92EC2">
      <w:pPr>
        <w:pStyle w:val="Style2"/>
      </w:pPr>
      <w:r>
        <w:rPr>
          <w:rFonts w:hint="cs"/>
          <w:rtl/>
        </w:rPr>
        <w:t>15</w:t>
      </w:r>
      <w:r w:rsidR="00F92EC2">
        <w:rPr>
          <w:rFonts w:hint="cs"/>
          <w:rtl/>
        </w:rPr>
        <w:t>1</w:t>
      </w:r>
      <w:r>
        <w:rPr>
          <w:rFonts w:hint="cs"/>
          <w:rtl/>
        </w:rPr>
        <w:t>-</w:t>
      </w:r>
      <w:r>
        <w:rPr>
          <w:rFonts w:hint="cs"/>
          <w:rtl/>
        </w:rPr>
        <w:tab/>
        <w:t xml:space="preserve">عَنْ عَبْدِ اللَّهِ بْنِ مَسْعُودٍ </w:t>
      </w:r>
      <w:r>
        <w:sym w:font="KFGQPC Arabic Symbols 01" w:char="0068"/>
      </w:r>
      <w:r>
        <w:rPr>
          <w:rFonts w:hint="cs"/>
          <w:rtl/>
        </w:rPr>
        <w:t xml:space="preserve"> قَالَ: سَأَلْتُ النَّبِيَّ </w:t>
      </w:r>
      <w:r>
        <w:sym w:font="KFGQPC Arabic Symbols 01" w:char="0067"/>
      </w:r>
      <w:r>
        <w:rPr>
          <w:rFonts w:hint="cs"/>
          <w:rtl/>
        </w:rPr>
        <w:t xml:space="preserve"> : أَيُّ الْعَمَلِ أَحَبُّ إِلَى اللَّهِ؟ قَالَ: «الصَّلَاةُ عَلَى وَقْتِهَا». قَالَ: ثُمَّ أَيُّ؟ قَالَ: «ثُمَّ بِرُّ الْوَالِدَيْنِ». قَالَ: ثُمَّ أَيُّ؟ قَالَ: «الْجِهَادُ فِي سَبِيلِ اللَّهِ».</w:t>
      </w:r>
      <w:r w:rsidRPr="00D73DF0">
        <w:rPr>
          <w:rFonts w:hint="cs"/>
          <w:b w:val="0"/>
          <w:bCs w:val="0"/>
          <w:rtl/>
        </w:rPr>
        <w:t xml:space="preserve"> رَوَاهُ الْبُخَارِيُّ وَمُسْلِمٌ</w:t>
      </w:r>
    </w:p>
    <w:p w:rsidR="00834556" w:rsidRPr="00274CEE" w:rsidRDefault="00834556" w:rsidP="000E77C7">
      <w:pPr>
        <w:pStyle w:val="Style1"/>
      </w:pPr>
      <w:r>
        <w:lastRenderedPageBreak/>
        <w:t>151. C§ÄÝ¯Áèºï E¨ïß ªÀÄ¸ïHzï(</w:t>
      </w:r>
      <w:r>
        <w:sym w:font="KFGQPC Arabic Symbols 01" w:char="0068"/>
      </w:r>
      <w:r>
        <w:t>)jAzÀ ªÀgÀ¢: CªÀgÀÄ ºÉÃ¼ÀÄvÁÛgÉ: £Á£ÀÄ ¥ÀæªÁ¢(</w:t>
      </w:r>
      <w:r>
        <w:sym w:font="KFGQPC Arabic Symbols 01" w:char="0067"/>
      </w:r>
      <w:r>
        <w:t>)gÉÆA¢UÉ PÉÃ½zÉ: “C¯ÁèºÀÄ CvÀåAvÀ EµÀÖ¥ÀqÀÄªÀ PÀªÀÄð AiÀiÁªÀÅzÀÄ?” CªÀgÀÄ(</w:t>
      </w:r>
      <w:r>
        <w:sym w:font="KFGQPC Arabic Symbols 01" w:char="0067"/>
      </w:r>
      <w:r>
        <w:t xml:space="preserve">) ºÉÃ½zÀgÀÄ: </w:t>
      </w:r>
      <w:r w:rsidRPr="00285691">
        <w:rPr>
          <w:b/>
          <w:bCs/>
        </w:rPr>
        <w:t xml:space="preserve">“£ÀªÀiÁgÀhÄ£ÀÄß CzÀgÀ ¸ÀªÀÄAiÀÄzÀ°è ¤ªÀð»¸ÀÄªÀÅzÀÄ.” </w:t>
      </w:r>
      <w:r>
        <w:t>£Á£ÀÄ PÉÃ½zÉ: “£ÀAvÀgÀ AiÀiÁªÀÅzÀÄ?” CªÀgÀÄ(</w:t>
      </w:r>
      <w:r>
        <w:sym w:font="KFGQPC Arabic Symbols 01" w:char="0067"/>
      </w:r>
      <w:r>
        <w:t xml:space="preserve">) ºÉÃ½zÀgÀÄ: </w:t>
      </w:r>
      <w:r w:rsidRPr="00285691">
        <w:rPr>
          <w:b/>
          <w:bCs/>
        </w:rPr>
        <w:t>“ªÀiÁvÁ¦vÀgÉÆA¢UÉ ¸ÀzÀévÀð£É vÉÆÃgÀÄªÀÅzÀÄ.”</w:t>
      </w:r>
      <w:r>
        <w:t xml:space="preserve"> £Á£ÀÄ PÉÃ½zÉ: “£ÀAvÀgÀ AiÀiÁªÀÅzÀÄ?” CªÀgÀÄ(</w:t>
      </w:r>
      <w:r>
        <w:sym w:font="KFGQPC Arabic Symbols 01" w:char="0067"/>
      </w:r>
      <w:r>
        <w:t xml:space="preserve">) ºÉÃ½zÀgÀÄ: </w:t>
      </w:r>
      <w:r w:rsidRPr="00285691">
        <w:rPr>
          <w:b/>
          <w:bCs/>
        </w:rPr>
        <w:t xml:space="preserve">“C¯ÁèºÀ£À ªÀiÁUÀðzÀ°è fºÁzï ªÀiÁqÀÄªÀÅzÀÄ.” </w:t>
      </w:r>
      <w:r>
        <w:t>[C¯ï§ÄSÁj ªÀÄvÀÄÛ ªÀÄÄ¹èªÀiï]</w:t>
      </w:r>
    </w:p>
    <w:p w:rsidR="00834556" w:rsidRPr="00274CEE" w:rsidRDefault="00834556" w:rsidP="00834556">
      <w:pPr>
        <w:spacing w:after="120" w:line="276" w:lineRule="auto"/>
        <w:jc w:val="lowKashida"/>
        <w:rPr>
          <w:rFonts w:ascii="Nudi 01 e" w:hAnsi="Nudi 01 e"/>
        </w:rPr>
      </w:pPr>
    </w:p>
    <w:p w:rsidR="00834556" w:rsidRPr="00274CEE" w:rsidRDefault="00834556" w:rsidP="00C15975">
      <w:pPr>
        <w:pStyle w:val="Style2"/>
      </w:pPr>
      <w:r>
        <w:rPr>
          <w:rFonts w:hint="cs"/>
          <w:rtl/>
        </w:rPr>
        <w:t>15</w:t>
      </w:r>
      <w:r w:rsidR="00C15975">
        <w:rPr>
          <w:rFonts w:hint="cs"/>
          <w:rtl/>
        </w:rPr>
        <w:t>2</w:t>
      </w:r>
      <w:r>
        <w:rPr>
          <w:rFonts w:hint="cs"/>
          <w:rtl/>
        </w:rPr>
        <w:t>-</w:t>
      </w:r>
      <w:r>
        <w:rPr>
          <w:rFonts w:hint="cs"/>
          <w:rtl/>
        </w:rPr>
        <w:tab/>
        <w:t xml:space="preserve">عَنْ أَبِي هُرَيْرَةَ </w:t>
      </w:r>
      <w:r>
        <w:sym w:font="KFGQPC Arabic Symbols 01" w:char="0068"/>
      </w:r>
      <w:r>
        <w:rPr>
          <w:rFonts w:hint="cs"/>
          <w:rtl/>
        </w:rPr>
        <w:t xml:space="preserve"> أَنَّ رَسُولَ اللَّهِ </w:t>
      </w:r>
      <w:r>
        <w:sym w:font="KFGQPC Arabic Symbols 01" w:char="0067"/>
      </w:r>
      <w:r>
        <w:rPr>
          <w:rFonts w:hint="cs"/>
          <w:rtl/>
        </w:rPr>
        <w:t xml:space="preserve"> قَالَ: «صَلَاةُ الْجَمَاعَةِ أَفْضَلُ مِنْ صَلَاةِ أَحَدِكُمْ وَحْدَهُ بِخَمْسَةٍ وَعِشْرِينَ جُزْءًا</w:t>
      </w:r>
      <w:r w:rsidRPr="00B1665B">
        <w:rPr>
          <w:rFonts w:hint="cs"/>
          <w:rtl/>
        </w:rPr>
        <w:t xml:space="preserve"> </w:t>
      </w:r>
      <w:r>
        <w:rPr>
          <w:rFonts w:hint="cs"/>
          <w:rtl/>
        </w:rPr>
        <w:t>».</w:t>
      </w:r>
      <w:r w:rsidRPr="00D73DF0">
        <w:rPr>
          <w:rFonts w:hint="cs"/>
          <w:b w:val="0"/>
          <w:bCs w:val="0"/>
          <w:rtl/>
        </w:rPr>
        <w:t xml:space="preserve"> رَوَاهُ الْبُخَارِيُّ وَمُسْلِمٌ</w:t>
      </w:r>
    </w:p>
    <w:p w:rsidR="00834556" w:rsidRPr="00274CEE" w:rsidRDefault="00834556" w:rsidP="000E77C7">
      <w:pPr>
        <w:pStyle w:val="Style1"/>
      </w:pPr>
      <w:r>
        <w:t>152. C§Æ ºÀÄgÉÊgÀB(</w:t>
      </w:r>
      <w:r>
        <w:sym w:font="KFGQPC Arabic Symbols 01" w:char="0068"/>
      </w:r>
      <w:r>
        <w:t>)jAzÀ ªÀgÀ¢: C¯ÁèºÀ£À gÀ¸ÀÆ¯ï(</w:t>
      </w:r>
      <w:r>
        <w:sym w:font="KFGQPC Arabic Symbols 01" w:char="0067"/>
      </w:r>
      <w:r>
        <w:t xml:space="preserve">) ºÉÃ½zÀgÀÄ: </w:t>
      </w:r>
      <w:r w:rsidRPr="00D73DF0">
        <w:rPr>
          <w:b/>
          <w:bCs/>
        </w:rPr>
        <w:t xml:space="preserve">“£ÀªÀiÁgÀhÄ£ÀÄß dªÀiÁCvï DV ¤ªÀð»¸ÀÄªÀÅzÀÄ ¤ªÀÄä¯ÉÆè§â£ÀÄ KPÁAVAiÀiÁV ¤ªÀð»¸ÀÄªÀ E¥ÀàvÉÛöÊzÀÄ £ÀªÀiÁgÀhiïUÀ½VAvÀ ±ÉæÃµÀ×ªÁVzÉ.” </w:t>
      </w:r>
      <w:r>
        <w:t>[C¯ï§ÄSÁj ªÀÄvÀÄÛ ªÀÄÄ¹èªÀiï]</w:t>
      </w:r>
    </w:p>
    <w:p w:rsidR="00834556" w:rsidRPr="00274CEE" w:rsidRDefault="00834556" w:rsidP="00834556">
      <w:pPr>
        <w:spacing w:after="120" w:line="276" w:lineRule="auto"/>
        <w:jc w:val="lowKashida"/>
        <w:rPr>
          <w:rFonts w:ascii="Nudi 01 e" w:hAnsi="Nudi 01 e"/>
        </w:rPr>
      </w:pPr>
    </w:p>
    <w:p w:rsidR="00834556" w:rsidRPr="00274CEE" w:rsidRDefault="00834556" w:rsidP="00F92EC2">
      <w:pPr>
        <w:pStyle w:val="Style2"/>
      </w:pPr>
      <w:r>
        <w:rPr>
          <w:rFonts w:hint="cs"/>
          <w:rtl/>
        </w:rPr>
        <w:t>153-</w:t>
      </w:r>
      <w:r>
        <w:rPr>
          <w:rFonts w:hint="cs"/>
          <w:rtl/>
        </w:rPr>
        <w:tab/>
        <w:t xml:space="preserve">عَنْ عُثْمَانَ بْنِ عَفَّانٍ </w:t>
      </w:r>
      <w:r>
        <w:sym w:font="KFGQPC Arabic Symbols 01" w:char="0068"/>
      </w:r>
      <w:r>
        <w:rPr>
          <w:rFonts w:hint="cs"/>
          <w:rtl/>
        </w:rPr>
        <w:t xml:space="preserve"> قَالَ: قَالَ رَسُولُ اللَّهِ </w:t>
      </w:r>
      <w:r>
        <w:sym w:font="KFGQPC Arabic Symbols 01" w:char="0067"/>
      </w:r>
      <w:r>
        <w:rPr>
          <w:rFonts w:hint="cs"/>
          <w:rtl/>
        </w:rPr>
        <w:t xml:space="preserve"> : «مَنْ صَلَّى الْعِشَاءَ فِي جَمَاعَةٍ فَكَأَنَّمَا قَامَ نِصْفَ اللَّيْلِ، وَمَنْ صَلَّى الصُّبْحَ فِي جَمَاعَةٍ فَكَأَنَّمَا قَامَ اللَّيْلَ كُلَّهُ</w:t>
      </w:r>
      <w:r w:rsidRPr="00B1665B">
        <w:rPr>
          <w:rFonts w:hint="cs"/>
          <w:rtl/>
        </w:rPr>
        <w:t xml:space="preserve"> </w:t>
      </w:r>
      <w:r>
        <w:rPr>
          <w:rFonts w:hint="cs"/>
          <w:rtl/>
        </w:rPr>
        <w:t>».</w:t>
      </w:r>
      <w:r w:rsidRPr="00D73DF0">
        <w:rPr>
          <w:rFonts w:hint="cs"/>
          <w:b w:val="0"/>
          <w:bCs w:val="0"/>
          <w:rtl/>
        </w:rPr>
        <w:t xml:space="preserve"> رَوَاهُ مُسْلِمٌ</w:t>
      </w:r>
    </w:p>
    <w:p w:rsidR="00834556" w:rsidRPr="00274CEE" w:rsidRDefault="00834556" w:rsidP="000E77C7">
      <w:pPr>
        <w:pStyle w:val="Style1"/>
      </w:pPr>
      <w:r>
        <w:lastRenderedPageBreak/>
        <w:t>153. G¸Áä£ï E¨ïß C¥sÁá£ï(</w:t>
      </w:r>
      <w:r>
        <w:sym w:font="KFGQPC Arabic Symbols 01" w:char="0068"/>
      </w:r>
      <w:r>
        <w:t>)jAzÀ ªÀgÀ¢: CªÀgÀÄ ºÉÃ¼ÀÄvÁÛgÉ:</w:t>
      </w:r>
      <w:r w:rsidRPr="00285691">
        <w:t xml:space="preserve"> </w:t>
      </w:r>
      <w:r>
        <w:t>C¯ÁèºÀ£À gÀ¸ÀÆ¯ï(</w:t>
      </w:r>
      <w:r>
        <w:sym w:font="KFGQPC Arabic Symbols 01" w:char="0067"/>
      </w:r>
      <w:r>
        <w:t xml:space="preserve">) ºÉÃ½zÀgÀÄ: </w:t>
      </w:r>
      <w:r w:rsidRPr="00D73DF0">
        <w:rPr>
          <w:b/>
          <w:bCs/>
        </w:rPr>
        <w:t xml:space="preserve">“E±Á £ÀªÀiÁgÀhÄ£ÀÄß dªÀiÁCvï DV ¤ªÀð»¸ÀÄªÀªÀ¤UÉ CzsÀð gÁwAiÀÄ vÀ£ÀPÀ £ÀªÀiÁgÀhiï ªÀiÁrzÀ ¥ÀÅtå«zÉ. ¸ÀÄ¨ïºï £ÀªÀiÁgÀhÄ£ÀÄß dªÀiÁCvï DV ¤ªÀð»¸ÀÄªÀªÀ¤UÉ gÁwæ ¥ÀÇwð £ÀªÀiÁgÀhiï ªÀiÁrzÀ ¥ÀÅtå«zÉ.” </w:t>
      </w:r>
      <w:r>
        <w:t>[C¯ï§ÄSÁj ªÀÄvÀÄÛ ªÀÄÄ¹èªÀiï]</w:t>
      </w:r>
    </w:p>
    <w:p w:rsidR="00834556" w:rsidRPr="00274CEE" w:rsidRDefault="00834556" w:rsidP="00834556">
      <w:pPr>
        <w:spacing w:after="120" w:line="276" w:lineRule="auto"/>
        <w:jc w:val="lowKashida"/>
        <w:rPr>
          <w:rFonts w:ascii="Nudi 01 e" w:hAnsi="Nudi 01 e"/>
        </w:rPr>
      </w:pPr>
    </w:p>
    <w:p w:rsidR="00834556" w:rsidRPr="00274CEE" w:rsidRDefault="00834556" w:rsidP="00F92EC2">
      <w:pPr>
        <w:pStyle w:val="Style2"/>
      </w:pPr>
      <w:r>
        <w:rPr>
          <w:rFonts w:hint="cs"/>
          <w:rtl/>
        </w:rPr>
        <w:t>154-</w:t>
      </w:r>
      <w:r>
        <w:rPr>
          <w:rFonts w:hint="cs"/>
          <w:rtl/>
        </w:rPr>
        <w:tab/>
        <w:t xml:space="preserve">عَنْ أَبِي هُرَيْرَةَ </w:t>
      </w:r>
      <w:r>
        <w:sym w:font="KFGQPC Arabic Symbols 01" w:char="0068"/>
      </w:r>
      <w:r>
        <w:rPr>
          <w:rFonts w:hint="cs"/>
          <w:rtl/>
        </w:rPr>
        <w:t xml:space="preserve"> أَنَّ رَسُولَ اللَّهِ </w:t>
      </w:r>
      <w:r>
        <w:sym w:font="KFGQPC Arabic Symbols 01" w:char="0067"/>
      </w:r>
      <w:r>
        <w:rPr>
          <w:rFonts w:hint="cs"/>
          <w:rtl/>
        </w:rPr>
        <w:t xml:space="preserve"> قَالَ: «مَنْ غَدَا إِلَى الْمَسْجِدِ أَوْ رَاحَ أَعَدَّ اللَّهُ لَهُ فِي الْجَنَّةِ نُزُلًا كُلَّمَا غَدَا أَوْ رَاحَ</w:t>
      </w:r>
      <w:r w:rsidRPr="0077582A">
        <w:rPr>
          <w:rFonts w:hint="cs"/>
          <w:rtl/>
        </w:rPr>
        <w:t xml:space="preserve"> </w:t>
      </w:r>
      <w:r>
        <w:rPr>
          <w:rFonts w:hint="cs"/>
          <w:rtl/>
        </w:rPr>
        <w:t>».</w:t>
      </w:r>
      <w:r w:rsidRPr="00D73DF0">
        <w:rPr>
          <w:rFonts w:hint="cs"/>
          <w:b w:val="0"/>
          <w:bCs w:val="0"/>
          <w:rtl/>
        </w:rPr>
        <w:t xml:space="preserve"> رَوَاهُ الْبُخَارِيُّ وَمُسْلِمٌ</w:t>
      </w:r>
    </w:p>
    <w:p w:rsidR="00834556" w:rsidRPr="00274CEE" w:rsidRDefault="00834556" w:rsidP="000E77C7">
      <w:pPr>
        <w:pStyle w:val="Style1"/>
      </w:pPr>
      <w:r>
        <w:t>154. C§Æ ºÀÄgÉÊgÀB(</w:t>
      </w:r>
      <w:r>
        <w:sym w:font="KFGQPC Arabic Symbols 01" w:char="0068"/>
      </w:r>
      <w:r>
        <w:t>)jAzÀ ªÀgÀ¢:</w:t>
      </w:r>
      <w:r w:rsidRPr="00E81DC5">
        <w:t xml:space="preserve"> </w:t>
      </w:r>
      <w:r>
        <w:t>C¯ÁèºÀ£À gÀ¸ÀÆ¯ï(</w:t>
      </w:r>
      <w:r>
        <w:sym w:font="KFGQPC Arabic Symbols 01" w:char="0067"/>
      </w:r>
      <w:r>
        <w:t xml:space="preserve">) ºÉÃ½zÀgÀÄ: </w:t>
      </w:r>
      <w:r w:rsidRPr="00D73DF0">
        <w:rPr>
          <w:b/>
          <w:bCs/>
        </w:rPr>
        <w:t xml:space="preserve">“ªÀÄ¹Ã¢UÉ ºÉÆÃUÀÄªÀªÀ£ÀÄ CxÀªÁ ªÀÄ¹Ã¢¬ÄAzÀ §gÀÄªÀªÀ£ÀÄ, ºÉÆÃUÀÄªÀÅzÀÄ ªÀÄvÀÄÛ §gÀÄªÀÅzÀ£ÀÄß ªÀiÁqÀÄªÁUÀ¯É®è C¯ÁèºÀÄ ¸ÀéUÀðzÀ°è CªÀ¤UÉ MAzÀÄ OvÀtªÀ£ÀÄß ¹zÀÞ¥Àr¸ÀÄªÀ£ÀÄ.” </w:t>
      </w:r>
      <w:r>
        <w:t>[C¯ï§ÄSÁj ªÀÄvÀÄÛ ªÀÄÄ¹èªÀiï]</w:t>
      </w:r>
    </w:p>
    <w:p w:rsidR="00834556" w:rsidRPr="00274CEE" w:rsidRDefault="00834556" w:rsidP="00834556">
      <w:pPr>
        <w:spacing w:after="120" w:line="276" w:lineRule="auto"/>
        <w:jc w:val="lowKashida"/>
        <w:rPr>
          <w:rFonts w:ascii="Nudi 01 e" w:hAnsi="Nudi 01 e"/>
        </w:rPr>
      </w:pPr>
    </w:p>
    <w:p w:rsidR="00834556" w:rsidRPr="00274CEE" w:rsidRDefault="00834556" w:rsidP="00F92EC2">
      <w:pPr>
        <w:pStyle w:val="Style2"/>
      </w:pPr>
      <w:r>
        <w:rPr>
          <w:rFonts w:hint="cs"/>
          <w:rtl/>
        </w:rPr>
        <w:t>155-</w:t>
      </w:r>
      <w:r>
        <w:rPr>
          <w:rFonts w:hint="cs"/>
          <w:rtl/>
        </w:rPr>
        <w:tab/>
        <w:t xml:space="preserve">عَنْ أَبِي حُمَيْدٍ أَوْ عَنْ أَبِي أُسَيْدٍ السَّاعِدِيِّ </w:t>
      </w:r>
      <w:r>
        <w:sym w:font="KFGQPC Arabic Symbols 01" w:char="0068"/>
      </w:r>
      <w:r>
        <w:rPr>
          <w:rFonts w:hint="cs"/>
          <w:rtl/>
        </w:rPr>
        <w:t xml:space="preserve"> قَالَ: قَالَ رَسُولُ اللَّهِ </w:t>
      </w:r>
      <w:r>
        <w:sym w:font="KFGQPC Arabic Symbols 01" w:char="0067"/>
      </w:r>
      <w:r>
        <w:rPr>
          <w:rFonts w:hint="cs"/>
          <w:rtl/>
        </w:rPr>
        <w:t xml:space="preserve"> : «إِذَا دَخَلَ أَحَدُكُمُ الْمَسْجِدَ فَلْيَقُلْ: اللَّهُمَّ افْتَحْ لِي أَبْوَابَ رَحْمَتِكَ، وَإِذَا خَرَجَ فَلْيَقُلْ: اللَّهُمَّ إِنِّي أَسْأَلُكَ مِنْ فَضْلِكَ</w:t>
      </w:r>
      <w:r w:rsidRPr="0077582A">
        <w:rPr>
          <w:rFonts w:hint="cs"/>
          <w:rtl/>
        </w:rPr>
        <w:t xml:space="preserve"> </w:t>
      </w:r>
      <w:r>
        <w:rPr>
          <w:rFonts w:hint="cs"/>
          <w:rtl/>
        </w:rPr>
        <w:t>».</w:t>
      </w:r>
      <w:r w:rsidRPr="00A56455">
        <w:rPr>
          <w:rFonts w:hint="cs"/>
          <w:b w:val="0"/>
          <w:bCs w:val="0"/>
          <w:rtl/>
        </w:rPr>
        <w:t xml:space="preserve"> رَوَاهُ مُسْلِمٌ</w:t>
      </w:r>
    </w:p>
    <w:p w:rsidR="00834556" w:rsidRPr="00274CEE" w:rsidRDefault="00834556" w:rsidP="000E77C7">
      <w:pPr>
        <w:pStyle w:val="Style1"/>
      </w:pPr>
      <w:r>
        <w:lastRenderedPageBreak/>
        <w:t>155. C§Æ ºÀÄªÉÄÊzï C¸ÁìE¢Ã CxÀªÁ C§Æ G¸ÉÊzï C¸ÁìE¢Ã(</w:t>
      </w:r>
      <w:r>
        <w:sym w:font="KFGQPC Arabic Symbols 01" w:char="0068"/>
      </w:r>
      <w:r>
        <w:t>)jAzÀ ªÀgÀ¢: CªÀgÀÄ ºÉÃ¼ÀÄvÁÛgÉ: C¯ÁèºÀ£À gÀ¸ÀÆ¯ï(</w:t>
      </w:r>
      <w:r>
        <w:sym w:font="KFGQPC Arabic Symbols 01" w:char="0067"/>
      </w:r>
      <w:r>
        <w:t xml:space="preserve">) ºÉÃ½zÀgÀÄ: </w:t>
      </w:r>
      <w:r w:rsidRPr="00A56455">
        <w:rPr>
          <w:b/>
          <w:bCs/>
        </w:rPr>
        <w:t xml:space="preserve">“¤ªÀÄä¯ÉÆè§â£ÀÄ ªÀÄ¹Ã¢ ¥ÀæªÉÃ²¸ÀÄªÁUÀ ‘C¯ÁèºÀÄªÀÄä¥sÀÛºï °Ã C¨Áé§ gÀºÀäwPÀ’ (N C¯Áèºï, ¤£Àß PÁgÀÄtåzÀ ¨ÁV®ÄUÀ¼À£ÀÄß £À£ÀUÉ vÉgÉzÀÄPÉÆqÀÄ) JAzÀÄ ºÉÃ¼À°, ªÀÄvÀÄÛ ºÉÆgÀ§gÀÄªÁUÀ ‘C¯ÁèºÀÄªÀÄä E¤ßÃ C¸ïC®ÄPÀ «Ä£ï ¥sÀ¢èPÀ’ (N C¯Áèºï, ¤£Àß OzÁAiÀÄð¢AzÀ £Á£ÀÄ ¤£ÉÆßA¢UÉ ¨ÉÃqÀÄwÛzÉÝÃ£É) JAzÀÄ ºÉÃ¼À°.” </w:t>
      </w:r>
      <w:r>
        <w:t>[ªÀÄÄ¹èªÀiï]</w:t>
      </w:r>
    </w:p>
    <w:p w:rsidR="00834556" w:rsidRPr="00274CEE" w:rsidRDefault="00834556" w:rsidP="00834556">
      <w:pPr>
        <w:spacing w:after="120" w:line="276" w:lineRule="auto"/>
        <w:jc w:val="lowKashida"/>
        <w:rPr>
          <w:rFonts w:ascii="Nudi 01 e" w:hAnsi="Nudi 01 e"/>
        </w:rPr>
      </w:pPr>
    </w:p>
    <w:p w:rsidR="00834556" w:rsidRPr="00274CEE" w:rsidRDefault="00834556" w:rsidP="00F92EC2">
      <w:pPr>
        <w:pStyle w:val="Style2"/>
      </w:pPr>
      <w:r>
        <w:rPr>
          <w:rFonts w:hint="cs"/>
          <w:rtl/>
        </w:rPr>
        <w:t>156-</w:t>
      </w:r>
      <w:r>
        <w:rPr>
          <w:rFonts w:hint="cs"/>
          <w:rtl/>
        </w:rPr>
        <w:tab/>
        <w:t xml:space="preserve">عَنْ أَبِي قَتَادَةَ </w:t>
      </w:r>
      <w:r>
        <w:sym w:font="KFGQPC Arabic Symbols 01" w:char="0068"/>
      </w:r>
      <w:r>
        <w:rPr>
          <w:rFonts w:hint="cs"/>
          <w:rtl/>
        </w:rPr>
        <w:t xml:space="preserve"> أَنَّ رَسُولَ اللَّهِ </w:t>
      </w:r>
      <w:r>
        <w:sym w:font="KFGQPC Arabic Symbols 01" w:char="0067"/>
      </w:r>
      <w:r>
        <w:rPr>
          <w:rFonts w:hint="cs"/>
          <w:rtl/>
        </w:rPr>
        <w:t xml:space="preserve"> قَالَ: «إِذَا دَخَلَ أَحَدُكُمُ الْمَسْجِدَ فَلْيَرْكَعْ رَكْعَتَيْنِ قَبْلَ أَنْ يَجْلِسَ</w:t>
      </w:r>
      <w:r w:rsidRPr="0077582A">
        <w:rPr>
          <w:rFonts w:hint="cs"/>
          <w:rtl/>
        </w:rPr>
        <w:t xml:space="preserve"> </w:t>
      </w:r>
      <w:r>
        <w:rPr>
          <w:rFonts w:hint="cs"/>
          <w:rtl/>
        </w:rPr>
        <w:t>».</w:t>
      </w:r>
      <w:r w:rsidRPr="00A56455">
        <w:rPr>
          <w:rFonts w:hint="cs"/>
          <w:b w:val="0"/>
          <w:bCs w:val="0"/>
          <w:rtl/>
        </w:rPr>
        <w:t xml:space="preserve"> رَوَاهُ الْبُخَارِيُّ وَمُسْلِمٌ</w:t>
      </w:r>
    </w:p>
    <w:p w:rsidR="00834556" w:rsidRPr="00274CEE" w:rsidRDefault="00834556" w:rsidP="000E77C7">
      <w:pPr>
        <w:pStyle w:val="Style1"/>
      </w:pPr>
      <w:r>
        <w:t>156. C§Æ PÀvÁzÀB(</w:t>
      </w:r>
      <w:r>
        <w:sym w:font="KFGQPC Arabic Symbols 01" w:char="0068"/>
      </w:r>
      <w:r>
        <w:t>)jAzÀ ªÀgÀ¢: C¯ÁèºÀ£À gÀ¸ÀÆ¯ï(</w:t>
      </w:r>
      <w:r>
        <w:sym w:font="KFGQPC Arabic Symbols 01" w:char="0067"/>
      </w:r>
      <w:r>
        <w:t xml:space="preserve">) ºÉÃ½zÀgÀÄ: </w:t>
      </w:r>
      <w:r w:rsidRPr="00A56455">
        <w:rPr>
          <w:b/>
          <w:bCs/>
        </w:rPr>
        <w:t xml:space="preserve">“¤ªÀÄä¯ÉÆè§â£ÀÄ ªÀÄ¹Ã¢AiÀÄ£ÀÄß ¥ÀæªÉÃ²¹zÀgÉ PÀÄ½vÀÄPÉÆ¼ÀÄîªÀÅzÀPÉÌ ªÀÄÄ£Àß JgÀqÀÄ gÀPïCvï £ÀªÀiÁgÀhiï ¤ªÀð»¸À°.” </w:t>
      </w:r>
      <w:r>
        <w:t>[C¯ï§ÄSÁj ªÀÄvÀÄÛ ªÀÄÄ¹èªÀiï]</w:t>
      </w:r>
    </w:p>
    <w:p w:rsidR="00834556" w:rsidRPr="00274CEE" w:rsidRDefault="00834556" w:rsidP="00834556">
      <w:pPr>
        <w:spacing w:after="120" w:line="276" w:lineRule="auto"/>
        <w:jc w:val="lowKashida"/>
        <w:rPr>
          <w:rFonts w:ascii="Nudi 01 e" w:hAnsi="Nudi 01 e"/>
        </w:rPr>
      </w:pPr>
    </w:p>
    <w:p w:rsidR="00834556" w:rsidRPr="00274CEE" w:rsidRDefault="00834556" w:rsidP="00F92EC2">
      <w:pPr>
        <w:pStyle w:val="Style2"/>
      </w:pPr>
      <w:r>
        <w:rPr>
          <w:rFonts w:hint="cs"/>
          <w:rtl/>
        </w:rPr>
        <w:t>157-</w:t>
      </w:r>
      <w:r>
        <w:rPr>
          <w:rFonts w:hint="cs"/>
          <w:rtl/>
        </w:rPr>
        <w:tab/>
        <w:t xml:space="preserve">عَنْ أَبِي هُرَيْرَةَ </w:t>
      </w:r>
      <w:r>
        <w:sym w:font="KFGQPC Arabic Symbols 01" w:char="0068"/>
      </w:r>
      <w:r>
        <w:rPr>
          <w:rFonts w:hint="cs"/>
          <w:rtl/>
        </w:rPr>
        <w:t xml:space="preserve"> أَنَّ رَسُولَ اللَّهِ </w:t>
      </w:r>
      <w:r>
        <w:sym w:font="KFGQPC Arabic Symbols 01" w:char="0067"/>
      </w:r>
      <w:r>
        <w:rPr>
          <w:rFonts w:hint="cs"/>
          <w:rtl/>
        </w:rPr>
        <w:t xml:space="preserve"> قَالَ: «أَلَا أَدُلُّكُمْ عَلَى مَا يَمْحُو اللَّهُ بِهِ الْخَطَايَا وَيَرْفَعُ بِهِ الدَّرَجَاتِ؟» قَالُوا: بَلَى يَا رَسُولَ اللَّهِ، قَالَ: «إِسْبَاغُ الْوُضُوءِ عَلَى الْمَكَارِهِ، وَكَثْرَةُ الْخُطَا إِلَى الْمَسَاجِدِ، وَانْتِظَارُ الصَّلَاةِ بَعْدَ الصَّلَاةِ، فَذَلِكُمُ الرِّبَاطُ</w:t>
      </w:r>
      <w:r w:rsidRPr="0077582A">
        <w:rPr>
          <w:rFonts w:hint="cs"/>
          <w:rtl/>
        </w:rPr>
        <w:t xml:space="preserve"> </w:t>
      </w:r>
      <w:r>
        <w:rPr>
          <w:rFonts w:hint="cs"/>
          <w:rtl/>
        </w:rPr>
        <w:t>».</w:t>
      </w:r>
      <w:r w:rsidRPr="00A56455">
        <w:rPr>
          <w:rFonts w:hint="cs"/>
          <w:b w:val="0"/>
          <w:bCs w:val="0"/>
          <w:rtl/>
        </w:rPr>
        <w:t xml:space="preserve"> رَوَاهُ مُسْلِمٌ</w:t>
      </w:r>
    </w:p>
    <w:p w:rsidR="00834556" w:rsidRPr="00274CEE" w:rsidRDefault="00834556" w:rsidP="00C15975">
      <w:pPr>
        <w:pStyle w:val="Style1"/>
      </w:pPr>
      <w:r>
        <w:lastRenderedPageBreak/>
        <w:t>157</w:t>
      </w:r>
      <w:r w:rsidR="00C15975">
        <w:t xml:space="preserve">. </w:t>
      </w:r>
      <w:r>
        <w:t>C§Æ ºÀÄgÉÊgÀB(</w:t>
      </w:r>
      <w:r>
        <w:sym w:font="KFGQPC Arabic Symbols 01" w:char="0068"/>
      </w:r>
      <w:r>
        <w:t>)jAzÀ ªÀgÀ¢: C¯ÁèºÀ£À gÀ¸ÀÆ¯ï(</w:t>
      </w:r>
      <w:r>
        <w:sym w:font="KFGQPC Arabic Symbols 01" w:char="0067"/>
      </w:r>
      <w:r>
        <w:t xml:space="preserve">) ºÉÃ½zÀgÀÄ: </w:t>
      </w:r>
      <w:r w:rsidRPr="003247EE">
        <w:rPr>
          <w:b/>
          <w:bCs/>
        </w:rPr>
        <w:t>“C¯ÁèºÀÄ ¤ªÀÄä zÉÆÃµÀUÀ¼À£ÀÄß C½¸ÀÄªÀ ªÀÄvÀÄÛ ¤ªÀÄä ¥ÀzÀ«UÀ¼À£ÀÄß Kj¸ÀÄªÀ MAzÀgÀ §UÉÎ £Á£ÀÄ ¤ªÀÄUÉ w½¹PÉÆqÀ¯ÉÃ?”</w:t>
      </w:r>
      <w:r>
        <w:t xml:space="preserve"> ¸ÀºÁ¨ÁUÀ¼ÀÄ ºÉÃ½zÀgÀÄ: “w½¹PÉÆr N C¯ÁèºÀ£À gÀ¸ÀÆ®gÉÃ.” CªÀgÀÄ(</w:t>
      </w:r>
      <w:r>
        <w:sym w:font="KFGQPC Arabic Symbols 01" w:char="0067"/>
      </w:r>
      <w:r>
        <w:t xml:space="preserve">) ºÉÃ½zÀgÀÄ: </w:t>
      </w:r>
      <w:r w:rsidRPr="003247EE">
        <w:rPr>
          <w:b/>
          <w:bCs/>
        </w:rPr>
        <w:t>“PÀµÀÖPÀgÀ ¸ÀAzÀ¨sÀðUÀ¼À°è ¸ÀjAiÀiÁzÀ «zsÀzÀ°è ªÀÅzÀÆ ¤ªÀð»¸ÀÄªÀÅzÀÄ, ªÀÄ¹Ã¢</w:t>
      </w:r>
      <w:r>
        <w:rPr>
          <w:b/>
          <w:bCs/>
        </w:rPr>
        <w:t>UÀ¼É</w:t>
      </w:r>
      <w:r w:rsidRPr="003247EE">
        <w:rPr>
          <w:b/>
          <w:bCs/>
        </w:rPr>
        <w:t xml:space="preserve">qÉUÉ ºÉZÀÄÑ ºÉZÁÑV ºÉeÉÓ ºÁPÀÄªÀÅzÀÄ ªÀÄvÀÄÛ MAzÀÄ £ÀªÀiÁjhÄ£À §½PÀ E£ÉÆßAzÀÄ £ÀªÀiÁgÀhÄ£ÀÄß ¤jÃQë¸ÀÄwÛgÀÄªÀÅzÀÄ. EzÉÃ Cjæ¨Ávï (¥ÀÇtð </w:t>
      </w:r>
      <w:r>
        <w:rPr>
          <w:b/>
          <w:bCs/>
        </w:rPr>
        <w:t>¹ÜgÀvÉ</w:t>
      </w:r>
      <w:r w:rsidRPr="003247EE">
        <w:rPr>
          <w:b/>
          <w:bCs/>
        </w:rPr>
        <w:t>)”</w:t>
      </w:r>
      <w:r>
        <w:t xml:space="preserve"> [ªÀÄÄ¹èªÀiï]</w:t>
      </w:r>
    </w:p>
    <w:p w:rsidR="00834556" w:rsidRPr="00274CEE" w:rsidRDefault="00834556" w:rsidP="00834556">
      <w:pPr>
        <w:spacing w:after="120" w:line="276" w:lineRule="auto"/>
        <w:jc w:val="lowKashida"/>
        <w:rPr>
          <w:rFonts w:ascii="Nudi 01 e" w:hAnsi="Nudi 01 e"/>
        </w:rPr>
      </w:pPr>
    </w:p>
    <w:p w:rsidR="00834556" w:rsidRPr="00274CEE" w:rsidRDefault="00834556" w:rsidP="00F92EC2">
      <w:pPr>
        <w:pStyle w:val="Style2"/>
      </w:pPr>
      <w:r>
        <w:rPr>
          <w:rFonts w:hint="cs"/>
          <w:rtl/>
        </w:rPr>
        <w:t>158-</w:t>
      </w:r>
      <w:r>
        <w:rPr>
          <w:rFonts w:hint="cs"/>
          <w:rtl/>
        </w:rPr>
        <w:tab/>
        <w:t xml:space="preserve">عَنْ عُبَادَةَ بْنِ الصَّامِتِ </w:t>
      </w:r>
      <w:r>
        <w:sym w:font="KFGQPC Arabic Symbols 01" w:char="0068"/>
      </w:r>
      <w:r>
        <w:rPr>
          <w:rFonts w:hint="cs"/>
          <w:rtl/>
        </w:rPr>
        <w:t xml:space="preserve"> أَنَّ رَسُولَ اللَّهِ </w:t>
      </w:r>
      <w:r>
        <w:sym w:font="KFGQPC Arabic Symbols 01" w:char="0067"/>
      </w:r>
      <w:r>
        <w:rPr>
          <w:rFonts w:hint="cs"/>
          <w:rtl/>
        </w:rPr>
        <w:t xml:space="preserve"> قَالَ: «لَا صَلَاةَ لِمَنْ لَمْ يَقْرَأْ بِفَاتِحَةِ الْكِتَابِ</w:t>
      </w:r>
      <w:r w:rsidRPr="0077582A">
        <w:rPr>
          <w:rFonts w:hint="cs"/>
          <w:rtl/>
        </w:rPr>
        <w:t xml:space="preserve"> </w:t>
      </w:r>
      <w:r>
        <w:rPr>
          <w:rFonts w:hint="cs"/>
          <w:rtl/>
        </w:rPr>
        <w:t>».</w:t>
      </w:r>
      <w:r w:rsidRPr="00A56455">
        <w:rPr>
          <w:rFonts w:hint="cs"/>
          <w:b w:val="0"/>
          <w:bCs w:val="0"/>
          <w:rtl/>
        </w:rPr>
        <w:t xml:space="preserve"> رَوَاهُ الْبُخَارِيُّ وَمُسْلِمٌ</w:t>
      </w:r>
    </w:p>
    <w:p w:rsidR="00834556" w:rsidRPr="00274CEE" w:rsidRDefault="00834556" w:rsidP="000E77C7">
      <w:pPr>
        <w:pStyle w:val="Style1"/>
      </w:pPr>
      <w:r>
        <w:t>158. G¨ÁzÀB E§Äß ¸Áì«Ävï(</w:t>
      </w:r>
      <w:r>
        <w:sym w:font="KFGQPC Arabic Symbols 01" w:char="0068"/>
      </w:r>
      <w:r>
        <w:t>)jAzÀ ªÀgÀ¢:</w:t>
      </w:r>
      <w:r w:rsidRPr="003247EE">
        <w:t xml:space="preserve"> </w:t>
      </w:r>
      <w:r>
        <w:t>C¯ÁèºÀ£À gÀ¸ÀÆ¯ï(</w:t>
      </w:r>
      <w:r>
        <w:sym w:font="KFGQPC Arabic Symbols 01" w:char="0067"/>
      </w:r>
      <w:r>
        <w:t xml:space="preserve">) ºÉÃ½zÀgÀÄ: </w:t>
      </w:r>
      <w:r w:rsidRPr="003247EE">
        <w:rPr>
          <w:b/>
          <w:bCs/>
        </w:rPr>
        <w:t>“¸ÀÆgÀB C¯ï¥sÁwºÀB ¥ÁgÁAiÀÄt ªÀiÁqÀzÀªÀ£À £ÀªÀiÁgÀhiï ¹AzsÀÄªÀ®è.”</w:t>
      </w:r>
      <w:r>
        <w:t xml:space="preserve"> [C¯ï§ÄSÁj ªÀÄvÀÄÛ ªÀÄÄ¹èªÀiï]</w:t>
      </w:r>
    </w:p>
    <w:p w:rsidR="00834556" w:rsidRPr="00274CEE" w:rsidRDefault="00834556" w:rsidP="00834556">
      <w:pPr>
        <w:spacing w:after="120" w:line="276" w:lineRule="auto"/>
        <w:jc w:val="lowKashida"/>
        <w:rPr>
          <w:rFonts w:ascii="Nudi 01 e" w:hAnsi="Nudi 01 e"/>
        </w:rPr>
      </w:pPr>
    </w:p>
    <w:p w:rsidR="00834556" w:rsidRPr="00274CEE" w:rsidRDefault="00834556" w:rsidP="00F92EC2">
      <w:pPr>
        <w:pStyle w:val="Style2"/>
      </w:pPr>
      <w:r>
        <w:rPr>
          <w:rFonts w:hint="cs"/>
          <w:rtl/>
        </w:rPr>
        <w:t>159-</w:t>
      </w:r>
      <w:r>
        <w:rPr>
          <w:rFonts w:hint="cs"/>
          <w:rtl/>
        </w:rPr>
        <w:tab/>
        <w:t xml:space="preserve">عَنْ أَنَسِ بْنِ مَالِكٍ </w:t>
      </w:r>
      <w:r>
        <w:sym w:font="KFGQPC Arabic Symbols 01" w:char="0068"/>
      </w:r>
      <w:r>
        <w:rPr>
          <w:rFonts w:hint="cs"/>
          <w:rtl/>
        </w:rPr>
        <w:t xml:space="preserve"> عَنِ النَّبِيِّ </w:t>
      </w:r>
      <w:r>
        <w:sym w:font="KFGQPC Arabic Symbols 01" w:char="0067"/>
      </w:r>
      <w:r>
        <w:rPr>
          <w:rFonts w:hint="cs"/>
          <w:rtl/>
        </w:rPr>
        <w:t xml:space="preserve"> قَالَ: «اعْتَدِلُوا فِي السُّجُودِ، وَلَا يَبْسُطْ أَحَدُكُمْ ذِرَاعَيْهِ انْبِسَاطَ الْكَلْبِ</w:t>
      </w:r>
      <w:r w:rsidRPr="00285691">
        <w:rPr>
          <w:rFonts w:hint="cs"/>
          <w:rtl/>
        </w:rPr>
        <w:t xml:space="preserve"> </w:t>
      </w:r>
      <w:r>
        <w:rPr>
          <w:rFonts w:hint="cs"/>
          <w:rtl/>
        </w:rPr>
        <w:t>».</w:t>
      </w:r>
      <w:r w:rsidRPr="00A56455">
        <w:rPr>
          <w:rFonts w:hint="cs"/>
          <w:b w:val="0"/>
          <w:bCs w:val="0"/>
          <w:rtl/>
        </w:rPr>
        <w:t xml:space="preserve"> رَوَاهُ الْبُخَارِيُّ وَمُسْلِمٌ</w:t>
      </w:r>
    </w:p>
    <w:p w:rsidR="00834556" w:rsidRPr="00274CEE" w:rsidRDefault="00834556" w:rsidP="000E77C7">
      <w:pPr>
        <w:pStyle w:val="Style1"/>
      </w:pPr>
      <w:r>
        <w:t>159. C£À¸ï E¨ïß ªÀiÁ°Pï(</w:t>
      </w:r>
      <w:r>
        <w:sym w:font="KFGQPC Arabic Symbols 01" w:char="0068"/>
      </w:r>
      <w:r>
        <w:t>)jAzÀ ªÀgÀ¢: ¥ÀæªÁ¢(</w:t>
      </w:r>
      <w:r>
        <w:sym w:font="KFGQPC Arabic Symbols 01" w:char="0067"/>
      </w:r>
      <w:r>
        <w:t xml:space="preserve">)jAzÀ: CªÀgÀÄ ºÉÃ½zÀgÀÄ: </w:t>
      </w:r>
      <w:r w:rsidRPr="00A56455">
        <w:rPr>
          <w:b/>
          <w:bCs/>
        </w:rPr>
        <w:t xml:space="preserve">“¸ÀÄdÆzï£À°è ±ÁAvÀvÉAiÀÄ£ÀÄß ¥Á°¹j. £Á¬ÄAiÀÄÄ </w:t>
      </w:r>
      <w:r w:rsidRPr="00A56455">
        <w:rPr>
          <w:b/>
          <w:bCs/>
        </w:rPr>
        <w:lastRenderedPageBreak/>
        <w:t xml:space="preserve">CzÀgÀ PÉÊUÀ¼À£ÀÄß ZÁZÀÄªÀAvÉ ¤ÃªÀÅ ¤ªÀÄä PÉÊUÀ¼À£ÀÄß ZÁZÀ¨ÁgÀzÀÄ.” </w:t>
      </w:r>
      <w:r>
        <w:t>[C¯ï§ÄSÁj ªÀÄvÀÄÛ ªÀÄÄ¹èªÀiï]</w:t>
      </w:r>
    </w:p>
    <w:p w:rsidR="00834556" w:rsidRPr="00274CEE" w:rsidRDefault="00834556" w:rsidP="00834556">
      <w:pPr>
        <w:spacing w:after="120" w:line="276" w:lineRule="auto"/>
        <w:jc w:val="lowKashida"/>
        <w:rPr>
          <w:rFonts w:ascii="Nudi 01 e" w:hAnsi="Nudi 01 e"/>
        </w:rPr>
      </w:pPr>
    </w:p>
    <w:p w:rsidR="00834556" w:rsidRPr="00274CEE" w:rsidRDefault="00834556" w:rsidP="00F92EC2">
      <w:pPr>
        <w:pStyle w:val="Style2"/>
      </w:pPr>
      <w:r>
        <w:rPr>
          <w:rFonts w:hint="cs"/>
          <w:rtl/>
        </w:rPr>
        <w:t>160-</w:t>
      </w:r>
      <w:r>
        <w:rPr>
          <w:rFonts w:hint="cs"/>
          <w:rtl/>
        </w:rPr>
        <w:tab/>
        <w:t xml:space="preserve">عَنْ أَبِي هُرَيْرَةَ </w:t>
      </w:r>
      <w:r>
        <w:sym w:font="KFGQPC Arabic Symbols 01" w:char="0068"/>
      </w:r>
      <w:r>
        <w:rPr>
          <w:rFonts w:hint="cs"/>
          <w:rtl/>
        </w:rPr>
        <w:t xml:space="preserve"> أَنَّ رَسُولَ اللَّهِ </w:t>
      </w:r>
      <w:r>
        <w:sym w:font="KFGQPC Arabic Symbols 01" w:char="0067"/>
      </w:r>
      <w:r>
        <w:rPr>
          <w:rFonts w:hint="cs"/>
          <w:rtl/>
        </w:rPr>
        <w:t xml:space="preserve"> قَالَ: «أَقْرَبُ مَا يَكُونُ الْعَبْدُ مِنْ رَبِّهِ وَهُوَ سَاجِدٌ فَأَكْثِرُوا الدُّعَاءَ</w:t>
      </w:r>
      <w:r w:rsidRPr="00285691">
        <w:rPr>
          <w:rFonts w:hint="cs"/>
          <w:rtl/>
        </w:rPr>
        <w:t xml:space="preserve"> </w:t>
      </w:r>
      <w:r>
        <w:rPr>
          <w:rFonts w:hint="cs"/>
          <w:rtl/>
        </w:rPr>
        <w:t>».</w:t>
      </w:r>
      <w:r w:rsidRPr="00A56455">
        <w:rPr>
          <w:rFonts w:hint="cs"/>
          <w:b w:val="0"/>
          <w:bCs w:val="0"/>
          <w:rtl/>
        </w:rPr>
        <w:t xml:space="preserve"> رَوَاهُ مُسْلِمٌ</w:t>
      </w:r>
    </w:p>
    <w:p w:rsidR="00834556" w:rsidRPr="00274CEE" w:rsidRDefault="00834556" w:rsidP="000E77C7">
      <w:pPr>
        <w:pStyle w:val="Style1"/>
      </w:pPr>
      <w:r>
        <w:t>160. C§Æ ºÀÄgÉÊgÀB(</w:t>
      </w:r>
      <w:r>
        <w:sym w:font="KFGQPC Arabic Symbols 01" w:char="0068"/>
      </w:r>
      <w:r>
        <w:t>)jAzÀ ªÀgÀ¢: C¯ÁèºÀ£À gÀ¸ÀÆ¯ï(</w:t>
      </w:r>
      <w:r>
        <w:sym w:font="KFGQPC Arabic Symbols 01" w:char="0067"/>
      </w:r>
      <w:r>
        <w:t xml:space="preserve">) ºÉÃ½zÀgÀÄ: </w:t>
      </w:r>
      <w:r w:rsidRPr="00A56455">
        <w:rPr>
          <w:b/>
          <w:bCs/>
        </w:rPr>
        <w:t xml:space="preserve">“zÁ¸À£ÀÄ CªÀ£À MqÉAiÀÄ¤UÉ (C¯ÁèºÀ¤UÉ) CvÀåAvÀ ºÀwÛgÀªÁUÀÄªÀÅzÀÄ ¸ÀÄdÆzï ªÀiÁqÀÄwÛgÀÄªÁUÀ. DzÀÝjAzÀ (¸ÀÄdÆzï£À°è) ¥ÁæxÀð£ÉAiÀÄ£ÀÄß ºÉaÑ¹j.” </w:t>
      </w:r>
      <w:r>
        <w:t>[ªÀÄÄ¹èªÀiï]</w:t>
      </w:r>
    </w:p>
    <w:p w:rsidR="00834556" w:rsidRPr="00274CEE" w:rsidRDefault="00834556" w:rsidP="00834556">
      <w:pPr>
        <w:spacing w:after="120" w:line="276" w:lineRule="auto"/>
        <w:jc w:val="lowKashida"/>
        <w:rPr>
          <w:rFonts w:ascii="Nudi 01 e" w:hAnsi="Nudi 01 e"/>
        </w:rPr>
      </w:pPr>
    </w:p>
    <w:p w:rsidR="00834556" w:rsidRPr="00274CEE" w:rsidRDefault="00834556" w:rsidP="00F92EC2">
      <w:pPr>
        <w:pStyle w:val="Style2"/>
      </w:pPr>
      <w:r>
        <w:rPr>
          <w:rFonts w:hint="cs"/>
          <w:rtl/>
        </w:rPr>
        <w:t>161-</w:t>
      </w:r>
      <w:r>
        <w:rPr>
          <w:rFonts w:hint="cs"/>
          <w:rtl/>
        </w:rPr>
        <w:tab/>
        <w:t xml:space="preserve">عَنْ أَبِي هُرَيْرَةَ </w:t>
      </w:r>
      <w:r>
        <w:sym w:font="KFGQPC Arabic Symbols 01" w:char="0068"/>
      </w:r>
      <w:r>
        <w:rPr>
          <w:rFonts w:hint="cs"/>
          <w:rtl/>
        </w:rPr>
        <w:t xml:space="preserve"> قَالَ: قَالَ رَسُولُ اللَّهِ </w:t>
      </w:r>
      <w:r>
        <w:sym w:font="KFGQPC Arabic Symbols 01" w:char="0067"/>
      </w:r>
      <w:r>
        <w:rPr>
          <w:rFonts w:hint="cs"/>
          <w:rtl/>
        </w:rPr>
        <w:t xml:space="preserve"> : «إِذَا فَرَغَ أَحَدُكُمْ مِنَ التَّشَهُّدِ الْآخِرِ، فَلْيَتَعَوَّذْ بِاللَّهِ مِنْ أَرْبَعٍ: مِنَ عَذَابِ جَهَنَّمَ وَمِنْ عَذَابِ الْقَبْرِ وَمِنْ فِتْنَةِ الْمَحْيَا وَالْمَمَاتِ وَمِنْ شَرِّ الْمَسِيحِ الدَّجَّالِ</w:t>
      </w:r>
      <w:r w:rsidRPr="001C7364">
        <w:rPr>
          <w:rFonts w:hint="cs"/>
          <w:rtl/>
        </w:rPr>
        <w:t xml:space="preserve"> </w:t>
      </w:r>
      <w:r>
        <w:rPr>
          <w:rFonts w:hint="cs"/>
          <w:rtl/>
        </w:rPr>
        <w:t>».</w:t>
      </w:r>
      <w:r w:rsidRPr="00A56455">
        <w:rPr>
          <w:rFonts w:hint="cs"/>
          <w:b w:val="0"/>
          <w:bCs w:val="0"/>
          <w:rtl/>
        </w:rPr>
        <w:t xml:space="preserve"> رَوَاهُ الْبُخَارِيُّ وَمُسْلِمٌ</w:t>
      </w:r>
    </w:p>
    <w:p w:rsidR="00834556" w:rsidRPr="00274CEE" w:rsidRDefault="00C15975" w:rsidP="000E77C7">
      <w:pPr>
        <w:pStyle w:val="Style1"/>
      </w:pPr>
      <w:r>
        <w:t xml:space="preserve">161. </w:t>
      </w:r>
      <w:r w:rsidR="00834556">
        <w:t>C§Æ ºÀÄgÉÊgÀB(</w:t>
      </w:r>
      <w:r w:rsidR="00834556">
        <w:sym w:font="KFGQPC Arabic Symbols 01" w:char="0068"/>
      </w:r>
      <w:r w:rsidR="00834556">
        <w:t>)jAzÀ ªÀgÀ¢: CªÀgÀÄ ºÉÃ¼ÀÄvÁÛgÉ: C¯ÁèºÀ£À gÀ¸ÀÆ¯ï(</w:t>
      </w:r>
      <w:r w:rsidR="00834556">
        <w:sym w:font="KFGQPC Arabic Symbols 01" w:char="0067"/>
      </w:r>
      <w:r w:rsidR="00834556">
        <w:t xml:space="preserve">) ºÉÃ½zÀgÀÄ: </w:t>
      </w:r>
      <w:r w:rsidR="00834556" w:rsidRPr="00A56455">
        <w:rPr>
          <w:b/>
          <w:bCs/>
        </w:rPr>
        <w:t xml:space="preserve">“¤ªÀÄä¯ÉÆè§â£ÀÄ PÉÆ£ÉAiÀÄ vÀ±ÀºÀÄízï ªÀÄÄV¹zÀgÉ £ÀAvÀgÀ CªÀ£ÀÄ £Á®ÄÌ «µÀAiÀÄUÀ¼À §UÉÎ C¯ÁèºÀ£ÉÆA¢UÉ gÀPÉë ¨ÉÃqÀ°. £ÀgÀPÀ ²PÉëAiÀÄ §UÉÎ, UÉÆÃj ²PÉëAiÀÄ §UÉÎ, fÃªÀ£À ªÀÄvÀÄÛ ªÀÄgÀtzÀ ¥ÀjÃPÉëAiÀÄ §UÉÎ ªÀÄvÀÄÛ ªÀÄ¹ÃºÀÄ zÀÝeÁÓ¯ï£À PÉqÀÄQ£À §UÉÎ.” </w:t>
      </w:r>
      <w:r w:rsidR="00834556">
        <w:t>[C¯ï§ÄSÁj ªÀÄvÀÄÛ ªÀÄÄ¹èªÀiï]</w:t>
      </w:r>
    </w:p>
    <w:p w:rsidR="00834556" w:rsidRPr="00274CEE" w:rsidRDefault="00834556" w:rsidP="00834556">
      <w:pPr>
        <w:spacing w:after="120" w:line="276" w:lineRule="auto"/>
        <w:jc w:val="lowKashida"/>
        <w:rPr>
          <w:rFonts w:ascii="Nudi 01 e" w:hAnsi="Nudi 01 e"/>
        </w:rPr>
      </w:pPr>
    </w:p>
    <w:p w:rsidR="00834556" w:rsidRPr="00274CEE" w:rsidRDefault="00834556" w:rsidP="00F92EC2">
      <w:pPr>
        <w:pStyle w:val="Style2"/>
      </w:pPr>
      <w:r>
        <w:rPr>
          <w:rFonts w:hint="cs"/>
          <w:rtl/>
        </w:rPr>
        <w:t>162-</w:t>
      </w:r>
      <w:r>
        <w:rPr>
          <w:rFonts w:hint="cs"/>
          <w:rtl/>
        </w:rPr>
        <w:tab/>
        <w:t xml:space="preserve">عَنْ ثَوْبَانَ </w:t>
      </w:r>
      <w:r>
        <w:sym w:font="KFGQPC Arabic Symbols 01" w:char="0068"/>
      </w:r>
      <w:r>
        <w:rPr>
          <w:rFonts w:hint="cs"/>
          <w:rtl/>
        </w:rPr>
        <w:t xml:space="preserve"> قَالَ: كَانَ رَسُولُ اللَّهِ </w:t>
      </w:r>
      <w:r>
        <w:sym w:font="KFGQPC Arabic Symbols 01" w:char="0067"/>
      </w:r>
      <w:r>
        <w:rPr>
          <w:rFonts w:hint="cs"/>
          <w:rtl/>
        </w:rPr>
        <w:t xml:space="preserve"> إِذَا انْصَرَفَ مِنْ صَلَاتِهِ اسْتَغْفَرَ ثَلَاثًا وَقَالَ: «اللَّهُمَّ أَنْتَ السَّلَامُ وَمِنْكَ السَّلَامُ تَبَارَكْتَ ذَا الْجَلَالِ وَالْإِكْرَامُ</w:t>
      </w:r>
      <w:r w:rsidRPr="001C7364">
        <w:rPr>
          <w:rFonts w:hint="cs"/>
          <w:rtl/>
        </w:rPr>
        <w:t xml:space="preserve"> </w:t>
      </w:r>
      <w:r>
        <w:rPr>
          <w:rFonts w:hint="cs"/>
          <w:rtl/>
        </w:rPr>
        <w:t>».</w:t>
      </w:r>
      <w:r w:rsidRPr="00A56455">
        <w:rPr>
          <w:rFonts w:hint="cs"/>
          <w:b w:val="0"/>
          <w:bCs w:val="0"/>
          <w:rtl/>
        </w:rPr>
        <w:t xml:space="preserve"> رَوَاهُ الْبُخَارِيُّ وَمُسْلِمٌ</w:t>
      </w:r>
    </w:p>
    <w:p w:rsidR="00834556" w:rsidRPr="00274CEE" w:rsidRDefault="00834556" w:rsidP="000E77C7">
      <w:pPr>
        <w:pStyle w:val="Style1"/>
      </w:pPr>
      <w:r>
        <w:t>162. ¸Ë¨Á£ï(</w:t>
      </w:r>
      <w:r>
        <w:sym w:font="KFGQPC Arabic Symbols 01" w:char="0068"/>
      </w:r>
      <w:r>
        <w:t>)jAzÀ ªÀgÀ¢: C¯ÁèºÀ£À gÀ¸ÀÆ¯ï(</w:t>
      </w:r>
      <w:r>
        <w:sym w:font="KFGQPC Arabic Symbols 01" w:char="0067"/>
      </w:r>
      <w:r>
        <w:t xml:space="preserve">) £ÀªÀiÁgÀhiï ªÀÄÄV¹zÀgÉ ªÀÄÆgÀÄ ¨Áj C¸ÀÛUï¦ügÀÄ¯Áèºï J£ÀÄßwÛzÀÝgÀÄ. £ÀAvÀgÀ </w:t>
      </w:r>
      <w:r w:rsidRPr="006A64EE">
        <w:rPr>
          <w:b/>
          <w:bCs/>
        </w:rPr>
        <w:t>“C¯ÁèºÀÄ C£ÀÛ ¸Àì¯ÁªÀÄÄ, ªÀ«Ä£ÀÌ ¸Àì¯ÁªÀÄÄ, vÀ¨ÁgÀPÀÛ zÀ¯ï d¯Á° ªÀ¯ï EPÁæªÀiï”</w:t>
      </w:r>
      <w:r>
        <w:t xml:space="preserve"> (N C¯Áèºï, ¤Ã£ÉÃ ±ÁAw, ¤¤ßAzÀ¯ÉÃ ±ÁAw, ªÀÄºÁªÀÄ»ªÉÄAiÀÄ£ÀÄß ªÀÄvÀÄÛ WÀ£ÀvÉAiÀÄ£ÀÄß ºÉÆA¢gÀÄªÀªÀ£ÉÃ ¤Ã£ÀÄ C£ÀÄUÀæºÀ¥ÀÇtð£ÁVgÀÄªÉ). [C¯ï§ÄSÁj ªÀÄvÀÄÛ ªÀÄÄ¹èªÀiï]</w:t>
      </w:r>
    </w:p>
    <w:p w:rsidR="00834556" w:rsidRPr="00274CEE" w:rsidRDefault="00834556" w:rsidP="00834556">
      <w:pPr>
        <w:spacing w:after="120" w:line="276" w:lineRule="auto"/>
        <w:jc w:val="lowKashida"/>
        <w:rPr>
          <w:rFonts w:ascii="Nudi 01 e" w:hAnsi="Nudi 01 e"/>
        </w:rPr>
      </w:pPr>
    </w:p>
    <w:p w:rsidR="00834556" w:rsidRPr="00274CEE" w:rsidRDefault="00834556" w:rsidP="00F92EC2">
      <w:pPr>
        <w:pStyle w:val="Style2"/>
      </w:pPr>
      <w:r>
        <w:rPr>
          <w:rFonts w:hint="cs"/>
          <w:rtl/>
        </w:rPr>
        <w:t>163-</w:t>
      </w:r>
      <w:r>
        <w:rPr>
          <w:rFonts w:hint="cs"/>
          <w:rtl/>
        </w:rPr>
        <w:tab/>
        <w:t xml:space="preserve">عَنْ أَبِي هُرَيْرَةَ </w:t>
      </w:r>
      <w:r>
        <w:sym w:font="KFGQPC Arabic Symbols 01" w:char="0068"/>
      </w:r>
      <w:r>
        <w:rPr>
          <w:rFonts w:hint="cs"/>
          <w:rtl/>
        </w:rPr>
        <w:t xml:space="preserve"> أَنَّ رَسُولَ اللَّهِ </w:t>
      </w:r>
      <w:r>
        <w:sym w:font="KFGQPC Arabic Symbols 01" w:char="0067"/>
      </w:r>
      <w:r>
        <w:rPr>
          <w:rFonts w:hint="cs"/>
          <w:rtl/>
        </w:rPr>
        <w:t xml:space="preserve"> قَالَ: «الْمَلَائِكَةُ تُصَلِّي عَلَى أَحَدِكُمْ مَا دَامَ فِي مُصَلَّاهُ الَّذِي صَلَّى فِيهِ مَا لَمْ يُحْدِثْ، تَقُولُ: اللَّهُمَّ اغْفِرْ لَهُ، اللَّهُمَّ ارْحَمْهُ</w:t>
      </w:r>
      <w:r w:rsidRPr="001C7364">
        <w:rPr>
          <w:rFonts w:hint="cs"/>
          <w:rtl/>
        </w:rPr>
        <w:t xml:space="preserve"> </w:t>
      </w:r>
      <w:r>
        <w:rPr>
          <w:rFonts w:hint="cs"/>
          <w:rtl/>
        </w:rPr>
        <w:t>».</w:t>
      </w:r>
      <w:r w:rsidRPr="00A56455">
        <w:rPr>
          <w:rFonts w:hint="cs"/>
          <w:b w:val="0"/>
          <w:bCs w:val="0"/>
          <w:rtl/>
        </w:rPr>
        <w:t xml:space="preserve"> رَوَاهُ الْبُخَارِيُّ وَمُسْلِمٌ</w:t>
      </w:r>
    </w:p>
    <w:p w:rsidR="00834556" w:rsidRPr="00274CEE" w:rsidRDefault="00834556" w:rsidP="000E77C7">
      <w:pPr>
        <w:pStyle w:val="Style1"/>
      </w:pPr>
      <w:r>
        <w:t>163. C§Æ ºÀÄgÉÊgÀB(</w:t>
      </w:r>
      <w:r>
        <w:sym w:font="KFGQPC Arabic Symbols 01" w:char="0068"/>
      </w:r>
      <w:r>
        <w:t>)jAzÀ ªÀgÀ¢: C¯ÁèºÀ£À gÀ¸ÀÆ¯ï(</w:t>
      </w:r>
      <w:r>
        <w:sym w:font="KFGQPC Arabic Symbols 01" w:char="0067"/>
      </w:r>
      <w:r>
        <w:t xml:space="preserve">) ºÉÃ½zÀgÀÄ: </w:t>
      </w:r>
      <w:r w:rsidRPr="00A56455">
        <w:rPr>
          <w:b/>
          <w:bCs/>
        </w:rPr>
        <w:t xml:space="preserve">“¤ªÀÄä¯ÉÆè§â£ÀÄ vÁ£ÀÄ £ÀªÀiÁgÀhiï ªÀiÁrzÀ ¸ÀÜ¼ÀzÀ¯ÉèÃ J°èAiÀÄ vÀ£ÀPÀ EgÀÄvÁÛ£ÉÆÃ C°èAiÀÄ vÀ£ÀPÀ ªÀÄ®PïUÀ¼ÀÄ, N C¯Áèºï! CªÀ¤UÉ PÀë«Ä¸ÀÄ, N C¯Áèºï! CªÀ¤UÉ PÀgÀÄuÉ vÉÆÃgÀÄ, JAzÀÄ CªÀ¤UÉ ¥Áæyð¸ÀÄvÀÛ¯ÉÃ EgÀÄªÀgÀÄ. CªÀ¤UÉ aPÀÌ C±ÀÄ¢ÞAiÀÄÄ¼ÀîªÀ£ÁVgÀ¢zÀÝgÉ.” </w:t>
      </w:r>
      <w:r>
        <w:t>[C¯ï§ÄSÁj ªÀÄvÀÄÛ ªÀÄÄ¹èªÀiï]</w:t>
      </w:r>
    </w:p>
    <w:p w:rsidR="00834556" w:rsidRPr="00274CEE" w:rsidRDefault="00834556" w:rsidP="00834556">
      <w:pPr>
        <w:spacing w:after="120" w:line="276" w:lineRule="auto"/>
        <w:jc w:val="lowKashida"/>
        <w:rPr>
          <w:rFonts w:ascii="Nudi 01 e" w:hAnsi="Nudi 01 e"/>
        </w:rPr>
      </w:pPr>
    </w:p>
    <w:p w:rsidR="00834556" w:rsidRPr="00274CEE" w:rsidRDefault="00834556" w:rsidP="00F92EC2">
      <w:pPr>
        <w:pStyle w:val="Style2"/>
      </w:pPr>
      <w:r>
        <w:rPr>
          <w:rFonts w:hint="cs"/>
          <w:rtl/>
        </w:rPr>
        <w:t>164-</w:t>
      </w:r>
      <w:r>
        <w:rPr>
          <w:rFonts w:hint="cs"/>
          <w:rtl/>
        </w:rPr>
        <w:tab/>
        <w:t xml:space="preserve">عَنْ عَبْدِ اللَّهِ بْنِ مُغَفَّلٍ </w:t>
      </w:r>
      <w:r>
        <w:sym w:font="KFGQPC Arabic Symbols 01" w:char="0068"/>
      </w:r>
      <w:r>
        <w:rPr>
          <w:rFonts w:hint="cs"/>
          <w:rtl/>
        </w:rPr>
        <w:t xml:space="preserve"> قَالَ: قَالَ النَّبِيُّ </w:t>
      </w:r>
      <w:r>
        <w:sym w:font="KFGQPC Arabic Symbols 01" w:char="0067"/>
      </w:r>
      <w:r>
        <w:rPr>
          <w:rFonts w:hint="cs"/>
          <w:rtl/>
        </w:rPr>
        <w:t xml:space="preserve"> : «بَيْنَ كُلِّ أَذَانَيْنِ صَلَاةٌ، بَيْنَ كُلِّ أَذَانَيْنِ صَلَاةٌ</w:t>
      </w:r>
      <w:r w:rsidRPr="001C7364">
        <w:rPr>
          <w:rFonts w:hint="cs"/>
          <w:rtl/>
        </w:rPr>
        <w:t xml:space="preserve"> </w:t>
      </w:r>
      <w:r>
        <w:rPr>
          <w:rFonts w:hint="cs"/>
          <w:rtl/>
        </w:rPr>
        <w:t xml:space="preserve">» ثُمَّ قَالَ فِي الثَّالِثَةِ : «لِمَنْ شَاءَ». </w:t>
      </w:r>
      <w:r w:rsidRPr="00A56455">
        <w:rPr>
          <w:rFonts w:hint="cs"/>
          <w:b w:val="0"/>
          <w:bCs w:val="0"/>
          <w:rtl/>
        </w:rPr>
        <w:t>رَوَاهُ الْبُخَارِيُّ وَمُسْلِمٌ</w:t>
      </w:r>
    </w:p>
    <w:p w:rsidR="00834556" w:rsidRPr="00274CEE" w:rsidRDefault="00834556" w:rsidP="000E77C7">
      <w:pPr>
        <w:pStyle w:val="Style1"/>
      </w:pPr>
      <w:r>
        <w:t>164. C§ÄÝ¯Áèºï E¨ïß ªÀÄÄUÀ¥sÀá¯ï(</w:t>
      </w:r>
      <w:r>
        <w:sym w:font="KFGQPC Arabic Symbols 01" w:char="0068"/>
      </w:r>
      <w:r>
        <w:t>)jAzÀ ªÀgÀ¢: CªÀgÀÄ ºÉÃ¼ÀÄvÁÛgÉ: ¥ÀæªÁ¢(</w:t>
      </w:r>
      <w:r>
        <w:sym w:font="KFGQPC Arabic Symbols 01" w:char="0067"/>
      </w:r>
      <w:r>
        <w:t xml:space="preserve">) ºÉÃ½zÀgÀÄ: </w:t>
      </w:r>
      <w:r w:rsidRPr="00A56455">
        <w:rPr>
          <w:b/>
          <w:bCs/>
        </w:rPr>
        <w:t xml:space="preserve">“JgÀqÀÄ CzÁ£ïUÀ¼À ªÀÄzsÉå (CzÁ£ï ªÀÄvÀÄÛ EPÁªÀÄwÛ£À ªÀÄzsÉå) £ÀªÀiÁgÀhiï EzÉ. JgÀqÀÄ CzÁ£ïUÀ¼À ªÀÄzsÉå £ÀªÀiÁgÀhiï EzÉ.” </w:t>
      </w:r>
      <w:r>
        <w:t xml:space="preserve">ªÀÄÆgÀ£ÉÃ ¨Áj CªÀgÀÄ ºÉÃ½zÀgÀÄ: </w:t>
      </w:r>
      <w:r w:rsidRPr="00A56455">
        <w:rPr>
          <w:b/>
          <w:bCs/>
        </w:rPr>
        <w:t xml:space="preserve">“£ÀªÀiÁgÀhiï ¤ªÀð»¸À®Ä EaÒ¸ÀÄªÀªÀjUÉ ªÀiÁvÀæ.” </w:t>
      </w:r>
      <w:r>
        <w:t>[C¯ï§ÄSÁj ªÀÄvÀÄÛ ªÀÄÄ¹èªÀiï]</w:t>
      </w:r>
    </w:p>
    <w:p w:rsidR="00834556" w:rsidRPr="00274CEE" w:rsidRDefault="00834556" w:rsidP="00834556">
      <w:pPr>
        <w:spacing w:after="120" w:line="276" w:lineRule="auto"/>
        <w:jc w:val="lowKashida"/>
        <w:rPr>
          <w:rFonts w:ascii="Nudi 01 e" w:hAnsi="Nudi 01 e"/>
        </w:rPr>
      </w:pPr>
    </w:p>
    <w:p w:rsidR="00834556" w:rsidRPr="00274CEE" w:rsidRDefault="00834556" w:rsidP="00F92EC2">
      <w:pPr>
        <w:pStyle w:val="Style2"/>
      </w:pPr>
      <w:r>
        <w:rPr>
          <w:rFonts w:hint="cs"/>
          <w:rtl/>
        </w:rPr>
        <w:t>165-</w:t>
      </w:r>
      <w:r>
        <w:rPr>
          <w:rFonts w:hint="cs"/>
          <w:rtl/>
        </w:rPr>
        <w:tab/>
        <w:t xml:space="preserve">عَنْ أَمِّ حَبِيبَةَ أَمِّ الْمُؤْمِنِينَ </w:t>
      </w:r>
      <w:r>
        <w:sym w:font="KFGQPC Arabic Symbols 01" w:char="0069"/>
      </w:r>
      <w:r>
        <w:rPr>
          <w:rFonts w:hint="cs"/>
          <w:rtl/>
        </w:rPr>
        <w:t xml:space="preserve"> قَالَتْ : سَمِعْتُ رَسُولَ اللَّهِ </w:t>
      </w:r>
      <w:r>
        <w:sym w:font="KFGQPC Arabic Symbols 01" w:char="0067"/>
      </w:r>
      <w:r>
        <w:rPr>
          <w:rFonts w:hint="cs"/>
          <w:rtl/>
        </w:rPr>
        <w:t xml:space="preserve"> يَقُولُ: «مَا مِنْ عَبْدٍ مُسْلِمٍ يُصَلِّي لِلَّهِ كُلَّ يَوْمٍ ثِنَتَيْ عَشَرَةَ رَكْعَةً تَطَوُّعًا، غَيْرَ فَرِيضَةٍ، إِلَّا بَنَى اللَّهُ لَهُ بَيْتًا فِي الْجَنَّةِ</w:t>
      </w:r>
      <w:r w:rsidRPr="001C7364">
        <w:rPr>
          <w:rFonts w:hint="cs"/>
          <w:rtl/>
        </w:rPr>
        <w:t xml:space="preserve"> </w:t>
      </w:r>
      <w:r>
        <w:rPr>
          <w:rFonts w:hint="cs"/>
          <w:rtl/>
        </w:rPr>
        <w:t>».</w:t>
      </w:r>
      <w:r w:rsidRPr="00A56455">
        <w:rPr>
          <w:rFonts w:hint="cs"/>
          <w:b w:val="0"/>
          <w:bCs w:val="0"/>
          <w:rtl/>
        </w:rPr>
        <w:t xml:space="preserve"> رَوَاهُ مُسْلِمٌ</w:t>
      </w:r>
    </w:p>
    <w:p w:rsidR="00834556" w:rsidRPr="00274CEE" w:rsidRDefault="00834556" w:rsidP="000E77C7">
      <w:pPr>
        <w:pStyle w:val="Style1"/>
      </w:pPr>
      <w:r>
        <w:t>165. GªÀÄÄä¯ï ªÀÄÄCï«Ä¤Ã£ï GªÀÄÄä ºÀ©Ã§B(</w:t>
      </w:r>
      <w:r>
        <w:sym w:font="KFGQPC Arabic Symbols 01" w:char="0069"/>
      </w:r>
      <w:r>
        <w:t>)jAzÀ ªÀgÀ¢: CªÀgÀÄ ºÉÃ¼ÀÄvÁÛgÉ: C¯ÁèºÀ£À gÀ¸ÀÆ¯ï(</w:t>
      </w:r>
      <w:r>
        <w:sym w:font="KFGQPC Arabic Symbols 01" w:char="0067"/>
      </w:r>
      <w:r>
        <w:t xml:space="preserve">) »ÃUÉ ºÉÃ¼ÀÄªÀÅzÀ£ÀÄß £Á£ÀÄ PÉÃ½zÉÝÃ£É: </w:t>
      </w:r>
      <w:r w:rsidRPr="005C6485">
        <w:rPr>
          <w:b/>
          <w:bCs/>
        </w:rPr>
        <w:t xml:space="preserve">“C¯ÁèºÀ¤UÉÆÃ¸ÀÌgÀ ¢£À¤vÀå ºÀ£ÉßgÀqÀÄ gÀPïCvï PÀqÁØAiÀÄ £ÀªÀiÁgÀhiï C®èzÀ LaÒPÀ £ÀªÀiÁgÀhÄ£ÀÄß ¤ªÀð»¸ÀÄªÀ </w:t>
      </w:r>
      <w:r w:rsidRPr="005C6485">
        <w:rPr>
          <w:b/>
          <w:bCs/>
        </w:rPr>
        <w:lastRenderedPageBreak/>
        <w:t>AiÀiÁªÀÅzÉÃ ªÀÄÄ¹èªÀiï zÁ¸À£ÀÆ E®è; C¯ÁèºÀÄ CªÀ¤UÉÆÃ¸ÀÌgÀ ¸ÀéUÀðzÀ°è MAzÀÄ ªÀÄ£ÉAiÀÄ£ÀÄß ¤«Äð¹PÉÆqÀzÉ.”</w:t>
      </w:r>
      <w:r>
        <w:t xml:space="preserve"> [ªÀÄÄ¹èªÀiï]</w:t>
      </w:r>
    </w:p>
    <w:p w:rsidR="00834556" w:rsidRPr="00274CEE" w:rsidRDefault="00834556" w:rsidP="00834556">
      <w:pPr>
        <w:spacing w:after="120" w:line="276" w:lineRule="auto"/>
        <w:jc w:val="lowKashida"/>
        <w:rPr>
          <w:rFonts w:ascii="Nudi 01 e" w:hAnsi="Nudi 01 e"/>
        </w:rPr>
      </w:pPr>
    </w:p>
    <w:p w:rsidR="00834556" w:rsidRPr="00274CEE" w:rsidRDefault="00834556" w:rsidP="00F92EC2">
      <w:pPr>
        <w:pStyle w:val="Style2"/>
      </w:pPr>
      <w:r>
        <w:rPr>
          <w:rFonts w:hint="cs"/>
          <w:rtl/>
        </w:rPr>
        <w:t>166-</w:t>
      </w:r>
      <w:r>
        <w:rPr>
          <w:rFonts w:hint="cs"/>
          <w:rtl/>
        </w:rPr>
        <w:tab/>
        <w:t xml:space="preserve">عَنْ عَائِشَةَ </w:t>
      </w:r>
      <w:r>
        <w:sym w:font="KFGQPC Arabic Symbols 01" w:char="0069"/>
      </w:r>
      <w:r>
        <w:rPr>
          <w:rFonts w:hint="cs"/>
          <w:rtl/>
        </w:rPr>
        <w:t xml:space="preserve"> قَالَتْ : كَانَ النَّبِيُّ </w:t>
      </w:r>
      <w:r>
        <w:sym w:font="KFGQPC Arabic Symbols 01" w:char="0067"/>
      </w:r>
      <w:r>
        <w:rPr>
          <w:rFonts w:hint="cs"/>
          <w:rtl/>
        </w:rPr>
        <w:t xml:space="preserve"> لَا يَدَعُ أَرْبَعًا قَبْلَ الظُّهْرِ وَرَكْعَتَيْنِ قَبْلَ الْغَدَاةِ</w:t>
      </w:r>
      <w:r w:rsidRPr="001C7364">
        <w:rPr>
          <w:rFonts w:hint="cs"/>
          <w:rtl/>
        </w:rPr>
        <w:t xml:space="preserve"> </w:t>
      </w:r>
      <w:r>
        <w:rPr>
          <w:rFonts w:hint="cs"/>
          <w:rtl/>
        </w:rPr>
        <w:t>».</w:t>
      </w:r>
      <w:r w:rsidRPr="00A56455">
        <w:rPr>
          <w:rFonts w:hint="cs"/>
          <w:b w:val="0"/>
          <w:bCs w:val="0"/>
          <w:rtl/>
        </w:rPr>
        <w:t xml:space="preserve"> رَوَاهُ الْبُخَارِيُّ </w:t>
      </w:r>
    </w:p>
    <w:p w:rsidR="00834556" w:rsidRPr="00274CEE" w:rsidRDefault="00834556" w:rsidP="000E77C7">
      <w:pPr>
        <w:pStyle w:val="Style1"/>
      </w:pPr>
      <w:r>
        <w:t>166. D¬Ä±Á(</w:t>
      </w:r>
      <w:r>
        <w:sym w:font="KFGQPC Arabic Symbols 01" w:char="0069"/>
      </w:r>
      <w:r>
        <w:t xml:space="preserve">)jAzÀ ªÀgÀ¢: CªÀgÀÄ ºÉÃ¼ÀÄvÁÛgÉ: </w:t>
      </w:r>
      <w:r w:rsidRPr="00A56455">
        <w:rPr>
          <w:b/>
          <w:bCs/>
        </w:rPr>
        <w:t>“¥ÀæªÁ¢(</w:t>
      </w:r>
      <w:r w:rsidRPr="00A56455">
        <w:rPr>
          <w:b/>
          <w:bCs/>
        </w:rPr>
        <w:sym w:font="KFGQPC Arabic Symbols 01" w:char="0067"/>
      </w:r>
      <w:r w:rsidRPr="00A56455">
        <w:rPr>
          <w:b/>
          <w:bCs/>
        </w:rPr>
        <w:t xml:space="preserve">)gÀªÀgÀÄ gÀhÄÄºïæ £ÀªÀiÁgÀhiïUÉ ªÀÄÄAZÉ ¤ªÀð»¸ÀÄªÀ £Á®ÄÌ gÀPïCvï ¸ÀÄ£Àßvï £ÀªÀiÁgÀhiï ªÀÄvÀÄÛ ¥sÀeïæ £ÀªÀiÁgÀhiïUÉ ªÀÄÄAZÉ ¤ªÀð»¸ÀÄªÀ JgÀqÀÄ gÀPïCvï ¸ÀÄ£Àßvï £ÀªÀiÁgÀhiïUÀ¼À£ÀÄß AiÀiÁªÀÅzÉÃ PÁgÀtPÀÆÌ ©lÄÖ©qÀÄwÛgÀ°®è.” </w:t>
      </w:r>
      <w:r>
        <w:t>[C¯ï§ÄSÁj]</w:t>
      </w:r>
    </w:p>
    <w:p w:rsidR="00834556" w:rsidRPr="00274CEE" w:rsidRDefault="00834556" w:rsidP="00834556">
      <w:pPr>
        <w:spacing w:after="120" w:line="276" w:lineRule="auto"/>
        <w:jc w:val="lowKashida"/>
        <w:rPr>
          <w:rFonts w:ascii="Nudi 01 e" w:hAnsi="Nudi 01 e"/>
        </w:rPr>
      </w:pPr>
    </w:p>
    <w:p w:rsidR="00834556" w:rsidRPr="00274CEE" w:rsidRDefault="00834556" w:rsidP="00F92EC2">
      <w:pPr>
        <w:pStyle w:val="Style2"/>
      </w:pPr>
      <w:r>
        <w:rPr>
          <w:rFonts w:hint="cs"/>
          <w:rtl/>
        </w:rPr>
        <w:t>167-</w:t>
      </w:r>
      <w:r>
        <w:rPr>
          <w:rFonts w:hint="cs"/>
          <w:rtl/>
        </w:rPr>
        <w:tab/>
        <w:t xml:space="preserve">عَنْ عَائِشَةَ </w:t>
      </w:r>
      <w:r>
        <w:sym w:font="KFGQPC Arabic Symbols 01" w:char="0069"/>
      </w:r>
      <w:r>
        <w:rPr>
          <w:rFonts w:hint="cs"/>
          <w:rtl/>
        </w:rPr>
        <w:t xml:space="preserve"> عَنِ النَّبِيِّ </w:t>
      </w:r>
      <w:r>
        <w:sym w:font="KFGQPC Arabic Symbols 01" w:char="0067"/>
      </w:r>
      <w:r>
        <w:rPr>
          <w:rFonts w:hint="cs"/>
          <w:rtl/>
        </w:rPr>
        <w:t xml:space="preserve"> قَالَ: «رَكْعَتَا الْفَجْرِ خَيْرٌ مِنَ الدُّنْيَا وَمَا فِيهَا</w:t>
      </w:r>
      <w:r w:rsidRPr="001C7364">
        <w:rPr>
          <w:rFonts w:hint="cs"/>
          <w:rtl/>
        </w:rPr>
        <w:t xml:space="preserve"> </w:t>
      </w:r>
      <w:r>
        <w:rPr>
          <w:rFonts w:hint="cs"/>
          <w:rtl/>
        </w:rPr>
        <w:t>».</w:t>
      </w:r>
      <w:r w:rsidRPr="00A56455">
        <w:rPr>
          <w:rFonts w:hint="cs"/>
          <w:b w:val="0"/>
          <w:bCs w:val="0"/>
          <w:rtl/>
        </w:rPr>
        <w:t xml:space="preserve"> رَوَاهُ مُسْلِمٌ</w:t>
      </w:r>
    </w:p>
    <w:p w:rsidR="00834556" w:rsidRPr="00274CEE" w:rsidRDefault="00834556" w:rsidP="000E77C7">
      <w:pPr>
        <w:pStyle w:val="Style1"/>
      </w:pPr>
      <w:r>
        <w:t>167. D¬Ä±Á(</w:t>
      </w:r>
      <w:r>
        <w:sym w:font="KFGQPC Arabic Symbols 01" w:char="0069"/>
      </w:r>
      <w:r>
        <w:t>)jAzÀ ªÀgÀ¢: ¥ÀæªÁ¢(</w:t>
      </w:r>
      <w:r>
        <w:sym w:font="KFGQPC Arabic Symbols 01" w:char="0067"/>
      </w:r>
      <w:r>
        <w:t xml:space="preserve">)jAzÀ: CªÀgÀÄ ºÉÃ½zÀgÀÄ: </w:t>
      </w:r>
      <w:r w:rsidRPr="00A56455">
        <w:rPr>
          <w:b/>
          <w:bCs/>
        </w:rPr>
        <w:t xml:space="preserve">“¥sÀeïæ £ÀªÀiÁgÀhiïUÉ ªÀÄÄAZÉ ¤ªÀð»¸ÀÄªÀ JgÀqÀÄ gÀPïCvï ¸ÀÄ£Àßvï £ÀªÀiÁgÀhiï EºÀ¯ÉÆÃPÀ ªÀÄvÀÄÛ CzÀgÀ°ègÀÄªÀ J®èzÀÝQÌAvÀ®Æ ±ÉæÃµÀ×ªÁVzÉ.” </w:t>
      </w:r>
      <w:r>
        <w:t>[ªÀÄÄ¹èªÀiï]</w:t>
      </w:r>
    </w:p>
    <w:p w:rsidR="00834556" w:rsidRPr="00274CEE" w:rsidRDefault="00834556" w:rsidP="00834556">
      <w:pPr>
        <w:spacing w:after="120" w:line="276" w:lineRule="auto"/>
        <w:jc w:val="lowKashida"/>
        <w:rPr>
          <w:rFonts w:ascii="Nudi 01 e" w:hAnsi="Nudi 01 e"/>
        </w:rPr>
      </w:pPr>
    </w:p>
    <w:p w:rsidR="00834556" w:rsidRPr="00274CEE" w:rsidRDefault="00834556" w:rsidP="00F92EC2">
      <w:pPr>
        <w:pStyle w:val="Style2"/>
      </w:pPr>
      <w:r>
        <w:rPr>
          <w:rFonts w:hint="cs"/>
          <w:rtl/>
        </w:rPr>
        <w:lastRenderedPageBreak/>
        <w:t>168-</w:t>
      </w:r>
      <w:r>
        <w:rPr>
          <w:rFonts w:hint="cs"/>
          <w:rtl/>
        </w:rPr>
        <w:tab/>
        <w:t xml:space="preserve">عَنْ أَبِي هُرَيْرَةَ </w:t>
      </w:r>
      <w:r>
        <w:sym w:font="KFGQPC Arabic Symbols 01" w:char="0068"/>
      </w:r>
      <w:r>
        <w:rPr>
          <w:rFonts w:hint="cs"/>
          <w:rtl/>
        </w:rPr>
        <w:t xml:space="preserve"> قَالَ: أَوْصَانِي خَلِيلِي </w:t>
      </w:r>
      <w:r>
        <w:sym w:font="KFGQPC Arabic Symbols 01" w:char="0067"/>
      </w:r>
      <w:r>
        <w:rPr>
          <w:rFonts w:hint="cs"/>
          <w:rtl/>
        </w:rPr>
        <w:t xml:space="preserve"> بِثَلَاثٍ: صِيَامِ ثَلَاثَةِ أَيَّامٍ مِنْ كُلِّ شَهْرٍ، وَرَكْعَتَيِ الضُّحَى، وَأَنْ أُوتِرَ قَبْلَ أَنْ أَنَامَ</w:t>
      </w:r>
      <w:r w:rsidRPr="001C7364">
        <w:rPr>
          <w:rFonts w:hint="cs"/>
          <w:rtl/>
        </w:rPr>
        <w:t xml:space="preserve"> </w:t>
      </w:r>
      <w:r>
        <w:rPr>
          <w:rFonts w:hint="cs"/>
          <w:rtl/>
        </w:rPr>
        <w:t>».</w:t>
      </w:r>
      <w:r w:rsidRPr="00A56455">
        <w:rPr>
          <w:rFonts w:hint="cs"/>
          <w:b w:val="0"/>
          <w:bCs w:val="0"/>
          <w:rtl/>
        </w:rPr>
        <w:t xml:space="preserve"> رَوَاهُ الْبُخَارِيُّ وَمُسْلِمٌ</w:t>
      </w:r>
    </w:p>
    <w:p w:rsidR="00834556" w:rsidRPr="00274CEE" w:rsidRDefault="00834556" w:rsidP="000E77C7">
      <w:pPr>
        <w:pStyle w:val="Style1"/>
      </w:pPr>
      <w:r>
        <w:t>168. C§Æ ºÀÄgÉÊgÀB(</w:t>
      </w:r>
      <w:r>
        <w:sym w:font="KFGQPC Arabic Symbols 01" w:char="0068"/>
      </w:r>
      <w:r>
        <w:t xml:space="preserve">)jAzÀ ªÀgÀ¢: CªÀgÀÄ ºÉÃ¼ÀÄvÁÛgÉ: </w:t>
      </w:r>
      <w:r w:rsidRPr="00A56455">
        <w:rPr>
          <w:b/>
          <w:bCs/>
        </w:rPr>
        <w:t>“£À£Àß UÉ¼ÉAiÀÄ [¥ÀæªÁ¢(</w:t>
      </w:r>
      <w:r w:rsidRPr="00A56455">
        <w:rPr>
          <w:b/>
          <w:bCs/>
        </w:rPr>
        <w:sym w:font="KFGQPC Arabic Symbols 01" w:char="0067"/>
      </w:r>
      <w:r w:rsidRPr="00A56455">
        <w:rPr>
          <w:b/>
          <w:bCs/>
        </w:rPr>
        <w:t xml:space="preserve">)] £À£ÀUÉ ªÀÄÆgÀÄ «µÀAiÀÄUÀ¼À£ÀÄß G¥ÀzÉÃ±À ªÀiÁrzÀgÀÄ: ¥Àæw wAUÀ¼ÀÆ ªÀÄÆgÀÄ ¢£À G¥ÀªÁ¸À DZÀj¸ÀÄªÀÅzÀÄ, JgÀqÀÄ gÀPïCvï zÀÄºÁ £ÀªÀiÁgÀhiï ¤ªÀð»¸ÀÄªÀÅzÀÄ ªÀÄvÀÄÛ ªÀÄ®UÀÄªÀÅzÀPÉÌ ªÀÄÄAZÉ «vïæ £ÀªÀiÁgÀhiï ¤ªÀð»¸ÀÄªÀÅzÀÄ.” </w:t>
      </w:r>
      <w:r>
        <w:t>[C¯ï§ÄSÁj ªÀÄvÀÄÛ ªÀÄÄ¹èªÀiï]</w:t>
      </w:r>
    </w:p>
    <w:p w:rsidR="00834556" w:rsidRPr="00274CEE" w:rsidRDefault="00834556" w:rsidP="00834556">
      <w:pPr>
        <w:spacing w:after="120" w:line="276" w:lineRule="auto"/>
        <w:jc w:val="lowKashida"/>
        <w:rPr>
          <w:rFonts w:ascii="Nudi 01 e" w:hAnsi="Nudi 01 e"/>
        </w:rPr>
      </w:pPr>
    </w:p>
    <w:p w:rsidR="00834556" w:rsidRPr="00274CEE" w:rsidRDefault="00834556" w:rsidP="00F92EC2">
      <w:pPr>
        <w:pStyle w:val="Style2"/>
      </w:pPr>
      <w:r>
        <w:rPr>
          <w:rFonts w:hint="cs"/>
          <w:rtl/>
        </w:rPr>
        <w:t>169-</w:t>
      </w:r>
      <w:r>
        <w:rPr>
          <w:rFonts w:hint="cs"/>
          <w:rtl/>
        </w:rPr>
        <w:tab/>
        <w:t xml:space="preserve">عَنِ ابْنِ عُمَرَ </w:t>
      </w:r>
      <w:r>
        <w:sym w:font="KFGQPC Arabic Symbols 01" w:char="0068"/>
      </w:r>
      <w:r>
        <w:rPr>
          <w:rFonts w:hint="cs"/>
          <w:rtl/>
        </w:rPr>
        <w:t xml:space="preserve"> قَالَ: قَالَ رَسُولُ اللَّهِ </w:t>
      </w:r>
      <w:r>
        <w:sym w:font="KFGQPC Arabic Symbols 01" w:char="0067"/>
      </w:r>
      <w:r>
        <w:rPr>
          <w:rFonts w:hint="cs"/>
          <w:rtl/>
        </w:rPr>
        <w:t xml:space="preserve"> : «صَلَاةُ اللَّيْلِ مَثْنَى مَثْنَى، فَإِذَا خَشِيَ أَحَدُكُمُ الصُّبْحَ صَلَّى رَكْعَةً وَاحِدَةً تُوتِرُ لَهُ مَا قَدْ صَلَّى</w:t>
      </w:r>
      <w:r w:rsidRPr="004B7847">
        <w:rPr>
          <w:rFonts w:hint="cs"/>
          <w:rtl/>
        </w:rPr>
        <w:t xml:space="preserve"> </w:t>
      </w:r>
      <w:r>
        <w:rPr>
          <w:rFonts w:hint="cs"/>
          <w:rtl/>
        </w:rPr>
        <w:t>».</w:t>
      </w:r>
      <w:r w:rsidRPr="00A56455">
        <w:rPr>
          <w:rFonts w:hint="cs"/>
          <w:b w:val="0"/>
          <w:bCs w:val="0"/>
          <w:rtl/>
        </w:rPr>
        <w:t xml:space="preserve"> رَوَاهُ الْبُخَارِيُّ وَمُسْلِمٌ</w:t>
      </w:r>
    </w:p>
    <w:p w:rsidR="00834556" w:rsidRPr="00274CEE" w:rsidRDefault="00834556" w:rsidP="000E77C7">
      <w:pPr>
        <w:pStyle w:val="Style1"/>
      </w:pPr>
      <w:r>
        <w:t>169. E¨ïß GªÀÄgï(</w:t>
      </w:r>
      <w:r>
        <w:sym w:font="KFGQPC Arabic Symbols 01" w:char="0068"/>
      </w:r>
      <w:r>
        <w:t>)jAzÀ ªÀgÀ¢: CªÀgÀÄ ºÉÃ¼ÀÄvÁÛgÉ: C¯ÁèºÀ£À gÀ¸ÀÆ¯ï(</w:t>
      </w:r>
      <w:r>
        <w:sym w:font="KFGQPC Arabic Symbols 01" w:char="0067"/>
      </w:r>
      <w:r>
        <w:t>) ºÉÃ½zÀgÀÄ:</w:t>
      </w:r>
      <w:r w:rsidRPr="00A56455">
        <w:rPr>
          <w:b/>
          <w:bCs/>
        </w:rPr>
        <w:t xml:space="preserve"> “gÁwæ £ÀªÀiÁgÀhÄ£ÀÄß JgÀqÉgÀqÀÄ gÀPïCvïUÀ¼À£ÁßV ¤ªÀð»¸À¨ÉÃPÀÄ. DzÀgÉ ¤ªÀÄä¯ÉÆè§â£ÀÄ ¨É¼ÀUÁUÀÄªÀÅzÀ£ÀÄß ¨sÀAiÀÄ¥ÀlÖgÉ CªÀ£ÀÄ vÁ£ÀÄ FUÁUÀ¯ÉÃ ¤ªÀð»¹zÀ £ÀªÀiÁgÀhiïUÀ¼À£ÀÄß ¨É¸À¸ÀASÉåAiÀÄ£ÁßV ªÀiÁqÀÄªÀÅzÀPÁÌV MAzÀÄ gÀPïCvï £ÀªÀiÁgÀhiï ¤ªÀð»¸À¨ÉÃPÀÄ.” </w:t>
      </w:r>
      <w:r>
        <w:t>[C¯ï§ÄSÁj ªÀÄvÀÄÛ ªÀÄÄ¹èªÀiï]</w:t>
      </w:r>
    </w:p>
    <w:p w:rsidR="00834556" w:rsidRPr="00274CEE" w:rsidRDefault="00834556" w:rsidP="00834556">
      <w:pPr>
        <w:spacing w:after="120" w:line="276" w:lineRule="auto"/>
        <w:jc w:val="lowKashida"/>
        <w:rPr>
          <w:rFonts w:ascii="Nudi 01 e" w:hAnsi="Nudi 01 e"/>
        </w:rPr>
      </w:pPr>
    </w:p>
    <w:p w:rsidR="00834556" w:rsidRPr="00274CEE" w:rsidRDefault="00834556" w:rsidP="00F92EC2">
      <w:pPr>
        <w:pStyle w:val="Style2"/>
      </w:pPr>
      <w:r>
        <w:rPr>
          <w:rFonts w:hint="cs"/>
          <w:rtl/>
        </w:rPr>
        <w:lastRenderedPageBreak/>
        <w:t>170-</w:t>
      </w:r>
      <w:r>
        <w:rPr>
          <w:rFonts w:hint="cs"/>
          <w:rtl/>
        </w:rPr>
        <w:tab/>
        <w:t xml:space="preserve">عَنِ ابْنِ عُمَرَ </w:t>
      </w:r>
      <w:r>
        <w:sym w:font="KFGQPC Arabic Symbols 01" w:char="0068"/>
      </w:r>
      <w:r>
        <w:rPr>
          <w:rFonts w:hint="cs"/>
          <w:rtl/>
        </w:rPr>
        <w:t xml:space="preserve"> أَنَّ رَسُولَ اللَّهِ </w:t>
      </w:r>
      <w:r>
        <w:sym w:font="KFGQPC Arabic Symbols 01" w:char="0067"/>
      </w:r>
      <w:r>
        <w:rPr>
          <w:rFonts w:hint="cs"/>
          <w:rtl/>
        </w:rPr>
        <w:t xml:space="preserve"> قَالَ: «اجْعَلُوا آخِرَ صَلَاتِكُمْ بِاللَّيْلِ وِتْرًا</w:t>
      </w:r>
      <w:r w:rsidRPr="004B7847">
        <w:rPr>
          <w:rFonts w:hint="cs"/>
          <w:rtl/>
        </w:rPr>
        <w:t xml:space="preserve"> </w:t>
      </w:r>
      <w:r>
        <w:rPr>
          <w:rFonts w:hint="cs"/>
          <w:rtl/>
        </w:rPr>
        <w:t>».</w:t>
      </w:r>
      <w:r w:rsidRPr="00A56455">
        <w:rPr>
          <w:rFonts w:hint="cs"/>
          <w:b w:val="0"/>
          <w:bCs w:val="0"/>
          <w:rtl/>
        </w:rPr>
        <w:t xml:space="preserve"> رَوَاهُ الْبُخَارِيُّ وَمُسْلِمٌ</w:t>
      </w:r>
    </w:p>
    <w:p w:rsidR="00834556" w:rsidRPr="00274CEE" w:rsidRDefault="00834556" w:rsidP="000E77C7">
      <w:pPr>
        <w:pStyle w:val="Style1"/>
      </w:pPr>
      <w:r>
        <w:t>170. E¨ïß GªÀÄgï(</w:t>
      </w:r>
      <w:r>
        <w:sym w:font="KFGQPC Arabic Symbols 01" w:char="0068"/>
      </w:r>
      <w:r>
        <w:t>)jAzÀ ªÀgÀ¢: C¯ÁèºÀ£À gÀ¸ÀÆ¯ï(</w:t>
      </w:r>
      <w:r>
        <w:sym w:font="KFGQPC Arabic Symbols 01" w:char="0067"/>
      </w:r>
      <w:r>
        <w:t xml:space="preserve">) ºÉÃ½zÀgÀÄ: </w:t>
      </w:r>
      <w:r w:rsidRPr="005C6485">
        <w:rPr>
          <w:b/>
          <w:bCs/>
        </w:rPr>
        <w:t>“¤ªÀÄä gÁwæ £ÀªÀiÁgÀhiïUÀ¼À°è PÉÆ£ÉAiÀÄ £ÀªÀiÁgÀhÄ£ÀÄß MAzÀÄ gÀPïCvï¤AzÀ PÉÆ£ÉUÉÆ½¹j.”</w:t>
      </w:r>
      <w:r>
        <w:t xml:space="preserve"> [C¯ï§ÄSÁj ªÀÄvÀÄÛ ªÀÄÄ¹èªÀiï]</w:t>
      </w:r>
    </w:p>
    <w:p w:rsidR="00834556" w:rsidRPr="00274CEE" w:rsidRDefault="00834556" w:rsidP="00834556">
      <w:pPr>
        <w:spacing w:after="120" w:line="276" w:lineRule="auto"/>
        <w:jc w:val="lowKashida"/>
        <w:rPr>
          <w:rFonts w:ascii="Nudi 01 e" w:hAnsi="Nudi 01 e"/>
        </w:rPr>
      </w:pPr>
    </w:p>
    <w:p w:rsidR="00834556" w:rsidRPr="00274CEE" w:rsidRDefault="00834556" w:rsidP="00C15975">
      <w:pPr>
        <w:pStyle w:val="Style2"/>
      </w:pPr>
      <w:r>
        <w:rPr>
          <w:rFonts w:hint="cs"/>
          <w:rtl/>
        </w:rPr>
        <w:t>17</w:t>
      </w:r>
      <w:r w:rsidR="00C15975">
        <w:rPr>
          <w:rFonts w:hint="cs"/>
          <w:rtl/>
        </w:rPr>
        <w:t>1</w:t>
      </w:r>
      <w:r>
        <w:rPr>
          <w:rFonts w:hint="cs"/>
          <w:rtl/>
        </w:rPr>
        <w:t>-</w:t>
      </w:r>
      <w:r>
        <w:rPr>
          <w:rFonts w:hint="cs"/>
          <w:rtl/>
        </w:rPr>
        <w:tab/>
        <w:t xml:space="preserve">عَنْ أَبِي هُرَيْرَةَ </w:t>
      </w:r>
      <w:r>
        <w:sym w:font="KFGQPC Arabic Symbols 01" w:char="0068"/>
      </w:r>
      <w:r>
        <w:rPr>
          <w:rFonts w:hint="cs"/>
          <w:rtl/>
        </w:rPr>
        <w:t xml:space="preserve"> عَنِ النَّبِيِّ </w:t>
      </w:r>
      <w:r>
        <w:sym w:font="KFGQPC Arabic Symbols 01" w:char="0067"/>
      </w:r>
      <w:r>
        <w:rPr>
          <w:rFonts w:hint="cs"/>
          <w:rtl/>
        </w:rPr>
        <w:t xml:space="preserve"> قَالَ: «إِذَا أُقِيمَتِ الصَّلَاةُ فَلَا صَلَاةَ إِلَّا الْمَكْتُوبَةَ</w:t>
      </w:r>
      <w:r w:rsidRPr="000B774D">
        <w:rPr>
          <w:rFonts w:hint="cs"/>
          <w:rtl/>
        </w:rPr>
        <w:t xml:space="preserve"> </w:t>
      </w:r>
      <w:r>
        <w:rPr>
          <w:rFonts w:hint="cs"/>
          <w:rtl/>
        </w:rPr>
        <w:t>».</w:t>
      </w:r>
      <w:r w:rsidRPr="00A56455">
        <w:rPr>
          <w:rFonts w:hint="cs"/>
          <w:b w:val="0"/>
          <w:bCs w:val="0"/>
          <w:rtl/>
        </w:rPr>
        <w:t xml:space="preserve"> رَوَاهُ مُسْلِمٌ</w:t>
      </w:r>
    </w:p>
    <w:p w:rsidR="00834556" w:rsidRPr="00274CEE" w:rsidRDefault="00834556" w:rsidP="000E77C7">
      <w:pPr>
        <w:pStyle w:val="Style1"/>
      </w:pPr>
      <w:r>
        <w:t>171. C§Æ ºÀÄgÉÊgÀB(</w:t>
      </w:r>
      <w:r>
        <w:sym w:font="KFGQPC Arabic Symbols 01" w:char="0068"/>
      </w:r>
      <w:r>
        <w:t>)jAzÀ ªÀgÀ¢: ¥ÀæªÁ¢(</w:t>
      </w:r>
      <w:r>
        <w:sym w:font="KFGQPC Arabic Symbols 01" w:char="0067"/>
      </w:r>
      <w:r>
        <w:t xml:space="preserve">)jAzÀ: CªÀgÀÄ ºÉÃ½zÀgÀÄ: </w:t>
      </w:r>
      <w:r w:rsidRPr="00A56455">
        <w:rPr>
          <w:b/>
          <w:bCs/>
        </w:rPr>
        <w:t xml:space="preserve">“£ÀªÀiÁgÀhiïUÁV EPÁªÀÄvï ¤ÃqÀ®àlÖgÉ PÀqÁØAiÀÄ £ÀªÀiÁjhÄ£À ºÉÆgÀvÀÄ ¨ÉÃgÉ £ÀªÀiÁgÀhiï ¤ªÀð»¸ÀPÀÆqÀzÀÄ.” </w:t>
      </w:r>
      <w:r>
        <w:t>[C¯ï§ÄSÁj ªÀÄvÀÄÛ ªÀÄÄ¹èªÀiï]</w:t>
      </w:r>
    </w:p>
    <w:p w:rsidR="00834556" w:rsidRPr="00274CEE" w:rsidRDefault="00834556" w:rsidP="00834556">
      <w:pPr>
        <w:spacing w:after="120" w:line="276" w:lineRule="auto"/>
        <w:jc w:val="lowKashida"/>
        <w:rPr>
          <w:rFonts w:ascii="Nudi 01 e" w:hAnsi="Nudi 01 e"/>
        </w:rPr>
      </w:pPr>
    </w:p>
    <w:p w:rsidR="00834556" w:rsidRPr="00274CEE" w:rsidRDefault="00834556" w:rsidP="00F92EC2">
      <w:pPr>
        <w:pStyle w:val="Style2"/>
      </w:pPr>
      <w:r>
        <w:rPr>
          <w:rFonts w:hint="cs"/>
          <w:rtl/>
        </w:rPr>
        <w:t>172-</w:t>
      </w:r>
      <w:r>
        <w:rPr>
          <w:rFonts w:hint="cs"/>
          <w:rtl/>
        </w:rPr>
        <w:tab/>
        <w:t xml:space="preserve">عَنْ أَبِي هُرَيْرَةَ </w:t>
      </w:r>
      <w:r>
        <w:sym w:font="KFGQPC Arabic Symbols 01" w:char="0068"/>
      </w:r>
      <w:r>
        <w:rPr>
          <w:rFonts w:hint="cs"/>
          <w:rtl/>
        </w:rPr>
        <w:t xml:space="preserve"> أَنَّ رَسُولَ اللَّهِ </w:t>
      </w:r>
      <w:r>
        <w:sym w:font="KFGQPC Arabic Symbols 01" w:char="0067"/>
      </w:r>
      <w:r>
        <w:rPr>
          <w:rFonts w:hint="cs"/>
          <w:rtl/>
        </w:rPr>
        <w:t xml:space="preserve"> قَالَ: «مَنْ أَدْرَكَ رَكْعَةً مِنَ الصَّلَاةِ فَقَدْ أَدْرَكَ الصَّلَاةَ</w:t>
      </w:r>
      <w:r w:rsidRPr="000B774D">
        <w:rPr>
          <w:rFonts w:hint="cs"/>
          <w:rtl/>
        </w:rPr>
        <w:t xml:space="preserve"> </w:t>
      </w:r>
      <w:r>
        <w:rPr>
          <w:rFonts w:hint="cs"/>
          <w:rtl/>
        </w:rPr>
        <w:t>».</w:t>
      </w:r>
      <w:r w:rsidRPr="00A56455">
        <w:rPr>
          <w:rFonts w:hint="cs"/>
          <w:b w:val="0"/>
          <w:bCs w:val="0"/>
          <w:rtl/>
        </w:rPr>
        <w:t xml:space="preserve"> رَوَاهُ الْبُخَارِيُّ وَمُسْلِمٌ</w:t>
      </w:r>
    </w:p>
    <w:p w:rsidR="00834556" w:rsidRPr="00274CEE" w:rsidRDefault="00834556" w:rsidP="000E77C7">
      <w:pPr>
        <w:pStyle w:val="Style1"/>
      </w:pPr>
      <w:r>
        <w:t>17</w:t>
      </w:r>
      <w:r w:rsidR="000E77C7">
        <w:t>2</w:t>
      </w:r>
      <w:r>
        <w:t>. C§Æ ºÀÄgÉÊgÀB(</w:t>
      </w:r>
      <w:r>
        <w:sym w:font="KFGQPC Arabic Symbols 01" w:char="0068"/>
      </w:r>
      <w:r>
        <w:t>)jAzÀ ªÀgÀ¢: C¯ÁèºÀ£À gÀ¸ÀÆ¯ï(</w:t>
      </w:r>
      <w:r>
        <w:sym w:font="KFGQPC Arabic Symbols 01" w:char="0067"/>
      </w:r>
      <w:r>
        <w:t xml:space="preserve">) ºÉÃ½zÀgÀÄ: </w:t>
      </w:r>
      <w:r w:rsidRPr="00FF41C1">
        <w:rPr>
          <w:b/>
          <w:bCs/>
        </w:rPr>
        <w:t>“</w:t>
      </w:r>
      <w:r>
        <w:rPr>
          <w:b/>
          <w:bCs/>
        </w:rPr>
        <w:t xml:space="preserve">dªÀiÁCvï </w:t>
      </w:r>
      <w:r w:rsidRPr="00FF41C1">
        <w:rPr>
          <w:b/>
          <w:bCs/>
        </w:rPr>
        <w:t xml:space="preserve">£ÀªÀiÁgÀhiï£À MAzÀÄ gÀPïCvï </w:t>
      </w:r>
      <w:r>
        <w:rPr>
          <w:b/>
          <w:bCs/>
        </w:rPr>
        <w:t xml:space="preserve">AiÀiÁjUÉ </w:t>
      </w:r>
      <w:r w:rsidRPr="00FF41C1">
        <w:rPr>
          <w:b/>
          <w:bCs/>
        </w:rPr>
        <w:t>¹UÀÄvÀÛzÉÆÃ CªÀ¤UÉ £ÀªÀiÁgÀhiï ¹QÌvÀÄ.”</w:t>
      </w:r>
      <w:r>
        <w:t xml:space="preserve"> [C¯ï§ÄSÁj ªÀÄvÀÄÛ ªÀÄÄ¹èªÀiï]</w:t>
      </w:r>
    </w:p>
    <w:p w:rsidR="00834556" w:rsidRPr="00274CEE" w:rsidRDefault="00834556" w:rsidP="00834556">
      <w:pPr>
        <w:spacing w:after="120" w:line="276" w:lineRule="auto"/>
        <w:jc w:val="lowKashida"/>
        <w:rPr>
          <w:rFonts w:ascii="Nudi 01 e" w:hAnsi="Nudi 01 e"/>
        </w:rPr>
      </w:pPr>
    </w:p>
    <w:p w:rsidR="00834556" w:rsidRPr="00274CEE" w:rsidRDefault="00834556" w:rsidP="00F92EC2">
      <w:pPr>
        <w:pStyle w:val="Style2"/>
      </w:pPr>
      <w:r>
        <w:rPr>
          <w:rFonts w:hint="cs"/>
          <w:rtl/>
        </w:rPr>
        <w:t>173-</w:t>
      </w:r>
      <w:r>
        <w:rPr>
          <w:rFonts w:hint="cs"/>
          <w:rtl/>
        </w:rPr>
        <w:tab/>
        <w:t xml:space="preserve">عَنْ أَبِي هُرَيْرَةَ </w:t>
      </w:r>
      <w:r>
        <w:sym w:font="KFGQPC Arabic Symbols 01" w:char="0068"/>
      </w:r>
      <w:r>
        <w:rPr>
          <w:rFonts w:hint="cs"/>
          <w:rtl/>
        </w:rPr>
        <w:t xml:space="preserve"> قَالَ: سَمِعْتُ رَسُولَ اللَّهِ </w:t>
      </w:r>
      <w:r>
        <w:sym w:font="KFGQPC Arabic Symbols 01" w:char="0067"/>
      </w:r>
      <w:r>
        <w:rPr>
          <w:rFonts w:hint="cs"/>
          <w:rtl/>
        </w:rPr>
        <w:t xml:space="preserve"> يَقُولُ: «إِذَا أُقِيمَتِ الصَّلَاةُ، فَلَا تَأْتُوهَا تَسْعَوْنَ، وَأْتُوهَا تَمْشُونَ، عَلَيْكُمُ السَّكِينَةَ، فَمَا أَدْرَكْتُمْ فَصَلُّوا وَمَا فَاتَكُمْ فَأَتِمُّوا</w:t>
      </w:r>
      <w:r w:rsidRPr="000B774D">
        <w:rPr>
          <w:rFonts w:hint="cs"/>
          <w:rtl/>
        </w:rPr>
        <w:t xml:space="preserve"> </w:t>
      </w:r>
      <w:r>
        <w:rPr>
          <w:rFonts w:hint="cs"/>
          <w:rtl/>
        </w:rPr>
        <w:t>».</w:t>
      </w:r>
      <w:r w:rsidRPr="00A56455">
        <w:rPr>
          <w:rFonts w:hint="cs"/>
          <w:b w:val="0"/>
          <w:bCs w:val="0"/>
          <w:rtl/>
        </w:rPr>
        <w:t xml:space="preserve"> رَوَاهُ الْبُخَارِيُّ وَمُسْلِمٌ</w:t>
      </w:r>
    </w:p>
    <w:p w:rsidR="00834556" w:rsidRPr="00274CEE" w:rsidRDefault="00834556" w:rsidP="000E77C7">
      <w:pPr>
        <w:pStyle w:val="Style1"/>
      </w:pPr>
      <w:r>
        <w:t>173. C§Æ ºÀÄgÉÊgÀB(</w:t>
      </w:r>
      <w:r>
        <w:sym w:font="KFGQPC Arabic Symbols 01" w:char="0068"/>
      </w:r>
      <w:r>
        <w:t>)jAzÀ ªÀgÀ¢: CªÀgÀÄ ºÉÃ¼ÀÄvÁÛgÉ: C¯ÁèºÀ£À gÀ¸ÀÆ¯ï(</w:t>
      </w:r>
      <w:r>
        <w:sym w:font="KFGQPC Arabic Symbols 01" w:char="0067"/>
      </w:r>
      <w:r>
        <w:t xml:space="preserve">) »ÃUÉ ºÉÃ¼ÀÄªÀÅzÀ£ÀÄß £Á£ÀÄ PÉÃ½zÉÝÃ£É: </w:t>
      </w:r>
      <w:r w:rsidRPr="00A56455">
        <w:rPr>
          <w:b/>
          <w:bCs/>
        </w:rPr>
        <w:t xml:space="preserve">“£ÀªÀiÁjhÄUÁV EPÁªÀÄvï ¤ÃqÀ®àlÖgÉ ¤ÃªÀÅ CzÀgÀ PÀqÉUÉ NqÀÄvÁÛ ºÉÆÃUÀ¨ÉÃr. £ÀqÉzÀÄPÉÆAqÀÄ ºÉÆÃVj. ¸ÁªÀzsÁ£ÀvÉAiÀÄ£ÀÄß ¥Á°¹j. ¤ªÀÄUÉ JµÀÄÖ gÀPïCvï (dªÀiÁCvï£À°è) ¹UÀÄvÀÛzÉÆÃ CzÀ£ÀÄß ¤ªÀð»¹j. G½zÀ gÀPïCvïUÀ¼À£ÀÄß DªÉÄÃ¯É ¥ÀÇwÃðPÀj¹j.” </w:t>
      </w:r>
      <w:r>
        <w:t>[C¯ï§ÄSÁj ªÀÄvÀÄÛ ªÀÄÄ¹èªÀiï]</w:t>
      </w:r>
    </w:p>
    <w:p w:rsidR="00834556" w:rsidRPr="00274CEE" w:rsidRDefault="00834556" w:rsidP="00834556">
      <w:pPr>
        <w:spacing w:after="120" w:line="276" w:lineRule="auto"/>
        <w:jc w:val="lowKashida"/>
        <w:rPr>
          <w:rFonts w:ascii="Nudi 01 e" w:hAnsi="Nudi 01 e"/>
        </w:rPr>
      </w:pPr>
    </w:p>
    <w:p w:rsidR="00834556" w:rsidRPr="00274CEE" w:rsidRDefault="00834556" w:rsidP="00F92EC2">
      <w:pPr>
        <w:pStyle w:val="Style2"/>
      </w:pPr>
      <w:r>
        <w:rPr>
          <w:rFonts w:hint="cs"/>
          <w:rtl/>
        </w:rPr>
        <w:t>174-</w:t>
      </w:r>
      <w:r>
        <w:rPr>
          <w:rFonts w:hint="cs"/>
          <w:rtl/>
        </w:rPr>
        <w:tab/>
        <w:t xml:space="preserve">عَنْ أَنَسِ بْنِ مَالِكٍ </w:t>
      </w:r>
      <w:r>
        <w:rPr>
          <w:rFonts w:hint="cs"/>
        </w:rPr>
        <w:sym w:font="KFGQPC Arabic Symbols 01" w:char="F068"/>
      </w:r>
      <w:r>
        <w:rPr>
          <w:rFonts w:hint="cs"/>
          <w:rtl/>
        </w:rPr>
        <w:t xml:space="preserve"> عَنِ النَّبِيِّ </w:t>
      </w:r>
      <w:r>
        <w:sym w:font="KFGQPC Arabic Symbols 01" w:char="0067"/>
      </w:r>
      <w:r>
        <w:rPr>
          <w:rFonts w:hint="cs"/>
          <w:rtl/>
        </w:rPr>
        <w:t xml:space="preserve"> قَالَ: «سَوُّوا صُفُوفَكُمْ فَإِنَّ تَسْوِيَةَ الصُّفُوفِ مِنْ إِقَامَةِ الصَّلَاةِ</w:t>
      </w:r>
      <w:r w:rsidRPr="000B774D">
        <w:rPr>
          <w:rFonts w:hint="cs"/>
          <w:rtl/>
        </w:rPr>
        <w:t xml:space="preserve"> </w:t>
      </w:r>
      <w:r>
        <w:rPr>
          <w:rFonts w:hint="cs"/>
          <w:rtl/>
        </w:rPr>
        <w:t>».</w:t>
      </w:r>
      <w:r w:rsidRPr="00A56455">
        <w:rPr>
          <w:rFonts w:hint="cs"/>
          <w:b w:val="0"/>
          <w:bCs w:val="0"/>
          <w:rtl/>
        </w:rPr>
        <w:t xml:space="preserve"> رَوَاهُ الْبُخَارِيُّ وَمُسْلِمٌ</w:t>
      </w:r>
    </w:p>
    <w:p w:rsidR="00834556" w:rsidRPr="00274CEE" w:rsidRDefault="00834556" w:rsidP="000E77C7">
      <w:pPr>
        <w:pStyle w:val="Style1"/>
      </w:pPr>
      <w:r>
        <w:t>174. C£À¸ï E¨ïß ªÀiÁ°Pï(</w:t>
      </w:r>
      <w:r>
        <w:sym w:font="KFGQPC Arabic Symbols 01" w:char="F068"/>
      </w:r>
      <w:r>
        <w:t>)jAzÀ: ¥ÀæªÁ¢(</w:t>
      </w:r>
      <w:r>
        <w:sym w:font="KFGQPC Arabic Symbols 01" w:char="F067"/>
      </w:r>
      <w:r>
        <w:t xml:space="preserve">)jAzÀ: CªÀgÀÄ ºÉÃ½zÀgÀÄ: </w:t>
      </w:r>
      <w:r w:rsidRPr="00A56455">
        <w:rPr>
          <w:b/>
          <w:bCs/>
        </w:rPr>
        <w:t xml:space="preserve">“¤ªÀÄä ¸À¥sïáUÀ¼À£ÀÄß ¸Àj¥Àr¹j. AiÀiÁPÉAzÀgÉ ¸À¥sÀá£ÀÄß ¸Àj¥Àr¸ÀÄªÀÅzÀÄ £ÀªÀiÁgÀhÄ£ÀÄß ¸ÀA¸ÁÜ¦¸ÀÄªÀÅzÀgÀ°è M¼À¥ÀlÖzÁÝVzÉ.” </w:t>
      </w:r>
      <w:r>
        <w:t>[C¯ï§ÄSÁj ªÀÄvÀÄÛ ªÀÄÄ¹èªÀiï]</w:t>
      </w:r>
    </w:p>
    <w:p w:rsidR="00834556" w:rsidRPr="00274CEE" w:rsidRDefault="00834556" w:rsidP="00834556">
      <w:pPr>
        <w:spacing w:after="120" w:line="276" w:lineRule="auto"/>
        <w:jc w:val="lowKashida"/>
        <w:rPr>
          <w:rFonts w:ascii="Nudi 01 e" w:hAnsi="Nudi 01 e"/>
        </w:rPr>
      </w:pPr>
    </w:p>
    <w:p w:rsidR="00834556" w:rsidRPr="00274CEE" w:rsidRDefault="00834556" w:rsidP="00F92EC2">
      <w:pPr>
        <w:pStyle w:val="Style2"/>
      </w:pPr>
      <w:r>
        <w:rPr>
          <w:rFonts w:hint="cs"/>
          <w:rtl/>
        </w:rPr>
        <w:lastRenderedPageBreak/>
        <w:t>175-</w:t>
      </w:r>
      <w:r>
        <w:rPr>
          <w:rFonts w:hint="cs"/>
          <w:rtl/>
        </w:rPr>
        <w:tab/>
        <w:t xml:space="preserve">عَنْ أَبِي هُرَيْرَةَ </w:t>
      </w:r>
      <w:r>
        <w:sym w:font="KFGQPC Arabic Symbols 01" w:char="0068"/>
      </w:r>
      <w:r>
        <w:rPr>
          <w:rFonts w:hint="cs"/>
          <w:rtl/>
        </w:rPr>
        <w:t xml:space="preserve"> أَنَّ النَّبِيَّ </w:t>
      </w:r>
      <w:r>
        <w:sym w:font="KFGQPC Arabic Symbols 01" w:char="0067"/>
      </w:r>
      <w:r>
        <w:rPr>
          <w:rFonts w:hint="cs"/>
          <w:rtl/>
        </w:rPr>
        <w:t xml:space="preserve"> قَالَ: «خَيْرُ يَوْمٍ طَلَعَتْ عَلَيْهِ الشَّمْسُ يَوْمُ الْجُمُعَةِ، فِيهِ خُلِقَ آدَمُ، وَفِيهِ أُدْخِلَ الْجَنَّةَ، وَفِيهِ أُخْرِجَ مِنْهَا، وَلَا تَقُومُ السَّاعَةُ إِلَّا فِي يَوْمِ الْجُمُعَةِ</w:t>
      </w:r>
      <w:r w:rsidRPr="000B774D">
        <w:rPr>
          <w:rFonts w:hint="cs"/>
          <w:rtl/>
        </w:rPr>
        <w:t xml:space="preserve"> </w:t>
      </w:r>
      <w:r>
        <w:rPr>
          <w:rFonts w:hint="cs"/>
          <w:rtl/>
        </w:rPr>
        <w:t>».</w:t>
      </w:r>
      <w:r w:rsidRPr="00A56455">
        <w:rPr>
          <w:rFonts w:hint="cs"/>
          <w:b w:val="0"/>
          <w:bCs w:val="0"/>
          <w:rtl/>
        </w:rPr>
        <w:t xml:space="preserve"> رَوَاهُ مُسْلِمٌ</w:t>
      </w:r>
    </w:p>
    <w:p w:rsidR="00834556" w:rsidRPr="00274CEE" w:rsidRDefault="00834556" w:rsidP="000E77C7">
      <w:pPr>
        <w:pStyle w:val="Style1"/>
      </w:pPr>
      <w:r>
        <w:t>175.</w:t>
      </w:r>
      <w:r>
        <w:tab/>
        <w:t xml:space="preserve"> C§Æ ºÀÄgÉÊgÀB(</w:t>
      </w:r>
      <w:r>
        <w:sym w:font="KFGQPC Arabic Symbols 01" w:char="0068"/>
      </w:r>
      <w:r>
        <w:t>)jAzÀ ªÀgÀ¢: ¥ÀæªÁ¢(</w:t>
      </w:r>
      <w:r>
        <w:sym w:font="KFGQPC Arabic Symbols 01" w:char="0067"/>
      </w:r>
      <w:r>
        <w:t xml:space="preserve">) ºÉÃ½zÀgÀÄ: </w:t>
      </w:r>
      <w:r w:rsidRPr="00A56455">
        <w:rPr>
          <w:b/>
          <w:bCs/>
        </w:rPr>
        <w:t>“¸ÀÆAiÀÄð£ÀÄ GzÀ¬Ä¹zÀ ¢£ÀUÀ¼À¯ÉèÃ Cw±ÉæÃµÀÖªÁzÀÄzÀÄ ±ÀÄPÀæªÁgÀzÀ ¢£À. D ¢£ÀzÀ°è DzÀªÀiï(</w:t>
      </w:r>
      <w:r w:rsidRPr="00A56455">
        <w:rPr>
          <w:b/>
          <w:bCs/>
        </w:rPr>
        <w:sym w:font="KFGQPC Arabic Symbols 01" w:char="F06E"/>
      </w:r>
      <w:r w:rsidRPr="00A56455">
        <w:rPr>
          <w:b/>
          <w:bCs/>
        </w:rPr>
        <w:t xml:space="preserve">)gÀ£ÀÄß ¸ÀÈ¶Ö¸À¯Á¬ÄvÀÄ. D ¢£ÀzÀ°è CªÀgÀ£ÀÄß ¸ÀéUÀðPÉÌ ¥ÀæªÉÃ±À ªÀiÁr¸À¯Á¬ÄvÀÄ. D ¢£ÀzÀ°è CªÀgÀ£ÀÄß ¸ÀéUÀð¢AzÀ ºÉÆgÀºÁPÀ¯Á¬ÄvÀÄ. ±ÀÄPÀæªÁgÀzÀ ¢£ÀzÀAzÉÃ ºÉÆgÀvÀÄ ¥Àæ¼ÀAiÀÄªÀÅ ¸ÀA¨sÀ«¸ÀÄªÀÅ¢®è.” </w:t>
      </w:r>
      <w:r>
        <w:t>[ªÀÄÄ¹èªÀiï]</w:t>
      </w:r>
    </w:p>
    <w:p w:rsidR="00834556" w:rsidRPr="00274CEE" w:rsidRDefault="00834556" w:rsidP="00834556">
      <w:pPr>
        <w:spacing w:after="120" w:line="276" w:lineRule="auto"/>
        <w:jc w:val="lowKashida"/>
        <w:rPr>
          <w:rFonts w:ascii="Nudi 01 e" w:hAnsi="Nudi 01 e"/>
        </w:rPr>
      </w:pPr>
    </w:p>
    <w:p w:rsidR="00834556" w:rsidRPr="00274CEE" w:rsidRDefault="00834556" w:rsidP="00F92EC2">
      <w:pPr>
        <w:pStyle w:val="Style2"/>
      </w:pPr>
      <w:r>
        <w:rPr>
          <w:rFonts w:hint="cs"/>
          <w:rtl/>
        </w:rPr>
        <w:t>176-</w:t>
      </w:r>
      <w:r>
        <w:rPr>
          <w:rFonts w:hint="cs"/>
          <w:rtl/>
        </w:rPr>
        <w:tab/>
        <w:t xml:space="preserve">عَنْ أَبِي هُرَيْرَةَ </w:t>
      </w:r>
      <w:r>
        <w:sym w:font="KFGQPC Arabic Symbols 01" w:char="0068"/>
      </w:r>
      <w:r>
        <w:rPr>
          <w:rFonts w:hint="cs"/>
          <w:rtl/>
        </w:rPr>
        <w:t xml:space="preserve"> أَنَّ رَسُولَ اللَّهِ </w:t>
      </w:r>
      <w:r>
        <w:sym w:font="KFGQPC Arabic Symbols 01" w:char="0067"/>
      </w:r>
      <w:r>
        <w:rPr>
          <w:rFonts w:hint="cs"/>
          <w:rtl/>
        </w:rPr>
        <w:t xml:space="preserve"> قَالَ: «إذَا قُلْتَ لِصَاحِبِكَ: أَنْصِتْ، يَوْمَ الْجُمُعَةِ وَالْإِمَامُ يَخْطُبُ فَقَدْ لَغَوْتَ</w:t>
      </w:r>
      <w:r w:rsidRPr="00C37744">
        <w:rPr>
          <w:rFonts w:hint="cs"/>
          <w:rtl/>
        </w:rPr>
        <w:t xml:space="preserve"> </w:t>
      </w:r>
      <w:r>
        <w:rPr>
          <w:rFonts w:hint="cs"/>
          <w:rtl/>
        </w:rPr>
        <w:t>».</w:t>
      </w:r>
      <w:r w:rsidRPr="00A56455">
        <w:rPr>
          <w:rFonts w:hint="cs"/>
          <w:b w:val="0"/>
          <w:bCs w:val="0"/>
          <w:rtl/>
        </w:rPr>
        <w:t xml:space="preserve"> رَوَاهُ الْبُخَارِيُّ وَمُسْلِمٌ</w:t>
      </w:r>
    </w:p>
    <w:p w:rsidR="00834556" w:rsidRPr="00274CEE" w:rsidRDefault="00834556" w:rsidP="000E77C7">
      <w:pPr>
        <w:pStyle w:val="Style1"/>
      </w:pPr>
      <w:r>
        <w:t>176. C§Æ ºÀÄgÉÊgÀB(</w:t>
      </w:r>
      <w:r>
        <w:sym w:font="KFGQPC Arabic Symbols 01" w:char="0068"/>
      </w:r>
      <w:r>
        <w:t>)jAzÀ ªÀgÀ¢: C¯ÁèºÀ£À gÀ¸ÀÆ¯ï(</w:t>
      </w:r>
      <w:r>
        <w:sym w:font="KFGQPC Arabic Symbols 01" w:char="0067"/>
      </w:r>
      <w:r>
        <w:t xml:space="preserve">) ºÉÃ½zÀgÀÄ: </w:t>
      </w:r>
      <w:r w:rsidRPr="00A56455">
        <w:rPr>
          <w:b/>
          <w:bCs/>
        </w:rPr>
        <w:t xml:space="preserve">“±ÀÄPÀæªÁgÀzÀAzÀÄ EªÀiÁªÀiï RÄvÀÄ§ ¤ªÀð»¸ÀÄwÛgÀÄªÁUÀ ¤Ã£ÀÄ ¤£Àß ¸ÀAUÀrUÀ¤UÉ ªÀiË£ÀªÁVgÀÄ JAzÀÄ ºÉÃ½zÀgÉ ¤Ã£ÀÄ C£ÁªÀ±ÀåªÁzÀÄzÀ£ÀÄß ªÀiÁrgÀÄªÉ.” </w:t>
      </w:r>
      <w:r>
        <w:t>[C¯ï§ÄSÁj ªÀÄvÀÄÛ ªÀÄÄ¹èªÀiï]</w:t>
      </w:r>
    </w:p>
    <w:p w:rsidR="00834556" w:rsidRPr="00274CEE" w:rsidRDefault="00834556" w:rsidP="00834556">
      <w:pPr>
        <w:spacing w:after="120" w:line="276" w:lineRule="auto"/>
        <w:jc w:val="lowKashida"/>
        <w:rPr>
          <w:rFonts w:ascii="Nudi 01 e" w:hAnsi="Nudi 01 e"/>
        </w:rPr>
      </w:pPr>
    </w:p>
    <w:p w:rsidR="00834556" w:rsidRPr="00274CEE" w:rsidRDefault="00834556" w:rsidP="00F92EC2">
      <w:pPr>
        <w:pStyle w:val="Style2"/>
      </w:pPr>
      <w:r>
        <w:rPr>
          <w:rFonts w:hint="cs"/>
          <w:rtl/>
        </w:rPr>
        <w:t>177-</w:t>
      </w:r>
      <w:r>
        <w:rPr>
          <w:rFonts w:hint="cs"/>
          <w:rtl/>
        </w:rPr>
        <w:tab/>
        <w:t xml:space="preserve">عَنْ أَبِي هُرَيْرَةَ </w:t>
      </w:r>
      <w:r>
        <w:sym w:font="KFGQPC Arabic Symbols 01" w:char="0068"/>
      </w:r>
      <w:r>
        <w:rPr>
          <w:rFonts w:hint="cs"/>
          <w:rtl/>
        </w:rPr>
        <w:t xml:space="preserve"> قَالَ: قَالَ رَسُولُ اللَّهِ </w:t>
      </w:r>
      <w:r>
        <w:sym w:font="KFGQPC Arabic Symbols 01" w:char="0067"/>
      </w:r>
      <w:r>
        <w:rPr>
          <w:rFonts w:hint="cs"/>
          <w:rtl/>
        </w:rPr>
        <w:t xml:space="preserve"> : «مَنْ صَامَ رَمَضَانَ إِيمَانًا وَاحْتِسَابًا غُفِرَ لَهُ مَا تَقَدَّمَ مِنْ ذَنْبِهِ</w:t>
      </w:r>
      <w:r w:rsidRPr="00C37744">
        <w:rPr>
          <w:rFonts w:hint="cs"/>
          <w:rtl/>
        </w:rPr>
        <w:t xml:space="preserve"> </w:t>
      </w:r>
      <w:r>
        <w:rPr>
          <w:rFonts w:hint="cs"/>
          <w:rtl/>
        </w:rPr>
        <w:t>».</w:t>
      </w:r>
      <w:r w:rsidRPr="00A56455">
        <w:rPr>
          <w:rFonts w:hint="cs"/>
          <w:b w:val="0"/>
          <w:bCs w:val="0"/>
          <w:rtl/>
        </w:rPr>
        <w:t xml:space="preserve"> رَوَاهُ الْبُخَارِيُّ وَمُسْلِمٌ</w:t>
      </w:r>
    </w:p>
    <w:p w:rsidR="00834556" w:rsidRPr="00274CEE" w:rsidRDefault="00834556" w:rsidP="000E77C7">
      <w:pPr>
        <w:pStyle w:val="Style1"/>
      </w:pPr>
      <w:r>
        <w:lastRenderedPageBreak/>
        <w:t>177. C§Æ ºÀÄgÉÊgÀB(</w:t>
      </w:r>
      <w:r>
        <w:sym w:font="KFGQPC Arabic Symbols 01" w:char="0068"/>
      </w:r>
      <w:r>
        <w:t>)jAzÀ ªÀgÀ¢: CªÀgÀÄ ºÉÃ¼ÀÄvÁÛgÉ: C¯ÁèºÀ£À gÀ¸ÀÆ¯ï(</w:t>
      </w:r>
      <w:r>
        <w:sym w:font="KFGQPC Arabic Symbols 01" w:char="0067"/>
      </w:r>
      <w:r>
        <w:t xml:space="preserve">) ºÉÃ½zÀgÀÄ: </w:t>
      </w:r>
      <w:r w:rsidRPr="00A56455">
        <w:rPr>
          <w:b/>
          <w:bCs/>
        </w:rPr>
        <w:t xml:space="preserve">“gÀªÀÄzÁ£ï wAUÀ¼À°è «±Áé¸ÀzÉÆA¢UÉ ªÀÄvÀÄÛ ¥Àæw¥sÀ¯Á¥ÉÃPÉëAiÉÆA¢UÉ G¥ÀªÁ¸À DZÀj¸ÀÄªÀªÀ¤UÉ CªÀ£À »A¢£À ¥Á¥ÀUÀ¼À£ÀÄß PÀë«Ä¹©qÀ¯ÁUÀÄªÀÅzÀÄ.” </w:t>
      </w:r>
      <w:r>
        <w:t>[C¯ï§ÄSÁj ªÀÄvÀÄÛ ªÀÄÄ¹èªÀiï]</w:t>
      </w:r>
    </w:p>
    <w:p w:rsidR="00834556" w:rsidRPr="00274CEE" w:rsidRDefault="00834556" w:rsidP="00834556">
      <w:pPr>
        <w:spacing w:after="120" w:line="276" w:lineRule="auto"/>
        <w:jc w:val="lowKashida"/>
        <w:rPr>
          <w:rFonts w:ascii="Nudi 01 e" w:hAnsi="Nudi 01 e"/>
        </w:rPr>
      </w:pPr>
    </w:p>
    <w:p w:rsidR="00834556" w:rsidRPr="00274CEE" w:rsidRDefault="00834556" w:rsidP="00F92EC2">
      <w:pPr>
        <w:pStyle w:val="Style2"/>
      </w:pPr>
      <w:r>
        <w:rPr>
          <w:rFonts w:hint="cs"/>
          <w:rtl/>
        </w:rPr>
        <w:t>178-</w:t>
      </w:r>
      <w:r>
        <w:rPr>
          <w:rFonts w:hint="cs"/>
          <w:rtl/>
        </w:rPr>
        <w:tab/>
        <w:t xml:space="preserve">عَنْ أَبِي هُرَيْرَةَ </w:t>
      </w:r>
      <w:r>
        <w:sym w:font="KFGQPC Arabic Symbols 01" w:char="0068"/>
      </w:r>
      <w:r>
        <w:rPr>
          <w:rFonts w:hint="cs"/>
          <w:rtl/>
        </w:rPr>
        <w:t xml:space="preserve"> أَنَّ رَسُولَ اللَّهِ </w:t>
      </w:r>
      <w:r>
        <w:sym w:font="KFGQPC Arabic Symbols 01" w:char="0067"/>
      </w:r>
      <w:r>
        <w:rPr>
          <w:rFonts w:hint="cs"/>
          <w:rtl/>
        </w:rPr>
        <w:t xml:space="preserve"> قَالَ: «أَفْضَلُ الصِّيَامِ بَعْدَ رَمَضَانَ شَهْرُ اللَّهِ الْمُحَرَّمُ، وَأَفْضَلُ الصَّلَاةِ بَعْدَ الْفَرِيضَةِ صَلَاةُ اللَّيْلِ</w:t>
      </w:r>
      <w:r w:rsidRPr="00C37744">
        <w:rPr>
          <w:rFonts w:hint="cs"/>
          <w:rtl/>
        </w:rPr>
        <w:t xml:space="preserve"> </w:t>
      </w:r>
      <w:r>
        <w:rPr>
          <w:rFonts w:hint="cs"/>
          <w:rtl/>
        </w:rPr>
        <w:t>».</w:t>
      </w:r>
      <w:r w:rsidRPr="00A56455">
        <w:rPr>
          <w:rFonts w:hint="cs"/>
          <w:b w:val="0"/>
          <w:bCs w:val="0"/>
          <w:rtl/>
        </w:rPr>
        <w:t xml:space="preserve"> رَوَاهُ مُسْلِمٌ</w:t>
      </w:r>
    </w:p>
    <w:p w:rsidR="00834556" w:rsidRPr="00274CEE" w:rsidRDefault="00834556" w:rsidP="000E77C7">
      <w:pPr>
        <w:pStyle w:val="Style1"/>
      </w:pPr>
      <w:r>
        <w:t>178. C§Æ ºÀÄgÉÊgÀB(</w:t>
      </w:r>
      <w:r>
        <w:sym w:font="KFGQPC Arabic Symbols 01" w:char="0068"/>
      </w:r>
      <w:r>
        <w:t>)jAzÀ ªÀgÀ¢: C¯ÁèºÀ£À gÀ¸ÀÆ¯ï(</w:t>
      </w:r>
      <w:r>
        <w:sym w:font="KFGQPC Arabic Symbols 01" w:char="0067"/>
      </w:r>
      <w:r>
        <w:t xml:space="preserve">) ºÉÃ½zÀgÀÄ: </w:t>
      </w:r>
      <w:r w:rsidRPr="00A56455">
        <w:rPr>
          <w:b/>
          <w:bCs/>
        </w:rPr>
        <w:t xml:space="preserve">“gÀªÀÄzÁ£ï wAUÀ¼ÀÄ ©lÖgÉ Cw±ÉæÃµÀ× G¥ÀªÁ¸À C¯ÁèºÀ£À wAUÀ¼ÁzÀ ªÀÄÄºÀgÀæªÀiï wAUÀ¼À°è DZÀj¸ÀÄªÀ G¥ÀªÁ¸À. PÀqÁØAiÀÄ £ÀªÀiÁgÀhiïUÀ¼À£ÀÄß ©lÖgÉ Cw±ÉæÃµÀ×ªÁzÀ £ÀªÀiÁgÀhiï gÁwæ ¤ªÀð»¸ÀÄªÀ £ÀªÀiÁgÀhiï.” </w:t>
      </w:r>
      <w:r>
        <w:t>[ªÀÄÄ¹èªÀiï]</w:t>
      </w:r>
    </w:p>
    <w:p w:rsidR="00834556" w:rsidRPr="00274CEE" w:rsidRDefault="00834556" w:rsidP="00834556">
      <w:pPr>
        <w:spacing w:after="120" w:line="276" w:lineRule="auto"/>
        <w:jc w:val="lowKashida"/>
        <w:rPr>
          <w:rFonts w:ascii="Nudi 01 e" w:hAnsi="Nudi 01 e"/>
        </w:rPr>
      </w:pPr>
    </w:p>
    <w:p w:rsidR="00834556" w:rsidRPr="00274CEE" w:rsidRDefault="00834556" w:rsidP="00F92EC2">
      <w:pPr>
        <w:pStyle w:val="Style2"/>
      </w:pPr>
      <w:r>
        <w:rPr>
          <w:rFonts w:hint="cs"/>
          <w:rtl/>
        </w:rPr>
        <w:t>179-</w:t>
      </w:r>
      <w:r>
        <w:rPr>
          <w:rFonts w:hint="cs"/>
          <w:rtl/>
        </w:rPr>
        <w:tab/>
        <w:t xml:space="preserve">عَنْ أَبِي قَتَادَةَ </w:t>
      </w:r>
      <w:r>
        <w:sym w:font="KFGQPC Arabic Symbols 01" w:char="0068"/>
      </w:r>
      <w:r>
        <w:rPr>
          <w:rFonts w:hint="cs"/>
          <w:rtl/>
        </w:rPr>
        <w:t xml:space="preserve"> أَنَّ رَسُولَ اللَّهِ </w:t>
      </w:r>
      <w:r>
        <w:sym w:font="KFGQPC Arabic Symbols 01" w:char="0067"/>
      </w:r>
      <w:r>
        <w:rPr>
          <w:rFonts w:hint="cs"/>
          <w:rtl/>
        </w:rPr>
        <w:t xml:space="preserve"> قَالَ: «ثَلَاثَةٌ مِنْ كُلِّ شَهْرٍ، وَرَمَضَانُ إِلَى رَمَضَانَ، هَذَا صِيَامُ الدَّهْرِ كُلِّهِ</w:t>
      </w:r>
      <w:r w:rsidRPr="00C37744">
        <w:rPr>
          <w:rFonts w:hint="cs"/>
          <w:rtl/>
        </w:rPr>
        <w:t xml:space="preserve"> </w:t>
      </w:r>
      <w:r>
        <w:rPr>
          <w:rFonts w:hint="cs"/>
          <w:rtl/>
        </w:rPr>
        <w:t>».</w:t>
      </w:r>
      <w:r w:rsidRPr="00A56455">
        <w:rPr>
          <w:rFonts w:hint="cs"/>
          <w:b w:val="0"/>
          <w:bCs w:val="0"/>
          <w:rtl/>
        </w:rPr>
        <w:t xml:space="preserve"> رَوَاهُ مُسْلِمٌ</w:t>
      </w:r>
    </w:p>
    <w:p w:rsidR="00834556" w:rsidRPr="00274CEE" w:rsidRDefault="00834556" w:rsidP="000E77C7">
      <w:pPr>
        <w:pStyle w:val="Style1"/>
      </w:pPr>
      <w:r>
        <w:t>179. C§Æ PÀvÁzÀB(</w:t>
      </w:r>
      <w:r>
        <w:sym w:font="KFGQPC Arabic Symbols 01" w:char="0068"/>
      </w:r>
      <w:r>
        <w:t>)jAzÀ ªÀgÀ¢: C¯ÁèºÀ£À gÀ¸ÀÆ¯ï(</w:t>
      </w:r>
      <w:r>
        <w:sym w:font="KFGQPC Arabic Symbols 01" w:char="0067"/>
      </w:r>
      <w:r>
        <w:t xml:space="preserve">) ºÉÃ½zÀgÀÄ: </w:t>
      </w:r>
      <w:r w:rsidRPr="00A56455">
        <w:rPr>
          <w:b/>
          <w:bCs/>
        </w:rPr>
        <w:t xml:space="preserve">“¥Àæw wAUÀ¼À°è ªÀÄÆgÀÄ ¢£À G¥ÀªÁ¸À DZÀj¸ÀÄªÀÅzÀÄ ªÀÄvÀÄÛ </w:t>
      </w:r>
      <w:r w:rsidRPr="00A56455">
        <w:rPr>
          <w:b/>
          <w:bCs/>
        </w:rPr>
        <w:lastRenderedPageBreak/>
        <w:t xml:space="preserve">gÀªÀÄzÁ£ï wAUÀ¼À G¥ÀªÁ¸À DZÀj¸ÀÄªÀÅzÀÄ ªÀµÀð¥ÀÇwð G¥ÀªÁ¸À DZÀj¹zÀÝPÉÌ ¸ÀªÀiÁ£À.” </w:t>
      </w:r>
      <w:r>
        <w:t>[ªÀÄÄ¹èªÀiï]</w:t>
      </w:r>
    </w:p>
    <w:p w:rsidR="00834556" w:rsidRPr="00274CEE" w:rsidRDefault="00834556" w:rsidP="00834556">
      <w:pPr>
        <w:spacing w:after="120" w:line="276" w:lineRule="auto"/>
        <w:jc w:val="lowKashida"/>
        <w:rPr>
          <w:rFonts w:ascii="Nudi 01 e" w:hAnsi="Nudi 01 e"/>
        </w:rPr>
      </w:pPr>
    </w:p>
    <w:p w:rsidR="00834556" w:rsidRPr="00274CEE" w:rsidRDefault="00834556" w:rsidP="00F92EC2">
      <w:pPr>
        <w:pStyle w:val="Style2"/>
      </w:pPr>
      <w:r>
        <w:rPr>
          <w:rFonts w:hint="cs"/>
          <w:rtl/>
        </w:rPr>
        <w:t>180-</w:t>
      </w:r>
      <w:r>
        <w:rPr>
          <w:rFonts w:hint="cs"/>
          <w:rtl/>
        </w:rPr>
        <w:tab/>
        <w:t xml:space="preserve">عَنْ أَبِي هُرَيْرَةَ </w:t>
      </w:r>
      <w:r>
        <w:sym w:font="KFGQPC Arabic Symbols 01" w:char="0068"/>
      </w:r>
      <w:r>
        <w:rPr>
          <w:rFonts w:hint="cs"/>
          <w:rtl/>
        </w:rPr>
        <w:t xml:space="preserve"> أَنَّ رَسُولَ اللَّهِ </w:t>
      </w:r>
      <w:r>
        <w:sym w:font="KFGQPC Arabic Symbols 01" w:char="0067"/>
      </w:r>
      <w:r>
        <w:rPr>
          <w:rFonts w:hint="cs"/>
          <w:rtl/>
        </w:rPr>
        <w:t xml:space="preserve"> قَالَ: «الْعُمْرَةُ إِلَى الْعُمْرَةِ كَفَّارَةٌ لِمَا بَيْنَهُمَا، وَالْحَجُّ الْمَبْرُورُ لَيْسَ لَهُ جَزَاءٌ إِلَّا الْجَنَّةَ</w:t>
      </w:r>
      <w:r w:rsidRPr="00C37744">
        <w:rPr>
          <w:rFonts w:hint="cs"/>
          <w:rtl/>
        </w:rPr>
        <w:t xml:space="preserve"> </w:t>
      </w:r>
      <w:r>
        <w:rPr>
          <w:rFonts w:hint="cs"/>
          <w:rtl/>
        </w:rPr>
        <w:t>».</w:t>
      </w:r>
      <w:r w:rsidRPr="00A56455">
        <w:rPr>
          <w:rFonts w:hint="cs"/>
          <w:b w:val="0"/>
          <w:bCs w:val="0"/>
          <w:rtl/>
        </w:rPr>
        <w:t xml:space="preserve"> رَوَاهُ الْبُخَارِيُّ وَمُسْلِمٌ</w:t>
      </w:r>
    </w:p>
    <w:p w:rsidR="00834556" w:rsidRPr="00274CEE" w:rsidRDefault="00834556" w:rsidP="000E77C7">
      <w:pPr>
        <w:pStyle w:val="Style1"/>
      </w:pPr>
      <w:r>
        <w:t>180. C§Æ ºÀÄgÉÊgÀB(</w:t>
      </w:r>
      <w:r>
        <w:sym w:font="KFGQPC Arabic Symbols 01" w:char="0068"/>
      </w:r>
      <w:r>
        <w:t>)jAzÀ ªÀgÀ¢: C¯ÁèºÀ£À gÀ¸ÀÆ¯ï(</w:t>
      </w:r>
      <w:r>
        <w:sym w:font="KFGQPC Arabic Symbols 01" w:char="0067"/>
      </w:r>
      <w:r>
        <w:t xml:space="preserve">) ºÉÃ½zÀgÀÄ: </w:t>
      </w:r>
      <w:r w:rsidRPr="00A56455">
        <w:rPr>
          <w:b/>
          <w:bCs/>
        </w:rPr>
        <w:t xml:space="preserve">“JgÀqÀÄ GªÀÄæUÀ¼ÀÄ CzÀgÀ £ÀqÀÄ«£À°è ¸ÀA¨sÀ«¹zÀ ¥Á¥ÀUÀ½VgÀÄªÀ ¥ÁæAiÀÄ²vÀÛªÁVzÉ. ¹éÃPÀÈvÀªÁzÀ ºÀeïÓ, CzÀPÉÌ ¸ÀéUÀðzÀ ºÉÆgÀvÀÄ ¨ÉÃgÉ ¥Àæw¥sÀ®«®è.” </w:t>
      </w:r>
      <w:r>
        <w:t>[C¯ï§ÄSÁj ªÀÄvÀÄÛ ªÀÄÄ¹èªÀiï]</w:t>
      </w:r>
    </w:p>
    <w:p w:rsidR="00834556" w:rsidRPr="00274CEE" w:rsidRDefault="00834556" w:rsidP="00834556">
      <w:pPr>
        <w:spacing w:after="120" w:line="276" w:lineRule="auto"/>
        <w:jc w:val="lowKashida"/>
        <w:rPr>
          <w:rFonts w:ascii="Nudi 01 e" w:hAnsi="Nudi 01 e"/>
        </w:rPr>
      </w:pPr>
    </w:p>
    <w:p w:rsidR="00834556" w:rsidRPr="00274CEE" w:rsidRDefault="00834556" w:rsidP="00F92EC2">
      <w:pPr>
        <w:pStyle w:val="Style2"/>
        <w:rPr>
          <w:rtl/>
        </w:rPr>
      </w:pPr>
      <w:r>
        <w:rPr>
          <w:rFonts w:hint="cs"/>
          <w:rtl/>
        </w:rPr>
        <w:t>181-</w:t>
      </w:r>
      <w:r>
        <w:rPr>
          <w:rFonts w:hint="cs"/>
          <w:rtl/>
        </w:rPr>
        <w:tab/>
        <w:t xml:space="preserve">عَنْ أَبِي هُرَيْرَةَ </w:t>
      </w:r>
      <w:r>
        <w:sym w:font="KFGQPC Arabic Symbols 01" w:char="0068"/>
      </w:r>
      <w:r>
        <w:rPr>
          <w:rFonts w:hint="cs"/>
          <w:rtl/>
        </w:rPr>
        <w:t xml:space="preserve"> قَالَ: قَالَ النَّبِيُّ </w:t>
      </w:r>
      <w:r>
        <w:sym w:font="KFGQPC Arabic Symbols 01" w:char="0067"/>
      </w:r>
      <w:r>
        <w:rPr>
          <w:rFonts w:hint="cs"/>
          <w:rtl/>
        </w:rPr>
        <w:t xml:space="preserve"> : «مَنْ حَجَّ هَذَا الْبَيْتَ فَلَمْ يَرْفُثْ وَلَمْ يَفْسُقْ، رَجَعَ كَيَوْمٍ وَلَدَتْهُ أُمُّهُ</w:t>
      </w:r>
      <w:r w:rsidRPr="00EE2B3D">
        <w:rPr>
          <w:rFonts w:hint="cs"/>
          <w:rtl/>
        </w:rPr>
        <w:t xml:space="preserve"> </w:t>
      </w:r>
      <w:r>
        <w:rPr>
          <w:rFonts w:hint="cs"/>
          <w:rtl/>
        </w:rPr>
        <w:t>».</w:t>
      </w:r>
      <w:r w:rsidRPr="00A56455">
        <w:rPr>
          <w:rFonts w:hint="cs"/>
          <w:b w:val="0"/>
          <w:bCs w:val="0"/>
          <w:rtl/>
        </w:rPr>
        <w:t xml:space="preserve"> رَوَاهُ الْبُخَارِيُّ وَمُسْلِمٌ</w:t>
      </w:r>
    </w:p>
    <w:p w:rsidR="00834556" w:rsidRPr="00274CEE" w:rsidRDefault="00834556" w:rsidP="000E77C7">
      <w:pPr>
        <w:pStyle w:val="Style1"/>
      </w:pPr>
      <w:r>
        <w:t>181. C§Æ ºÀÄgÉÊgÀB(</w:t>
      </w:r>
      <w:r>
        <w:sym w:font="KFGQPC Arabic Symbols 01" w:char="0068"/>
      </w:r>
      <w:r>
        <w:t>)jAzÀ ªÀgÀ¢: CªÀgÀÄ ºÉÃ¼ÀÄvÁÛgÉ: ¥ÀæªÁ¢(</w:t>
      </w:r>
      <w:r>
        <w:sym w:font="KFGQPC Arabic Symbols 01" w:char="0067"/>
      </w:r>
      <w:r>
        <w:t xml:space="preserve">) ºÉÃ½zÀgÀÄ: </w:t>
      </w:r>
      <w:r w:rsidRPr="00A56455">
        <w:rPr>
          <w:b/>
          <w:bCs/>
        </w:rPr>
        <w:t xml:space="preserve">“C²èÃ® ªÀiÁvÀÄUÀ¼À£ÁßqÀÄªÀÅzÁUÀ°, ¥Á¥ÀªÉ¸ÀUÀÄªÀÅzÁUÀ° ªÀiÁqÀzÉ ºÀeïÓ ¤ªÀð»¸ÀÄªÀªÀ£ÀÄ CªÀ£À vÁ¬Ä CªÀ£À£ÀÄß ºÉvÀÛ ¢£ÀzÀAvÉ (ºÀeïÓ¤AzÀ) ªÀÄgÀ¼ÀÄªÀ£ÀÄ.” </w:t>
      </w:r>
      <w:r>
        <w:t>[C¯ï§ÄSÁj ªÀÄvÀÄÛ ªÀÄÄ¹èªÀiï]</w:t>
      </w:r>
    </w:p>
    <w:p w:rsidR="00834556" w:rsidRPr="00274CEE" w:rsidRDefault="00834556" w:rsidP="00834556">
      <w:pPr>
        <w:spacing w:after="120" w:line="276" w:lineRule="auto"/>
        <w:jc w:val="lowKashida"/>
        <w:rPr>
          <w:rFonts w:ascii="Nudi 01 e" w:hAnsi="Nudi 01 e"/>
        </w:rPr>
      </w:pPr>
    </w:p>
    <w:p w:rsidR="00834556" w:rsidRPr="00274CEE" w:rsidRDefault="00834556" w:rsidP="00F92EC2">
      <w:pPr>
        <w:pStyle w:val="Style2"/>
      </w:pPr>
      <w:r>
        <w:rPr>
          <w:rFonts w:hint="cs"/>
          <w:rtl/>
        </w:rPr>
        <w:lastRenderedPageBreak/>
        <w:t>182-</w:t>
      </w:r>
      <w:r>
        <w:rPr>
          <w:rFonts w:hint="cs"/>
          <w:rtl/>
        </w:rPr>
        <w:tab/>
        <w:t xml:space="preserve">عَنْ أَبِي هُرَيْرَةَ </w:t>
      </w:r>
      <w:r>
        <w:sym w:font="KFGQPC Arabic Symbols 01" w:char="0068"/>
      </w:r>
      <w:r>
        <w:rPr>
          <w:rFonts w:hint="cs"/>
          <w:rtl/>
        </w:rPr>
        <w:t xml:space="preserve"> أَنَّ رَسُولَ اللَّهِ </w:t>
      </w:r>
      <w:r>
        <w:sym w:font="KFGQPC Arabic Symbols 01" w:char="0067"/>
      </w:r>
      <w:r>
        <w:rPr>
          <w:rFonts w:hint="cs"/>
          <w:rtl/>
        </w:rPr>
        <w:t xml:space="preserve"> قَالَ: «لَقِّنُوا مَوْتَاكُمْ لَا إِلَهَ إِلَّا اللَّهُ</w:t>
      </w:r>
      <w:r w:rsidRPr="00EE2B3D">
        <w:rPr>
          <w:rFonts w:hint="cs"/>
          <w:rtl/>
        </w:rPr>
        <w:t xml:space="preserve"> </w:t>
      </w:r>
      <w:r>
        <w:rPr>
          <w:rFonts w:hint="cs"/>
          <w:rtl/>
        </w:rPr>
        <w:t>».</w:t>
      </w:r>
      <w:r w:rsidRPr="00A23A5E">
        <w:rPr>
          <w:rFonts w:hint="cs"/>
          <w:b w:val="0"/>
          <w:bCs w:val="0"/>
          <w:rtl/>
        </w:rPr>
        <w:t xml:space="preserve"> رَوَاهُ مُسْلِمٌ</w:t>
      </w:r>
    </w:p>
    <w:p w:rsidR="00834556" w:rsidRPr="00274CEE" w:rsidRDefault="00834556" w:rsidP="000E77C7">
      <w:pPr>
        <w:pStyle w:val="Style1"/>
      </w:pPr>
      <w:r>
        <w:t>182. C§Æ ºÀÄgÉÊgÀB(</w:t>
      </w:r>
      <w:r>
        <w:sym w:font="KFGQPC Arabic Symbols 01" w:char="0068"/>
      </w:r>
      <w:r>
        <w:t>)jAzÀ ªÀgÀ¢: C¯ÁèºÀ£À gÀ¸ÀÆ¯ï(</w:t>
      </w:r>
      <w:r>
        <w:sym w:font="KFGQPC Arabic Symbols 01" w:char="0067"/>
      </w:r>
      <w:r>
        <w:t xml:space="preserve">) ºÉÃ½zÀgÀÄ: </w:t>
      </w:r>
      <w:r w:rsidRPr="006F4F3D">
        <w:rPr>
          <w:b/>
          <w:bCs/>
        </w:rPr>
        <w:t>“ªÀÄgÀt ±ÀAiÉÄåAiÀÄ°ègÀÄªÀªÀjUÉ ¯Á E¯ÁºÀ E®è¯Áèºï ºÉÃ½PÉÆr.”</w:t>
      </w:r>
      <w:r>
        <w:t xml:space="preserve"> [ªÀÄÄ¹èªÀiï]</w:t>
      </w:r>
    </w:p>
    <w:p w:rsidR="00834556" w:rsidRPr="00274CEE" w:rsidRDefault="00834556" w:rsidP="00834556">
      <w:pPr>
        <w:spacing w:after="120" w:line="276" w:lineRule="auto"/>
        <w:jc w:val="lowKashida"/>
        <w:rPr>
          <w:rFonts w:ascii="Nudi 01 e" w:hAnsi="Nudi 01 e"/>
        </w:rPr>
      </w:pPr>
    </w:p>
    <w:p w:rsidR="00834556" w:rsidRPr="00274CEE" w:rsidRDefault="00834556" w:rsidP="00F92EC2">
      <w:pPr>
        <w:pStyle w:val="Style2"/>
      </w:pPr>
      <w:r>
        <w:rPr>
          <w:rFonts w:hint="cs"/>
          <w:rtl/>
        </w:rPr>
        <w:t>183-</w:t>
      </w:r>
      <w:r>
        <w:rPr>
          <w:rFonts w:hint="cs"/>
          <w:rtl/>
        </w:rPr>
        <w:tab/>
        <w:t xml:space="preserve">عَنْ جَابِرٍ </w:t>
      </w:r>
      <w:r>
        <w:sym w:font="KFGQPC Arabic Symbols 01" w:char="0068"/>
      </w:r>
      <w:r>
        <w:rPr>
          <w:rFonts w:hint="cs"/>
          <w:rtl/>
        </w:rPr>
        <w:t xml:space="preserve"> قَالَ: سَمِعْتُ رَسُولَ اللَّهِ </w:t>
      </w:r>
      <w:r>
        <w:sym w:font="KFGQPC Arabic Symbols 01" w:char="0067"/>
      </w:r>
      <w:r>
        <w:rPr>
          <w:rFonts w:hint="cs"/>
          <w:rtl/>
        </w:rPr>
        <w:t xml:space="preserve"> قَبْلَ وَفَاتِهِ بِثَلَاثٍ يَقُولُ: «لَا يَمُوتَنَّ أَحَدُكُمْ إِلَّا وَهُوَ يُحْسِنُ بِاللَّهِ الظَّنَّ</w:t>
      </w:r>
      <w:r w:rsidRPr="00EE2B3D">
        <w:rPr>
          <w:rFonts w:hint="cs"/>
          <w:rtl/>
        </w:rPr>
        <w:t xml:space="preserve"> </w:t>
      </w:r>
      <w:r>
        <w:rPr>
          <w:rFonts w:hint="cs"/>
          <w:rtl/>
        </w:rPr>
        <w:t>».</w:t>
      </w:r>
      <w:r w:rsidRPr="00A23A5E">
        <w:rPr>
          <w:rFonts w:hint="cs"/>
          <w:b w:val="0"/>
          <w:bCs w:val="0"/>
          <w:rtl/>
        </w:rPr>
        <w:t xml:space="preserve"> رَوَاهُ مُسْلِمٌ</w:t>
      </w:r>
    </w:p>
    <w:p w:rsidR="00834556" w:rsidRPr="00274CEE" w:rsidRDefault="00834556" w:rsidP="000E77C7">
      <w:pPr>
        <w:pStyle w:val="Style1"/>
      </w:pPr>
      <w:r>
        <w:t>183. eÁ©gï(</w:t>
      </w:r>
      <w:r>
        <w:sym w:font="KFGQPC Arabic Symbols 01" w:char="0068"/>
      </w:r>
      <w:r>
        <w:t>)jAzÀ ªÀgÀ¢: CªÀgÀÄ ºÉÃ¼ÀÄvÁÛgÉ: C¯ÁèºÀ£À gÀ¸ÀÆ¯ï(</w:t>
      </w:r>
      <w:r>
        <w:sym w:font="KFGQPC Arabic Symbols 01" w:char="0067"/>
      </w:r>
      <w:r>
        <w:t xml:space="preserve">)gÀªÀgÀÄ ªÀÄgÀtºÉÆAzÀÄªÀÅzÀPÉÌ ªÀÄÆgÀÄ ¢£À ªÀÄÄAZÉ »ÃUÉ ºÉÃ¼ÀÄªÀÅzÀ£ÀÄß £Á£ÀÄ PÉÃ½zÉÝÃ£É: </w:t>
      </w:r>
      <w:r w:rsidRPr="006E26A5">
        <w:rPr>
          <w:b/>
          <w:bCs/>
        </w:rPr>
        <w:t>“C¯ÁèºÀ£À §UÉÎ ¸ÀzÁãªÀ£ÉAiÀÄ£ÀÄß ElÄÖPÉÆ</w:t>
      </w:r>
      <w:r>
        <w:rPr>
          <w:b/>
          <w:bCs/>
        </w:rPr>
        <w:t>AqÀ®èzÉ</w:t>
      </w:r>
      <w:r w:rsidRPr="006E26A5">
        <w:rPr>
          <w:b/>
          <w:bCs/>
        </w:rPr>
        <w:t xml:space="preserve"> ¤ªÀÄä°è AiÀiÁgÀÆ ªÀÄgÀtºÉÆAzÀ¯ÉÃ ¨ÁgÀzÀÄ.”</w:t>
      </w:r>
      <w:r>
        <w:t xml:space="preserve"> [ªÀÄÄ¹èªÀiï]</w:t>
      </w:r>
    </w:p>
    <w:p w:rsidR="00834556" w:rsidRPr="00274CEE" w:rsidRDefault="00834556" w:rsidP="00834556">
      <w:pPr>
        <w:spacing w:after="120" w:line="276" w:lineRule="auto"/>
        <w:jc w:val="lowKashida"/>
        <w:rPr>
          <w:rFonts w:ascii="Nudi 01 e" w:hAnsi="Nudi 01 e"/>
        </w:rPr>
      </w:pPr>
    </w:p>
    <w:p w:rsidR="00834556" w:rsidRPr="00274CEE" w:rsidRDefault="00834556" w:rsidP="00F92EC2">
      <w:pPr>
        <w:pStyle w:val="Style2"/>
      </w:pPr>
      <w:r>
        <w:rPr>
          <w:rFonts w:hint="cs"/>
          <w:rtl/>
        </w:rPr>
        <w:t>184-</w:t>
      </w:r>
      <w:r>
        <w:rPr>
          <w:rFonts w:hint="cs"/>
          <w:rtl/>
        </w:rPr>
        <w:tab/>
        <w:t xml:space="preserve">عَنْ جَابِرٍ </w:t>
      </w:r>
      <w:r>
        <w:sym w:font="KFGQPC Arabic Symbols 01" w:char="0068"/>
      </w:r>
      <w:r>
        <w:rPr>
          <w:rFonts w:hint="cs"/>
          <w:rtl/>
        </w:rPr>
        <w:t xml:space="preserve"> قَالَ: سَمِعْتُ رَسُولَ اللَّهِ </w:t>
      </w:r>
      <w:r>
        <w:sym w:font="KFGQPC Arabic Symbols 01" w:char="0067"/>
      </w:r>
      <w:r>
        <w:rPr>
          <w:rFonts w:hint="cs"/>
          <w:rtl/>
        </w:rPr>
        <w:t xml:space="preserve"> يَقُولُ: «يُبْعَثُ كُلُّ عَبْدٍ عَلَى مَا مَاتَ عَلَيْهِ</w:t>
      </w:r>
      <w:r w:rsidRPr="00EE2B3D">
        <w:rPr>
          <w:rFonts w:hint="cs"/>
          <w:rtl/>
        </w:rPr>
        <w:t xml:space="preserve"> </w:t>
      </w:r>
      <w:r>
        <w:rPr>
          <w:rFonts w:hint="cs"/>
          <w:rtl/>
        </w:rPr>
        <w:t>».</w:t>
      </w:r>
      <w:r w:rsidRPr="00A23A5E">
        <w:rPr>
          <w:rFonts w:hint="cs"/>
          <w:b w:val="0"/>
          <w:bCs w:val="0"/>
          <w:rtl/>
        </w:rPr>
        <w:t xml:space="preserve"> رَوَاهُ مُسْلِمٌ</w:t>
      </w:r>
    </w:p>
    <w:p w:rsidR="00834556" w:rsidRPr="00274CEE" w:rsidRDefault="00834556" w:rsidP="000E77C7">
      <w:pPr>
        <w:pStyle w:val="Style1"/>
      </w:pPr>
      <w:r>
        <w:t>184. eÁ©gï(</w:t>
      </w:r>
      <w:r>
        <w:sym w:font="KFGQPC Arabic Symbols 01" w:char="0068"/>
      </w:r>
      <w:r>
        <w:t>)jAzÀ ªÀgÀ¢: CªÀgÀÄ ºÉÃ¼ÀÄvÁÛgÉ: C¯ÁèºÀ£À gÀ¸ÀÆ¯ï(</w:t>
      </w:r>
      <w:r>
        <w:sym w:font="KFGQPC Arabic Symbols 01" w:char="0067"/>
      </w:r>
      <w:r>
        <w:t xml:space="preserve">) »ÃUÉ ºÉÃ¼ÀÄªÀÅzÀ£ÀÄß £Á£ÀÄ PÉÃ½zÉÝÃ£É: </w:t>
      </w:r>
      <w:r w:rsidRPr="006E26A5">
        <w:rPr>
          <w:b/>
          <w:bCs/>
        </w:rPr>
        <w:t>“</w:t>
      </w:r>
      <w:r>
        <w:rPr>
          <w:b/>
          <w:bCs/>
        </w:rPr>
        <w:t xml:space="preserve">¥ÀæwAiÉÆ§â </w:t>
      </w:r>
      <w:r>
        <w:rPr>
          <w:b/>
          <w:bCs/>
        </w:rPr>
        <w:lastRenderedPageBreak/>
        <w:t>ªÀÄ£ÀÄµÀå£À£ÀÆß CªÀ£ÀÄ</w:t>
      </w:r>
      <w:r w:rsidRPr="006E26A5">
        <w:rPr>
          <w:b/>
          <w:bCs/>
        </w:rPr>
        <w:t xml:space="preserve"> </w:t>
      </w:r>
      <w:r>
        <w:rPr>
          <w:b/>
          <w:bCs/>
        </w:rPr>
        <w:t xml:space="preserve">ªÀÄgÀtºÉÆAzÀÄªÀ </w:t>
      </w:r>
      <w:r w:rsidRPr="006E26A5">
        <w:rPr>
          <w:b/>
          <w:bCs/>
        </w:rPr>
        <w:t>¹ÜwAiÀÄ</w:t>
      </w:r>
      <w:r>
        <w:rPr>
          <w:b/>
          <w:bCs/>
        </w:rPr>
        <w:t xml:space="preserve">¯ÉèÃ </w:t>
      </w:r>
      <w:r w:rsidRPr="006E26A5">
        <w:rPr>
          <w:b/>
          <w:bCs/>
        </w:rPr>
        <w:t>¥ÀÅ£ÀgÀÄvÁÜ£ÀUÉÆ½¸À</w:t>
      </w:r>
      <w:r>
        <w:rPr>
          <w:b/>
          <w:bCs/>
        </w:rPr>
        <w:t xml:space="preserve"> ¯ÁUÀÄªÀÅzÀÄ.</w:t>
      </w:r>
      <w:r w:rsidRPr="006E26A5">
        <w:rPr>
          <w:b/>
          <w:bCs/>
        </w:rPr>
        <w:t xml:space="preserve">” </w:t>
      </w:r>
      <w:r>
        <w:t>[ªÀÄÄ¹èªÀiï]</w:t>
      </w:r>
    </w:p>
    <w:p w:rsidR="00834556" w:rsidRPr="00274CEE" w:rsidRDefault="00834556" w:rsidP="00834556">
      <w:pPr>
        <w:spacing w:after="120" w:line="276" w:lineRule="auto"/>
        <w:jc w:val="lowKashida"/>
        <w:rPr>
          <w:rFonts w:ascii="Nudi 01 e" w:hAnsi="Nudi 01 e"/>
        </w:rPr>
      </w:pPr>
    </w:p>
    <w:p w:rsidR="00834556" w:rsidRPr="00274CEE" w:rsidRDefault="00834556" w:rsidP="00F92EC2">
      <w:pPr>
        <w:pStyle w:val="Style2"/>
      </w:pPr>
      <w:r>
        <w:rPr>
          <w:rFonts w:hint="cs"/>
          <w:rtl/>
        </w:rPr>
        <w:t>185-</w:t>
      </w:r>
      <w:r>
        <w:rPr>
          <w:rFonts w:hint="cs"/>
          <w:rtl/>
        </w:rPr>
        <w:tab/>
        <w:t xml:space="preserve">عَنْ أَبِي هُرَيْرَةَ </w:t>
      </w:r>
      <w:r>
        <w:sym w:font="KFGQPC Arabic Symbols 01" w:char="0068"/>
      </w:r>
      <w:r>
        <w:rPr>
          <w:rFonts w:hint="cs"/>
          <w:rtl/>
        </w:rPr>
        <w:t xml:space="preserve"> عَنِ النَّبِيِّ </w:t>
      </w:r>
      <w:r>
        <w:sym w:font="KFGQPC Arabic Symbols 01" w:char="0067"/>
      </w:r>
      <w:r>
        <w:rPr>
          <w:rFonts w:hint="cs"/>
          <w:rtl/>
        </w:rPr>
        <w:t xml:space="preserve"> قَالَ: «أَسْرِعُوا بِالْجَنَازَةِ، فَإِنْ تَكُ صَالِحَةً فَخَيْرٌ تُقَدِّمُونَهَا، وَإِنْ يَكُ سِوَى ذَلِكَ فَشَرٌ تَضَعُونَهَا عَنْ رِقَابِكُمْ</w:t>
      </w:r>
      <w:r w:rsidRPr="00F7387D">
        <w:rPr>
          <w:rFonts w:hint="cs"/>
          <w:rtl/>
        </w:rPr>
        <w:t xml:space="preserve"> </w:t>
      </w:r>
      <w:r>
        <w:rPr>
          <w:rFonts w:hint="cs"/>
          <w:rtl/>
        </w:rPr>
        <w:t>».</w:t>
      </w:r>
      <w:r w:rsidRPr="00A23A5E">
        <w:rPr>
          <w:rFonts w:hint="cs"/>
          <w:b w:val="0"/>
          <w:bCs w:val="0"/>
          <w:rtl/>
        </w:rPr>
        <w:t xml:space="preserve"> رَوَاهُ الْبُخَارِيُّ وَمُسْلِمٌ</w:t>
      </w:r>
    </w:p>
    <w:p w:rsidR="00834556" w:rsidRPr="00274CEE" w:rsidRDefault="00834556" w:rsidP="000E77C7">
      <w:pPr>
        <w:pStyle w:val="Style1"/>
      </w:pPr>
      <w:r>
        <w:t>185. C§Æ ºÀÄgÉÊgÀB(</w:t>
      </w:r>
      <w:r>
        <w:sym w:font="KFGQPC Arabic Symbols 01" w:char="0068"/>
      </w:r>
      <w:r>
        <w:t>)jAzÀ ªÀgÀ¢: ¥ÀæªÁ¢(</w:t>
      </w:r>
      <w:r>
        <w:sym w:font="KFGQPC Arabic Symbols 01" w:char="0067"/>
      </w:r>
      <w:r>
        <w:t xml:space="preserve">)jAzÀ: CªÀgÀÄ ºÉÃ½zÀgÀÄ: </w:t>
      </w:r>
      <w:r w:rsidRPr="00A23A5E">
        <w:rPr>
          <w:b/>
          <w:bCs/>
        </w:rPr>
        <w:t xml:space="preserve">“ªÀÄÈvÀzÉÃºÀªÀ£ÀÄß ¨ÉÃUÀ£ÉÃ zÀ¥sÀ£À ªÀiÁqÀ®Ä M¬Äåj. AiÀiÁPÉAzÀgÉ CzÉÆAzÀÄ ¸ÀdÓ£À ªÀåQÛAiÀÄzÁÝVzÀÝgÉ ¤ÃªÀÅ CzÀ£ÀÄß M½w£ÉqÉUÉ MAiÀÄÄåwÛ¢ÝÃj. E£ÀÄß CzÀÄ ¸ÀdÓ£À ªÀåQÛAiÀÄzÀÝ®è¢zÀÝgÉ ¤ÃªÀÅ ¤ªÀÄä PÀÄwÛUÉUÀ½AzÀ MAzÀÄ PÉqÀÄPÀ£ÀÄß PÉ¼ÀV½¸ÀÄwÛ¢ÝÃj.” </w:t>
      </w:r>
      <w:r>
        <w:t>[C¯ï§ÄSÁj ªÀÄvÀÄÛ ªÀÄÄ¹èªÀiï]</w:t>
      </w:r>
    </w:p>
    <w:p w:rsidR="00834556" w:rsidRPr="00274CEE" w:rsidRDefault="00834556" w:rsidP="00834556">
      <w:pPr>
        <w:spacing w:after="120" w:line="276" w:lineRule="auto"/>
        <w:jc w:val="lowKashida"/>
        <w:rPr>
          <w:rFonts w:ascii="Nudi 01 e" w:hAnsi="Nudi 01 e"/>
        </w:rPr>
      </w:pPr>
    </w:p>
    <w:p w:rsidR="00834556" w:rsidRPr="00274CEE" w:rsidRDefault="00834556" w:rsidP="00F92EC2">
      <w:pPr>
        <w:pStyle w:val="Style2"/>
      </w:pPr>
      <w:r>
        <w:rPr>
          <w:rFonts w:hint="cs"/>
          <w:rtl/>
        </w:rPr>
        <w:t>186-</w:t>
      </w:r>
      <w:r>
        <w:rPr>
          <w:rFonts w:hint="cs"/>
          <w:rtl/>
        </w:rPr>
        <w:tab/>
        <w:t xml:space="preserve">عَنْ أَنَسٍ </w:t>
      </w:r>
      <w:r>
        <w:sym w:font="KFGQPC Arabic Symbols 01" w:char="0068"/>
      </w:r>
      <w:r>
        <w:rPr>
          <w:rFonts w:hint="cs"/>
          <w:rtl/>
        </w:rPr>
        <w:t xml:space="preserve"> عَنِ النَّبِيِّ </w:t>
      </w:r>
      <w:r>
        <w:sym w:font="KFGQPC Arabic Symbols 01" w:char="0067"/>
      </w:r>
      <w:r>
        <w:rPr>
          <w:rFonts w:hint="cs"/>
          <w:rtl/>
        </w:rPr>
        <w:t xml:space="preserve"> أَنَّهُ قَالَ: «يَتْبَعُ الْمَيِّتَ ثَلَاثَةٌ، فَيَرْجِعُ اثْنَانٌ وَيَبَقَى مَعَهُ وَاحِدٌ، يَتْبَعُهُ أَهْلُهُ وَمَالُهُ وَعَمَلُهُ، فَيَرْجِعُ أَهْلُهُ وَمَالُهُ وَيَبْقَى عَمَلُهُ</w:t>
      </w:r>
      <w:r w:rsidRPr="00F7387D">
        <w:rPr>
          <w:rFonts w:hint="cs"/>
          <w:rtl/>
        </w:rPr>
        <w:t xml:space="preserve"> </w:t>
      </w:r>
      <w:r>
        <w:rPr>
          <w:rFonts w:hint="cs"/>
          <w:rtl/>
        </w:rPr>
        <w:t>».</w:t>
      </w:r>
      <w:r w:rsidRPr="00A23A5E">
        <w:rPr>
          <w:rFonts w:hint="cs"/>
          <w:b w:val="0"/>
          <w:bCs w:val="0"/>
          <w:rtl/>
        </w:rPr>
        <w:t xml:space="preserve"> رَوَاهُ الْبُخَارِيُّ وَمُسْلِمٌ</w:t>
      </w:r>
    </w:p>
    <w:p w:rsidR="00834556" w:rsidRPr="00274CEE" w:rsidRDefault="00834556" w:rsidP="000E77C7">
      <w:pPr>
        <w:pStyle w:val="Style1"/>
      </w:pPr>
      <w:r>
        <w:t>186. C£À¸ï(</w:t>
      </w:r>
      <w:r>
        <w:sym w:font="KFGQPC Arabic Symbols 01" w:char="0068"/>
      </w:r>
      <w:r>
        <w:t>)jAzÀ ªÀgÀ¢: ¥ÀæªÁ¢(</w:t>
      </w:r>
      <w:r>
        <w:sym w:font="KFGQPC Arabic Symbols 01" w:char="0067"/>
      </w:r>
      <w:r>
        <w:t xml:space="preserve">)jAzÀ: CªÀgÀÄ ºÉÃ½zÀgÀÄ: </w:t>
      </w:r>
      <w:r w:rsidRPr="00A23A5E">
        <w:rPr>
          <w:b/>
          <w:bCs/>
        </w:rPr>
        <w:t xml:space="preserve">“ªÀÄÈvÀzÉÃºÀªÀ£ÀÄß ªÀÄÆgÀÄ «µÀAiÀÄUÀ¼ÀÄ »A¨Á°¸ÀÄvÀÛªÉ. CªÀÅUÀ¼À ¥ÉÊQ JgÀqÀÄ »A¢gÀÄUÀÄvÀÛªÉ ªÀÄvÀÄÛ MAzÀÄ CzÀgÉÆA¢UÉ ¨ÁQAiÀiÁUÀÄvÀÛzÉ. ªÀÄÈvÀªÀåQÛAiÀÄ PÀÄlÄA§, CªÀ£À ¸ÀA¥ÀvÀÄÛ ªÀÄvÀÄÛ CªÀ£À </w:t>
      </w:r>
      <w:r w:rsidRPr="00A23A5E">
        <w:rPr>
          <w:b/>
          <w:bCs/>
        </w:rPr>
        <w:lastRenderedPageBreak/>
        <w:t xml:space="preserve">PÀªÀÄð CªÀ£À£ÀÄß »A¨Á°¸ÀÄvÀÛªÉ. PÀÄlÄA§ ªÀÄvÀÄÛ ¸ÀA¥ÀvÀÄÛ »A¢gÀÄUÀÄvÀÛªÉ. DzÀgÉ PÀªÀÄðªÀÅ ¨ÁQAiÀiÁUÀÄvÀÛzÉ.” </w:t>
      </w:r>
      <w:r>
        <w:t>[C¯ï§ÄSÁj ªÀÄvÀÄÛ ªÀÄÄ¹èªÀiï]</w:t>
      </w:r>
    </w:p>
    <w:p w:rsidR="00834556" w:rsidRPr="00274CEE" w:rsidRDefault="00834556" w:rsidP="00834556">
      <w:pPr>
        <w:spacing w:after="120" w:line="276" w:lineRule="auto"/>
        <w:jc w:val="lowKashida"/>
        <w:rPr>
          <w:rFonts w:ascii="Nudi 01 e" w:hAnsi="Nudi 01 e"/>
        </w:rPr>
      </w:pPr>
    </w:p>
    <w:p w:rsidR="00834556" w:rsidRPr="00274CEE" w:rsidRDefault="00834556" w:rsidP="00F92EC2">
      <w:pPr>
        <w:pStyle w:val="Style2"/>
      </w:pPr>
      <w:r>
        <w:rPr>
          <w:rFonts w:hint="cs"/>
          <w:rtl/>
        </w:rPr>
        <w:t>187-</w:t>
      </w:r>
      <w:r>
        <w:rPr>
          <w:rFonts w:hint="cs"/>
          <w:rtl/>
        </w:rPr>
        <w:tab/>
        <w:t xml:space="preserve">عَنْ أَبِي هُرَيْرَةَ </w:t>
      </w:r>
      <w:r>
        <w:sym w:font="KFGQPC Arabic Symbols 01" w:char="0068"/>
      </w:r>
      <w:r>
        <w:rPr>
          <w:rFonts w:hint="cs"/>
          <w:rtl/>
        </w:rPr>
        <w:t xml:space="preserve"> أَنَّ رَسُولَ اللَّهِ </w:t>
      </w:r>
      <w:r>
        <w:sym w:font="KFGQPC Arabic Symbols 01" w:char="0067"/>
      </w:r>
      <w:r>
        <w:rPr>
          <w:rFonts w:hint="cs"/>
          <w:rtl/>
        </w:rPr>
        <w:t xml:space="preserve"> قَالَ: «مَنْ شَهِدَ الْجَنَازَةَ حَتَّى يُصَلِّيَ عَلَيْهَا فَلَهُ قِيرَاطٌ، وَمَنْ شَهِدَهَا حَتَّى تُدْفَنُ فَلَهُ قِيرَاطَانِ». قِيلَ: وَمَا الْقِيرَاطَانِ؟ قَالَ: «مِثْلُ الْجَبَلَيْنِ الْعَظِيمَيْنِ</w:t>
      </w:r>
      <w:r w:rsidRPr="00F7387D">
        <w:rPr>
          <w:rFonts w:hint="cs"/>
          <w:rtl/>
        </w:rPr>
        <w:t xml:space="preserve"> </w:t>
      </w:r>
      <w:r>
        <w:rPr>
          <w:rFonts w:hint="cs"/>
          <w:rtl/>
        </w:rPr>
        <w:t>».</w:t>
      </w:r>
      <w:r w:rsidRPr="00A23A5E">
        <w:rPr>
          <w:rFonts w:hint="cs"/>
          <w:b w:val="0"/>
          <w:bCs w:val="0"/>
          <w:rtl/>
        </w:rPr>
        <w:t xml:space="preserve"> رَوَاهُ الْبُخَارِيُّ وَمُسْلِمٌ</w:t>
      </w:r>
    </w:p>
    <w:p w:rsidR="00834556" w:rsidRPr="00274CEE" w:rsidRDefault="00834556" w:rsidP="000E77C7">
      <w:pPr>
        <w:pStyle w:val="Style1"/>
      </w:pPr>
      <w:r>
        <w:t>187. C§Æ ºÀÄgÉÊgÀB(</w:t>
      </w:r>
      <w:r>
        <w:sym w:font="KFGQPC Arabic Symbols 01" w:char="0068"/>
      </w:r>
      <w:r>
        <w:t>)jAzÀ ªÀgÀ¢: C¯ÁèºÀ£À gÀ¸ÀÆ¯ï(</w:t>
      </w:r>
      <w:r>
        <w:sym w:font="KFGQPC Arabic Symbols 01" w:char="0067"/>
      </w:r>
      <w:r>
        <w:t xml:space="preserve">) ºÉÃ½zÀgÀÄ: </w:t>
      </w:r>
      <w:r w:rsidRPr="00A23A5E">
        <w:rPr>
          <w:b/>
          <w:bCs/>
        </w:rPr>
        <w:t xml:space="preserve">“d£ÁgÀhÄB £ÀªÀiÁgÀhiï ¤ªÀð»¸ÀÄªÀ vÀ£ÀPÀ CAvÀåQæAiÉÄAiÀÄ°è ¥Á¯ÉÆÎAqÀªÀ¤UÉ MAzÀÄ QÃgÁvï ¥ÀÅtå«zÉ. zÀ¥sÀ£À ªÀiÁqÀÄªÀ vÀ£ÀPÀ CAvÀåQæAiÉÄAiÀÄ°è ¥Á¯ÉÆÎAqÀªÀ¤UÉ JgÀqÀÄ QÃgÁvï ¥ÀÅtå«zÉ.” </w:t>
      </w:r>
      <w:r>
        <w:t>¸ÀºÁ¨ÁUÀ¼ÀÄ PÉÃ½zÀgÀÄ: “JgÀqÀÄ QÃgÁvï JAzÀgÉÃ£ÀÄ?” CªÀgÀÄ(</w:t>
      </w:r>
      <w:r>
        <w:sym w:font="KFGQPC Arabic Symbols 01" w:char="F067"/>
      </w:r>
      <w:r>
        <w:t xml:space="preserve">) ºÉÃ½zÀgÀÄ: </w:t>
      </w:r>
      <w:r w:rsidRPr="00A23A5E">
        <w:rPr>
          <w:b/>
          <w:bCs/>
        </w:rPr>
        <w:t xml:space="preserve">“JgÀqÀÄ ªÀÄºÁ ¥ÀªÀðvÀUÀ½UÉ ¸ÀªÀiÁ£ÀªÁzÀÄzÀÄ.” </w:t>
      </w:r>
      <w:r>
        <w:t>[C¯ï§ÄSÁj ªÀÄvÀÄÛ ªÀÄÄ¹èªÀiï]</w:t>
      </w:r>
    </w:p>
    <w:p w:rsidR="00834556" w:rsidRPr="00274CEE" w:rsidRDefault="00834556" w:rsidP="00834556">
      <w:pPr>
        <w:spacing w:after="120" w:line="276" w:lineRule="auto"/>
        <w:jc w:val="lowKashida"/>
        <w:rPr>
          <w:rFonts w:ascii="Nudi 01 e" w:hAnsi="Nudi 01 e"/>
        </w:rPr>
      </w:pPr>
    </w:p>
    <w:p w:rsidR="00834556" w:rsidRPr="00274CEE" w:rsidRDefault="00834556" w:rsidP="00F92EC2">
      <w:pPr>
        <w:pStyle w:val="Style2"/>
      </w:pPr>
      <w:r>
        <w:rPr>
          <w:rFonts w:hint="cs"/>
          <w:rtl/>
        </w:rPr>
        <w:t>188-</w:t>
      </w:r>
      <w:r>
        <w:rPr>
          <w:rFonts w:hint="cs"/>
          <w:rtl/>
        </w:rPr>
        <w:tab/>
        <w:t xml:space="preserve">عَنْ أَبِي هُرَيْرَةَ </w:t>
      </w:r>
      <w:r>
        <w:sym w:font="KFGQPC Arabic Symbols 01" w:char="0068"/>
      </w:r>
      <w:r>
        <w:rPr>
          <w:rFonts w:hint="cs"/>
          <w:rtl/>
        </w:rPr>
        <w:t xml:space="preserve"> أَنَّ رَسُولَ اللَّهِ </w:t>
      </w:r>
      <w:r>
        <w:sym w:font="KFGQPC Arabic Symbols 01" w:char="0067"/>
      </w:r>
      <w:r>
        <w:rPr>
          <w:rFonts w:hint="cs"/>
          <w:rtl/>
        </w:rPr>
        <w:t xml:space="preserve"> قَالَ: «إِذَا مَاتَ الْإِنْسَانُ انْقَطَعَ عَمَلُهُ إِلَّا مِنْ ثَلَاثٍ: صَدَقَةٍ جَارِيَةٍ أَوْ عِلْمٌ يُنْتَفَعُ بِهِ أَوْ وَلَدٌ صَالِحٌ يَدْعُو لَهُ</w:t>
      </w:r>
      <w:r w:rsidRPr="00F7387D">
        <w:rPr>
          <w:rFonts w:hint="cs"/>
          <w:rtl/>
        </w:rPr>
        <w:t xml:space="preserve"> </w:t>
      </w:r>
      <w:r>
        <w:rPr>
          <w:rFonts w:hint="cs"/>
          <w:rtl/>
        </w:rPr>
        <w:t>».</w:t>
      </w:r>
      <w:r w:rsidRPr="00A23A5E">
        <w:rPr>
          <w:rFonts w:hint="cs"/>
          <w:b w:val="0"/>
          <w:bCs w:val="0"/>
          <w:rtl/>
        </w:rPr>
        <w:t xml:space="preserve"> رَوَاهُ مُسْلِمٌ</w:t>
      </w:r>
    </w:p>
    <w:p w:rsidR="00834556" w:rsidRPr="00274CEE" w:rsidRDefault="00834556" w:rsidP="000E77C7">
      <w:pPr>
        <w:pStyle w:val="Style1"/>
      </w:pPr>
      <w:r>
        <w:lastRenderedPageBreak/>
        <w:t>188. C§Æ ºÀÄgÉÊgÀB(</w:t>
      </w:r>
      <w:r>
        <w:sym w:font="KFGQPC Arabic Symbols 01" w:char="0068"/>
      </w:r>
      <w:r>
        <w:t>)jAzÀ ªÀgÀ¢: C¯ÁèºÀ£À gÀ¸ÀÆ¯ï(</w:t>
      </w:r>
      <w:r>
        <w:sym w:font="KFGQPC Arabic Symbols 01" w:char="0067"/>
      </w:r>
      <w:r>
        <w:t xml:space="preserve">) ºÉÃ½zÀgÀÄ: </w:t>
      </w:r>
      <w:r w:rsidRPr="00A23A5E">
        <w:rPr>
          <w:b/>
          <w:bCs/>
        </w:rPr>
        <w:t xml:space="preserve">“M§â ªÀåQÛ ªÀÄÈvÀ¥ÀlÖgÉ ªÀÄÆgÀÄ «µÀAiÀÄUÀ¼À ºÉÆgÀvÀÄ CªÀ£À J®è PÀªÀÄðUÀ¼ÀÆ PÀrzÀÄ ºÉÆÃUÀÄvÀÛªÉ. ºÀjAiÀÄÄwÛgÀÄªÀ ¸ÀzÀPÁ, ¥ÀæAiÉÆÃd£ÀPÁj eÁÕ£À ªÀÄvÀÄÛ CªÀ¤UÁV ¥Áæyð¸ÀÄªÀ ¸ÀdÓ£À ¸ÀAvÀw.” </w:t>
      </w:r>
      <w:r>
        <w:t>[ªÀÄÄ¹èªÀiï]</w:t>
      </w:r>
    </w:p>
    <w:p w:rsidR="00834556" w:rsidRPr="00274CEE" w:rsidRDefault="00834556" w:rsidP="00834556">
      <w:pPr>
        <w:spacing w:after="120" w:line="276" w:lineRule="auto"/>
        <w:jc w:val="lowKashida"/>
        <w:rPr>
          <w:rFonts w:ascii="Nudi 01 e" w:hAnsi="Nudi 01 e"/>
        </w:rPr>
      </w:pPr>
    </w:p>
    <w:p w:rsidR="00834556" w:rsidRPr="00274CEE" w:rsidRDefault="00834556" w:rsidP="00F92EC2">
      <w:pPr>
        <w:pStyle w:val="Style2"/>
      </w:pPr>
      <w:r>
        <w:rPr>
          <w:rFonts w:hint="cs"/>
          <w:rtl/>
        </w:rPr>
        <w:t>189-</w:t>
      </w:r>
      <w:r>
        <w:rPr>
          <w:rFonts w:hint="cs"/>
          <w:rtl/>
        </w:rPr>
        <w:tab/>
        <w:t xml:space="preserve">عَنْ ابْنِ عُمَرَ </w:t>
      </w:r>
      <w:r>
        <w:sym w:font="KFGQPC Arabic Symbols 01" w:char="0068"/>
      </w:r>
      <w:r>
        <w:rPr>
          <w:rFonts w:hint="cs"/>
          <w:rtl/>
        </w:rPr>
        <w:t xml:space="preserve"> أَنَّ رَسُولَ اللَّهِ </w:t>
      </w:r>
      <w:r>
        <w:sym w:font="KFGQPC Arabic Symbols 01" w:char="0067"/>
      </w:r>
      <w:r>
        <w:rPr>
          <w:rFonts w:hint="cs"/>
          <w:rtl/>
        </w:rPr>
        <w:t xml:space="preserve"> قَالَ: «إِنَّ أَحَدَكُمْ إِذَا مَاتَ عُرِضَ عَلَيْهِ مَقْعَدُهُ بِالْغَدَاةِ وَالْعَشِيِّ، إِنْ كَانَ مِنْ أَهْلِ الْجَنَّةِ فَمِنْ أَهْلِ الْجَنَّةِ، وَإِنْ كَانَ مِنْ أَهْلِ النَّارِ فَمِنْ أَهْلِ النَّارِ، هَذَا مَقْعَدُكَ، حَتَّى يَبْعَثَكَ اللَّهُ إِلَيْهِ يَوْمَ الْقِيَامَةِ</w:t>
      </w:r>
      <w:r w:rsidRPr="00457F3F">
        <w:rPr>
          <w:rFonts w:hint="cs"/>
          <w:rtl/>
        </w:rPr>
        <w:t xml:space="preserve"> </w:t>
      </w:r>
      <w:r>
        <w:rPr>
          <w:rFonts w:hint="cs"/>
          <w:rtl/>
        </w:rPr>
        <w:t>».</w:t>
      </w:r>
      <w:r w:rsidRPr="00A23A5E">
        <w:rPr>
          <w:rFonts w:hint="cs"/>
          <w:b w:val="0"/>
          <w:bCs w:val="0"/>
          <w:rtl/>
        </w:rPr>
        <w:t xml:space="preserve"> رَوَاهُ الْبُخَارِيُّ وَمُسْلِمٌ</w:t>
      </w:r>
    </w:p>
    <w:p w:rsidR="00834556" w:rsidRPr="00274CEE" w:rsidRDefault="00834556" w:rsidP="000E77C7">
      <w:pPr>
        <w:pStyle w:val="Style1"/>
      </w:pPr>
      <w:r>
        <w:t>189. E¨ïß GªÀÄgï(</w:t>
      </w:r>
      <w:r>
        <w:sym w:font="KFGQPC Arabic Symbols 01" w:char="0068"/>
      </w:r>
      <w:r>
        <w:t>)jAzÀ ªÀgÀ¢: C¯ÁèºÀ£À gÀ¸ÀÆ¯ï(</w:t>
      </w:r>
      <w:r>
        <w:sym w:font="KFGQPC Arabic Symbols 01" w:char="0067"/>
      </w:r>
      <w:r>
        <w:t xml:space="preserve">) ºÉÃ½zÀgÀÄ: </w:t>
      </w:r>
      <w:r w:rsidRPr="00A23A5E">
        <w:rPr>
          <w:b/>
          <w:bCs/>
        </w:rPr>
        <w:t xml:space="preserve">“¤ªÀÄä¯ÉÆè§â£ÀÄ ªÀÄÈvÀ¥ÀlÖgÉ CªÀ¤UÉ ¨É¼ÀUÉÎ ªÀÄvÀÄÛ ¸ÀAeÉ CªÀ£À D¸À£ÀªÀ£ÀÄß vÉÆÃj¸À¯ÁUÀÄªÀÅzÀÄ. CªÀ£ÀÄ ¸ÀéUÀðªÁ¹AiÀiÁVzÀÝgÉ ¸ÀéUÀðªÁ¹UÀ¼À D¸À£ÀªÀ£ÀÄß ªÀÄvÀÄÛ CªÀ£ÀÄ £ÀgÀPÀªÁ¹AiÀiÁVzÀÝgÉ £ÀgÀPÀªÁ¹UÀ¼À D¸À£ÀªÀ£ÀÄß. EzÉÃ ¤£Àß D¸À£À. C¯ÁèºÀÄ ¥ÀÅ£ÀgÀÄvÁÜ£À ¢£ÀzÀAzÀÄ ¤£Àß£ÀÄß J©â¹ CzÀgÉqÉUÉ PÀ¼ÀÄ»¸ÀÄªÀ vÀ£ÀPÀ (JAzÀÄ CªÀ£ÉÆA¢UÉ ºÉÃ¼À¯ÁUÀÄªÀÅzÀÄ).” </w:t>
      </w:r>
      <w:r>
        <w:t>[C¯ï§ÄSÁj ªÀÄvÀÄÛ ªÀÄÄ¹èªÀiï]</w:t>
      </w:r>
    </w:p>
    <w:p w:rsidR="00834556" w:rsidRPr="00274CEE" w:rsidRDefault="00834556" w:rsidP="00834556">
      <w:pPr>
        <w:spacing w:after="120" w:line="276" w:lineRule="auto"/>
        <w:jc w:val="lowKashida"/>
        <w:rPr>
          <w:rFonts w:ascii="Nudi 01 e" w:hAnsi="Nudi 01 e"/>
        </w:rPr>
      </w:pPr>
    </w:p>
    <w:p w:rsidR="00834556" w:rsidRPr="00274CEE" w:rsidRDefault="00834556" w:rsidP="00F92EC2">
      <w:pPr>
        <w:pStyle w:val="Style2"/>
      </w:pPr>
      <w:r>
        <w:rPr>
          <w:rFonts w:hint="cs"/>
          <w:rtl/>
        </w:rPr>
        <w:t>190-</w:t>
      </w:r>
      <w:r>
        <w:rPr>
          <w:rFonts w:hint="cs"/>
          <w:rtl/>
        </w:rPr>
        <w:tab/>
        <w:t xml:space="preserve">عَنْ عَائِشَةَ </w:t>
      </w:r>
      <w:r>
        <w:rPr>
          <w:rFonts w:hint="cs"/>
        </w:rPr>
        <w:sym w:font="KFGQPC Arabic Symbols 01" w:char="F069"/>
      </w:r>
      <w:r>
        <w:rPr>
          <w:rFonts w:hint="cs"/>
          <w:rtl/>
        </w:rPr>
        <w:t xml:space="preserve"> قَالَتْ: قَالَ النَّبِيُّ </w:t>
      </w:r>
      <w:r>
        <w:sym w:font="KFGQPC Arabic Symbols 01" w:char="0067"/>
      </w:r>
      <w:r>
        <w:rPr>
          <w:rFonts w:hint="cs"/>
          <w:rtl/>
        </w:rPr>
        <w:t xml:space="preserve"> : «لَا تَسُبُّوا الْأَمْوَاتَ، فَإِنَّهُمْ قَدْ أَفْضَوْا إِلَى مَا قَدَّمُوا</w:t>
      </w:r>
      <w:r w:rsidRPr="00457F3F">
        <w:rPr>
          <w:rFonts w:hint="cs"/>
          <w:rtl/>
        </w:rPr>
        <w:t xml:space="preserve"> </w:t>
      </w:r>
      <w:r>
        <w:rPr>
          <w:rFonts w:hint="cs"/>
          <w:rtl/>
        </w:rPr>
        <w:t>».</w:t>
      </w:r>
      <w:r w:rsidRPr="00A23A5E">
        <w:rPr>
          <w:rFonts w:hint="cs"/>
          <w:b w:val="0"/>
          <w:bCs w:val="0"/>
          <w:rtl/>
        </w:rPr>
        <w:t xml:space="preserve"> رَوَاهُ الْبُخَارِيُّ</w:t>
      </w:r>
    </w:p>
    <w:p w:rsidR="00834556" w:rsidRPr="00274CEE" w:rsidRDefault="00834556" w:rsidP="000E77C7">
      <w:pPr>
        <w:pStyle w:val="Style1"/>
      </w:pPr>
      <w:r>
        <w:lastRenderedPageBreak/>
        <w:t>190. D¬Ä±Á(</w:t>
      </w:r>
      <w:r>
        <w:sym w:font="KFGQPC Arabic Symbols 01" w:char="F069"/>
      </w:r>
      <w:r>
        <w:t>)jAzÀ ªÀgÀ¢: CªÀgÀÄ ºÉÃ¼ÀÄvÁÛgÉ: ¥ÀæªÁ¢(</w:t>
      </w:r>
      <w:r>
        <w:sym w:font="KFGQPC Arabic Symbols 01" w:char="0067"/>
      </w:r>
      <w:r>
        <w:t xml:space="preserve">) ºÉÃ½zÀgÀÄ: </w:t>
      </w:r>
      <w:r w:rsidRPr="00A23A5E">
        <w:rPr>
          <w:b/>
          <w:bCs/>
        </w:rPr>
        <w:t xml:space="preserve">“ªÀÄgÀt ºÉÆA¢zÀªÀgÀ£ÀÄß zÀÆ¶¸À¨ÉÃr. AiÀiÁPÉAzÀgÉ CªÀgÀÄ FUÁUÀ¯ÉÃ vÁªÀÅ ªÀiÁrlÖ PÀªÀÄðUÀ¼ÉÆA¢UÉ ºÉÆgÀlÄºÉÆÃVzÁÝgÉ.” </w:t>
      </w:r>
      <w:r>
        <w:t>[C¯ï§ÄSÁj]</w:t>
      </w:r>
    </w:p>
    <w:p w:rsidR="00834556" w:rsidRPr="00274CEE" w:rsidRDefault="00834556" w:rsidP="00834556">
      <w:pPr>
        <w:spacing w:after="120" w:line="276" w:lineRule="auto"/>
        <w:jc w:val="lowKashida"/>
        <w:rPr>
          <w:rFonts w:ascii="Nudi 01 e" w:hAnsi="Nudi 01 e"/>
        </w:rPr>
      </w:pPr>
    </w:p>
    <w:p w:rsidR="00834556" w:rsidRPr="00274CEE" w:rsidRDefault="00834556" w:rsidP="00F92EC2">
      <w:pPr>
        <w:pStyle w:val="Style2"/>
        <w:rPr>
          <w:rtl/>
        </w:rPr>
      </w:pPr>
      <w:r>
        <w:rPr>
          <w:rFonts w:hint="cs"/>
          <w:rtl/>
        </w:rPr>
        <w:t>191-</w:t>
      </w:r>
      <w:r>
        <w:rPr>
          <w:rFonts w:hint="cs"/>
          <w:rtl/>
        </w:rPr>
        <w:tab/>
        <w:t xml:space="preserve">عَنِ الْمُغِيرَةِ بْنِ شُعْبَةَ </w:t>
      </w:r>
      <w:r>
        <w:sym w:font="KFGQPC Arabic Symbols 01" w:char="0068"/>
      </w:r>
      <w:r>
        <w:rPr>
          <w:rFonts w:hint="cs"/>
          <w:rtl/>
        </w:rPr>
        <w:t xml:space="preserve"> عَنِ النَّبِيِّ </w:t>
      </w:r>
      <w:r>
        <w:sym w:font="KFGQPC Arabic Symbols 01" w:char="0067"/>
      </w:r>
      <w:r>
        <w:rPr>
          <w:rFonts w:hint="cs"/>
          <w:rtl/>
        </w:rPr>
        <w:t xml:space="preserve"> قَالَ: «لَا يَزَالُ طَائِفَةٌ مِنْ أُمَّتِي ظَاهِرِينَ، حَتَّى يَأْتِيَهُمْ أَمْرُ اللَّهِ وَهُمْ ظَاهِرُونَ».</w:t>
      </w:r>
      <w:r w:rsidRPr="00A23A5E">
        <w:rPr>
          <w:rFonts w:hint="cs"/>
          <w:b w:val="0"/>
          <w:bCs w:val="0"/>
          <w:rtl/>
        </w:rPr>
        <w:t xml:space="preserve"> رَوَاهُ الْبُخَارِيُّ وَمُسْلِمٌ</w:t>
      </w:r>
    </w:p>
    <w:p w:rsidR="00834556" w:rsidRPr="00274CEE" w:rsidRDefault="00834556" w:rsidP="000E77C7">
      <w:pPr>
        <w:pStyle w:val="Style1"/>
      </w:pPr>
      <w:r>
        <w:t>191. C¯ïªÀÄÄVÃgÀB E¨ïß ±ÀÄCï§B(</w:t>
      </w:r>
      <w:r>
        <w:sym w:font="KFGQPC Arabic Symbols 01" w:char="0068"/>
      </w:r>
      <w:r>
        <w:t>)jAzÀ ªÀgÀ¢: ¥ÀæªÁ¢(</w:t>
      </w:r>
      <w:r>
        <w:sym w:font="KFGQPC Arabic Symbols 01" w:char="0067"/>
      </w:r>
      <w:r>
        <w:t xml:space="preserve">)jAzÀ: CªÀgÀÄ ºÉÃ½zÀgÀÄ: </w:t>
      </w:r>
      <w:r w:rsidRPr="00A23A5E">
        <w:rPr>
          <w:b/>
          <w:bCs/>
        </w:rPr>
        <w:t xml:space="preserve">“£À£Àß ¸ÀªÀÄÄzÁAiÀÄzÀ°ègÀÄªÀ MAzÀÄ UÀÄA¥ÀÅ «d¬ÄUÀ¼ÁUÀÄvÀÛ¯ÉÃ (¸ÀvÀå¥ÀxÀzÀ¯ÉèÃ) EgÀÄªÀgÀÄ. CªÀgÀÄ «d¬ÄUÀ¼ÁVgÀÄvÀÛ¯ÉÃ EgÀÄªÀgÀÄ; CAvÀå ¢£À §gÀÄªÀ vÀ£ÀPÀ.” </w:t>
      </w:r>
      <w:r>
        <w:t>[C¯ï§ÄSÁj ªÀÄvÀÄÛ ªÀÄÄ¹èªÀiï]</w:t>
      </w:r>
    </w:p>
    <w:p w:rsidR="00834556" w:rsidRPr="00274CEE" w:rsidRDefault="00834556" w:rsidP="00834556">
      <w:pPr>
        <w:spacing w:after="120" w:line="276" w:lineRule="auto"/>
        <w:jc w:val="lowKashida"/>
        <w:rPr>
          <w:rFonts w:ascii="Nudi 01 e" w:hAnsi="Nudi 01 e"/>
        </w:rPr>
      </w:pPr>
    </w:p>
    <w:p w:rsidR="00834556" w:rsidRPr="00274CEE" w:rsidRDefault="00834556" w:rsidP="00F92EC2">
      <w:pPr>
        <w:pStyle w:val="Style2"/>
      </w:pPr>
      <w:r>
        <w:rPr>
          <w:rFonts w:hint="cs"/>
          <w:rtl/>
        </w:rPr>
        <w:t>192-</w:t>
      </w:r>
      <w:r>
        <w:rPr>
          <w:rFonts w:hint="cs"/>
          <w:rtl/>
        </w:rPr>
        <w:tab/>
        <w:t xml:space="preserve">عَنْ أَبِي هُرَيْرَةَ </w:t>
      </w:r>
      <w:r>
        <w:sym w:font="KFGQPC Arabic Symbols 01" w:char="0068"/>
      </w:r>
      <w:r>
        <w:rPr>
          <w:rFonts w:hint="cs"/>
          <w:rtl/>
        </w:rPr>
        <w:t xml:space="preserve"> قَالَ: قَالَ رَسُولُ اللَّهِ </w:t>
      </w:r>
      <w:r>
        <w:sym w:font="KFGQPC Arabic Symbols 01" w:char="0067"/>
      </w:r>
      <w:r>
        <w:rPr>
          <w:rFonts w:hint="cs"/>
          <w:rtl/>
        </w:rPr>
        <w:t xml:space="preserve"> : «بَدَأَ الْإِسْلَامُ غَرِيبًا وَسَيَعُودُ غَرِيبًا، فَطُوبَى لِلْغُرَبَاءِ</w:t>
      </w:r>
      <w:r w:rsidRPr="00D91ABF">
        <w:rPr>
          <w:rFonts w:hint="cs"/>
          <w:rtl/>
        </w:rPr>
        <w:t xml:space="preserve"> </w:t>
      </w:r>
      <w:r>
        <w:rPr>
          <w:rFonts w:hint="cs"/>
          <w:rtl/>
        </w:rPr>
        <w:t>».</w:t>
      </w:r>
      <w:r w:rsidRPr="00A23A5E">
        <w:rPr>
          <w:rFonts w:hint="cs"/>
          <w:b w:val="0"/>
          <w:bCs w:val="0"/>
          <w:rtl/>
        </w:rPr>
        <w:t xml:space="preserve"> رَوَاهُ مُسْلِمٌ</w:t>
      </w:r>
    </w:p>
    <w:p w:rsidR="00834556" w:rsidRPr="00274CEE" w:rsidRDefault="00834556" w:rsidP="000E77C7">
      <w:pPr>
        <w:pStyle w:val="Style1"/>
      </w:pPr>
      <w:r>
        <w:t>192. C§Æ ºÀÄgÉÊgÀB(</w:t>
      </w:r>
      <w:r>
        <w:sym w:font="KFGQPC Arabic Symbols 01" w:char="0068"/>
      </w:r>
      <w:r>
        <w:t>)jAzÀ ªÀgÀ¢: CªÀgÀÄ ºÉÃ¼ÀÄvÁÛgÉ: C¯ÁèºÀ£À gÀ¸ÀÆ¯ï(</w:t>
      </w:r>
      <w:r>
        <w:sym w:font="KFGQPC Arabic Symbols 01" w:char="0067"/>
      </w:r>
      <w:r>
        <w:t xml:space="preserve">) ºÉÃ½zÀgÀÄ: </w:t>
      </w:r>
      <w:r w:rsidRPr="00A23A5E">
        <w:rPr>
          <w:b/>
          <w:bCs/>
        </w:rPr>
        <w:t xml:space="preserve">“E¸ÁèªÀiï C¥ÀjavÀ ¹ÜwAiÀÄ°è DgÀA¨sÀªÁ¬ÄvÀÄ ªÀÄvÀÄÛ CzÀÄ C¥ÀjavÀ ¹ÜwUÉÃ ªÀÄgÀ¼ÀÄªÀÅzÀÄ. DzÀÝjAzÀ C¥ÀjavÀjUÉ ªÀÄAUÀ¼ÀªÁUÀ°.” </w:t>
      </w:r>
      <w:r>
        <w:t>[ªÀÄÄ¹èªÀiï]</w:t>
      </w:r>
    </w:p>
    <w:p w:rsidR="00834556" w:rsidRPr="00274CEE" w:rsidRDefault="00834556" w:rsidP="00834556">
      <w:pPr>
        <w:spacing w:after="120" w:line="276" w:lineRule="auto"/>
        <w:jc w:val="lowKashida"/>
        <w:rPr>
          <w:rFonts w:ascii="Nudi 01 e" w:hAnsi="Nudi 01 e"/>
        </w:rPr>
      </w:pPr>
    </w:p>
    <w:p w:rsidR="00834556" w:rsidRPr="00274CEE" w:rsidRDefault="00834556" w:rsidP="00F92EC2">
      <w:pPr>
        <w:pStyle w:val="Style2"/>
      </w:pPr>
      <w:r>
        <w:rPr>
          <w:rFonts w:hint="cs"/>
          <w:rtl/>
        </w:rPr>
        <w:t>193-</w:t>
      </w:r>
      <w:r>
        <w:rPr>
          <w:rFonts w:hint="cs"/>
          <w:rtl/>
        </w:rPr>
        <w:tab/>
        <w:t xml:space="preserve">عَنْ أَبِي مُوسَى الْأَشْعَرِيِّ </w:t>
      </w:r>
      <w:r>
        <w:sym w:font="KFGQPC Arabic Symbols 01" w:char="0068"/>
      </w:r>
      <w:r>
        <w:rPr>
          <w:rFonts w:hint="cs"/>
          <w:rtl/>
        </w:rPr>
        <w:t xml:space="preserve"> أَنَّ رَسُولَ اللَّهِ </w:t>
      </w:r>
      <w:r>
        <w:sym w:font="KFGQPC Arabic Symbols 01" w:char="0067"/>
      </w:r>
      <w:r>
        <w:rPr>
          <w:rFonts w:hint="cs"/>
          <w:rtl/>
        </w:rPr>
        <w:t xml:space="preserve"> قَالَ: «مَنْ قَاتَلَ لِتَكُونَ كَلِمَةُ اللَّهِ هِيَ الْعُلْيَا، فَهُوَ فِي سَبِيلِ اللَّهِ</w:t>
      </w:r>
      <w:r w:rsidRPr="00D91ABF">
        <w:rPr>
          <w:rFonts w:hint="cs"/>
          <w:rtl/>
        </w:rPr>
        <w:t xml:space="preserve"> </w:t>
      </w:r>
      <w:r>
        <w:rPr>
          <w:rFonts w:hint="cs"/>
          <w:rtl/>
        </w:rPr>
        <w:t>».</w:t>
      </w:r>
      <w:r w:rsidRPr="00A23A5E">
        <w:rPr>
          <w:rFonts w:hint="cs"/>
          <w:b w:val="0"/>
          <w:bCs w:val="0"/>
          <w:rtl/>
        </w:rPr>
        <w:t xml:space="preserve"> رَوَاهُ الْبُخَارِيُّ وَمُسْلِمٌ</w:t>
      </w:r>
    </w:p>
    <w:p w:rsidR="00834556" w:rsidRPr="00274CEE" w:rsidRDefault="00834556" w:rsidP="000E77C7">
      <w:pPr>
        <w:pStyle w:val="Style1"/>
      </w:pPr>
      <w:r>
        <w:t>193. C§Æ ªÀÄÆ¸Á C¯ïC±ïCjÃ(</w:t>
      </w:r>
      <w:r>
        <w:sym w:font="KFGQPC Arabic Symbols 01" w:char="0068"/>
      </w:r>
      <w:r>
        <w:t>)jAzÀ ªÀgÀ¢: C¯ÁèºÀ£À gÀ¸ÀÆ¯ï(</w:t>
      </w:r>
      <w:r>
        <w:sym w:font="KFGQPC Arabic Symbols 01" w:char="0067"/>
      </w:r>
      <w:r>
        <w:t xml:space="preserve">) ºÉÃ½zÀgÀÄ: </w:t>
      </w:r>
      <w:r w:rsidRPr="005763CE">
        <w:rPr>
          <w:b/>
          <w:bCs/>
        </w:rPr>
        <w:t>“C¯ÁèºÀ£À ªÀZÀ£ÀªÀÅ CvÀÄå£ÀßvÀªÁUÀ¨ÉÃPÉA§ GzÉÝÃ±À¢AzÀ ºÉÆÃgÁqÀÄ</w:t>
      </w:r>
      <w:r>
        <w:rPr>
          <w:b/>
          <w:bCs/>
        </w:rPr>
        <w:t>ªÀ</w:t>
      </w:r>
      <w:r w:rsidRPr="005763CE">
        <w:rPr>
          <w:b/>
          <w:bCs/>
        </w:rPr>
        <w:t xml:space="preserve">ªÀ£ÀÄ C¯ÁèºÀ£À ªÀiÁUÀðzÀ°èzÁÝ£É.” </w:t>
      </w:r>
      <w:r>
        <w:t>[C¯ï§ÄSÁj ªÀÄvÀÄÛ ªÀÄÄ¹èªÀiï]</w:t>
      </w:r>
    </w:p>
    <w:p w:rsidR="00834556" w:rsidRPr="00274CEE" w:rsidRDefault="00834556" w:rsidP="00834556">
      <w:pPr>
        <w:spacing w:after="120" w:line="276" w:lineRule="auto"/>
        <w:jc w:val="lowKashida"/>
        <w:rPr>
          <w:rFonts w:ascii="Nudi 01 e" w:hAnsi="Nudi 01 e"/>
        </w:rPr>
      </w:pPr>
    </w:p>
    <w:p w:rsidR="00834556" w:rsidRPr="00274CEE" w:rsidRDefault="00834556" w:rsidP="00F92EC2">
      <w:pPr>
        <w:pStyle w:val="Style2"/>
      </w:pPr>
      <w:r>
        <w:rPr>
          <w:rFonts w:hint="cs"/>
          <w:rtl/>
        </w:rPr>
        <w:t>194-</w:t>
      </w:r>
      <w:r>
        <w:rPr>
          <w:rFonts w:hint="cs"/>
          <w:rtl/>
        </w:rPr>
        <w:tab/>
        <w:t xml:space="preserve">عَنْ أَبِي هُرَيْرَةَ </w:t>
      </w:r>
      <w:r>
        <w:sym w:font="KFGQPC Arabic Symbols 01" w:char="0068"/>
      </w:r>
      <w:r>
        <w:rPr>
          <w:rFonts w:hint="cs"/>
          <w:rtl/>
        </w:rPr>
        <w:t xml:space="preserve"> قَالَ: قَالَ رَسُولُ اللَّهِ </w:t>
      </w:r>
      <w:r>
        <w:sym w:font="KFGQPC Arabic Symbols 01" w:char="0067"/>
      </w:r>
      <w:r>
        <w:rPr>
          <w:rFonts w:hint="cs"/>
          <w:rtl/>
        </w:rPr>
        <w:t xml:space="preserve"> : «مَنْ مَاتَ وَلَمْ يَغْزَ وَلَمْ يُحَدِّثْ بِهِ نَفْسَهُ مَاتَ عَلَى شُعْبَةٍ مِنْ نِفَاقٍ</w:t>
      </w:r>
      <w:r w:rsidRPr="000D6107">
        <w:rPr>
          <w:rFonts w:hint="cs"/>
          <w:rtl/>
        </w:rPr>
        <w:t xml:space="preserve"> </w:t>
      </w:r>
      <w:r>
        <w:rPr>
          <w:rFonts w:hint="cs"/>
          <w:rtl/>
        </w:rPr>
        <w:t>».</w:t>
      </w:r>
      <w:r w:rsidRPr="00A23A5E">
        <w:rPr>
          <w:rFonts w:hint="cs"/>
          <w:b w:val="0"/>
          <w:bCs w:val="0"/>
          <w:rtl/>
        </w:rPr>
        <w:t xml:space="preserve"> رَوَاهُ مُسْلِمٌ</w:t>
      </w:r>
    </w:p>
    <w:p w:rsidR="00834556" w:rsidRPr="00274CEE" w:rsidRDefault="00834556" w:rsidP="000E77C7">
      <w:pPr>
        <w:pStyle w:val="Style1"/>
      </w:pPr>
      <w:r>
        <w:t>194. C§Æ ºÀÄgÉÊgÀB(</w:t>
      </w:r>
      <w:r>
        <w:sym w:font="KFGQPC Arabic Symbols 01" w:char="0068"/>
      </w:r>
      <w:r>
        <w:t>)jAzÀ ªÀgÀ¢: CªÀgÀÄ ºÉÃ¼ÀÄvÁÛgÉ: C¯ÁèºÀ£À gÀ¸ÀÆ¯ï(</w:t>
      </w:r>
      <w:r>
        <w:sym w:font="KFGQPC Arabic Symbols 01" w:char="0067"/>
      </w:r>
      <w:r>
        <w:t xml:space="preserve">) ºÉÃ½zÀgÀÄ: </w:t>
      </w:r>
      <w:r w:rsidRPr="00A23A5E">
        <w:rPr>
          <w:b/>
          <w:bCs/>
        </w:rPr>
        <w:t xml:space="preserve">“AiÀÄÄzÀÞ ªÀiÁqÀzÉ ªÀÄvÀÄÛ AiÀÄÄzÀÞzÀ §UÉÎ ªÀiÁvÀ£ÁqÀzÉ ªÀÄgÀtºÉÆAzÀÄªÀªÀ£ÀÄ PÁ¥ÀlåzÀ MAzÀÄ ±ÁSÉAiÉÆA¢UÉÃ ªÀÄgÀtºÉÆAzÀÄªÀ£ÀÄ.” </w:t>
      </w:r>
      <w:r>
        <w:t>[ªÀÄÄ¹èªÀiï]</w:t>
      </w:r>
    </w:p>
    <w:p w:rsidR="00834556" w:rsidRPr="00274CEE" w:rsidRDefault="00834556" w:rsidP="00834556">
      <w:pPr>
        <w:spacing w:after="120" w:line="276" w:lineRule="auto"/>
        <w:jc w:val="lowKashida"/>
        <w:rPr>
          <w:rFonts w:ascii="Nudi 01 e" w:hAnsi="Nudi 01 e"/>
        </w:rPr>
      </w:pPr>
    </w:p>
    <w:p w:rsidR="00834556" w:rsidRPr="00274CEE" w:rsidRDefault="00834556" w:rsidP="00F92EC2">
      <w:pPr>
        <w:pStyle w:val="Style2"/>
      </w:pPr>
      <w:r>
        <w:rPr>
          <w:rFonts w:hint="cs"/>
          <w:rtl/>
        </w:rPr>
        <w:t>195-</w:t>
      </w:r>
      <w:r>
        <w:rPr>
          <w:rFonts w:hint="cs"/>
          <w:rtl/>
        </w:rPr>
        <w:tab/>
        <w:t xml:space="preserve">عَنْ سَهْلِ بْنِ حَنِيفٍ </w:t>
      </w:r>
      <w:r>
        <w:sym w:font="KFGQPC Arabic Symbols 01" w:char="0068"/>
      </w:r>
      <w:r>
        <w:rPr>
          <w:rFonts w:hint="cs"/>
          <w:rtl/>
        </w:rPr>
        <w:t xml:space="preserve"> قَالَ: قَالَ رَسُولُ اللَّهِ </w:t>
      </w:r>
      <w:r>
        <w:sym w:font="KFGQPC Arabic Symbols 01" w:char="0067"/>
      </w:r>
      <w:r>
        <w:rPr>
          <w:rFonts w:hint="cs"/>
          <w:rtl/>
        </w:rPr>
        <w:t xml:space="preserve"> : «مَنْ سَأَلَ اللَّهَ تَعَالَى الشَّهَادَةَ بِصِدْقٍ بَلَّغَهُ اللَّهُ مَنَازِلَ الشُّهَدَاءِ وَإِنْ مَاتَ عَلَى فِرَاشِهِ</w:t>
      </w:r>
      <w:r w:rsidRPr="000D6107">
        <w:rPr>
          <w:rFonts w:hint="cs"/>
          <w:rtl/>
        </w:rPr>
        <w:t xml:space="preserve"> </w:t>
      </w:r>
      <w:r>
        <w:rPr>
          <w:rFonts w:hint="cs"/>
          <w:rtl/>
        </w:rPr>
        <w:t>».</w:t>
      </w:r>
      <w:r w:rsidRPr="00A23A5E">
        <w:rPr>
          <w:rFonts w:hint="cs"/>
          <w:b w:val="0"/>
          <w:bCs w:val="0"/>
          <w:rtl/>
        </w:rPr>
        <w:t xml:space="preserve"> رَوَاهُ مُسْلِمٌ</w:t>
      </w:r>
    </w:p>
    <w:p w:rsidR="00834556" w:rsidRPr="00274CEE" w:rsidRDefault="00834556" w:rsidP="000E77C7">
      <w:pPr>
        <w:pStyle w:val="Style1"/>
      </w:pPr>
      <w:r>
        <w:lastRenderedPageBreak/>
        <w:t>195. ¸Àºïè E¨ïß ºÀ¤Ã¥sï(</w:t>
      </w:r>
      <w:r>
        <w:sym w:font="KFGQPC Arabic Symbols 01" w:char="0068"/>
      </w:r>
      <w:r>
        <w:t>)jAzÀ ªÀgÀ¢: CªÀgÀÄ ºÉÃ¼ÀÄvÁÛgÉ: C¯ÁèºÀ£À gÀ¸ÀÆ¯ï(</w:t>
      </w:r>
      <w:r>
        <w:sym w:font="KFGQPC Arabic Symbols 01" w:char="0067"/>
      </w:r>
      <w:r>
        <w:t xml:space="preserve">) ºÉÃ½zÀgÀÄ: </w:t>
      </w:r>
      <w:r w:rsidRPr="00A23A5E">
        <w:rPr>
          <w:b/>
          <w:bCs/>
        </w:rPr>
        <w:t xml:space="preserve">“C¯ÁèºÀ£ÉÆA¢UÉ ºÀÈzÀAiÀiÁAvÀgÁ¼À ¢AzÀ ºÀÄvÁvÀävÉAiÀÄ£ÀÄß ¨ÉÃqÀÄªÀªÀ£À£ÀÄß C¯ÁèºÀÄ ºÀÄvÁvÀägÀ ¥ÀzÀ«UÀ½UÉ vÀ®Ä¦¸ÀÄªÀ£ÀÄ; CªÀ£ÀÄ ªÀÄgÀtºÉÆAzÀÄªÀÅzÀÄ CªÀ£À ºÁ¹UÉAiÀÄ¯ÁèVzÀÝgÀÆ ¸ÀºÀ.” </w:t>
      </w:r>
      <w:r>
        <w:t>[ªÀÄÄ¹èªÀiï]</w:t>
      </w:r>
    </w:p>
    <w:p w:rsidR="00834556" w:rsidRPr="00274CEE" w:rsidRDefault="00834556" w:rsidP="00834556">
      <w:pPr>
        <w:spacing w:after="120" w:line="276" w:lineRule="auto"/>
        <w:jc w:val="lowKashida"/>
        <w:rPr>
          <w:rFonts w:ascii="Nudi 01 e" w:hAnsi="Nudi 01 e"/>
        </w:rPr>
      </w:pPr>
    </w:p>
    <w:p w:rsidR="00834556" w:rsidRPr="00274CEE" w:rsidRDefault="00834556" w:rsidP="00F92EC2">
      <w:pPr>
        <w:pStyle w:val="Style2"/>
      </w:pPr>
      <w:r>
        <w:rPr>
          <w:rFonts w:hint="cs"/>
          <w:rtl/>
        </w:rPr>
        <w:t>196-</w:t>
      </w:r>
      <w:r>
        <w:rPr>
          <w:rFonts w:hint="cs"/>
          <w:rtl/>
        </w:rPr>
        <w:tab/>
        <w:t xml:space="preserve">عَنْ أَبِي هُرَيْرَةَ </w:t>
      </w:r>
      <w:r>
        <w:sym w:font="KFGQPC Arabic Symbols 01" w:char="0068"/>
      </w:r>
      <w:r>
        <w:rPr>
          <w:rFonts w:hint="cs"/>
          <w:rtl/>
        </w:rPr>
        <w:t xml:space="preserve"> عَنْ رَسُولِ اللَّهِ </w:t>
      </w:r>
      <w:r>
        <w:sym w:font="KFGQPC Arabic Symbols 01" w:char="0067"/>
      </w:r>
      <w:r>
        <w:rPr>
          <w:rFonts w:hint="cs"/>
          <w:rtl/>
        </w:rPr>
        <w:t xml:space="preserve"> قَالَ: «لَا تَقُومُ السَّاعَةُ حَتَّى تُقَاتِلُوا الْيَهُودَ حَتَّى يَقُولَ الْحَجَرُ وَرَاءَ الْيَهُودِيِّ : يَا مُسْلِمُ، هَذَا يَهُودِيٌّ وَرَائِي فَاقْتُلْهُ</w:t>
      </w:r>
      <w:r w:rsidRPr="000D6107">
        <w:rPr>
          <w:rFonts w:hint="cs"/>
          <w:rtl/>
        </w:rPr>
        <w:t xml:space="preserve"> </w:t>
      </w:r>
      <w:r>
        <w:rPr>
          <w:rFonts w:hint="cs"/>
          <w:rtl/>
        </w:rPr>
        <w:t>».</w:t>
      </w:r>
      <w:r w:rsidRPr="00A23A5E">
        <w:rPr>
          <w:rFonts w:hint="cs"/>
          <w:b w:val="0"/>
          <w:bCs w:val="0"/>
          <w:rtl/>
        </w:rPr>
        <w:t xml:space="preserve"> رَوَاهُ الْبُخَارِيُّ وَمُسْلِمٌ</w:t>
      </w:r>
    </w:p>
    <w:p w:rsidR="00834556" w:rsidRPr="00274CEE" w:rsidRDefault="00834556" w:rsidP="000E77C7">
      <w:pPr>
        <w:pStyle w:val="Style1"/>
      </w:pPr>
      <w:r>
        <w:t>196. C§Æ ºÀÄgÉÊgÀB(</w:t>
      </w:r>
      <w:r>
        <w:sym w:font="KFGQPC Arabic Symbols 01" w:char="0068"/>
      </w:r>
      <w:r>
        <w:t>)jAzÀ ªÀgÀ¢: C¯ÁèºÀ£À gÀ¸ÀÆ¯ï(</w:t>
      </w:r>
      <w:r>
        <w:sym w:font="KFGQPC Arabic Symbols 01" w:char="0067"/>
      </w:r>
      <w:r>
        <w:t xml:space="preserve">) ºÉÃ½zÀgÀÄ: </w:t>
      </w:r>
      <w:r w:rsidRPr="00A23A5E">
        <w:rPr>
          <w:b/>
          <w:bCs/>
        </w:rPr>
        <w:t xml:space="preserve">“¤ÃªÀÅ AiÀÄºÀÆzÀgÉÆA¢UÉ AiÀÄÄzÀÞ ªÀiÁqÀÄªÀ vÀ£ÀPÀ CAvÀå¢£À ¸ÀA¨sÀ«¸ÀzÀÄ. PÀ°è£À »AzÉ CqÀVgÀÄªÀ AiÀÄºÀÆzÀ£À §UÉÎ N ªÀÄÄ¹èªÀÄ£ÉÃ £À£Àß »AzÉ M§â AiÀÄºÀÆ¢¬ÄzÁÝ£É. CªÀ£À£ÀÄß PÉÆ®Äè JAzÀÄ PÀ®Äè ºÉÃ¼ÀÄªÀ vÀ£ÀPÀ.” </w:t>
      </w:r>
      <w:r>
        <w:t>[C¯ï§ÄSÁj ªÀÄvÀÄÛ ªÀÄÄ¹èªÀiï]</w:t>
      </w:r>
    </w:p>
    <w:p w:rsidR="00834556" w:rsidRPr="00274CEE" w:rsidRDefault="00834556" w:rsidP="00834556">
      <w:pPr>
        <w:spacing w:after="120" w:line="276" w:lineRule="auto"/>
        <w:jc w:val="lowKashida"/>
        <w:rPr>
          <w:rFonts w:ascii="Nudi 01 e" w:hAnsi="Nudi 01 e"/>
        </w:rPr>
      </w:pPr>
    </w:p>
    <w:p w:rsidR="00834556" w:rsidRPr="00274CEE" w:rsidRDefault="00834556" w:rsidP="00F92EC2">
      <w:pPr>
        <w:pStyle w:val="Style2"/>
      </w:pPr>
      <w:r>
        <w:rPr>
          <w:rFonts w:hint="cs"/>
          <w:rtl/>
        </w:rPr>
        <w:t>197-</w:t>
      </w:r>
      <w:r>
        <w:rPr>
          <w:rFonts w:hint="cs"/>
          <w:rtl/>
        </w:rPr>
        <w:tab/>
        <w:t xml:space="preserve">عَنْ ابْنِ عُمَرَ </w:t>
      </w:r>
      <w:r>
        <w:sym w:font="KFGQPC Arabic Symbols 01" w:char="0068"/>
      </w:r>
      <w:r>
        <w:rPr>
          <w:rFonts w:hint="cs"/>
          <w:rtl/>
        </w:rPr>
        <w:t xml:space="preserve"> أَنَّ رَسُولَ اللَّهِ </w:t>
      </w:r>
      <w:r>
        <w:sym w:font="KFGQPC Arabic Symbols 01" w:char="0067"/>
      </w:r>
      <w:r>
        <w:rPr>
          <w:rFonts w:hint="cs"/>
          <w:rtl/>
        </w:rPr>
        <w:t xml:space="preserve"> قَالَ: «إِنَّ الْغَادِرَ يُنْصَبُ لَهُ لِوَاءٌ يَوْمَ الْقِيَامَةِ، فَيُقَالُ: هَذِهِ غَدْرَةُ فُلَانِ بْنِ فُلَانٍ</w:t>
      </w:r>
      <w:r w:rsidRPr="000D6107">
        <w:rPr>
          <w:rFonts w:hint="cs"/>
          <w:rtl/>
        </w:rPr>
        <w:t xml:space="preserve"> </w:t>
      </w:r>
      <w:r>
        <w:rPr>
          <w:rFonts w:hint="cs"/>
          <w:rtl/>
        </w:rPr>
        <w:t>».</w:t>
      </w:r>
      <w:r w:rsidRPr="00A23A5E">
        <w:rPr>
          <w:rFonts w:hint="cs"/>
          <w:b w:val="0"/>
          <w:bCs w:val="0"/>
          <w:rtl/>
        </w:rPr>
        <w:t xml:space="preserve"> رَوَاهُ الْبُخَارِيُّ وَمُسْلِمٌ</w:t>
      </w:r>
    </w:p>
    <w:p w:rsidR="00834556" w:rsidRPr="00274CEE" w:rsidRDefault="00834556" w:rsidP="000E77C7">
      <w:pPr>
        <w:pStyle w:val="Style1"/>
      </w:pPr>
      <w:r>
        <w:lastRenderedPageBreak/>
        <w:t>197. E¨ïß GªÀÄgï(</w:t>
      </w:r>
      <w:r>
        <w:sym w:font="KFGQPC Arabic Symbols 01" w:char="0068"/>
      </w:r>
      <w:r>
        <w:t>)jAzÀ ªÀgÀ¢: C¯ÁèºÀ£À gÀ¸ÀÆ¯ï(</w:t>
      </w:r>
      <w:r>
        <w:sym w:font="KFGQPC Arabic Symbols 01" w:char="0067"/>
      </w:r>
      <w:r>
        <w:t xml:space="preserve">) ºÉÃ½zÀgÀÄ: </w:t>
      </w:r>
      <w:r w:rsidRPr="00A23A5E">
        <w:rPr>
          <w:b/>
          <w:bCs/>
        </w:rPr>
        <w:t xml:space="preserve">“ªÀAZÀPÀ¤UÉ ¥ÀÅ£ÀgÀÄvÁÜ£À ¢£ÀzÀAzÀÄ MAzÀÄ zsÀédªÀ£ÀÄß £Án¬ÄqÀ¯ÁV »ÃUÉ ºÉÃ¼À¯ÁUÀÄªÀÅzÀÄ: EzÀÄ EAwAvÀºÀªÀ£À ªÀÄUÀ£ÁzÀ EAwAvÀºÀªÀ£ÀÄ ªÀiÁrzÀ ªÀAZÀ£É.” </w:t>
      </w:r>
      <w:r>
        <w:t>[C¯ï§ÄSÁj ªÀÄvÀÄÛ ªÀÄÄ¹èªÀiï]</w:t>
      </w:r>
    </w:p>
    <w:p w:rsidR="00834556" w:rsidRPr="00274CEE" w:rsidRDefault="00834556" w:rsidP="00834556">
      <w:pPr>
        <w:spacing w:after="120" w:line="276" w:lineRule="auto"/>
        <w:jc w:val="lowKashida"/>
        <w:rPr>
          <w:rFonts w:ascii="Nudi 01 e" w:hAnsi="Nudi 01 e"/>
        </w:rPr>
      </w:pPr>
    </w:p>
    <w:p w:rsidR="00834556" w:rsidRPr="00274CEE" w:rsidRDefault="00834556" w:rsidP="00F92EC2">
      <w:pPr>
        <w:pStyle w:val="Style2"/>
      </w:pPr>
      <w:r>
        <w:rPr>
          <w:rFonts w:hint="cs"/>
          <w:rtl/>
        </w:rPr>
        <w:t>198-</w:t>
      </w:r>
      <w:r>
        <w:rPr>
          <w:rFonts w:hint="cs"/>
          <w:rtl/>
        </w:rPr>
        <w:tab/>
        <w:t xml:space="preserve">عَنْ عَبْدِ اللَّهِ بْنِ مَسْعُودٍ </w:t>
      </w:r>
      <w:r>
        <w:sym w:font="KFGQPC Arabic Symbols 01" w:char="0068"/>
      </w:r>
      <w:r>
        <w:rPr>
          <w:rFonts w:hint="cs"/>
          <w:rtl/>
        </w:rPr>
        <w:t xml:space="preserve"> عَنِ النَّبِيِّ </w:t>
      </w:r>
      <w:r>
        <w:sym w:font="KFGQPC Arabic Symbols 01" w:char="0067"/>
      </w:r>
      <w:r>
        <w:rPr>
          <w:rFonts w:hint="cs"/>
          <w:rtl/>
        </w:rPr>
        <w:t xml:space="preserve"> أَنَّهُ كَانَ يَقُولُ: «اللَّهُمَّ إِنِّي أَسْأَلُكَ الْهُدَى وَالتُّقَى وَالْعَفَافَ وَالْغِنَى</w:t>
      </w:r>
      <w:r w:rsidRPr="000D6107">
        <w:rPr>
          <w:rFonts w:hint="cs"/>
          <w:rtl/>
        </w:rPr>
        <w:t xml:space="preserve"> </w:t>
      </w:r>
      <w:r>
        <w:rPr>
          <w:rFonts w:hint="cs"/>
          <w:rtl/>
        </w:rPr>
        <w:t>».</w:t>
      </w:r>
      <w:r w:rsidRPr="00A23A5E">
        <w:rPr>
          <w:rFonts w:hint="cs"/>
          <w:b w:val="0"/>
          <w:bCs w:val="0"/>
          <w:rtl/>
        </w:rPr>
        <w:t xml:space="preserve"> رَوَاهُ مُسْلِمٌ</w:t>
      </w:r>
    </w:p>
    <w:p w:rsidR="00834556" w:rsidRPr="00274CEE" w:rsidRDefault="00834556" w:rsidP="000E77C7">
      <w:pPr>
        <w:pStyle w:val="Style1"/>
      </w:pPr>
      <w:r>
        <w:t>198. C§ÄÝ¯Áèºï E¨ïß ªÀÄ¸ïHzï(</w:t>
      </w:r>
      <w:r>
        <w:sym w:font="KFGQPC Arabic Symbols 01" w:char="0068"/>
      </w:r>
      <w:r>
        <w:t>)jAzÀ ªÀgÀ¢: ¥ÀæªÁ¢(</w:t>
      </w:r>
      <w:r>
        <w:sym w:font="KFGQPC Arabic Symbols 01" w:char="0067"/>
      </w:r>
      <w:r>
        <w:t xml:space="preserve">)jAzÀ: CªÀgÀÄ ¥Áæyð¸ÀÄwÛzÀÝgÀÄ: </w:t>
      </w:r>
      <w:r w:rsidRPr="00A23A5E">
        <w:rPr>
          <w:b/>
          <w:bCs/>
        </w:rPr>
        <w:t xml:space="preserve">“C¯ÁèºÀÄªÀÄä E¤ßÃ C¸ïC®ÄPÀ¯ï ºÀÄzÁ ªÀvÀÄÛPÁ ªÀ¯ïC¥sÁ¥sÀ ªÀ¯ïV£Á </w:t>
      </w:r>
      <w:r w:rsidRPr="00A23A5E">
        <w:t>(N C¯Áèºï, £Á£ÀÄ ¤£ÉÆßA¢UÉ ªÀiÁUÀðzÀ±Àð£ÀªÀ£ÀÄß, ¨sÀAiÀÄ¨sÀQÛAiÀÄ£ÀÄß, DvÀä ¸ÀAAiÀÄªÀÄªÀ£ÀÄß ªÀÄvÀÄÛ DvÀä¸ÀAvÀÈ¦ÛAiÀÄ£ÀÄß ¨ÉÃqÀÄwÛzÉÝÃ£É)</w:t>
      </w:r>
      <w:r w:rsidRPr="00A23A5E">
        <w:rPr>
          <w:b/>
          <w:bCs/>
        </w:rPr>
        <w:t xml:space="preserve">.” </w:t>
      </w:r>
      <w:r>
        <w:t>[C¯ï§ÄSÁj ªÀÄvÀÄÛ ªÀÄÄ¹èªÀiï]</w:t>
      </w:r>
    </w:p>
    <w:p w:rsidR="00834556" w:rsidRPr="00274CEE" w:rsidRDefault="00834556" w:rsidP="00834556">
      <w:pPr>
        <w:spacing w:after="120" w:line="276" w:lineRule="auto"/>
        <w:jc w:val="lowKashida"/>
        <w:rPr>
          <w:rFonts w:ascii="Nudi 01 e" w:hAnsi="Nudi 01 e"/>
        </w:rPr>
      </w:pPr>
    </w:p>
    <w:p w:rsidR="00834556" w:rsidRPr="00274CEE" w:rsidRDefault="00834556" w:rsidP="00F92EC2">
      <w:pPr>
        <w:pStyle w:val="Style2"/>
      </w:pPr>
      <w:r>
        <w:rPr>
          <w:rFonts w:hint="cs"/>
          <w:rtl/>
        </w:rPr>
        <w:t>199-</w:t>
      </w:r>
      <w:r>
        <w:rPr>
          <w:rFonts w:hint="cs"/>
          <w:rtl/>
        </w:rPr>
        <w:tab/>
        <w:t xml:space="preserve">عَنْ أَبِي هُرَيْرَةَ </w:t>
      </w:r>
      <w:r>
        <w:sym w:font="KFGQPC Arabic Symbols 01" w:char="0068"/>
      </w:r>
      <w:r>
        <w:rPr>
          <w:rFonts w:hint="cs"/>
          <w:rtl/>
        </w:rPr>
        <w:t xml:space="preserve"> قَالَ : كَانَ رَسُولُ اللَّهِ </w:t>
      </w:r>
      <w:r>
        <w:rPr>
          <w:rFonts w:hint="cs"/>
        </w:rPr>
        <w:sym w:font="KFGQPC Arabic Symbols 01" w:char="F067"/>
      </w:r>
      <w:r>
        <w:rPr>
          <w:rFonts w:hint="cs"/>
          <w:rtl/>
        </w:rPr>
        <w:t xml:space="preserve"> يَقُولُ: «اللَّهُمَّ أَصْلِحْ لِي دِينِي الَّذِي هُوَ عِصْمَةُ أَمْرِي، وَأَصْلِحْ لِي دُنْيَايَ الَّتِي فِيهَا مَعَاشِي، وَأَصْلِحْ لِي آخِرَتِي الَّتِي فِيهَا مَعَادِي، وَاجْعَلِ الْحَيَاةَ زِيَادَةً لِي فِي كُلِّ خَيْرٍ وَاجْعَلِ الْمَوْتَ رَاحَةً لِي مِنْ كُلِّ شَرٍّ</w:t>
      </w:r>
      <w:r w:rsidRPr="000D6107">
        <w:rPr>
          <w:rFonts w:hint="cs"/>
          <w:rtl/>
        </w:rPr>
        <w:t xml:space="preserve"> </w:t>
      </w:r>
      <w:r>
        <w:rPr>
          <w:rFonts w:hint="cs"/>
          <w:rtl/>
        </w:rPr>
        <w:t>».</w:t>
      </w:r>
      <w:r w:rsidRPr="00A23A5E">
        <w:rPr>
          <w:rFonts w:hint="cs"/>
          <w:b w:val="0"/>
          <w:bCs w:val="0"/>
          <w:rtl/>
        </w:rPr>
        <w:t xml:space="preserve"> رَوَاهُ مُسْلِمٌ</w:t>
      </w:r>
    </w:p>
    <w:p w:rsidR="00834556" w:rsidRPr="00274CEE" w:rsidRDefault="00834556" w:rsidP="000E77C7">
      <w:pPr>
        <w:pStyle w:val="Style1"/>
      </w:pPr>
      <w:r>
        <w:lastRenderedPageBreak/>
        <w:t>199. C§Æ ºÀÄgÉÊgÀB(</w:t>
      </w:r>
      <w:r>
        <w:sym w:font="KFGQPC Arabic Symbols 01" w:char="0068"/>
      </w:r>
      <w:r>
        <w:t>)jAzÀ ªÀgÀ¢: CªÀgÀÄ ºÉÃ¼ÀÄvÁÛgÉ: C¯ÁèºÀ£À gÀ¸ÀÆ¯ï(</w:t>
      </w:r>
      <w:r>
        <w:sym w:font="KFGQPC Arabic Symbols 01" w:char="0067"/>
      </w:r>
      <w:r>
        <w:t xml:space="preserve">) ¥Áæyð¸ÀÄwÛzÀÝgÀÄ: </w:t>
      </w:r>
      <w:r w:rsidRPr="00A23A5E">
        <w:rPr>
          <w:b/>
          <w:bCs/>
        </w:rPr>
        <w:t xml:space="preserve">“C¯ÁèºÀÄªÀÄä C¹èºï °Ã ¢Ã¤®è¢Ã ºÀÄªÀ E¸ÀävÀÄ C«ÄæÃ, ªÀC¹èºï °Ã zÀÄ£ÁåAiÀÄ®èwÃ ¦üÃºÁ ªÀÄD²Ã, ªÀC¹èºï °Ã DTgÀw®èwÃ ¦üÃºÁ ªÀÄD¢Ã, ªÀeïC°¯ï ºÀAiÀiÁvÀ jhÄAiÀiÁzÀvÀ£ï °Ã ¦üÃ PÀÄ°è SÉÊj£ï, ªÀeïC°¯ï ªÀiËvÀ gÁºÀvÀ£ï °Ã «Ä£ï PÀÄ°è ±Àgïæ </w:t>
      </w:r>
      <w:r w:rsidRPr="00A23A5E">
        <w:t>(N C¯Áèºï, £À£Àß PÁAiÀÄðUÀ¼À ¸ÀAgÀPÀëPÀ£ÁVgÀÄªÀ £À£Àß zsÀªÀÄðªÀ£ÀÄß £À£ÀUÉ ¸Àj¥Àr¹PÉÆqÀÄ, £À£Àß fÃªÀ£ÀªÁzÀ £À£Àß EºÀ¯ÉÆÃPÀªÀ£ÀÄß £À£ÀUÉ ¸Àj¥Àr¹PÉÆqÀÄ, £À£Àß ªÀÄgÀ¼ÀÄªÀ ¸ÁÜ£ÀªÁVgÀÄªÀ £À£Àß ¥ÀgÀ¯ÉÆÃPÀªÀ£ÀÄß £À£ÀUÉ ¸Àj¥Àr¹PÉÆqÀÄ. J®è M½vÀÄUÀ¼À®Æè §zÀÄPÀ£ÀÄß £À£ÀUÉ ºÉZÀÄÑªÀjAiÀÄ£ÁßV ªÀiÁrPÉÆqÀÄ ªÀÄvÀÄÛ J®è PÉqÀÄPÀÄUÀ½AzÀ®Æ ªÀÄgÀtªÀ£ÀÄß £À£ÀUÉ £ÉªÀÄä¢AiÀÄ£ÁßV ªÀiÁrPÉÆqÀÄ)</w:t>
      </w:r>
      <w:r w:rsidRPr="00A23A5E">
        <w:rPr>
          <w:b/>
          <w:bCs/>
        </w:rPr>
        <w:t>.”</w:t>
      </w:r>
      <w:r>
        <w:t xml:space="preserve"> [ªÀÄÄ¹èªÀiï]</w:t>
      </w:r>
    </w:p>
    <w:p w:rsidR="00834556" w:rsidRPr="00274CEE" w:rsidRDefault="00834556" w:rsidP="00834556">
      <w:pPr>
        <w:spacing w:after="120" w:line="276" w:lineRule="auto"/>
        <w:jc w:val="lowKashida"/>
        <w:rPr>
          <w:rFonts w:ascii="Nudi 01 e" w:hAnsi="Nudi 01 e"/>
        </w:rPr>
      </w:pPr>
    </w:p>
    <w:p w:rsidR="00834556" w:rsidRDefault="00834556" w:rsidP="00F92EC2">
      <w:pPr>
        <w:pStyle w:val="Style2"/>
        <w:rPr>
          <w:b w:val="0"/>
          <w:bCs w:val="0"/>
        </w:rPr>
      </w:pPr>
      <w:r>
        <w:rPr>
          <w:rFonts w:hint="cs"/>
          <w:rtl/>
        </w:rPr>
        <w:t>200-</w:t>
      </w:r>
      <w:r>
        <w:rPr>
          <w:rFonts w:hint="cs"/>
          <w:rtl/>
        </w:rPr>
        <w:tab/>
        <w:t xml:space="preserve">عَنْ أَنَسٍ </w:t>
      </w:r>
      <w:r>
        <w:sym w:font="KFGQPC Arabic Symbols 01" w:char="0068"/>
      </w:r>
      <w:r>
        <w:rPr>
          <w:rFonts w:hint="cs"/>
          <w:rtl/>
        </w:rPr>
        <w:t xml:space="preserve"> قَالَ: كَانَ أَكْثَرُ دُعَاءِ النَّبِيِّ </w:t>
      </w:r>
      <w:r>
        <w:rPr>
          <w:rFonts w:hint="cs"/>
        </w:rPr>
        <w:sym w:font="KFGQPC Arabic Symbols 01" w:char="F067"/>
      </w:r>
      <w:r>
        <w:rPr>
          <w:rFonts w:hint="cs"/>
          <w:rtl/>
        </w:rPr>
        <w:t xml:space="preserve"> : «اللَّهُمَّ رَبَّنَا آتِنَا فِي الدُّنْيَا حَسَنَةً وَفِي الْآخِرَةِ حَسَنَةً وَقِنَا عَذَابَ النَّارِ</w:t>
      </w:r>
      <w:r w:rsidRPr="00950D00">
        <w:rPr>
          <w:rFonts w:hint="cs"/>
          <w:rtl/>
        </w:rPr>
        <w:t xml:space="preserve"> </w:t>
      </w:r>
      <w:r>
        <w:rPr>
          <w:rFonts w:hint="cs"/>
          <w:rtl/>
        </w:rPr>
        <w:t>».</w:t>
      </w:r>
      <w:r w:rsidRPr="00A23A5E">
        <w:rPr>
          <w:rFonts w:hint="cs"/>
          <w:b w:val="0"/>
          <w:bCs w:val="0"/>
          <w:rtl/>
        </w:rPr>
        <w:t xml:space="preserve"> رَوَاهُ الْبُخَارِيُّ وَمُسْلِمٌ</w:t>
      </w:r>
    </w:p>
    <w:p w:rsidR="00E02F80" w:rsidRPr="00274CEE" w:rsidRDefault="00E02F80" w:rsidP="00F92EC2">
      <w:pPr>
        <w:pStyle w:val="Style2"/>
      </w:pPr>
    </w:p>
    <w:p w:rsidR="00834556" w:rsidRPr="00573C9C" w:rsidRDefault="00834556" w:rsidP="000E77C7">
      <w:pPr>
        <w:pStyle w:val="Style1"/>
      </w:pPr>
      <w:r>
        <w:t>200. C£À¸ï(</w:t>
      </w:r>
      <w:r>
        <w:sym w:font="KFGQPC Arabic Symbols 01" w:char="0068"/>
      </w:r>
      <w:r>
        <w:t>)jAzÀ ªÀgÀ¢: CªÀgÀÄ ºÉÃ¼ÀÄvÁÛgÉ: ¥ÀæªÁ¢(</w:t>
      </w:r>
      <w:r>
        <w:sym w:font="KFGQPC Arabic Symbols 01" w:char="F067"/>
      </w:r>
      <w:r>
        <w:t xml:space="preserve">) CwºÉZÁÑV ¥Áæyð¸ÀÄwÛzÀÝ MAzÀÄ ¥ÁæxÀð£É »ÃVzÉ: </w:t>
      </w:r>
      <w:r w:rsidRPr="00A23A5E">
        <w:rPr>
          <w:b/>
          <w:bCs/>
        </w:rPr>
        <w:t xml:space="preserve">“C¯ÁèºÀÄªÀÄä gÀ§â£Á Dw£Á ¦üzÀÄÝ£Áå ºÀ¸À£ÀvÀ£ï ªÀ¦ü¯ï DTgÀw ºÀ¸À£ÀvÀ£ï ªÀQ£Á CzÁ§£Áßgï. </w:t>
      </w:r>
      <w:r w:rsidRPr="008E085B">
        <w:t xml:space="preserve">(N C¯Áèºï, £ÀªÀÄä gÀ¨ÉâÃ, £ÀªÀÄUÉ EºÀ¯ÉÆÃPÀzÀ°è </w:t>
      </w:r>
      <w:r w:rsidRPr="008E085B">
        <w:lastRenderedPageBreak/>
        <w:t>M½vÀ£ÀÄß ¤ÃqÀÄ ªÀÄvÀÄÛ ¥ÀgÀ¯ÉÆÃPÀzÀ®Æè M½vÀ£ÀÄß ¤ÃqÀÄ ªÀÄvÀÄÛ £ÀªÀÄä£ÀÄß £ÀgÀPÀ ²PÉë¬ÄAzÀ gÀQë¸ÀÄ).”</w:t>
      </w:r>
      <w:r>
        <w:t xml:space="preserve"> [C¯ï§ÄSÁj ªÀÄvÀÄÛ ªÀÄÄ¹èªÀiï]</w:t>
      </w:r>
    </w:p>
    <w:p w:rsidR="00834556" w:rsidRPr="00CE1EDB" w:rsidRDefault="00834556" w:rsidP="00834556">
      <w:pPr>
        <w:spacing w:afterLines="100" w:after="240" w:line="23" w:lineRule="atLeast"/>
        <w:jc w:val="lowKashida"/>
        <w:rPr>
          <w:rFonts w:ascii="ML-TTKarthika" w:hAnsi="ML-TTKarthika"/>
        </w:rPr>
      </w:pPr>
    </w:p>
    <w:p w:rsidR="00834556" w:rsidRDefault="00834556" w:rsidP="00834556">
      <w:pPr>
        <w:tabs>
          <w:tab w:val="center" w:pos="4707"/>
          <w:tab w:val="left" w:pos="5860"/>
        </w:tabs>
        <w:spacing w:afterLines="100" w:after="240" w:line="23" w:lineRule="atLeast"/>
        <w:ind w:left="567" w:right="566"/>
        <w:jc w:val="center"/>
      </w:pPr>
    </w:p>
    <w:p w:rsidR="001E1C49" w:rsidRDefault="001E1C49" w:rsidP="00834556">
      <w:pPr>
        <w:tabs>
          <w:tab w:val="center" w:pos="4707"/>
          <w:tab w:val="left" w:pos="5860"/>
        </w:tabs>
        <w:spacing w:afterLines="100" w:after="240" w:line="23" w:lineRule="atLeast"/>
        <w:ind w:left="567" w:right="566"/>
        <w:jc w:val="center"/>
      </w:pPr>
    </w:p>
    <w:p w:rsidR="001E1C49" w:rsidRDefault="001E1C49" w:rsidP="00834556">
      <w:pPr>
        <w:tabs>
          <w:tab w:val="center" w:pos="4707"/>
          <w:tab w:val="left" w:pos="5860"/>
        </w:tabs>
        <w:spacing w:afterLines="100" w:after="240" w:line="23" w:lineRule="atLeast"/>
        <w:ind w:left="567" w:right="566"/>
        <w:jc w:val="center"/>
      </w:pPr>
    </w:p>
    <w:p w:rsidR="001E1C49" w:rsidRPr="00CE1EDB" w:rsidRDefault="001E1C49" w:rsidP="001E1C49">
      <w:pPr>
        <w:pStyle w:val="Style2"/>
        <w:jc w:val="center"/>
      </w:pPr>
      <w:r w:rsidRPr="00CE1EDB">
        <w:rPr>
          <w:rtl/>
        </w:rPr>
        <w:t>وَصَلَّى اللهُ وَسَلَّم عَلَى نَبِيِّنَا مُحَمَّدِِ وَعَلى آلِهِ وَصَحْبِهِ أجْمَعِين .</w:t>
      </w:r>
    </w:p>
    <w:p w:rsidR="001E1C49" w:rsidRDefault="001E1C49" w:rsidP="001E1C49">
      <w:pPr>
        <w:tabs>
          <w:tab w:val="center" w:pos="4707"/>
          <w:tab w:val="left" w:pos="5860"/>
        </w:tabs>
        <w:spacing w:afterLines="100" w:after="240" w:line="23" w:lineRule="atLeast"/>
        <w:ind w:left="567" w:right="566"/>
        <w:jc w:val="center"/>
      </w:pPr>
      <w:r w:rsidRPr="00CE1EDB">
        <w:t>*********</w:t>
      </w:r>
    </w:p>
    <w:p w:rsidR="001E1C49" w:rsidRDefault="001E1C49" w:rsidP="00834556">
      <w:pPr>
        <w:tabs>
          <w:tab w:val="center" w:pos="4707"/>
          <w:tab w:val="left" w:pos="5860"/>
        </w:tabs>
        <w:spacing w:afterLines="100" w:after="240" w:line="23" w:lineRule="atLeast"/>
        <w:ind w:left="567" w:right="566"/>
        <w:jc w:val="center"/>
      </w:pPr>
    </w:p>
    <w:p w:rsidR="001E1C49" w:rsidRDefault="001E1C49" w:rsidP="00834556">
      <w:pPr>
        <w:tabs>
          <w:tab w:val="center" w:pos="4707"/>
          <w:tab w:val="left" w:pos="5860"/>
        </w:tabs>
        <w:spacing w:afterLines="100" w:after="240" w:line="23" w:lineRule="atLeast"/>
        <w:ind w:left="567" w:right="566"/>
        <w:jc w:val="center"/>
      </w:pPr>
    </w:p>
    <w:p w:rsidR="001E1C49" w:rsidRDefault="001E1C49" w:rsidP="00834556">
      <w:pPr>
        <w:tabs>
          <w:tab w:val="center" w:pos="4707"/>
          <w:tab w:val="left" w:pos="5860"/>
        </w:tabs>
        <w:spacing w:afterLines="100" w:after="240" w:line="23" w:lineRule="atLeast"/>
        <w:ind w:left="567" w:right="566"/>
        <w:jc w:val="center"/>
      </w:pPr>
    </w:p>
    <w:p w:rsidR="001E1C49" w:rsidRDefault="001E1C49" w:rsidP="00834556">
      <w:pPr>
        <w:tabs>
          <w:tab w:val="center" w:pos="4707"/>
          <w:tab w:val="left" w:pos="5860"/>
        </w:tabs>
        <w:spacing w:afterLines="100" w:after="240" w:line="23" w:lineRule="atLeast"/>
        <w:ind w:left="567" w:right="566"/>
        <w:jc w:val="center"/>
      </w:pPr>
    </w:p>
    <w:p w:rsidR="001E1C49" w:rsidRDefault="001E1C49" w:rsidP="00834556">
      <w:pPr>
        <w:tabs>
          <w:tab w:val="center" w:pos="4707"/>
          <w:tab w:val="left" w:pos="5860"/>
        </w:tabs>
        <w:spacing w:afterLines="100" w:after="240" w:line="23" w:lineRule="atLeast"/>
        <w:ind w:left="567" w:right="566"/>
        <w:jc w:val="center"/>
      </w:pPr>
    </w:p>
    <w:p w:rsidR="001E1C49" w:rsidRDefault="001E1C49" w:rsidP="00834556">
      <w:pPr>
        <w:tabs>
          <w:tab w:val="center" w:pos="4707"/>
          <w:tab w:val="left" w:pos="5860"/>
        </w:tabs>
        <w:spacing w:afterLines="100" w:after="240" w:line="23" w:lineRule="atLeast"/>
        <w:ind w:left="567" w:right="566"/>
        <w:jc w:val="center"/>
      </w:pPr>
    </w:p>
    <w:p w:rsidR="001E1C49" w:rsidRDefault="001E1C49" w:rsidP="00834556">
      <w:pPr>
        <w:tabs>
          <w:tab w:val="center" w:pos="4707"/>
          <w:tab w:val="left" w:pos="5860"/>
        </w:tabs>
        <w:spacing w:afterLines="100" w:after="240" w:line="23" w:lineRule="atLeast"/>
        <w:ind w:left="567" w:right="566"/>
        <w:jc w:val="center"/>
      </w:pPr>
    </w:p>
    <w:p w:rsidR="001E1C49" w:rsidRDefault="001E1C49" w:rsidP="00834556">
      <w:pPr>
        <w:tabs>
          <w:tab w:val="center" w:pos="4707"/>
          <w:tab w:val="left" w:pos="5860"/>
        </w:tabs>
        <w:spacing w:afterLines="100" w:after="240" w:line="23" w:lineRule="atLeast"/>
        <w:ind w:left="567" w:right="566"/>
        <w:jc w:val="center"/>
      </w:pPr>
    </w:p>
    <w:p w:rsidR="001E1C49" w:rsidRDefault="001E1C49" w:rsidP="00834556">
      <w:pPr>
        <w:tabs>
          <w:tab w:val="center" w:pos="4707"/>
          <w:tab w:val="left" w:pos="5860"/>
        </w:tabs>
        <w:spacing w:afterLines="100" w:after="240" w:line="23" w:lineRule="atLeast"/>
        <w:ind w:left="567" w:right="566"/>
        <w:jc w:val="center"/>
      </w:pPr>
    </w:p>
    <w:p w:rsidR="001E1C49" w:rsidRDefault="001E1C49" w:rsidP="00834556">
      <w:pPr>
        <w:tabs>
          <w:tab w:val="center" w:pos="4707"/>
          <w:tab w:val="left" w:pos="5860"/>
        </w:tabs>
        <w:spacing w:afterLines="100" w:after="240" w:line="23" w:lineRule="atLeast"/>
        <w:ind w:left="567" w:right="566"/>
        <w:jc w:val="center"/>
      </w:pPr>
    </w:p>
    <w:p w:rsidR="001E1C49" w:rsidRDefault="001E1C49" w:rsidP="00834556">
      <w:pPr>
        <w:tabs>
          <w:tab w:val="center" w:pos="4707"/>
          <w:tab w:val="left" w:pos="5860"/>
        </w:tabs>
        <w:spacing w:afterLines="100" w:after="240" w:line="23" w:lineRule="atLeast"/>
        <w:ind w:left="567" w:right="566"/>
        <w:jc w:val="center"/>
      </w:pPr>
    </w:p>
    <w:p w:rsidR="001E1C49" w:rsidRDefault="001E1C49" w:rsidP="00834556">
      <w:pPr>
        <w:tabs>
          <w:tab w:val="center" w:pos="4707"/>
          <w:tab w:val="left" w:pos="5860"/>
        </w:tabs>
        <w:spacing w:afterLines="100" w:after="240" w:line="23" w:lineRule="atLeast"/>
        <w:ind w:left="567" w:right="566"/>
        <w:jc w:val="center"/>
      </w:pPr>
    </w:p>
    <w:p w:rsidR="001E1C49" w:rsidRDefault="001E1C49" w:rsidP="00834556">
      <w:pPr>
        <w:tabs>
          <w:tab w:val="center" w:pos="4707"/>
          <w:tab w:val="left" w:pos="5860"/>
        </w:tabs>
        <w:spacing w:afterLines="100" w:after="240" w:line="23" w:lineRule="atLeast"/>
        <w:ind w:left="567" w:right="566"/>
        <w:jc w:val="center"/>
      </w:pPr>
    </w:p>
    <w:p w:rsidR="001E1C49" w:rsidRDefault="001E1C49" w:rsidP="00834556">
      <w:pPr>
        <w:tabs>
          <w:tab w:val="center" w:pos="4707"/>
          <w:tab w:val="left" w:pos="5860"/>
        </w:tabs>
        <w:spacing w:afterLines="100" w:after="240" w:line="23" w:lineRule="atLeast"/>
        <w:ind w:left="567" w:right="566"/>
        <w:jc w:val="center"/>
      </w:pPr>
    </w:p>
    <w:p w:rsidR="001E1C49" w:rsidRDefault="001E1C49" w:rsidP="00834556">
      <w:pPr>
        <w:tabs>
          <w:tab w:val="center" w:pos="4707"/>
          <w:tab w:val="left" w:pos="5860"/>
        </w:tabs>
        <w:spacing w:afterLines="100" w:after="240" w:line="23" w:lineRule="atLeast"/>
        <w:ind w:left="567" w:right="566"/>
        <w:jc w:val="center"/>
      </w:pPr>
    </w:p>
    <w:p w:rsidR="001E1C49" w:rsidRDefault="001E1C49" w:rsidP="00834556">
      <w:pPr>
        <w:tabs>
          <w:tab w:val="center" w:pos="4707"/>
          <w:tab w:val="left" w:pos="5860"/>
        </w:tabs>
        <w:spacing w:afterLines="100" w:after="240" w:line="23" w:lineRule="atLeast"/>
        <w:ind w:left="567" w:right="566"/>
        <w:jc w:val="center"/>
      </w:pPr>
    </w:p>
    <w:p w:rsidR="001E1C49" w:rsidRPr="00CE1EDB" w:rsidRDefault="001E1C49" w:rsidP="00834556">
      <w:pPr>
        <w:tabs>
          <w:tab w:val="center" w:pos="4707"/>
          <w:tab w:val="left" w:pos="5860"/>
        </w:tabs>
        <w:spacing w:afterLines="100" w:after="240" w:line="23" w:lineRule="atLeast"/>
        <w:ind w:left="567" w:right="566"/>
        <w:jc w:val="center"/>
      </w:pPr>
    </w:p>
    <w:p w:rsidR="00962A4A" w:rsidRPr="00D25B99" w:rsidRDefault="00DC6A8E" w:rsidP="00E02F80">
      <w:pPr>
        <w:tabs>
          <w:tab w:val="center" w:pos="3118"/>
        </w:tabs>
        <w:bidi w:val="0"/>
        <w:jc w:val="both"/>
        <w:rPr>
          <w:rFonts w:asciiTheme="majorBidi" w:hAnsiTheme="majorBidi" w:cstheme="majorBidi"/>
          <w:color w:val="006666"/>
          <w:sz w:val="32"/>
          <w:szCs w:val="32"/>
          <w:lang w:bidi="ar-EG"/>
        </w:rPr>
      </w:pPr>
      <w:r w:rsidRPr="00D25B99">
        <w:rPr>
          <w:rFonts w:asciiTheme="majorBidi" w:hAnsiTheme="majorBidi" w:cstheme="majorBidi"/>
          <w:noProof/>
          <w:color w:val="006666"/>
          <w:sz w:val="36"/>
          <w:szCs w:val="36"/>
        </w:rPr>
        <w:drawing>
          <wp:anchor distT="0" distB="0" distL="114300" distR="114300" simplePos="0" relativeHeight="251663360" behindDoc="1" locked="0" layoutInCell="1" allowOverlap="1" wp14:anchorId="73290B12" wp14:editId="089A9CFD">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5"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5870" cy="7593496"/>
                    </a:xfrm>
                    <a:prstGeom prst="rect">
                      <a:avLst/>
                    </a:prstGeom>
                  </pic:spPr>
                </pic:pic>
              </a:graphicData>
            </a:graphic>
          </wp:anchor>
        </w:drawing>
      </w:r>
    </w:p>
    <w:p w:rsidR="00F2420A" w:rsidRPr="00D25B99" w:rsidRDefault="00D25B99" w:rsidP="00D25B99">
      <w:pPr>
        <w:tabs>
          <w:tab w:val="left" w:pos="1459"/>
        </w:tabs>
        <w:bidi w:val="0"/>
        <w:spacing w:after="0" w:line="240" w:lineRule="auto"/>
        <w:ind w:firstLine="340"/>
        <w:jc w:val="both"/>
        <w:rPr>
          <w:rFonts w:asciiTheme="majorBidi" w:hAnsiTheme="majorBidi" w:cstheme="majorBidi"/>
          <w:color w:val="006666"/>
          <w:sz w:val="40"/>
          <w:szCs w:val="40"/>
          <w:lang w:bidi="ar-EG"/>
        </w:rPr>
      </w:pPr>
      <w:r>
        <w:rPr>
          <w:rFonts w:asciiTheme="majorBidi" w:hAnsiTheme="majorBidi" w:cstheme="majorBidi"/>
          <w:color w:val="006666"/>
          <w:sz w:val="40"/>
          <w:szCs w:val="40"/>
          <w:lang w:bidi="ar-EG"/>
        </w:rPr>
        <w:tab/>
      </w:r>
    </w:p>
    <w:p w:rsidR="005666DC" w:rsidRPr="00D25B99" w:rsidRDefault="005666DC" w:rsidP="00962A4A">
      <w:pPr>
        <w:bidi w:val="0"/>
        <w:jc w:val="center"/>
        <w:rPr>
          <w:rFonts w:asciiTheme="majorBidi" w:hAnsiTheme="majorBidi" w:cstheme="majorBidi"/>
          <w:color w:val="006666"/>
          <w:sz w:val="40"/>
          <w:szCs w:val="40"/>
          <w:lang w:bidi="ar-EG"/>
        </w:rPr>
      </w:pPr>
    </w:p>
    <w:sectPr w:rsidR="005666DC" w:rsidRPr="00D25B99" w:rsidSect="002149C5">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1CC" w:rsidRDefault="00F471CC" w:rsidP="00E32771">
      <w:pPr>
        <w:spacing w:after="0" w:line="240" w:lineRule="auto"/>
      </w:pPr>
      <w:r>
        <w:separator/>
      </w:r>
    </w:p>
  </w:endnote>
  <w:endnote w:type="continuationSeparator" w:id="0">
    <w:p w:rsidR="00F471CC" w:rsidRDefault="00F471CC"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embedRegular r:id="rId1" w:fontKey="{5DF2884C-9BEC-4DCC-9F71-AB4601472614}"/>
    <w:embedBold r:id="rId2" w:fontKey="{7F07528D-04B5-4F35-B452-82BAF0E67176}"/>
    <w:embedItalic r:id="rId3" w:fontKey="{333D2621-AFA8-4CEB-B3E5-65C345B79142}"/>
    <w:embedBoldItalic r:id="rId4" w:fontKey="{71A7456B-CECB-42E8-A5D6-E48E94A50A2B}"/>
  </w:font>
  <w:font w:name="Symbol">
    <w:panose1 w:val="05050102010706020507"/>
    <w:charset w:val="02"/>
    <w:family w:val="roman"/>
    <w:pitch w:val="variable"/>
    <w:sig w:usb0="00000000" w:usb1="10000000" w:usb2="00000000" w:usb3="00000000" w:csb0="80000000" w:csb1="00000000"/>
    <w:embedRegular r:id="rId5" w:fontKey="{2A237470-9596-4354-8CAA-1720D8891E2E}"/>
  </w:font>
  <w:font w:name="Courier New">
    <w:panose1 w:val="02070309020205020404"/>
    <w:charset w:val="00"/>
    <w:family w:val="modern"/>
    <w:pitch w:val="fixed"/>
    <w:sig w:usb0="20002A87" w:usb1="00000000" w:usb2="00000000" w:usb3="00000000" w:csb0="000001FF" w:csb1="00000000"/>
    <w:embedRegular r:id="rId6" w:fontKey="{E3B686BE-44EA-4AC4-AB53-41CD8484E249}"/>
  </w:font>
  <w:font w:name="Wingdings">
    <w:panose1 w:val="05000000000000000000"/>
    <w:charset w:val="02"/>
    <w:family w:val="auto"/>
    <w:pitch w:val="variable"/>
    <w:sig w:usb0="00000000" w:usb1="10000000" w:usb2="00000000" w:usb3="00000000" w:csb0="80000000" w:csb1="00000000"/>
    <w:embedRegular r:id="rId7" w:fontKey="{A3B1F9DF-A02B-40C1-BB40-6EAF7D00F952}"/>
  </w:font>
  <w:font w:name="Calibri">
    <w:panose1 w:val="020F0502020204030204"/>
    <w:charset w:val="00"/>
    <w:family w:val="swiss"/>
    <w:pitch w:val="variable"/>
    <w:sig w:usb0="E10002FF" w:usb1="4000ACFF" w:usb2="00000009" w:usb3="00000000" w:csb0="0000019F" w:csb1="00000000"/>
    <w:embedRegular r:id="rId8" w:fontKey="{B115592F-763C-40B0-BCB9-E88E6741ABF7}"/>
    <w:embedBold r:id="rId9" w:fontKey="{0FE7FC66-F4CB-429E-ACBD-382DE973BBA9}"/>
  </w:font>
  <w:font w:name="Cambria">
    <w:panose1 w:val="02040503050406030204"/>
    <w:charset w:val="00"/>
    <w:family w:val="roman"/>
    <w:pitch w:val="variable"/>
    <w:sig w:usb0="E00002FF" w:usb1="400004FF" w:usb2="00000000" w:usb3="00000000" w:csb0="0000019F" w:csb1="00000000"/>
    <w:embedBold r:id="rId10" w:fontKey="{9D304C7F-53DE-4AAF-81E7-D4EB0167B97C}"/>
    <w:embedBoldItalic r:id="rId11" w:fontKey="{FC909FC3-164A-48DA-9AC0-92B3F9D321E0}"/>
  </w:font>
  <w:font w:name="Arial">
    <w:panose1 w:val="020B0604020202020204"/>
    <w:charset w:val="00"/>
    <w:family w:val="swiss"/>
    <w:pitch w:val="variable"/>
    <w:sig w:usb0="E0002AFF" w:usb1="C0007843" w:usb2="00000009" w:usb3="00000000" w:csb0="000001FF" w:csb1="00000000"/>
    <w:embedRegular r:id="rId12" w:fontKey="{72DF5988-1D84-4816-90E1-84A0189B14FA}"/>
    <w:embedBold r:id="rId13" w:fontKey="{CB2499BE-D27E-4270-A798-5D1EDFDA4156}"/>
  </w:font>
  <w:font w:name="Nudi 01 e">
    <w:panose1 w:val="00000000000000000000"/>
    <w:charset w:val="00"/>
    <w:family w:val="auto"/>
    <w:pitch w:val="variable"/>
    <w:sig w:usb0="00000003" w:usb1="00000000" w:usb2="00000000" w:usb3="00000000" w:csb0="00000001" w:csb1="00000000"/>
    <w:embedRegular r:id="rId14" w:fontKey="{65F3A205-4746-43B9-92A9-C838848B1A89}"/>
    <w:embedBold r:id="rId15" w:fontKey="{3944D191-8338-4A7B-820B-3995E3172C54}"/>
  </w:font>
  <w:font w:name="KFGQPC Uthman Taha Naskh">
    <w:panose1 w:val="02000000000000000000"/>
    <w:charset w:val="B2"/>
    <w:family w:val="auto"/>
    <w:pitch w:val="variable"/>
    <w:sig w:usb0="80002001" w:usb1="90000000" w:usb2="00000008" w:usb3="00000000" w:csb0="00000040" w:csb1="00000000"/>
    <w:embedRegular r:id="rId16" w:fontKey="{0FBBCD7C-F7AC-4A6A-AF8D-D0E218F44903}"/>
    <w:embedBold r:id="rId17" w:fontKey="{93D9E7FF-92A3-400A-9798-5612CD544E12}"/>
  </w:font>
  <w:font w:name="ML-TTKarthika">
    <w:altName w:val="Tempus Sans ITC"/>
    <w:panose1 w:val="04000000000000000000"/>
    <w:charset w:val="00"/>
    <w:family w:val="decorative"/>
    <w:pitch w:val="variable"/>
    <w:sig w:usb0="00000003" w:usb1="00000000" w:usb2="00000000" w:usb3="00000000" w:csb0="00000001" w:csb1="00000000"/>
    <w:embedRegular r:id="rId18" w:fontKey="{11715DD9-A29A-42AC-8C95-7B3C0368011C}"/>
    <w:embedBold r:id="rId19" w:fontKey="{FEA46408-928C-476D-B187-82CAF04FB23C}"/>
  </w:font>
  <w:font w:name="Tahoma">
    <w:panose1 w:val="020B0604030504040204"/>
    <w:charset w:val="00"/>
    <w:family w:val="swiss"/>
    <w:pitch w:val="variable"/>
    <w:sig w:usb0="E1002EFF" w:usb1="C000605B" w:usb2="00000029" w:usb3="00000000" w:csb0="000101FF" w:csb1="00000000"/>
    <w:embedRegular r:id="rId20" w:fontKey="{99EE0EBD-BCD6-46F1-8894-D377C04393FA}"/>
  </w:font>
  <w:font w:name="Gotham Narrow Book">
    <w:altName w:val="Times New Roman"/>
    <w:charset w:val="00"/>
    <w:family w:val="auto"/>
    <w:pitch w:val="variable"/>
    <w:sig w:usb0="00000001" w:usb1="4000004A" w:usb2="00000000" w:usb3="00000000" w:csb0="0000009B" w:csb1="00000000"/>
    <w:embedRegular r:id="rId21" w:fontKey="{59B5192C-3944-40EF-A07E-76DEBC60B9AD}"/>
    <w:embedBold r:id="rId22" w:fontKey="{3B29B47C-D099-4046-8167-137ECBBBD47D}"/>
  </w:font>
  <w:font w:name="Mohammad Bold Normal">
    <w:charset w:val="B2"/>
    <w:family w:val="auto"/>
    <w:pitch w:val="variable"/>
    <w:sig w:usb0="00002001" w:usb1="00000000" w:usb2="00000000" w:usb3="00000000" w:csb0="00000040" w:csb1="00000000"/>
    <w:embedRegular r:id="rId23" w:fontKey="{CCD3E395-936C-49CC-A0E6-A7F1F65B42AC}"/>
    <w:embedBold r:id="rId24" w:fontKey="{C198D75B-1AFB-4BD9-9044-61DF0F917DB0}"/>
  </w:font>
  <w:font w:name="Wingdings 2">
    <w:panose1 w:val="05020102010507070707"/>
    <w:charset w:val="02"/>
    <w:family w:val="roman"/>
    <w:pitch w:val="variable"/>
    <w:sig w:usb0="00000000" w:usb1="10000000" w:usb2="00000000" w:usb3="00000000" w:csb0="80000000" w:csb1="00000000"/>
    <w:embedRegular r:id="rId25" w:fontKey="{A3EBA7B1-E4F7-459E-A497-B2F432E97263}"/>
  </w:font>
  <w:font w:name="Gotham Narrow Medium">
    <w:altName w:val="Times New Roman"/>
    <w:charset w:val="00"/>
    <w:family w:val="auto"/>
    <w:pitch w:val="variable"/>
    <w:sig w:usb0="00000001" w:usb1="4000004A" w:usb2="00000000" w:usb3="00000000" w:csb0="0000009B" w:csb1="00000000"/>
    <w:embedRegular r:id="rId26" w:fontKey="{2B6A47CE-0F1C-482A-9FDD-3FFA5B7D67FE}"/>
  </w:font>
  <w:font w:name="ae_AlArabiya">
    <w:altName w:val="XW Zar"/>
    <w:panose1 w:val="02060603050605020204"/>
    <w:charset w:val="00"/>
    <w:family w:val="roman"/>
    <w:pitch w:val="variable"/>
    <w:sig w:usb0="800020AF" w:usb1="C000204A" w:usb2="00000008" w:usb3="00000000" w:csb0="00000041" w:csb1="00000000"/>
    <w:embedRegular r:id="rId27" w:fontKey="{5AF50066-716D-4C48-A8A1-46FA39EAFB3F}"/>
  </w:font>
  <w:font w:name="Gotham Narrow Light">
    <w:altName w:val="Times New Roman"/>
    <w:charset w:val="00"/>
    <w:family w:val="auto"/>
    <w:pitch w:val="variable"/>
    <w:sig w:usb0="00000001" w:usb1="4000004A" w:usb2="00000000" w:usb3="00000000" w:csb0="0000009B" w:csb1="00000000"/>
    <w:embedRegular r:id="rId28" w:fontKey="{C71A46BB-8EB0-4221-8ABC-B7E435284F96}"/>
  </w:font>
  <w:font w:name="Adobe نسخ Medium">
    <w:altName w:val="Arial"/>
    <w:panose1 w:val="00000000000000000000"/>
    <w:charset w:val="00"/>
    <w:family w:val="modern"/>
    <w:notTrueType/>
    <w:pitch w:val="variable"/>
    <w:sig w:usb0="00000000" w:usb1="00000000" w:usb2="00000000" w:usb3="00000000" w:csb0="00000041" w:csb1="00000000"/>
  </w:font>
  <w:font w:name="KFGQPC Arabic Symbols 01">
    <w:panose1 w:val="02000000000000000000"/>
    <w:charset w:val="02"/>
    <w:family w:val="auto"/>
    <w:pitch w:val="variable"/>
    <w:sig w:usb0="00000000" w:usb1="10000000" w:usb2="00000000" w:usb3="00000000" w:csb0="80000000" w:csb1="00000000"/>
    <w:embedRegular r:id="rId29" w:fontKey="{6FAE6DAE-C113-4D67-A68B-CA0ED82C68AE}"/>
  </w:font>
  <w:font w:name="Calibri Light">
    <w:charset w:val="00"/>
    <w:family w:val="swiss"/>
    <w:pitch w:val="variable"/>
    <w:sig w:usb0="A00002EF" w:usb1="4000207B" w:usb2="00000000" w:usb3="00000000" w:csb0="0000019F" w:csb1="00000000"/>
    <w:embedRegular r:id="rId30" w:fontKey="{40EDB542-7EDB-42F8-81BE-7895CB36644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568" w:rsidRDefault="00451568">
    <w:pPr>
      <w:pStyle w:val="Footer"/>
      <w:rPr>
        <w:lang w:bidi="ar-EG"/>
      </w:rPr>
    </w:pPr>
    <w:r>
      <w:rPr>
        <w:noProof/>
      </w:rPr>
      <w:drawing>
        <wp:anchor distT="0" distB="0" distL="114300" distR="114300" simplePos="0" relativeHeight="251662336" behindDoc="0" locked="0" layoutInCell="1" allowOverlap="1">
          <wp:simplePos x="0" y="0"/>
          <wp:positionH relativeFrom="column">
            <wp:posOffset>1206500</wp:posOffset>
          </wp:positionH>
          <wp:positionV relativeFrom="paragraph">
            <wp:posOffset>74930</wp:posOffset>
          </wp:positionV>
          <wp:extent cx="3166110" cy="24511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9504" behindDoc="0" locked="0" layoutInCell="1" allowOverlap="1">
          <wp:simplePos x="0" y="0"/>
          <wp:positionH relativeFrom="column">
            <wp:posOffset>-417195</wp:posOffset>
          </wp:positionH>
          <wp:positionV relativeFrom="paragraph">
            <wp:posOffset>68531</wp:posOffset>
          </wp:positionV>
          <wp:extent cx="1576070" cy="224790"/>
          <wp:effectExtent l="0" t="0" r="508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1CC" w:rsidRDefault="00F471CC" w:rsidP="00E32771">
      <w:pPr>
        <w:spacing w:after="0" w:line="240" w:lineRule="auto"/>
      </w:pPr>
      <w:r>
        <w:separator/>
      </w:r>
    </w:p>
  </w:footnote>
  <w:footnote w:type="continuationSeparator" w:id="0">
    <w:p w:rsidR="00F471CC" w:rsidRDefault="00F471CC"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568" w:rsidRDefault="00F471CC">
    <w:pPr>
      <w:pStyle w:val="Header"/>
      <w:rPr>
        <w:lang w:bidi="ar-EG"/>
      </w:rPr>
    </w:pPr>
    <w:r>
      <w:rPr>
        <w:noProof/>
      </w:rPr>
      <w:pict>
        <v:group id="Group 21" o:spid="_x0000_s2060"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63"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451568" w:rsidRPr="00B71399" w:rsidRDefault="00451568"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2062"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1"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451568" w:rsidRPr="00A507EE" w:rsidRDefault="00451568"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568" w:rsidRDefault="00F471CC" w:rsidP="0006155F">
    <w:pPr>
      <w:tabs>
        <w:tab w:val="center" w:pos="4153"/>
        <w:tab w:val="right" w:pos="8306"/>
      </w:tabs>
      <w:spacing w:after="0" w:line="240" w:lineRule="auto"/>
    </w:pPr>
    <w:r>
      <w:rPr>
        <w:noProof/>
      </w:rPr>
      <w:pict>
        <v:group id="Group 28" o:spid="_x0000_s2055" style="position:absolute;left:0;text-align:left;margin-left:-20.8pt;margin-top:-25.7pt;width:351.35pt;height:28.45pt;z-index:251679744;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">
          <v:shapetype id="_x0000_t202" coordsize="21600,21600" o:spt="202" path="m,l,21600r21600,l21600,xe">
            <v:stroke joinstyle="miter"/>
            <v:path gradientshapeok="t" o:connecttype="rect"/>
          </v:shapetype>
          <v:shape id="Text Box 2" o:spid="_x0000_s2059" type="#_x0000_t202" style="position:absolute;left:286;width:34201;height:3000;visibility:visible;mso-wrap-style:square;v-text-anchor:top" fillcolor="window" stroked="f">
            <v:textbox>
              <w:txbxContent>
                <w:p w:rsidR="00451568" w:rsidRPr="00CD67C8" w:rsidRDefault="00451568" w:rsidP="00CD67C8">
                  <w:pPr>
                    <w:bidi w:val="0"/>
                    <w:rPr>
                      <w:szCs w:val="24"/>
                    </w:rPr>
                  </w:pPr>
                  <w:r>
                    <w:rPr>
                      <w:rFonts w:ascii="Nudi 01 e" w:hAnsi="Nudi 01 e"/>
                      <w:color w:val="205B83"/>
                      <w:sz w:val="24"/>
                      <w:szCs w:val="24"/>
                      <w:lang w:bidi="ar-EG"/>
                    </w:rPr>
                    <w:t>200</w:t>
                  </w:r>
                  <w:r w:rsidRPr="00CD67C8">
                    <w:rPr>
                      <w:rFonts w:ascii="Nudi 01 e" w:hAnsi="Nudi 01 e"/>
                      <w:color w:val="205B83"/>
                      <w:sz w:val="24"/>
                      <w:szCs w:val="24"/>
                      <w:rtl/>
                      <w:lang w:bidi="ar-EG"/>
                    </w:rPr>
                    <w:t xml:space="preserve"> </w:t>
                  </w:r>
                  <w:r w:rsidRPr="00CD67C8">
                    <w:rPr>
                      <w:rFonts w:ascii="Nudi 01 e" w:hAnsi="Nudi 01 e" w:cstheme="majorBidi"/>
                      <w:color w:val="205B83"/>
                      <w:sz w:val="24"/>
                      <w:szCs w:val="24"/>
                      <w:lang w:bidi="ar-EG"/>
                    </w:rPr>
                    <w:t>QgÀÄ ºÀ¢Ã¸ïUÀ¼ÀÄ</w:t>
                  </w:r>
                </w:p>
              </w:txbxContent>
            </v:textbox>
          </v:shape>
          <v:line id="Straight Connector 25" o:spid="_x0000_s205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57"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451568" w:rsidRPr="00AE458F" w:rsidRDefault="00451568"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Pr="00AE458F">
                    <w:rPr>
                      <w:rFonts w:asciiTheme="majorBidi" w:hAnsiTheme="majorBidi" w:cstheme="majorBidi"/>
                      <w:color w:val="205B83"/>
                      <w:sz w:val="22"/>
                      <w:szCs w:val="22"/>
                      <w:lang w:bidi="ar-EG"/>
                    </w:rPr>
                    <w:t xml:space="preserve"> </w:t>
                  </w:r>
                  <w:r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Pr="00AE458F">
                    <w:rPr>
                      <w:rFonts w:asciiTheme="majorBidi" w:hAnsiTheme="majorBidi" w:cstheme="majorBidi"/>
                      <w:color w:val="205B83"/>
                      <w:sz w:val="22"/>
                      <w:szCs w:val="22"/>
                      <w:lang w:bidi="ar-EG"/>
                    </w:rPr>
                    <w:fldChar w:fldCharType="separate"/>
                  </w:r>
                  <w:r w:rsidR="006262B6">
                    <w:rPr>
                      <w:rFonts w:asciiTheme="majorBidi" w:hAnsiTheme="majorBidi" w:cstheme="majorBidi"/>
                      <w:noProof/>
                      <w:color w:val="205B83"/>
                      <w:sz w:val="22"/>
                      <w:szCs w:val="22"/>
                      <w:lang w:bidi="ar-EG"/>
                    </w:rPr>
                    <w:t>1</w:t>
                  </w:r>
                  <w:r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t xml:space="preserve"> </w:t>
                  </w:r>
                  <w:r w:rsidRPr="00AE458F">
                    <w:rPr>
                      <w:rFonts w:asciiTheme="majorBidi" w:hAnsiTheme="majorBidi" w:cstheme="majorBidi"/>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56"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568" w:rsidRDefault="00F471CC">
    <w:pPr>
      <w:pStyle w:val="Header"/>
      <w:rPr>
        <w:lang w:bidi="ar-EG"/>
      </w:rPr>
    </w:pPr>
    <w:r>
      <w:rPr>
        <w:rFonts w:asciiTheme="majorBidi" w:hAnsiTheme="majorBidi" w:cstheme="majorBidi"/>
        <w:noProof/>
      </w:rPr>
      <w:pict>
        <v:group id="Group 18" o:spid="_x0000_s2052" style="position:absolute;left:0;text-align:left;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54"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1" o:title="" recolortarget="#1c3259 [1448]"/>
            <v:path arrowok="t"/>
          </v:shape>
          <v:shape id="Picture 17" o:spid="_x0000_s2053"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2" o:title="" recolortarget="#1c3259 [1448]"/>
            <v:path arrowok="t"/>
          </v:shape>
        </v:group>
      </w:pict>
    </w:r>
    <w:r>
      <w:rPr>
        <w:rFonts w:asciiTheme="majorBidi" w:hAnsiTheme="majorBidi" w:cstheme="majorBidi"/>
        <w:noProof/>
      </w:rPr>
      <w:pict>
        <v:group id="Group 6" o:spid="_x0000_s2049"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2051"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451568" w:rsidRPr="0062751C" w:rsidRDefault="00451568" w:rsidP="00D85A5F">
                  <w:pPr>
                    <w:jc w:val="center"/>
                    <w:rPr>
                      <w:rFonts w:asciiTheme="majorBidi" w:hAnsiTheme="majorBidi" w:cstheme="majorBidi"/>
                      <w:color w:val="205B83"/>
                      <w:lang w:bidi="ar-EG"/>
                    </w:rPr>
                  </w:pPr>
                  <w:r w:rsidRPr="0062751C">
                    <w:rPr>
                      <w:rFonts w:asciiTheme="majorBidi" w:hAnsiTheme="majorBidi" w:cstheme="majorBidi"/>
                      <w:color w:val="205B83"/>
                      <w:lang w:bidi="ar-EG"/>
                    </w:rPr>
                    <w:t>1436</w:t>
                  </w:r>
                </w:p>
              </w:txbxContent>
            </v:textbox>
          </v:rect>
          <v:shape id="Picture 5" o:spid="_x0000_s2050"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3" o:title=""/>
            <v:path arrowok="t"/>
          </v:shape>
          <w10:wrap anchorx="margin"/>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3pt;height:11.3pt" o:bullet="t">
        <v:imagedata r:id="rId1" o:title="mso784D"/>
      </v:shape>
    </w:pict>
  </w:numPicBullet>
  <w:abstractNum w:abstractNumId="0">
    <w:nsid w:val="01DA3348"/>
    <w:multiLevelType w:val="hybridMultilevel"/>
    <w:tmpl w:val="C9DEC6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B401E9A"/>
    <w:multiLevelType w:val="hybridMultilevel"/>
    <w:tmpl w:val="642A0D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65E0FC4"/>
    <w:multiLevelType w:val="hybridMultilevel"/>
    <w:tmpl w:val="1D0E2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8B174F"/>
    <w:multiLevelType w:val="hybridMultilevel"/>
    <w:tmpl w:val="373C5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E46F0E"/>
    <w:multiLevelType w:val="hybridMultilevel"/>
    <w:tmpl w:val="66264A30"/>
    <w:lvl w:ilvl="0" w:tplc="DBE2F0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A1205F"/>
    <w:multiLevelType w:val="hybridMultilevel"/>
    <w:tmpl w:val="F0DAA33E"/>
    <w:lvl w:ilvl="0" w:tplc="87D0DE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44D3315"/>
    <w:multiLevelType w:val="hybridMultilevel"/>
    <w:tmpl w:val="AE14B72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9B504E0"/>
    <w:multiLevelType w:val="hybridMultilevel"/>
    <w:tmpl w:val="DB62E80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7"/>
  </w:num>
  <w:num w:numId="4">
    <w:abstractNumId w:val="2"/>
  </w:num>
  <w:num w:numId="5">
    <w:abstractNumId w:val="5"/>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TrueTypeFonts/>
  <w:embedSystemFonts/>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3D9F"/>
    <w:rsid w:val="00023BBC"/>
    <w:rsid w:val="0006155F"/>
    <w:rsid w:val="00061FE6"/>
    <w:rsid w:val="00067DCD"/>
    <w:rsid w:val="000A53B5"/>
    <w:rsid w:val="000A6307"/>
    <w:rsid w:val="000A6BE0"/>
    <w:rsid w:val="000C2B16"/>
    <w:rsid w:val="000D5816"/>
    <w:rsid w:val="000E77C7"/>
    <w:rsid w:val="000F3576"/>
    <w:rsid w:val="00113F3C"/>
    <w:rsid w:val="00171C08"/>
    <w:rsid w:val="00177BAA"/>
    <w:rsid w:val="00187D3B"/>
    <w:rsid w:val="001A0D79"/>
    <w:rsid w:val="001B7390"/>
    <w:rsid w:val="001E1C49"/>
    <w:rsid w:val="001E43D1"/>
    <w:rsid w:val="001E44F6"/>
    <w:rsid w:val="001E6AE8"/>
    <w:rsid w:val="001F4E86"/>
    <w:rsid w:val="002149C5"/>
    <w:rsid w:val="002219E3"/>
    <w:rsid w:val="0023307B"/>
    <w:rsid w:val="00267C61"/>
    <w:rsid w:val="00270AE8"/>
    <w:rsid w:val="00272DC6"/>
    <w:rsid w:val="002B2FF1"/>
    <w:rsid w:val="002B662B"/>
    <w:rsid w:val="002C09FA"/>
    <w:rsid w:val="002E6868"/>
    <w:rsid w:val="003072B2"/>
    <w:rsid w:val="00317B3C"/>
    <w:rsid w:val="003238D3"/>
    <w:rsid w:val="003270CF"/>
    <w:rsid w:val="0033692D"/>
    <w:rsid w:val="00347608"/>
    <w:rsid w:val="003E1AC6"/>
    <w:rsid w:val="003E3EFC"/>
    <w:rsid w:val="003F283A"/>
    <w:rsid w:val="003F7C60"/>
    <w:rsid w:val="00426881"/>
    <w:rsid w:val="00434A9D"/>
    <w:rsid w:val="00447B55"/>
    <w:rsid w:val="00451568"/>
    <w:rsid w:val="00457B43"/>
    <w:rsid w:val="0049566C"/>
    <w:rsid w:val="004959BB"/>
    <w:rsid w:val="00495CCE"/>
    <w:rsid w:val="004C1156"/>
    <w:rsid w:val="004C1FDB"/>
    <w:rsid w:val="004E1CFE"/>
    <w:rsid w:val="004E2AD6"/>
    <w:rsid w:val="004E38A0"/>
    <w:rsid w:val="004E5E7A"/>
    <w:rsid w:val="004E78EF"/>
    <w:rsid w:val="005666DC"/>
    <w:rsid w:val="00575281"/>
    <w:rsid w:val="0058544F"/>
    <w:rsid w:val="005A2707"/>
    <w:rsid w:val="005B2C55"/>
    <w:rsid w:val="005B5661"/>
    <w:rsid w:val="0060157E"/>
    <w:rsid w:val="0060236C"/>
    <w:rsid w:val="006262B6"/>
    <w:rsid w:val="0062751C"/>
    <w:rsid w:val="0065026E"/>
    <w:rsid w:val="00650351"/>
    <w:rsid w:val="00657096"/>
    <w:rsid w:val="00662A2B"/>
    <w:rsid w:val="0067690A"/>
    <w:rsid w:val="0069533C"/>
    <w:rsid w:val="006B4F4B"/>
    <w:rsid w:val="006E1944"/>
    <w:rsid w:val="00717FAE"/>
    <w:rsid w:val="00755ED9"/>
    <w:rsid w:val="00770F48"/>
    <w:rsid w:val="0077162A"/>
    <w:rsid w:val="00773DFF"/>
    <w:rsid w:val="007907C2"/>
    <w:rsid w:val="00790C62"/>
    <w:rsid w:val="007B0A77"/>
    <w:rsid w:val="007B56EA"/>
    <w:rsid w:val="007E1A8B"/>
    <w:rsid w:val="007E5889"/>
    <w:rsid w:val="007E70EB"/>
    <w:rsid w:val="007F7D73"/>
    <w:rsid w:val="00814452"/>
    <w:rsid w:val="008210B3"/>
    <w:rsid w:val="00834556"/>
    <w:rsid w:val="0083733E"/>
    <w:rsid w:val="00852DA8"/>
    <w:rsid w:val="00853076"/>
    <w:rsid w:val="00855E30"/>
    <w:rsid w:val="00856B2C"/>
    <w:rsid w:val="00865161"/>
    <w:rsid w:val="00885CFF"/>
    <w:rsid w:val="008A5126"/>
    <w:rsid w:val="008A5781"/>
    <w:rsid w:val="008B3703"/>
    <w:rsid w:val="008B49AD"/>
    <w:rsid w:val="008D70C8"/>
    <w:rsid w:val="008E2038"/>
    <w:rsid w:val="008E23FD"/>
    <w:rsid w:val="008E5CE0"/>
    <w:rsid w:val="008F0D15"/>
    <w:rsid w:val="0090385D"/>
    <w:rsid w:val="00910AF4"/>
    <w:rsid w:val="00912571"/>
    <w:rsid w:val="00944C90"/>
    <w:rsid w:val="00947D91"/>
    <w:rsid w:val="00962A4A"/>
    <w:rsid w:val="009967F9"/>
    <w:rsid w:val="009B2C8B"/>
    <w:rsid w:val="009F6595"/>
    <w:rsid w:val="00A052E1"/>
    <w:rsid w:val="00A13472"/>
    <w:rsid w:val="00A15A5B"/>
    <w:rsid w:val="00A23A5E"/>
    <w:rsid w:val="00A2470A"/>
    <w:rsid w:val="00A26682"/>
    <w:rsid w:val="00A507EE"/>
    <w:rsid w:val="00A56455"/>
    <w:rsid w:val="00A565E5"/>
    <w:rsid w:val="00A579FE"/>
    <w:rsid w:val="00A61E5C"/>
    <w:rsid w:val="00A75298"/>
    <w:rsid w:val="00A840E8"/>
    <w:rsid w:val="00AA4D7D"/>
    <w:rsid w:val="00AC30F6"/>
    <w:rsid w:val="00AE458F"/>
    <w:rsid w:val="00AF7A12"/>
    <w:rsid w:val="00B175BB"/>
    <w:rsid w:val="00B33B18"/>
    <w:rsid w:val="00B3510F"/>
    <w:rsid w:val="00B50852"/>
    <w:rsid w:val="00B50A3A"/>
    <w:rsid w:val="00B566F8"/>
    <w:rsid w:val="00B71399"/>
    <w:rsid w:val="00B7457E"/>
    <w:rsid w:val="00B820AA"/>
    <w:rsid w:val="00B96695"/>
    <w:rsid w:val="00BA456F"/>
    <w:rsid w:val="00BB688C"/>
    <w:rsid w:val="00BD190F"/>
    <w:rsid w:val="00BF04A9"/>
    <w:rsid w:val="00C03201"/>
    <w:rsid w:val="00C15975"/>
    <w:rsid w:val="00C175C4"/>
    <w:rsid w:val="00C3166E"/>
    <w:rsid w:val="00C37C22"/>
    <w:rsid w:val="00C408EE"/>
    <w:rsid w:val="00C4532B"/>
    <w:rsid w:val="00C65C88"/>
    <w:rsid w:val="00C72BD4"/>
    <w:rsid w:val="00C85697"/>
    <w:rsid w:val="00C94E32"/>
    <w:rsid w:val="00CD4735"/>
    <w:rsid w:val="00CD67C8"/>
    <w:rsid w:val="00CE73AF"/>
    <w:rsid w:val="00D06CFA"/>
    <w:rsid w:val="00D20B98"/>
    <w:rsid w:val="00D25B99"/>
    <w:rsid w:val="00D46176"/>
    <w:rsid w:val="00D510A1"/>
    <w:rsid w:val="00D6263A"/>
    <w:rsid w:val="00D73DF0"/>
    <w:rsid w:val="00D849A2"/>
    <w:rsid w:val="00D85A5F"/>
    <w:rsid w:val="00DA7B40"/>
    <w:rsid w:val="00DC6A8E"/>
    <w:rsid w:val="00DD7824"/>
    <w:rsid w:val="00E02F80"/>
    <w:rsid w:val="00E254EC"/>
    <w:rsid w:val="00E25D4B"/>
    <w:rsid w:val="00E32771"/>
    <w:rsid w:val="00E367ED"/>
    <w:rsid w:val="00E3745F"/>
    <w:rsid w:val="00E81E99"/>
    <w:rsid w:val="00EB6A67"/>
    <w:rsid w:val="00EC706C"/>
    <w:rsid w:val="00EE432C"/>
    <w:rsid w:val="00EF5564"/>
    <w:rsid w:val="00F2420A"/>
    <w:rsid w:val="00F3173B"/>
    <w:rsid w:val="00F46780"/>
    <w:rsid w:val="00F471CC"/>
    <w:rsid w:val="00F513A9"/>
    <w:rsid w:val="00F80820"/>
    <w:rsid w:val="00F85320"/>
    <w:rsid w:val="00F92EC2"/>
    <w:rsid w:val="00FA1D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B43"/>
    <w:pPr>
      <w:bidi/>
    </w:pPr>
  </w:style>
  <w:style w:type="paragraph" w:styleId="Heading1">
    <w:name w:val="heading 1"/>
    <w:basedOn w:val="Normal"/>
    <w:next w:val="Normal"/>
    <w:link w:val="Heading1Char"/>
    <w:qFormat/>
    <w:rsid w:val="00834556"/>
    <w:pPr>
      <w:keepNext/>
      <w:bidi w:val="0"/>
      <w:spacing w:before="240" w:after="60" w:line="240" w:lineRule="auto"/>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834556"/>
    <w:pPr>
      <w:keepNext/>
      <w:bidi w:val="0"/>
      <w:spacing w:before="240" w:after="60" w:line="240" w:lineRule="auto"/>
      <w:outlineLvl w:val="1"/>
    </w:pPr>
    <w:rPr>
      <w:rFonts w:ascii="Cambria" w:eastAsia="Times New Roman" w:hAnsi="Cambria"/>
      <w:b/>
      <w:bCs/>
      <w:i/>
      <w:iCs/>
    </w:rPr>
  </w:style>
  <w:style w:type="paragraph" w:styleId="Heading3">
    <w:name w:val="heading 3"/>
    <w:basedOn w:val="Normal"/>
    <w:next w:val="Normal"/>
    <w:link w:val="Heading3Char"/>
    <w:qFormat/>
    <w:rsid w:val="00834556"/>
    <w:pPr>
      <w:keepNext/>
      <w:bidi w:val="0"/>
      <w:spacing w:before="240" w:after="60" w:line="240" w:lineRule="auto"/>
      <w:outlineLvl w:val="2"/>
    </w:pPr>
    <w:rPr>
      <w:rFonts w:ascii="Cambria" w:eastAsia="Times New Roman" w:hAnsi="Cambria"/>
      <w:b/>
      <w:bCs/>
      <w:sz w:val="26"/>
      <w:szCs w:val="26"/>
    </w:rPr>
  </w:style>
  <w:style w:type="paragraph" w:styleId="Heading6">
    <w:name w:val="heading 6"/>
    <w:basedOn w:val="Normal"/>
    <w:next w:val="Normal"/>
    <w:link w:val="Heading6Char"/>
    <w:qFormat/>
    <w:rsid w:val="00834556"/>
    <w:pPr>
      <w:bidi w:val="0"/>
      <w:spacing w:before="240" w:after="60" w:line="240" w:lineRule="auto"/>
      <w:outlineLvl w:val="5"/>
    </w:pPr>
    <w:rPr>
      <w:rFonts w:ascii="Calibri" w:eastAsia="Times New Roman" w:hAnsi="Calibri"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4556"/>
    <w:rPr>
      <w:rFonts w:ascii="Cambria" w:eastAsia="Times New Roman" w:hAnsi="Cambria"/>
      <w:b/>
      <w:bCs/>
      <w:kern w:val="32"/>
      <w:sz w:val="32"/>
      <w:szCs w:val="32"/>
    </w:rPr>
  </w:style>
  <w:style w:type="character" w:customStyle="1" w:styleId="Heading2Char">
    <w:name w:val="Heading 2 Char"/>
    <w:basedOn w:val="DefaultParagraphFont"/>
    <w:link w:val="Heading2"/>
    <w:rsid w:val="00834556"/>
    <w:rPr>
      <w:rFonts w:ascii="Cambria" w:eastAsia="Times New Roman" w:hAnsi="Cambria"/>
      <w:b/>
      <w:bCs/>
      <w:i/>
      <w:iCs/>
    </w:rPr>
  </w:style>
  <w:style w:type="character" w:customStyle="1" w:styleId="Heading3Char">
    <w:name w:val="Heading 3 Char"/>
    <w:basedOn w:val="DefaultParagraphFont"/>
    <w:link w:val="Heading3"/>
    <w:rsid w:val="00834556"/>
    <w:rPr>
      <w:rFonts w:ascii="Cambria" w:eastAsia="Times New Roman" w:hAnsi="Cambria"/>
      <w:b/>
      <w:bCs/>
      <w:sz w:val="26"/>
      <w:szCs w:val="26"/>
    </w:rPr>
  </w:style>
  <w:style w:type="character" w:customStyle="1" w:styleId="Heading6Char">
    <w:name w:val="Heading 6 Char"/>
    <w:basedOn w:val="DefaultParagraphFont"/>
    <w:link w:val="Heading6"/>
    <w:rsid w:val="00834556"/>
    <w:rPr>
      <w:rFonts w:ascii="Calibri" w:eastAsia="Times New Roman" w:hAnsi="Calibri" w:cs="Arial"/>
      <w:b/>
      <w:bCs/>
      <w:sz w:val="22"/>
      <w:szCs w:val="22"/>
    </w:rPr>
  </w:style>
  <w:style w:type="paragraph" w:styleId="Header">
    <w:name w:val="header"/>
    <w:basedOn w:val="Normal"/>
    <w:link w:val="HeaderChar"/>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rsid w:val="00E32771"/>
  </w:style>
  <w:style w:type="table" w:styleId="TableGrid">
    <w:name w:val="Table Grid"/>
    <w:basedOn w:val="TableNormal"/>
    <w:uiPriority w:val="39"/>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GridTable4Accent1">
    <w:name w:val="Grid Table 4 Accent 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
    <w:name w:val="Grid Table 4 Accent 6"/>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Style1">
    <w:name w:val="Style1"/>
    <w:basedOn w:val="Normal"/>
    <w:qFormat/>
    <w:rsid w:val="00834556"/>
    <w:pPr>
      <w:bidi w:val="0"/>
      <w:spacing w:before="240" w:after="0" w:line="276" w:lineRule="auto"/>
      <w:ind w:firstLine="397"/>
      <w:jc w:val="both"/>
    </w:pPr>
    <w:rPr>
      <w:rFonts w:ascii="Nudi 01 e" w:hAnsi="Nudi 01 e" w:cstheme="majorBidi"/>
      <w:lang w:bidi="ar-EG"/>
    </w:rPr>
  </w:style>
  <w:style w:type="paragraph" w:customStyle="1" w:styleId="Style2">
    <w:name w:val="Style2"/>
    <w:basedOn w:val="Normal"/>
    <w:qFormat/>
    <w:rsid w:val="00834556"/>
    <w:pPr>
      <w:spacing w:before="240" w:after="0"/>
      <w:jc w:val="both"/>
    </w:pPr>
    <w:rPr>
      <w:rFonts w:ascii="KFGQPC Uthman Taha Naskh" w:hAnsi="KFGQPC Uthman Taha Naskh" w:cs="KFGQPC Uthman Taha Naskh"/>
      <w:b/>
      <w:bCs/>
      <w:color w:val="1F3864" w:themeColor="accent5" w:themeShade="80"/>
      <w:sz w:val="31"/>
      <w:szCs w:val="31"/>
    </w:rPr>
  </w:style>
  <w:style w:type="paragraph" w:styleId="BodyText">
    <w:name w:val="Body Text"/>
    <w:basedOn w:val="Normal"/>
    <w:link w:val="BodyTextChar"/>
    <w:rsid w:val="00834556"/>
    <w:pPr>
      <w:bidi w:val="0"/>
      <w:spacing w:after="0" w:line="240" w:lineRule="auto"/>
      <w:jc w:val="lowKashida"/>
    </w:pPr>
    <w:rPr>
      <w:rFonts w:ascii="ML-TTKarthika" w:eastAsia="Times New Roman" w:hAnsi="ML-TTKarthika"/>
      <w:b/>
      <w:bCs/>
      <w:szCs w:val="24"/>
      <w:lang w:eastAsia="ar-SA"/>
    </w:rPr>
  </w:style>
  <w:style w:type="character" w:customStyle="1" w:styleId="BodyTextChar">
    <w:name w:val="Body Text Char"/>
    <w:basedOn w:val="DefaultParagraphFont"/>
    <w:link w:val="BodyText"/>
    <w:rsid w:val="00834556"/>
    <w:rPr>
      <w:rFonts w:ascii="ML-TTKarthika" w:eastAsia="Times New Roman" w:hAnsi="ML-TTKarthika"/>
      <w:b/>
      <w:bCs/>
      <w:szCs w:val="24"/>
      <w:lang w:eastAsia="ar-SA"/>
    </w:rPr>
  </w:style>
  <w:style w:type="paragraph" w:styleId="BalloonText">
    <w:name w:val="Balloon Text"/>
    <w:basedOn w:val="Normal"/>
    <w:link w:val="BalloonTextChar"/>
    <w:unhideWhenUsed/>
    <w:rsid w:val="00834556"/>
    <w:pPr>
      <w:bidi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834556"/>
    <w:rPr>
      <w:rFonts w:ascii="Tahoma" w:eastAsia="Times New Roman" w:hAnsi="Tahoma" w:cs="Tahoma"/>
      <w:sz w:val="16"/>
      <w:szCs w:val="16"/>
    </w:rPr>
  </w:style>
  <w:style w:type="paragraph" w:styleId="BodyText2">
    <w:name w:val="Body Text 2"/>
    <w:basedOn w:val="Normal"/>
    <w:link w:val="BodyText2Char"/>
    <w:rsid w:val="00834556"/>
    <w:pPr>
      <w:spacing w:after="0" w:line="240" w:lineRule="auto"/>
      <w:jc w:val="lowKashida"/>
    </w:pPr>
    <w:rPr>
      <w:rFonts w:ascii="ML-TTKarthika" w:eastAsia="Times New Roman" w:hAnsi="ML-TTKarthika"/>
      <w:b/>
      <w:bCs/>
      <w:sz w:val="34"/>
      <w:szCs w:val="32"/>
      <w:lang w:eastAsia="ar-SA"/>
    </w:rPr>
  </w:style>
  <w:style w:type="character" w:customStyle="1" w:styleId="BodyText2Char">
    <w:name w:val="Body Text 2 Char"/>
    <w:basedOn w:val="DefaultParagraphFont"/>
    <w:link w:val="BodyText2"/>
    <w:rsid w:val="00834556"/>
    <w:rPr>
      <w:rFonts w:ascii="ML-TTKarthika" w:eastAsia="Times New Roman" w:hAnsi="ML-TTKarthika"/>
      <w:b/>
      <w:bCs/>
      <w:sz w:val="34"/>
      <w:szCs w:val="32"/>
      <w:lang w:eastAsia="ar-SA"/>
    </w:rPr>
  </w:style>
  <w:style w:type="character" w:customStyle="1" w:styleId="divx11">
    <w:name w:val="divx11"/>
    <w:rsid w:val="00834556"/>
    <w:rPr>
      <w:color w:val="800000"/>
      <w:sz w:val="26"/>
      <w:szCs w:val="26"/>
    </w:rPr>
  </w:style>
  <w:style w:type="character" w:styleId="PageNumber">
    <w:name w:val="page number"/>
    <w:basedOn w:val="DefaultParagraphFont"/>
    <w:rsid w:val="00834556"/>
  </w:style>
  <w:style w:type="paragraph" w:styleId="NormalWeb">
    <w:name w:val="Normal (Web)"/>
    <w:basedOn w:val="Normal"/>
    <w:uiPriority w:val="99"/>
    <w:rsid w:val="00834556"/>
    <w:pPr>
      <w:bidi w:val="0"/>
      <w:spacing w:before="100" w:beforeAutospacing="1" w:after="100" w:afterAutospacing="1" w:line="240" w:lineRule="auto"/>
    </w:pPr>
    <w:rPr>
      <w:rFonts w:eastAsia="Times New Roman"/>
      <w:sz w:val="24"/>
      <w:szCs w:val="24"/>
    </w:rPr>
  </w:style>
  <w:style w:type="character" w:styleId="Hyperlink">
    <w:name w:val="Hyperlink"/>
    <w:uiPriority w:val="99"/>
    <w:unhideWhenUsed/>
    <w:rsid w:val="00834556"/>
    <w:rPr>
      <w:rFonts w:ascii="Tahoma" w:hAnsi="Tahoma" w:cs="Tahoma" w:hint="default"/>
      <w:strike w:val="0"/>
      <w:dstrike w:val="0"/>
      <w:color w:val="0000CC"/>
      <w:u w:val="none"/>
      <w:effect w:val="none"/>
      <w:shd w:val="clear" w:color="auto" w:fill="auto"/>
    </w:rPr>
  </w:style>
  <w:style w:type="paragraph" w:styleId="Title">
    <w:name w:val="Title"/>
    <w:basedOn w:val="Normal"/>
    <w:link w:val="TitleChar"/>
    <w:qFormat/>
    <w:rsid w:val="00834556"/>
    <w:pPr>
      <w:spacing w:after="0" w:line="240" w:lineRule="auto"/>
      <w:jc w:val="center"/>
    </w:pPr>
    <w:rPr>
      <w:rFonts w:eastAsia="Times New Roman"/>
      <w:noProof/>
      <w:sz w:val="40"/>
      <w:szCs w:val="44"/>
      <w:lang w:eastAsia="ar-SA"/>
    </w:rPr>
  </w:style>
  <w:style w:type="character" w:customStyle="1" w:styleId="TitleChar">
    <w:name w:val="Title Char"/>
    <w:basedOn w:val="DefaultParagraphFont"/>
    <w:link w:val="Title"/>
    <w:rsid w:val="00834556"/>
    <w:rPr>
      <w:rFonts w:eastAsia="Times New Roman"/>
      <w:noProof/>
      <w:sz w:val="40"/>
      <w:szCs w:val="44"/>
      <w:lang w:eastAsia="ar-SA"/>
    </w:rPr>
  </w:style>
  <w:style w:type="paragraph" w:styleId="BodyText3">
    <w:name w:val="Body Text 3"/>
    <w:basedOn w:val="Normal"/>
    <w:link w:val="BodyText3Char"/>
    <w:rsid w:val="00834556"/>
    <w:pPr>
      <w:bidi w:val="0"/>
      <w:spacing w:after="120" w:line="240" w:lineRule="auto"/>
    </w:pPr>
    <w:rPr>
      <w:rFonts w:eastAsia="Times New Roman"/>
      <w:sz w:val="16"/>
      <w:szCs w:val="16"/>
    </w:rPr>
  </w:style>
  <w:style w:type="character" w:customStyle="1" w:styleId="BodyText3Char">
    <w:name w:val="Body Text 3 Char"/>
    <w:basedOn w:val="DefaultParagraphFont"/>
    <w:link w:val="BodyText3"/>
    <w:rsid w:val="00834556"/>
    <w:rPr>
      <w:rFonts w:eastAsia="Times New Roman"/>
      <w:sz w:val="16"/>
      <w:szCs w:val="16"/>
    </w:rPr>
  </w:style>
  <w:style w:type="paragraph" w:styleId="FootnoteText">
    <w:name w:val="footnote text"/>
    <w:basedOn w:val="Normal"/>
    <w:link w:val="FootnoteTextChar"/>
    <w:rsid w:val="00834556"/>
    <w:pPr>
      <w:bidi w:val="0"/>
      <w:spacing w:after="0" w:line="240" w:lineRule="auto"/>
    </w:pPr>
    <w:rPr>
      <w:rFonts w:eastAsia="Times New Roman"/>
      <w:sz w:val="20"/>
      <w:szCs w:val="20"/>
    </w:rPr>
  </w:style>
  <w:style w:type="character" w:customStyle="1" w:styleId="FootnoteTextChar">
    <w:name w:val="Footnote Text Char"/>
    <w:basedOn w:val="DefaultParagraphFont"/>
    <w:link w:val="FootnoteText"/>
    <w:rsid w:val="00834556"/>
    <w:rPr>
      <w:rFonts w:eastAsia="Times New Roman"/>
      <w:sz w:val="20"/>
      <w:szCs w:val="20"/>
    </w:rPr>
  </w:style>
  <w:style w:type="character" w:styleId="FootnoteReference">
    <w:name w:val="footnote reference"/>
    <w:basedOn w:val="DefaultParagraphFont"/>
    <w:rsid w:val="00834556"/>
    <w:rPr>
      <w:vertAlign w:val="superscript"/>
    </w:rPr>
  </w:style>
  <w:style w:type="character" w:styleId="Emphasis">
    <w:name w:val="Emphasis"/>
    <w:basedOn w:val="DefaultParagraphFont"/>
    <w:uiPriority w:val="20"/>
    <w:qFormat/>
    <w:rsid w:val="00F92EC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A51F9-0CCD-4C52-BE2F-DA0C67F66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221</Words>
  <Characters>88989</Characters>
  <Application>Microsoft Office Word</Application>
  <DocSecurity>0</DocSecurity>
  <Lines>1893</Lines>
  <Paragraphs>46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200 ಕಿರು ಹದೀಸ್ ಗಳು</vt:lpstr>
      <vt:lpstr/>
    </vt:vector>
  </TitlesOfParts>
  <Company>islamhouse.com</Company>
  <LinksUpToDate>false</LinksUpToDate>
  <CharactersWithSpaces>99747</CharactersWithSpaces>
  <SharedDoc>false</SharedDoc>
  <HyperlinkBase>www.islamhouse.com</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 QgÀÄ ºÀ¢Ã¸ïUÀ¼ÀÄ</dc:title>
  <dc:subject>200 QgÀÄ ºÀ¢Ã¸ïUÀ¼ÀÄ</dc:subject>
  <dc:creator>ªÀÄÄºÀªÀÄäzï ºÀAgÀhiÁ ¥ÀÅvÀÆÛgÀÄ</dc:creator>
  <cp:keywords>200 QgÀÄ ºÀ¢Ã¸ïUÀ¼ÀÄ</cp:keywords>
  <dc:description>200 QgÀÄ ºÀ¢Ã¸ïUÀ¼ÀÄ</dc:description>
  <cp:lastModifiedBy>Ahmed Qassem</cp:lastModifiedBy>
  <cp:revision>10</cp:revision>
  <cp:lastPrinted>2015-07-08T11:53:00Z</cp:lastPrinted>
  <dcterms:created xsi:type="dcterms:W3CDTF">2015-07-07T04:04:00Z</dcterms:created>
  <dcterms:modified xsi:type="dcterms:W3CDTF">2015-07-08T11:54:00Z</dcterms:modified>
</cp:coreProperties>
</file>